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2.xml" ContentType="application/vnd.openxmlformats-officedocument.wordprocessingml.header+xml"/>
  <Override PartName="/word/header23.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1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EADDD" w14:textId="63EB84D3" w:rsidR="005124D9" w:rsidRDefault="006C0351" w:rsidP="002037E4">
      <w:pPr>
        <w:pStyle w:val="Subtitle"/>
      </w:pPr>
      <w:r>
        <w:rPr>
          <w:noProof/>
        </w:rPr>
        <mc:AlternateContent>
          <mc:Choice Requires="wps">
            <w:drawing>
              <wp:anchor distT="0" distB="0" distL="114300" distR="114300" simplePos="0" relativeHeight="251651072" behindDoc="0" locked="0" layoutInCell="1" allowOverlap="1" wp14:anchorId="01A40E3C" wp14:editId="0256213F">
                <wp:simplePos x="0" y="0"/>
                <wp:positionH relativeFrom="column">
                  <wp:posOffset>0</wp:posOffset>
                </wp:positionH>
                <wp:positionV relativeFrom="paragraph">
                  <wp:posOffset>0</wp:posOffset>
                </wp:positionV>
                <wp:extent cx="635000" cy="635000"/>
                <wp:effectExtent l="0" t="0" r="3175" b="3175"/>
                <wp:wrapNone/>
                <wp:docPr id="35" name="WordArt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D5AA31" id="_x0000_t202" coordsize="21600,21600" o:spt="202" path="m,l,21600r21600,l21600,xe">
                <v:stroke joinstyle="miter"/>
                <v:path gradientshapeok="t" o:connecttype="rect"/>
              </v:shapetype>
              <v:shape id="WordArt 18"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2096" behindDoc="0" locked="0" layoutInCell="1" allowOverlap="1" wp14:anchorId="5090E9D0" wp14:editId="5A21AF43">
                <wp:simplePos x="0" y="0"/>
                <wp:positionH relativeFrom="column">
                  <wp:posOffset>0</wp:posOffset>
                </wp:positionH>
                <wp:positionV relativeFrom="paragraph">
                  <wp:posOffset>0</wp:posOffset>
                </wp:positionV>
                <wp:extent cx="635000" cy="635000"/>
                <wp:effectExtent l="0" t="0" r="3175" b="3175"/>
                <wp:wrapNone/>
                <wp:docPr id="34" name="WordArt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66327A" id="WordArt 17"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3120" behindDoc="0" locked="0" layoutInCell="1" allowOverlap="1" wp14:anchorId="16B7A66B" wp14:editId="47CCDA57">
                <wp:simplePos x="0" y="0"/>
                <wp:positionH relativeFrom="column">
                  <wp:posOffset>0</wp:posOffset>
                </wp:positionH>
                <wp:positionV relativeFrom="paragraph">
                  <wp:posOffset>0</wp:posOffset>
                </wp:positionV>
                <wp:extent cx="635000" cy="635000"/>
                <wp:effectExtent l="0" t="0" r="3175" b="3175"/>
                <wp:wrapNone/>
                <wp:docPr id="33" name="WordArt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9C57CB" id="WordArt 16"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4144" behindDoc="0" locked="0" layoutInCell="1" allowOverlap="1" wp14:anchorId="341581B4" wp14:editId="25D075FD">
                <wp:simplePos x="0" y="0"/>
                <wp:positionH relativeFrom="column">
                  <wp:posOffset>0</wp:posOffset>
                </wp:positionH>
                <wp:positionV relativeFrom="paragraph">
                  <wp:posOffset>0</wp:posOffset>
                </wp:positionV>
                <wp:extent cx="635000" cy="635000"/>
                <wp:effectExtent l="0" t="0" r="3175" b="3175"/>
                <wp:wrapNone/>
                <wp:docPr id="32" name="WordArt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73B918" id="WordArt 15"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5168" behindDoc="0" locked="0" layoutInCell="1" allowOverlap="1" wp14:anchorId="2C49EF51" wp14:editId="07F5AF7E">
                <wp:simplePos x="0" y="0"/>
                <wp:positionH relativeFrom="column">
                  <wp:posOffset>0</wp:posOffset>
                </wp:positionH>
                <wp:positionV relativeFrom="paragraph">
                  <wp:posOffset>0</wp:posOffset>
                </wp:positionV>
                <wp:extent cx="635000" cy="635000"/>
                <wp:effectExtent l="0" t="0" r="3175" b="3175"/>
                <wp:wrapNone/>
                <wp:docPr id="31" name="WordArt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AB72B4" id="WordArt 14"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6192" behindDoc="0" locked="0" layoutInCell="1" allowOverlap="1" wp14:anchorId="46FCEF2A" wp14:editId="676CC3E2">
                <wp:simplePos x="0" y="0"/>
                <wp:positionH relativeFrom="column">
                  <wp:posOffset>0</wp:posOffset>
                </wp:positionH>
                <wp:positionV relativeFrom="paragraph">
                  <wp:posOffset>0</wp:posOffset>
                </wp:positionV>
                <wp:extent cx="635000" cy="635000"/>
                <wp:effectExtent l="0" t="0" r="3175" b="3175"/>
                <wp:wrapNone/>
                <wp:docPr id="30" name="WordArt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1CC6C3" id="WordArt 13"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7216" behindDoc="0" locked="0" layoutInCell="1" allowOverlap="1" wp14:anchorId="2CBD1825" wp14:editId="01CEBD67">
                <wp:simplePos x="0" y="0"/>
                <wp:positionH relativeFrom="column">
                  <wp:posOffset>0</wp:posOffset>
                </wp:positionH>
                <wp:positionV relativeFrom="paragraph">
                  <wp:posOffset>0</wp:posOffset>
                </wp:positionV>
                <wp:extent cx="635000" cy="635000"/>
                <wp:effectExtent l="0" t="0" r="3175" b="3175"/>
                <wp:wrapNone/>
                <wp:docPr id="29" name="WordArt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0C92ED" id="WordArt 1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0" behindDoc="0" locked="0" layoutInCell="1" allowOverlap="1" wp14:anchorId="30B4C4BF" wp14:editId="6AF35E46">
                <wp:simplePos x="0" y="0"/>
                <wp:positionH relativeFrom="column">
                  <wp:posOffset>0</wp:posOffset>
                </wp:positionH>
                <wp:positionV relativeFrom="paragraph">
                  <wp:posOffset>0</wp:posOffset>
                </wp:positionV>
                <wp:extent cx="635000" cy="635000"/>
                <wp:effectExtent l="0" t="0" r="3175" b="3175"/>
                <wp:wrapNone/>
                <wp:docPr id="28" name="WordArt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BF326B" id="WordArt 11"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9264" behindDoc="0" locked="0" layoutInCell="1" allowOverlap="1" wp14:anchorId="197CA595" wp14:editId="76090A83">
                <wp:simplePos x="0" y="0"/>
                <wp:positionH relativeFrom="column">
                  <wp:posOffset>0</wp:posOffset>
                </wp:positionH>
                <wp:positionV relativeFrom="paragraph">
                  <wp:posOffset>0</wp:posOffset>
                </wp:positionV>
                <wp:extent cx="635000" cy="635000"/>
                <wp:effectExtent l="0" t="0" r="3175" b="3175"/>
                <wp:wrapNone/>
                <wp:docPr id="27" name="WordArt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915656" id="WordArt 10"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0288" behindDoc="0" locked="0" layoutInCell="1" allowOverlap="1" wp14:anchorId="7B4C251D" wp14:editId="73A012FF">
                <wp:simplePos x="0" y="0"/>
                <wp:positionH relativeFrom="column">
                  <wp:posOffset>0</wp:posOffset>
                </wp:positionH>
                <wp:positionV relativeFrom="paragraph">
                  <wp:posOffset>0</wp:posOffset>
                </wp:positionV>
                <wp:extent cx="635000" cy="635000"/>
                <wp:effectExtent l="0" t="0" r="3175" b="3175"/>
                <wp:wrapNone/>
                <wp:docPr id="26" name="WordArt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E7B4F9" id="WordArt 9"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1312" behindDoc="0" locked="0" layoutInCell="1" allowOverlap="1" wp14:anchorId="761C31B1" wp14:editId="3F19D81F">
                <wp:simplePos x="0" y="0"/>
                <wp:positionH relativeFrom="column">
                  <wp:posOffset>0</wp:posOffset>
                </wp:positionH>
                <wp:positionV relativeFrom="paragraph">
                  <wp:posOffset>0</wp:posOffset>
                </wp:positionV>
                <wp:extent cx="635000" cy="635000"/>
                <wp:effectExtent l="0" t="0" r="3175" b="3175"/>
                <wp:wrapNone/>
                <wp:docPr id="25" name="WordArt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9CBCC1" id="WordArt 8"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2336" behindDoc="0" locked="0" layoutInCell="1" allowOverlap="1" wp14:anchorId="3B5FDD70" wp14:editId="3C1B7E7D">
                <wp:simplePos x="0" y="0"/>
                <wp:positionH relativeFrom="column">
                  <wp:posOffset>0</wp:posOffset>
                </wp:positionH>
                <wp:positionV relativeFrom="paragraph">
                  <wp:posOffset>0</wp:posOffset>
                </wp:positionV>
                <wp:extent cx="635000" cy="635000"/>
                <wp:effectExtent l="0" t="0" r="3175" b="3175"/>
                <wp:wrapNone/>
                <wp:docPr id="24" name="WordArt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6D817C" id="WordArt 7"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3360" behindDoc="0" locked="0" layoutInCell="1" allowOverlap="1" wp14:anchorId="1492DF14" wp14:editId="54FE4C06">
                <wp:simplePos x="0" y="0"/>
                <wp:positionH relativeFrom="column">
                  <wp:posOffset>0</wp:posOffset>
                </wp:positionH>
                <wp:positionV relativeFrom="paragraph">
                  <wp:posOffset>0</wp:posOffset>
                </wp:positionV>
                <wp:extent cx="635000" cy="635000"/>
                <wp:effectExtent l="0" t="0" r="3175" b="3175"/>
                <wp:wrapNone/>
                <wp:docPr id="23" name="WordArt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26652C" id="WordArt 6"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06352F6B" wp14:editId="58D8FC09">
                <wp:simplePos x="0" y="0"/>
                <wp:positionH relativeFrom="column">
                  <wp:posOffset>0</wp:posOffset>
                </wp:positionH>
                <wp:positionV relativeFrom="paragraph">
                  <wp:posOffset>0</wp:posOffset>
                </wp:positionV>
                <wp:extent cx="635000" cy="635000"/>
                <wp:effectExtent l="0" t="0" r="3175" b="3175"/>
                <wp:wrapNone/>
                <wp:docPr id="22"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5776AE" id="WordArt 5"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3EDECFF9" wp14:editId="3583E84A">
                <wp:simplePos x="0" y="0"/>
                <wp:positionH relativeFrom="column">
                  <wp:posOffset>0</wp:posOffset>
                </wp:positionH>
                <wp:positionV relativeFrom="paragraph">
                  <wp:posOffset>0</wp:posOffset>
                </wp:positionV>
                <wp:extent cx="635000" cy="635000"/>
                <wp:effectExtent l="0" t="0" r="3175" b="3175"/>
                <wp:wrapNone/>
                <wp:docPr id="21"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63A29F" id="WordArt 4"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FE090C">
        <w:t>Supporting Technical Education Teaching:</w:t>
      </w:r>
    </w:p>
    <w:p w14:paraId="2210C5F6" w14:textId="77777777" w:rsidR="005124D9" w:rsidRDefault="00FE090C">
      <w:pPr>
        <w:pStyle w:val="Subtitle"/>
        <w:spacing w:line="276" w:lineRule="auto"/>
        <w:rPr>
          <w:b/>
        </w:rPr>
      </w:pPr>
      <w:r>
        <w:rPr>
          <w:b/>
        </w:rPr>
        <w:t>Curriculum Resources</w:t>
      </w:r>
    </w:p>
    <w:p w14:paraId="78873D90" w14:textId="77777777" w:rsidR="005124D9" w:rsidRDefault="00FE090C" w:rsidP="00EF7DBB">
      <w:pPr>
        <w:pStyle w:val="Title"/>
      </w:pPr>
      <w:r>
        <w:t>Teaching Guide</w:t>
      </w:r>
    </w:p>
    <w:p w14:paraId="15D7A304" w14:textId="324C80B8" w:rsidR="005124D9" w:rsidRPr="008D7652" w:rsidRDefault="004F6CCC" w:rsidP="008D7652">
      <w:pPr>
        <w:pStyle w:val="Topic"/>
        <w:sectPr w:rsidR="005124D9" w:rsidRPr="008D7652" w:rsidSect="00545F78">
          <w:headerReference w:type="even" r:id="rId9"/>
          <w:headerReference w:type="default" r:id="rId10"/>
          <w:footerReference w:type="even" r:id="rId11"/>
          <w:footerReference w:type="default" r:id="rId12"/>
          <w:headerReference w:type="first" r:id="rId13"/>
          <w:pgSz w:w="11906" w:h="16838"/>
          <w:pgMar w:top="2855" w:right="1440" w:bottom="1440" w:left="1440" w:header="567" w:footer="708" w:gutter="0"/>
          <w:pgNumType w:start="1"/>
          <w:cols w:space="720"/>
        </w:sectPr>
      </w:pPr>
      <w:r>
        <w:t xml:space="preserve">Topic: </w:t>
      </w:r>
      <w:r w:rsidR="008D7652" w:rsidRPr="008D7652">
        <w:t>Working within the health and science sector</w:t>
      </w:r>
      <w:r w:rsidR="006E2E76">
        <w:t>s</w:t>
      </w:r>
    </w:p>
    <w:tbl>
      <w:tblPr>
        <w:tblStyle w:val="a"/>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186"/>
      </w:tblGrid>
      <w:tr w:rsidR="00753C79" w14:paraId="1A340740" w14:textId="77777777" w:rsidTr="004202CE">
        <w:tc>
          <w:tcPr>
            <w:tcW w:w="2830" w:type="dxa"/>
            <w:shd w:val="clear" w:color="auto" w:fill="E2EEBE"/>
          </w:tcPr>
          <w:p w14:paraId="0C958FEC" w14:textId="77777777" w:rsidR="00753C79" w:rsidRDefault="00753C79" w:rsidP="0070006A">
            <w:pPr>
              <w:pStyle w:val="Tablehead1"/>
            </w:pPr>
            <w:r>
              <w:lastRenderedPageBreak/>
              <w:t>Route</w:t>
            </w:r>
          </w:p>
        </w:tc>
        <w:tc>
          <w:tcPr>
            <w:tcW w:w="6186" w:type="dxa"/>
            <w:shd w:val="clear" w:color="auto" w:fill="E2EEBE"/>
          </w:tcPr>
          <w:p w14:paraId="60BEFE70" w14:textId="77777777" w:rsidR="00753C79" w:rsidRDefault="00753C79" w:rsidP="007A0203">
            <w:pPr>
              <w:pStyle w:val="Tablebody1"/>
            </w:pPr>
            <w:r>
              <w:t>Health &amp; Science</w:t>
            </w:r>
          </w:p>
        </w:tc>
      </w:tr>
      <w:tr w:rsidR="00753C79" w14:paraId="2A57B15F" w14:textId="77777777" w:rsidTr="004202CE">
        <w:tc>
          <w:tcPr>
            <w:tcW w:w="2830" w:type="dxa"/>
          </w:tcPr>
          <w:p w14:paraId="5906DFB1" w14:textId="77777777" w:rsidR="00753C79" w:rsidRDefault="00753C79" w:rsidP="0070006A">
            <w:pPr>
              <w:pStyle w:val="Tablehead1"/>
            </w:pPr>
            <w:r>
              <w:t>Qualification</w:t>
            </w:r>
          </w:p>
        </w:tc>
        <w:tc>
          <w:tcPr>
            <w:tcW w:w="6186" w:type="dxa"/>
          </w:tcPr>
          <w:p w14:paraId="77C0610A" w14:textId="77777777" w:rsidR="00753C79" w:rsidRDefault="00753C79" w:rsidP="007A0203">
            <w:pPr>
              <w:pStyle w:val="Tablebody1"/>
              <w:rPr>
                <w:color w:val="0D0D0D"/>
              </w:rPr>
            </w:pPr>
            <w:r>
              <w:rPr>
                <w:color w:val="0D0D0D"/>
              </w:rPr>
              <w:t xml:space="preserve">T Level Technical Qualification in Health (Level 3) (Delivered By NCFE) </w:t>
            </w:r>
            <w:hyperlink r:id="rId14">
              <w:r>
                <w:rPr>
                  <w:color w:val="0563C1"/>
                  <w:u w:val="single"/>
                </w:rPr>
                <w:t>www.ncfe.org.uk/qualification-search/qualification-detail/t-level-technical-qualification-in-health-level-3-delivered-by-ncfe-1644</w:t>
              </w:r>
            </w:hyperlink>
            <w:r>
              <w:rPr>
                <w:color w:val="0D0D0D"/>
              </w:rPr>
              <w:t xml:space="preserve"> </w:t>
            </w:r>
          </w:p>
        </w:tc>
      </w:tr>
      <w:tr w:rsidR="00753C79" w14:paraId="45BE008A" w14:textId="77777777" w:rsidTr="004202CE">
        <w:tc>
          <w:tcPr>
            <w:tcW w:w="2830" w:type="dxa"/>
          </w:tcPr>
          <w:p w14:paraId="013C635B" w14:textId="77777777" w:rsidR="00753C79" w:rsidRDefault="00753C79" w:rsidP="0070006A">
            <w:pPr>
              <w:pStyle w:val="Tablehead1"/>
            </w:pPr>
            <w:r>
              <w:t>Topic</w:t>
            </w:r>
          </w:p>
        </w:tc>
        <w:tc>
          <w:tcPr>
            <w:tcW w:w="6186" w:type="dxa"/>
          </w:tcPr>
          <w:p w14:paraId="04BC455F" w14:textId="3BF2D502" w:rsidR="00753C79" w:rsidRDefault="00753C79" w:rsidP="007A0203">
            <w:pPr>
              <w:pStyle w:val="Tablebody1"/>
            </w:pPr>
            <w:r>
              <w:t>Working within the health and science sector</w:t>
            </w:r>
            <w:r w:rsidR="006E2E76">
              <w:t>s</w:t>
            </w:r>
          </w:p>
        </w:tc>
      </w:tr>
      <w:tr w:rsidR="00753C79" w14:paraId="20002D4A" w14:textId="77777777" w:rsidTr="004202CE">
        <w:tc>
          <w:tcPr>
            <w:tcW w:w="2830" w:type="dxa"/>
          </w:tcPr>
          <w:p w14:paraId="252787DB" w14:textId="77777777" w:rsidR="00753C79" w:rsidRDefault="00753C79" w:rsidP="0070006A">
            <w:pPr>
              <w:pStyle w:val="Tablehead1"/>
            </w:pPr>
            <w:r>
              <w:t>Specification coverage</w:t>
            </w:r>
          </w:p>
        </w:tc>
        <w:tc>
          <w:tcPr>
            <w:tcW w:w="6186" w:type="dxa"/>
          </w:tcPr>
          <w:p w14:paraId="7893AF5A" w14:textId="77777777" w:rsidR="00753C79" w:rsidRPr="007A0203" w:rsidRDefault="00753C79" w:rsidP="007A0203">
            <w:pPr>
              <w:pStyle w:val="Tablebody1"/>
              <w:rPr>
                <w:b/>
                <w:bCs/>
              </w:rPr>
            </w:pPr>
            <w:r w:rsidRPr="007A0203">
              <w:rPr>
                <w:b/>
                <w:bCs/>
              </w:rPr>
              <w:t xml:space="preserve">A1: Working within the health and science sector </w:t>
            </w:r>
          </w:p>
          <w:p w14:paraId="54BB04E2" w14:textId="77777777" w:rsidR="00753C79" w:rsidRDefault="00753C79" w:rsidP="007A0203">
            <w:pPr>
              <w:pStyle w:val="Tablebody1"/>
            </w:pPr>
            <w:r>
              <w:t>A1.1, A1.2, A1.3, A1.4, A1.5, A1.6</w:t>
            </w:r>
          </w:p>
          <w:p w14:paraId="25B72F3D" w14:textId="77777777" w:rsidR="00753C79" w:rsidRPr="007A0203" w:rsidRDefault="00753C79" w:rsidP="007A0203">
            <w:pPr>
              <w:pStyle w:val="Tablebody1"/>
              <w:rPr>
                <w:b/>
                <w:bCs/>
              </w:rPr>
            </w:pPr>
            <w:r w:rsidRPr="007A0203">
              <w:rPr>
                <w:b/>
                <w:bCs/>
              </w:rPr>
              <w:t>A2: The healthcare sector</w:t>
            </w:r>
          </w:p>
          <w:p w14:paraId="7F9C0887" w14:textId="77777777" w:rsidR="00753C79" w:rsidRDefault="00753C79" w:rsidP="007A0203">
            <w:pPr>
              <w:pStyle w:val="Tablebody1"/>
              <w:rPr>
                <w:color w:val="0D0D0D"/>
              </w:rPr>
            </w:pPr>
            <w:r>
              <w:rPr>
                <w:color w:val="0D0D0D"/>
              </w:rPr>
              <w:t>A2.4, A2.6</w:t>
            </w:r>
          </w:p>
        </w:tc>
      </w:tr>
    </w:tbl>
    <w:p w14:paraId="4FD5098F" w14:textId="77777777" w:rsidR="005124D9" w:rsidRDefault="00FE090C" w:rsidP="007A0203">
      <w:pPr>
        <w:spacing w:before="240"/>
      </w:pPr>
      <w:r>
        <w:t xml:space="preserve">This resource is part of a series of materials to support technical education teaching. The approach to developing the materials draws from research led by Professor Kevin Orr </w:t>
      </w:r>
      <w:r w:rsidR="00533F0C">
        <w:t>that</w:t>
      </w:r>
      <w:r>
        <w:t xml:space="preserve"> sets out a model for understanding of technical education pedagogy.</w:t>
      </w:r>
    </w:p>
    <w:p w14:paraId="3ADC88E5" w14:textId="77777777" w:rsidR="005124D9" w:rsidRDefault="00FE090C" w:rsidP="007A0203">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w:t>
      </w:r>
      <w:r w:rsidR="00D75080">
        <w:t>, which</w:t>
      </w:r>
      <w:r>
        <w:t xml:space="preserve"> will be reviewed and improved by teachers’ decision-making and ongoing reflection in their own circumstances</w:t>
      </w:r>
      <w:r w:rsidR="00F8480B">
        <w:t xml:space="preserve"> and the needs of their students</w:t>
      </w:r>
      <w:r>
        <w:t>.</w:t>
      </w:r>
    </w:p>
    <w:p w14:paraId="155DC1D8" w14:textId="5523270D" w:rsidR="00257D14" w:rsidRDefault="00FE090C" w:rsidP="007A0203">
      <w:pPr>
        <w:rPr>
          <w:noProof/>
        </w:rPr>
      </w:pPr>
      <w:r>
        <w:t>The materials also seek to support teachers in bri</w:t>
      </w:r>
      <w:r w:rsidR="009528DF">
        <w:t>n</w:t>
      </w:r>
      <w:r>
        <w:t xml:space="preserve">ging </w:t>
      </w:r>
      <w:r w:rsidR="00F17401">
        <w:t xml:space="preserve">the </w:t>
      </w:r>
      <w:r>
        <w:t>classroom and industry</w:t>
      </w:r>
      <w:r w:rsidR="00D75080">
        <w:t xml:space="preserve"> closer together</w:t>
      </w:r>
      <w:r>
        <w:t>, by providing assets that draw from authentic industry materials, and us</w:t>
      </w:r>
      <w:r w:rsidR="00BB4D1C">
        <w:t>ing</w:t>
      </w:r>
      <w:r>
        <w:t xml:space="preserve"> opportunities to capture </w:t>
      </w:r>
      <w:r w:rsidR="00D75080">
        <w:t>workplace</w:t>
      </w:r>
      <w:r>
        <w:t xml:space="preserve"> practice that can be shared with students.</w:t>
      </w:r>
      <w:r w:rsidR="00EF7DBB" w:rsidRPr="00EF7DBB">
        <w:rPr>
          <w:noProof/>
        </w:rPr>
        <w:t xml:space="preserve"> </w:t>
      </w:r>
    </w:p>
    <w:p w14:paraId="75BAF9D6" w14:textId="7B9CA203" w:rsidR="006E2E76" w:rsidRDefault="00257D14" w:rsidP="007B23D2">
      <w:pPr>
        <w:rPr>
          <w:color w:val="466318"/>
          <w:sz w:val="28"/>
          <w:szCs w:val="28"/>
        </w:rPr>
      </w:pPr>
      <w:r>
        <w:rPr>
          <w:noProof/>
        </w:rPr>
        <w:drawing>
          <wp:anchor distT="0" distB="0" distL="114300" distR="114300" simplePos="0" relativeHeight="251670528" behindDoc="0" locked="0" layoutInCell="1" allowOverlap="1" wp14:anchorId="095AB9EB" wp14:editId="079FA4C6">
            <wp:simplePos x="0" y="0"/>
            <wp:positionH relativeFrom="column">
              <wp:posOffset>88965</wp:posOffset>
            </wp:positionH>
            <wp:positionV relativeFrom="paragraph">
              <wp:posOffset>80516</wp:posOffset>
            </wp:positionV>
            <wp:extent cx="462915" cy="462915"/>
            <wp:effectExtent l="0" t="0" r="0" b="0"/>
            <wp:wrapNone/>
            <wp:docPr id="1193499877" name="Picture 1193499877"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22534" name="Picture 1" descr="A red and black sig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915" cy="462915"/>
                    </a:xfrm>
                    <a:prstGeom prst="rect">
                      <a:avLst/>
                    </a:prstGeom>
                  </pic:spPr>
                </pic:pic>
              </a:graphicData>
            </a:graphic>
          </wp:anchor>
        </w:drawing>
      </w:r>
      <w:r>
        <w:rPr>
          <w:noProof/>
        </w:rPr>
        <mc:AlternateContent>
          <mc:Choice Requires="wps">
            <w:drawing>
              <wp:inline distT="0" distB="0" distL="0" distR="0" wp14:anchorId="135AC866" wp14:editId="7C43C91D">
                <wp:extent cx="5731510" cy="2727298"/>
                <wp:effectExtent l="0" t="0" r="2540" b="0"/>
                <wp:docPr id="826014882" name="Rectangle 1"/>
                <wp:cNvGraphicFramePr/>
                <a:graphic xmlns:a="http://schemas.openxmlformats.org/drawingml/2006/main">
                  <a:graphicData uri="http://schemas.microsoft.com/office/word/2010/wordprocessingShape">
                    <wps:wsp>
                      <wps:cNvSpPr/>
                      <wps:spPr>
                        <a:xfrm>
                          <a:off x="0" y="0"/>
                          <a:ext cx="5731510" cy="2727298"/>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A24414" w14:textId="77777777" w:rsidR="00257D14" w:rsidRPr="00DD0030" w:rsidRDefault="00257D14" w:rsidP="00257D14">
                            <w:pPr>
                              <w:ind w:left="851"/>
                              <w:rPr>
                                <w:color w:val="466318"/>
                                <w:sz w:val="28"/>
                                <w:szCs w:val="28"/>
                              </w:rPr>
                            </w:pPr>
                            <w:bookmarkStart w:id="0" w:name="_Hlk138756077"/>
                            <w:bookmarkStart w:id="1" w:name="_Hlk138756078"/>
                            <w:r w:rsidRPr="00FF4F7D">
                              <w:rPr>
                                <w:color w:val="466318"/>
                                <w:sz w:val="28"/>
                                <w:szCs w:val="28"/>
                              </w:rPr>
                              <w:t>HEALTH AND SAFETY</w:t>
                            </w:r>
                          </w:p>
                          <w:bookmarkEnd w:id="0"/>
                          <w:bookmarkEnd w:id="1"/>
                          <w:p w14:paraId="6D1AB8C9" w14:textId="77777777" w:rsidR="00257D14" w:rsidRDefault="00257D14" w:rsidP="00257D14">
                            <w:pPr>
                              <w:ind w:left="851"/>
                              <w:rPr>
                                <w:spacing w:val="-2"/>
                                <w:sz w:val="20"/>
                                <w:szCs w:val="20"/>
                              </w:rPr>
                            </w:pPr>
                            <w:r w:rsidRPr="001C359D">
                              <w:rPr>
                                <w:spacing w:val="-2"/>
                                <w:sz w:val="20"/>
                                <w:szCs w:val="20"/>
                              </w:rPr>
                              <w:t>This topic has been safety checked but not trialled by CLEAPSS.</w:t>
                            </w:r>
                          </w:p>
                          <w:p w14:paraId="352FEB3C" w14:textId="77777777" w:rsidR="00257D14" w:rsidRDefault="00257D14" w:rsidP="00257D14">
                            <w:pPr>
                              <w:rPr>
                                <w:spacing w:val="-2"/>
                                <w:sz w:val="20"/>
                                <w:szCs w:val="20"/>
                              </w:rPr>
                            </w:pPr>
                            <w:r w:rsidRPr="009163C2">
                              <w:rPr>
                                <w:spacing w:val="-2"/>
                                <w:sz w:val="20"/>
                                <w:szCs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268A6EFF" w14:textId="6EE78A6E" w:rsidR="00257D14" w:rsidRPr="00257D14" w:rsidRDefault="00257D14" w:rsidP="00257D14">
                            <w:pPr>
                              <w:rPr>
                                <w:spacing w:val="-2"/>
                                <w:sz w:val="20"/>
                                <w:szCs w:val="20"/>
                              </w:rPr>
                            </w:pPr>
                            <w:r w:rsidRPr="008F336F">
                              <w:rPr>
                                <w:spacing w:val="-2"/>
                                <w:sz w:val="20"/>
                                <w:szCs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w:t>
                            </w:r>
                            <w:r w:rsidR="00F00F98">
                              <w:rPr>
                                <w:spacing w:val="-2"/>
                                <w:sz w:val="20"/>
                                <w:szCs w:val="20"/>
                              </w:rPr>
                              <w:t>To access the CLEAPSS materials in this suite, institutions will need to be a member of CLEAPSS. Further</w:t>
                            </w:r>
                            <w:r w:rsidRPr="009163C2">
                              <w:rPr>
                                <w:spacing w:val="-2"/>
                                <w:sz w:val="20"/>
                                <w:szCs w:val="20"/>
                              </w:rPr>
                              <w:t xml:space="preserve"> details are available at </w:t>
                            </w:r>
                            <w:hyperlink r:id="rId16" w:history="1">
                              <w:r w:rsidRPr="00A702A7">
                                <w:rPr>
                                  <w:rStyle w:val="Hyperlink"/>
                                  <w:spacing w:val="-2"/>
                                  <w:sz w:val="20"/>
                                  <w:szCs w:val="20"/>
                                </w:rPr>
                                <w:t>www.cleapss.org.uk</w:t>
                              </w:r>
                            </w:hyperlink>
                            <w:r>
                              <w:rPr>
                                <w:spacing w:val="-2"/>
                                <w:sz w:val="20"/>
                                <w:szCs w:val="20"/>
                              </w:rPr>
                              <w:t xml:space="preserve"> </w:t>
                            </w:r>
                            <w:r w:rsidRPr="009163C2">
                              <w:rPr>
                                <w:spacing w:val="-2"/>
                                <w:sz w:val="20"/>
                                <w:szCs w:val="20"/>
                              </w:rPr>
                              <w:t xml:space="preserve">If necessary, members can obtain further advice by contacting the Helpline by email at </w:t>
                            </w:r>
                            <w:hyperlink r:id="rId17" w:history="1">
                              <w:r w:rsidRPr="00A702A7">
                                <w:rPr>
                                  <w:rStyle w:val="Hyperlink"/>
                                  <w:spacing w:val="-2"/>
                                  <w:sz w:val="20"/>
                                  <w:szCs w:val="20"/>
                                </w:rPr>
                                <w:t>science@cleapss.org.uk</w:t>
                              </w:r>
                            </w:hyperlink>
                            <w:r>
                              <w:rPr>
                                <w:spacing w:val="-2"/>
                                <w:sz w:val="20"/>
                                <w:szCs w:val="20"/>
                              </w:rPr>
                              <w:t xml:space="preserve"> </w:t>
                            </w:r>
                            <w:r w:rsidRPr="009163C2">
                              <w:rPr>
                                <w:spacing w:val="-2"/>
                                <w:sz w:val="20"/>
                                <w:szCs w:val="20"/>
                              </w:rPr>
                              <w:t>or on 01895 2514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5AC866" id="Rectangle 1" o:spid="_x0000_s1026" style="width:451.3pt;height:2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" fillcolor="#f2f2f2 [3052]" stroked="f" strokeweight="1pt">
                <v:textbox>
                  <w:txbxContent>
                    <w:p w14:paraId="75A24414" w14:textId="77777777" w:rsidR="00257D14" w:rsidRPr="00DD0030" w:rsidRDefault="00257D14" w:rsidP="00257D14">
                      <w:pPr>
                        <w:ind w:left="851"/>
                        <w:rPr>
                          <w:color w:val="466318"/>
                          <w:sz w:val="28"/>
                          <w:szCs w:val="28"/>
                        </w:rPr>
                      </w:pPr>
                      <w:bookmarkStart w:id="2" w:name="_Hlk138756077"/>
                      <w:bookmarkStart w:id="3" w:name="_Hlk138756078"/>
                      <w:r w:rsidRPr="00FF4F7D">
                        <w:rPr>
                          <w:color w:val="466318"/>
                          <w:sz w:val="28"/>
                          <w:szCs w:val="28"/>
                        </w:rPr>
                        <w:t>HEALTH AND SAFETY</w:t>
                      </w:r>
                    </w:p>
                    <w:bookmarkEnd w:id="2"/>
                    <w:bookmarkEnd w:id="3"/>
                    <w:p w14:paraId="6D1AB8C9" w14:textId="77777777" w:rsidR="00257D14" w:rsidRDefault="00257D14" w:rsidP="00257D14">
                      <w:pPr>
                        <w:ind w:left="851"/>
                        <w:rPr>
                          <w:spacing w:val="-2"/>
                          <w:sz w:val="20"/>
                          <w:szCs w:val="20"/>
                        </w:rPr>
                      </w:pPr>
                      <w:r w:rsidRPr="001C359D">
                        <w:rPr>
                          <w:spacing w:val="-2"/>
                          <w:sz w:val="20"/>
                          <w:szCs w:val="20"/>
                        </w:rPr>
                        <w:t>This topic has been safety checked but not trialled by CLEAPSS.</w:t>
                      </w:r>
                    </w:p>
                    <w:p w14:paraId="352FEB3C" w14:textId="77777777" w:rsidR="00257D14" w:rsidRDefault="00257D14" w:rsidP="00257D14">
                      <w:pPr>
                        <w:rPr>
                          <w:spacing w:val="-2"/>
                          <w:sz w:val="20"/>
                          <w:szCs w:val="20"/>
                        </w:rPr>
                      </w:pPr>
                      <w:r w:rsidRPr="009163C2">
                        <w:rPr>
                          <w:spacing w:val="-2"/>
                          <w:sz w:val="20"/>
                          <w:szCs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268A6EFF" w14:textId="6EE78A6E" w:rsidR="00257D14" w:rsidRPr="00257D14" w:rsidRDefault="00257D14" w:rsidP="00257D14">
                      <w:pPr>
                        <w:rPr>
                          <w:spacing w:val="-2"/>
                          <w:sz w:val="20"/>
                          <w:szCs w:val="20"/>
                        </w:rPr>
                      </w:pPr>
                      <w:r w:rsidRPr="008F336F">
                        <w:rPr>
                          <w:spacing w:val="-2"/>
                          <w:sz w:val="20"/>
                          <w:szCs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w:t>
                      </w:r>
                      <w:r w:rsidR="00F00F98">
                        <w:rPr>
                          <w:spacing w:val="-2"/>
                          <w:sz w:val="20"/>
                          <w:szCs w:val="20"/>
                        </w:rPr>
                        <w:t>To access the CLEAPSS materials in this suite, institutions will need to be a member of CLEAPSS. Further</w:t>
                      </w:r>
                      <w:r w:rsidRPr="009163C2">
                        <w:rPr>
                          <w:spacing w:val="-2"/>
                          <w:sz w:val="20"/>
                          <w:szCs w:val="20"/>
                        </w:rPr>
                        <w:t xml:space="preserve"> details are available at </w:t>
                      </w:r>
                      <w:hyperlink r:id="rId18" w:history="1">
                        <w:r w:rsidRPr="00A702A7">
                          <w:rPr>
                            <w:rStyle w:val="Hyperlink"/>
                            <w:spacing w:val="-2"/>
                            <w:sz w:val="20"/>
                            <w:szCs w:val="20"/>
                          </w:rPr>
                          <w:t>www.cleapss.org.uk</w:t>
                        </w:r>
                      </w:hyperlink>
                      <w:r>
                        <w:rPr>
                          <w:spacing w:val="-2"/>
                          <w:sz w:val="20"/>
                          <w:szCs w:val="20"/>
                        </w:rPr>
                        <w:t xml:space="preserve"> </w:t>
                      </w:r>
                      <w:r w:rsidRPr="009163C2">
                        <w:rPr>
                          <w:spacing w:val="-2"/>
                          <w:sz w:val="20"/>
                          <w:szCs w:val="20"/>
                        </w:rPr>
                        <w:t xml:space="preserve">If necessary, members can obtain further advice by contacting the Helpline by email at </w:t>
                      </w:r>
                      <w:hyperlink r:id="rId19" w:history="1">
                        <w:r w:rsidRPr="00A702A7">
                          <w:rPr>
                            <w:rStyle w:val="Hyperlink"/>
                            <w:spacing w:val="-2"/>
                            <w:sz w:val="20"/>
                            <w:szCs w:val="20"/>
                          </w:rPr>
                          <w:t>science@cleapss.org.uk</w:t>
                        </w:r>
                      </w:hyperlink>
                      <w:r>
                        <w:rPr>
                          <w:spacing w:val="-2"/>
                          <w:sz w:val="20"/>
                          <w:szCs w:val="20"/>
                        </w:rPr>
                        <w:t xml:space="preserve"> </w:t>
                      </w:r>
                      <w:r w:rsidRPr="009163C2">
                        <w:rPr>
                          <w:spacing w:val="-2"/>
                          <w:sz w:val="20"/>
                          <w:szCs w:val="20"/>
                        </w:rPr>
                        <w:t>or on 01895 251496.</w:t>
                      </w:r>
                    </w:p>
                  </w:txbxContent>
                </v:textbox>
                <w10:anchorlock/>
              </v:rect>
            </w:pict>
          </mc:Fallback>
        </mc:AlternateContent>
      </w:r>
    </w:p>
    <w:p w14:paraId="67748057" w14:textId="77777777" w:rsidR="006E2E76" w:rsidRPr="006E2E76" w:rsidRDefault="006E2E76" w:rsidP="006E2E76"/>
    <w:p w14:paraId="7758B728" w14:textId="5FD55C44" w:rsidR="003E25CE" w:rsidRDefault="00257D14" w:rsidP="00312AB1">
      <w:r>
        <w:rPr>
          <w:noProof/>
        </w:rPr>
        <w:lastRenderedPageBreak/>
        <mc:AlternateContent>
          <mc:Choice Requires="wps">
            <w:drawing>
              <wp:anchor distT="144145" distB="144145" distL="144145" distR="144145" simplePos="0" relativeHeight="251667456" behindDoc="0" locked="0" layoutInCell="1" allowOverlap="1" wp14:anchorId="34C20176" wp14:editId="51592A2C">
                <wp:simplePos x="0" y="0"/>
                <wp:positionH relativeFrom="margin">
                  <wp:align>right</wp:align>
                </wp:positionH>
                <wp:positionV relativeFrom="margin">
                  <wp:align>top</wp:align>
                </wp:positionV>
                <wp:extent cx="5720080" cy="1741170"/>
                <wp:effectExtent l="0" t="0" r="13970" b="11430"/>
                <wp:wrapSquare wrapText="bothSides"/>
                <wp:docPr id="20" name="Rectangle 1826186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741335"/>
                        </a:xfrm>
                        <a:prstGeom prst="rect">
                          <a:avLst/>
                        </a:prstGeom>
                        <a:solidFill>
                          <a:srgbClr val="F2F2F2"/>
                        </a:solidFill>
                        <a:ln w="9525">
                          <a:solidFill>
                            <a:schemeClr val="lt1">
                              <a:lumMod val="100000"/>
                              <a:lumOff val="0"/>
                            </a:schemeClr>
                          </a:solidFill>
                          <a:round/>
                          <a:headEnd type="none" w="sm" len="sm"/>
                          <a:tailEnd type="none" w="sm" len="sm"/>
                        </a:ln>
                      </wps:spPr>
                      <wps:txbx>
                        <w:txbxContent>
                          <w:p w14:paraId="19ED2965" w14:textId="0F5F4D0E" w:rsidR="0033589B" w:rsidRDefault="0033589B" w:rsidP="00755CEA">
                            <w:pPr>
                              <w:spacing w:line="258" w:lineRule="auto"/>
                              <w:textDirection w:val="btLr"/>
                            </w:pPr>
                            <w:r>
                              <w:rPr>
                                <w:color w:val="466318"/>
                                <w:sz w:val="28"/>
                              </w:rPr>
                              <w:t>Acknowledgments</w:t>
                            </w:r>
                          </w:p>
                          <w:p w14:paraId="3A59D924" w14:textId="1230D3DE" w:rsidR="0033589B" w:rsidRPr="00E019E2" w:rsidRDefault="0033589B" w:rsidP="00755CEA">
                            <w:pPr>
                              <w:spacing w:line="240" w:lineRule="auto"/>
                              <w:textDirection w:val="btLr"/>
                              <w:rPr>
                                <w:sz w:val="20"/>
                                <w:szCs w:val="20"/>
                              </w:rPr>
                            </w:pPr>
                            <w:r w:rsidRPr="00E019E2">
                              <w:rPr>
                                <w:color w:val="0D0D0D"/>
                                <w:sz w:val="20"/>
                                <w:szCs w:val="20"/>
                              </w:rPr>
                              <w:t>We are grateful to the</w:t>
                            </w:r>
                            <w:r w:rsidR="00E019E2" w:rsidRPr="00E019E2">
                              <w:rPr>
                                <w:color w:val="0D0D0D"/>
                                <w:sz w:val="20"/>
                                <w:szCs w:val="20"/>
                              </w:rPr>
                              <w:t xml:space="preserve"> following organisations and individuals for their input</w:t>
                            </w:r>
                            <w:r w:rsidR="00B51019">
                              <w:rPr>
                                <w:color w:val="0D0D0D"/>
                                <w:sz w:val="20"/>
                                <w:szCs w:val="20"/>
                              </w:rPr>
                              <w:t xml:space="preserve"> and support with the teaching materials for this topic</w:t>
                            </w:r>
                            <w:r w:rsidR="00E019E2" w:rsidRPr="00E019E2">
                              <w:rPr>
                                <w:color w:val="0D0D0D"/>
                                <w:sz w:val="20"/>
                                <w:szCs w:val="20"/>
                              </w:rPr>
                              <w:t>:</w:t>
                            </w:r>
                            <w:r w:rsidRPr="00E019E2">
                              <w:rPr>
                                <w:color w:val="0D0D0D"/>
                                <w:sz w:val="20"/>
                                <w:szCs w:val="20"/>
                              </w:rPr>
                              <w:t xml:space="preserve"> </w:t>
                            </w:r>
                            <w:r w:rsidR="00F63097">
                              <w:rPr>
                                <w:color w:val="0D0D0D"/>
                                <w:sz w:val="20"/>
                                <w:szCs w:val="20"/>
                              </w:rPr>
                              <w:t>Jo Locke (author); Alison Ackroyd (author); Jazmin Murray (teacher advisor); Phil Driver, East Lancashire Hospital Trust</w:t>
                            </w:r>
                            <w:r w:rsidR="00A465D7">
                              <w:rPr>
                                <w:color w:val="0D0D0D"/>
                                <w:sz w:val="20"/>
                                <w:szCs w:val="20"/>
                              </w:rPr>
                              <w:t>;</w:t>
                            </w:r>
                            <w:r w:rsidR="00F63097">
                              <w:rPr>
                                <w:color w:val="0D0D0D"/>
                                <w:sz w:val="20"/>
                                <w:szCs w:val="20"/>
                              </w:rPr>
                              <w:t xml:space="preserve"> CLEAPSS</w:t>
                            </w:r>
                            <w:r w:rsidR="00A465D7">
                              <w:rPr>
                                <w:color w:val="0D0D0D"/>
                                <w:sz w:val="20"/>
                                <w:szCs w:val="20"/>
                              </w:rPr>
                              <w:t xml:space="preserve">; NCFE; </w:t>
                            </w:r>
                            <w:r w:rsidR="001E2130">
                              <w:rPr>
                                <w:color w:val="0D0D0D"/>
                                <w:sz w:val="20"/>
                                <w:szCs w:val="20"/>
                              </w:rPr>
                              <w:t>Professor Michael Reiss</w:t>
                            </w:r>
                            <w:r w:rsidR="00B20C1C">
                              <w:rPr>
                                <w:color w:val="0D0D0D"/>
                                <w:sz w:val="20"/>
                                <w:szCs w:val="20"/>
                              </w:rPr>
                              <w:t xml:space="preserve">, </w:t>
                            </w:r>
                            <w:r w:rsidR="00B20C1C" w:rsidRPr="00B20C1C">
                              <w:rPr>
                                <w:color w:val="0D0D0D"/>
                                <w:sz w:val="20"/>
                                <w:szCs w:val="20"/>
                              </w:rPr>
                              <w:t>Claire Mercer.</w:t>
                            </w:r>
                          </w:p>
                          <w:p w14:paraId="5DC9653E" w14:textId="01875D59" w:rsidR="00272670" w:rsidRDefault="00272670" w:rsidP="00755CEA">
                            <w:pPr>
                              <w:spacing w:after="0" w:line="240" w:lineRule="auto"/>
                              <w:rPr>
                                <w:color w:val="0D0D0D"/>
                                <w:sz w:val="20"/>
                                <w:szCs w:val="20"/>
                              </w:rPr>
                            </w:pPr>
                            <w:r w:rsidRPr="00E019E2">
                              <w:rPr>
                                <w:color w:val="0D0D0D"/>
                                <w:sz w:val="20"/>
                                <w:szCs w:val="20"/>
                              </w:rPr>
                              <w:t>Thank you to copyright holders for permission to use artwork, photographs and other copyrighted material: credits are included alongside their position in the material</w:t>
                            </w:r>
                            <w:r w:rsidR="00E019E2">
                              <w:rPr>
                                <w:color w:val="0D0D0D"/>
                                <w:sz w:val="20"/>
                                <w:szCs w:val="20"/>
                              </w:rPr>
                              <w:t>s.</w:t>
                            </w:r>
                          </w:p>
                          <w:p w14:paraId="0DA4BB9B" w14:textId="77777777" w:rsidR="00E019E2" w:rsidRDefault="00E019E2" w:rsidP="00755CEA">
                            <w:pPr>
                              <w:spacing w:after="0" w:line="240" w:lineRule="auto"/>
                              <w:rPr>
                                <w:color w:val="0D0D0D"/>
                                <w:sz w:val="20"/>
                                <w:szCs w:val="20"/>
                              </w:rPr>
                            </w:pPr>
                          </w:p>
                          <w:p w14:paraId="09E45A65" w14:textId="56BD90F5" w:rsidR="0033589B" w:rsidRDefault="00E019E2" w:rsidP="00EF7DBB">
                            <w:pPr>
                              <w:spacing w:after="0" w:line="240" w:lineRule="auto"/>
                            </w:pPr>
                            <w:r>
                              <w:rPr>
                                <w:color w:val="0D0D0D"/>
                                <w:sz w:val="20"/>
                                <w:szCs w:val="20"/>
                              </w:rPr>
                              <w:t>Every effort has been made to contact copyright holders of content reproduced in this topic.</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C20176" id="Rectangle 1826186189" o:spid="_x0000_s1027" style="position:absolute;margin-left:399.2pt;margin-top:0;width:450.4pt;height:137.1pt;z-index:251667456;visibility:visible;mso-wrap-style:square;mso-width-percent:0;mso-height-percent:0;mso-wrap-distance-left:11.35pt;mso-wrap-distance-top:11.35pt;mso-wrap-distance-right:11.35pt;mso-wrap-distance-bottom:11.35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" fillcolor="#f2f2f2" strokecolor="white [3201]">
                <v:stroke startarrowwidth="narrow" startarrowlength="short" endarrowwidth="narrow" endarrowlength="short" joinstyle="round"/>
                <v:textbox inset="2.53958mm,1.2694mm,2.53958mm,1.2694mm">
                  <w:txbxContent>
                    <w:p w14:paraId="19ED2965" w14:textId="0F5F4D0E" w:rsidR="0033589B" w:rsidRDefault="0033589B" w:rsidP="00755CEA">
                      <w:pPr>
                        <w:spacing w:line="258" w:lineRule="auto"/>
                        <w:textDirection w:val="btLr"/>
                      </w:pPr>
                      <w:r>
                        <w:rPr>
                          <w:color w:val="466318"/>
                          <w:sz w:val="28"/>
                        </w:rPr>
                        <w:t>Acknowledgments</w:t>
                      </w:r>
                    </w:p>
                    <w:p w14:paraId="3A59D924" w14:textId="1230D3DE" w:rsidR="0033589B" w:rsidRPr="00E019E2" w:rsidRDefault="0033589B" w:rsidP="00755CEA">
                      <w:pPr>
                        <w:spacing w:line="240" w:lineRule="auto"/>
                        <w:textDirection w:val="btLr"/>
                        <w:rPr>
                          <w:sz w:val="20"/>
                          <w:szCs w:val="20"/>
                        </w:rPr>
                      </w:pPr>
                      <w:r w:rsidRPr="00E019E2">
                        <w:rPr>
                          <w:color w:val="0D0D0D"/>
                          <w:sz w:val="20"/>
                          <w:szCs w:val="20"/>
                        </w:rPr>
                        <w:t>We are grateful to the</w:t>
                      </w:r>
                      <w:r w:rsidR="00E019E2" w:rsidRPr="00E019E2">
                        <w:rPr>
                          <w:color w:val="0D0D0D"/>
                          <w:sz w:val="20"/>
                          <w:szCs w:val="20"/>
                        </w:rPr>
                        <w:t xml:space="preserve"> following organisations and individuals for their input</w:t>
                      </w:r>
                      <w:r w:rsidR="00B51019">
                        <w:rPr>
                          <w:color w:val="0D0D0D"/>
                          <w:sz w:val="20"/>
                          <w:szCs w:val="20"/>
                        </w:rPr>
                        <w:t xml:space="preserve"> and support with the teaching materials for this topic</w:t>
                      </w:r>
                      <w:r w:rsidR="00E019E2" w:rsidRPr="00E019E2">
                        <w:rPr>
                          <w:color w:val="0D0D0D"/>
                          <w:sz w:val="20"/>
                          <w:szCs w:val="20"/>
                        </w:rPr>
                        <w:t>:</w:t>
                      </w:r>
                      <w:r w:rsidRPr="00E019E2">
                        <w:rPr>
                          <w:color w:val="0D0D0D"/>
                          <w:sz w:val="20"/>
                          <w:szCs w:val="20"/>
                        </w:rPr>
                        <w:t xml:space="preserve"> </w:t>
                      </w:r>
                      <w:r w:rsidR="00F63097">
                        <w:rPr>
                          <w:color w:val="0D0D0D"/>
                          <w:sz w:val="20"/>
                          <w:szCs w:val="20"/>
                        </w:rPr>
                        <w:t>Jo Locke (author); Alison Ackroyd (author); Jazmin Murray (teacher advisor); Phil Driver, East Lancashire Hospital Trust</w:t>
                      </w:r>
                      <w:r w:rsidR="00A465D7">
                        <w:rPr>
                          <w:color w:val="0D0D0D"/>
                          <w:sz w:val="20"/>
                          <w:szCs w:val="20"/>
                        </w:rPr>
                        <w:t>;</w:t>
                      </w:r>
                      <w:r w:rsidR="00F63097">
                        <w:rPr>
                          <w:color w:val="0D0D0D"/>
                          <w:sz w:val="20"/>
                          <w:szCs w:val="20"/>
                        </w:rPr>
                        <w:t xml:space="preserve"> CLEAPSS</w:t>
                      </w:r>
                      <w:r w:rsidR="00A465D7">
                        <w:rPr>
                          <w:color w:val="0D0D0D"/>
                          <w:sz w:val="20"/>
                          <w:szCs w:val="20"/>
                        </w:rPr>
                        <w:t xml:space="preserve">; NCFE; </w:t>
                      </w:r>
                      <w:r w:rsidR="001E2130">
                        <w:rPr>
                          <w:color w:val="0D0D0D"/>
                          <w:sz w:val="20"/>
                          <w:szCs w:val="20"/>
                        </w:rPr>
                        <w:t>Professor Michael Reiss</w:t>
                      </w:r>
                      <w:r w:rsidR="00B20C1C">
                        <w:rPr>
                          <w:color w:val="0D0D0D"/>
                          <w:sz w:val="20"/>
                          <w:szCs w:val="20"/>
                        </w:rPr>
                        <w:t xml:space="preserve">, </w:t>
                      </w:r>
                      <w:r w:rsidR="00B20C1C" w:rsidRPr="00B20C1C">
                        <w:rPr>
                          <w:color w:val="0D0D0D"/>
                          <w:sz w:val="20"/>
                          <w:szCs w:val="20"/>
                        </w:rPr>
                        <w:t>Claire Mercer.</w:t>
                      </w:r>
                    </w:p>
                    <w:p w14:paraId="5DC9653E" w14:textId="01875D59" w:rsidR="00272670" w:rsidRDefault="00272670" w:rsidP="00755CEA">
                      <w:pPr>
                        <w:spacing w:after="0" w:line="240" w:lineRule="auto"/>
                        <w:rPr>
                          <w:color w:val="0D0D0D"/>
                          <w:sz w:val="20"/>
                          <w:szCs w:val="20"/>
                        </w:rPr>
                      </w:pPr>
                      <w:r w:rsidRPr="00E019E2">
                        <w:rPr>
                          <w:color w:val="0D0D0D"/>
                          <w:sz w:val="20"/>
                          <w:szCs w:val="20"/>
                        </w:rPr>
                        <w:t>Thank you to copyright holders for permission to use artwork, photographs and other copyrighted material: credits are included alongside their position in the material</w:t>
                      </w:r>
                      <w:r w:rsidR="00E019E2">
                        <w:rPr>
                          <w:color w:val="0D0D0D"/>
                          <w:sz w:val="20"/>
                          <w:szCs w:val="20"/>
                        </w:rPr>
                        <w:t>s.</w:t>
                      </w:r>
                    </w:p>
                    <w:p w14:paraId="0DA4BB9B" w14:textId="77777777" w:rsidR="00E019E2" w:rsidRDefault="00E019E2" w:rsidP="00755CEA">
                      <w:pPr>
                        <w:spacing w:after="0" w:line="240" w:lineRule="auto"/>
                        <w:rPr>
                          <w:color w:val="0D0D0D"/>
                          <w:sz w:val="20"/>
                          <w:szCs w:val="20"/>
                        </w:rPr>
                      </w:pPr>
                    </w:p>
                    <w:p w14:paraId="09E45A65" w14:textId="56BD90F5" w:rsidR="0033589B" w:rsidRDefault="00E019E2" w:rsidP="00EF7DBB">
                      <w:pPr>
                        <w:spacing w:after="0" w:line="240" w:lineRule="auto"/>
                      </w:pPr>
                      <w:r>
                        <w:rPr>
                          <w:color w:val="0D0D0D"/>
                          <w:sz w:val="20"/>
                          <w:szCs w:val="20"/>
                        </w:rPr>
                        <w:t>Every effort has been made to contact copyright holders of content reproduced in this topic.</w:t>
                      </w:r>
                    </w:p>
                  </w:txbxContent>
                </v:textbox>
                <w10:wrap type="square" anchorx="margin" anchory="margin"/>
              </v:rect>
            </w:pict>
          </mc:Fallback>
        </mc:AlternateContent>
      </w:r>
      <w:r w:rsidR="003E25CE">
        <w:t xml:space="preserve">Materials for other topics are available at: </w:t>
      </w:r>
      <w:hyperlink r:id="rId20">
        <w:r w:rsidR="003E25CE">
          <w:rPr>
            <w:color w:val="0563C1"/>
            <w:u w:val="single"/>
          </w:rPr>
          <w:t>www.technicaleducationnetworks.org.uk</w:t>
        </w:r>
      </w:hyperlink>
    </w:p>
    <w:p w14:paraId="059F7999" w14:textId="2B0C30A5" w:rsidR="00ED2BB3" w:rsidRDefault="00ED2BB3" w:rsidP="00ED2BB3"/>
    <w:p w14:paraId="5BEF581C" w14:textId="77777777" w:rsidR="00ED2BB3" w:rsidRDefault="00ED2BB3" w:rsidP="00ED2BB3">
      <w:pPr>
        <w:sectPr w:rsidR="00ED2BB3" w:rsidSect="00545F78">
          <w:headerReference w:type="even" r:id="rId21"/>
          <w:headerReference w:type="default" r:id="rId22"/>
          <w:footerReference w:type="even" r:id="rId23"/>
          <w:footerReference w:type="default" r:id="rId24"/>
          <w:headerReference w:type="first" r:id="rId25"/>
          <w:pgSz w:w="11906" w:h="16838"/>
          <w:pgMar w:top="1134" w:right="1440" w:bottom="1440" w:left="1440" w:header="708" w:footer="708" w:gutter="0"/>
          <w:cols w:space="720"/>
        </w:sectPr>
      </w:pPr>
    </w:p>
    <w:bookmarkStart w:id="2" w:name="_Toc158125921"/>
    <w:bookmarkStart w:id="3" w:name="_Toc158126378"/>
    <w:p w14:paraId="3A7BDFF1" w14:textId="6FD91511" w:rsidR="005124D9" w:rsidRDefault="00000000" w:rsidP="00ED2BB3">
      <w:pPr>
        <w:pStyle w:val="Chapter"/>
      </w:pPr>
      <w:sdt>
        <w:sdtPr>
          <w:tag w:val="goog_rdk_0"/>
          <w:id w:val="-1915609390"/>
        </w:sdtPr>
        <w:sdtContent/>
      </w:sdt>
      <w:sdt>
        <w:sdtPr>
          <w:tag w:val="goog_rdk_1"/>
          <w:id w:val="-1317801846"/>
        </w:sdtPr>
        <w:sdtContent/>
      </w:sdt>
      <w:r w:rsidR="00ED2BB3">
        <w:t>C</w:t>
      </w:r>
      <w:r w:rsidR="00715185">
        <w:t>ontents</w:t>
      </w:r>
      <w:bookmarkEnd w:id="2"/>
      <w:bookmarkEnd w:id="3"/>
    </w:p>
    <w:sdt>
      <w:sdtPr>
        <w:rPr>
          <w:rFonts w:eastAsia="Arial" w:cs="Arial"/>
          <w:b w:val="0"/>
          <w:color w:val="0D0D0D" w:themeColor="text1" w:themeTint="F2"/>
          <w:lang w:val="en-GB"/>
        </w:rPr>
        <w:id w:val="1741684946"/>
        <w:docPartObj>
          <w:docPartGallery w:val="Table of Contents"/>
          <w:docPartUnique/>
        </w:docPartObj>
      </w:sdtPr>
      <w:sdtEndPr>
        <w:rPr>
          <w:bCs/>
          <w:noProof/>
        </w:rPr>
      </w:sdtEndPr>
      <w:sdtContent>
        <w:p w14:paraId="4FB3F94C" w14:textId="5F671B13" w:rsidR="00484131" w:rsidRDefault="00484131" w:rsidP="006F6960">
          <w:pPr>
            <w:pStyle w:val="TOC1"/>
            <w:tabs>
              <w:tab w:val="right" w:leader="dot" w:pos="9016"/>
            </w:tabs>
            <w:spacing w:after="200"/>
            <w:rPr>
              <w:rFonts w:asciiTheme="minorHAnsi" w:hAnsiTheme="minorHAnsi" w:cstheme="minorBidi"/>
              <w:b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158126378" w:history="1">
            <w:r w:rsidRPr="007E7396">
              <w:rPr>
                <w:rStyle w:val="Hyperlink"/>
                <w:noProof/>
              </w:rPr>
              <w:t>Contents</w:t>
            </w:r>
            <w:r>
              <w:rPr>
                <w:noProof/>
                <w:webHidden/>
              </w:rPr>
              <w:tab/>
            </w:r>
            <w:r>
              <w:rPr>
                <w:noProof/>
                <w:webHidden/>
              </w:rPr>
              <w:fldChar w:fldCharType="begin"/>
            </w:r>
            <w:r>
              <w:rPr>
                <w:noProof/>
                <w:webHidden/>
              </w:rPr>
              <w:instrText xml:space="preserve"> PAGEREF _Toc158126378 \h </w:instrText>
            </w:r>
            <w:r>
              <w:rPr>
                <w:noProof/>
                <w:webHidden/>
              </w:rPr>
            </w:r>
            <w:r>
              <w:rPr>
                <w:noProof/>
                <w:webHidden/>
              </w:rPr>
              <w:fldChar w:fldCharType="separate"/>
            </w:r>
            <w:r w:rsidR="00952B30">
              <w:rPr>
                <w:noProof/>
                <w:webHidden/>
              </w:rPr>
              <w:t>4</w:t>
            </w:r>
            <w:r>
              <w:rPr>
                <w:noProof/>
                <w:webHidden/>
              </w:rPr>
              <w:fldChar w:fldCharType="end"/>
            </w:r>
          </w:hyperlink>
        </w:p>
        <w:p w14:paraId="466FB239" w14:textId="4DF2567D" w:rsidR="00484131" w:rsidRDefault="00000000" w:rsidP="006F6960">
          <w:pPr>
            <w:pStyle w:val="TOC1"/>
            <w:tabs>
              <w:tab w:val="right" w:leader="dot" w:pos="9016"/>
            </w:tabs>
            <w:spacing w:after="200"/>
            <w:rPr>
              <w:rFonts w:asciiTheme="minorHAnsi" w:hAnsiTheme="minorHAnsi" w:cstheme="minorBidi"/>
              <w:b w:val="0"/>
              <w:noProof/>
              <w:kern w:val="2"/>
              <w:sz w:val="24"/>
              <w:szCs w:val="24"/>
              <w:lang w:val="en-GB" w:eastAsia="en-GB"/>
              <w14:ligatures w14:val="standardContextual"/>
            </w:rPr>
          </w:pPr>
          <w:hyperlink w:anchor="_Toc158126379" w:history="1">
            <w:r w:rsidR="00484131" w:rsidRPr="007E7396">
              <w:rPr>
                <w:rStyle w:val="Hyperlink"/>
                <w:noProof/>
              </w:rPr>
              <w:t>Introduction</w:t>
            </w:r>
            <w:r w:rsidR="00484131">
              <w:rPr>
                <w:noProof/>
                <w:webHidden/>
              </w:rPr>
              <w:tab/>
            </w:r>
            <w:r w:rsidR="00484131">
              <w:rPr>
                <w:noProof/>
                <w:webHidden/>
              </w:rPr>
              <w:fldChar w:fldCharType="begin"/>
            </w:r>
            <w:r w:rsidR="00484131">
              <w:rPr>
                <w:noProof/>
                <w:webHidden/>
              </w:rPr>
              <w:instrText xml:space="preserve"> PAGEREF _Toc158126379 \h </w:instrText>
            </w:r>
            <w:r w:rsidR="00484131">
              <w:rPr>
                <w:noProof/>
                <w:webHidden/>
              </w:rPr>
            </w:r>
            <w:r w:rsidR="00484131">
              <w:rPr>
                <w:noProof/>
                <w:webHidden/>
              </w:rPr>
              <w:fldChar w:fldCharType="separate"/>
            </w:r>
            <w:r w:rsidR="00952B30">
              <w:rPr>
                <w:noProof/>
                <w:webHidden/>
              </w:rPr>
              <w:t>5</w:t>
            </w:r>
            <w:r w:rsidR="00484131">
              <w:rPr>
                <w:noProof/>
                <w:webHidden/>
              </w:rPr>
              <w:fldChar w:fldCharType="end"/>
            </w:r>
          </w:hyperlink>
        </w:p>
        <w:p w14:paraId="461517D6" w14:textId="3599804B" w:rsidR="00484131" w:rsidRDefault="00000000" w:rsidP="006F6960">
          <w:pPr>
            <w:pStyle w:val="TOC2"/>
            <w:spacing w:after="200"/>
            <w:rPr>
              <w:rFonts w:asciiTheme="minorHAnsi" w:hAnsiTheme="minorHAnsi" w:cstheme="minorBidi"/>
              <w:b/>
              <w:kern w:val="2"/>
              <w:sz w:val="24"/>
              <w:szCs w:val="24"/>
              <w:lang w:val="en-GB" w:eastAsia="en-GB"/>
              <w14:ligatures w14:val="standardContextual"/>
            </w:rPr>
          </w:pPr>
          <w:hyperlink w:anchor="_Toc158126380" w:history="1">
            <w:r w:rsidR="00484131" w:rsidRPr="007E7396">
              <w:rPr>
                <w:rStyle w:val="Hyperlink"/>
              </w:rPr>
              <w:t>Topic purpose</w:t>
            </w:r>
            <w:r w:rsidR="00484131">
              <w:rPr>
                <w:webHidden/>
              </w:rPr>
              <w:tab/>
            </w:r>
            <w:r w:rsidR="00484131">
              <w:rPr>
                <w:webHidden/>
              </w:rPr>
              <w:fldChar w:fldCharType="begin"/>
            </w:r>
            <w:r w:rsidR="00484131">
              <w:rPr>
                <w:webHidden/>
              </w:rPr>
              <w:instrText xml:space="preserve"> PAGEREF _Toc158126380 \h </w:instrText>
            </w:r>
            <w:r w:rsidR="00484131">
              <w:rPr>
                <w:webHidden/>
              </w:rPr>
            </w:r>
            <w:r w:rsidR="00484131">
              <w:rPr>
                <w:webHidden/>
              </w:rPr>
              <w:fldChar w:fldCharType="separate"/>
            </w:r>
            <w:r w:rsidR="00952B30">
              <w:rPr>
                <w:webHidden/>
              </w:rPr>
              <w:t>5</w:t>
            </w:r>
            <w:r w:rsidR="00484131">
              <w:rPr>
                <w:webHidden/>
              </w:rPr>
              <w:fldChar w:fldCharType="end"/>
            </w:r>
          </w:hyperlink>
        </w:p>
        <w:p w14:paraId="3240527F" w14:textId="6010C10A" w:rsidR="00484131" w:rsidRDefault="00000000" w:rsidP="006F6960">
          <w:pPr>
            <w:pStyle w:val="TOC2"/>
            <w:spacing w:after="200"/>
            <w:rPr>
              <w:rFonts w:asciiTheme="minorHAnsi" w:hAnsiTheme="minorHAnsi" w:cstheme="minorBidi"/>
              <w:b/>
              <w:kern w:val="2"/>
              <w:sz w:val="24"/>
              <w:szCs w:val="24"/>
              <w:lang w:val="en-GB" w:eastAsia="en-GB"/>
              <w14:ligatures w14:val="standardContextual"/>
            </w:rPr>
          </w:pPr>
          <w:hyperlink w:anchor="_Toc158126381" w:history="1">
            <w:r w:rsidR="00484131" w:rsidRPr="007E7396">
              <w:rPr>
                <w:rStyle w:val="Hyperlink"/>
              </w:rPr>
              <w:t>Industry importance</w:t>
            </w:r>
            <w:r w:rsidR="00484131">
              <w:rPr>
                <w:webHidden/>
              </w:rPr>
              <w:tab/>
            </w:r>
            <w:r w:rsidR="00484131">
              <w:rPr>
                <w:webHidden/>
              </w:rPr>
              <w:fldChar w:fldCharType="begin"/>
            </w:r>
            <w:r w:rsidR="00484131">
              <w:rPr>
                <w:webHidden/>
              </w:rPr>
              <w:instrText xml:space="preserve"> PAGEREF _Toc158126381 \h </w:instrText>
            </w:r>
            <w:r w:rsidR="00484131">
              <w:rPr>
                <w:webHidden/>
              </w:rPr>
            </w:r>
            <w:r w:rsidR="00484131">
              <w:rPr>
                <w:webHidden/>
              </w:rPr>
              <w:fldChar w:fldCharType="separate"/>
            </w:r>
            <w:r w:rsidR="00952B30">
              <w:rPr>
                <w:webHidden/>
              </w:rPr>
              <w:t>6</w:t>
            </w:r>
            <w:r w:rsidR="00484131">
              <w:rPr>
                <w:webHidden/>
              </w:rPr>
              <w:fldChar w:fldCharType="end"/>
            </w:r>
          </w:hyperlink>
        </w:p>
        <w:p w14:paraId="68A99F3C" w14:textId="115CA064" w:rsidR="00484131" w:rsidRDefault="00000000" w:rsidP="006F6960">
          <w:pPr>
            <w:pStyle w:val="TOC2"/>
            <w:spacing w:after="200"/>
            <w:rPr>
              <w:rFonts w:asciiTheme="minorHAnsi" w:hAnsiTheme="minorHAnsi" w:cstheme="minorBidi"/>
              <w:b/>
              <w:kern w:val="2"/>
              <w:sz w:val="24"/>
              <w:szCs w:val="24"/>
              <w:lang w:val="en-GB" w:eastAsia="en-GB"/>
              <w14:ligatures w14:val="standardContextual"/>
            </w:rPr>
          </w:pPr>
          <w:hyperlink w:anchor="_Toc158126382" w:history="1">
            <w:r w:rsidR="00484131" w:rsidRPr="007E7396">
              <w:rPr>
                <w:rStyle w:val="Hyperlink"/>
              </w:rPr>
              <w:t>Industry links</w:t>
            </w:r>
            <w:r w:rsidR="00484131">
              <w:rPr>
                <w:webHidden/>
              </w:rPr>
              <w:tab/>
            </w:r>
            <w:r w:rsidR="00484131">
              <w:rPr>
                <w:webHidden/>
              </w:rPr>
              <w:fldChar w:fldCharType="begin"/>
            </w:r>
            <w:r w:rsidR="00484131">
              <w:rPr>
                <w:webHidden/>
              </w:rPr>
              <w:instrText xml:space="preserve"> PAGEREF _Toc158126382 \h </w:instrText>
            </w:r>
            <w:r w:rsidR="00484131">
              <w:rPr>
                <w:webHidden/>
              </w:rPr>
            </w:r>
            <w:r w:rsidR="00484131">
              <w:rPr>
                <w:webHidden/>
              </w:rPr>
              <w:fldChar w:fldCharType="separate"/>
            </w:r>
            <w:r w:rsidR="00952B30">
              <w:rPr>
                <w:webHidden/>
              </w:rPr>
              <w:t>6</w:t>
            </w:r>
            <w:r w:rsidR="00484131">
              <w:rPr>
                <w:webHidden/>
              </w:rPr>
              <w:fldChar w:fldCharType="end"/>
            </w:r>
          </w:hyperlink>
        </w:p>
        <w:p w14:paraId="4E4EBD7A" w14:textId="4E67FFFA" w:rsidR="00484131" w:rsidRDefault="00000000" w:rsidP="006F6960">
          <w:pPr>
            <w:pStyle w:val="TOC2"/>
            <w:spacing w:after="200"/>
            <w:rPr>
              <w:rFonts w:asciiTheme="minorHAnsi" w:hAnsiTheme="minorHAnsi" w:cstheme="minorBidi"/>
              <w:b/>
              <w:kern w:val="2"/>
              <w:sz w:val="24"/>
              <w:szCs w:val="24"/>
              <w:lang w:val="en-GB" w:eastAsia="en-GB"/>
              <w14:ligatures w14:val="standardContextual"/>
            </w:rPr>
          </w:pPr>
          <w:hyperlink w:anchor="_Toc158126383" w:history="1">
            <w:r w:rsidR="00484131" w:rsidRPr="007E7396">
              <w:rPr>
                <w:rStyle w:val="Hyperlink"/>
              </w:rPr>
              <w:t>Prior learning</w:t>
            </w:r>
            <w:r w:rsidR="00484131">
              <w:rPr>
                <w:webHidden/>
              </w:rPr>
              <w:tab/>
            </w:r>
            <w:r w:rsidR="00484131">
              <w:rPr>
                <w:webHidden/>
              </w:rPr>
              <w:fldChar w:fldCharType="begin"/>
            </w:r>
            <w:r w:rsidR="00484131">
              <w:rPr>
                <w:webHidden/>
              </w:rPr>
              <w:instrText xml:space="preserve"> PAGEREF _Toc158126383 \h </w:instrText>
            </w:r>
            <w:r w:rsidR="00484131">
              <w:rPr>
                <w:webHidden/>
              </w:rPr>
            </w:r>
            <w:r w:rsidR="00484131">
              <w:rPr>
                <w:webHidden/>
              </w:rPr>
              <w:fldChar w:fldCharType="separate"/>
            </w:r>
            <w:r w:rsidR="00952B30">
              <w:rPr>
                <w:webHidden/>
              </w:rPr>
              <w:t>7</w:t>
            </w:r>
            <w:r w:rsidR="00484131">
              <w:rPr>
                <w:webHidden/>
              </w:rPr>
              <w:fldChar w:fldCharType="end"/>
            </w:r>
          </w:hyperlink>
        </w:p>
        <w:p w14:paraId="3DC7D4C0" w14:textId="364AF357" w:rsidR="00484131" w:rsidRDefault="00000000" w:rsidP="006F6960">
          <w:pPr>
            <w:pStyle w:val="TOC2"/>
            <w:spacing w:after="200"/>
            <w:rPr>
              <w:rFonts w:asciiTheme="minorHAnsi" w:hAnsiTheme="minorHAnsi" w:cstheme="minorBidi"/>
              <w:b/>
              <w:kern w:val="2"/>
              <w:sz w:val="24"/>
              <w:szCs w:val="24"/>
              <w:lang w:val="en-GB" w:eastAsia="en-GB"/>
              <w14:ligatures w14:val="standardContextual"/>
            </w:rPr>
          </w:pPr>
          <w:hyperlink w:anchor="_Toc158126384" w:history="1">
            <w:r w:rsidR="00484131" w:rsidRPr="007E7396">
              <w:rPr>
                <w:rStyle w:val="Hyperlink"/>
              </w:rPr>
              <w:t>Accessibility</w:t>
            </w:r>
            <w:r w:rsidR="00484131">
              <w:rPr>
                <w:webHidden/>
              </w:rPr>
              <w:tab/>
            </w:r>
            <w:r w:rsidR="00484131">
              <w:rPr>
                <w:webHidden/>
              </w:rPr>
              <w:fldChar w:fldCharType="begin"/>
            </w:r>
            <w:r w:rsidR="00484131">
              <w:rPr>
                <w:webHidden/>
              </w:rPr>
              <w:instrText xml:space="preserve"> PAGEREF _Toc158126384 \h </w:instrText>
            </w:r>
            <w:r w:rsidR="00484131">
              <w:rPr>
                <w:webHidden/>
              </w:rPr>
            </w:r>
            <w:r w:rsidR="00484131">
              <w:rPr>
                <w:webHidden/>
              </w:rPr>
              <w:fldChar w:fldCharType="separate"/>
            </w:r>
            <w:r w:rsidR="00952B30">
              <w:rPr>
                <w:webHidden/>
              </w:rPr>
              <w:t>7</w:t>
            </w:r>
            <w:r w:rsidR="00484131">
              <w:rPr>
                <w:webHidden/>
              </w:rPr>
              <w:fldChar w:fldCharType="end"/>
            </w:r>
          </w:hyperlink>
        </w:p>
        <w:p w14:paraId="3639A503" w14:textId="0E94DCD8" w:rsidR="00484131" w:rsidRDefault="00000000" w:rsidP="006F6960">
          <w:pPr>
            <w:pStyle w:val="TOC1"/>
            <w:tabs>
              <w:tab w:val="right" w:leader="dot" w:pos="9016"/>
            </w:tabs>
            <w:spacing w:after="200"/>
            <w:rPr>
              <w:rFonts w:asciiTheme="minorHAnsi" w:hAnsiTheme="minorHAnsi" w:cstheme="minorBidi"/>
              <w:b w:val="0"/>
              <w:noProof/>
              <w:kern w:val="2"/>
              <w:sz w:val="24"/>
              <w:szCs w:val="24"/>
              <w:lang w:val="en-GB" w:eastAsia="en-GB"/>
              <w14:ligatures w14:val="standardContextual"/>
            </w:rPr>
          </w:pPr>
          <w:hyperlink w:anchor="_Toc158126385" w:history="1">
            <w:r w:rsidR="00484131" w:rsidRPr="007E7396">
              <w:rPr>
                <w:rStyle w:val="Hyperlink"/>
                <w:noProof/>
              </w:rPr>
              <w:t>Learning outcomes and specification coverage</w:t>
            </w:r>
            <w:r w:rsidR="00484131">
              <w:rPr>
                <w:noProof/>
                <w:webHidden/>
              </w:rPr>
              <w:tab/>
            </w:r>
            <w:r w:rsidR="00484131">
              <w:rPr>
                <w:noProof/>
                <w:webHidden/>
              </w:rPr>
              <w:fldChar w:fldCharType="begin"/>
            </w:r>
            <w:r w:rsidR="00484131">
              <w:rPr>
                <w:noProof/>
                <w:webHidden/>
              </w:rPr>
              <w:instrText xml:space="preserve"> PAGEREF _Toc158126385 \h </w:instrText>
            </w:r>
            <w:r w:rsidR="00484131">
              <w:rPr>
                <w:noProof/>
                <w:webHidden/>
              </w:rPr>
            </w:r>
            <w:r w:rsidR="00484131">
              <w:rPr>
                <w:noProof/>
                <w:webHidden/>
              </w:rPr>
              <w:fldChar w:fldCharType="separate"/>
            </w:r>
            <w:r w:rsidR="00952B30">
              <w:rPr>
                <w:noProof/>
                <w:webHidden/>
              </w:rPr>
              <w:t>8</w:t>
            </w:r>
            <w:r w:rsidR="00484131">
              <w:rPr>
                <w:noProof/>
                <w:webHidden/>
              </w:rPr>
              <w:fldChar w:fldCharType="end"/>
            </w:r>
          </w:hyperlink>
        </w:p>
        <w:p w14:paraId="5C7C4712" w14:textId="6C25078E" w:rsidR="00484131" w:rsidRDefault="00000000" w:rsidP="006F6960">
          <w:pPr>
            <w:pStyle w:val="TOC1"/>
            <w:tabs>
              <w:tab w:val="right" w:leader="dot" w:pos="9016"/>
            </w:tabs>
            <w:spacing w:after="200"/>
            <w:rPr>
              <w:rFonts w:asciiTheme="minorHAnsi" w:hAnsiTheme="minorHAnsi" w:cstheme="minorBidi"/>
              <w:b w:val="0"/>
              <w:noProof/>
              <w:kern w:val="2"/>
              <w:sz w:val="24"/>
              <w:szCs w:val="24"/>
              <w:lang w:val="en-GB" w:eastAsia="en-GB"/>
              <w14:ligatures w14:val="standardContextual"/>
            </w:rPr>
          </w:pPr>
          <w:hyperlink w:anchor="_Toc158126386" w:history="1">
            <w:r w:rsidR="00484131" w:rsidRPr="007E7396">
              <w:rPr>
                <w:rStyle w:val="Hyperlink"/>
                <w:noProof/>
              </w:rPr>
              <w:t>Lesson guidance</w:t>
            </w:r>
            <w:r w:rsidR="00484131">
              <w:rPr>
                <w:noProof/>
                <w:webHidden/>
              </w:rPr>
              <w:tab/>
            </w:r>
            <w:r w:rsidR="00484131">
              <w:rPr>
                <w:noProof/>
                <w:webHidden/>
              </w:rPr>
              <w:fldChar w:fldCharType="begin"/>
            </w:r>
            <w:r w:rsidR="00484131">
              <w:rPr>
                <w:noProof/>
                <w:webHidden/>
              </w:rPr>
              <w:instrText xml:space="preserve"> PAGEREF _Toc158126386 \h </w:instrText>
            </w:r>
            <w:r w:rsidR="00484131">
              <w:rPr>
                <w:noProof/>
                <w:webHidden/>
              </w:rPr>
            </w:r>
            <w:r w:rsidR="00484131">
              <w:rPr>
                <w:noProof/>
                <w:webHidden/>
              </w:rPr>
              <w:fldChar w:fldCharType="separate"/>
            </w:r>
            <w:r w:rsidR="00952B30">
              <w:rPr>
                <w:noProof/>
                <w:webHidden/>
              </w:rPr>
              <w:t>12</w:t>
            </w:r>
            <w:r w:rsidR="00484131">
              <w:rPr>
                <w:noProof/>
                <w:webHidden/>
              </w:rPr>
              <w:fldChar w:fldCharType="end"/>
            </w:r>
          </w:hyperlink>
        </w:p>
        <w:p w14:paraId="26BF555B" w14:textId="5A733D80" w:rsidR="00484131" w:rsidRDefault="00000000" w:rsidP="006F6960">
          <w:pPr>
            <w:pStyle w:val="TOC2"/>
            <w:spacing w:after="200"/>
            <w:rPr>
              <w:rFonts w:asciiTheme="minorHAnsi" w:hAnsiTheme="minorHAnsi" w:cstheme="minorBidi"/>
              <w:b/>
              <w:kern w:val="2"/>
              <w:sz w:val="24"/>
              <w:szCs w:val="24"/>
              <w:lang w:val="en-GB" w:eastAsia="en-GB"/>
              <w14:ligatures w14:val="standardContextual"/>
            </w:rPr>
          </w:pPr>
          <w:hyperlink w:anchor="_Toc158126387" w:history="1">
            <w:r w:rsidR="00484131" w:rsidRPr="007E7396">
              <w:rPr>
                <w:rStyle w:val="Hyperlink"/>
              </w:rPr>
              <w:t>Lesson 1: Organisational policies and procedures (A1.1)</w:t>
            </w:r>
            <w:r w:rsidR="00484131">
              <w:rPr>
                <w:webHidden/>
              </w:rPr>
              <w:tab/>
            </w:r>
            <w:r w:rsidR="00484131">
              <w:rPr>
                <w:webHidden/>
              </w:rPr>
              <w:fldChar w:fldCharType="begin"/>
            </w:r>
            <w:r w:rsidR="00484131">
              <w:rPr>
                <w:webHidden/>
              </w:rPr>
              <w:instrText xml:space="preserve"> PAGEREF _Toc158126387 \h </w:instrText>
            </w:r>
            <w:r w:rsidR="00484131">
              <w:rPr>
                <w:webHidden/>
              </w:rPr>
            </w:r>
            <w:r w:rsidR="00484131">
              <w:rPr>
                <w:webHidden/>
              </w:rPr>
              <w:fldChar w:fldCharType="separate"/>
            </w:r>
            <w:r w:rsidR="00952B30">
              <w:rPr>
                <w:webHidden/>
              </w:rPr>
              <w:t>12</w:t>
            </w:r>
            <w:r w:rsidR="00484131">
              <w:rPr>
                <w:webHidden/>
              </w:rPr>
              <w:fldChar w:fldCharType="end"/>
            </w:r>
          </w:hyperlink>
        </w:p>
        <w:p w14:paraId="153A5968" w14:textId="08680ED7" w:rsidR="00484131" w:rsidRDefault="00000000" w:rsidP="006F6960">
          <w:pPr>
            <w:pStyle w:val="TOC3"/>
            <w:spacing w:after="200"/>
            <w:rPr>
              <w:rFonts w:asciiTheme="minorHAnsi" w:hAnsiTheme="minorHAnsi" w:cstheme="minorBidi"/>
              <w:noProof/>
              <w:kern w:val="2"/>
              <w:sz w:val="24"/>
              <w:szCs w:val="24"/>
              <w:lang w:val="en-GB" w:eastAsia="en-GB"/>
              <w14:ligatures w14:val="standardContextual"/>
            </w:rPr>
          </w:pPr>
          <w:hyperlink w:anchor="_Toc158126388" w:history="1">
            <w:r w:rsidR="00484131" w:rsidRPr="007E7396">
              <w:rPr>
                <w:rStyle w:val="Hyperlink"/>
                <w:noProof/>
              </w:rPr>
              <w:t>Preparation</w:t>
            </w:r>
            <w:r w:rsidR="00484131">
              <w:rPr>
                <w:noProof/>
                <w:webHidden/>
              </w:rPr>
              <w:tab/>
            </w:r>
            <w:r w:rsidR="00484131">
              <w:rPr>
                <w:noProof/>
                <w:webHidden/>
              </w:rPr>
              <w:fldChar w:fldCharType="begin"/>
            </w:r>
            <w:r w:rsidR="00484131">
              <w:rPr>
                <w:noProof/>
                <w:webHidden/>
              </w:rPr>
              <w:instrText xml:space="preserve"> PAGEREF _Toc158126388 \h </w:instrText>
            </w:r>
            <w:r w:rsidR="00484131">
              <w:rPr>
                <w:noProof/>
                <w:webHidden/>
              </w:rPr>
            </w:r>
            <w:r w:rsidR="00484131">
              <w:rPr>
                <w:noProof/>
                <w:webHidden/>
              </w:rPr>
              <w:fldChar w:fldCharType="separate"/>
            </w:r>
            <w:r w:rsidR="00952B30">
              <w:rPr>
                <w:noProof/>
                <w:webHidden/>
              </w:rPr>
              <w:t>12</w:t>
            </w:r>
            <w:r w:rsidR="00484131">
              <w:rPr>
                <w:noProof/>
                <w:webHidden/>
              </w:rPr>
              <w:fldChar w:fldCharType="end"/>
            </w:r>
          </w:hyperlink>
        </w:p>
        <w:p w14:paraId="7A8499FC" w14:textId="7E47628D" w:rsidR="00484131" w:rsidRDefault="00000000" w:rsidP="006F6960">
          <w:pPr>
            <w:pStyle w:val="TOC3"/>
            <w:spacing w:after="200"/>
            <w:rPr>
              <w:rFonts w:asciiTheme="minorHAnsi" w:hAnsiTheme="minorHAnsi" w:cstheme="minorBidi"/>
              <w:noProof/>
              <w:kern w:val="2"/>
              <w:sz w:val="24"/>
              <w:szCs w:val="24"/>
              <w:lang w:val="en-GB" w:eastAsia="en-GB"/>
              <w14:ligatures w14:val="standardContextual"/>
            </w:rPr>
          </w:pPr>
          <w:hyperlink w:anchor="_Toc158126389" w:history="1">
            <w:r w:rsidR="00484131" w:rsidRPr="007E7396">
              <w:rPr>
                <w:rStyle w:val="Hyperlink"/>
                <w:noProof/>
              </w:rPr>
              <w:t>Activity guide</w:t>
            </w:r>
            <w:r w:rsidR="00484131">
              <w:rPr>
                <w:noProof/>
                <w:webHidden/>
              </w:rPr>
              <w:tab/>
            </w:r>
            <w:r w:rsidR="00484131">
              <w:rPr>
                <w:noProof/>
                <w:webHidden/>
              </w:rPr>
              <w:fldChar w:fldCharType="begin"/>
            </w:r>
            <w:r w:rsidR="00484131">
              <w:rPr>
                <w:noProof/>
                <w:webHidden/>
              </w:rPr>
              <w:instrText xml:space="preserve"> PAGEREF _Toc158126389 \h </w:instrText>
            </w:r>
            <w:r w:rsidR="00484131">
              <w:rPr>
                <w:noProof/>
                <w:webHidden/>
              </w:rPr>
            </w:r>
            <w:r w:rsidR="00484131">
              <w:rPr>
                <w:noProof/>
                <w:webHidden/>
              </w:rPr>
              <w:fldChar w:fldCharType="separate"/>
            </w:r>
            <w:r w:rsidR="00952B30">
              <w:rPr>
                <w:noProof/>
                <w:webHidden/>
              </w:rPr>
              <w:t>13</w:t>
            </w:r>
            <w:r w:rsidR="00484131">
              <w:rPr>
                <w:noProof/>
                <w:webHidden/>
              </w:rPr>
              <w:fldChar w:fldCharType="end"/>
            </w:r>
          </w:hyperlink>
        </w:p>
        <w:p w14:paraId="4C144305" w14:textId="3BE3806E" w:rsidR="00484131" w:rsidRDefault="00000000" w:rsidP="006F6960">
          <w:pPr>
            <w:pStyle w:val="TOC2"/>
            <w:spacing w:after="200"/>
            <w:rPr>
              <w:rFonts w:asciiTheme="minorHAnsi" w:hAnsiTheme="minorHAnsi" w:cstheme="minorBidi"/>
              <w:b/>
              <w:kern w:val="2"/>
              <w:sz w:val="24"/>
              <w:szCs w:val="24"/>
              <w:lang w:val="en-GB" w:eastAsia="en-GB"/>
              <w14:ligatures w14:val="standardContextual"/>
            </w:rPr>
          </w:pPr>
          <w:hyperlink w:anchor="_Toc158126390" w:history="1">
            <w:r w:rsidR="00484131" w:rsidRPr="007E7396">
              <w:rPr>
                <w:rStyle w:val="Hyperlink"/>
              </w:rPr>
              <w:t>Lesson 2: Audits, ethical practices, and professional codes of conduct (A1.2, A1.3, A1.4)</w:t>
            </w:r>
            <w:r w:rsidR="00484131">
              <w:rPr>
                <w:webHidden/>
              </w:rPr>
              <w:tab/>
            </w:r>
            <w:r w:rsidR="00484131">
              <w:rPr>
                <w:webHidden/>
              </w:rPr>
              <w:fldChar w:fldCharType="begin"/>
            </w:r>
            <w:r w:rsidR="00484131">
              <w:rPr>
                <w:webHidden/>
              </w:rPr>
              <w:instrText xml:space="preserve"> PAGEREF _Toc158126390 \h </w:instrText>
            </w:r>
            <w:r w:rsidR="00484131">
              <w:rPr>
                <w:webHidden/>
              </w:rPr>
            </w:r>
            <w:r w:rsidR="00484131">
              <w:rPr>
                <w:webHidden/>
              </w:rPr>
              <w:fldChar w:fldCharType="separate"/>
            </w:r>
            <w:r w:rsidR="00952B30">
              <w:rPr>
                <w:webHidden/>
              </w:rPr>
              <w:t>16</w:t>
            </w:r>
            <w:r w:rsidR="00484131">
              <w:rPr>
                <w:webHidden/>
              </w:rPr>
              <w:fldChar w:fldCharType="end"/>
            </w:r>
          </w:hyperlink>
        </w:p>
        <w:p w14:paraId="405BF500" w14:textId="765BE80C" w:rsidR="00484131" w:rsidRDefault="00000000" w:rsidP="006F6960">
          <w:pPr>
            <w:pStyle w:val="TOC3"/>
            <w:spacing w:after="200"/>
            <w:rPr>
              <w:rFonts w:asciiTheme="minorHAnsi" w:hAnsiTheme="minorHAnsi" w:cstheme="minorBidi"/>
              <w:noProof/>
              <w:kern w:val="2"/>
              <w:sz w:val="24"/>
              <w:szCs w:val="24"/>
              <w:lang w:val="en-GB" w:eastAsia="en-GB"/>
              <w14:ligatures w14:val="standardContextual"/>
            </w:rPr>
          </w:pPr>
          <w:hyperlink w:anchor="_Toc158126391" w:history="1">
            <w:r w:rsidR="00484131" w:rsidRPr="007E7396">
              <w:rPr>
                <w:rStyle w:val="Hyperlink"/>
                <w:noProof/>
              </w:rPr>
              <w:t>Preparation</w:t>
            </w:r>
            <w:r w:rsidR="00484131">
              <w:rPr>
                <w:noProof/>
                <w:webHidden/>
              </w:rPr>
              <w:tab/>
            </w:r>
            <w:r w:rsidR="00484131">
              <w:rPr>
                <w:noProof/>
                <w:webHidden/>
              </w:rPr>
              <w:fldChar w:fldCharType="begin"/>
            </w:r>
            <w:r w:rsidR="00484131">
              <w:rPr>
                <w:noProof/>
                <w:webHidden/>
              </w:rPr>
              <w:instrText xml:space="preserve"> PAGEREF _Toc158126391 \h </w:instrText>
            </w:r>
            <w:r w:rsidR="00484131">
              <w:rPr>
                <w:noProof/>
                <w:webHidden/>
              </w:rPr>
            </w:r>
            <w:r w:rsidR="00484131">
              <w:rPr>
                <w:noProof/>
                <w:webHidden/>
              </w:rPr>
              <w:fldChar w:fldCharType="separate"/>
            </w:r>
            <w:r w:rsidR="00952B30">
              <w:rPr>
                <w:noProof/>
                <w:webHidden/>
              </w:rPr>
              <w:t>16</w:t>
            </w:r>
            <w:r w:rsidR="00484131">
              <w:rPr>
                <w:noProof/>
                <w:webHidden/>
              </w:rPr>
              <w:fldChar w:fldCharType="end"/>
            </w:r>
          </w:hyperlink>
        </w:p>
        <w:p w14:paraId="22D2E734" w14:textId="446D4B7F" w:rsidR="00484131" w:rsidRDefault="00000000" w:rsidP="006F6960">
          <w:pPr>
            <w:pStyle w:val="TOC3"/>
            <w:spacing w:after="200"/>
            <w:rPr>
              <w:rFonts w:asciiTheme="minorHAnsi" w:hAnsiTheme="minorHAnsi" w:cstheme="minorBidi"/>
              <w:noProof/>
              <w:kern w:val="2"/>
              <w:sz w:val="24"/>
              <w:szCs w:val="24"/>
              <w:lang w:val="en-GB" w:eastAsia="en-GB"/>
              <w14:ligatures w14:val="standardContextual"/>
            </w:rPr>
          </w:pPr>
          <w:hyperlink w:anchor="_Toc158126392" w:history="1">
            <w:r w:rsidR="00484131" w:rsidRPr="007E7396">
              <w:rPr>
                <w:rStyle w:val="Hyperlink"/>
                <w:noProof/>
              </w:rPr>
              <w:t>Activity guide</w:t>
            </w:r>
            <w:r w:rsidR="00484131">
              <w:rPr>
                <w:noProof/>
                <w:webHidden/>
              </w:rPr>
              <w:tab/>
            </w:r>
            <w:r w:rsidR="00484131">
              <w:rPr>
                <w:noProof/>
                <w:webHidden/>
              </w:rPr>
              <w:fldChar w:fldCharType="begin"/>
            </w:r>
            <w:r w:rsidR="00484131">
              <w:rPr>
                <w:noProof/>
                <w:webHidden/>
              </w:rPr>
              <w:instrText xml:space="preserve"> PAGEREF _Toc158126392 \h </w:instrText>
            </w:r>
            <w:r w:rsidR="00484131">
              <w:rPr>
                <w:noProof/>
                <w:webHidden/>
              </w:rPr>
            </w:r>
            <w:r w:rsidR="00484131">
              <w:rPr>
                <w:noProof/>
                <w:webHidden/>
              </w:rPr>
              <w:fldChar w:fldCharType="separate"/>
            </w:r>
            <w:r w:rsidR="00952B30">
              <w:rPr>
                <w:noProof/>
                <w:webHidden/>
              </w:rPr>
              <w:t>16</w:t>
            </w:r>
            <w:r w:rsidR="00484131">
              <w:rPr>
                <w:noProof/>
                <w:webHidden/>
              </w:rPr>
              <w:fldChar w:fldCharType="end"/>
            </w:r>
          </w:hyperlink>
        </w:p>
        <w:p w14:paraId="0FFC8671" w14:textId="686A9631" w:rsidR="00484131" w:rsidRDefault="00000000" w:rsidP="006F6960">
          <w:pPr>
            <w:pStyle w:val="TOC2"/>
            <w:spacing w:after="200"/>
            <w:rPr>
              <w:rFonts w:asciiTheme="minorHAnsi" w:hAnsiTheme="minorHAnsi" w:cstheme="minorBidi"/>
              <w:b/>
              <w:kern w:val="2"/>
              <w:sz w:val="24"/>
              <w:szCs w:val="24"/>
              <w:lang w:val="en-GB" w:eastAsia="en-GB"/>
              <w14:ligatures w14:val="standardContextual"/>
            </w:rPr>
          </w:pPr>
          <w:hyperlink w:anchor="_Toc158126393" w:history="1">
            <w:r w:rsidR="00484131" w:rsidRPr="007E7396">
              <w:rPr>
                <w:rStyle w:val="Hyperlink"/>
              </w:rPr>
              <w:t>Lesson 3: Opportunities for progression in the health and science sector</w:t>
            </w:r>
            <w:r w:rsidR="007B23D2">
              <w:rPr>
                <w:rStyle w:val="Hyperlink"/>
              </w:rPr>
              <w:t>s</w:t>
            </w:r>
            <w:r w:rsidR="00484131" w:rsidRPr="007E7396">
              <w:rPr>
                <w:rStyle w:val="Hyperlink"/>
              </w:rPr>
              <w:t xml:space="preserve"> (A1.5, A1.6)</w:t>
            </w:r>
            <w:r w:rsidR="00484131">
              <w:rPr>
                <w:webHidden/>
              </w:rPr>
              <w:tab/>
            </w:r>
            <w:r w:rsidR="00484131">
              <w:rPr>
                <w:webHidden/>
              </w:rPr>
              <w:fldChar w:fldCharType="begin"/>
            </w:r>
            <w:r w:rsidR="00484131">
              <w:rPr>
                <w:webHidden/>
              </w:rPr>
              <w:instrText xml:space="preserve"> PAGEREF _Toc158126393 \h </w:instrText>
            </w:r>
            <w:r w:rsidR="00484131">
              <w:rPr>
                <w:webHidden/>
              </w:rPr>
            </w:r>
            <w:r w:rsidR="00484131">
              <w:rPr>
                <w:webHidden/>
              </w:rPr>
              <w:fldChar w:fldCharType="separate"/>
            </w:r>
            <w:r w:rsidR="00952B30">
              <w:rPr>
                <w:webHidden/>
              </w:rPr>
              <w:t>20</w:t>
            </w:r>
            <w:r w:rsidR="00484131">
              <w:rPr>
                <w:webHidden/>
              </w:rPr>
              <w:fldChar w:fldCharType="end"/>
            </w:r>
          </w:hyperlink>
        </w:p>
        <w:p w14:paraId="65BE5AA4" w14:textId="3885319F" w:rsidR="00484131" w:rsidRDefault="00000000" w:rsidP="006F6960">
          <w:pPr>
            <w:pStyle w:val="TOC3"/>
            <w:spacing w:after="200"/>
            <w:rPr>
              <w:rFonts w:asciiTheme="minorHAnsi" w:hAnsiTheme="minorHAnsi" w:cstheme="minorBidi"/>
              <w:noProof/>
              <w:kern w:val="2"/>
              <w:sz w:val="24"/>
              <w:szCs w:val="24"/>
              <w:lang w:val="en-GB" w:eastAsia="en-GB"/>
              <w14:ligatures w14:val="standardContextual"/>
            </w:rPr>
          </w:pPr>
          <w:hyperlink w:anchor="_Toc158126394" w:history="1">
            <w:r w:rsidR="00484131" w:rsidRPr="007E7396">
              <w:rPr>
                <w:rStyle w:val="Hyperlink"/>
                <w:noProof/>
              </w:rPr>
              <w:t>Preparation</w:t>
            </w:r>
            <w:r w:rsidR="00484131">
              <w:rPr>
                <w:noProof/>
                <w:webHidden/>
              </w:rPr>
              <w:tab/>
            </w:r>
            <w:r w:rsidR="00484131">
              <w:rPr>
                <w:noProof/>
                <w:webHidden/>
              </w:rPr>
              <w:fldChar w:fldCharType="begin"/>
            </w:r>
            <w:r w:rsidR="00484131">
              <w:rPr>
                <w:noProof/>
                <w:webHidden/>
              </w:rPr>
              <w:instrText xml:space="preserve"> PAGEREF _Toc158126394 \h </w:instrText>
            </w:r>
            <w:r w:rsidR="00484131">
              <w:rPr>
                <w:noProof/>
                <w:webHidden/>
              </w:rPr>
            </w:r>
            <w:r w:rsidR="00484131">
              <w:rPr>
                <w:noProof/>
                <w:webHidden/>
              </w:rPr>
              <w:fldChar w:fldCharType="separate"/>
            </w:r>
            <w:r w:rsidR="00952B30">
              <w:rPr>
                <w:noProof/>
                <w:webHidden/>
              </w:rPr>
              <w:t>20</w:t>
            </w:r>
            <w:r w:rsidR="00484131">
              <w:rPr>
                <w:noProof/>
                <w:webHidden/>
              </w:rPr>
              <w:fldChar w:fldCharType="end"/>
            </w:r>
          </w:hyperlink>
        </w:p>
        <w:p w14:paraId="52A82B41" w14:textId="42DC0A7D" w:rsidR="00484131" w:rsidRDefault="00000000" w:rsidP="006F6960">
          <w:pPr>
            <w:pStyle w:val="TOC3"/>
            <w:spacing w:after="200"/>
            <w:rPr>
              <w:rFonts w:asciiTheme="minorHAnsi" w:hAnsiTheme="minorHAnsi" w:cstheme="minorBidi"/>
              <w:noProof/>
              <w:kern w:val="2"/>
              <w:sz w:val="24"/>
              <w:szCs w:val="24"/>
              <w:lang w:val="en-GB" w:eastAsia="en-GB"/>
              <w14:ligatures w14:val="standardContextual"/>
            </w:rPr>
          </w:pPr>
          <w:hyperlink w:anchor="_Toc158126395" w:history="1">
            <w:r w:rsidR="00484131" w:rsidRPr="007E7396">
              <w:rPr>
                <w:rStyle w:val="Hyperlink"/>
                <w:noProof/>
              </w:rPr>
              <w:t>Activity guide</w:t>
            </w:r>
            <w:r w:rsidR="00484131">
              <w:rPr>
                <w:noProof/>
                <w:webHidden/>
              </w:rPr>
              <w:tab/>
            </w:r>
            <w:r w:rsidR="00484131">
              <w:rPr>
                <w:noProof/>
                <w:webHidden/>
              </w:rPr>
              <w:fldChar w:fldCharType="begin"/>
            </w:r>
            <w:r w:rsidR="00484131">
              <w:rPr>
                <w:noProof/>
                <w:webHidden/>
              </w:rPr>
              <w:instrText xml:space="preserve"> PAGEREF _Toc158126395 \h </w:instrText>
            </w:r>
            <w:r w:rsidR="00484131">
              <w:rPr>
                <w:noProof/>
                <w:webHidden/>
              </w:rPr>
            </w:r>
            <w:r w:rsidR="00484131">
              <w:rPr>
                <w:noProof/>
                <w:webHidden/>
              </w:rPr>
              <w:fldChar w:fldCharType="separate"/>
            </w:r>
            <w:r w:rsidR="00952B30">
              <w:rPr>
                <w:noProof/>
                <w:webHidden/>
              </w:rPr>
              <w:t>20</w:t>
            </w:r>
            <w:r w:rsidR="00484131">
              <w:rPr>
                <w:noProof/>
                <w:webHidden/>
              </w:rPr>
              <w:fldChar w:fldCharType="end"/>
            </w:r>
          </w:hyperlink>
        </w:p>
        <w:p w14:paraId="1890491D" w14:textId="331DC47F" w:rsidR="00484131" w:rsidRDefault="00000000" w:rsidP="006F6960">
          <w:pPr>
            <w:pStyle w:val="TOC2"/>
            <w:spacing w:after="200"/>
            <w:rPr>
              <w:rFonts w:asciiTheme="minorHAnsi" w:hAnsiTheme="minorHAnsi" w:cstheme="minorBidi"/>
              <w:b/>
              <w:kern w:val="2"/>
              <w:sz w:val="24"/>
              <w:szCs w:val="24"/>
              <w:lang w:val="en-GB" w:eastAsia="en-GB"/>
              <w14:ligatures w14:val="standardContextual"/>
            </w:rPr>
          </w:pPr>
          <w:hyperlink w:anchor="_Toc158126396" w:history="1">
            <w:r w:rsidR="00484131" w:rsidRPr="007E7396">
              <w:rPr>
                <w:rStyle w:val="Hyperlink"/>
              </w:rPr>
              <w:t>Lesson 4: Use of technology to support the healthcare sector (A2.4)</w:t>
            </w:r>
            <w:r w:rsidR="00484131">
              <w:rPr>
                <w:webHidden/>
              </w:rPr>
              <w:tab/>
            </w:r>
            <w:r w:rsidR="00484131">
              <w:rPr>
                <w:webHidden/>
              </w:rPr>
              <w:fldChar w:fldCharType="begin"/>
            </w:r>
            <w:r w:rsidR="00484131">
              <w:rPr>
                <w:webHidden/>
              </w:rPr>
              <w:instrText xml:space="preserve"> PAGEREF _Toc158126396 \h </w:instrText>
            </w:r>
            <w:r w:rsidR="00484131">
              <w:rPr>
                <w:webHidden/>
              </w:rPr>
            </w:r>
            <w:r w:rsidR="00484131">
              <w:rPr>
                <w:webHidden/>
              </w:rPr>
              <w:fldChar w:fldCharType="separate"/>
            </w:r>
            <w:r w:rsidR="00952B30">
              <w:rPr>
                <w:webHidden/>
              </w:rPr>
              <w:t>24</w:t>
            </w:r>
            <w:r w:rsidR="00484131">
              <w:rPr>
                <w:webHidden/>
              </w:rPr>
              <w:fldChar w:fldCharType="end"/>
            </w:r>
          </w:hyperlink>
        </w:p>
        <w:p w14:paraId="7251919C" w14:textId="75FAA1F6" w:rsidR="00484131" w:rsidRDefault="00000000" w:rsidP="006F6960">
          <w:pPr>
            <w:pStyle w:val="TOC3"/>
            <w:spacing w:after="200"/>
            <w:rPr>
              <w:rFonts w:asciiTheme="minorHAnsi" w:hAnsiTheme="minorHAnsi" w:cstheme="minorBidi"/>
              <w:noProof/>
              <w:kern w:val="2"/>
              <w:sz w:val="24"/>
              <w:szCs w:val="24"/>
              <w:lang w:val="en-GB" w:eastAsia="en-GB"/>
              <w14:ligatures w14:val="standardContextual"/>
            </w:rPr>
          </w:pPr>
          <w:hyperlink w:anchor="_Toc158126397" w:history="1">
            <w:r w:rsidR="00484131" w:rsidRPr="007E7396">
              <w:rPr>
                <w:rStyle w:val="Hyperlink"/>
                <w:noProof/>
              </w:rPr>
              <w:t>Preparation</w:t>
            </w:r>
            <w:r w:rsidR="00484131">
              <w:rPr>
                <w:noProof/>
                <w:webHidden/>
              </w:rPr>
              <w:tab/>
            </w:r>
            <w:r w:rsidR="00484131">
              <w:rPr>
                <w:noProof/>
                <w:webHidden/>
              </w:rPr>
              <w:fldChar w:fldCharType="begin"/>
            </w:r>
            <w:r w:rsidR="00484131">
              <w:rPr>
                <w:noProof/>
                <w:webHidden/>
              </w:rPr>
              <w:instrText xml:space="preserve"> PAGEREF _Toc158126397 \h </w:instrText>
            </w:r>
            <w:r w:rsidR="00484131">
              <w:rPr>
                <w:noProof/>
                <w:webHidden/>
              </w:rPr>
            </w:r>
            <w:r w:rsidR="00484131">
              <w:rPr>
                <w:noProof/>
                <w:webHidden/>
              </w:rPr>
              <w:fldChar w:fldCharType="separate"/>
            </w:r>
            <w:r w:rsidR="00952B30">
              <w:rPr>
                <w:noProof/>
                <w:webHidden/>
              </w:rPr>
              <w:t>24</w:t>
            </w:r>
            <w:r w:rsidR="00484131">
              <w:rPr>
                <w:noProof/>
                <w:webHidden/>
              </w:rPr>
              <w:fldChar w:fldCharType="end"/>
            </w:r>
          </w:hyperlink>
        </w:p>
        <w:p w14:paraId="3E4BF0BA" w14:textId="438E2FB9" w:rsidR="00484131" w:rsidRDefault="00000000" w:rsidP="006F6960">
          <w:pPr>
            <w:pStyle w:val="TOC3"/>
            <w:spacing w:after="200"/>
            <w:rPr>
              <w:rFonts w:asciiTheme="minorHAnsi" w:hAnsiTheme="minorHAnsi" w:cstheme="minorBidi"/>
              <w:noProof/>
              <w:kern w:val="2"/>
              <w:sz w:val="24"/>
              <w:szCs w:val="24"/>
              <w:lang w:val="en-GB" w:eastAsia="en-GB"/>
              <w14:ligatures w14:val="standardContextual"/>
            </w:rPr>
          </w:pPr>
          <w:hyperlink w:anchor="_Toc158126398" w:history="1">
            <w:r w:rsidR="00484131" w:rsidRPr="007E7396">
              <w:rPr>
                <w:rStyle w:val="Hyperlink"/>
                <w:noProof/>
              </w:rPr>
              <w:t>Activity guide</w:t>
            </w:r>
            <w:r w:rsidR="00484131">
              <w:rPr>
                <w:noProof/>
                <w:webHidden/>
              </w:rPr>
              <w:tab/>
            </w:r>
            <w:r w:rsidR="00484131">
              <w:rPr>
                <w:noProof/>
                <w:webHidden/>
              </w:rPr>
              <w:fldChar w:fldCharType="begin"/>
            </w:r>
            <w:r w:rsidR="00484131">
              <w:rPr>
                <w:noProof/>
                <w:webHidden/>
              </w:rPr>
              <w:instrText xml:space="preserve"> PAGEREF _Toc158126398 \h </w:instrText>
            </w:r>
            <w:r w:rsidR="00484131">
              <w:rPr>
                <w:noProof/>
                <w:webHidden/>
              </w:rPr>
            </w:r>
            <w:r w:rsidR="00484131">
              <w:rPr>
                <w:noProof/>
                <w:webHidden/>
              </w:rPr>
              <w:fldChar w:fldCharType="separate"/>
            </w:r>
            <w:r w:rsidR="00952B30">
              <w:rPr>
                <w:noProof/>
                <w:webHidden/>
              </w:rPr>
              <w:t>24</w:t>
            </w:r>
            <w:r w:rsidR="00484131">
              <w:rPr>
                <w:noProof/>
                <w:webHidden/>
              </w:rPr>
              <w:fldChar w:fldCharType="end"/>
            </w:r>
          </w:hyperlink>
        </w:p>
        <w:p w14:paraId="025EEE82" w14:textId="5EB72609" w:rsidR="00484131" w:rsidRDefault="00000000" w:rsidP="006F6960">
          <w:pPr>
            <w:pStyle w:val="TOC2"/>
            <w:spacing w:after="200"/>
            <w:rPr>
              <w:rFonts w:asciiTheme="minorHAnsi" w:hAnsiTheme="minorHAnsi" w:cstheme="minorBidi"/>
              <w:b/>
              <w:kern w:val="2"/>
              <w:sz w:val="24"/>
              <w:szCs w:val="24"/>
              <w:lang w:val="en-GB" w:eastAsia="en-GB"/>
              <w14:ligatures w14:val="standardContextual"/>
            </w:rPr>
          </w:pPr>
          <w:hyperlink w:anchor="_Toc158126399" w:history="1">
            <w:r w:rsidR="00484131" w:rsidRPr="007E7396">
              <w:rPr>
                <w:rStyle w:val="Hyperlink"/>
              </w:rPr>
              <w:t>Lesson 5: Potential impacts of future developments in the healthcare sector (A2.6)</w:t>
            </w:r>
            <w:r w:rsidR="00484131">
              <w:rPr>
                <w:webHidden/>
              </w:rPr>
              <w:tab/>
            </w:r>
            <w:r w:rsidR="00484131">
              <w:rPr>
                <w:webHidden/>
              </w:rPr>
              <w:fldChar w:fldCharType="begin"/>
            </w:r>
            <w:r w:rsidR="00484131">
              <w:rPr>
                <w:webHidden/>
              </w:rPr>
              <w:instrText xml:space="preserve"> PAGEREF _Toc158126399 \h </w:instrText>
            </w:r>
            <w:r w:rsidR="00484131">
              <w:rPr>
                <w:webHidden/>
              </w:rPr>
            </w:r>
            <w:r w:rsidR="00484131">
              <w:rPr>
                <w:webHidden/>
              </w:rPr>
              <w:fldChar w:fldCharType="separate"/>
            </w:r>
            <w:r w:rsidR="00952B30">
              <w:rPr>
                <w:webHidden/>
              </w:rPr>
              <w:t>27</w:t>
            </w:r>
            <w:r w:rsidR="00484131">
              <w:rPr>
                <w:webHidden/>
              </w:rPr>
              <w:fldChar w:fldCharType="end"/>
            </w:r>
          </w:hyperlink>
        </w:p>
        <w:p w14:paraId="0EF0AA07" w14:textId="4211C1B4" w:rsidR="00484131" w:rsidRDefault="00000000" w:rsidP="006F6960">
          <w:pPr>
            <w:pStyle w:val="TOC3"/>
            <w:spacing w:after="200"/>
            <w:rPr>
              <w:rFonts w:asciiTheme="minorHAnsi" w:hAnsiTheme="minorHAnsi" w:cstheme="minorBidi"/>
              <w:noProof/>
              <w:kern w:val="2"/>
              <w:sz w:val="24"/>
              <w:szCs w:val="24"/>
              <w:lang w:val="en-GB" w:eastAsia="en-GB"/>
              <w14:ligatures w14:val="standardContextual"/>
            </w:rPr>
          </w:pPr>
          <w:hyperlink w:anchor="_Toc158126400" w:history="1">
            <w:r w:rsidR="00484131" w:rsidRPr="007E7396">
              <w:rPr>
                <w:rStyle w:val="Hyperlink"/>
                <w:noProof/>
              </w:rPr>
              <w:t>Preparation</w:t>
            </w:r>
            <w:r w:rsidR="00484131">
              <w:rPr>
                <w:noProof/>
                <w:webHidden/>
              </w:rPr>
              <w:tab/>
            </w:r>
            <w:r w:rsidR="00484131">
              <w:rPr>
                <w:noProof/>
                <w:webHidden/>
              </w:rPr>
              <w:fldChar w:fldCharType="begin"/>
            </w:r>
            <w:r w:rsidR="00484131">
              <w:rPr>
                <w:noProof/>
                <w:webHidden/>
              </w:rPr>
              <w:instrText xml:space="preserve"> PAGEREF _Toc158126400 \h </w:instrText>
            </w:r>
            <w:r w:rsidR="00484131">
              <w:rPr>
                <w:noProof/>
                <w:webHidden/>
              </w:rPr>
            </w:r>
            <w:r w:rsidR="00484131">
              <w:rPr>
                <w:noProof/>
                <w:webHidden/>
              </w:rPr>
              <w:fldChar w:fldCharType="separate"/>
            </w:r>
            <w:r w:rsidR="00952B30">
              <w:rPr>
                <w:noProof/>
                <w:webHidden/>
              </w:rPr>
              <w:t>27</w:t>
            </w:r>
            <w:r w:rsidR="00484131">
              <w:rPr>
                <w:noProof/>
                <w:webHidden/>
              </w:rPr>
              <w:fldChar w:fldCharType="end"/>
            </w:r>
          </w:hyperlink>
        </w:p>
        <w:p w14:paraId="41B775E2" w14:textId="1484DDD3" w:rsidR="00484131" w:rsidRDefault="00000000" w:rsidP="006F6960">
          <w:pPr>
            <w:pStyle w:val="TOC3"/>
            <w:spacing w:after="200"/>
            <w:rPr>
              <w:rFonts w:asciiTheme="minorHAnsi" w:hAnsiTheme="minorHAnsi" w:cstheme="minorBidi"/>
              <w:noProof/>
              <w:kern w:val="2"/>
              <w:sz w:val="24"/>
              <w:szCs w:val="24"/>
              <w:lang w:val="en-GB" w:eastAsia="en-GB"/>
              <w14:ligatures w14:val="standardContextual"/>
            </w:rPr>
          </w:pPr>
          <w:hyperlink w:anchor="_Toc158126401" w:history="1">
            <w:r w:rsidR="00484131" w:rsidRPr="007E7396">
              <w:rPr>
                <w:rStyle w:val="Hyperlink"/>
                <w:noProof/>
              </w:rPr>
              <w:t>Activity guide</w:t>
            </w:r>
            <w:r w:rsidR="00484131">
              <w:rPr>
                <w:noProof/>
                <w:webHidden/>
              </w:rPr>
              <w:tab/>
            </w:r>
            <w:r w:rsidR="00484131">
              <w:rPr>
                <w:noProof/>
                <w:webHidden/>
              </w:rPr>
              <w:fldChar w:fldCharType="begin"/>
            </w:r>
            <w:r w:rsidR="00484131">
              <w:rPr>
                <w:noProof/>
                <w:webHidden/>
              </w:rPr>
              <w:instrText xml:space="preserve"> PAGEREF _Toc158126401 \h </w:instrText>
            </w:r>
            <w:r w:rsidR="00484131">
              <w:rPr>
                <w:noProof/>
                <w:webHidden/>
              </w:rPr>
            </w:r>
            <w:r w:rsidR="00484131">
              <w:rPr>
                <w:noProof/>
                <w:webHidden/>
              </w:rPr>
              <w:fldChar w:fldCharType="separate"/>
            </w:r>
            <w:r w:rsidR="00952B30">
              <w:rPr>
                <w:noProof/>
                <w:webHidden/>
              </w:rPr>
              <w:t>27</w:t>
            </w:r>
            <w:r w:rsidR="00484131">
              <w:rPr>
                <w:noProof/>
                <w:webHidden/>
              </w:rPr>
              <w:fldChar w:fldCharType="end"/>
            </w:r>
          </w:hyperlink>
        </w:p>
        <w:p w14:paraId="36323771" w14:textId="44246603" w:rsidR="00484131" w:rsidRDefault="00000000" w:rsidP="006F6960">
          <w:pPr>
            <w:pStyle w:val="TOC1"/>
            <w:tabs>
              <w:tab w:val="right" w:leader="dot" w:pos="9016"/>
            </w:tabs>
            <w:spacing w:after="200"/>
            <w:rPr>
              <w:rFonts w:asciiTheme="minorHAnsi" w:hAnsiTheme="minorHAnsi" w:cstheme="minorBidi"/>
              <w:b w:val="0"/>
              <w:noProof/>
              <w:kern w:val="2"/>
              <w:sz w:val="24"/>
              <w:szCs w:val="24"/>
              <w:lang w:val="en-GB" w:eastAsia="en-GB"/>
              <w14:ligatures w14:val="standardContextual"/>
            </w:rPr>
          </w:pPr>
          <w:hyperlink w:anchor="_Toc158126402" w:history="1">
            <w:r w:rsidR="00484131" w:rsidRPr="007E7396">
              <w:rPr>
                <w:rStyle w:val="Hyperlink"/>
                <w:noProof/>
              </w:rPr>
              <w:t>Weblinks and resources</w:t>
            </w:r>
            <w:r w:rsidR="00484131">
              <w:rPr>
                <w:noProof/>
                <w:webHidden/>
              </w:rPr>
              <w:tab/>
            </w:r>
            <w:r w:rsidR="00484131">
              <w:rPr>
                <w:noProof/>
                <w:webHidden/>
              </w:rPr>
              <w:fldChar w:fldCharType="begin"/>
            </w:r>
            <w:r w:rsidR="00484131">
              <w:rPr>
                <w:noProof/>
                <w:webHidden/>
              </w:rPr>
              <w:instrText xml:space="preserve"> PAGEREF _Toc158126402 \h </w:instrText>
            </w:r>
            <w:r w:rsidR="00484131">
              <w:rPr>
                <w:noProof/>
                <w:webHidden/>
              </w:rPr>
            </w:r>
            <w:r w:rsidR="00484131">
              <w:rPr>
                <w:noProof/>
                <w:webHidden/>
              </w:rPr>
              <w:fldChar w:fldCharType="separate"/>
            </w:r>
            <w:r w:rsidR="00952B30">
              <w:rPr>
                <w:noProof/>
                <w:webHidden/>
              </w:rPr>
              <w:t>30</w:t>
            </w:r>
            <w:r w:rsidR="00484131">
              <w:rPr>
                <w:noProof/>
                <w:webHidden/>
              </w:rPr>
              <w:fldChar w:fldCharType="end"/>
            </w:r>
          </w:hyperlink>
        </w:p>
        <w:p w14:paraId="3F85C9CF" w14:textId="26873FF7" w:rsidR="00484131" w:rsidRDefault="00000000" w:rsidP="006F6960">
          <w:pPr>
            <w:pStyle w:val="TOC1"/>
            <w:tabs>
              <w:tab w:val="right" w:leader="dot" w:pos="9016"/>
            </w:tabs>
            <w:spacing w:after="200"/>
            <w:rPr>
              <w:rFonts w:asciiTheme="minorHAnsi" w:hAnsiTheme="minorHAnsi" w:cstheme="minorBidi"/>
              <w:b w:val="0"/>
              <w:noProof/>
              <w:kern w:val="2"/>
              <w:sz w:val="24"/>
              <w:szCs w:val="24"/>
              <w:lang w:val="en-GB" w:eastAsia="en-GB"/>
              <w14:ligatures w14:val="standardContextual"/>
            </w:rPr>
          </w:pPr>
          <w:hyperlink w:anchor="_Toc158126403" w:history="1">
            <w:r w:rsidR="00484131" w:rsidRPr="007E7396">
              <w:rPr>
                <w:rStyle w:val="Hyperlink"/>
                <w:noProof/>
              </w:rPr>
              <w:t>Terms of use and disclaimer of liability</w:t>
            </w:r>
            <w:r w:rsidR="00484131">
              <w:rPr>
                <w:noProof/>
                <w:webHidden/>
              </w:rPr>
              <w:tab/>
            </w:r>
            <w:r w:rsidR="00484131">
              <w:rPr>
                <w:noProof/>
                <w:webHidden/>
              </w:rPr>
              <w:fldChar w:fldCharType="begin"/>
            </w:r>
            <w:r w:rsidR="00484131">
              <w:rPr>
                <w:noProof/>
                <w:webHidden/>
              </w:rPr>
              <w:instrText xml:space="preserve"> PAGEREF _Toc158126403 \h </w:instrText>
            </w:r>
            <w:r w:rsidR="00484131">
              <w:rPr>
                <w:noProof/>
                <w:webHidden/>
              </w:rPr>
            </w:r>
            <w:r w:rsidR="00484131">
              <w:rPr>
                <w:noProof/>
                <w:webHidden/>
              </w:rPr>
              <w:fldChar w:fldCharType="separate"/>
            </w:r>
            <w:r w:rsidR="00952B30">
              <w:rPr>
                <w:noProof/>
                <w:webHidden/>
              </w:rPr>
              <w:t>38</w:t>
            </w:r>
            <w:r w:rsidR="00484131">
              <w:rPr>
                <w:noProof/>
                <w:webHidden/>
              </w:rPr>
              <w:fldChar w:fldCharType="end"/>
            </w:r>
          </w:hyperlink>
        </w:p>
        <w:p w14:paraId="07BB84F5" w14:textId="353AB9EE" w:rsidR="00FF638B" w:rsidRPr="00257D14" w:rsidRDefault="00484131" w:rsidP="006F6960">
          <w:pPr>
            <w:spacing w:after="200"/>
            <w:sectPr w:rsidR="00FF638B" w:rsidRPr="00257D14" w:rsidSect="00545F78">
              <w:headerReference w:type="even" r:id="rId26"/>
              <w:headerReference w:type="default" r:id="rId27"/>
              <w:pgSz w:w="11906" w:h="16838"/>
              <w:pgMar w:top="1134" w:right="1440" w:bottom="1440" w:left="1440" w:header="708" w:footer="708" w:gutter="0"/>
              <w:cols w:space="720"/>
            </w:sectPr>
          </w:pPr>
          <w:r>
            <w:rPr>
              <w:b/>
              <w:bCs/>
              <w:noProof/>
            </w:rPr>
            <w:fldChar w:fldCharType="end"/>
          </w:r>
        </w:p>
      </w:sdtContent>
    </w:sdt>
    <w:bookmarkStart w:id="4" w:name="_heading=h.gjdgxs" w:colFirst="0" w:colLast="0" w:displacedByCustomXml="prev"/>
    <w:bookmarkEnd w:id="4" w:displacedByCustomXml="prev"/>
    <w:p w14:paraId="120A9749" w14:textId="77777777" w:rsidR="005124D9" w:rsidRDefault="00FE090C" w:rsidP="00ED2BB3">
      <w:pPr>
        <w:pStyle w:val="Chapter"/>
      </w:pPr>
      <w:bookmarkStart w:id="5" w:name="_Toc158125922"/>
      <w:bookmarkStart w:id="6" w:name="_Toc158126379"/>
      <w:r>
        <w:lastRenderedPageBreak/>
        <w:t>Introduction</w:t>
      </w:r>
      <w:bookmarkEnd w:id="5"/>
      <w:bookmarkEnd w:id="6"/>
    </w:p>
    <w:p w14:paraId="3B5A915A" w14:textId="004BC52A" w:rsidR="005124D9" w:rsidRDefault="00FE090C" w:rsidP="00312AB1">
      <w:r>
        <w:t xml:space="preserve">This document for teachers outlines </w:t>
      </w:r>
      <w:r w:rsidR="00E73E6F">
        <w:t xml:space="preserve">both </w:t>
      </w:r>
      <w:r>
        <w:t>the topic and approach to using the suite of resources for each lesson.</w:t>
      </w:r>
    </w:p>
    <w:p w14:paraId="1C870EA0" w14:textId="77777777" w:rsidR="005124D9" w:rsidRPr="006C6FBF" w:rsidRDefault="00FE090C" w:rsidP="00ED2BB3">
      <w:pPr>
        <w:pStyle w:val="Heading1"/>
      </w:pPr>
      <w:bookmarkStart w:id="7" w:name="_Toc158125923"/>
      <w:bookmarkStart w:id="8" w:name="_Toc158126380"/>
      <w:r w:rsidRPr="006C6FBF">
        <w:t>Topic purpose</w:t>
      </w:r>
      <w:bookmarkEnd w:id="7"/>
      <w:bookmarkEnd w:id="8"/>
    </w:p>
    <w:p w14:paraId="0448DD4E" w14:textId="5DD0DA7D" w:rsidR="005124D9" w:rsidRDefault="00FE090C" w:rsidP="00257D14">
      <w:r>
        <w:t xml:space="preserve">This topic is an introduction to working in the health and science </w:t>
      </w:r>
      <w:r w:rsidR="00E73E6F">
        <w:t>sector</w:t>
      </w:r>
      <w:r w:rsidR="001E2130">
        <w:t>s</w:t>
      </w:r>
      <w:r>
        <w:t xml:space="preserve">, and a range of available careers. It builds students’ knowledge and understanding of key policies, </w:t>
      </w:r>
      <w:r w:rsidR="00232B03">
        <w:t>industry</w:t>
      </w:r>
      <w:r>
        <w:t xml:space="preserve"> codes of conduct, and ethical practice in the workplace. Students will need to be familiar with these concepts before beginning their industry placements. The </w:t>
      </w:r>
      <w:r w:rsidR="001E2130">
        <w:t>topic</w:t>
      </w:r>
      <w:r>
        <w:t xml:space="preserve"> concludes with discussion of technological developments in the workplace, and the potential future impact on roles in th</w:t>
      </w:r>
      <w:r w:rsidR="001E2130">
        <w:t>ese</w:t>
      </w:r>
      <w:r>
        <w:t xml:space="preserve"> </w:t>
      </w:r>
      <w:r w:rsidR="00E73E6F">
        <w:t>sector</w:t>
      </w:r>
      <w:r w:rsidR="001E2130">
        <w:t>s</w:t>
      </w:r>
      <w:r>
        <w:t xml:space="preserve">. </w:t>
      </w:r>
    </w:p>
    <w:p w14:paraId="6D758EEA" w14:textId="3AFAE115" w:rsidR="00BD70A8" w:rsidRDefault="00BD70A8" w:rsidP="00257D14">
      <w:r w:rsidRPr="002513E9">
        <w:t xml:space="preserve">Understanding the importance and application of safeguarding is a duty for all those with relevant training who are undertaking to support practitioners in their roles. A link to the current statutory guidance for schools and colleges is available </w:t>
      </w:r>
      <w:hyperlink r:id="rId28" w:history="1">
        <w:r w:rsidRPr="002513E9">
          <w:rPr>
            <w:rStyle w:val="Hyperlink"/>
          </w:rPr>
          <w:t>here</w:t>
        </w:r>
      </w:hyperlink>
      <w:r w:rsidRPr="002513E9">
        <w:t xml:space="preserve"> but </w:t>
      </w:r>
      <w:r>
        <w:t xml:space="preserve">this </w:t>
      </w:r>
      <w:r w:rsidRPr="002513E9">
        <w:t>should be regularly reviewed and checked for updates. Before using these materials, a sound knowledge of safeguarding and an awareness of any related concerns with students/staff using these materials should be sought and may present an opportunity to reinforce good practice and reporting mechanisms within this suite of lessons. Reference to a provider</w:t>
      </w:r>
      <w:r>
        <w:t>’</w:t>
      </w:r>
      <w:r w:rsidRPr="002513E9">
        <w:t>s Equality, Diversity and Inclusion policy may also be useful for students</w:t>
      </w:r>
      <w:r w:rsidR="00044D59">
        <w:t>.</w:t>
      </w:r>
    </w:p>
    <w:p w14:paraId="7A5EB041" w14:textId="32F3E952" w:rsidR="00DD0A92" w:rsidRDefault="00FE090C" w:rsidP="00257D14">
      <w:r>
        <w:t xml:space="preserve">There are </w:t>
      </w:r>
      <w:r w:rsidR="0014549A">
        <w:t>five</w:t>
      </w:r>
      <w:r>
        <w:t xml:space="preserve"> lessons</w:t>
      </w:r>
      <w:sdt>
        <w:sdtPr>
          <w:tag w:val="goog_rdk_9"/>
          <w:id w:val="-1281869606"/>
        </w:sdtPr>
        <w:sdtContent>
          <w:r>
            <w:t>,</w:t>
          </w:r>
        </w:sdtContent>
      </w:sdt>
      <w:r>
        <w:t xml:space="preserve"> </w:t>
      </w:r>
      <w:r w:rsidR="00E019E2">
        <w:t>and each is assumed to be</w:t>
      </w:r>
      <w:r>
        <w:t xml:space="preserve"> 1.5 hours. You may want to adapt the suggested sequencing of concepts and activities as appropriate for your students and </w:t>
      </w:r>
      <w:sdt>
        <w:sdtPr>
          <w:tag w:val="goog_rdk_10"/>
          <w:id w:val="1433704173"/>
        </w:sdtPr>
        <w:sdtContent/>
      </w:sdt>
      <w:r>
        <w:t>circumstances.</w:t>
      </w:r>
      <w:r w:rsidR="000D671E">
        <w:t xml:space="preserve"> </w:t>
      </w:r>
      <w:r w:rsidR="00DD0A92">
        <w:t>The lessons are broken down to provide teacher flexibility on the depth covered in the activities</w:t>
      </w:r>
      <w:r w:rsidR="00BB1244" w:rsidRPr="00BB1244">
        <w:t>; lessons can also be split over multiple shorter lessons if required.</w:t>
      </w:r>
    </w:p>
    <w:p w14:paraId="1D9CB34A" w14:textId="77777777" w:rsidR="005124D9" w:rsidRDefault="00FE090C" w:rsidP="00257D14">
      <w:r>
        <w:t>When used as a sequential series of lessons</w:t>
      </w:r>
      <w:r w:rsidR="00BB4D1C">
        <w:t>,</w:t>
      </w:r>
      <w:r>
        <w:t xml:space="preserve"> the materials have been designed to introduce the content of A1 in </w:t>
      </w:r>
      <w:r w:rsidR="006062FC">
        <w:t>l</w:t>
      </w:r>
      <w:r>
        <w:t>essons 1</w:t>
      </w:r>
      <w:r w:rsidR="00FB4592">
        <w:t xml:space="preserve">, </w:t>
      </w:r>
      <w:r>
        <w:t>2</w:t>
      </w:r>
      <w:r w:rsidR="00FB4592">
        <w:t xml:space="preserve"> and 3</w:t>
      </w:r>
      <w:r w:rsidR="00BB4D1C">
        <w:t>,</w:t>
      </w:r>
      <w:r>
        <w:t xml:space="preserve"> providing a firm foundation for students’ further learning. Lessons </w:t>
      </w:r>
      <w:r w:rsidR="00FB4592">
        <w:t>4</w:t>
      </w:r>
      <w:r>
        <w:t xml:space="preserve"> and </w:t>
      </w:r>
      <w:r w:rsidR="00FB4592">
        <w:t>5</w:t>
      </w:r>
      <w:r>
        <w:t xml:space="preserve"> then introduce how technology is being used to support the healthcare sector, and the potential impact of future developments on the provision of healthcare (A2.4 and A2.6).</w:t>
      </w:r>
    </w:p>
    <w:p w14:paraId="1F96D329" w14:textId="77777777" w:rsidR="008C261C" w:rsidRDefault="008C261C" w:rsidP="00257D14">
      <w:r>
        <w:t>Alternatively, as different topics are introduced in each lesson that (in most cases) do not require previous knowledge of another area, the lessons could be used as individual standalone sessions interspersed during the course. For example, lesson 3 could be taught during National Careers Week to fit in with other activities taking place in college/school.</w:t>
      </w:r>
    </w:p>
    <w:p w14:paraId="782F84FD" w14:textId="4F78C008" w:rsidR="007B631F" w:rsidRDefault="007B631F" w:rsidP="00257D14">
      <w:r>
        <w:t>There are also opportunities to build several essential skills that are developed during the course</w:t>
      </w:r>
      <w:r w:rsidR="00D169CD">
        <w:t xml:space="preserve"> </w:t>
      </w:r>
      <w:r>
        <w:t>and general competencies for maths, English and digital.</w:t>
      </w:r>
    </w:p>
    <w:p w14:paraId="78688691" w14:textId="7907692D" w:rsidR="00BB1244" w:rsidRDefault="00BB1244" w:rsidP="00257D14">
      <w:r w:rsidRPr="00BB1244">
        <w:t>The content in the lessons can be reinforced throughout the course to support students’ learning. For example, when discussing a forthcoming industry placement, one objective c</w:t>
      </w:r>
      <w:r w:rsidR="001E2130">
        <w:t>ould</w:t>
      </w:r>
      <w:r w:rsidRPr="00BB1244">
        <w:t xml:space="preserve"> be for students to look for these policies in the workplace, discuss the importance with their supervisor, and note this learning in their logbook. For example: </w:t>
      </w:r>
      <w:r w:rsidRPr="007A08C5">
        <w:rPr>
          <w:rStyle w:val="Hyperlink"/>
        </w:rPr>
        <w:t>support.tlevels.gov.uk/hc/en-gb/articles/360015345420-Industry-placement-logbook-for-student</w:t>
      </w:r>
      <w:r w:rsidR="00B26D8E" w:rsidRPr="007A08C5">
        <w:rPr>
          <w:rStyle w:val="Hyperlink"/>
        </w:rPr>
        <w:t>s</w:t>
      </w:r>
    </w:p>
    <w:p w14:paraId="520DC77C" w14:textId="77777777" w:rsidR="005124D9" w:rsidRDefault="00FE090C" w:rsidP="00ED2BB3">
      <w:pPr>
        <w:pStyle w:val="Heading1"/>
      </w:pPr>
      <w:bookmarkStart w:id="9" w:name="_Toc158125924"/>
      <w:bookmarkStart w:id="10" w:name="_Toc158126381"/>
      <w:r>
        <w:lastRenderedPageBreak/>
        <w:t>Industry importance</w:t>
      </w:r>
      <w:bookmarkEnd w:id="9"/>
      <w:bookmarkEnd w:id="10"/>
    </w:p>
    <w:p w14:paraId="75AAB756" w14:textId="066C5A4E" w:rsidR="005124D9" w:rsidRDefault="00FE090C">
      <w:pPr>
        <w:spacing w:before="120" w:after="120" w:line="276" w:lineRule="auto"/>
      </w:pPr>
      <w:r>
        <w:t xml:space="preserve">Healthcare </w:t>
      </w:r>
      <w:r w:rsidR="00D94B99">
        <w:t>is</w:t>
      </w:r>
      <w:r>
        <w:t xml:space="preserve"> </w:t>
      </w:r>
      <w:r w:rsidR="001E2130">
        <w:t>a</w:t>
      </w:r>
      <w:r>
        <w:t xml:space="preserve"> responsible and often demanding environment</w:t>
      </w:r>
      <w:r w:rsidR="001E2130">
        <w:t>, where</w:t>
      </w:r>
      <w:r>
        <w:t xml:space="preserve"> decisions taken have a direct impact on patients</w:t>
      </w:r>
      <w:r w:rsidR="001E2130">
        <w:t>.</w:t>
      </w:r>
    </w:p>
    <w:p w14:paraId="31484F89" w14:textId="17673445" w:rsidR="00436372" w:rsidRPr="002A34F7" w:rsidRDefault="00FE090C" w:rsidP="00436372">
      <w:pPr>
        <w:spacing w:before="120" w:after="120" w:line="276" w:lineRule="auto"/>
        <w:rPr>
          <w:highlight w:val="white"/>
        </w:rPr>
      </w:pPr>
      <w:r>
        <w:t xml:space="preserve">To ensure that people working within this context follow best practice for patient safety and positive healthcare outcomes, and for the safety of themselves and those who work around them, clear policies and procedures are in place </w:t>
      </w:r>
      <w:r w:rsidR="00044D59">
        <w:t>that</w:t>
      </w:r>
      <w:r w:rsidR="00736BD3">
        <w:t xml:space="preserve"> should </w:t>
      </w:r>
      <w:r>
        <w:t xml:space="preserve">be followed at all times. </w:t>
      </w:r>
    </w:p>
    <w:p w14:paraId="3E2006D2" w14:textId="35149078" w:rsidR="00436372" w:rsidRDefault="00FE090C" w:rsidP="00436372">
      <w:pPr>
        <w:spacing w:before="120" w:after="120" w:line="276" w:lineRule="auto"/>
      </w:pPr>
      <w:r>
        <w:t xml:space="preserve">Many of these policies are statutory, such as policies under </w:t>
      </w:r>
      <w:r w:rsidR="00044D59">
        <w:t>h</w:t>
      </w:r>
      <w:r>
        <w:t xml:space="preserve">ealth and </w:t>
      </w:r>
      <w:r w:rsidR="00044D59">
        <w:t>s</w:t>
      </w:r>
      <w:r>
        <w:t>afety legislation, and hence have a legal duty to be followed. Others are based around the need to place patients’ health and wellbeing as paramount, and so provide a requirement to work ethically and ‘do no harm’.</w:t>
      </w:r>
      <w:r w:rsidR="00436372">
        <w:t xml:space="preserve"> There are many regulatory policies for healthcare, but core policies that would be covered in mandatory training by all staff include:</w:t>
      </w:r>
      <w:r w:rsidR="00436372" w:rsidRPr="00436372">
        <w:t xml:space="preserve"> </w:t>
      </w:r>
    </w:p>
    <w:p w14:paraId="6DB28E23" w14:textId="77777777" w:rsidR="006B625A" w:rsidRDefault="007832AA" w:rsidP="006B625A">
      <w:pPr>
        <w:pStyle w:val="ListParagraph"/>
        <w:numPr>
          <w:ilvl w:val="0"/>
          <w:numId w:val="4"/>
        </w:numPr>
        <w:pBdr>
          <w:top w:val="nil"/>
          <w:left w:val="nil"/>
          <w:bottom w:val="nil"/>
          <w:right w:val="nil"/>
          <w:between w:val="nil"/>
        </w:pBdr>
        <w:spacing w:before="120" w:after="120" w:line="276" w:lineRule="auto"/>
        <w:ind w:left="357" w:hanging="357"/>
      </w:pPr>
      <w:r>
        <w:t>equality and diversity;</w:t>
      </w:r>
    </w:p>
    <w:p w14:paraId="7603CB79" w14:textId="77777777" w:rsidR="006B625A" w:rsidRDefault="007832AA" w:rsidP="006B625A">
      <w:pPr>
        <w:pStyle w:val="ListParagraph"/>
        <w:numPr>
          <w:ilvl w:val="0"/>
          <w:numId w:val="4"/>
        </w:numPr>
        <w:pBdr>
          <w:top w:val="nil"/>
          <w:left w:val="nil"/>
          <w:bottom w:val="nil"/>
          <w:right w:val="nil"/>
          <w:between w:val="nil"/>
        </w:pBdr>
        <w:spacing w:before="120" w:after="120" w:line="276" w:lineRule="auto"/>
        <w:ind w:left="357" w:hanging="357"/>
      </w:pPr>
      <w:r>
        <w:t>health and safety;</w:t>
      </w:r>
    </w:p>
    <w:p w14:paraId="0AA1DD6B" w14:textId="77777777" w:rsidR="006B625A" w:rsidRDefault="007832AA" w:rsidP="006B625A">
      <w:pPr>
        <w:pStyle w:val="ListParagraph"/>
        <w:numPr>
          <w:ilvl w:val="0"/>
          <w:numId w:val="4"/>
        </w:numPr>
        <w:spacing w:before="120" w:after="120" w:line="276" w:lineRule="auto"/>
        <w:ind w:left="357"/>
      </w:pPr>
      <w:r>
        <w:t>information governance (data security);</w:t>
      </w:r>
    </w:p>
    <w:p w14:paraId="7EB7FA1B" w14:textId="1F90D519" w:rsidR="006B625A" w:rsidRDefault="007832AA" w:rsidP="006B625A">
      <w:pPr>
        <w:pStyle w:val="ListParagraph"/>
        <w:numPr>
          <w:ilvl w:val="0"/>
          <w:numId w:val="4"/>
        </w:numPr>
        <w:spacing w:before="120" w:after="120" w:line="276" w:lineRule="auto"/>
        <w:ind w:left="357"/>
      </w:pPr>
      <w:r>
        <w:t>safeguarding children;</w:t>
      </w:r>
    </w:p>
    <w:p w14:paraId="7302CC66" w14:textId="77777777" w:rsidR="006B625A" w:rsidRDefault="007832AA" w:rsidP="006B625A">
      <w:pPr>
        <w:pStyle w:val="ListParagraph"/>
        <w:numPr>
          <w:ilvl w:val="0"/>
          <w:numId w:val="4"/>
        </w:numPr>
        <w:spacing w:before="120" w:after="120" w:line="276" w:lineRule="auto"/>
        <w:ind w:left="357"/>
      </w:pPr>
      <w:r>
        <w:t>safeguarding adults;</w:t>
      </w:r>
    </w:p>
    <w:p w14:paraId="4D686927" w14:textId="77777777" w:rsidR="006B625A" w:rsidRDefault="007832AA" w:rsidP="006B625A">
      <w:pPr>
        <w:pStyle w:val="ListParagraph"/>
        <w:numPr>
          <w:ilvl w:val="0"/>
          <w:numId w:val="4"/>
        </w:numPr>
        <w:spacing w:before="120" w:after="120" w:line="276" w:lineRule="auto"/>
        <w:ind w:left="357"/>
      </w:pPr>
      <w:r>
        <w:t>infection prevention and control;</w:t>
      </w:r>
    </w:p>
    <w:p w14:paraId="3996E000" w14:textId="77777777" w:rsidR="006B625A" w:rsidRDefault="007832AA" w:rsidP="006B625A">
      <w:pPr>
        <w:pStyle w:val="ListParagraph"/>
        <w:numPr>
          <w:ilvl w:val="0"/>
          <w:numId w:val="4"/>
        </w:numPr>
        <w:spacing w:before="120" w:after="120" w:line="276" w:lineRule="auto"/>
        <w:ind w:left="357"/>
      </w:pPr>
      <w:r>
        <w:t>fire safety;</w:t>
      </w:r>
    </w:p>
    <w:p w14:paraId="6C1C29E0" w14:textId="2F036EC0" w:rsidR="006B625A" w:rsidRDefault="007832AA" w:rsidP="006B625A">
      <w:pPr>
        <w:pStyle w:val="ListParagraph"/>
        <w:numPr>
          <w:ilvl w:val="0"/>
          <w:numId w:val="4"/>
        </w:numPr>
        <w:spacing w:before="120" w:after="120" w:line="276" w:lineRule="auto"/>
        <w:ind w:left="357"/>
      </w:pPr>
      <w:r>
        <w:t>safer handling;</w:t>
      </w:r>
    </w:p>
    <w:p w14:paraId="0F7F7A54" w14:textId="77777777" w:rsidR="006B625A" w:rsidRDefault="007832AA" w:rsidP="006B625A">
      <w:pPr>
        <w:pStyle w:val="ListParagraph"/>
        <w:numPr>
          <w:ilvl w:val="0"/>
          <w:numId w:val="4"/>
        </w:numPr>
        <w:spacing w:before="120" w:after="120" w:line="276" w:lineRule="auto"/>
        <w:ind w:left="357"/>
      </w:pPr>
      <w:r>
        <w:t xml:space="preserve">conflict resolution. </w:t>
      </w:r>
    </w:p>
    <w:p w14:paraId="2884970C" w14:textId="786A0CB5" w:rsidR="005124D9" w:rsidRDefault="005F77BF">
      <w:pPr>
        <w:spacing w:before="120" w:after="120" w:line="276" w:lineRule="auto"/>
      </w:pPr>
      <w:r>
        <w:t>B</w:t>
      </w:r>
      <w:r w:rsidR="00FE090C">
        <w:t xml:space="preserve">efore students </w:t>
      </w:r>
      <w:r>
        <w:t>undertake</w:t>
      </w:r>
      <w:r w:rsidR="00FE090C">
        <w:t xml:space="preserve"> </w:t>
      </w:r>
      <w:r>
        <w:t>their</w:t>
      </w:r>
      <w:r w:rsidR="00FE090C">
        <w:t xml:space="preserve"> placement</w:t>
      </w:r>
      <w:r w:rsidR="00627DB1">
        <w:t>,</w:t>
      </w:r>
      <w:r w:rsidR="00FE090C">
        <w:t xml:space="preserve"> they </w:t>
      </w:r>
      <w:r>
        <w:t xml:space="preserve">should be </w:t>
      </w:r>
      <w:r w:rsidR="004927F9">
        <w:t>aware of</w:t>
      </w:r>
      <w:r w:rsidR="00FE090C">
        <w:t xml:space="preserve"> the </w:t>
      </w:r>
      <w:r>
        <w:t>organisation’s</w:t>
      </w:r>
      <w:r w:rsidR="00FE090C">
        <w:t xml:space="preserve"> values</w:t>
      </w:r>
      <w:r>
        <w:t>.</w:t>
      </w:r>
    </w:p>
    <w:p w14:paraId="1F91E583" w14:textId="63469471" w:rsidR="00B20C1C" w:rsidRPr="007B23D2" w:rsidRDefault="00FE090C" w:rsidP="007A0203">
      <w:pPr>
        <w:pStyle w:val="Tablebody2"/>
        <w:rPr>
          <w:sz w:val="22"/>
          <w:szCs w:val="22"/>
        </w:rPr>
      </w:pPr>
      <w:r w:rsidRPr="007B23D2">
        <w:rPr>
          <w:sz w:val="22"/>
          <w:szCs w:val="22"/>
        </w:rPr>
        <w:t xml:space="preserve">Although the range of careers within the healthcare sector is extremely diverse, these fundamental requirements </w:t>
      </w:r>
      <w:r w:rsidRPr="007B23D2">
        <w:rPr>
          <w:color w:val="000000"/>
          <w:sz w:val="22"/>
          <w:szCs w:val="22"/>
        </w:rPr>
        <w:t>remain</w:t>
      </w:r>
      <w:r w:rsidRPr="007B23D2">
        <w:rPr>
          <w:sz w:val="22"/>
          <w:szCs w:val="22"/>
        </w:rPr>
        <w:t xml:space="preserve"> consistent across roles and responsibilities. For example, doctors, health visitors, care assistants for the elderly and clinical psychologists all abide by codes of ethics and follow policy to ensure the standard of care offered is consistently good across all areas of the healthcare sector.</w:t>
      </w:r>
    </w:p>
    <w:p w14:paraId="5BC3F464" w14:textId="1F5FD357" w:rsidR="00B20C1C" w:rsidRDefault="00B20C1C" w:rsidP="00B20C1C">
      <w:pPr>
        <w:pStyle w:val="Quote"/>
        <w:pBdr>
          <w:bottom w:val="single" w:sz="12" w:space="10" w:color="466318"/>
        </w:pBdr>
      </w:pPr>
      <w:r w:rsidRPr="00B20C1C">
        <w:t>"The importance of administering effective and evidenced-based clinical practice collaboratively with patients and service users is paramount to ensure the correct level of care is provided for individuals. Following the appropriate SOPs and upholding professional standards at all times is essential in the health care environment”</w:t>
      </w:r>
      <w:r>
        <w:br/>
      </w:r>
      <w:r w:rsidRPr="00B20C1C">
        <w:rPr>
          <w:b/>
          <w:bCs/>
        </w:rPr>
        <w:t>Claire Mercer, Registered Adult Nurse &amp; Specialist Community Public Health Nurse</w:t>
      </w:r>
    </w:p>
    <w:p w14:paraId="77784084" w14:textId="77777777" w:rsidR="005124D9" w:rsidRDefault="00FE090C" w:rsidP="00ED2BB3">
      <w:pPr>
        <w:pStyle w:val="Heading1"/>
      </w:pPr>
      <w:bookmarkStart w:id="11" w:name="_Toc158125925"/>
      <w:bookmarkStart w:id="12" w:name="_Toc158126382"/>
      <w:r>
        <w:t>Industry links</w:t>
      </w:r>
      <w:bookmarkEnd w:id="11"/>
      <w:bookmarkEnd w:id="12"/>
    </w:p>
    <w:p w14:paraId="5B500A2E" w14:textId="77777777" w:rsidR="006B625A" w:rsidRPr="006B625A" w:rsidRDefault="00000000" w:rsidP="006B625A">
      <w:pPr>
        <w:pStyle w:val="ListParagraph"/>
        <w:numPr>
          <w:ilvl w:val="0"/>
          <w:numId w:val="4"/>
        </w:numPr>
        <w:pBdr>
          <w:top w:val="nil"/>
          <w:left w:val="nil"/>
          <w:bottom w:val="nil"/>
          <w:right w:val="nil"/>
          <w:between w:val="nil"/>
        </w:pBdr>
        <w:spacing w:after="80" w:line="276" w:lineRule="auto"/>
        <w:ind w:left="363" w:hanging="357"/>
        <w:contextualSpacing w:val="0"/>
        <w:rPr>
          <w:color w:val="000000"/>
        </w:rPr>
      </w:pPr>
      <w:sdt>
        <w:sdtPr>
          <w:tag w:val="goog_rdk_13"/>
          <w:id w:val="-487242869"/>
        </w:sdtPr>
        <w:sdtContent/>
      </w:sdt>
      <w:sdt>
        <w:sdtPr>
          <w:tag w:val="goog_rdk_14"/>
          <w:id w:val="-1198080687"/>
        </w:sdtPr>
        <w:sdtContent/>
      </w:sdt>
      <w:sdt>
        <w:sdtPr>
          <w:tag w:val="goog_rdk_15"/>
          <w:id w:val="672837158"/>
        </w:sdtPr>
        <w:sdtContent/>
      </w:sdt>
      <w:sdt>
        <w:sdtPr>
          <w:tag w:val="goog_rdk_16"/>
          <w:id w:val="1241679609"/>
        </w:sdtPr>
        <w:sdtContent/>
      </w:sdt>
      <w:r w:rsidR="007E317A">
        <w:t xml:space="preserve">The </w:t>
      </w:r>
      <w:r w:rsidR="00FE090C" w:rsidRPr="008C0BCD">
        <w:rPr>
          <w:color w:val="000000"/>
        </w:rPr>
        <w:t>NHS has an online guide to 350 careers within the UK National Health Service</w:t>
      </w:r>
      <w:r w:rsidR="001B7B4D" w:rsidRPr="008C0BCD">
        <w:rPr>
          <w:color w:val="000000"/>
        </w:rPr>
        <w:t>:</w:t>
      </w:r>
      <w:r w:rsidR="00FE090C" w:rsidRPr="008C0BCD">
        <w:rPr>
          <w:color w:val="000000"/>
        </w:rPr>
        <w:t xml:space="preserve"> </w:t>
      </w:r>
      <w:r w:rsidR="00986164">
        <w:rPr>
          <w:color w:val="000000"/>
        </w:rPr>
        <w:t xml:space="preserve"> </w:t>
      </w:r>
      <w:hyperlink r:id="rId29" w:history="1">
        <w:r w:rsidR="00986164" w:rsidRPr="00FB6B48">
          <w:rPr>
            <w:rStyle w:val="Hyperlink"/>
          </w:rPr>
          <w:t>www.healthcareers.nhs.uk/</w:t>
        </w:r>
      </w:hyperlink>
    </w:p>
    <w:p w14:paraId="28A36041" w14:textId="77777777" w:rsidR="006B625A" w:rsidRDefault="00FE090C" w:rsidP="006B625A">
      <w:pPr>
        <w:numPr>
          <w:ilvl w:val="0"/>
          <w:numId w:val="4"/>
        </w:numPr>
        <w:pBdr>
          <w:top w:val="nil"/>
          <w:left w:val="nil"/>
          <w:bottom w:val="nil"/>
          <w:right w:val="nil"/>
          <w:between w:val="nil"/>
        </w:pBdr>
        <w:spacing w:after="80" w:line="276" w:lineRule="auto"/>
        <w:ind w:left="363" w:hanging="357"/>
      </w:pPr>
      <w:r>
        <w:t>Information on the requirements and opportunities available within the adult healthcare sector</w:t>
      </w:r>
      <w:r w:rsidR="001B7B4D">
        <w:t>:</w:t>
      </w:r>
      <w:r>
        <w:t xml:space="preserve"> </w:t>
      </w:r>
      <w:hyperlink w:history="1"/>
      <w:hyperlink r:id="rId30" w:history="1">
        <w:r w:rsidR="006D3704" w:rsidRPr="00FB6B48">
          <w:rPr>
            <w:rStyle w:val="Hyperlink"/>
          </w:rPr>
          <w:t>www.skillsforcare.org.uk/Careers-in-care/Think-Care-Careers.aspx</w:t>
        </w:r>
      </w:hyperlink>
    </w:p>
    <w:p w14:paraId="6D7CCD04" w14:textId="03E5E316" w:rsidR="006B625A" w:rsidRDefault="00E749E7" w:rsidP="001A0709">
      <w:pPr>
        <w:numPr>
          <w:ilvl w:val="0"/>
          <w:numId w:val="4"/>
        </w:numPr>
        <w:pBdr>
          <w:top w:val="nil"/>
          <w:left w:val="nil"/>
          <w:bottom w:val="nil"/>
          <w:right w:val="nil"/>
          <w:between w:val="nil"/>
        </w:pBdr>
        <w:spacing w:after="80" w:line="276" w:lineRule="auto"/>
        <w:ind w:hanging="357"/>
      </w:pPr>
      <w:r>
        <w:lastRenderedPageBreak/>
        <w:t xml:space="preserve">The Royal College of Physicians </w:t>
      </w:r>
      <w:r w:rsidR="00627DB1">
        <w:t>provides</w:t>
      </w:r>
      <w:r>
        <w:t xml:space="preserve"> information on training and continuing professional development: </w:t>
      </w:r>
      <w:hyperlink r:id="rId31">
        <w:r w:rsidRPr="001A0709">
          <w:rPr>
            <w:color w:val="0563C1"/>
            <w:u w:val="single"/>
          </w:rPr>
          <w:t>www.rcplondon.ac.uk/</w:t>
        </w:r>
      </w:hyperlink>
      <w:r>
        <w:t xml:space="preserve"> </w:t>
      </w:r>
      <w:sdt>
        <w:sdtPr>
          <w:tag w:val="goog_rdk_18"/>
          <w:id w:val="-1728295465"/>
        </w:sdtPr>
        <w:sdtContent/>
      </w:sdt>
      <w:sdt>
        <w:sdtPr>
          <w:tag w:val="goog_rdk_19"/>
          <w:id w:val="2138139084"/>
        </w:sdtPr>
        <w:sdtContent/>
      </w:sdt>
      <w:sdt>
        <w:sdtPr>
          <w:tag w:val="goog_rdk_20"/>
          <w:id w:val="416527288"/>
        </w:sdtPr>
        <w:sdtContent/>
      </w:sdt>
    </w:p>
    <w:p w14:paraId="67D2058A" w14:textId="77777777" w:rsidR="006B625A" w:rsidRDefault="007E317A" w:rsidP="006B625A">
      <w:pPr>
        <w:numPr>
          <w:ilvl w:val="0"/>
          <w:numId w:val="4"/>
        </w:numPr>
        <w:pBdr>
          <w:top w:val="nil"/>
          <w:left w:val="nil"/>
          <w:bottom w:val="nil"/>
          <w:right w:val="nil"/>
          <w:between w:val="nil"/>
        </w:pBdr>
        <w:spacing w:after="80" w:line="276" w:lineRule="auto"/>
        <w:ind w:left="357" w:hanging="357"/>
        <w:rPr>
          <w:color w:val="000000"/>
        </w:rPr>
      </w:pPr>
      <w:r>
        <w:rPr>
          <w:color w:val="000000"/>
        </w:rPr>
        <w:t xml:space="preserve">The UK Government National Careers Service has a section focused on careers in the healthcare sector: </w:t>
      </w:r>
      <w:hyperlink r:id="rId32">
        <w:r>
          <w:rPr>
            <w:color w:val="0563C1"/>
            <w:u w:val="single"/>
          </w:rPr>
          <w:t>nationalcareers.service.gov.uk/job-categories/healthcare</w:t>
        </w:r>
      </w:hyperlink>
    </w:p>
    <w:p w14:paraId="7F2B7F55" w14:textId="4E7A9D69" w:rsidR="006B625A" w:rsidRDefault="00FE090C" w:rsidP="006B625A">
      <w:pPr>
        <w:pStyle w:val="ListParagraph"/>
        <w:numPr>
          <w:ilvl w:val="0"/>
          <w:numId w:val="4"/>
        </w:numPr>
        <w:pBdr>
          <w:top w:val="nil"/>
          <w:left w:val="nil"/>
          <w:bottom w:val="nil"/>
          <w:right w:val="nil"/>
          <w:between w:val="nil"/>
        </w:pBdr>
        <w:spacing w:after="80" w:line="276" w:lineRule="auto"/>
        <w:ind w:hanging="357"/>
        <w:contextualSpacing w:val="0"/>
      </w:pPr>
      <w:r>
        <w:t>Many scientists are members of a</w:t>
      </w:r>
      <w:r w:rsidR="00627941">
        <w:t>n</w:t>
      </w:r>
      <w:r>
        <w:t xml:space="preserve"> </w:t>
      </w:r>
      <w:r w:rsidR="00232B03">
        <w:t>industry</w:t>
      </w:r>
      <w:r>
        <w:t xml:space="preserve"> body, such as:</w:t>
      </w:r>
    </w:p>
    <w:p w14:paraId="42C0D7EA" w14:textId="77777777" w:rsidR="006B625A" w:rsidRDefault="00FE090C" w:rsidP="0070006A">
      <w:pPr>
        <w:pStyle w:val="ListParagraph"/>
        <w:numPr>
          <w:ilvl w:val="0"/>
          <w:numId w:val="32"/>
        </w:numPr>
      </w:pPr>
      <w:r>
        <w:t>Royal Society of Biology</w:t>
      </w:r>
      <w:r w:rsidR="001B7B4D">
        <w:t xml:space="preserve">: </w:t>
      </w:r>
      <w:hyperlink r:id="rId33" w:history="1">
        <w:r w:rsidR="001B7B4D" w:rsidRPr="00493450">
          <w:rPr>
            <w:rStyle w:val="Hyperlink"/>
          </w:rPr>
          <w:t>www.rsb.org.uk</w:t>
        </w:r>
      </w:hyperlink>
    </w:p>
    <w:p w14:paraId="7B28058B" w14:textId="77777777" w:rsidR="006B625A" w:rsidRDefault="00FE090C" w:rsidP="0070006A">
      <w:pPr>
        <w:pStyle w:val="ListParagraph"/>
        <w:numPr>
          <w:ilvl w:val="0"/>
          <w:numId w:val="32"/>
        </w:numPr>
      </w:pPr>
      <w:r>
        <w:t>Institute of Physics</w:t>
      </w:r>
      <w:r w:rsidR="001B7B4D">
        <w:t>:</w:t>
      </w:r>
      <w:r w:rsidR="006D3704">
        <w:t xml:space="preserve"> </w:t>
      </w:r>
      <w:hyperlink r:id="rId34" w:history="1">
        <w:r w:rsidR="004B2487">
          <w:rPr>
            <w:rStyle w:val="Hyperlink"/>
          </w:rPr>
          <w:t>www.iop.org</w:t>
        </w:r>
      </w:hyperlink>
    </w:p>
    <w:p w14:paraId="4969A805" w14:textId="77777777" w:rsidR="006B625A" w:rsidRDefault="00FE090C" w:rsidP="0070006A">
      <w:pPr>
        <w:pStyle w:val="ListParagraph"/>
        <w:numPr>
          <w:ilvl w:val="0"/>
          <w:numId w:val="32"/>
        </w:numPr>
      </w:pPr>
      <w:r>
        <w:t>Royal Society of Chemistry</w:t>
      </w:r>
      <w:r w:rsidR="001B7B4D">
        <w:t xml:space="preserve">: </w:t>
      </w:r>
      <w:hyperlink r:id="rId35" w:history="1">
        <w:r w:rsidR="001B7B4D" w:rsidRPr="00493450">
          <w:rPr>
            <w:rStyle w:val="Hyperlink"/>
          </w:rPr>
          <w:t>www.rsc.org/</w:t>
        </w:r>
      </w:hyperlink>
    </w:p>
    <w:p w14:paraId="755FB1D6" w14:textId="77777777" w:rsidR="006B625A" w:rsidRDefault="00FE090C" w:rsidP="0070006A">
      <w:pPr>
        <w:pStyle w:val="ListParagraph"/>
        <w:numPr>
          <w:ilvl w:val="0"/>
          <w:numId w:val="32"/>
        </w:numPr>
        <w:rPr>
          <w:rStyle w:val="Hyperlink"/>
          <w:color w:val="0D0D0D" w:themeColor="text1" w:themeTint="F2"/>
          <w:u w:val="none"/>
        </w:rPr>
      </w:pPr>
      <w:r>
        <w:t>The Nursing &amp; Midwifery Council</w:t>
      </w:r>
      <w:r w:rsidR="001B7B4D" w:rsidRPr="001B7B4D">
        <w:t xml:space="preserve">: </w:t>
      </w:r>
      <w:hyperlink r:id="rId36" w:history="1">
        <w:r w:rsidRPr="00EF42BE">
          <w:rPr>
            <w:rStyle w:val="Hyperlink"/>
          </w:rPr>
          <w:t>nmc.org.uk</w:t>
        </w:r>
      </w:hyperlink>
    </w:p>
    <w:p w14:paraId="73365FC4" w14:textId="3C0923C5" w:rsidR="006B625A" w:rsidRDefault="00AD5A8C" w:rsidP="0070006A">
      <w:pPr>
        <w:pStyle w:val="ListParagraph"/>
        <w:numPr>
          <w:ilvl w:val="0"/>
          <w:numId w:val="32"/>
        </w:numPr>
        <w:rPr>
          <w:rFonts w:eastAsia="Times New Roman"/>
          <w:color w:val="0D0D0D"/>
          <w:lang w:val="en-US"/>
        </w:rPr>
      </w:pPr>
      <w:r w:rsidRPr="00396C14">
        <w:rPr>
          <w:rFonts w:eastAsia="Times New Roman"/>
          <w:color w:val="0D0D0D"/>
          <w:lang w:val="en-US"/>
        </w:rPr>
        <w:t>Health and Care Professions Council (HCPC)</w:t>
      </w:r>
      <w:r w:rsidR="00DA1687">
        <w:rPr>
          <w:rFonts w:eastAsia="Times New Roman"/>
          <w:color w:val="0D0D0D"/>
          <w:lang w:val="en-US"/>
        </w:rPr>
        <w:t xml:space="preserve"> </w:t>
      </w:r>
      <w:r w:rsidR="004C7641" w:rsidRPr="004C7641">
        <w:rPr>
          <w:rFonts w:eastAsia="Times New Roman"/>
          <w:color w:val="0D0D0D"/>
          <w:lang w:val="en-US"/>
        </w:rPr>
        <w:t>covers all Allied Health Professionals</w:t>
      </w:r>
      <w:r w:rsidR="004C7641">
        <w:rPr>
          <w:rFonts w:eastAsia="Times New Roman"/>
          <w:color w:val="0D0D0D"/>
          <w:lang w:val="en-US"/>
        </w:rPr>
        <w:t xml:space="preserve"> including</w:t>
      </w:r>
      <w:r w:rsidR="004C7641" w:rsidRPr="004C7641">
        <w:rPr>
          <w:rFonts w:eastAsia="Times New Roman"/>
          <w:color w:val="0D0D0D"/>
          <w:lang w:val="en-US"/>
        </w:rPr>
        <w:t xml:space="preserve"> </w:t>
      </w:r>
      <w:r w:rsidR="004C7641">
        <w:rPr>
          <w:rFonts w:eastAsia="Times New Roman"/>
          <w:color w:val="0D0D0D"/>
          <w:lang w:val="en-US"/>
        </w:rPr>
        <w:t>b</w:t>
      </w:r>
      <w:r w:rsidR="004C7641" w:rsidRPr="004C7641">
        <w:rPr>
          <w:rFonts w:eastAsia="Times New Roman"/>
          <w:color w:val="0D0D0D"/>
          <w:lang w:val="en-US"/>
        </w:rPr>
        <w:t xml:space="preserve">iomedical scientists and </w:t>
      </w:r>
      <w:r w:rsidR="004C7641">
        <w:rPr>
          <w:rFonts w:eastAsia="Times New Roman"/>
          <w:color w:val="0D0D0D"/>
          <w:lang w:val="en-US"/>
        </w:rPr>
        <w:t>c</w:t>
      </w:r>
      <w:r w:rsidR="004C7641" w:rsidRPr="004C7641">
        <w:rPr>
          <w:rFonts w:eastAsia="Times New Roman"/>
          <w:color w:val="0D0D0D"/>
          <w:lang w:val="en-US"/>
        </w:rPr>
        <w:t xml:space="preserve">linical </w:t>
      </w:r>
      <w:r w:rsidR="00C069F4">
        <w:rPr>
          <w:rFonts w:eastAsia="Times New Roman"/>
          <w:color w:val="0D0D0D"/>
          <w:lang w:val="en-US"/>
        </w:rPr>
        <w:t>s</w:t>
      </w:r>
      <w:r w:rsidR="004C7641" w:rsidRPr="004C7641">
        <w:rPr>
          <w:rFonts w:eastAsia="Times New Roman"/>
          <w:color w:val="0D0D0D"/>
          <w:lang w:val="en-US"/>
        </w:rPr>
        <w:t>cientists</w:t>
      </w:r>
      <w:r w:rsidR="00C069F4">
        <w:rPr>
          <w:rFonts w:eastAsia="Times New Roman"/>
          <w:color w:val="0D0D0D"/>
          <w:lang w:val="en-US"/>
        </w:rPr>
        <w:t>:</w:t>
      </w:r>
      <w:r w:rsidR="00396C14" w:rsidRPr="004C7641">
        <w:rPr>
          <w:rFonts w:eastAsia="Times New Roman"/>
          <w:color w:val="0D0D0D"/>
          <w:lang w:val="en-US"/>
        </w:rPr>
        <w:t xml:space="preserve"> </w:t>
      </w:r>
      <w:hyperlink r:id="rId37" w:history="1">
        <w:r w:rsidR="00396C14" w:rsidRPr="004C7641">
          <w:rPr>
            <w:rStyle w:val="Hyperlink"/>
            <w:rFonts w:eastAsia="Times New Roman"/>
            <w:lang w:val="en-US"/>
          </w:rPr>
          <w:t>www.hcpc-uk.org/</w:t>
        </w:r>
      </w:hyperlink>
      <w:r w:rsidR="00396C14" w:rsidRPr="004C7641">
        <w:rPr>
          <w:rFonts w:eastAsia="Times New Roman"/>
          <w:color w:val="0D0D0D"/>
          <w:lang w:val="en-US"/>
        </w:rPr>
        <w:t xml:space="preserve"> </w:t>
      </w:r>
    </w:p>
    <w:p w14:paraId="0804DA51" w14:textId="77777777" w:rsidR="006B625A" w:rsidRDefault="00AD5A8C" w:rsidP="0070006A">
      <w:pPr>
        <w:pStyle w:val="ListParagraph"/>
        <w:numPr>
          <w:ilvl w:val="0"/>
          <w:numId w:val="32"/>
        </w:numPr>
        <w:rPr>
          <w:rFonts w:eastAsia="Times New Roman"/>
          <w:color w:val="auto"/>
          <w:lang w:val="en-US"/>
        </w:rPr>
      </w:pPr>
      <w:r w:rsidRPr="00396C14">
        <w:rPr>
          <w:rFonts w:eastAsia="Times New Roman"/>
          <w:color w:val="0D0D0D"/>
          <w:lang w:val="en-US"/>
        </w:rPr>
        <w:t xml:space="preserve">Academy of Healthcare Scientists (AHCS) </w:t>
      </w:r>
      <w:r w:rsidR="00C069F4">
        <w:rPr>
          <w:rFonts w:eastAsia="Times New Roman"/>
          <w:color w:val="0D0D0D"/>
          <w:lang w:val="en-US"/>
        </w:rPr>
        <w:t>is the</w:t>
      </w:r>
      <w:r w:rsidRPr="00396C14">
        <w:rPr>
          <w:rFonts w:eastAsia="Times New Roman"/>
          <w:color w:val="0D0D0D"/>
          <w:lang w:val="en-US"/>
        </w:rPr>
        <w:t xml:space="preserve"> </w:t>
      </w:r>
      <w:r w:rsidRPr="00396C14">
        <w:rPr>
          <w:rFonts w:eastAsia="Times New Roman"/>
          <w:color w:val="333333"/>
          <w:shd w:val="clear" w:color="auto" w:fill="FFFFFF"/>
          <w:lang w:val="en-US"/>
        </w:rPr>
        <w:t xml:space="preserve">overarching body for the entire UK </w:t>
      </w:r>
      <w:r w:rsidR="00C069F4">
        <w:rPr>
          <w:rFonts w:eastAsia="Times New Roman"/>
          <w:color w:val="333333"/>
          <w:shd w:val="clear" w:color="auto" w:fill="FFFFFF"/>
          <w:lang w:val="en-US"/>
        </w:rPr>
        <w:t>h</w:t>
      </w:r>
      <w:r w:rsidRPr="00396C14">
        <w:rPr>
          <w:rFonts w:eastAsia="Times New Roman"/>
          <w:color w:val="333333"/>
          <w:shd w:val="clear" w:color="auto" w:fill="FFFFFF"/>
          <w:lang w:val="en-US"/>
        </w:rPr>
        <w:t xml:space="preserve">ealthcare </w:t>
      </w:r>
      <w:r w:rsidR="00C069F4">
        <w:rPr>
          <w:rFonts w:eastAsia="Times New Roman"/>
          <w:color w:val="333333"/>
          <w:shd w:val="clear" w:color="auto" w:fill="FFFFFF"/>
          <w:lang w:val="en-US"/>
        </w:rPr>
        <w:t>s</w:t>
      </w:r>
      <w:r w:rsidRPr="00396C14">
        <w:rPr>
          <w:rFonts w:eastAsia="Times New Roman"/>
          <w:color w:val="333333"/>
          <w:shd w:val="clear" w:color="auto" w:fill="FFFFFF"/>
          <w:lang w:val="en-US"/>
        </w:rPr>
        <w:t>cience</w:t>
      </w:r>
      <w:r w:rsidR="00987776">
        <w:rPr>
          <w:rFonts w:eastAsia="Times New Roman"/>
          <w:color w:val="0D0D0D"/>
          <w:lang w:val="en-US"/>
        </w:rPr>
        <w:t xml:space="preserve">: </w:t>
      </w:r>
      <w:hyperlink r:id="rId38" w:history="1">
        <w:r w:rsidR="00987776" w:rsidRPr="00301AB9">
          <w:rPr>
            <w:rStyle w:val="Hyperlink"/>
            <w:rFonts w:eastAsia="Times New Roman"/>
            <w:lang w:val="en-US"/>
          </w:rPr>
          <w:t>www.ahcs.ac.uk/about/about-the-academy/</w:t>
        </w:r>
      </w:hyperlink>
    </w:p>
    <w:p w14:paraId="3D380F7F" w14:textId="21FECE5F" w:rsidR="006B625A" w:rsidRDefault="000F249F" w:rsidP="006B625A">
      <w:pPr>
        <w:numPr>
          <w:ilvl w:val="0"/>
          <w:numId w:val="6"/>
        </w:numPr>
        <w:pBdr>
          <w:top w:val="nil"/>
          <w:left w:val="nil"/>
          <w:bottom w:val="nil"/>
          <w:right w:val="nil"/>
          <w:between w:val="nil"/>
        </w:pBdr>
        <w:spacing w:after="80" w:line="276" w:lineRule="auto"/>
        <w:ind w:left="363" w:hanging="357"/>
      </w:pPr>
      <w:r w:rsidRPr="000F249F">
        <w:t xml:space="preserve">The knowledge, skills and behaviours </w:t>
      </w:r>
      <w:r w:rsidR="009350D2">
        <w:t xml:space="preserve">that </w:t>
      </w:r>
      <w:r w:rsidRPr="000F249F">
        <w:t xml:space="preserve">students develop support students </w:t>
      </w:r>
      <w:r w:rsidR="009350D2">
        <w:t xml:space="preserve">in </w:t>
      </w:r>
      <w:r w:rsidRPr="000F249F">
        <w:t>work</w:t>
      </w:r>
      <w:r w:rsidR="009350D2">
        <w:t>ing</w:t>
      </w:r>
      <w:r w:rsidRPr="000F249F">
        <w:t xml:space="preserve"> towards the standards set out in the Care Certificate</w:t>
      </w:r>
      <w:r w:rsidR="00745E73">
        <w:t xml:space="preserve">: </w:t>
      </w:r>
      <w:hyperlink r:id="rId39" w:history="1">
        <w:r w:rsidR="00745E73" w:rsidRPr="0064512D">
          <w:rPr>
            <w:rStyle w:val="Hyperlink"/>
          </w:rPr>
          <w:t>www.skillsforhealth.org.uk/info-hub/category/the-care-certificate/</w:t>
        </w:r>
      </w:hyperlink>
      <w:r w:rsidR="00745E73">
        <w:t xml:space="preserve"> </w:t>
      </w:r>
      <w:r w:rsidR="00CE4809">
        <w:rPr>
          <w:color w:val="auto"/>
        </w:rPr>
        <w:t>It p</w:t>
      </w:r>
      <w:r w:rsidR="00081DB3" w:rsidRPr="00C31EFF">
        <w:rPr>
          <w:color w:val="auto"/>
        </w:rPr>
        <w:t>rovides clear evidence to employers, patients and carers that Healthcare Support Workers (HCSW</w:t>
      </w:r>
      <w:r w:rsidR="002242DC">
        <w:rPr>
          <w:color w:val="auto"/>
        </w:rPr>
        <w:t>s</w:t>
      </w:r>
      <w:r w:rsidR="00081DB3" w:rsidRPr="00C31EFF">
        <w:rPr>
          <w:color w:val="auto"/>
        </w:rPr>
        <w:t xml:space="preserve">) have been trained and developed to a specific set of standards and have been assessed </w:t>
      </w:r>
      <w:r w:rsidR="00081DB3">
        <w:rPr>
          <w:color w:val="auto"/>
        </w:rPr>
        <w:t>on</w:t>
      </w:r>
      <w:r w:rsidR="00081DB3" w:rsidRPr="00C31EFF">
        <w:rPr>
          <w:color w:val="auto"/>
        </w:rPr>
        <w:t xml:space="preserve"> skills, knowledge and behaviours to ensure that they provide compassionate and high-quality care and support.</w:t>
      </w:r>
    </w:p>
    <w:p w14:paraId="54F37B9F" w14:textId="77777777" w:rsidR="006B625A" w:rsidRDefault="00436372" w:rsidP="006B625A">
      <w:pPr>
        <w:numPr>
          <w:ilvl w:val="0"/>
          <w:numId w:val="6"/>
        </w:numPr>
        <w:pBdr>
          <w:top w:val="nil"/>
          <w:left w:val="nil"/>
          <w:bottom w:val="nil"/>
          <w:right w:val="nil"/>
          <w:between w:val="nil"/>
        </w:pBdr>
        <w:spacing w:after="80" w:line="276" w:lineRule="auto"/>
        <w:ind w:left="363" w:hanging="357"/>
      </w:pPr>
      <w:r>
        <w:t xml:space="preserve">The NHS constitution </w:t>
      </w:r>
      <w:r w:rsidRPr="00436372">
        <w:t>sets out rights for patients, public and staff. It outlines NHS commitments to patients and staff, and the responsibilities that the public, patients and staff owe to one another to ensure that the NHS operates fairly and effectively. All NHS bodies and private and third sector providers supplying NHS services are required by law to take account of the constitution in their decisions and actions</w:t>
      </w:r>
      <w:r w:rsidR="00DE46FE">
        <w:t xml:space="preserve">: </w:t>
      </w:r>
      <w:hyperlink r:id="rId40" w:history="1">
        <w:r w:rsidR="002F169B" w:rsidRPr="00C74B9F">
          <w:rPr>
            <w:rStyle w:val="Hyperlink"/>
          </w:rPr>
          <w:t>www.gov.uk/government/publications/the-nhs-constitution-for-england/the-nhs-constitution-for-england</w:t>
        </w:r>
      </w:hyperlink>
      <w:r w:rsidR="00DE46FE">
        <w:t xml:space="preserve"> </w:t>
      </w:r>
    </w:p>
    <w:p w14:paraId="1A62A1E8" w14:textId="2BF6585E" w:rsidR="005F77BF" w:rsidRDefault="005F77BF" w:rsidP="005F77BF">
      <w:pPr>
        <w:numPr>
          <w:ilvl w:val="0"/>
          <w:numId w:val="6"/>
        </w:numPr>
        <w:pBdr>
          <w:top w:val="nil"/>
          <w:left w:val="nil"/>
          <w:bottom w:val="nil"/>
          <w:right w:val="nil"/>
          <w:between w:val="nil"/>
        </w:pBdr>
        <w:spacing w:after="80" w:line="276" w:lineRule="auto"/>
        <w:ind w:left="363" w:hanging="357"/>
      </w:pPr>
      <w:r>
        <w:t xml:space="preserve">The behavioural framework is an important document within NHS trusts which describes how colleagues alongside students should behave to patients and to each other. An example from the East Lancashire Hospital Trust can be found here: </w:t>
      </w:r>
      <w:hyperlink r:id="rId41" w:history="1">
        <w:r w:rsidRPr="00412DB0">
          <w:rPr>
            <w:rStyle w:val="Hyperlink"/>
          </w:rPr>
          <w:t>https://elht.nhs.uk/application/files/1816/8069/3982/Our-Behavioural-Framework.pdf</w:t>
        </w:r>
      </w:hyperlink>
      <w:r w:rsidRPr="002A34F7">
        <w:t xml:space="preserve"> </w:t>
      </w:r>
    </w:p>
    <w:p w14:paraId="1BDA71F5" w14:textId="77777777" w:rsidR="005124D9" w:rsidRDefault="00FE090C" w:rsidP="00ED2BB3">
      <w:pPr>
        <w:pStyle w:val="Heading1"/>
      </w:pPr>
      <w:bookmarkStart w:id="13" w:name="_Toc158125926"/>
      <w:bookmarkStart w:id="14" w:name="_Toc158126383"/>
      <w:r>
        <w:t>Prior learning</w:t>
      </w:r>
      <w:bookmarkEnd w:id="13"/>
      <w:bookmarkEnd w:id="14"/>
    </w:p>
    <w:p w14:paraId="26528CC3" w14:textId="77777777" w:rsidR="003923C0" w:rsidRDefault="003923C0" w:rsidP="00B233C4">
      <w:r>
        <w:t xml:space="preserve">Students do not require any specific prior knowledge before studying the topic. Whilst the </w:t>
      </w:r>
      <w:r w:rsidRPr="00AF4E3F">
        <w:t>content of this series of lessons is unlikely to have been met by students at GCSE, those who have studied technical programmes prior to beginning their</w:t>
      </w:r>
      <w:r>
        <w:t xml:space="preserve"> course may have been introduced to some policies and procedures in workplace settings.</w:t>
      </w:r>
    </w:p>
    <w:p w14:paraId="47EED6A0" w14:textId="77777777" w:rsidR="005124D9" w:rsidRDefault="00FE090C" w:rsidP="00ED2BB3">
      <w:pPr>
        <w:pStyle w:val="Heading1"/>
      </w:pPr>
      <w:bookmarkStart w:id="15" w:name="_Toc158125927"/>
      <w:bookmarkStart w:id="16" w:name="_Toc158126384"/>
      <w:r>
        <w:t>Accessibility</w:t>
      </w:r>
      <w:bookmarkEnd w:id="15"/>
      <w:bookmarkEnd w:id="16"/>
      <w:r>
        <w:t xml:space="preserve"> </w:t>
      </w:r>
    </w:p>
    <w:p w14:paraId="6A2BA296" w14:textId="5B12D897" w:rsidR="001E16EA" w:rsidRDefault="00B233C4" w:rsidP="0070006A">
      <w:pPr>
        <w:sectPr w:rsidR="001E16EA" w:rsidSect="00545F78">
          <w:headerReference w:type="even" r:id="rId42"/>
          <w:headerReference w:type="default" r:id="rId43"/>
          <w:footerReference w:type="default" r:id="rId44"/>
          <w:pgSz w:w="11906" w:h="16838"/>
          <w:pgMar w:top="1134" w:right="1440" w:bottom="1440" w:left="1440" w:header="708" w:footer="708" w:gutter="0"/>
          <w:cols w:space="720"/>
          <w:docGrid w:linePitch="299"/>
        </w:sectPr>
      </w:pPr>
      <w:r w:rsidRPr="00FF2DE7">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w:t>
      </w:r>
      <w:r>
        <w:t>)</w:t>
      </w:r>
      <w:r w:rsidR="001E16EA">
        <w:t>.</w:t>
      </w:r>
    </w:p>
    <w:p w14:paraId="270943EA" w14:textId="77777777" w:rsidR="00B03D6E" w:rsidRDefault="00B03D6E" w:rsidP="00ED2BB3">
      <w:pPr>
        <w:pStyle w:val="Chapter"/>
      </w:pPr>
      <w:bookmarkStart w:id="17" w:name="_Toc158125928"/>
      <w:bookmarkStart w:id="18" w:name="_Toc158126385"/>
      <w:r>
        <w:lastRenderedPageBreak/>
        <w:t>Learning outcomes and specification coverage</w:t>
      </w:r>
      <w:bookmarkEnd w:id="17"/>
      <w:bookmarkEnd w:id="18"/>
    </w:p>
    <w:tbl>
      <w:tblPr>
        <w:tblW w:w="13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3543"/>
        <w:gridCol w:w="3686"/>
        <w:gridCol w:w="3402"/>
        <w:gridCol w:w="2329"/>
      </w:tblGrid>
      <w:tr w:rsidR="00361537" w14:paraId="36DECB08" w14:textId="77777777" w:rsidTr="0096677C">
        <w:tc>
          <w:tcPr>
            <w:tcW w:w="988" w:type="dxa"/>
          </w:tcPr>
          <w:p w14:paraId="297F1F4E" w14:textId="77777777" w:rsidR="00361537" w:rsidRDefault="00361537" w:rsidP="0070006A">
            <w:pPr>
              <w:pStyle w:val="Tablehead2"/>
            </w:pPr>
            <w:r>
              <w:t>Lesson</w:t>
            </w:r>
          </w:p>
        </w:tc>
        <w:tc>
          <w:tcPr>
            <w:tcW w:w="3543" w:type="dxa"/>
          </w:tcPr>
          <w:p w14:paraId="0CE0CF20" w14:textId="77777777" w:rsidR="00361537" w:rsidRDefault="00361537" w:rsidP="0070006A">
            <w:pPr>
              <w:pStyle w:val="Tablehead2"/>
            </w:pPr>
            <w:r>
              <w:t>Learning outcomes</w:t>
            </w:r>
          </w:p>
        </w:tc>
        <w:tc>
          <w:tcPr>
            <w:tcW w:w="3686" w:type="dxa"/>
          </w:tcPr>
          <w:p w14:paraId="2776C5A9" w14:textId="77777777" w:rsidR="00361537" w:rsidRDefault="00361537" w:rsidP="0070006A">
            <w:pPr>
              <w:pStyle w:val="Tablehead2"/>
            </w:pPr>
            <w:r>
              <w:t>Specification coverage</w:t>
            </w:r>
          </w:p>
        </w:tc>
        <w:tc>
          <w:tcPr>
            <w:tcW w:w="3402" w:type="dxa"/>
          </w:tcPr>
          <w:p w14:paraId="12899F5E" w14:textId="6CDDEAD9" w:rsidR="00361537" w:rsidRDefault="00361537" w:rsidP="0070006A">
            <w:pPr>
              <w:pStyle w:val="Tablehead2"/>
            </w:pPr>
            <w:r>
              <w:t xml:space="preserve">Skills and </w:t>
            </w:r>
            <w:r w:rsidR="00963024">
              <w:t>g</w:t>
            </w:r>
            <w:r>
              <w:t xml:space="preserve">eneral </w:t>
            </w:r>
            <w:r w:rsidR="00346DDE">
              <w:t>c</w:t>
            </w:r>
            <w:r>
              <w:t>ompetencies</w:t>
            </w:r>
          </w:p>
        </w:tc>
        <w:tc>
          <w:tcPr>
            <w:tcW w:w="2329" w:type="dxa"/>
          </w:tcPr>
          <w:p w14:paraId="44B38AC0" w14:textId="7E8B845E" w:rsidR="00361537" w:rsidRDefault="00361537" w:rsidP="0070006A">
            <w:pPr>
              <w:pStyle w:val="Tablehead2"/>
            </w:pPr>
            <w:r>
              <w:t>Links to other specification</w:t>
            </w:r>
            <w:r w:rsidR="0096677C">
              <w:t xml:space="preserve"> content</w:t>
            </w:r>
          </w:p>
        </w:tc>
      </w:tr>
      <w:tr w:rsidR="00B03D6E" w14:paraId="5BE411BC" w14:textId="77777777" w:rsidTr="0096677C">
        <w:tc>
          <w:tcPr>
            <w:tcW w:w="988" w:type="dxa"/>
          </w:tcPr>
          <w:p w14:paraId="1C1FBF3C" w14:textId="77777777" w:rsidR="00B03D6E" w:rsidRDefault="00B03D6E" w:rsidP="0070006A">
            <w:pPr>
              <w:pStyle w:val="Tablehead2"/>
            </w:pPr>
            <w:r>
              <w:t>1</w:t>
            </w:r>
          </w:p>
        </w:tc>
        <w:tc>
          <w:tcPr>
            <w:tcW w:w="3543" w:type="dxa"/>
          </w:tcPr>
          <w:p w14:paraId="08F825A9" w14:textId="77777777" w:rsidR="00B03D6E" w:rsidRDefault="00B03D6E" w:rsidP="0076023B">
            <w:pPr>
              <w:pStyle w:val="Tablebullet3"/>
            </w:pPr>
            <w:r>
              <w:t>Students will be able to:</w:t>
            </w:r>
          </w:p>
          <w:p w14:paraId="32C97519" w14:textId="7A40B6BC" w:rsidR="00B03D6E" w:rsidRPr="007A08C5" w:rsidRDefault="0076023B" w:rsidP="0076023B">
            <w:pPr>
              <w:pStyle w:val="Tablebullet3"/>
              <w:numPr>
                <w:ilvl w:val="0"/>
                <w:numId w:val="27"/>
              </w:numPr>
            </w:pPr>
            <w:r>
              <w:t>N</w:t>
            </w:r>
            <w:r w:rsidR="00B03D6E" w:rsidRPr="007A08C5">
              <w:t>ame the key organisational policies (Equality, Diversity and inclusion policy, Safeguarding policy, Employment contracts, Performance reviews, Disciplinary policy, Grievance policy) and describe their purpose</w:t>
            </w:r>
            <w:r>
              <w:t>.</w:t>
            </w:r>
          </w:p>
          <w:p w14:paraId="759E1C77" w14:textId="014BFD38" w:rsidR="00B03D6E" w:rsidRPr="007A08C5" w:rsidRDefault="0076023B" w:rsidP="0076023B">
            <w:pPr>
              <w:pStyle w:val="Tablebullet3"/>
              <w:numPr>
                <w:ilvl w:val="0"/>
                <w:numId w:val="27"/>
              </w:numPr>
            </w:pPr>
            <w:r>
              <w:t>S</w:t>
            </w:r>
            <w:r w:rsidR="00B03D6E" w:rsidRPr="007A08C5">
              <w:t>ummarise the features of each policy</w:t>
            </w:r>
            <w:r>
              <w:t>.</w:t>
            </w:r>
          </w:p>
          <w:p w14:paraId="4DB70002" w14:textId="67A8B913" w:rsidR="00B03D6E" w:rsidRDefault="0076023B" w:rsidP="0076023B">
            <w:pPr>
              <w:pStyle w:val="Tablebullet3"/>
              <w:numPr>
                <w:ilvl w:val="0"/>
                <w:numId w:val="27"/>
              </w:numPr>
            </w:pPr>
            <w:r>
              <w:t>J</w:t>
            </w:r>
            <w:r w:rsidR="00B03D6E" w:rsidRPr="007A08C5">
              <w:t>ustify the use of different policies in real-life scenarios</w:t>
            </w:r>
            <w:r>
              <w:t>.</w:t>
            </w:r>
          </w:p>
        </w:tc>
        <w:tc>
          <w:tcPr>
            <w:tcW w:w="3686" w:type="dxa"/>
          </w:tcPr>
          <w:p w14:paraId="00883375" w14:textId="67910C4C" w:rsidR="00B03D6E" w:rsidRPr="009B2102" w:rsidRDefault="00B03D6E" w:rsidP="0076023B">
            <w:pPr>
              <w:pStyle w:val="Tablebullet3"/>
            </w:pPr>
            <w:r>
              <w:rPr>
                <w:b/>
              </w:rPr>
              <w:t>A1.1</w:t>
            </w:r>
            <w:sdt>
              <w:sdtPr>
                <w:tag w:val="goog_rdk_31"/>
                <w:id w:val="1804261321"/>
              </w:sdtPr>
              <w:sdtContent/>
            </w:sdt>
            <w:sdt>
              <w:sdtPr>
                <w:tag w:val="goog_rdk_32"/>
                <w:id w:val="-1263908165"/>
              </w:sdtPr>
              <w:sdtContent/>
            </w:sdt>
            <w:r>
              <w:t xml:space="preserve"> </w:t>
            </w:r>
            <w:r w:rsidRPr="007A08C5">
              <w:t xml:space="preserve">The purpose of organisational policies and procedures in the health and science sector, including: • equality, diversity and inclusion policy: complying with legislation, ensuring equality, eliminating discrimination </w:t>
            </w:r>
            <w:r w:rsidR="00346DDE" w:rsidRPr="007A08C5">
              <w:br/>
            </w:r>
            <w:r w:rsidRPr="007A08C5">
              <w:t xml:space="preserve">• safeguarding policies: ensuring the protection from harm of individuals, including those working within the organisation and visitors • employment contracts: setting out employment conditions, rights, responsibilities and duties • performance reviews: evaluating work performance against standards and expectations, facilitating feedback to improve, providing opportunities to raise concerns or issues, contributing to continuing professional development (CPD) • disciplinary policy: setting and maintaining expected standards of work and conduct, ensuring consistent and fair treatment, establishing a sequence for disciplinary action • grievance policy: providing opportunities for employees to confidentially raise and address grievances, </w:t>
            </w:r>
            <w:sdt>
              <w:sdtPr>
                <w:tag w:val="goog_rdk_33"/>
                <w:id w:val="-767925406"/>
              </w:sdtPr>
              <w:sdtContent/>
            </w:sdt>
            <w:sdt>
              <w:sdtPr>
                <w:tag w:val="goog_rdk_34"/>
                <w:id w:val="-278718886"/>
              </w:sdtPr>
              <w:sdtContent/>
            </w:sdt>
            <w:sdt>
              <w:sdtPr>
                <w:tag w:val="goog_rdk_35"/>
                <w:id w:val="-973127353"/>
              </w:sdtPr>
              <w:sdtContent/>
            </w:sdt>
            <w:r w:rsidRPr="007A08C5">
              <w:t>establishing a sequence for raising grievances</w:t>
            </w:r>
          </w:p>
        </w:tc>
        <w:tc>
          <w:tcPr>
            <w:tcW w:w="3402" w:type="dxa"/>
          </w:tcPr>
          <w:p w14:paraId="042AC41C" w14:textId="77777777" w:rsidR="009F27B0" w:rsidRPr="002A34F7" w:rsidRDefault="009F27B0" w:rsidP="0076023B">
            <w:pPr>
              <w:pStyle w:val="Tablebullet3"/>
              <w:rPr>
                <w:u w:val="single"/>
              </w:rPr>
            </w:pPr>
            <w:r w:rsidRPr="007A08C5">
              <w:rPr>
                <w:u w:val="single"/>
              </w:rPr>
              <w:t>Skills</w:t>
            </w:r>
          </w:p>
          <w:p w14:paraId="590B3BA7" w14:textId="167440A5" w:rsidR="00CD015A" w:rsidRDefault="00CD015A" w:rsidP="0076023B">
            <w:pPr>
              <w:pStyle w:val="Tablebullet3"/>
              <w:rPr>
                <w:b/>
              </w:rPr>
            </w:pPr>
            <w:r>
              <w:rPr>
                <w:b/>
              </w:rPr>
              <w:t xml:space="preserve">CS2 </w:t>
            </w:r>
            <w:r w:rsidRPr="007A08C5">
              <w:t xml:space="preserve">Communication </w:t>
            </w:r>
          </w:p>
          <w:p w14:paraId="03C032CF" w14:textId="78546748" w:rsidR="008B2D6A" w:rsidRDefault="008B2D6A" w:rsidP="0076023B">
            <w:pPr>
              <w:pStyle w:val="Tablebullet3"/>
            </w:pPr>
            <w:r>
              <w:rPr>
                <w:b/>
              </w:rPr>
              <w:t>CS3</w:t>
            </w:r>
            <w:r w:rsidR="009D179D">
              <w:rPr>
                <w:b/>
              </w:rPr>
              <w:t xml:space="preserve"> </w:t>
            </w:r>
            <w:r w:rsidR="009D179D" w:rsidRPr="00471D41">
              <w:t xml:space="preserve">Team </w:t>
            </w:r>
            <w:r w:rsidR="009D179D" w:rsidRPr="007A08C5">
              <w:t>working</w:t>
            </w:r>
          </w:p>
          <w:p w14:paraId="0F728A4B" w14:textId="69BB49CD" w:rsidR="00A26038" w:rsidRDefault="00A26038" w:rsidP="0076023B">
            <w:pPr>
              <w:pStyle w:val="Tablebullet3"/>
            </w:pPr>
            <w:r w:rsidRPr="00471D41">
              <w:rPr>
                <w:b/>
              </w:rPr>
              <w:t>CS5</w:t>
            </w:r>
            <w:r>
              <w:t xml:space="preserve"> </w:t>
            </w:r>
            <w:r w:rsidRPr="007A08C5">
              <w:t>Researching</w:t>
            </w:r>
          </w:p>
          <w:p w14:paraId="2B1933D2" w14:textId="77777777" w:rsidR="009F27B0" w:rsidRPr="007A08C5" w:rsidRDefault="009F27B0" w:rsidP="0076023B">
            <w:pPr>
              <w:pStyle w:val="Tablebullet3"/>
              <w:rPr>
                <w:u w:val="single"/>
              </w:rPr>
            </w:pPr>
            <w:r w:rsidRPr="007A08C5">
              <w:rPr>
                <w:u w:val="single"/>
              </w:rPr>
              <w:t>General competencies</w:t>
            </w:r>
          </w:p>
          <w:p w14:paraId="4A7C5804" w14:textId="77777777" w:rsidR="003A23B9" w:rsidRDefault="0050597B" w:rsidP="0076023B">
            <w:pPr>
              <w:pStyle w:val="Tablebullet3"/>
            </w:pPr>
            <w:r>
              <w:t xml:space="preserve">English: </w:t>
            </w:r>
          </w:p>
          <w:p w14:paraId="00E5C01B" w14:textId="0A21B729" w:rsidR="0050597B" w:rsidRDefault="0050597B" w:rsidP="0076023B">
            <w:pPr>
              <w:pStyle w:val="Tablebullet3"/>
            </w:pPr>
            <w:r w:rsidRPr="0097542D">
              <w:rPr>
                <w:b/>
              </w:rPr>
              <w:t xml:space="preserve">GEC2 </w:t>
            </w:r>
            <w:r w:rsidRPr="007A08C5">
              <w:t>Present</w:t>
            </w:r>
            <w:r>
              <w:t xml:space="preserve"> information and ideas</w:t>
            </w:r>
          </w:p>
          <w:p w14:paraId="090783DC" w14:textId="77777777" w:rsidR="0050597B" w:rsidRDefault="0050597B" w:rsidP="0076023B">
            <w:pPr>
              <w:pStyle w:val="Tablebullet3"/>
            </w:pPr>
            <w:r w:rsidRPr="0097542D">
              <w:rPr>
                <w:b/>
              </w:rPr>
              <w:t>GEC3</w:t>
            </w:r>
            <w:r>
              <w:t xml:space="preserve"> </w:t>
            </w:r>
            <w:r w:rsidRPr="007A08C5">
              <w:t>Create</w:t>
            </w:r>
            <w:r>
              <w:t xml:space="preserve"> texts for different purposes and audiences</w:t>
            </w:r>
          </w:p>
          <w:p w14:paraId="005A3D4F" w14:textId="77777777" w:rsidR="0050597B" w:rsidRDefault="0050597B" w:rsidP="0076023B">
            <w:pPr>
              <w:pStyle w:val="Tablebullet3"/>
            </w:pPr>
            <w:r w:rsidRPr="0097542D">
              <w:rPr>
                <w:b/>
              </w:rPr>
              <w:t xml:space="preserve">GEC4 </w:t>
            </w:r>
            <w:r w:rsidRPr="007A08C5">
              <w:t>Summarise</w:t>
            </w:r>
            <w:r>
              <w:t xml:space="preserve"> information/ideas</w:t>
            </w:r>
          </w:p>
          <w:p w14:paraId="20EEA906" w14:textId="77777777" w:rsidR="0050597B" w:rsidRDefault="0050597B" w:rsidP="0076023B">
            <w:pPr>
              <w:pStyle w:val="Tablebullet3"/>
            </w:pPr>
            <w:r w:rsidRPr="0097542D">
              <w:rPr>
                <w:b/>
              </w:rPr>
              <w:t>GEC5</w:t>
            </w:r>
            <w:r>
              <w:t xml:space="preserve"> </w:t>
            </w:r>
            <w:r w:rsidRPr="007A08C5">
              <w:t>Synthesise</w:t>
            </w:r>
            <w:r>
              <w:t xml:space="preserve"> information</w:t>
            </w:r>
          </w:p>
          <w:p w14:paraId="7ED7188B" w14:textId="77777777" w:rsidR="0050597B" w:rsidRDefault="0050597B" w:rsidP="0076023B">
            <w:pPr>
              <w:pStyle w:val="Tablebullet3"/>
            </w:pPr>
            <w:r w:rsidRPr="0097542D">
              <w:rPr>
                <w:b/>
              </w:rPr>
              <w:t>GEC6</w:t>
            </w:r>
            <w:r>
              <w:t xml:space="preserve"> </w:t>
            </w:r>
            <w:r w:rsidRPr="007A08C5">
              <w:t>Take</w:t>
            </w:r>
            <w:r>
              <w:t xml:space="preserve"> part in/lead discussions</w:t>
            </w:r>
          </w:p>
          <w:p w14:paraId="794EE439" w14:textId="77777777" w:rsidR="003A23B9" w:rsidRDefault="0050597B" w:rsidP="0076023B">
            <w:pPr>
              <w:pStyle w:val="Tablebullet3"/>
            </w:pPr>
            <w:r>
              <w:t xml:space="preserve">Digital: </w:t>
            </w:r>
          </w:p>
          <w:p w14:paraId="1CD57669" w14:textId="0F7792FE" w:rsidR="0050597B" w:rsidRPr="002A34F7" w:rsidRDefault="0050597B" w:rsidP="0076023B">
            <w:pPr>
              <w:pStyle w:val="Tablebullet3"/>
            </w:pPr>
            <w:r w:rsidRPr="002A34F7">
              <w:rPr>
                <w:b/>
                <w:bCs/>
              </w:rPr>
              <w:t xml:space="preserve">GDC2 </w:t>
            </w:r>
            <w:r w:rsidRPr="007A08C5">
              <w:t>Design</w:t>
            </w:r>
            <w:r w:rsidRPr="002A34F7">
              <w:t>, create and edit documents and digital media</w:t>
            </w:r>
          </w:p>
          <w:p w14:paraId="442C5736" w14:textId="77777777" w:rsidR="00B03D6E" w:rsidRDefault="0050597B" w:rsidP="0076023B">
            <w:pPr>
              <w:pStyle w:val="Tablebullet3"/>
              <w:rPr>
                <w:color w:val="0D0D0D"/>
              </w:rPr>
            </w:pPr>
            <w:r w:rsidRPr="002A34F7">
              <w:rPr>
                <w:b/>
                <w:bCs/>
              </w:rPr>
              <w:t>GDC3</w:t>
            </w:r>
            <w:r w:rsidRPr="002A34F7">
              <w:t xml:space="preserve"> </w:t>
            </w:r>
            <w:r w:rsidRPr="007A08C5">
              <w:t>Communicate</w:t>
            </w:r>
            <w:r w:rsidRPr="002A34F7">
              <w:t xml:space="preserve"> and collaborate</w:t>
            </w:r>
          </w:p>
        </w:tc>
        <w:tc>
          <w:tcPr>
            <w:tcW w:w="2329" w:type="dxa"/>
          </w:tcPr>
          <w:p w14:paraId="741A8DE1" w14:textId="77777777" w:rsidR="00A85C50" w:rsidRPr="007A08C5" w:rsidRDefault="00A85C50" w:rsidP="0076023B">
            <w:pPr>
              <w:pStyle w:val="Tablebullet3"/>
            </w:pPr>
            <w:r w:rsidRPr="00F54A42">
              <w:rPr>
                <w:b/>
                <w:bCs/>
              </w:rPr>
              <w:t>A3</w:t>
            </w:r>
            <w:r w:rsidRPr="007A08C5">
              <w:t xml:space="preserve"> Health, safety and environmental regulations in the health and science sector</w:t>
            </w:r>
          </w:p>
          <w:p w14:paraId="39C1D3B8" w14:textId="77777777" w:rsidR="00B03D6E" w:rsidRDefault="00A85C50" w:rsidP="0076023B">
            <w:pPr>
              <w:pStyle w:val="Tablebullet3"/>
              <w:rPr>
                <w:color w:val="0D0D0D"/>
              </w:rPr>
            </w:pPr>
            <w:r w:rsidRPr="00F54A42">
              <w:rPr>
                <w:b/>
                <w:bCs/>
              </w:rPr>
              <w:t>A8</w:t>
            </w:r>
            <w:r w:rsidRPr="007A08C5">
              <w:t xml:space="preserve"> Providing person-centred care</w:t>
            </w:r>
          </w:p>
        </w:tc>
      </w:tr>
      <w:tr w:rsidR="00B03D6E" w14:paraId="400E6A93" w14:textId="77777777" w:rsidTr="0096677C">
        <w:tc>
          <w:tcPr>
            <w:tcW w:w="988" w:type="dxa"/>
          </w:tcPr>
          <w:p w14:paraId="45DA731E" w14:textId="77777777" w:rsidR="00B03D6E" w:rsidRDefault="00B03D6E" w:rsidP="0070006A">
            <w:pPr>
              <w:pStyle w:val="Tablehead2"/>
            </w:pPr>
            <w:r>
              <w:t>2</w:t>
            </w:r>
          </w:p>
        </w:tc>
        <w:tc>
          <w:tcPr>
            <w:tcW w:w="3543" w:type="dxa"/>
          </w:tcPr>
          <w:p w14:paraId="687F30BE" w14:textId="77777777" w:rsidR="007B1EDD" w:rsidRDefault="007B1EDD" w:rsidP="0076023B">
            <w:pPr>
              <w:pStyle w:val="Tablebullet3"/>
            </w:pPr>
            <w:r>
              <w:t>Students will be able to:</w:t>
            </w:r>
          </w:p>
          <w:p w14:paraId="727DE9F9" w14:textId="63EA5BF0" w:rsidR="00B03D6E" w:rsidRPr="007A08C5" w:rsidRDefault="0076023B" w:rsidP="0076023B">
            <w:pPr>
              <w:pStyle w:val="Tablebullet3"/>
              <w:numPr>
                <w:ilvl w:val="0"/>
                <w:numId w:val="28"/>
              </w:numPr>
            </w:pPr>
            <w:r>
              <w:lastRenderedPageBreak/>
              <w:t>D</w:t>
            </w:r>
            <w:r w:rsidR="00B03D6E" w:rsidRPr="007A08C5">
              <w:t>escribe what is meant by an audit and why they are important</w:t>
            </w:r>
            <w:r>
              <w:t>.</w:t>
            </w:r>
          </w:p>
          <w:p w14:paraId="6385E672" w14:textId="2326D8B4" w:rsidR="00B03D6E" w:rsidRPr="007A08C5" w:rsidRDefault="0076023B" w:rsidP="0076023B">
            <w:pPr>
              <w:pStyle w:val="Tablebullet3"/>
              <w:numPr>
                <w:ilvl w:val="0"/>
                <w:numId w:val="28"/>
              </w:numPr>
            </w:pPr>
            <w:r>
              <w:t>S</w:t>
            </w:r>
            <w:r w:rsidR="00B03D6E" w:rsidRPr="007A08C5">
              <w:t>tate what is meant by a professional code of conduct</w:t>
            </w:r>
            <w:r>
              <w:t>.</w:t>
            </w:r>
          </w:p>
          <w:p w14:paraId="22E6A052" w14:textId="200A83E1" w:rsidR="00B03D6E" w:rsidRPr="007A08C5" w:rsidRDefault="0076023B" w:rsidP="0076023B">
            <w:pPr>
              <w:pStyle w:val="Tablebullet3"/>
              <w:numPr>
                <w:ilvl w:val="0"/>
                <w:numId w:val="28"/>
              </w:numPr>
            </w:pPr>
            <w:r>
              <w:t>D</w:t>
            </w:r>
            <w:r w:rsidR="00B03D6E" w:rsidRPr="007A08C5">
              <w:t>escribe some of the key factors in ethical practice</w:t>
            </w:r>
            <w:r>
              <w:t>.</w:t>
            </w:r>
          </w:p>
          <w:p w14:paraId="04A13BC4" w14:textId="232A123D" w:rsidR="00B03D6E" w:rsidRPr="00A425CA" w:rsidRDefault="0076023B" w:rsidP="0076023B">
            <w:pPr>
              <w:pStyle w:val="Tablebullet3"/>
              <w:numPr>
                <w:ilvl w:val="0"/>
                <w:numId w:val="28"/>
              </w:numPr>
            </w:pPr>
            <w:r>
              <w:t>D</w:t>
            </w:r>
            <w:r w:rsidR="00B03D6E" w:rsidRPr="007A08C5">
              <w:t>efine the key terms; autonomy, informed consent, truthfulness, confidentiality, beneficence, nonmaleficence and justice</w:t>
            </w:r>
            <w:r w:rsidR="00D94B99" w:rsidRPr="007A08C5">
              <w:t>.</w:t>
            </w:r>
          </w:p>
        </w:tc>
        <w:tc>
          <w:tcPr>
            <w:tcW w:w="3686" w:type="dxa"/>
          </w:tcPr>
          <w:p w14:paraId="387E76BD" w14:textId="77777777" w:rsidR="00B03D6E" w:rsidRDefault="00B03D6E" w:rsidP="0076023B">
            <w:pPr>
              <w:pStyle w:val="Tablebullet3"/>
            </w:pPr>
            <w:r>
              <w:rPr>
                <w:b/>
              </w:rPr>
              <w:lastRenderedPageBreak/>
              <w:t>A1.2</w:t>
            </w:r>
            <w:r>
              <w:t xml:space="preserve"> </w:t>
            </w:r>
            <w:r w:rsidRPr="007A08C5">
              <w:t xml:space="preserve">The importance of adhering to quality standards, quality management and audit processes within the health and science </w:t>
            </w:r>
            <w:r w:rsidRPr="007A08C5">
              <w:lastRenderedPageBreak/>
              <w:t>sector:</w:t>
            </w:r>
            <w:r w:rsidR="00A9660D" w:rsidRPr="007A08C5">
              <w:br/>
            </w:r>
            <w:r w:rsidRPr="007A08C5">
              <w:t xml:space="preserve">• ensuring consistency • maintaining health and safety • monitoring processes and procedures </w:t>
            </w:r>
            <w:r w:rsidR="00A9660D" w:rsidRPr="007A08C5">
              <w:br/>
            </w:r>
            <w:r w:rsidRPr="007A08C5">
              <w:t>• facilitating continuous improvement • facilitating objective, independent review</w:t>
            </w:r>
          </w:p>
          <w:p w14:paraId="669E14C3" w14:textId="77777777" w:rsidR="00B03D6E" w:rsidRDefault="00B03D6E" w:rsidP="0076023B">
            <w:pPr>
              <w:pStyle w:val="Tablebullet3"/>
            </w:pPr>
            <w:r>
              <w:rPr>
                <w:b/>
              </w:rPr>
              <w:t>A1.3</w:t>
            </w:r>
            <w:r>
              <w:t xml:space="preserve"> </w:t>
            </w:r>
            <w:r w:rsidRPr="007A08C5">
              <w:t>The key principles of ethical practice in the health and science sector: • autonomy and informed consent • truthfulness and confidentiality (for example</w:t>
            </w:r>
            <w:r w:rsidR="00A9660D" w:rsidRPr="007A08C5">
              <w:t>,</w:t>
            </w:r>
            <w:r w:rsidRPr="007A08C5">
              <w:t xml:space="preserve"> ensuring validity of outcomes) • beneficence • nonmaleficence </w:t>
            </w:r>
            <w:r w:rsidR="00A9660D" w:rsidRPr="007A08C5">
              <w:br/>
            </w:r>
            <w:r w:rsidRPr="007A08C5">
              <w:t>• justice (for example</w:t>
            </w:r>
            <w:r w:rsidR="00A9660D" w:rsidRPr="007A08C5">
              <w:t>,</w:t>
            </w:r>
            <w:r w:rsidRPr="007A08C5">
              <w:t xml:space="preserve"> fairness, equality and respect for all)</w:t>
            </w:r>
          </w:p>
          <w:p w14:paraId="598F7074" w14:textId="4776AC5B" w:rsidR="00B03D6E" w:rsidRDefault="00B03D6E" w:rsidP="0076023B">
            <w:pPr>
              <w:pStyle w:val="Tablebullet3"/>
              <w:rPr>
                <w:b/>
              </w:rPr>
            </w:pPr>
            <w:r>
              <w:rPr>
                <w:b/>
              </w:rPr>
              <w:t>A1.4</w:t>
            </w:r>
            <w:r>
              <w:t xml:space="preserve"> </w:t>
            </w:r>
            <w:r w:rsidRPr="007A08C5">
              <w:t>The purpose of following professional codes of conduct: • clarifies missions, values, principles and standards that everyone must adhere to by: outlining expected professional behaviours and attitudes, outlining rules and responsibilities within particular organisations, promoting confidence in the organisation</w:t>
            </w:r>
          </w:p>
        </w:tc>
        <w:tc>
          <w:tcPr>
            <w:tcW w:w="3402" w:type="dxa"/>
          </w:tcPr>
          <w:p w14:paraId="6ED9F664" w14:textId="77777777" w:rsidR="00A85C50" w:rsidRPr="007A08C5" w:rsidRDefault="00A85C50" w:rsidP="0076023B">
            <w:pPr>
              <w:pStyle w:val="Tablebullet3"/>
              <w:rPr>
                <w:u w:val="single"/>
              </w:rPr>
            </w:pPr>
            <w:r w:rsidRPr="007A08C5">
              <w:rPr>
                <w:u w:val="single"/>
              </w:rPr>
              <w:lastRenderedPageBreak/>
              <w:t>Skills</w:t>
            </w:r>
          </w:p>
          <w:p w14:paraId="3ACE5BE1" w14:textId="6756438A" w:rsidR="00B03D6E" w:rsidRDefault="00B03D6E" w:rsidP="0076023B">
            <w:pPr>
              <w:pStyle w:val="Tablebullet3"/>
            </w:pPr>
            <w:r>
              <w:rPr>
                <w:b/>
              </w:rPr>
              <w:lastRenderedPageBreak/>
              <w:t>CS1</w:t>
            </w:r>
            <w:r>
              <w:t xml:space="preserve"> </w:t>
            </w:r>
            <w:r w:rsidR="009D179D" w:rsidRPr="009D179D">
              <w:t>Demonstrate person-centred care skills</w:t>
            </w:r>
          </w:p>
          <w:p w14:paraId="27D6D807" w14:textId="77777777" w:rsidR="009D179D" w:rsidRDefault="009D179D" w:rsidP="0076023B">
            <w:pPr>
              <w:pStyle w:val="Tablebullet3"/>
            </w:pPr>
            <w:r>
              <w:rPr>
                <w:b/>
              </w:rPr>
              <w:t xml:space="preserve">CS3 </w:t>
            </w:r>
            <w:r w:rsidRPr="00147650">
              <w:rPr>
                <w:bCs/>
              </w:rPr>
              <w:t>Team working</w:t>
            </w:r>
          </w:p>
          <w:p w14:paraId="4F1E5B8F" w14:textId="77777777" w:rsidR="00A85C50" w:rsidRPr="007A08C5" w:rsidRDefault="00A85C50" w:rsidP="0076023B">
            <w:pPr>
              <w:pStyle w:val="Tablebullet3"/>
              <w:rPr>
                <w:u w:val="single"/>
              </w:rPr>
            </w:pPr>
            <w:r w:rsidRPr="007A08C5">
              <w:rPr>
                <w:u w:val="single"/>
              </w:rPr>
              <w:t>General competencies</w:t>
            </w:r>
          </w:p>
          <w:p w14:paraId="7AB27D74" w14:textId="77777777" w:rsidR="003A23B9" w:rsidRDefault="0050597B" w:rsidP="0076023B">
            <w:pPr>
              <w:pStyle w:val="Tablebullet3"/>
            </w:pPr>
            <w:r>
              <w:t xml:space="preserve">English: </w:t>
            </w:r>
          </w:p>
          <w:p w14:paraId="5AAB4DCC" w14:textId="2BEE940D" w:rsidR="0050597B" w:rsidRDefault="0050597B" w:rsidP="0076023B">
            <w:pPr>
              <w:pStyle w:val="Tablebullet3"/>
            </w:pPr>
            <w:r w:rsidRPr="0097542D">
              <w:rPr>
                <w:b/>
              </w:rPr>
              <w:t xml:space="preserve">GEC4 </w:t>
            </w:r>
            <w:r>
              <w:t>Summarise information/ideas</w:t>
            </w:r>
          </w:p>
          <w:p w14:paraId="78D46492" w14:textId="77777777" w:rsidR="0050597B" w:rsidRDefault="0050597B" w:rsidP="0076023B">
            <w:pPr>
              <w:pStyle w:val="Tablebullet3"/>
            </w:pPr>
            <w:r w:rsidRPr="0097542D">
              <w:rPr>
                <w:b/>
              </w:rPr>
              <w:t xml:space="preserve">GEC5 </w:t>
            </w:r>
            <w:r>
              <w:t>Synthesise information</w:t>
            </w:r>
          </w:p>
          <w:p w14:paraId="0723309A" w14:textId="77777777" w:rsidR="0050597B" w:rsidRDefault="0050597B" w:rsidP="0076023B">
            <w:pPr>
              <w:pStyle w:val="Tablebullet3"/>
            </w:pPr>
            <w:r w:rsidRPr="0097542D">
              <w:rPr>
                <w:b/>
              </w:rPr>
              <w:t>GEC6</w:t>
            </w:r>
            <w:r>
              <w:t xml:space="preserve"> Take part in/lead discussions</w:t>
            </w:r>
          </w:p>
          <w:p w14:paraId="524A5139" w14:textId="77777777" w:rsidR="003A23B9" w:rsidRPr="002A34F7" w:rsidRDefault="0050597B" w:rsidP="0076023B">
            <w:pPr>
              <w:pStyle w:val="Tablebullet3"/>
            </w:pPr>
            <w:r>
              <w:t>Digital:</w:t>
            </w:r>
            <w:r w:rsidRPr="002A34F7">
              <w:t xml:space="preserve"> </w:t>
            </w:r>
          </w:p>
          <w:p w14:paraId="6C0C2549" w14:textId="1F7B2515" w:rsidR="0050597B" w:rsidRPr="002A34F7" w:rsidRDefault="0050597B" w:rsidP="0076023B">
            <w:pPr>
              <w:pStyle w:val="Tablebullet3"/>
            </w:pPr>
            <w:r w:rsidRPr="002A34F7">
              <w:rPr>
                <w:b/>
                <w:bCs/>
              </w:rPr>
              <w:t>GDC1</w:t>
            </w:r>
            <w:r w:rsidRPr="002A34F7">
              <w:t xml:space="preserve"> Use digital technology and media effectively, </w:t>
            </w:r>
          </w:p>
          <w:p w14:paraId="28FF5B34" w14:textId="77777777" w:rsidR="00B03D6E" w:rsidRDefault="0050597B" w:rsidP="0076023B">
            <w:pPr>
              <w:pStyle w:val="Tablebullet3"/>
              <w:rPr>
                <w:b/>
              </w:rPr>
            </w:pPr>
            <w:r w:rsidRPr="002A34F7">
              <w:rPr>
                <w:b/>
                <w:bCs/>
              </w:rPr>
              <w:t xml:space="preserve">GDC3 </w:t>
            </w:r>
            <w:r w:rsidRPr="002A34F7">
              <w:t xml:space="preserve">Communicate and collaborate     </w:t>
            </w:r>
          </w:p>
        </w:tc>
        <w:tc>
          <w:tcPr>
            <w:tcW w:w="2329" w:type="dxa"/>
          </w:tcPr>
          <w:p w14:paraId="675AB321" w14:textId="5CD032F7" w:rsidR="00A85C50" w:rsidRPr="007A08C5" w:rsidRDefault="00B03D6E" w:rsidP="0076023B">
            <w:pPr>
              <w:pStyle w:val="Tablebullet3"/>
            </w:pPr>
            <w:r w:rsidRPr="002A34F7">
              <w:rPr>
                <w:b/>
                <w:bCs/>
              </w:rPr>
              <w:lastRenderedPageBreak/>
              <w:t xml:space="preserve"> </w:t>
            </w:r>
            <w:r w:rsidR="00A85C50" w:rsidRPr="007A08C5">
              <w:rPr>
                <w:b/>
                <w:bCs/>
              </w:rPr>
              <w:t>A3</w:t>
            </w:r>
            <w:r w:rsidR="00A85C50" w:rsidRPr="007A08C5">
              <w:t xml:space="preserve"> Health, safety and environmental regulations </w:t>
            </w:r>
            <w:r w:rsidR="00A85C50" w:rsidRPr="007A08C5">
              <w:lastRenderedPageBreak/>
              <w:t>in the health and science sector</w:t>
            </w:r>
          </w:p>
          <w:p w14:paraId="1D96DFA4" w14:textId="77777777" w:rsidR="00B03D6E" w:rsidRDefault="00A85C50" w:rsidP="0076023B">
            <w:pPr>
              <w:pStyle w:val="Tablebullet3"/>
            </w:pPr>
            <w:r w:rsidRPr="007A08C5">
              <w:rPr>
                <w:b/>
                <w:bCs/>
              </w:rPr>
              <w:t>A8</w:t>
            </w:r>
            <w:r w:rsidRPr="007A08C5">
              <w:t xml:space="preserve"> Providing person-centred care</w:t>
            </w:r>
          </w:p>
        </w:tc>
      </w:tr>
      <w:tr w:rsidR="00B03D6E" w14:paraId="3A487E96" w14:textId="77777777" w:rsidTr="0096677C">
        <w:tc>
          <w:tcPr>
            <w:tcW w:w="988" w:type="dxa"/>
          </w:tcPr>
          <w:p w14:paraId="041B54A2" w14:textId="77777777" w:rsidR="00B03D6E" w:rsidRDefault="00B03D6E" w:rsidP="0070006A">
            <w:pPr>
              <w:pStyle w:val="Tablehead2"/>
            </w:pPr>
            <w:r>
              <w:lastRenderedPageBreak/>
              <w:t>3</w:t>
            </w:r>
          </w:p>
        </w:tc>
        <w:tc>
          <w:tcPr>
            <w:tcW w:w="3543" w:type="dxa"/>
          </w:tcPr>
          <w:p w14:paraId="278A8C6A" w14:textId="77777777" w:rsidR="00B03D6E" w:rsidRDefault="00B03D6E" w:rsidP="0076023B">
            <w:pPr>
              <w:pStyle w:val="Tablebullet3"/>
            </w:pPr>
            <w:r>
              <w:t>Students will be able to:</w:t>
            </w:r>
          </w:p>
          <w:p w14:paraId="093995E1" w14:textId="133CA873" w:rsidR="00B03D6E" w:rsidRPr="007A08C5" w:rsidRDefault="0076023B" w:rsidP="0076023B">
            <w:pPr>
              <w:pStyle w:val="Tablebullet3"/>
              <w:numPr>
                <w:ilvl w:val="0"/>
                <w:numId w:val="29"/>
              </w:numPr>
            </w:pPr>
            <w:r>
              <w:t>D</w:t>
            </w:r>
            <w:r w:rsidR="00B03D6E" w:rsidRPr="007A08C5">
              <w:t xml:space="preserve">escribe some of the diversity of roles </w:t>
            </w:r>
            <w:r w:rsidR="006B625A" w:rsidRPr="007A08C5">
              <w:t xml:space="preserve">that exist </w:t>
            </w:r>
            <w:r w:rsidR="00B03D6E" w:rsidRPr="007A08C5">
              <w:t xml:space="preserve">within the science and health </w:t>
            </w:r>
            <w:r w:rsidR="00E73E6F" w:rsidRPr="007A08C5">
              <w:t>sector</w:t>
            </w:r>
            <w:r>
              <w:t>.</w:t>
            </w:r>
          </w:p>
          <w:p w14:paraId="01378447" w14:textId="11E507C1" w:rsidR="00B03D6E" w:rsidRPr="007A08C5" w:rsidRDefault="0076023B" w:rsidP="0076023B">
            <w:pPr>
              <w:pStyle w:val="Tablebullet3"/>
              <w:numPr>
                <w:ilvl w:val="0"/>
                <w:numId w:val="29"/>
              </w:numPr>
            </w:pPr>
            <w:r>
              <w:t>C</w:t>
            </w:r>
            <w:r w:rsidR="00B03D6E" w:rsidRPr="007A08C5">
              <w:t>lassify occupations as technical, higher technical or professional</w:t>
            </w:r>
            <w:r>
              <w:t>.</w:t>
            </w:r>
          </w:p>
          <w:p w14:paraId="49DA395C" w14:textId="0374ED8C" w:rsidR="00B03D6E" w:rsidRPr="004B0E80" w:rsidRDefault="0076023B" w:rsidP="0076023B">
            <w:pPr>
              <w:pStyle w:val="Tablebullet3"/>
              <w:numPr>
                <w:ilvl w:val="0"/>
                <w:numId w:val="29"/>
              </w:numPr>
            </w:pPr>
            <w:r>
              <w:t>D</w:t>
            </w:r>
            <w:r w:rsidR="00B03D6E" w:rsidRPr="007A08C5">
              <w:t>escribe a range of career opportunities they can access after completing this course, and the next steps they need to take to get there</w:t>
            </w:r>
            <w:r w:rsidR="00627941" w:rsidRPr="007A08C5">
              <w:t>.</w:t>
            </w:r>
          </w:p>
        </w:tc>
        <w:tc>
          <w:tcPr>
            <w:tcW w:w="3686" w:type="dxa"/>
          </w:tcPr>
          <w:p w14:paraId="53D766A6" w14:textId="2310AA53" w:rsidR="00B03D6E" w:rsidRPr="00DE331B" w:rsidRDefault="00B03D6E" w:rsidP="0076023B">
            <w:pPr>
              <w:pStyle w:val="Tablebullet3"/>
              <w:rPr>
                <w:b/>
              </w:rPr>
            </w:pPr>
            <w:r w:rsidRPr="00DE331B">
              <w:rPr>
                <w:b/>
              </w:rPr>
              <w:t xml:space="preserve">A1.5 </w:t>
            </w:r>
            <w:r w:rsidRPr="007A08C5">
              <w:t xml:space="preserve">The difference between technical, higher technical and professional occupations in health, healthcare science and science, as defined by the Institute for Apprenticeships and Technical Education occupational maps: • technical: skilled occupations that a college leaver or an apprentice would be entering, typically requiring qualifications at levels 2/3 • higher technical: require more knowledge and skills acquired through experience in the workplace or further technical education, </w:t>
            </w:r>
            <w:r w:rsidRPr="007A08C5">
              <w:lastRenderedPageBreak/>
              <w:t>and typically require qualifications at levels 4/5 • professional: occupations where there is a clear career progression from higher technical occupations, as well as occupations where a degree apprenticeship exists</w:t>
            </w:r>
          </w:p>
          <w:p w14:paraId="0989C6A6" w14:textId="0950769C" w:rsidR="00B03D6E" w:rsidRDefault="00B03D6E" w:rsidP="0076023B">
            <w:pPr>
              <w:pStyle w:val="Tablebullet3"/>
              <w:rPr>
                <w:b/>
              </w:rPr>
            </w:pPr>
            <w:r w:rsidRPr="00DE331B">
              <w:rPr>
                <w:b/>
              </w:rPr>
              <w:t xml:space="preserve">A1.6 </w:t>
            </w:r>
            <w:r w:rsidRPr="007A08C5">
              <w:t>Opportunities to support progression within the health and science sector: • undertaking further/higher education programmes</w:t>
            </w:r>
            <w:r w:rsidRPr="00DE331B">
              <w:t xml:space="preserve"> </w:t>
            </w:r>
            <w:r w:rsidR="00676757">
              <w:br/>
            </w:r>
            <w:r w:rsidRPr="00DE331B">
              <w:t xml:space="preserve">• </w:t>
            </w:r>
            <w:r w:rsidRPr="007A08C5">
              <w:t>undertaking apprenticeship/degree</w:t>
            </w:r>
            <w:r w:rsidR="0090100E">
              <w:t xml:space="preserve"> </w:t>
            </w:r>
            <w:r w:rsidRPr="007A08C5">
              <w:t>apprenticeship • undertaking continuing professional development (CPD)</w:t>
            </w:r>
            <w:r w:rsidR="0090100E">
              <w:t xml:space="preserve"> </w:t>
            </w:r>
            <w:r w:rsidRPr="007A08C5">
              <w:t xml:space="preserve">• joining </w:t>
            </w:r>
            <w:r w:rsidR="00232B03" w:rsidRPr="007A08C5">
              <w:t>industry</w:t>
            </w:r>
            <w:r w:rsidRPr="007A08C5">
              <w:t xml:space="preserve"> bodies</w:t>
            </w:r>
            <w:r w:rsidR="0090100E">
              <w:t xml:space="preserve"> </w:t>
            </w:r>
            <w:r w:rsidRPr="007A08C5">
              <w:t>• undertaking an internship • undertaking a scholarship</w:t>
            </w:r>
          </w:p>
        </w:tc>
        <w:tc>
          <w:tcPr>
            <w:tcW w:w="3402" w:type="dxa"/>
          </w:tcPr>
          <w:p w14:paraId="059687B4" w14:textId="77777777" w:rsidR="00A85C50" w:rsidRPr="007A08C5" w:rsidRDefault="00A85C50" w:rsidP="0076023B">
            <w:pPr>
              <w:pStyle w:val="Tablebullet3"/>
              <w:rPr>
                <w:u w:val="single"/>
              </w:rPr>
            </w:pPr>
            <w:r w:rsidRPr="007A08C5">
              <w:rPr>
                <w:u w:val="single"/>
              </w:rPr>
              <w:lastRenderedPageBreak/>
              <w:t>Skills</w:t>
            </w:r>
          </w:p>
          <w:p w14:paraId="20D4DBBB" w14:textId="77777777" w:rsidR="009D179D" w:rsidRDefault="009D179D" w:rsidP="0076023B">
            <w:pPr>
              <w:pStyle w:val="Tablebullet3"/>
            </w:pPr>
            <w:r>
              <w:rPr>
                <w:b/>
              </w:rPr>
              <w:t xml:space="preserve">CS2 </w:t>
            </w:r>
            <w:r w:rsidRPr="009D179D">
              <w:rPr>
                <w:bCs/>
              </w:rPr>
              <w:t>Communication</w:t>
            </w:r>
          </w:p>
          <w:p w14:paraId="0D53A2B8" w14:textId="77777777" w:rsidR="009D179D" w:rsidRDefault="009D179D" w:rsidP="0076023B">
            <w:pPr>
              <w:pStyle w:val="Tablebullet3"/>
              <w:rPr>
                <w:bCs/>
              </w:rPr>
            </w:pPr>
            <w:r>
              <w:rPr>
                <w:b/>
              </w:rPr>
              <w:t xml:space="preserve">CS3 </w:t>
            </w:r>
            <w:r w:rsidRPr="00147650">
              <w:rPr>
                <w:bCs/>
              </w:rPr>
              <w:t>Team working</w:t>
            </w:r>
          </w:p>
          <w:p w14:paraId="735C9CFC" w14:textId="7360C2B0" w:rsidR="00CD015A" w:rsidRDefault="00CD015A" w:rsidP="0076023B">
            <w:pPr>
              <w:pStyle w:val="Tablebullet3"/>
              <w:rPr>
                <w:bCs/>
              </w:rPr>
            </w:pPr>
            <w:r w:rsidRPr="007A08C5">
              <w:rPr>
                <w:b/>
              </w:rPr>
              <w:t xml:space="preserve">CS5 </w:t>
            </w:r>
            <w:r>
              <w:rPr>
                <w:bCs/>
              </w:rPr>
              <w:t>Researching</w:t>
            </w:r>
          </w:p>
          <w:p w14:paraId="63E6C486" w14:textId="77777777" w:rsidR="00A85C50" w:rsidRPr="007A08C5" w:rsidRDefault="00A85C50" w:rsidP="0076023B">
            <w:pPr>
              <w:pStyle w:val="Tablebullet3"/>
              <w:rPr>
                <w:u w:val="single"/>
              </w:rPr>
            </w:pPr>
            <w:r w:rsidRPr="007A08C5">
              <w:rPr>
                <w:u w:val="single"/>
              </w:rPr>
              <w:t>General competencies</w:t>
            </w:r>
          </w:p>
          <w:p w14:paraId="1B9A1B11" w14:textId="77777777" w:rsidR="003A23B9" w:rsidRDefault="0050597B" w:rsidP="0076023B">
            <w:pPr>
              <w:pStyle w:val="Tablebullet3"/>
            </w:pPr>
            <w:r>
              <w:t xml:space="preserve">English: </w:t>
            </w:r>
          </w:p>
          <w:p w14:paraId="270E3122" w14:textId="75F38DF6" w:rsidR="0050597B" w:rsidRDefault="0050597B" w:rsidP="0076023B">
            <w:pPr>
              <w:pStyle w:val="Tablebullet3"/>
            </w:pPr>
            <w:r>
              <w:rPr>
                <w:b/>
              </w:rPr>
              <w:t>GEC1</w:t>
            </w:r>
            <w:r w:rsidRPr="00B94214">
              <w:rPr>
                <w:b/>
              </w:rPr>
              <w:t xml:space="preserve"> </w:t>
            </w:r>
            <w:r>
              <w:t>Convey technical information to different audiences</w:t>
            </w:r>
          </w:p>
          <w:p w14:paraId="667FA0C5" w14:textId="77777777" w:rsidR="0050597B" w:rsidRDefault="0050597B" w:rsidP="0076023B">
            <w:pPr>
              <w:pStyle w:val="Tablebullet3"/>
            </w:pPr>
            <w:r w:rsidRPr="00B94214">
              <w:rPr>
                <w:b/>
              </w:rPr>
              <w:t xml:space="preserve">GEC2 </w:t>
            </w:r>
            <w:r>
              <w:t>Present information and ideas</w:t>
            </w:r>
          </w:p>
          <w:p w14:paraId="494780FB" w14:textId="77777777" w:rsidR="0050597B" w:rsidRDefault="0050597B" w:rsidP="0076023B">
            <w:pPr>
              <w:pStyle w:val="Tablebullet3"/>
            </w:pPr>
            <w:r w:rsidRPr="00B94214">
              <w:rPr>
                <w:b/>
              </w:rPr>
              <w:lastRenderedPageBreak/>
              <w:t>GEC3</w:t>
            </w:r>
            <w:r>
              <w:t xml:space="preserve"> Create texts for different purposes and audiences</w:t>
            </w:r>
          </w:p>
          <w:p w14:paraId="572BE7BC" w14:textId="77777777" w:rsidR="0050597B" w:rsidRDefault="0050597B" w:rsidP="0076023B">
            <w:pPr>
              <w:pStyle w:val="Tablebullet3"/>
            </w:pPr>
            <w:r w:rsidRPr="00B94214">
              <w:rPr>
                <w:b/>
              </w:rPr>
              <w:t xml:space="preserve">GEC4 </w:t>
            </w:r>
            <w:r>
              <w:t>Summarise information/ideas</w:t>
            </w:r>
          </w:p>
          <w:p w14:paraId="4A660D3C" w14:textId="77777777" w:rsidR="0050597B" w:rsidRDefault="0050597B" w:rsidP="0076023B">
            <w:pPr>
              <w:pStyle w:val="Tablebullet3"/>
            </w:pPr>
            <w:r w:rsidRPr="00B94214">
              <w:rPr>
                <w:b/>
              </w:rPr>
              <w:t>GEC5</w:t>
            </w:r>
            <w:r>
              <w:t xml:space="preserve"> Synthesise information</w:t>
            </w:r>
          </w:p>
          <w:p w14:paraId="48168CE4" w14:textId="77777777" w:rsidR="0050597B" w:rsidRDefault="0050597B" w:rsidP="0076023B">
            <w:pPr>
              <w:pStyle w:val="Tablebullet3"/>
            </w:pPr>
            <w:r w:rsidRPr="00B94214">
              <w:rPr>
                <w:b/>
              </w:rPr>
              <w:t>GEC6</w:t>
            </w:r>
            <w:r>
              <w:t xml:space="preserve"> Take part in/lead discussions</w:t>
            </w:r>
          </w:p>
          <w:p w14:paraId="0D36D090" w14:textId="77777777" w:rsidR="003A23B9" w:rsidRPr="002A34F7" w:rsidRDefault="0050597B" w:rsidP="0076023B">
            <w:pPr>
              <w:pStyle w:val="Tablebullet3"/>
            </w:pPr>
            <w:r>
              <w:t>Digital:</w:t>
            </w:r>
            <w:r w:rsidRPr="002A34F7">
              <w:t xml:space="preserve"> </w:t>
            </w:r>
          </w:p>
          <w:p w14:paraId="2427D55B" w14:textId="2FC0A997" w:rsidR="0050597B" w:rsidRPr="002A34F7" w:rsidRDefault="0050597B" w:rsidP="0076023B">
            <w:pPr>
              <w:pStyle w:val="Tablebullet3"/>
            </w:pPr>
            <w:r w:rsidRPr="002A34F7">
              <w:rPr>
                <w:b/>
                <w:bCs/>
              </w:rPr>
              <w:t>GDC1</w:t>
            </w:r>
            <w:r w:rsidRPr="002A34F7">
              <w:t xml:space="preserve"> Use digital technology and media effectively, </w:t>
            </w:r>
          </w:p>
          <w:p w14:paraId="2730C553" w14:textId="77777777" w:rsidR="0050597B" w:rsidRPr="002A34F7" w:rsidRDefault="0050597B" w:rsidP="0076023B">
            <w:pPr>
              <w:pStyle w:val="Tablebullet3"/>
            </w:pPr>
            <w:r w:rsidRPr="002A34F7">
              <w:rPr>
                <w:b/>
                <w:bCs/>
              </w:rPr>
              <w:t>GDC2</w:t>
            </w:r>
            <w:r w:rsidRPr="002A34F7">
              <w:t xml:space="preserve"> Design, create and edit documents and digital media</w:t>
            </w:r>
          </w:p>
          <w:p w14:paraId="150EBCA6" w14:textId="7BCB0FBB" w:rsidR="00B03D6E" w:rsidRDefault="0050597B" w:rsidP="0076023B">
            <w:pPr>
              <w:pStyle w:val="Tablebullet3"/>
              <w:rPr>
                <w:b/>
              </w:rPr>
            </w:pPr>
            <w:r w:rsidRPr="002A34F7">
              <w:rPr>
                <w:b/>
                <w:bCs/>
              </w:rPr>
              <w:t xml:space="preserve">GDC3 </w:t>
            </w:r>
            <w:r w:rsidRPr="002A34F7">
              <w:t>Communicate and collaborate</w:t>
            </w:r>
          </w:p>
        </w:tc>
        <w:tc>
          <w:tcPr>
            <w:tcW w:w="2329" w:type="dxa"/>
          </w:tcPr>
          <w:p w14:paraId="7167E852" w14:textId="77777777" w:rsidR="00B03D6E" w:rsidRPr="00D169CD" w:rsidRDefault="006B625A" w:rsidP="0076023B">
            <w:pPr>
              <w:pStyle w:val="Tablebullet3"/>
            </w:pPr>
            <w:r w:rsidRPr="00D169CD">
              <w:rPr>
                <w:b/>
                <w:bCs/>
              </w:rPr>
              <w:lastRenderedPageBreak/>
              <w:t>A2.12</w:t>
            </w:r>
            <w:r w:rsidRPr="00D169CD">
              <w:t xml:space="preserve"> The career pathway opportunities for employment and progression within the healthcare sector</w:t>
            </w:r>
          </w:p>
        </w:tc>
      </w:tr>
      <w:tr w:rsidR="00B03D6E" w14:paraId="2B873A9C" w14:textId="77777777" w:rsidTr="0096677C">
        <w:tc>
          <w:tcPr>
            <w:tcW w:w="988" w:type="dxa"/>
          </w:tcPr>
          <w:p w14:paraId="0A2D1072" w14:textId="77777777" w:rsidR="00B03D6E" w:rsidRDefault="00B03D6E" w:rsidP="0070006A">
            <w:pPr>
              <w:pStyle w:val="Tablehead2"/>
            </w:pPr>
            <w:r>
              <w:t>4</w:t>
            </w:r>
          </w:p>
        </w:tc>
        <w:tc>
          <w:tcPr>
            <w:tcW w:w="3543" w:type="dxa"/>
          </w:tcPr>
          <w:p w14:paraId="7DDC919E" w14:textId="77777777" w:rsidR="00B03D6E" w:rsidRDefault="00B03D6E" w:rsidP="0076023B">
            <w:pPr>
              <w:pStyle w:val="Tablebullet3"/>
            </w:pPr>
            <w:r>
              <w:t>Students will be able to:</w:t>
            </w:r>
          </w:p>
          <w:p w14:paraId="11CB610C" w14:textId="5CFE42E6" w:rsidR="00B03D6E" w:rsidRPr="007A08C5" w:rsidRDefault="0076023B" w:rsidP="0076023B">
            <w:pPr>
              <w:pStyle w:val="Tablebullet3"/>
              <w:numPr>
                <w:ilvl w:val="0"/>
                <w:numId w:val="30"/>
              </w:numPr>
            </w:pPr>
            <w:r>
              <w:t>L</w:t>
            </w:r>
            <w:r w:rsidR="00B03D6E" w:rsidRPr="007A08C5">
              <w:t>ist some examples of health applications</w:t>
            </w:r>
            <w:r>
              <w:t>.</w:t>
            </w:r>
          </w:p>
          <w:p w14:paraId="4256CC92" w14:textId="2A59BEA4" w:rsidR="00B03D6E" w:rsidRPr="007A08C5" w:rsidRDefault="0076023B" w:rsidP="0076023B">
            <w:pPr>
              <w:pStyle w:val="Tablebullet3"/>
              <w:numPr>
                <w:ilvl w:val="0"/>
                <w:numId w:val="30"/>
              </w:numPr>
            </w:pPr>
            <w:r>
              <w:t>D</w:t>
            </w:r>
            <w:r w:rsidR="00B03D6E" w:rsidRPr="007A08C5">
              <w:t>iscuss the use of healthcare applications in supporting the healthcare sector</w:t>
            </w:r>
            <w:r>
              <w:t>.</w:t>
            </w:r>
          </w:p>
          <w:p w14:paraId="16F2D442" w14:textId="48E7A9D2" w:rsidR="00B03D6E" w:rsidRPr="005D0CD8" w:rsidRDefault="0076023B" w:rsidP="0076023B">
            <w:pPr>
              <w:pStyle w:val="Tablebullet3"/>
              <w:numPr>
                <w:ilvl w:val="0"/>
                <w:numId w:val="30"/>
              </w:numPr>
            </w:pPr>
            <w:r>
              <w:t>E</w:t>
            </w:r>
            <w:r w:rsidR="00B03D6E" w:rsidRPr="007A08C5">
              <w:t>xplain how developments in technology can be used to support the healthcare sector</w:t>
            </w:r>
            <w:r w:rsidR="00856D03" w:rsidRPr="007A08C5">
              <w:t>.</w:t>
            </w:r>
          </w:p>
        </w:tc>
        <w:tc>
          <w:tcPr>
            <w:tcW w:w="3686" w:type="dxa"/>
          </w:tcPr>
          <w:p w14:paraId="7CC5ABEF" w14:textId="6EE2EC60" w:rsidR="00B03D6E" w:rsidRPr="007A08C5" w:rsidRDefault="00B03D6E" w:rsidP="0076023B">
            <w:pPr>
              <w:pStyle w:val="Tablebullet3"/>
            </w:pPr>
            <w:r w:rsidRPr="00490D79">
              <w:rPr>
                <w:b/>
                <w:bCs/>
              </w:rPr>
              <w:t>A2.4</w:t>
            </w:r>
            <w:r w:rsidRPr="007A08C5">
              <w:t xml:space="preserve"> </w:t>
            </w:r>
            <w:r w:rsidRPr="00D169CD">
              <w:t xml:space="preserve">How the use of different developments in technology support the healthcare sector: </w:t>
            </w:r>
            <w:r w:rsidR="00676757" w:rsidRPr="00D169CD">
              <w:br/>
            </w:r>
            <w:r w:rsidRPr="00D169CD">
              <w:t>• health applications (for example</w:t>
            </w:r>
            <w:r w:rsidR="00A9660D" w:rsidRPr="00D169CD">
              <w:t>,</w:t>
            </w:r>
            <w:r w:rsidRPr="00D169CD">
              <w:t xml:space="preserve"> Evergreen Life, NHS app and My Diabetes My Way): promotes healthier choices by offering advice and support, supports independent management of conditions, supports health</w:t>
            </w:r>
            <w:r w:rsidR="00856D03" w:rsidRPr="00D169CD">
              <w:t>care workers</w:t>
            </w:r>
            <w:r w:rsidRPr="00D169CD">
              <w:t xml:space="preserve"> with ongoing monitoring of conditions, supports health teams to manage appointments • assistive computer technology (for example CAD/CAM/3D printing, health implants and robotic surgery): supports the health team to treat or manage conditions more efficiently, provides solutions that may not have been previously available in order to support conditions • artificial intelligence technologies (for example</w:t>
            </w:r>
            <w:r w:rsidR="00A9660D" w:rsidRPr="00D169CD">
              <w:t>,</w:t>
            </w:r>
            <w:r w:rsidRPr="00D169CD">
              <w:t xml:space="preserve"> machine learning radiology): supports health teams </w:t>
            </w:r>
            <w:r w:rsidRPr="00D169CD">
              <w:lastRenderedPageBreak/>
              <w:t>to gain access to more expansive data across a wider geographical area, supports health</w:t>
            </w:r>
            <w:r w:rsidR="00856D03" w:rsidRPr="00D169CD">
              <w:t>care workers</w:t>
            </w:r>
            <w:r w:rsidRPr="00D169CD">
              <w:t xml:space="preserve"> to stay informed in relation to trends in condition and response from a wider pool of individuals, supports diagnosis through use</w:t>
            </w:r>
          </w:p>
        </w:tc>
        <w:tc>
          <w:tcPr>
            <w:tcW w:w="3402" w:type="dxa"/>
          </w:tcPr>
          <w:p w14:paraId="4661E65C" w14:textId="77777777" w:rsidR="004A47C2" w:rsidRPr="002A34F7" w:rsidRDefault="004A47C2" w:rsidP="0076023B">
            <w:pPr>
              <w:pStyle w:val="Tablebullet3"/>
              <w:rPr>
                <w:u w:val="single"/>
              </w:rPr>
            </w:pPr>
            <w:r w:rsidRPr="007A08C5">
              <w:rPr>
                <w:u w:val="single"/>
              </w:rPr>
              <w:lastRenderedPageBreak/>
              <w:t>Skills</w:t>
            </w:r>
          </w:p>
          <w:p w14:paraId="798AA2CE" w14:textId="77777777" w:rsidR="00C40CA1" w:rsidRPr="002A34F7" w:rsidRDefault="00C40CA1" w:rsidP="0076023B">
            <w:pPr>
              <w:pStyle w:val="Tablebullet3"/>
            </w:pPr>
            <w:r w:rsidRPr="002A34F7">
              <w:rPr>
                <w:b/>
                <w:bCs/>
              </w:rPr>
              <w:t>CS3</w:t>
            </w:r>
            <w:r w:rsidRPr="002A34F7">
              <w:t xml:space="preserve"> </w:t>
            </w:r>
            <w:r w:rsidRPr="007A08C5">
              <w:t>Teamworking</w:t>
            </w:r>
          </w:p>
          <w:p w14:paraId="5694BCB5" w14:textId="77777777" w:rsidR="00C40CA1" w:rsidRPr="002A34F7" w:rsidRDefault="00C40CA1" w:rsidP="0076023B">
            <w:pPr>
              <w:pStyle w:val="Tablebullet3"/>
            </w:pPr>
            <w:r w:rsidRPr="002A34F7">
              <w:rPr>
                <w:b/>
                <w:bCs/>
              </w:rPr>
              <w:t>CS6</w:t>
            </w:r>
            <w:r w:rsidRPr="002A34F7">
              <w:t xml:space="preserve"> </w:t>
            </w:r>
            <w:r w:rsidRPr="007A08C5">
              <w:t>Presenting</w:t>
            </w:r>
          </w:p>
          <w:p w14:paraId="59C82F37" w14:textId="6FD15DB9" w:rsidR="004A47C2" w:rsidRPr="007A08C5" w:rsidRDefault="004A47C2" w:rsidP="0076023B">
            <w:pPr>
              <w:pStyle w:val="Tablebullet3"/>
              <w:rPr>
                <w:u w:val="single"/>
              </w:rPr>
            </w:pPr>
            <w:r w:rsidRPr="007A08C5">
              <w:rPr>
                <w:u w:val="single"/>
              </w:rPr>
              <w:t>General competencies</w:t>
            </w:r>
          </w:p>
          <w:p w14:paraId="41BDD41E" w14:textId="77777777" w:rsidR="007205AA" w:rsidRDefault="0050597B" w:rsidP="0076023B">
            <w:pPr>
              <w:pStyle w:val="Tablebullet3"/>
            </w:pPr>
            <w:r>
              <w:t xml:space="preserve">English: </w:t>
            </w:r>
          </w:p>
          <w:p w14:paraId="6FC8474A" w14:textId="54F7CE9A" w:rsidR="0050597B" w:rsidRDefault="0050597B" w:rsidP="0076023B">
            <w:pPr>
              <w:pStyle w:val="Tablebullet3"/>
            </w:pPr>
            <w:r>
              <w:rPr>
                <w:b/>
              </w:rPr>
              <w:t>GEC1</w:t>
            </w:r>
            <w:r w:rsidRPr="00B94214">
              <w:rPr>
                <w:b/>
              </w:rPr>
              <w:t xml:space="preserve"> </w:t>
            </w:r>
            <w:r>
              <w:t>Convey technical information to different audiences</w:t>
            </w:r>
          </w:p>
          <w:p w14:paraId="7163DAD0" w14:textId="69EACC5C" w:rsidR="0050597B" w:rsidRDefault="0050597B" w:rsidP="0076023B">
            <w:pPr>
              <w:pStyle w:val="Tablebullet3"/>
            </w:pPr>
            <w:r w:rsidRPr="00B94214">
              <w:rPr>
                <w:b/>
              </w:rPr>
              <w:t xml:space="preserve">GEC2 </w:t>
            </w:r>
            <w:r>
              <w:t>Present information and ideas</w:t>
            </w:r>
          </w:p>
          <w:p w14:paraId="1ECE645C" w14:textId="49CA4905" w:rsidR="0050597B" w:rsidRDefault="0050597B" w:rsidP="0076023B">
            <w:pPr>
              <w:pStyle w:val="Tablebullet3"/>
            </w:pPr>
            <w:r w:rsidRPr="00B94214">
              <w:rPr>
                <w:b/>
              </w:rPr>
              <w:t>GEC3</w:t>
            </w:r>
            <w:r>
              <w:t xml:space="preserve"> Create texts for different purposes and audiences</w:t>
            </w:r>
          </w:p>
          <w:p w14:paraId="6EECEE91" w14:textId="09CD7978" w:rsidR="0050597B" w:rsidRDefault="0050597B" w:rsidP="0076023B">
            <w:pPr>
              <w:pStyle w:val="Tablebullet3"/>
            </w:pPr>
            <w:r w:rsidRPr="00B94214">
              <w:rPr>
                <w:b/>
              </w:rPr>
              <w:t xml:space="preserve">GEC4 </w:t>
            </w:r>
            <w:r>
              <w:t>Summarise information/ideas</w:t>
            </w:r>
          </w:p>
          <w:p w14:paraId="32842C50" w14:textId="38277906" w:rsidR="004A47C2" w:rsidRPr="00DA24F5" w:rsidRDefault="0050597B" w:rsidP="0076023B">
            <w:pPr>
              <w:pStyle w:val="Tablebullet3"/>
            </w:pPr>
            <w:r w:rsidRPr="00B94214">
              <w:rPr>
                <w:b/>
              </w:rPr>
              <w:t>GEC5</w:t>
            </w:r>
            <w:r>
              <w:t xml:space="preserve"> Synthesise information</w:t>
            </w:r>
          </w:p>
        </w:tc>
        <w:tc>
          <w:tcPr>
            <w:tcW w:w="2329" w:type="dxa"/>
          </w:tcPr>
          <w:p w14:paraId="13A4D022" w14:textId="77777777" w:rsidR="00E0633B" w:rsidRPr="00E0633B" w:rsidRDefault="006B625A" w:rsidP="0076023B">
            <w:pPr>
              <w:pStyle w:val="Tablebullet3"/>
            </w:pPr>
            <w:r w:rsidRPr="006B625A">
              <w:rPr>
                <w:b/>
              </w:rPr>
              <w:t>A5:</w:t>
            </w:r>
            <w:r w:rsidRPr="006B625A">
              <w:t xml:space="preserve"> </w:t>
            </w:r>
            <w:r w:rsidRPr="007A08C5">
              <w:t>Managing</w:t>
            </w:r>
            <w:r w:rsidRPr="006B625A">
              <w:t xml:space="preserve"> information and data within the health and science sector</w:t>
            </w:r>
          </w:p>
          <w:p w14:paraId="5F1E614A" w14:textId="77777777" w:rsidR="00B03D6E" w:rsidRDefault="006B625A" w:rsidP="0076023B">
            <w:pPr>
              <w:pStyle w:val="Tablebullet3"/>
            </w:pPr>
            <w:r w:rsidRPr="006B625A">
              <w:rPr>
                <w:b/>
              </w:rPr>
              <w:t>B2.16</w:t>
            </w:r>
            <w:r w:rsidRPr="006B625A">
              <w:t xml:space="preserve"> </w:t>
            </w:r>
            <w:r w:rsidRPr="007A08C5">
              <w:t>The</w:t>
            </w:r>
            <w:r w:rsidRPr="006B625A">
              <w:t xml:space="preserve"> development, impact and management of diabetes</w:t>
            </w:r>
          </w:p>
        </w:tc>
      </w:tr>
      <w:tr w:rsidR="00B03D6E" w14:paraId="33AEEFF7" w14:textId="77777777" w:rsidTr="0096677C">
        <w:tc>
          <w:tcPr>
            <w:tcW w:w="988" w:type="dxa"/>
          </w:tcPr>
          <w:p w14:paraId="7DE04DA2" w14:textId="77777777" w:rsidR="00B03D6E" w:rsidRDefault="00B03D6E" w:rsidP="0070006A">
            <w:pPr>
              <w:pStyle w:val="Tablehead2"/>
            </w:pPr>
            <w:r>
              <w:t>5</w:t>
            </w:r>
          </w:p>
        </w:tc>
        <w:tc>
          <w:tcPr>
            <w:tcW w:w="3543" w:type="dxa"/>
          </w:tcPr>
          <w:p w14:paraId="210F2D53" w14:textId="77777777" w:rsidR="006B625A" w:rsidRDefault="00B03D6E" w:rsidP="0076023B">
            <w:pPr>
              <w:pStyle w:val="Tablebullet3"/>
            </w:pPr>
            <w:r w:rsidRPr="3D758FCE">
              <w:t>Students will be able to:</w:t>
            </w:r>
          </w:p>
          <w:p w14:paraId="4D8FAEF5" w14:textId="5995D297" w:rsidR="00C70F4F" w:rsidRPr="00291515" w:rsidRDefault="00FC4742" w:rsidP="0076023B">
            <w:pPr>
              <w:pStyle w:val="Tablebullet3"/>
              <w:numPr>
                <w:ilvl w:val="0"/>
                <w:numId w:val="31"/>
              </w:numPr>
            </w:pPr>
            <w:r w:rsidRPr="00291515">
              <w:t>Consider the issues facing NHS provision in the UK</w:t>
            </w:r>
            <w:r w:rsidR="0096677C">
              <w:t>.</w:t>
            </w:r>
          </w:p>
          <w:p w14:paraId="09413036" w14:textId="5CEC65A9" w:rsidR="00FC4742" w:rsidRPr="00291515" w:rsidRDefault="00FC4742" w:rsidP="0076023B">
            <w:pPr>
              <w:pStyle w:val="Tablebullet3"/>
              <w:numPr>
                <w:ilvl w:val="0"/>
                <w:numId w:val="31"/>
              </w:numPr>
            </w:pPr>
            <w:r w:rsidRPr="00291515">
              <w:t>Consider the potential impact of future developments in the healthcare sector for improving care provision</w:t>
            </w:r>
            <w:r w:rsidR="0096677C">
              <w:t>.</w:t>
            </w:r>
          </w:p>
          <w:p w14:paraId="15CEEA99" w14:textId="7404EFEA" w:rsidR="00B03D6E" w:rsidRPr="00ED2BB3" w:rsidRDefault="00FC4742" w:rsidP="0076023B">
            <w:pPr>
              <w:pStyle w:val="Tablebullet3"/>
              <w:numPr>
                <w:ilvl w:val="0"/>
                <w:numId w:val="31"/>
              </w:numPr>
            </w:pPr>
            <w:r w:rsidRPr="00291515">
              <w:t>Investigate how the NHS Long Term Plan will address future developments in the healthcare sector</w:t>
            </w:r>
            <w:r w:rsidR="0096677C">
              <w:t>.</w:t>
            </w:r>
          </w:p>
        </w:tc>
        <w:tc>
          <w:tcPr>
            <w:tcW w:w="3686" w:type="dxa"/>
          </w:tcPr>
          <w:p w14:paraId="3E0AAFCC" w14:textId="4EAEEC33" w:rsidR="00B03D6E" w:rsidRPr="007A08C5" w:rsidRDefault="00B03D6E" w:rsidP="0076023B">
            <w:pPr>
              <w:pStyle w:val="Tablebullet3"/>
            </w:pPr>
            <w:r w:rsidRPr="007A08C5">
              <w:rPr>
                <w:b/>
                <w:bCs/>
              </w:rPr>
              <w:t>A2.6</w:t>
            </w:r>
            <w:r w:rsidRPr="007A08C5">
              <w:t xml:space="preserve"> The potential impacts of future developments in the healthcare sector in relation to care provision: • artificial intelligence (AI):  improved diagnostics process, improving current triaging systems in which an individual places their symptoms on an online portal and are directed to a particular service • technological infrastructure: remote access for healthcare</w:t>
            </w:r>
            <w:r w:rsidR="00856D03" w:rsidRPr="007A08C5">
              <w:t xml:space="preserve"> workers</w:t>
            </w:r>
            <w:r w:rsidRPr="007A08C5">
              <w:t>, collaboration across services • regenerative medicine: restore function to damaged organs or tissues (for example</w:t>
            </w:r>
            <w:r w:rsidR="007335C1" w:rsidRPr="007A08C5">
              <w:t>,</w:t>
            </w:r>
            <w:r w:rsidRPr="007A08C5">
              <w:t xml:space="preserve"> scar tissue) • biomarkers: assist in identifying early onset of cardiovascular disease, increase success rate of drug development programmes, accelerate availability of new therapeutics • remote care: online clinics/virtual consultations,  mobile clinics/screening • patient self-management: personal digital health monitors • funding of services: stretched funding as more people access the services • private healthcare provision: more services available, more users • changes in patient/service user demographics: changes in life expectancy, increase in complex care needs, increase in obesity rates</w:t>
            </w:r>
          </w:p>
        </w:tc>
        <w:tc>
          <w:tcPr>
            <w:tcW w:w="3402" w:type="dxa"/>
          </w:tcPr>
          <w:p w14:paraId="3B06F223" w14:textId="77777777" w:rsidR="004A47C2" w:rsidRPr="002A34F7" w:rsidRDefault="004A47C2" w:rsidP="0076023B">
            <w:pPr>
              <w:pStyle w:val="Tablebullet3"/>
              <w:rPr>
                <w:u w:val="single"/>
              </w:rPr>
            </w:pPr>
            <w:r w:rsidRPr="007A08C5">
              <w:rPr>
                <w:u w:val="single"/>
              </w:rPr>
              <w:t>Skills</w:t>
            </w:r>
          </w:p>
          <w:p w14:paraId="1483F811" w14:textId="7075A220" w:rsidR="00B03D6E" w:rsidRPr="00C717CC" w:rsidRDefault="00B03D6E" w:rsidP="0076023B">
            <w:pPr>
              <w:pStyle w:val="Tablebullet3"/>
            </w:pPr>
            <w:r w:rsidRPr="3D758FCE">
              <w:rPr>
                <w:b/>
              </w:rPr>
              <w:t>CS</w:t>
            </w:r>
            <w:r w:rsidR="00FC4742">
              <w:rPr>
                <w:b/>
              </w:rPr>
              <w:t>2</w:t>
            </w:r>
            <w:r w:rsidRPr="3D758FCE">
              <w:rPr>
                <w:b/>
              </w:rPr>
              <w:t xml:space="preserve"> </w:t>
            </w:r>
            <w:r w:rsidR="001C2918">
              <w:t>Communication</w:t>
            </w:r>
          </w:p>
          <w:p w14:paraId="25D0655E" w14:textId="17990951" w:rsidR="00B03D6E" w:rsidRPr="00C717CC" w:rsidRDefault="00B03D6E" w:rsidP="0076023B">
            <w:pPr>
              <w:pStyle w:val="Tablebullet3"/>
            </w:pPr>
            <w:r w:rsidRPr="3D758FCE">
              <w:rPr>
                <w:b/>
              </w:rPr>
              <w:t>CS</w:t>
            </w:r>
            <w:r w:rsidR="00FC4742">
              <w:rPr>
                <w:b/>
              </w:rPr>
              <w:t>3</w:t>
            </w:r>
            <w:r w:rsidRPr="3D758FCE">
              <w:rPr>
                <w:b/>
              </w:rPr>
              <w:t xml:space="preserve"> </w:t>
            </w:r>
            <w:r w:rsidR="001C2918">
              <w:t>Team working</w:t>
            </w:r>
          </w:p>
          <w:p w14:paraId="46CD7BAC" w14:textId="5F6CA011" w:rsidR="00B03D6E" w:rsidRDefault="00FC4742" w:rsidP="0076023B">
            <w:pPr>
              <w:pStyle w:val="Tablebullet3"/>
            </w:pPr>
            <w:r w:rsidRPr="3D758FCE">
              <w:rPr>
                <w:b/>
              </w:rPr>
              <w:t>CS</w:t>
            </w:r>
            <w:r>
              <w:rPr>
                <w:b/>
              </w:rPr>
              <w:t>6</w:t>
            </w:r>
            <w:r w:rsidRPr="3D758FCE">
              <w:rPr>
                <w:b/>
              </w:rPr>
              <w:t xml:space="preserve"> </w:t>
            </w:r>
            <w:r>
              <w:t>Present</w:t>
            </w:r>
            <w:r w:rsidR="001C2918">
              <w:t>ation</w:t>
            </w:r>
          </w:p>
          <w:p w14:paraId="540E5BFC" w14:textId="77777777" w:rsidR="004A47C2" w:rsidRDefault="004A47C2" w:rsidP="0076023B">
            <w:pPr>
              <w:pStyle w:val="Tablebullet3"/>
            </w:pPr>
          </w:p>
          <w:p w14:paraId="45EBBEF8" w14:textId="77777777" w:rsidR="004A47C2" w:rsidRPr="007A08C5" w:rsidRDefault="004A47C2" w:rsidP="0076023B">
            <w:pPr>
              <w:pStyle w:val="Tablebullet3"/>
              <w:rPr>
                <w:u w:val="single"/>
              </w:rPr>
            </w:pPr>
            <w:r w:rsidRPr="007A08C5">
              <w:rPr>
                <w:u w:val="single"/>
              </w:rPr>
              <w:t>General competencies</w:t>
            </w:r>
          </w:p>
          <w:p w14:paraId="1CE45A8D" w14:textId="77777777" w:rsidR="007205AA" w:rsidRDefault="0050597B" w:rsidP="0076023B">
            <w:pPr>
              <w:pStyle w:val="Tablebullet3"/>
            </w:pPr>
            <w:r>
              <w:t>English:</w:t>
            </w:r>
          </w:p>
          <w:p w14:paraId="000A0391" w14:textId="27A83A98" w:rsidR="0050597B" w:rsidRDefault="0050597B" w:rsidP="0076023B">
            <w:pPr>
              <w:pStyle w:val="Tablebullet3"/>
            </w:pPr>
            <w:r>
              <w:rPr>
                <w:b/>
              </w:rPr>
              <w:t>GEC1</w:t>
            </w:r>
            <w:r w:rsidRPr="00B94214">
              <w:rPr>
                <w:b/>
              </w:rPr>
              <w:t xml:space="preserve"> </w:t>
            </w:r>
            <w:r>
              <w:t>Convey technical information to different audiences</w:t>
            </w:r>
          </w:p>
          <w:p w14:paraId="1B37927E" w14:textId="77777777" w:rsidR="0050597B" w:rsidRDefault="0050597B" w:rsidP="0076023B">
            <w:pPr>
              <w:pStyle w:val="Tablebullet3"/>
            </w:pPr>
            <w:r w:rsidRPr="00B94214">
              <w:rPr>
                <w:b/>
              </w:rPr>
              <w:t xml:space="preserve">GEC2 </w:t>
            </w:r>
            <w:r>
              <w:t>Present information and ideas</w:t>
            </w:r>
          </w:p>
          <w:p w14:paraId="3DFBA3D2" w14:textId="77777777" w:rsidR="0050597B" w:rsidRDefault="0050597B" w:rsidP="0076023B">
            <w:pPr>
              <w:pStyle w:val="Tablebullet3"/>
            </w:pPr>
            <w:r w:rsidRPr="00B94214">
              <w:rPr>
                <w:b/>
              </w:rPr>
              <w:t>GEC3</w:t>
            </w:r>
            <w:r>
              <w:t xml:space="preserve"> Create texts for different purposes and audiences</w:t>
            </w:r>
          </w:p>
          <w:p w14:paraId="79C891AB" w14:textId="77777777" w:rsidR="0050597B" w:rsidRDefault="0050597B" w:rsidP="0076023B">
            <w:pPr>
              <w:pStyle w:val="Tablebullet3"/>
            </w:pPr>
            <w:r w:rsidRPr="00B94214">
              <w:rPr>
                <w:b/>
              </w:rPr>
              <w:t xml:space="preserve">GEC4 </w:t>
            </w:r>
            <w:r>
              <w:t>Summarise information/ideas</w:t>
            </w:r>
          </w:p>
          <w:p w14:paraId="6C68685C" w14:textId="55B9B481" w:rsidR="00B03D6E" w:rsidRPr="00C717CC" w:rsidRDefault="0050597B" w:rsidP="0076023B">
            <w:pPr>
              <w:pStyle w:val="Tablebullet3"/>
              <w:rPr>
                <w:b/>
              </w:rPr>
            </w:pPr>
            <w:r w:rsidRPr="00B94214">
              <w:rPr>
                <w:b/>
              </w:rPr>
              <w:t>GEC5</w:t>
            </w:r>
            <w:r>
              <w:t xml:space="preserve"> Synthesise information</w:t>
            </w:r>
          </w:p>
        </w:tc>
        <w:tc>
          <w:tcPr>
            <w:tcW w:w="2329" w:type="dxa"/>
          </w:tcPr>
          <w:p w14:paraId="7C7871B4" w14:textId="77777777" w:rsidR="00B03D6E" w:rsidRPr="00E0633B" w:rsidRDefault="006B625A" w:rsidP="0076023B">
            <w:pPr>
              <w:pStyle w:val="Tablebullet3"/>
            </w:pPr>
            <w:r w:rsidRPr="006B625A">
              <w:rPr>
                <w:b/>
              </w:rPr>
              <w:t>A9.1</w:t>
            </w:r>
            <w:r w:rsidRPr="006B625A">
              <w:t xml:space="preserve"> </w:t>
            </w:r>
            <w:r w:rsidRPr="00D169CD">
              <w:t>Changes in the approach to healthcare and how to support a person’s health, comfort and wellbeing</w:t>
            </w:r>
          </w:p>
        </w:tc>
      </w:tr>
    </w:tbl>
    <w:p w14:paraId="5938AE05" w14:textId="7BDC996E" w:rsidR="00B03D6E" w:rsidRPr="008300DF" w:rsidRDefault="00B03D6E" w:rsidP="007A0203">
      <w:pPr>
        <w:sectPr w:rsidR="00B03D6E" w:rsidRPr="008300DF" w:rsidSect="00545F78">
          <w:headerReference w:type="even" r:id="rId45"/>
          <w:headerReference w:type="default" r:id="rId46"/>
          <w:footerReference w:type="even" r:id="rId47"/>
          <w:footerReference w:type="default" r:id="rId48"/>
          <w:headerReference w:type="first" r:id="rId49"/>
          <w:pgSz w:w="16838" w:h="11906" w:orient="landscape"/>
          <w:pgMar w:top="1440" w:right="1440" w:bottom="1440" w:left="1440" w:header="708" w:footer="708" w:gutter="0"/>
          <w:cols w:space="720"/>
        </w:sectPr>
      </w:pPr>
    </w:p>
    <w:p w14:paraId="6E78E71B" w14:textId="77777777" w:rsidR="005124D9" w:rsidRPr="007A08C5" w:rsidRDefault="00FE090C" w:rsidP="00ED2BB3">
      <w:pPr>
        <w:pStyle w:val="Chapter"/>
      </w:pPr>
      <w:bookmarkStart w:id="19" w:name="_Toc158125929"/>
      <w:bookmarkStart w:id="20" w:name="_Toc158126386"/>
      <w:r w:rsidRPr="007A08C5">
        <w:lastRenderedPageBreak/>
        <w:t>Lesson guidance</w:t>
      </w:r>
      <w:bookmarkEnd w:id="19"/>
      <w:bookmarkEnd w:id="20"/>
    </w:p>
    <w:p w14:paraId="2F46E93A" w14:textId="18BABC72" w:rsidR="005124D9" w:rsidRPr="00ED2BB3" w:rsidRDefault="00FE090C" w:rsidP="00ED2BB3">
      <w:pPr>
        <w:pStyle w:val="Heading1"/>
      </w:pPr>
      <w:bookmarkStart w:id="21" w:name="_Toc158125930"/>
      <w:bookmarkStart w:id="22" w:name="_Toc158126387"/>
      <w:r w:rsidRPr="00ED2BB3">
        <w:t>Lesson 1: Organisational polic</w:t>
      </w:r>
      <w:r w:rsidR="00971B3A" w:rsidRPr="00ED2BB3">
        <w:t>i</w:t>
      </w:r>
      <w:r w:rsidRPr="00ED2BB3">
        <w:t>es</w:t>
      </w:r>
      <w:r w:rsidR="0019596C" w:rsidRPr="00ED2BB3">
        <w:t xml:space="preserve"> and procedures</w:t>
      </w:r>
      <w:r w:rsidRPr="00ED2BB3">
        <w:t xml:space="preserve"> </w:t>
      </w:r>
      <w:sdt>
        <w:sdtPr>
          <w:tag w:val="goog_rdk_36"/>
          <w:id w:val="1809589422"/>
        </w:sdtPr>
        <w:sdtContent/>
      </w:sdt>
      <w:sdt>
        <w:sdtPr>
          <w:tag w:val="goog_rdk_37"/>
          <w:id w:val="1772276221"/>
        </w:sdtPr>
        <w:sdtContent/>
      </w:sdt>
      <w:sdt>
        <w:sdtPr>
          <w:tag w:val="goog_rdk_38"/>
          <w:id w:val="1190715468"/>
        </w:sdtPr>
        <w:sdtContent/>
      </w:sdt>
      <w:r w:rsidRPr="00ED2BB3">
        <w:t>(A1.1)</w:t>
      </w:r>
      <w:bookmarkEnd w:id="21"/>
      <w:bookmarkEnd w:id="22"/>
    </w:p>
    <w:p w14:paraId="4E6E17A2" w14:textId="214F758E" w:rsidR="00DB3205" w:rsidRDefault="00DB3205" w:rsidP="0070006A">
      <w:r>
        <w:t xml:space="preserve">This lesson introduces students to some of the main organisational policies and procedures that must be followed when working in the health sector. It is intended to be delivered at the beginning of the course, as it introduces approaches and documentation that will be referred to </w:t>
      </w:r>
      <w:r w:rsidR="005F77BF">
        <w:t>subsequently</w:t>
      </w:r>
      <w:r>
        <w:t xml:space="preserve">. </w:t>
      </w:r>
      <w:r w:rsidR="0073220B">
        <w:t>It</w:t>
      </w:r>
      <w:r>
        <w:t xml:space="preserve"> is recommended </w:t>
      </w:r>
      <w:r w:rsidR="0073220B">
        <w:t xml:space="preserve">that this </w:t>
      </w:r>
      <w:r w:rsidR="005F77BF">
        <w:t>topic</w:t>
      </w:r>
      <w:r w:rsidR="0073220B">
        <w:t xml:space="preserve"> is</w:t>
      </w:r>
      <w:r>
        <w:t xml:space="preserve"> studied before students begin their industry placement.</w:t>
      </w:r>
    </w:p>
    <w:p w14:paraId="708D7937" w14:textId="77777777" w:rsidR="005124D9" w:rsidRPr="00ED2BB3" w:rsidRDefault="00FE090C" w:rsidP="00ED2BB3">
      <w:pPr>
        <w:pStyle w:val="Heading2"/>
      </w:pPr>
      <w:bookmarkStart w:id="23" w:name="_Toc158125931"/>
      <w:bookmarkStart w:id="24" w:name="_Toc158126388"/>
      <w:r w:rsidRPr="00ED2BB3">
        <w:t>Preparation</w:t>
      </w:r>
      <w:bookmarkEnd w:id="23"/>
      <w:bookmarkEnd w:id="24"/>
    </w:p>
    <w:tbl>
      <w:tblPr>
        <w:tblStyle w:val="a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5124D9" w14:paraId="19594F15" w14:textId="77777777">
        <w:tc>
          <w:tcPr>
            <w:tcW w:w="2547" w:type="dxa"/>
          </w:tcPr>
          <w:p w14:paraId="7E702B3D" w14:textId="77777777" w:rsidR="005124D9" w:rsidRDefault="00FE090C" w:rsidP="00DB1AA8">
            <w:pPr>
              <w:pStyle w:val="Tablehead2"/>
            </w:pPr>
            <w:r>
              <w:t>Resources provided</w:t>
            </w:r>
          </w:p>
        </w:tc>
        <w:tc>
          <w:tcPr>
            <w:tcW w:w="6469" w:type="dxa"/>
          </w:tcPr>
          <w:p w14:paraId="3037B188" w14:textId="77777777" w:rsidR="005124D9" w:rsidRDefault="00000000" w:rsidP="007A08C5">
            <w:pPr>
              <w:pStyle w:val="Tablebullets2"/>
            </w:pPr>
            <w:sdt>
              <w:sdtPr>
                <w:tag w:val="goog_rdk_39"/>
                <w:id w:val="-505828336"/>
              </w:sdtPr>
              <w:sdtContent/>
            </w:sdt>
            <w:sdt>
              <w:sdtPr>
                <w:tag w:val="goog_rdk_40"/>
                <w:id w:val="1089118941"/>
              </w:sdtPr>
              <w:sdtContent/>
            </w:sdt>
            <w:sdt>
              <w:sdtPr>
                <w:tag w:val="goog_rdk_41"/>
                <w:id w:val="1376888350"/>
              </w:sdtPr>
              <w:sdtContent/>
            </w:sdt>
            <w:r w:rsidR="00FE090C">
              <w:t xml:space="preserve">L1 </w:t>
            </w:r>
            <w:r w:rsidR="00994951">
              <w:t>Slide deck</w:t>
            </w:r>
          </w:p>
          <w:p w14:paraId="63A2774F" w14:textId="77777777" w:rsidR="005124D9" w:rsidRDefault="00FE090C" w:rsidP="007A08C5">
            <w:pPr>
              <w:pStyle w:val="Tablebullets2"/>
            </w:pPr>
            <w:r>
              <w:t xml:space="preserve">Activity 1 – </w:t>
            </w:r>
            <w:r w:rsidR="000A104C">
              <w:t>L1 Activity 1 Worksheet</w:t>
            </w:r>
          </w:p>
          <w:p w14:paraId="6AC807C9" w14:textId="77777777" w:rsidR="005124D9" w:rsidRPr="007A5839" w:rsidRDefault="00FE090C" w:rsidP="007A08C5">
            <w:pPr>
              <w:pStyle w:val="Tablebullets2"/>
            </w:pPr>
            <w:r>
              <w:t xml:space="preserve">Activity 2 </w:t>
            </w:r>
            <w:r w:rsidR="007B616E">
              <w:t>–</w:t>
            </w:r>
            <w:r>
              <w:t xml:space="preserve"> </w:t>
            </w:r>
            <w:r w:rsidR="007277E8">
              <w:t>Video scenarios in the slide deck</w:t>
            </w:r>
          </w:p>
          <w:p w14:paraId="16DF8E0D" w14:textId="77777777" w:rsidR="007A5839" w:rsidRDefault="007A5839" w:rsidP="007A08C5">
            <w:pPr>
              <w:pStyle w:val="Tablebullets2"/>
            </w:pPr>
            <w:r>
              <w:t>Consolidation – L1 Consolidation Worksheet</w:t>
            </w:r>
          </w:p>
        </w:tc>
      </w:tr>
      <w:tr w:rsidR="005124D9" w14:paraId="4D1B33B1" w14:textId="77777777">
        <w:tc>
          <w:tcPr>
            <w:tcW w:w="2547" w:type="dxa"/>
          </w:tcPr>
          <w:p w14:paraId="123BA19D" w14:textId="77777777" w:rsidR="005124D9" w:rsidRDefault="00FE090C" w:rsidP="00DB1AA8">
            <w:pPr>
              <w:pStyle w:val="Tablehead2"/>
            </w:pPr>
            <w:r>
              <w:t>Equipment needed</w:t>
            </w:r>
          </w:p>
        </w:tc>
        <w:tc>
          <w:tcPr>
            <w:tcW w:w="6469" w:type="dxa"/>
          </w:tcPr>
          <w:p w14:paraId="14B3B45E" w14:textId="533808F1" w:rsidR="00004301" w:rsidRDefault="000A104C" w:rsidP="007A08C5">
            <w:pPr>
              <w:pStyle w:val="Tablebody2"/>
            </w:pPr>
            <w:r>
              <w:t>None</w:t>
            </w:r>
          </w:p>
        </w:tc>
      </w:tr>
      <w:tr w:rsidR="005124D9" w14:paraId="395F8026" w14:textId="77777777">
        <w:tc>
          <w:tcPr>
            <w:tcW w:w="2547" w:type="dxa"/>
          </w:tcPr>
          <w:p w14:paraId="279AFA53" w14:textId="77777777" w:rsidR="005124D9" w:rsidRDefault="00FE090C" w:rsidP="00DB1AA8">
            <w:pPr>
              <w:pStyle w:val="Tablehead2"/>
            </w:pPr>
            <w:r>
              <w:t>Safety factors</w:t>
            </w:r>
          </w:p>
        </w:tc>
        <w:tc>
          <w:tcPr>
            <w:tcW w:w="6469" w:type="dxa"/>
          </w:tcPr>
          <w:p w14:paraId="7F8200A4" w14:textId="77777777" w:rsidR="005124D9" w:rsidRDefault="00FE090C" w:rsidP="007A08C5">
            <w:pPr>
              <w:pStyle w:val="Tablebody2"/>
              <w:rPr>
                <w:color w:val="000000"/>
              </w:rPr>
            </w:pPr>
            <w:r>
              <w:t>None</w:t>
            </w:r>
          </w:p>
        </w:tc>
      </w:tr>
      <w:tr w:rsidR="005124D9" w14:paraId="5C83B345" w14:textId="77777777">
        <w:tc>
          <w:tcPr>
            <w:tcW w:w="2547" w:type="dxa"/>
          </w:tcPr>
          <w:p w14:paraId="1FC4134A" w14:textId="77777777" w:rsidR="005124D9" w:rsidRDefault="004759B7" w:rsidP="00DB1AA8">
            <w:pPr>
              <w:pStyle w:val="Tablehead2"/>
            </w:pPr>
            <w:r>
              <w:t>CLEAPSS</w:t>
            </w:r>
            <w:r w:rsidR="00FE090C">
              <w:t xml:space="preserve"> references</w:t>
            </w:r>
          </w:p>
        </w:tc>
        <w:tc>
          <w:tcPr>
            <w:tcW w:w="6469" w:type="dxa"/>
          </w:tcPr>
          <w:p w14:paraId="4024BD6C" w14:textId="77777777" w:rsidR="005124D9" w:rsidRDefault="00FE090C" w:rsidP="007A08C5">
            <w:pPr>
              <w:pStyle w:val="Tablebody2"/>
            </w:pPr>
            <w:r>
              <w:t>None</w:t>
            </w:r>
          </w:p>
        </w:tc>
      </w:tr>
      <w:tr w:rsidR="005124D9" w14:paraId="226BCB1E" w14:textId="77777777">
        <w:tc>
          <w:tcPr>
            <w:tcW w:w="2547" w:type="dxa"/>
          </w:tcPr>
          <w:p w14:paraId="43815281" w14:textId="77777777" w:rsidR="005124D9" w:rsidRDefault="00FE090C" w:rsidP="00DB1AA8">
            <w:pPr>
              <w:pStyle w:val="Tablehead2"/>
            </w:pPr>
            <w:r>
              <w:t>Prior learning</w:t>
            </w:r>
          </w:p>
        </w:tc>
        <w:tc>
          <w:tcPr>
            <w:tcW w:w="6469" w:type="dxa"/>
          </w:tcPr>
          <w:p w14:paraId="5347030B" w14:textId="2787A749" w:rsidR="005124D9" w:rsidRDefault="00FE090C" w:rsidP="007A08C5">
            <w:pPr>
              <w:pStyle w:val="Tablebullets2"/>
            </w:pPr>
            <w:r>
              <w:t>There is no expected prior learning for this lesson, as it does not rely on any previous science knowledge from pre-16 learning. However, students who have previously studied a</w:t>
            </w:r>
            <w:r w:rsidR="00481C96">
              <w:t xml:space="preserve"> technical course </w:t>
            </w:r>
            <w:r>
              <w:t xml:space="preserve">may have </w:t>
            </w:r>
            <w:r w:rsidR="00481C96">
              <w:t>some familiarity with the concepts explored in this lesson</w:t>
            </w:r>
            <w:r>
              <w:t>.</w:t>
            </w:r>
          </w:p>
          <w:p w14:paraId="664C9137" w14:textId="77777777" w:rsidR="005124D9" w:rsidRDefault="00FE090C" w:rsidP="007A08C5">
            <w:pPr>
              <w:pStyle w:val="Tablebullets2"/>
            </w:pPr>
            <w:r>
              <w:t xml:space="preserve">Some students may be aware of some organisational policies </w:t>
            </w:r>
            <w:r w:rsidR="00AA0200">
              <w:t xml:space="preserve">from any </w:t>
            </w:r>
            <w:r>
              <w:t>part</w:t>
            </w:r>
            <w:r w:rsidR="00B25475">
              <w:t>-</w:t>
            </w:r>
            <w:r>
              <w:t>time jobs</w:t>
            </w:r>
            <w:r w:rsidR="00AA0200">
              <w:t xml:space="preserve"> they have had</w:t>
            </w:r>
            <w:r>
              <w:t>; they may also have relevant experience from friends or family.</w:t>
            </w:r>
          </w:p>
        </w:tc>
      </w:tr>
      <w:tr w:rsidR="00814ED9" w14:paraId="5A2C74BC" w14:textId="77777777" w:rsidTr="002B1C76">
        <w:tc>
          <w:tcPr>
            <w:tcW w:w="2547" w:type="dxa"/>
          </w:tcPr>
          <w:p w14:paraId="1C5BF31A" w14:textId="77777777" w:rsidR="00814ED9" w:rsidRDefault="00814ED9" w:rsidP="00DB1AA8">
            <w:pPr>
              <w:pStyle w:val="Tablehead2"/>
            </w:pPr>
            <w:r>
              <w:t>Common misconceptions</w:t>
            </w:r>
          </w:p>
        </w:tc>
        <w:tc>
          <w:tcPr>
            <w:tcW w:w="6469" w:type="dxa"/>
            <w:shd w:val="clear" w:color="auto" w:fill="auto"/>
          </w:tcPr>
          <w:p w14:paraId="0E89DE93" w14:textId="7E7C3378" w:rsidR="007C3EDF" w:rsidRDefault="00814ED9" w:rsidP="00312AB1">
            <w:pPr>
              <w:pStyle w:val="Tablebody2"/>
            </w:pPr>
            <w:r>
              <w:t>None</w:t>
            </w:r>
          </w:p>
        </w:tc>
      </w:tr>
      <w:tr w:rsidR="00814ED9" w14:paraId="37ECF74B" w14:textId="77777777">
        <w:tc>
          <w:tcPr>
            <w:tcW w:w="2547" w:type="dxa"/>
          </w:tcPr>
          <w:p w14:paraId="76872723" w14:textId="77777777" w:rsidR="00814ED9" w:rsidRDefault="00814ED9" w:rsidP="00DB1AA8">
            <w:pPr>
              <w:pStyle w:val="Tablehead2"/>
            </w:pPr>
            <w:r>
              <w:t>Accessibility</w:t>
            </w:r>
          </w:p>
        </w:tc>
        <w:tc>
          <w:tcPr>
            <w:tcW w:w="6469" w:type="dxa"/>
          </w:tcPr>
          <w:p w14:paraId="39F5578F" w14:textId="77777777" w:rsidR="00814ED9" w:rsidRDefault="00814ED9" w:rsidP="007A08C5">
            <w:pPr>
              <w:pStyle w:val="Tablebullets2"/>
            </w:pPr>
            <w:r>
              <w:t>Seek to ensure wide representation for any visiting speakers and case studies used.</w:t>
            </w:r>
          </w:p>
          <w:p w14:paraId="142CEDE1" w14:textId="77777777" w:rsidR="00814ED9" w:rsidRDefault="00814ED9" w:rsidP="007A08C5">
            <w:pPr>
              <w:pStyle w:val="Tablebullets2"/>
            </w:pPr>
            <w:r>
              <w:t>Be aware that students may lack confidence in presenting at this stage of the course. Activities in this topic are an opportunity to establish principles of working in a collaborative manner, in a ‘safe space’.</w:t>
            </w:r>
          </w:p>
          <w:p w14:paraId="1AAE9DEB" w14:textId="77777777" w:rsidR="00814ED9" w:rsidRDefault="00814ED9" w:rsidP="007A08C5">
            <w:pPr>
              <w:pStyle w:val="Tablebullets2"/>
            </w:pPr>
            <w:r>
              <w:t>For large classes, students could be split into smaller groups for feedback presentations. Alternatively, they could present their findings in different formats, such as short videos or blogs for other students.</w:t>
            </w:r>
          </w:p>
        </w:tc>
      </w:tr>
    </w:tbl>
    <w:p w14:paraId="0C2450DC" w14:textId="77777777" w:rsidR="00481C96" w:rsidRPr="00481C96" w:rsidRDefault="00481C96" w:rsidP="00481C96">
      <w:bookmarkStart w:id="25" w:name="_heading=h.tyjcwt" w:colFirst="0" w:colLast="0"/>
      <w:bookmarkStart w:id="26" w:name="_Toc158125932"/>
      <w:bookmarkStart w:id="27" w:name="_Toc158126389"/>
      <w:bookmarkEnd w:id="25"/>
    </w:p>
    <w:p w14:paraId="18D7D78F" w14:textId="0F495A92" w:rsidR="00C63B84" w:rsidRPr="00ED2BB3" w:rsidRDefault="00C63B84" w:rsidP="00ED2BB3">
      <w:pPr>
        <w:pStyle w:val="Heading2"/>
      </w:pPr>
      <w:r w:rsidRPr="00ED2BB3">
        <w:lastRenderedPageBreak/>
        <w:t>Activity guide</w:t>
      </w:r>
      <w:bookmarkEnd w:id="26"/>
      <w:bookmarkEnd w:id="27"/>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99"/>
        <w:gridCol w:w="6817"/>
      </w:tblGrid>
      <w:tr w:rsidR="00C63B84" w14:paraId="3B726565" w14:textId="77777777" w:rsidTr="00DA24F5">
        <w:tc>
          <w:tcPr>
            <w:tcW w:w="2087" w:type="dxa"/>
          </w:tcPr>
          <w:p w14:paraId="2B753E3A" w14:textId="77777777" w:rsidR="00C63B84" w:rsidRDefault="00C63B84" w:rsidP="00F01E96">
            <w:pPr>
              <w:pStyle w:val="Tablehead2"/>
            </w:pPr>
            <w:r>
              <w:t>Introduction</w:t>
            </w:r>
          </w:p>
          <w:p w14:paraId="4BE0F02A" w14:textId="77777777" w:rsidR="00C63B84" w:rsidRDefault="00C63B84" w:rsidP="00F01E96">
            <w:pPr>
              <w:pStyle w:val="Tablesubhead2"/>
            </w:pPr>
            <w:r>
              <w:t xml:space="preserve">SUGGESTED TIME: </w:t>
            </w:r>
          </w:p>
          <w:p w14:paraId="0F6A64D6" w14:textId="77777777" w:rsidR="00C63B84" w:rsidRDefault="00146590" w:rsidP="007A0203">
            <w:pPr>
              <w:pStyle w:val="Tablebody2"/>
            </w:pPr>
            <w:r>
              <w:t>10</w:t>
            </w:r>
            <w:r w:rsidR="00C63B84">
              <w:t xml:space="preserve"> minutes</w:t>
            </w:r>
          </w:p>
          <w:p w14:paraId="7FAB1698" w14:textId="77777777" w:rsidR="00C63B84" w:rsidRDefault="00C63B84" w:rsidP="00F01E96">
            <w:pPr>
              <w:pStyle w:val="Tablesubhead2"/>
            </w:pPr>
            <w:r>
              <w:t xml:space="preserve">RESOURCES: </w:t>
            </w:r>
          </w:p>
          <w:p w14:paraId="618EAF8A" w14:textId="5D5AB59E" w:rsidR="006B625A" w:rsidRDefault="000A2516" w:rsidP="006F6960">
            <w:pPr>
              <w:pStyle w:val="Tablebullets2"/>
            </w:pPr>
            <w:r w:rsidRPr="005C0F04">
              <w:t xml:space="preserve">L1 </w:t>
            </w:r>
            <w:r w:rsidR="00994951" w:rsidRPr="006F6960">
              <w:t>Slide</w:t>
            </w:r>
            <w:r w:rsidR="00994951">
              <w:t xml:space="preserve"> deck</w:t>
            </w:r>
            <w:r w:rsidR="00D72746">
              <w:t xml:space="preserve"> – slides 2</w:t>
            </w:r>
            <w:r w:rsidR="00E61A47">
              <w:t>–</w:t>
            </w:r>
            <w:r w:rsidR="007D7A0D">
              <w:t>3</w:t>
            </w:r>
          </w:p>
        </w:tc>
        <w:tc>
          <w:tcPr>
            <w:tcW w:w="6469" w:type="dxa"/>
          </w:tcPr>
          <w:p w14:paraId="39F137BF" w14:textId="77777777" w:rsidR="00C22733" w:rsidRPr="00312AB1" w:rsidRDefault="00C22733" w:rsidP="003258EE">
            <w:pPr>
              <w:pStyle w:val="Tablebullets2"/>
            </w:pPr>
            <w:r>
              <w:t>Start by introducing the lesson objectives using the slide deck.</w:t>
            </w:r>
          </w:p>
          <w:p w14:paraId="75F46277" w14:textId="37923E5F" w:rsidR="00C63B84" w:rsidRPr="00312AB1" w:rsidRDefault="00C22733" w:rsidP="00312AB1">
            <w:pPr>
              <w:pStyle w:val="Tablebullets2"/>
            </w:pPr>
            <w:r w:rsidRPr="00312AB1">
              <w:t xml:space="preserve">Students then </w:t>
            </w:r>
            <w:r w:rsidR="005F77BF">
              <w:t>name</w:t>
            </w:r>
            <w:r w:rsidRPr="00312AB1">
              <w:t xml:space="preserve"> three policies that affect their study programme (in pairs or as a whole group). You may wish to follow-up the discussion by asking what other college/school policies relate to them and where they would find these policies in their institution</w:t>
            </w:r>
            <w:r w:rsidR="00481C96">
              <w:t>.</w:t>
            </w:r>
            <w:r w:rsidR="005F77BF">
              <w:t xml:space="preserve"> </w:t>
            </w:r>
            <w:r w:rsidR="005F77BF">
              <w:rPr>
                <w:color w:val="000000" w:themeColor="text1"/>
              </w:rPr>
              <w:t>(</w:t>
            </w:r>
            <w:r w:rsidR="00481C96">
              <w:rPr>
                <w:color w:val="000000" w:themeColor="text1"/>
              </w:rPr>
              <w:t>C</w:t>
            </w:r>
            <w:r w:rsidR="005F77BF">
              <w:rPr>
                <w:color w:val="000000" w:themeColor="text1"/>
              </w:rPr>
              <w:t>odes of conduct are considered in more detail in lesson 2</w:t>
            </w:r>
            <w:r w:rsidR="00481C96">
              <w:rPr>
                <w:color w:val="000000" w:themeColor="text1"/>
              </w:rPr>
              <w:t>.</w:t>
            </w:r>
            <w:r w:rsidR="005F77BF">
              <w:rPr>
                <w:color w:val="000000" w:themeColor="text1"/>
              </w:rPr>
              <w:t>)</w:t>
            </w:r>
          </w:p>
        </w:tc>
      </w:tr>
      <w:tr w:rsidR="00C63B84" w14:paraId="003C9205" w14:textId="77777777" w:rsidTr="00DA24F5">
        <w:tc>
          <w:tcPr>
            <w:tcW w:w="2087" w:type="dxa"/>
          </w:tcPr>
          <w:p w14:paraId="2EA89867" w14:textId="77777777" w:rsidR="00C63B84" w:rsidRDefault="00C63B84" w:rsidP="00F01E96">
            <w:pPr>
              <w:pStyle w:val="Tablehead2"/>
            </w:pPr>
            <w:r>
              <w:t>Activity 1: Policies and procedur</w:t>
            </w:r>
            <w:r w:rsidR="00AC3306">
              <w:t>al</w:t>
            </w:r>
            <w:r>
              <w:t xml:space="preserve"> research</w:t>
            </w:r>
          </w:p>
          <w:p w14:paraId="14EB708D" w14:textId="77777777" w:rsidR="00C63B84" w:rsidRDefault="00C63B84" w:rsidP="00F01E96">
            <w:pPr>
              <w:pStyle w:val="Tablesubhead2"/>
            </w:pPr>
            <w:r>
              <w:t>S</w:t>
            </w:r>
            <w:r w:rsidR="00904318">
              <w:t>UGGESTED TIME:</w:t>
            </w:r>
            <w:r>
              <w:t xml:space="preserve"> </w:t>
            </w:r>
          </w:p>
          <w:p w14:paraId="27498F7D" w14:textId="7A3FB264" w:rsidR="00C63B84" w:rsidRDefault="00E964EF" w:rsidP="007A0203">
            <w:pPr>
              <w:pStyle w:val="Tablebody2"/>
            </w:pPr>
            <w:r>
              <w:t>2</w:t>
            </w:r>
            <w:r w:rsidR="00C63B84">
              <w:t>0 minutes research, 30 minutes presentation</w:t>
            </w:r>
          </w:p>
          <w:p w14:paraId="4C128613" w14:textId="77777777" w:rsidR="00C63B84" w:rsidRDefault="00C63B84" w:rsidP="00F01E96">
            <w:pPr>
              <w:pStyle w:val="Tablesubhead2"/>
            </w:pPr>
            <w:r>
              <w:t>R</w:t>
            </w:r>
            <w:r w:rsidR="00904318">
              <w:t>ESOURCES:</w:t>
            </w:r>
            <w:r>
              <w:t xml:space="preserve"> </w:t>
            </w:r>
          </w:p>
          <w:p w14:paraId="7DAE74AB" w14:textId="7BF65173" w:rsidR="00D72746" w:rsidRPr="00D72746" w:rsidRDefault="00D72746" w:rsidP="006F6960">
            <w:pPr>
              <w:pStyle w:val="Tablebullets2"/>
            </w:pPr>
            <w:r w:rsidRPr="005C0F04">
              <w:t xml:space="preserve">L1 </w:t>
            </w:r>
            <w:r w:rsidR="00994951">
              <w:t>Slide deck</w:t>
            </w:r>
            <w:r>
              <w:t xml:space="preserve"> – slide </w:t>
            </w:r>
            <w:r w:rsidR="007D7A0D">
              <w:t>4</w:t>
            </w:r>
          </w:p>
          <w:p w14:paraId="28BEC84C" w14:textId="77777777" w:rsidR="00C63B84" w:rsidRDefault="00481EE1" w:rsidP="006F6960">
            <w:pPr>
              <w:pStyle w:val="Tablebullets2"/>
            </w:pPr>
            <w:r>
              <w:t>L1 Activity 1 Worksheet</w:t>
            </w:r>
          </w:p>
        </w:tc>
        <w:tc>
          <w:tcPr>
            <w:tcW w:w="6469" w:type="dxa"/>
          </w:tcPr>
          <w:p w14:paraId="3A16CEF8" w14:textId="77777777" w:rsidR="001B264A" w:rsidRPr="001B264A" w:rsidRDefault="001B264A" w:rsidP="003258EE">
            <w:pPr>
              <w:pStyle w:val="Tablebullets2"/>
            </w:pPr>
            <w:r w:rsidRPr="001B264A">
              <w:t>This activity supports teaching of students’ research into, and understanding of, workplace policies and procedures.</w:t>
            </w:r>
          </w:p>
          <w:p w14:paraId="180EE540" w14:textId="77777777" w:rsidR="001B264A" w:rsidRPr="001B264A" w:rsidRDefault="001B264A" w:rsidP="003258EE">
            <w:pPr>
              <w:pStyle w:val="Tablebullets2"/>
            </w:pPr>
            <w:r w:rsidRPr="001B264A">
              <w:t>In pairs or small groups</w:t>
            </w:r>
            <w:r w:rsidR="002F5A3F">
              <w:t>,</w:t>
            </w:r>
            <w:r w:rsidRPr="001B264A">
              <w:t xml:space="preserve"> students research six key organisational policies/procedures: Equality, diversity and inclusion policy, Safeguarding policy, Employment contracts, Performance reviews, Disciplinary policy and Grievance policy. The key information to be drawn on each policy/procedure is detailed on the associated worksheet, along with some example websites to which you could direct students (you may also wish to show students the relevant policies/procedures for your organisation or any additional documents that will be covered in induction to placements).</w:t>
            </w:r>
          </w:p>
          <w:p w14:paraId="417337C1" w14:textId="77777777" w:rsidR="00C63B84" w:rsidRDefault="001B264A" w:rsidP="003258EE">
            <w:pPr>
              <w:pStyle w:val="Tablebullets2"/>
            </w:pPr>
            <w:r w:rsidRPr="001B264A">
              <w:t>Students feed their findings back to the group to produce an overall class table which summarises the key features of each policy/procedure. They can record their research into the summary table on their worksheet. If time allows, students may wish to present their findings in the form of a digital presentation.</w:t>
            </w:r>
            <w:r w:rsidR="002F5A3F">
              <w:t xml:space="preserve"> </w:t>
            </w:r>
          </w:p>
          <w:p w14:paraId="0E7D83F9" w14:textId="42D1477C" w:rsidR="00C52B80" w:rsidRPr="00DF0CC8" w:rsidRDefault="00C52B80" w:rsidP="00C52B80">
            <w:pPr>
              <w:pStyle w:val="Tablebullets2"/>
            </w:pPr>
            <w:r w:rsidRPr="00C52B80">
              <w:t>Teachers may choose to initiate a discussion about why these policies are in place and what would happen if they were not</w:t>
            </w:r>
            <w:r>
              <w:t>.</w:t>
            </w:r>
          </w:p>
        </w:tc>
      </w:tr>
      <w:tr w:rsidR="00C63B84" w14:paraId="3AF41C51" w14:textId="77777777" w:rsidTr="00DA24F5">
        <w:tc>
          <w:tcPr>
            <w:tcW w:w="2087" w:type="dxa"/>
          </w:tcPr>
          <w:p w14:paraId="2EBA83E3" w14:textId="77777777" w:rsidR="00C63B84" w:rsidRDefault="00C63B84" w:rsidP="00F01E96">
            <w:pPr>
              <w:pStyle w:val="Tablehead2"/>
            </w:pPr>
            <w:r>
              <w:t>Activity 2: Policy scenario films</w:t>
            </w:r>
          </w:p>
          <w:p w14:paraId="44626C8A" w14:textId="77777777" w:rsidR="00C63B84" w:rsidRPr="00312AB1" w:rsidRDefault="00C63B84" w:rsidP="00312AB1">
            <w:pPr>
              <w:pStyle w:val="Tablesubhead2"/>
            </w:pPr>
            <w:r w:rsidRPr="00312AB1">
              <w:t>S</w:t>
            </w:r>
            <w:r w:rsidR="00904318" w:rsidRPr="00312AB1">
              <w:t>UGG</w:t>
            </w:r>
            <w:r w:rsidR="006B625A" w:rsidRPr="006B625A">
              <w:t xml:space="preserve">ESTED </w:t>
            </w:r>
            <w:r w:rsidR="00904318" w:rsidRPr="00312AB1">
              <w:t>TIME:</w:t>
            </w:r>
          </w:p>
          <w:p w14:paraId="0EEAC087" w14:textId="77777777" w:rsidR="00C63B84" w:rsidRDefault="00C63B84" w:rsidP="008F7AF5">
            <w:pPr>
              <w:pBdr>
                <w:top w:val="nil"/>
                <w:left w:val="nil"/>
                <w:bottom w:val="nil"/>
                <w:right w:val="nil"/>
                <w:between w:val="nil"/>
              </w:pBdr>
              <w:spacing w:before="120" w:after="120" w:line="276" w:lineRule="auto"/>
              <w:rPr>
                <w:color w:val="0D0D0D"/>
                <w:sz w:val="20"/>
                <w:szCs w:val="20"/>
              </w:rPr>
            </w:pPr>
            <w:r>
              <w:rPr>
                <w:color w:val="0D0D0D"/>
                <w:sz w:val="20"/>
                <w:szCs w:val="20"/>
              </w:rPr>
              <w:t>20</w:t>
            </w:r>
            <w:r w:rsidR="00E61A47">
              <w:rPr>
                <w:color w:val="0D0D0D"/>
                <w:sz w:val="20"/>
                <w:szCs w:val="20"/>
              </w:rPr>
              <w:t>–</w:t>
            </w:r>
            <w:r w:rsidR="00AC3306">
              <w:rPr>
                <w:color w:val="0D0D0D"/>
                <w:sz w:val="20"/>
                <w:szCs w:val="20"/>
              </w:rPr>
              <w:t>30</w:t>
            </w:r>
            <w:r>
              <w:rPr>
                <w:color w:val="0D0D0D"/>
                <w:sz w:val="20"/>
                <w:szCs w:val="20"/>
              </w:rPr>
              <w:t xml:space="preserve"> minutes</w:t>
            </w:r>
          </w:p>
          <w:p w14:paraId="5EE8BF14" w14:textId="77777777" w:rsidR="00C63B84" w:rsidRDefault="00C63B84" w:rsidP="007A0203">
            <w:pPr>
              <w:pStyle w:val="Tablebody2"/>
              <w:rPr>
                <w:color w:val="0D0D0D"/>
              </w:rPr>
            </w:pPr>
            <w:r>
              <w:t>(Allow 5</w:t>
            </w:r>
            <w:r w:rsidR="00E61A47">
              <w:rPr>
                <w:color w:val="0D0D0D"/>
              </w:rPr>
              <w:t>–</w:t>
            </w:r>
            <w:r>
              <w:t>10 minutes per case study chosen)</w:t>
            </w:r>
          </w:p>
          <w:p w14:paraId="21F73969" w14:textId="77777777" w:rsidR="00C63B84" w:rsidRPr="00904318" w:rsidRDefault="006B625A" w:rsidP="00312AB1">
            <w:pPr>
              <w:pStyle w:val="Tablesubhead2"/>
            </w:pPr>
            <w:r w:rsidRPr="006B625A">
              <w:t>R</w:t>
            </w:r>
            <w:r w:rsidR="00904318">
              <w:t>ESOURCES:</w:t>
            </w:r>
            <w:r w:rsidRPr="006B625A">
              <w:t xml:space="preserve"> </w:t>
            </w:r>
          </w:p>
          <w:p w14:paraId="24622E23" w14:textId="28460579" w:rsidR="00C63B84" w:rsidRDefault="00C63B84" w:rsidP="006F6960">
            <w:pPr>
              <w:pStyle w:val="Tablebullets2"/>
            </w:pPr>
            <w:r>
              <w:t>Video scenarios in the slide deck</w:t>
            </w:r>
            <w:r w:rsidR="00D72746">
              <w:t xml:space="preserve"> – </w:t>
            </w:r>
            <w:r w:rsidR="002A2F99">
              <w:t>slide</w:t>
            </w:r>
            <w:r w:rsidR="0003166B">
              <w:t>s</w:t>
            </w:r>
            <w:r w:rsidR="002A2F99">
              <w:t xml:space="preserve"> 5</w:t>
            </w:r>
            <w:r w:rsidR="0003166B">
              <w:t>–7</w:t>
            </w:r>
          </w:p>
        </w:tc>
        <w:tc>
          <w:tcPr>
            <w:tcW w:w="6469" w:type="dxa"/>
          </w:tcPr>
          <w:p w14:paraId="6590C902" w14:textId="77777777" w:rsidR="00DD56B3" w:rsidRDefault="00DD56B3" w:rsidP="003258EE">
            <w:pPr>
              <w:pStyle w:val="Tablebullets2"/>
            </w:pPr>
            <w:r>
              <w:t xml:space="preserve">This activity tests students’ understanding of the key </w:t>
            </w:r>
            <w:sdt>
              <w:sdtPr>
                <w:tag w:val="goog_rdk_52"/>
                <w:id w:val="1733516353"/>
              </w:sdtPr>
              <w:sdtContent/>
            </w:sdt>
            <w:r>
              <w:t>policies researched in Activity 1.</w:t>
            </w:r>
          </w:p>
          <w:p w14:paraId="7E7C38D3" w14:textId="77777777" w:rsidR="00B17497" w:rsidRDefault="00B17497" w:rsidP="003258EE">
            <w:pPr>
              <w:pStyle w:val="Tablebullets2"/>
            </w:pPr>
            <w:r>
              <w:t>Students view a series of scenarios with individuals in health and science contexts, introduced via five short video clips. For each scenario, students should justify the appropriate policy to be followed. Depending on the time you have available, you may wish to choose some or all of the video clips to show. At the end of each clip there are questions for discussion. Potential discussion points are outlined below.</w:t>
            </w:r>
          </w:p>
          <w:p w14:paraId="7E9CF474" w14:textId="413F655F" w:rsidR="00B17497" w:rsidRDefault="00B17497" w:rsidP="003258EE">
            <w:pPr>
              <w:pStyle w:val="Tablebullets2"/>
            </w:pPr>
            <w:r>
              <w:t>Scenario 1</w:t>
            </w:r>
            <w:r w:rsidR="00904318">
              <w:t>:</w:t>
            </w:r>
            <w:r>
              <w:t xml:space="preserve"> Safeguarding policy should be followed. The patient has</w:t>
            </w:r>
            <w:r w:rsidR="00780BF2">
              <w:t xml:space="preserve"> </w:t>
            </w:r>
            <w:r>
              <w:t xml:space="preserve">unexplained injuries and appears unduly agitated. This information should be shared with other healthcare </w:t>
            </w:r>
            <w:r w:rsidR="004E19F1">
              <w:t>practitioners</w:t>
            </w:r>
            <w:r>
              <w:t xml:space="preserve"> so a full picture of the patient can be put together.</w:t>
            </w:r>
            <w:r w:rsidR="00FF6A21">
              <w:t xml:space="preserve"> Additional questions for discussion: </w:t>
            </w:r>
            <w:r w:rsidR="001458A8">
              <w:t xml:space="preserve">Outline </w:t>
            </w:r>
            <w:r w:rsidR="00FF6A21">
              <w:t>the potential legal, reputational, and ethical consequences for organisations that fail to protect individuals in their care</w:t>
            </w:r>
            <w:r w:rsidR="001458A8">
              <w:t>;</w:t>
            </w:r>
            <w:r w:rsidR="00FF6A21">
              <w:t xml:space="preserve"> What </w:t>
            </w:r>
            <w:r w:rsidR="00481C96">
              <w:t xml:space="preserve">essential </w:t>
            </w:r>
            <w:r w:rsidR="00FF6A21">
              <w:t>skills do you think the healthcare practitioner used when communicating with the service user? What are the potential consequences of not communicating effectively with service users?</w:t>
            </w:r>
          </w:p>
          <w:p w14:paraId="2BDE4323" w14:textId="20598B59" w:rsidR="003764DA" w:rsidRPr="003764DA" w:rsidRDefault="00C63B84" w:rsidP="003258EE">
            <w:pPr>
              <w:pStyle w:val="Tablebullets2"/>
            </w:pPr>
            <w:r w:rsidRPr="00312AB1">
              <w:t>Scenario 2</w:t>
            </w:r>
            <w:r w:rsidR="00793742" w:rsidRPr="00312AB1">
              <w:t>:</w:t>
            </w:r>
            <w:r w:rsidRPr="00312AB1">
              <w:t xml:space="preserve"> </w:t>
            </w:r>
            <w:r w:rsidR="003764DA">
              <w:t>Note that in slide 5, there is a video which includes a sharps injury. Teachers should check this is suitable to use with their students before playing.</w:t>
            </w:r>
          </w:p>
          <w:p w14:paraId="733B9E65" w14:textId="08C25DE0" w:rsidR="00154CB0" w:rsidRPr="00312AB1" w:rsidRDefault="00154CB0" w:rsidP="00312AB1">
            <w:pPr>
              <w:pStyle w:val="Tablebullets2"/>
            </w:pPr>
            <w:r w:rsidRPr="00312AB1">
              <w:lastRenderedPageBreak/>
              <w:t>If a healthcare practitioner is found to have not followed the correct health and safety policy, this could escalate to the disciplinary policy being followed to address this. Helen may also wish to follow the grievance policy to raise a concern / complaint against the workplace. (This could link to a discussion about the Health and Safety at Work Act 1974 which is introduced in Topic 4 lesson 7, so you may wish to relook at this scenario again then.)</w:t>
            </w:r>
          </w:p>
          <w:p w14:paraId="51387D47" w14:textId="77777777" w:rsidR="00154CB0" w:rsidRPr="00312AB1" w:rsidRDefault="00154CB0" w:rsidP="00312AB1">
            <w:pPr>
              <w:pStyle w:val="Tablebullets2"/>
            </w:pPr>
            <w:r w:rsidRPr="00312AB1">
              <w:t xml:space="preserve">The video shows the main steps for the procedure (injury is immediately reported to supervisor, ensures Helen is safe, goes to occupational health, reports on internal system and then conducts an investigation). You may wish to discuss further the role of Occupational Health (e.g. bleeding of the injury, leaving uncovered, a follow-up to screen for infectious disease such as hepatitis B). </w:t>
            </w:r>
          </w:p>
          <w:p w14:paraId="2F81FCA0" w14:textId="2F7ED6B2" w:rsidR="00154CB0" w:rsidRDefault="00154CB0" w:rsidP="00312AB1">
            <w:pPr>
              <w:pStyle w:val="Tablebullets2"/>
            </w:pPr>
            <w:r w:rsidRPr="00312AB1">
              <w:t xml:space="preserve">The needle should have been disposed of in a sharps bin. Following the investigation, a member of staff was found to not be adhering to the local waste policy, which is also a health and safety issue, so further training of staff was found to be required. Risk assessment could also be discussed as well as central reporting of incident and risk score. Students could also discuss the relevance of the colour of the waste bags and the differences between these. </w:t>
            </w:r>
          </w:p>
          <w:p w14:paraId="28C540CC" w14:textId="77777777" w:rsidR="00154CB0" w:rsidRDefault="00154CB0" w:rsidP="003258EE">
            <w:pPr>
              <w:pStyle w:val="Tablebullets2"/>
            </w:pPr>
            <w:r w:rsidRPr="00312AB1">
              <w:t xml:space="preserve">Further information on suitable procedures following a sharps injury can be found in Appendix B on page 15 of this document: </w:t>
            </w:r>
            <w:hyperlink r:id="rId50" w:history="1">
              <w:r w:rsidRPr="00AD0AAA">
                <w:rPr>
                  <w:rStyle w:val="Hyperlink"/>
                  <w:szCs w:val="20"/>
                </w:rPr>
                <w:t>www.solent.nhs.uk/media/1256/prevention-and-management-of-needlestick-sharps-injuries-and-contamination-incidents-policy.pdf</w:t>
              </w:r>
            </w:hyperlink>
            <w:r w:rsidRPr="00312AB1">
              <w:t xml:space="preserve"> </w:t>
            </w:r>
          </w:p>
          <w:p w14:paraId="32538E34" w14:textId="75B4EE20" w:rsidR="00154CB0" w:rsidRPr="000331CD" w:rsidRDefault="00154CB0" w:rsidP="003258EE">
            <w:pPr>
              <w:pStyle w:val="Tablebullets2"/>
            </w:pPr>
            <w:r w:rsidRPr="000331CD">
              <w:t xml:space="preserve">Additional questions for discussion: </w:t>
            </w:r>
            <w:r w:rsidR="002610EE">
              <w:t>Consider</w:t>
            </w:r>
            <w:r>
              <w:t xml:space="preserve"> how employee fatigue could play a role in the incident of accidents at work and discuss how this could be mitigated; Explain what support services are available to employees who suffer trauma at work.</w:t>
            </w:r>
          </w:p>
          <w:p w14:paraId="4CECB144" w14:textId="33734353" w:rsidR="00C63B84" w:rsidRDefault="00C63B84" w:rsidP="003258EE">
            <w:pPr>
              <w:pStyle w:val="Tablebullets2"/>
            </w:pPr>
            <w:r>
              <w:t>Scenario 3</w:t>
            </w:r>
            <w:r w:rsidR="00793742">
              <w:t>:</w:t>
            </w:r>
            <w:r>
              <w:t xml:space="preserve"> Equality policy should be followed. When the employee tells their employer they are pregnant, the employer must assess the risks </w:t>
            </w:r>
            <w:r w:rsidR="00C41894">
              <w:t xml:space="preserve">to the employee and their baby </w:t>
            </w:r>
            <w:r>
              <w:t>(such as heavy lifting/carrying, standing or sitting for long periods without adequate breaks, exposure to toxic substances and long working hours). The employer must then take reasonable steps to remove the risks. For example, offering the employee different work or changing their hours.</w:t>
            </w:r>
            <w:r w:rsidR="00FF6A21">
              <w:t xml:space="preserve"> Additional questions for discussion: </w:t>
            </w:r>
            <w:r w:rsidR="002610EE">
              <w:t>Consider</w:t>
            </w:r>
            <w:r w:rsidR="00FF6A21">
              <w:t xml:space="preserve"> what strategies organisations can employ to ensure that parental policies do not lead to indirect discrimination; </w:t>
            </w:r>
            <w:r w:rsidR="002610EE">
              <w:t>Consider</w:t>
            </w:r>
            <w:r w:rsidR="00FF6A21">
              <w:t xml:space="preserve"> the long-term effects of supportive parental policies on employee retention and job satisfaction. </w:t>
            </w:r>
          </w:p>
          <w:p w14:paraId="2F596927" w14:textId="0805170F" w:rsidR="00F1470A" w:rsidRDefault="00F1470A" w:rsidP="003258EE">
            <w:pPr>
              <w:pStyle w:val="Tablebullets2"/>
            </w:pPr>
            <w:r>
              <w:t>Scenario 4</w:t>
            </w:r>
            <w:r w:rsidR="00793742">
              <w:t>:</w:t>
            </w:r>
            <w:r>
              <w:t xml:space="preserve"> Grievance policy should be followed. Everybody has the right to be treated respectfully in the workplace. If Amir did not follow the correct procedure</w:t>
            </w:r>
            <w:r w:rsidR="00687096">
              <w:t>,</w:t>
            </w:r>
            <w:r>
              <w:t xml:space="preserve"> the issue should be explained and further training provided if required.</w:t>
            </w:r>
            <w:r w:rsidR="00FF6A21">
              <w:t xml:space="preserve"> Additional questions for discussion: </w:t>
            </w:r>
            <w:r w:rsidR="002610EE">
              <w:t>Consider</w:t>
            </w:r>
            <w:r w:rsidR="001458A8">
              <w:t xml:space="preserve"> what</w:t>
            </w:r>
            <w:r w:rsidR="00FF6A21">
              <w:t xml:space="preserve"> types of evidence would need to be collected if a complaint was made</w:t>
            </w:r>
            <w:r w:rsidR="001458A8">
              <w:t>;</w:t>
            </w:r>
            <w:r w:rsidR="00FF6A21">
              <w:t xml:space="preserve"> </w:t>
            </w:r>
            <w:r w:rsidR="002610EE">
              <w:t>Consider</w:t>
            </w:r>
            <w:r w:rsidR="00FF6A21">
              <w:t xml:space="preserve"> the potential consequences of unchecked bullying on the team dynamics. Outline the strategies organisations can implement to create an inclusive environment where employees feel comfortable reporting bullying incidents without fear of retaliation.</w:t>
            </w:r>
          </w:p>
          <w:p w14:paraId="1423C2C8" w14:textId="3E52F8A4" w:rsidR="006B625A" w:rsidRDefault="00F1470A" w:rsidP="003258EE">
            <w:pPr>
              <w:pStyle w:val="Tablebullets2"/>
            </w:pPr>
            <w:r w:rsidRPr="7DC1D843">
              <w:rPr>
                <w:szCs w:val="20"/>
              </w:rPr>
              <w:lastRenderedPageBreak/>
              <w:t>Scenario 5</w:t>
            </w:r>
            <w:r w:rsidR="00687096">
              <w:rPr>
                <w:szCs w:val="20"/>
              </w:rPr>
              <w:t>:</w:t>
            </w:r>
            <w:r w:rsidRPr="7DC1D843">
              <w:rPr>
                <w:szCs w:val="20"/>
              </w:rPr>
              <w:t xml:space="preserve"> Safeguarding policy. It is essential that a risk assessment </w:t>
            </w:r>
            <w:r w:rsidRPr="00F1470A">
              <w:rPr>
                <w:szCs w:val="20"/>
              </w:rPr>
              <w:t>is carried out before an</w:t>
            </w:r>
            <w:r>
              <w:rPr>
                <w:szCs w:val="20"/>
              </w:rPr>
              <w:t xml:space="preserve"> </w:t>
            </w:r>
            <w:r w:rsidRPr="00F1470A">
              <w:rPr>
                <w:szCs w:val="20"/>
              </w:rPr>
              <w:t xml:space="preserve">industry placement </w:t>
            </w:r>
            <w:r w:rsidRPr="00312AB1">
              <w:t>to ensure the safety of children, young people and adults including employees, customers and other personnel they come into contact with including visitors.</w:t>
            </w:r>
            <w:r w:rsidR="00FF6A21" w:rsidRPr="00312AB1">
              <w:t xml:space="preserve"> Additional questions for discussion: </w:t>
            </w:r>
            <w:r w:rsidR="001458A8" w:rsidRPr="00312AB1">
              <w:t>Explain who would</w:t>
            </w:r>
            <w:r w:rsidR="00FF6A21" w:rsidRPr="00312AB1">
              <w:t xml:space="preserve"> ha</w:t>
            </w:r>
            <w:r w:rsidR="001458A8" w:rsidRPr="00312AB1">
              <w:t>ve</w:t>
            </w:r>
            <w:r w:rsidR="00FF6A21" w:rsidRPr="00312AB1">
              <w:t xml:space="preserve"> the main responsibility under law for</w:t>
            </w:r>
            <w:r w:rsidR="001458A8" w:rsidRPr="00312AB1">
              <w:t xml:space="preserve"> the </w:t>
            </w:r>
            <w:r w:rsidR="00FF6A21" w:rsidRPr="00312AB1">
              <w:t>health and safety of the student</w:t>
            </w:r>
            <w:r w:rsidR="001458A8" w:rsidRPr="00312AB1">
              <w:t xml:space="preserve">; If there was a safeguarding incident </w:t>
            </w:r>
            <w:r w:rsidR="00481C96">
              <w:t>during</w:t>
            </w:r>
            <w:r w:rsidR="001458A8" w:rsidRPr="00312AB1">
              <w:t xml:space="preserve"> your industry placement, </w:t>
            </w:r>
            <w:r w:rsidR="002610EE">
              <w:t>describe</w:t>
            </w:r>
            <w:r w:rsidR="001458A8" w:rsidRPr="00312AB1">
              <w:t xml:space="preserve"> what process you would follow; How would this process differ (if at all) if the safeguarding concern was </w:t>
            </w:r>
            <w:r w:rsidR="002610EE">
              <w:t xml:space="preserve">reported </w:t>
            </w:r>
            <w:r w:rsidR="001458A8" w:rsidRPr="00312AB1">
              <w:t>outside normal working hours?</w:t>
            </w:r>
          </w:p>
        </w:tc>
      </w:tr>
      <w:tr w:rsidR="00C63B84" w14:paraId="21B64F45" w14:textId="77777777" w:rsidTr="00DA24F5">
        <w:tc>
          <w:tcPr>
            <w:tcW w:w="2087" w:type="dxa"/>
          </w:tcPr>
          <w:p w14:paraId="41EF28F7" w14:textId="77777777" w:rsidR="00C63B84" w:rsidRDefault="00C63B84" w:rsidP="00F01E96">
            <w:pPr>
              <w:pStyle w:val="Tablehead2"/>
            </w:pPr>
            <w:r>
              <w:lastRenderedPageBreak/>
              <w:t>Plenary</w:t>
            </w:r>
          </w:p>
          <w:p w14:paraId="0F0367E5" w14:textId="77777777" w:rsidR="00C63B84" w:rsidRDefault="00C63B84" w:rsidP="00F01E96">
            <w:pPr>
              <w:pStyle w:val="Tablesubhead2"/>
            </w:pPr>
            <w:r>
              <w:t>S</w:t>
            </w:r>
            <w:r w:rsidR="00687096">
              <w:t>UGGESTED TIME:</w:t>
            </w:r>
            <w:r>
              <w:t xml:space="preserve"> </w:t>
            </w:r>
          </w:p>
          <w:p w14:paraId="10B57FB4" w14:textId="77777777" w:rsidR="00C63B84" w:rsidRDefault="0086295D" w:rsidP="008F7AF5">
            <w:pPr>
              <w:pBdr>
                <w:top w:val="nil"/>
                <w:left w:val="nil"/>
                <w:bottom w:val="nil"/>
                <w:right w:val="nil"/>
                <w:between w:val="nil"/>
              </w:pBdr>
              <w:spacing w:before="120" w:after="120" w:line="276" w:lineRule="auto"/>
              <w:rPr>
                <w:color w:val="0D0D0D"/>
                <w:sz w:val="20"/>
                <w:szCs w:val="20"/>
              </w:rPr>
            </w:pPr>
            <w:r>
              <w:rPr>
                <w:color w:val="0D0D0D"/>
                <w:sz w:val="20"/>
                <w:szCs w:val="20"/>
              </w:rPr>
              <w:t>5</w:t>
            </w:r>
            <w:r w:rsidR="00C63B84">
              <w:rPr>
                <w:color w:val="0D0D0D"/>
                <w:sz w:val="20"/>
                <w:szCs w:val="20"/>
              </w:rPr>
              <w:t xml:space="preserve"> minutes</w:t>
            </w:r>
          </w:p>
          <w:p w14:paraId="1DF0E91F" w14:textId="77777777" w:rsidR="00C63B84" w:rsidRDefault="00C63B84" w:rsidP="00F01E96">
            <w:pPr>
              <w:pStyle w:val="Tablesubhead2"/>
            </w:pPr>
            <w:r>
              <w:t>R</w:t>
            </w:r>
            <w:r w:rsidR="00687096">
              <w:t>ESOURCES:</w:t>
            </w:r>
            <w:r>
              <w:t xml:space="preserve"> </w:t>
            </w:r>
          </w:p>
          <w:p w14:paraId="3E2BFDBD" w14:textId="2351E7DA" w:rsidR="009D117C" w:rsidRDefault="006A4128" w:rsidP="006F6960">
            <w:pPr>
              <w:pStyle w:val="Tablebullets2"/>
            </w:pPr>
            <w:r>
              <w:t xml:space="preserve">L1 </w:t>
            </w:r>
            <w:r w:rsidR="00994951">
              <w:t>Slide deck</w:t>
            </w:r>
            <w:r>
              <w:t xml:space="preserve"> – slide</w:t>
            </w:r>
            <w:r w:rsidR="00415756">
              <w:t xml:space="preserve">s </w:t>
            </w:r>
            <w:r w:rsidR="00756888">
              <w:t>8</w:t>
            </w:r>
            <w:r w:rsidR="00BB4E2C">
              <w:t>–</w:t>
            </w:r>
            <w:r w:rsidR="00756888">
              <w:t>11</w:t>
            </w:r>
          </w:p>
        </w:tc>
        <w:tc>
          <w:tcPr>
            <w:tcW w:w="6469" w:type="dxa"/>
          </w:tcPr>
          <w:p w14:paraId="38B20D55" w14:textId="77777777" w:rsidR="004C7AF7" w:rsidRDefault="008E450B" w:rsidP="003258EE">
            <w:pPr>
              <w:pStyle w:val="Tablebullets2"/>
            </w:pPr>
            <w:r>
              <w:t xml:space="preserve">Students answer two multiple-choice questions in the slide deck with </w:t>
            </w:r>
            <w:r w:rsidR="00687096">
              <w:t>t</w:t>
            </w:r>
            <w:r>
              <w:t>eacher support. (Answers are given in the slides.)</w:t>
            </w:r>
          </w:p>
        </w:tc>
      </w:tr>
      <w:tr w:rsidR="00C63B84" w14:paraId="00C882F0" w14:textId="77777777" w:rsidTr="00DA24F5">
        <w:tc>
          <w:tcPr>
            <w:tcW w:w="2087" w:type="dxa"/>
          </w:tcPr>
          <w:p w14:paraId="637580FF" w14:textId="77777777" w:rsidR="00C63B84" w:rsidRDefault="00C63B84" w:rsidP="00F01E96">
            <w:pPr>
              <w:pStyle w:val="Tablehead2"/>
            </w:pPr>
            <w:bookmarkStart w:id="28" w:name="_Hlk151824576"/>
            <w:r>
              <w:t>Follow-up/consolidation</w:t>
            </w:r>
          </w:p>
          <w:bookmarkEnd w:id="28"/>
          <w:p w14:paraId="2DE2A8FB" w14:textId="77777777" w:rsidR="00C63B84" w:rsidRDefault="00C63B84" w:rsidP="00F01E96">
            <w:pPr>
              <w:pStyle w:val="Tablesubhead2"/>
            </w:pPr>
            <w:r>
              <w:t>S</w:t>
            </w:r>
            <w:r w:rsidR="00687096">
              <w:t>UGGESTED TIME:</w:t>
            </w:r>
            <w:r>
              <w:t xml:space="preserve"> </w:t>
            </w:r>
          </w:p>
          <w:p w14:paraId="6B795FB3" w14:textId="77777777" w:rsidR="00C63B84" w:rsidRDefault="00C63B84" w:rsidP="008F7AF5">
            <w:pPr>
              <w:pBdr>
                <w:top w:val="nil"/>
                <w:left w:val="nil"/>
                <w:bottom w:val="nil"/>
                <w:right w:val="nil"/>
                <w:between w:val="nil"/>
              </w:pBdr>
              <w:spacing w:before="120" w:after="120"/>
              <w:rPr>
                <w:color w:val="0D0D0D"/>
                <w:sz w:val="20"/>
                <w:szCs w:val="20"/>
              </w:rPr>
            </w:pPr>
            <w:r>
              <w:rPr>
                <w:color w:val="0D0D0D"/>
                <w:sz w:val="20"/>
                <w:szCs w:val="20"/>
              </w:rPr>
              <w:t>30</w:t>
            </w:r>
            <w:r w:rsidR="00E61A47">
              <w:rPr>
                <w:color w:val="0D0D0D"/>
                <w:sz w:val="20"/>
                <w:szCs w:val="20"/>
              </w:rPr>
              <w:t>–</w:t>
            </w:r>
            <w:r>
              <w:rPr>
                <w:color w:val="0D0D0D"/>
                <w:sz w:val="20"/>
                <w:szCs w:val="20"/>
              </w:rPr>
              <w:t>45 minutes</w:t>
            </w:r>
          </w:p>
          <w:p w14:paraId="2A5950E9" w14:textId="77777777" w:rsidR="00C63B84" w:rsidRDefault="00C63B84" w:rsidP="00F01E96">
            <w:pPr>
              <w:pStyle w:val="Tablesubhead2"/>
            </w:pPr>
            <w:r>
              <w:t>R</w:t>
            </w:r>
            <w:r w:rsidR="00687096">
              <w:t>ESOURCES:</w:t>
            </w:r>
            <w:r>
              <w:t xml:space="preserve"> </w:t>
            </w:r>
          </w:p>
          <w:p w14:paraId="722071F5" w14:textId="65E9FE6E" w:rsidR="00A616AE" w:rsidRPr="00AA0D94" w:rsidRDefault="00E474E6" w:rsidP="006F6960">
            <w:pPr>
              <w:pStyle w:val="Tablebullets2"/>
              <w:rPr>
                <w:lang w:val="da-DK"/>
              </w:rPr>
            </w:pPr>
            <w:r w:rsidRPr="00312AB1">
              <w:t>L1</w:t>
            </w:r>
            <w:r w:rsidRPr="004772BB">
              <w:rPr>
                <w:lang w:val="da-DK"/>
              </w:rPr>
              <w:t xml:space="preserve"> </w:t>
            </w:r>
            <w:r w:rsidR="00994951" w:rsidRPr="004772BB">
              <w:rPr>
                <w:lang w:val="da-DK"/>
              </w:rPr>
              <w:t>S</w:t>
            </w:r>
            <w:r w:rsidR="00C63B84" w:rsidRPr="004772BB">
              <w:rPr>
                <w:lang w:val="da-DK"/>
              </w:rPr>
              <w:t>lide dec</w:t>
            </w:r>
            <w:sdt>
              <w:sdtPr>
                <w:tag w:val="goog_rdk_55"/>
                <w:id w:val="-1767603166"/>
              </w:sdtPr>
              <w:sdtContent/>
            </w:sdt>
            <w:sdt>
              <w:sdtPr>
                <w:tag w:val="goog_rdk_56"/>
                <w:id w:val="1540635943"/>
              </w:sdtPr>
              <w:sdtContent/>
            </w:sdt>
            <w:r w:rsidR="00C63B84" w:rsidRPr="004772BB">
              <w:rPr>
                <w:lang w:val="da-DK"/>
              </w:rPr>
              <w:t>k</w:t>
            </w:r>
            <w:r w:rsidR="006A4128" w:rsidRPr="004772BB">
              <w:rPr>
                <w:lang w:val="da-DK"/>
              </w:rPr>
              <w:t xml:space="preserve"> – </w:t>
            </w:r>
            <w:r w:rsidR="00FB2673" w:rsidRPr="004772BB">
              <w:rPr>
                <w:lang w:val="da-DK"/>
              </w:rPr>
              <w:br/>
            </w:r>
            <w:r w:rsidR="006A4128" w:rsidRPr="004772BB">
              <w:rPr>
                <w:lang w:val="da-DK"/>
              </w:rPr>
              <w:t>slide</w:t>
            </w:r>
            <w:r w:rsidR="00415756" w:rsidRPr="004772BB">
              <w:rPr>
                <w:lang w:val="da-DK"/>
              </w:rPr>
              <w:t>s 1</w:t>
            </w:r>
            <w:r w:rsidR="00756888">
              <w:rPr>
                <w:lang w:val="da-DK"/>
              </w:rPr>
              <w:t>2</w:t>
            </w:r>
            <w:r w:rsidR="00E61A47" w:rsidRPr="004772BB">
              <w:rPr>
                <w:lang w:val="da-DK"/>
              </w:rPr>
              <w:t>–</w:t>
            </w:r>
            <w:r w:rsidR="00415756" w:rsidRPr="004772BB">
              <w:rPr>
                <w:lang w:val="da-DK"/>
              </w:rPr>
              <w:t>1</w:t>
            </w:r>
            <w:r w:rsidR="00756888">
              <w:rPr>
                <w:lang w:val="da-DK"/>
              </w:rPr>
              <w:t>3</w:t>
            </w:r>
          </w:p>
        </w:tc>
        <w:tc>
          <w:tcPr>
            <w:tcW w:w="6469" w:type="dxa"/>
          </w:tcPr>
          <w:p w14:paraId="1670EDB2" w14:textId="6A221EA4" w:rsidR="004D2B12" w:rsidRPr="00AA0D94" w:rsidRDefault="00BF2800" w:rsidP="003258EE">
            <w:pPr>
              <w:pStyle w:val="Tablebullets2"/>
            </w:pPr>
            <w:r>
              <w:t>As a follow-up, s</w:t>
            </w:r>
            <w:r w:rsidR="004D2B12" w:rsidRPr="00AA0D94">
              <w:t xml:space="preserve">tudents revisit scenario 2 to explore what may happen after the incident. The injured employee has submitted a written grievance about the incident, which the employer must address. The employee is concerned that this accident could happen again but have more serious consequences. </w:t>
            </w:r>
          </w:p>
          <w:p w14:paraId="055B905F" w14:textId="5A770756" w:rsidR="004D2B12" w:rsidRPr="00AA0D94" w:rsidRDefault="004D2B12" w:rsidP="003258EE">
            <w:pPr>
              <w:pStyle w:val="Tablebullets2"/>
            </w:pPr>
            <w:r w:rsidRPr="00AA0D94">
              <w:t>Students use information from the Health and Safety Executive to identify mistakes that have been made</w:t>
            </w:r>
            <w:r w:rsidR="004A7A76">
              <w:t>:</w:t>
            </w:r>
            <w:r w:rsidRPr="00AA0D94">
              <w:t xml:space="preserve"> </w:t>
            </w:r>
            <w:hyperlink r:id="rId51" w:history="1">
              <w:r w:rsidR="00A8035F" w:rsidRPr="00AA0D94">
                <w:rPr>
                  <w:rStyle w:val="Hyperlink"/>
                  <w:szCs w:val="20"/>
                </w:rPr>
                <w:t>www.hse.gov.uk/biosafety/blood-borne-viruses/avoiding-sharps-injuries.htm</w:t>
              </w:r>
            </w:hyperlink>
            <w:r w:rsidR="00A8035F">
              <w:t xml:space="preserve"> </w:t>
            </w:r>
          </w:p>
          <w:p w14:paraId="2435333A" w14:textId="77777777" w:rsidR="00C63B84" w:rsidRDefault="004D2B12" w:rsidP="002242DC">
            <w:pPr>
              <w:pStyle w:val="Tablebullets2"/>
            </w:pPr>
            <w:r w:rsidRPr="00AA0D94">
              <w:t>If there is time, students could roleplay the meeting between the line manager and employee to resolve the situation in the following lesson.</w:t>
            </w:r>
          </w:p>
          <w:p w14:paraId="27FAEE65" w14:textId="77777777" w:rsidR="00481C96" w:rsidRPr="00AA0D94" w:rsidRDefault="00481C96" w:rsidP="00481C96">
            <w:pPr>
              <w:pStyle w:val="Tablebody2"/>
              <w:rPr>
                <w:color w:val="0C0C0C"/>
                <w:lang w:val="en-CA" w:eastAsia="en-CA"/>
              </w:rPr>
            </w:pPr>
            <w:r w:rsidRPr="00AA0D94">
              <w:rPr>
                <w:color w:val="0C0C0C"/>
                <w:lang w:val="en-CA" w:eastAsia="en-CA"/>
              </w:rPr>
              <w:t xml:space="preserve">Alternative </w:t>
            </w:r>
            <w:r>
              <w:rPr>
                <w:color w:val="0C0C0C"/>
                <w:lang w:val="en-CA" w:eastAsia="en-CA"/>
              </w:rPr>
              <w:t>consolidation</w:t>
            </w:r>
            <w:r w:rsidRPr="00AA0D94">
              <w:rPr>
                <w:color w:val="0C0C0C"/>
                <w:lang w:val="en-CA" w:eastAsia="en-CA"/>
              </w:rPr>
              <w:t xml:space="preserve"> activity:</w:t>
            </w:r>
          </w:p>
          <w:p w14:paraId="30246F24" w14:textId="6098669D" w:rsidR="00481C96" w:rsidRPr="002242DC" w:rsidRDefault="00481C96" w:rsidP="00481C96">
            <w:pPr>
              <w:pStyle w:val="Tablebullets2"/>
            </w:pPr>
            <w:r w:rsidRPr="00ED4E94">
              <w:t>Students should create a poster to summarise the purpose of the policies/</w:t>
            </w:r>
            <w:r w:rsidRPr="000F502B">
              <w:t>procedures</w:t>
            </w:r>
            <w:r w:rsidRPr="00ED4E94">
              <w:t xml:space="preserve"> identified in this lesson.</w:t>
            </w:r>
          </w:p>
        </w:tc>
      </w:tr>
    </w:tbl>
    <w:p w14:paraId="45B7EAAA" w14:textId="77777777" w:rsidR="005121C9" w:rsidRDefault="005121C9" w:rsidP="00ED2BB3">
      <w:pPr>
        <w:pStyle w:val="Heading1"/>
        <w:sectPr w:rsidR="005121C9" w:rsidSect="00545F78">
          <w:headerReference w:type="even" r:id="rId52"/>
          <w:headerReference w:type="default" r:id="rId53"/>
          <w:footerReference w:type="even" r:id="rId54"/>
          <w:footerReference w:type="default" r:id="rId55"/>
          <w:type w:val="continuous"/>
          <w:pgSz w:w="11906" w:h="16838"/>
          <w:pgMar w:top="1440" w:right="1440" w:bottom="1440" w:left="1440" w:header="708" w:footer="708" w:gutter="0"/>
          <w:cols w:space="708"/>
          <w:docGrid w:linePitch="360"/>
        </w:sectPr>
      </w:pPr>
      <w:bookmarkStart w:id="29" w:name="_Toc158125933"/>
      <w:bookmarkStart w:id="30" w:name="_Toc158126390"/>
    </w:p>
    <w:p w14:paraId="555BE341" w14:textId="6D3897C7" w:rsidR="008474A4" w:rsidRPr="00ED2BB3" w:rsidRDefault="008474A4" w:rsidP="00ED2BB3">
      <w:pPr>
        <w:pStyle w:val="Heading1"/>
      </w:pPr>
      <w:r w:rsidRPr="00ED2BB3">
        <w:lastRenderedPageBreak/>
        <w:t xml:space="preserve">Lesson </w:t>
      </w:r>
      <w:r w:rsidR="00321C26" w:rsidRPr="00ED2BB3">
        <w:t>2</w:t>
      </w:r>
      <w:r w:rsidRPr="00ED2BB3">
        <w:t xml:space="preserve">: </w:t>
      </w:r>
      <w:r w:rsidR="008B65C0" w:rsidRPr="00ED2BB3">
        <w:t xml:space="preserve">Audits, ethical practices, and professional codes of conduct </w:t>
      </w:r>
      <w:sdt>
        <w:sdtPr>
          <w:tag w:val="goog_rdk_36"/>
          <w:id w:val="2135056069"/>
        </w:sdtPr>
        <w:sdtContent/>
      </w:sdt>
      <w:sdt>
        <w:sdtPr>
          <w:tag w:val="goog_rdk_37"/>
          <w:id w:val="343599108"/>
        </w:sdtPr>
        <w:sdtContent/>
      </w:sdt>
      <w:sdt>
        <w:sdtPr>
          <w:tag w:val="goog_rdk_38"/>
          <w:id w:val="1369027236"/>
        </w:sdtPr>
        <w:sdtContent/>
      </w:sdt>
      <w:r w:rsidRPr="00ED2BB3">
        <w:t>(A1.2, A1.3, A1.4)</w:t>
      </w:r>
      <w:bookmarkEnd w:id="29"/>
      <w:bookmarkEnd w:id="30"/>
    </w:p>
    <w:p w14:paraId="412A1023" w14:textId="6D007CB5" w:rsidR="00575BC7" w:rsidRDefault="00575BC7" w:rsidP="00575BC7">
      <w:pPr>
        <w:tabs>
          <w:tab w:val="left" w:pos="5007"/>
        </w:tabs>
        <w:spacing w:before="120" w:after="120" w:line="276" w:lineRule="auto"/>
      </w:pPr>
      <w:r>
        <w:t xml:space="preserve">This lesson provides students with an introduction to the importance of adhering to quality standards, quality management and audit processes, following </w:t>
      </w:r>
      <w:r w:rsidR="00963024">
        <w:t>professional</w:t>
      </w:r>
      <w:r>
        <w:t xml:space="preserve"> codes of conduct, the key principles of ethical practice and the use of inclusion policies. </w:t>
      </w:r>
    </w:p>
    <w:p w14:paraId="05B9F6DE" w14:textId="77777777" w:rsidR="008474A4" w:rsidRPr="00ED2BB3" w:rsidRDefault="008474A4" w:rsidP="00ED2BB3">
      <w:pPr>
        <w:pStyle w:val="Heading2"/>
      </w:pPr>
      <w:bookmarkStart w:id="31" w:name="_Toc158125934"/>
      <w:bookmarkStart w:id="32" w:name="_Toc158126391"/>
      <w:r w:rsidRPr="00ED2BB3">
        <w:t>Preparation</w:t>
      </w:r>
      <w:bookmarkEnd w:id="31"/>
      <w:bookmarkEnd w:id="32"/>
    </w:p>
    <w:tbl>
      <w:tblPr>
        <w:tblStyle w:val="a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8474A4" w14:paraId="541073BF" w14:textId="77777777" w:rsidTr="00997DF1">
        <w:tc>
          <w:tcPr>
            <w:tcW w:w="2547" w:type="dxa"/>
          </w:tcPr>
          <w:p w14:paraId="4A40688E" w14:textId="77777777" w:rsidR="008474A4" w:rsidRDefault="008474A4" w:rsidP="00DB1AA8">
            <w:pPr>
              <w:pStyle w:val="Tablehead2"/>
            </w:pPr>
            <w:r>
              <w:t>Resources provided</w:t>
            </w:r>
          </w:p>
        </w:tc>
        <w:tc>
          <w:tcPr>
            <w:tcW w:w="6469" w:type="dxa"/>
          </w:tcPr>
          <w:p w14:paraId="23F7FB7C" w14:textId="77777777" w:rsidR="008474A4" w:rsidRDefault="00000000" w:rsidP="007A0203">
            <w:pPr>
              <w:pStyle w:val="Tablebullets2"/>
            </w:pPr>
            <w:sdt>
              <w:sdtPr>
                <w:tag w:val="goog_rdk_39"/>
                <w:id w:val="-1302542004"/>
              </w:sdtPr>
              <w:sdtContent/>
            </w:sdt>
            <w:sdt>
              <w:sdtPr>
                <w:tag w:val="goog_rdk_40"/>
                <w:id w:val="-843704728"/>
              </w:sdtPr>
              <w:sdtContent/>
            </w:sdt>
            <w:sdt>
              <w:sdtPr>
                <w:tag w:val="goog_rdk_41"/>
                <w:id w:val="-388654473"/>
              </w:sdtPr>
              <w:sdtContent/>
            </w:sdt>
            <w:r w:rsidR="008474A4">
              <w:t>L</w:t>
            </w:r>
            <w:r w:rsidR="000A104C">
              <w:t>2</w:t>
            </w:r>
            <w:r w:rsidR="008474A4">
              <w:t xml:space="preserve"> Slide deck</w:t>
            </w:r>
          </w:p>
          <w:p w14:paraId="346CFC1B" w14:textId="77777777" w:rsidR="008474A4" w:rsidRDefault="008474A4" w:rsidP="007A0203">
            <w:pPr>
              <w:pStyle w:val="Tablebullets2"/>
            </w:pPr>
            <w:r>
              <w:t xml:space="preserve">Plenary – </w:t>
            </w:r>
            <w:r w:rsidR="00E7292E">
              <w:t>L2 Plenary Worksheet</w:t>
            </w:r>
            <w:r w:rsidR="006E4003">
              <w:t xml:space="preserve"> 1</w:t>
            </w:r>
            <w:r w:rsidR="00E7292E">
              <w:t xml:space="preserve">, </w:t>
            </w:r>
            <w:r w:rsidR="00E7292E" w:rsidRPr="00E7292E">
              <w:t>L2 Plenary Worksheet 2</w:t>
            </w:r>
          </w:p>
        </w:tc>
      </w:tr>
      <w:tr w:rsidR="008474A4" w14:paraId="074805C9" w14:textId="77777777" w:rsidTr="00997DF1">
        <w:tc>
          <w:tcPr>
            <w:tcW w:w="2547" w:type="dxa"/>
          </w:tcPr>
          <w:p w14:paraId="16353B5C" w14:textId="77777777" w:rsidR="008474A4" w:rsidRDefault="008474A4" w:rsidP="00DB1AA8">
            <w:pPr>
              <w:pStyle w:val="Tablehead2"/>
            </w:pPr>
            <w:r>
              <w:t>Equipment needed</w:t>
            </w:r>
          </w:p>
        </w:tc>
        <w:tc>
          <w:tcPr>
            <w:tcW w:w="6469" w:type="dxa"/>
          </w:tcPr>
          <w:p w14:paraId="1332EB27" w14:textId="77777777" w:rsidR="008474A4" w:rsidRPr="000C05CC" w:rsidRDefault="00C431D6" w:rsidP="007A0203">
            <w:pPr>
              <w:pStyle w:val="Tablebullets2"/>
            </w:pPr>
            <w:r>
              <w:t>College/school</w:t>
            </w:r>
            <w:r w:rsidR="008474A4">
              <w:t xml:space="preserve"> code of conduct</w:t>
            </w:r>
          </w:p>
          <w:p w14:paraId="2373E986" w14:textId="77777777" w:rsidR="008474A4" w:rsidRPr="00004301" w:rsidRDefault="008474A4" w:rsidP="007A0203">
            <w:pPr>
              <w:pStyle w:val="Tablebullets2"/>
            </w:pPr>
            <w:r>
              <w:t>Sticky tape/plasters</w:t>
            </w:r>
          </w:p>
          <w:p w14:paraId="30D26F8E" w14:textId="77777777" w:rsidR="008474A4" w:rsidRPr="00004301" w:rsidRDefault="008474A4" w:rsidP="007A0203">
            <w:pPr>
              <w:pStyle w:val="Tablebullets2"/>
            </w:pPr>
            <w:r>
              <w:t>Handwashing equipment</w:t>
            </w:r>
          </w:p>
          <w:p w14:paraId="140E6511" w14:textId="77777777" w:rsidR="008474A4" w:rsidRDefault="008474A4" w:rsidP="007A0203">
            <w:pPr>
              <w:pStyle w:val="Tablebullets2"/>
            </w:pPr>
            <w:r>
              <w:t xml:space="preserve">Access to sink </w:t>
            </w:r>
          </w:p>
        </w:tc>
      </w:tr>
      <w:tr w:rsidR="008474A4" w14:paraId="7E4CC01D" w14:textId="77777777" w:rsidTr="00997DF1">
        <w:tc>
          <w:tcPr>
            <w:tcW w:w="2547" w:type="dxa"/>
          </w:tcPr>
          <w:p w14:paraId="7112A3DE" w14:textId="77777777" w:rsidR="008474A4" w:rsidRDefault="008474A4" w:rsidP="00DB1AA8">
            <w:pPr>
              <w:pStyle w:val="Tablehead2"/>
            </w:pPr>
            <w:r>
              <w:t>Safety factors</w:t>
            </w:r>
          </w:p>
        </w:tc>
        <w:tc>
          <w:tcPr>
            <w:tcW w:w="6469" w:type="dxa"/>
          </w:tcPr>
          <w:p w14:paraId="73257029" w14:textId="77777777" w:rsidR="008474A4" w:rsidRDefault="008474A4" w:rsidP="002A34F7">
            <w:pPr>
              <w:pStyle w:val="Tablebody2"/>
              <w:rPr>
                <w:color w:val="000000"/>
              </w:rPr>
            </w:pPr>
            <w:r>
              <w:t>None</w:t>
            </w:r>
          </w:p>
        </w:tc>
      </w:tr>
      <w:tr w:rsidR="008474A4" w14:paraId="76957E12" w14:textId="77777777" w:rsidTr="00997DF1">
        <w:tc>
          <w:tcPr>
            <w:tcW w:w="2547" w:type="dxa"/>
          </w:tcPr>
          <w:p w14:paraId="6173160A" w14:textId="77777777" w:rsidR="008474A4" w:rsidRDefault="004759B7" w:rsidP="00DB1AA8">
            <w:pPr>
              <w:pStyle w:val="Tablehead2"/>
            </w:pPr>
            <w:r>
              <w:t>CLEAPSS</w:t>
            </w:r>
            <w:r w:rsidR="008474A4">
              <w:t xml:space="preserve"> references</w:t>
            </w:r>
          </w:p>
        </w:tc>
        <w:tc>
          <w:tcPr>
            <w:tcW w:w="6469" w:type="dxa"/>
          </w:tcPr>
          <w:p w14:paraId="17216111" w14:textId="77777777" w:rsidR="008474A4" w:rsidRDefault="008474A4" w:rsidP="002A34F7">
            <w:pPr>
              <w:pStyle w:val="Tablebody2"/>
            </w:pPr>
            <w:r>
              <w:t>None</w:t>
            </w:r>
          </w:p>
        </w:tc>
      </w:tr>
      <w:tr w:rsidR="008474A4" w14:paraId="40CCF696" w14:textId="77777777" w:rsidTr="00997DF1">
        <w:tc>
          <w:tcPr>
            <w:tcW w:w="2547" w:type="dxa"/>
          </w:tcPr>
          <w:p w14:paraId="601281E2" w14:textId="77777777" w:rsidR="008474A4" w:rsidRDefault="008474A4" w:rsidP="00DB1AA8">
            <w:pPr>
              <w:pStyle w:val="Tablehead2"/>
            </w:pPr>
            <w:r>
              <w:t>Prior learning</w:t>
            </w:r>
          </w:p>
        </w:tc>
        <w:tc>
          <w:tcPr>
            <w:tcW w:w="6469" w:type="dxa"/>
          </w:tcPr>
          <w:p w14:paraId="410D92FE" w14:textId="77777777" w:rsidR="008474A4" w:rsidRPr="0070006A" w:rsidRDefault="007E5AA6" w:rsidP="007A0203">
            <w:pPr>
              <w:pStyle w:val="Tablebullets2"/>
            </w:pPr>
            <w:r w:rsidRPr="0070006A">
              <w:t>Names and functions of</w:t>
            </w:r>
            <w:r w:rsidR="008474A4" w:rsidRPr="0070006A">
              <w:t xml:space="preserve"> organisational policies </w:t>
            </w:r>
            <w:r w:rsidRPr="0070006A">
              <w:t>from lesson 1.</w:t>
            </w:r>
          </w:p>
        </w:tc>
      </w:tr>
      <w:tr w:rsidR="008474A4" w14:paraId="22BB08A1" w14:textId="77777777" w:rsidTr="00997DF1">
        <w:tc>
          <w:tcPr>
            <w:tcW w:w="2547" w:type="dxa"/>
          </w:tcPr>
          <w:p w14:paraId="121CA9F1" w14:textId="77777777" w:rsidR="008474A4" w:rsidRDefault="008474A4" w:rsidP="00DB1AA8">
            <w:pPr>
              <w:pStyle w:val="Tablehead2"/>
            </w:pPr>
            <w:r>
              <w:t>Common misconceptions</w:t>
            </w:r>
          </w:p>
        </w:tc>
        <w:tc>
          <w:tcPr>
            <w:tcW w:w="6469" w:type="dxa"/>
          </w:tcPr>
          <w:p w14:paraId="70B04708" w14:textId="77777777" w:rsidR="008474A4" w:rsidRDefault="008474A4" w:rsidP="007A0203">
            <w:pPr>
              <w:pStyle w:val="Tablebullets2"/>
            </w:pPr>
            <w:r>
              <w:rPr>
                <w:color w:val="0D0D0D"/>
                <w:szCs w:val="20"/>
              </w:rPr>
              <w:t>Ethical beliefs are the same as religious beliefs.</w:t>
            </w:r>
          </w:p>
          <w:p w14:paraId="35A1FEDC" w14:textId="77777777" w:rsidR="008474A4" w:rsidRDefault="008474A4" w:rsidP="007A0203">
            <w:pPr>
              <w:pStyle w:val="Tablebullets2"/>
            </w:pPr>
            <w:r>
              <w:rPr>
                <w:color w:val="0D0D0D"/>
                <w:szCs w:val="20"/>
              </w:rPr>
              <w:t>Policies and quality standards are the same thing.</w:t>
            </w:r>
          </w:p>
        </w:tc>
      </w:tr>
      <w:tr w:rsidR="008474A4" w14:paraId="4DE6C186" w14:textId="77777777" w:rsidTr="00997DF1">
        <w:tc>
          <w:tcPr>
            <w:tcW w:w="2547" w:type="dxa"/>
          </w:tcPr>
          <w:p w14:paraId="7C46BFA2" w14:textId="77777777" w:rsidR="008474A4" w:rsidRDefault="008474A4" w:rsidP="00DB1AA8">
            <w:pPr>
              <w:pStyle w:val="Tablehead2"/>
            </w:pPr>
            <w:r>
              <w:t>Accessibility</w:t>
            </w:r>
          </w:p>
        </w:tc>
        <w:tc>
          <w:tcPr>
            <w:tcW w:w="6469" w:type="dxa"/>
          </w:tcPr>
          <w:p w14:paraId="41329E11" w14:textId="77777777" w:rsidR="008474A4" w:rsidRPr="007F521A" w:rsidRDefault="007F521A" w:rsidP="007A0203">
            <w:pPr>
              <w:pStyle w:val="Tablebullets2"/>
            </w:pPr>
            <w:r>
              <w:t>Seek to ensure wide representation for any visiting speakers and case studies used.</w:t>
            </w:r>
          </w:p>
        </w:tc>
      </w:tr>
    </w:tbl>
    <w:p w14:paraId="289B193B" w14:textId="77777777" w:rsidR="00971962" w:rsidRPr="00971962" w:rsidRDefault="00971962" w:rsidP="00ED2BB3"/>
    <w:p w14:paraId="6123C752" w14:textId="77777777" w:rsidR="008474A4" w:rsidRPr="00ED2BB3" w:rsidRDefault="008474A4" w:rsidP="00ED2BB3">
      <w:pPr>
        <w:pStyle w:val="Heading2"/>
      </w:pPr>
      <w:bookmarkStart w:id="33" w:name="_Toc158125935"/>
      <w:bookmarkStart w:id="34" w:name="_Toc158126392"/>
      <w:r w:rsidRPr="00ED2BB3">
        <w:t>Activity guide</w:t>
      </w:r>
      <w:bookmarkEnd w:id="33"/>
      <w:bookmarkEnd w:id="34"/>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99"/>
        <w:gridCol w:w="6817"/>
      </w:tblGrid>
      <w:tr w:rsidR="008474A4" w14:paraId="1FD6E383" w14:textId="77777777" w:rsidTr="00DA24F5">
        <w:tc>
          <w:tcPr>
            <w:tcW w:w="2087" w:type="dxa"/>
          </w:tcPr>
          <w:p w14:paraId="34A27B4B" w14:textId="77777777" w:rsidR="008474A4" w:rsidRDefault="008474A4" w:rsidP="00F01E96">
            <w:pPr>
              <w:pStyle w:val="Tablehead2"/>
            </w:pPr>
            <w:r>
              <w:t>Introduction</w:t>
            </w:r>
          </w:p>
          <w:p w14:paraId="5860B24E" w14:textId="77777777" w:rsidR="008474A4" w:rsidRDefault="008474A4" w:rsidP="00F01E96">
            <w:pPr>
              <w:pStyle w:val="Tablesubhead2"/>
            </w:pPr>
            <w:r>
              <w:t xml:space="preserve">SUGGESTED TIME: </w:t>
            </w:r>
          </w:p>
          <w:p w14:paraId="10A52DCF" w14:textId="77777777" w:rsidR="008474A4" w:rsidRDefault="00FF2479" w:rsidP="00997DF1">
            <w:pPr>
              <w:pBdr>
                <w:top w:val="nil"/>
                <w:left w:val="nil"/>
                <w:bottom w:val="nil"/>
                <w:right w:val="nil"/>
                <w:between w:val="nil"/>
              </w:pBdr>
              <w:spacing w:before="120" w:after="120" w:line="276" w:lineRule="auto"/>
              <w:rPr>
                <w:color w:val="0D0D0D"/>
                <w:sz w:val="20"/>
                <w:szCs w:val="20"/>
              </w:rPr>
            </w:pPr>
            <w:r>
              <w:rPr>
                <w:color w:val="0D0D0D"/>
                <w:sz w:val="20"/>
                <w:szCs w:val="20"/>
              </w:rPr>
              <w:t>5–</w:t>
            </w:r>
            <w:r w:rsidR="00225DDA">
              <w:rPr>
                <w:color w:val="0D0D0D"/>
                <w:sz w:val="20"/>
                <w:szCs w:val="20"/>
              </w:rPr>
              <w:t>10</w:t>
            </w:r>
            <w:r w:rsidR="008474A4">
              <w:rPr>
                <w:color w:val="0D0D0D"/>
                <w:sz w:val="20"/>
                <w:szCs w:val="20"/>
              </w:rPr>
              <w:t xml:space="preserve"> minutes</w:t>
            </w:r>
          </w:p>
          <w:p w14:paraId="2BDB1F04" w14:textId="77777777" w:rsidR="008474A4" w:rsidRDefault="008474A4" w:rsidP="00F01E96">
            <w:pPr>
              <w:pStyle w:val="Tablesubhead2"/>
            </w:pPr>
            <w:r>
              <w:t xml:space="preserve">RESOURCES: </w:t>
            </w:r>
          </w:p>
          <w:p w14:paraId="10419481" w14:textId="77777777" w:rsidR="008474A4" w:rsidRPr="000A2516" w:rsidRDefault="008474A4" w:rsidP="00855850">
            <w:pPr>
              <w:pStyle w:val="ListParagraph"/>
              <w:numPr>
                <w:ilvl w:val="0"/>
                <w:numId w:val="11"/>
              </w:numPr>
              <w:pBdr>
                <w:top w:val="nil"/>
                <w:left w:val="nil"/>
                <w:bottom w:val="nil"/>
                <w:right w:val="nil"/>
                <w:between w:val="nil"/>
              </w:pBdr>
              <w:spacing w:before="80" w:after="80" w:line="276" w:lineRule="auto"/>
              <w:ind w:left="311"/>
            </w:pPr>
            <w:r w:rsidRPr="005C0F04">
              <w:rPr>
                <w:sz w:val="20"/>
                <w:szCs w:val="20"/>
              </w:rPr>
              <w:t>L</w:t>
            </w:r>
            <w:r w:rsidR="00225DDA">
              <w:rPr>
                <w:sz w:val="20"/>
                <w:szCs w:val="20"/>
              </w:rPr>
              <w:t>2</w:t>
            </w:r>
            <w:r w:rsidRPr="005C0F04">
              <w:rPr>
                <w:sz w:val="20"/>
                <w:szCs w:val="20"/>
              </w:rPr>
              <w:t xml:space="preserve"> </w:t>
            </w:r>
            <w:r>
              <w:rPr>
                <w:color w:val="0D0D0D"/>
                <w:sz w:val="20"/>
                <w:szCs w:val="20"/>
              </w:rPr>
              <w:t xml:space="preserve">Slide deck – </w:t>
            </w:r>
            <w:r w:rsidR="00FB2673">
              <w:rPr>
                <w:color w:val="0D0D0D"/>
                <w:sz w:val="20"/>
                <w:szCs w:val="20"/>
              </w:rPr>
              <w:br/>
            </w:r>
            <w:r>
              <w:rPr>
                <w:color w:val="0D0D0D"/>
                <w:sz w:val="20"/>
                <w:szCs w:val="20"/>
              </w:rPr>
              <w:t>slides 2</w:t>
            </w:r>
            <w:r w:rsidR="00855850">
              <w:rPr>
                <w:color w:val="0D0D0D"/>
                <w:sz w:val="20"/>
                <w:szCs w:val="20"/>
              </w:rPr>
              <w:t>–</w:t>
            </w:r>
            <w:r>
              <w:rPr>
                <w:color w:val="0D0D0D"/>
                <w:sz w:val="20"/>
                <w:szCs w:val="20"/>
              </w:rPr>
              <w:t>4</w:t>
            </w:r>
          </w:p>
        </w:tc>
        <w:tc>
          <w:tcPr>
            <w:tcW w:w="6469" w:type="dxa"/>
          </w:tcPr>
          <w:p w14:paraId="3EEAC73F" w14:textId="77777777" w:rsidR="008474A4" w:rsidRPr="0070006A" w:rsidRDefault="008474A4" w:rsidP="007A0203">
            <w:pPr>
              <w:pStyle w:val="Tablebullets2"/>
            </w:pPr>
            <w:r>
              <w:t>Start by introducing the lesson objectives using the slide deck.</w:t>
            </w:r>
          </w:p>
          <w:p w14:paraId="4FEA8012" w14:textId="114839EC" w:rsidR="0040128E" w:rsidRPr="0040128E" w:rsidRDefault="008474A4" w:rsidP="007A0203">
            <w:pPr>
              <w:pStyle w:val="Tablebullets2"/>
            </w:pPr>
            <w:r>
              <w:rPr>
                <w:szCs w:val="20"/>
              </w:rPr>
              <w:t xml:space="preserve">Use the slide deck to </w:t>
            </w:r>
            <w:r w:rsidR="007F521A">
              <w:rPr>
                <w:szCs w:val="20"/>
              </w:rPr>
              <w:t>review</w:t>
            </w:r>
            <w:r>
              <w:rPr>
                <w:szCs w:val="20"/>
              </w:rPr>
              <w:t xml:space="preserve"> the six key organisational policies and procedures using only their starting initials</w:t>
            </w:r>
            <w:r w:rsidR="00855850">
              <w:rPr>
                <w:szCs w:val="20"/>
              </w:rPr>
              <w:t>, for example,</w:t>
            </w:r>
            <w:r w:rsidRPr="008716C2">
              <w:rPr>
                <w:szCs w:val="20"/>
              </w:rPr>
              <w:t xml:space="preserve"> EDI (representing Equality, diversity and inclusion policy), for students to identify. </w:t>
            </w:r>
          </w:p>
          <w:p w14:paraId="7240179D" w14:textId="77777777" w:rsidR="00EA4C4F" w:rsidRDefault="00FE35DB" w:rsidP="007A0203">
            <w:pPr>
              <w:pStyle w:val="Tablebullets2"/>
            </w:pPr>
            <w:r w:rsidRPr="00FE35DB">
              <w:rPr>
                <w:szCs w:val="20"/>
              </w:rPr>
              <w:t>Students could complete this as a</w:t>
            </w:r>
            <w:r>
              <w:rPr>
                <w:szCs w:val="20"/>
              </w:rPr>
              <w:t>n</w:t>
            </w:r>
            <w:r w:rsidRPr="00FE35DB">
              <w:rPr>
                <w:szCs w:val="20"/>
              </w:rPr>
              <w:t xml:space="preserve"> individual written task or responses could be ascertained verbally.</w:t>
            </w:r>
          </w:p>
        </w:tc>
      </w:tr>
      <w:tr w:rsidR="008474A4" w14:paraId="4837CDAE" w14:textId="77777777" w:rsidTr="00DA24F5">
        <w:tc>
          <w:tcPr>
            <w:tcW w:w="2087" w:type="dxa"/>
          </w:tcPr>
          <w:p w14:paraId="09C8B43C" w14:textId="188DAF22" w:rsidR="007257DF" w:rsidRDefault="008474A4" w:rsidP="00F01E96">
            <w:pPr>
              <w:pStyle w:val="Tablehead2"/>
            </w:pPr>
            <w:r>
              <w:t xml:space="preserve">Activity </w:t>
            </w:r>
            <w:r w:rsidR="003E0869">
              <w:t>1</w:t>
            </w:r>
            <w:r>
              <w:t xml:space="preserve">: </w:t>
            </w:r>
            <w:r w:rsidR="007257DF" w:rsidRPr="007257DF">
              <w:t>Quality standards and professional codes of conduct</w:t>
            </w:r>
            <w:r w:rsidR="007257DF" w:rsidRPr="007257DF" w:rsidDel="007257DF">
              <w:t xml:space="preserve"> </w:t>
            </w:r>
          </w:p>
          <w:p w14:paraId="49C33FE9" w14:textId="77777777" w:rsidR="008474A4" w:rsidRDefault="008474A4" w:rsidP="00F01E96">
            <w:pPr>
              <w:pStyle w:val="Tablesubhead2"/>
            </w:pPr>
            <w:r>
              <w:t>S</w:t>
            </w:r>
            <w:r w:rsidR="00855850">
              <w:t>UGGESTED TIME:</w:t>
            </w:r>
            <w:r>
              <w:t xml:space="preserve"> </w:t>
            </w:r>
          </w:p>
          <w:p w14:paraId="6277A23D" w14:textId="585AE35A" w:rsidR="008474A4" w:rsidRDefault="00225DDA" w:rsidP="007A0203">
            <w:pPr>
              <w:pStyle w:val="Tablebody2"/>
            </w:pPr>
            <w:r>
              <w:t>3</w:t>
            </w:r>
            <w:r w:rsidR="002B6A00">
              <w:t>5</w:t>
            </w:r>
            <w:r w:rsidR="00855850">
              <w:t>–</w:t>
            </w:r>
            <w:r>
              <w:t>4</w:t>
            </w:r>
            <w:r w:rsidR="002B6A00">
              <w:t>5</w:t>
            </w:r>
            <w:r w:rsidR="008474A4">
              <w:t xml:space="preserve"> minutes</w:t>
            </w:r>
          </w:p>
          <w:p w14:paraId="2297DAC6" w14:textId="77777777" w:rsidR="008474A4" w:rsidRDefault="008474A4" w:rsidP="00F01E96">
            <w:pPr>
              <w:pStyle w:val="Tablesubhead2"/>
            </w:pPr>
            <w:r>
              <w:t>R</w:t>
            </w:r>
            <w:r w:rsidR="00855850">
              <w:t>ESOURCES:</w:t>
            </w:r>
            <w:r>
              <w:t xml:space="preserve"> </w:t>
            </w:r>
          </w:p>
          <w:p w14:paraId="36B0A4E3" w14:textId="0FC36216" w:rsidR="008474A4" w:rsidRDefault="008474A4" w:rsidP="006F6960">
            <w:pPr>
              <w:pStyle w:val="Tablebullets2"/>
            </w:pPr>
            <w:r>
              <w:lastRenderedPageBreak/>
              <w:t>L</w:t>
            </w:r>
            <w:r w:rsidR="00225DDA">
              <w:t>2</w:t>
            </w:r>
            <w:r>
              <w:t xml:space="preserve"> Slide deck – </w:t>
            </w:r>
            <w:r w:rsidR="00FB2673">
              <w:br/>
            </w:r>
            <w:r>
              <w:t xml:space="preserve">slides </w:t>
            </w:r>
            <w:r w:rsidR="001B2BA7">
              <w:t>5</w:t>
            </w:r>
            <w:r w:rsidR="00855850">
              <w:t>–</w:t>
            </w:r>
            <w:r w:rsidR="001B2BA7">
              <w:t>1</w:t>
            </w:r>
            <w:r w:rsidR="0078587B">
              <w:t>1</w:t>
            </w:r>
          </w:p>
          <w:p w14:paraId="31B272D4" w14:textId="77777777" w:rsidR="008474A4" w:rsidRDefault="00234FA5" w:rsidP="006F6960">
            <w:pPr>
              <w:pStyle w:val="Tablebullets2"/>
            </w:pPr>
            <w:r>
              <w:t>College/school</w:t>
            </w:r>
            <w:r w:rsidR="008474A4">
              <w:t xml:space="preserve"> code of conduct</w:t>
            </w:r>
          </w:p>
          <w:p w14:paraId="6B72C759" w14:textId="77777777" w:rsidR="008474A4" w:rsidRDefault="008474A4" w:rsidP="006F6960">
            <w:pPr>
              <w:pStyle w:val="Tablebullets2"/>
            </w:pPr>
            <w:r>
              <w:t>Access to a sink</w:t>
            </w:r>
          </w:p>
          <w:p w14:paraId="2D56988B" w14:textId="77777777" w:rsidR="008474A4" w:rsidRDefault="008474A4" w:rsidP="006F6960">
            <w:pPr>
              <w:pStyle w:val="Tablebullets2"/>
            </w:pPr>
            <w:r>
              <w:t>Han</w:t>
            </w:r>
            <w:r w:rsidR="00AE41F5">
              <w:t>d</w:t>
            </w:r>
            <w:r>
              <w:t>washing equipment</w:t>
            </w:r>
          </w:p>
          <w:p w14:paraId="6E26E608" w14:textId="77777777" w:rsidR="008474A4" w:rsidRDefault="008474A4" w:rsidP="006F6960">
            <w:pPr>
              <w:pStyle w:val="Tablebullets2"/>
            </w:pPr>
            <w:r>
              <w:t>Plasters/sticky tape</w:t>
            </w:r>
          </w:p>
        </w:tc>
        <w:tc>
          <w:tcPr>
            <w:tcW w:w="6469" w:type="dxa"/>
          </w:tcPr>
          <w:p w14:paraId="6553C36E" w14:textId="1AE2C5D7" w:rsidR="00960BFD" w:rsidRDefault="00960BFD" w:rsidP="007A0203">
            <w:pPr>
              <w:pStyle w:val="Tablebullets2"/>
            </w:pPr>
            <w:r>
              <w:rPr>
                <w:szCs w:val="20"/>
              </w:rPr>
              <w:lastRenderedPageBreak/>
              <w:t xml:space="preserve">This activity provides a general introduction to the importance of adhering to quality standards, quality management and audit processes, and following </w:t>
            </w:r>
            <w:r w:rsidR="00232B03">
              <w:rPr>
                <w:szCs w:val="20"/>
              </w:rPr>
              <w:t>industry</w:t>
            </w:r>
            <w:r>
              <w:rPr>
                <w:szCs w:val="20"/>
              </w:rPr>
              <w:t xml:space="preserve"> codes of conduct. You may wish to explain that you are only offering a general introduction to these policies and approaches at this stage, and that each will be covered in more detail in later sections of the course, and during a student’s industry placement.</w:t>
            </w:r>
          </w:p>
          <w:p w14:paraId="597D3CFC" w14:textId="77777777" w:rsidR="008474A4" w:rsidRDefault="008474A4" w:rsidP="007A0203">
            <w:pPr>
              <w:pStyle w:val="Tablebullets2"/>
            </w:pPr>
            <w:r>
              <w:rPr>
                <w:szCs w:val="20"/>
              </w:rPr>
              <w:t>Use the slide deck as a general introduction to quality standards; many students will be unaware of</w:t>
            </w:r>
            <w:r w:rsidR="009304A8">
              <w:rPr>
                <w:szCs w:val="20"/>
              </w:rPr>
              <w:t xml:space="preserve">, </w:t>
            </w:r>
            <w:r>
              <w:rPr>
                <w:szCs w:val="20"/>
              </w:rPr>
              <w:t>for example</w:t>
            </w:r>
            <w:r w:rsidR="009304A8">
              <w:rPr>
                <w:szCs w:val="20"/>
              </w:rPr>
              <w:t>,</w:t>
            </w:r>
            <w:r>
              <w:rPr>
                <w:szCs w:val="20"/>
              </w:rPr>
              <w:t xml:space="preserve"> the British Standards </w:t>
            </w:r>
            <w:r>
              <w:rPr>
                <w:szCs w:val="20"/>
              </w:rPr>
              <w:lastRenderedPageBreak/>
              <w:t>Institute. Ask students to discuss at this stage why standardised measures of quality are important. These are summarised on the next slide.</w:t>
            </w:r>
          </w:p>
          <w:p w14:paraId="34996A36" w14:textId="2721F9D2" w:rsidR="008474A4" w:rsidRDefault="008474A4" w:rsidP="007A0203">
            <w:pPr>
              <w:pStyle w:val="Tablebullets2"/>
            </w:pPr>
            <w:r>
              <w:rPr>
                <w:szCs w:val="20"/>
              </w:rPr>
              <w:t>Discuss the similarities and differences between quality control and quality assurance. Explain that both processes may be achieved through the use of an audit. Ask students to discuss where they may have used audits previously</w:t>
            </w:r>
            <w:r w:rsidR="009304A8">
              <w:rPr>
                <w:szCs w:val="20"/>
              </w:rPr>
              <w:t>. F</w:t>
            </w:r>
            <w:r>
              <w:rPr>
                <w:szCs w:val="20"/>
              </w:rPr>
              <w:t xml:space="preserve">or example, many students will have used a learning checklist when revising for an exam to help ensure all content has been covered and can be used to highlight areas of learning </w:t>
            </w:r>
            <w:r w:rsidR="00960BFD">
              <w:rPr>
                <w:szCs w:val="20"/>
              </w:rPr>
              <w:t>that</w:t>
            </w:r>
            <w:r>
              <w:rPr>
                <w:szCs w:val="20"/>
              </w:rPr>
              <w:t xml:space="preserve"> need further time and attention.</w:t>
            </w:r>
            <w:r w:rsidR="009304A8">
              <w:rPr>
                <w:szCs w:val="20"/>
              </w:rPr>
              <w:t xml:space="preserve"> </w:t>
            </w:r>
          </w:p>
          <w:p w14:paraId="090DF82D" w14:textId="77777777" w:rsidR="00963024" w:rsidRPr="00963024" w:rsidRDefault="002B6A00" w:rsidP="00963024">
            <w:pPr>
              <w:pStyle w:val="Tablebullets2"/>
            </w:pPr>
            <w:r>
              <w:rPr>
                <w:szCs w:val="20"/>
              </w:rPr>
              <w:t>Then</w:t>
            </w:r>
            <w:r w:rsidR="008474A4">
              <w:rPr>
                <w:szCs w:val="20"/>
              </w:rPr>
              <w:t>, explain the importance of codes of conduct in helping to maintain quality standards. To introduce codes of conduct, in small groups</w:t>
            </w:r>
            <w:r w:rsidR="00CB2CFF">
              <w:rPr>
                <w:szCs w:val="20"/>
              </w:rPr>
              <w:t>,</w:t>
            </w:r>
            <w:r w:rsidR="008474A4">
              <w:rPr>
                <w:szCs w:val="20"/>
              </w:rPr>
              <w:t xml:space="preserve"> students </w:t>
            </w:r>
            <w:r w:rsidR="00960BFD">
              <w:rPr>
                <w:szCs w:val="20"/>
              </w:rPr>
              <w:t>c</w:t>
            </w:r>
            <w:r w:rsidR="008474A4">
              <w:rPr>
                <w:szCs w:val="20"/>
              </w:rPr>
              <w:t xml:space="preserve">ould make a list of what they think is on their establishment’s code of conduct, </w:t>
            </w:r>
            <w:r w:rsidR="00CB2CFF">
              <w:rPr>
                <w:szCs w:val="20"/>
              </w:rPr>
              <w:t>for example,</w:t>
            </w:r>
            <w:r w:rsidR="008474A4">
              <w:rPr>
                <w:szCs w:val="20"/>
              </w:rPr>
              <w:t xml:space="preserve"> attendance, type of clothing worn. They should then compare this with the real code of conduct and discuss why each step is important (this has links with the section below) </w:t>
            </w:r>
            <w:r w:rsidR="002242DC">
              <w:rPr>
                <w:szCs w:val="20"/>
              </w:rPr>
              <w:t>for</w:t>
            </w:r>
            <w:r w:rsidR="008474A4">
              <w:rPr>
                <w:szCs w:val="20"/>
              </w:rPr>
              <w:t xml:space="preserve"> ensuring that a minimum standard of behaviour and good conduct is maintained.</w:t>
            </w:r>
          </w:p>
          <w:p w14:paraId="44E7D3E6" w14:textId="436EB476" w:rsidR="002B6A00" w:rsidRPr="00963024" w:rsidRDefault="002B6A00" w:rsidP="00963024">
            <w:pPr>
              <w:pStyle w:val="Tablebullets2"/>
            </w:pPr>
            <w:r w:rsidRPr="00963024">
              <w:rPr>
                <w:color w:val="0D0D0D"/>
                <w:szCs w:val="20"/>
              </w:rPr>
              <w:t>Film 1:</w:t>
            </w:r>
            <w:r w:rsidRPr="00963024">
              <w:rPr>
                <w:szCs w:val="20"/>
              </w:rPr>
              <w:t xml:space="preserve"> Introduction to codes of conduct and ethics. Students can watch this film and answer the questions below. T</w:t>
            </w:r>
            <w:r w:rsidRPr="00963024">
              <w:rPr>
                <w:szCs w:val="20"/>
                <w:bdr w:val="none" w:sz="0" w:space="0" w:color="auto" w:frame="1"/>
              </w:rPr>
              <w:t>eachers may choose to pause the video at the corresponding sections and ask students to provide a response or could ask the questions initially to gauge starting points before playing the film. Students may have some knowledge of codes of conduct from their industry placement or being in their provider that could be referenced and discussed here.</w:t>
            </w:r>
          </w:p>
          <w:p w14:paraId="0CB904AF" w14:textId="77777777" w:rsidR="002B6A00" w:rsidRPr="00851C20" w:rsidRDefault="002B6A00" w:rsidP="00963024">
            <w:pPr>
              <w:pStyle w:val="NormalWeb"/>
              <w:shd w:val="clear" w:color="auto" w:fill="FFFFFF"/>
              <w:spacing w:before="0" w:beforeAutospacing="0" w:after="0" w:afterAutospacing="0"/>
              <w:ind w:left="306"/>
              <w:rPr>
                <w:rFonts w:ascii="Segoe UI" w:hAnsi="Segoe UI" w:cs="Segoe UI"/>
                <w:color w:val="242424"/>
                <w:sz w:val="20"/>
                <w:szCs w:val="20"/>
              </w:rPr>
            </w:pPr>
            <w:r w:rsidRPr="00851C20">
              <w:rPr>
                <w:rFonts w:ascii="Arial" w:hAnsi="Arial" w:cs="Arial"/>
                <w:color w:val="000000"/>
                <w:sz w:val="20"/>
                <w:szCs w:val="20"/>
                <w:bdr w:val="none" w:sz="0" w:space="0" w:color="auto" w:frame="1"/>
              </w:rPr>
              <w:t>Questions</w:t>
            </w:r>
          </w:p>
          <w:p w14:paraId="30F57728" w14:textId="77777777" w:rsidR="002B6A00" w:rsidRPr="00851C20" w:rsidRDefault="002B6A00" w:rsidP="00963024">
            <w:pPr>
              <w:pStyle w:val="xmsonormal"/>
              <w:numPr>
                <w:ilvl w:val="0"/>
                <w:numId w:val="38"/>
              </w:numPr>
              <w:shd w:val="clear" w:color="auto" w:fill="FFFFFF"/>
              <w:spacing w:before="0" w:beforeAutospacing="0" w:after="0" w:afterAutospacing="0"/>
              <w:rPr>
                <w:rFonts w:ascii="Aptos" w:hAnsi="Aptos" w:cs="Segoe UI"/>
                <w:color w:val="000000"/>
                <w:sz w:val="20"/>
                <w:szCs w:val="20"/>
              </w:rPr>
            </w:pPr>
            <w:r w:rsidRPr="00851C20">
              <w:rPr>
                <w:rFonts w:ascii="Arial" w:hAnsi="Arial" w:cs="Arial"/>
                <w:color w:val="000000"/>
                <w:sz w:val="20"/>
                <w:szCs w:val="20"/>
                <w:bdr w:val="none" w:sz="0" w:space="0" w:color="auto" w:frame="1"/>
              </w:rPr>
              <w:t>What is a code of conduct?</w:t>
            </w:r>
          </w:p>
          <w:p w14:paraId="53E8FB3E" w14:textId="77777777" w:rsidR="002B6A00" w:rsidRPr="00851C20" w:rsidRDefault="002B6A00" w:rsidP="00963024">
            <w:pPr>
              <w:pStyle w:val="xmsonormal"/>
              <w:numPr>
                <w:ilvl w:val="0"/>
                <w:numId w:val="38"/>
              </w:numPr>
              <w:shd w:val="clear" w:color="auto" w:fill="FFFFFF"/>
              <w:spacing w:before="0" w:beforeAutospacing="0" w:after="0" w:afterAutospacing="0"/>
              <w:rPr>
                <w:rFonts w:ascii="Aptos" w:hAnsi="Aptos" w:cs="Segoe UI"/>
                <w:color w:val="000000"/>
                <w:sz w:val="20"/>
                <w:szCs w:val="20"/>
              </w:rPr>
            </w:pPr>
            <w:r w:rsidRPr="00851C20">
              <w:rPr>
                <w:rFonts w:ascii="Arial" w:hAnsi="Arial" w:cs="Arial"/>
                <w:color w:val="000000"/>
                <w:sz w:val="20"/>
                <w:szCs w:val="20"/>
                <w:bdr w:val="none" w:sz="0" w:space="0" w:color="auto" w:frame="1"/>
              </w:rPr>
              <w:t>Why are they important? </w:t>
            </w:r>
          </w:p>
          <w:p w14:paraId="33DAA99F" w14:textId="73660F79" w:rsidR="002B6A00" w:rsidRPr="002B6A00" w:rsidRDefault="002B6A00" w:rsidP="00963024">
            <w:pPr>
              <w:pStyle w:val="xmsonormal"/>
              <w:numPr>
                <w:ilvl w:val="0"/>
                <w:numId w:val="38"/>
              </w:numPr>
              <w:shd w:val="clear" w:color="auto" w:fill="FFFFFF"/>
              <w:spacing w:before="0" w:beforeAutospacing="0" w:after="0" w:afterAutospacing="0"/>
              <w:rPr>
                <w:rFonts w:ascii="Aptos" w:hAnsi="Aptos" w:cs="Segoe UI"/>
                <w:color w:val="000000"/>
                <w:sz w:val="20"/>
                <w:szCs w:val="20"/>
              </w:rPr>
            </w:pPr>
            <w:r w:rsidRPr="00851C20">
              <w:rPr>
                <w:rFonts w:ascii="Arial" w:hAnsi="Arial" w:cs="Arial"/>
                <w:color w:val="000000"/>
                <w:sz w:val="20"/>
                <w:szCs w:val="20"/>
                <w:bdr w:val="none" w:sz="0" w:space="0" w:color="auto" w:frame="1"/>
              </w:rPr>
              <w:t>What are ethics?</w:t>
            </w:r>
          </w:p>
          <w:p w14:paraId="31F9EF67" w14:textId="4EA98248" w:rsidR="00D30092" w:rsidRDefault="00D30092" w:rsidP="007A0203">
            <w:pPr>
              <w:pStyle w:val="Tablebullets2"/>
            </w:pPr>
            <w:r>
              <w:rPr>
                <w:szCs w:val="20"/>
              </w:rPr>
              <w:t xml:space="preserve">Explore with students </w:t>
            </w:r>
            <w:r w:rsidR="002242DC">
              <w:rPr>
                <w:szCs w:val="20"/>
              </w:rPr>
              <w:t>whether</w:t>
            </w:r>
            <w:r>
              <w:rPr>
                <w:szCs w:val="20"/>
              </w:rPr>
              <w:t xml:space="preserve"> all </w:t>
            </w:r>
            <w:r w:rsidR="00232B03">
              <w:rPr>
                <w:szCs w:val="20"/>
              </w:rPr>
              <w:t>industry</w:t>
            </w:r>
            <w:r>
              <w:rPr>
                <w:szCs w:val="20"/>
              </w:rPr>
              <w:t xml:space="preserve"> standards, such as uniform</w:t>
            </w:r>
            <w:r w:rsidR="00CB2CFF">
              <w:rPr>
                <w:szCs w:val="20"/>
              </w:rPr>
              <w:t xml:space="preserve">, </w:t>
            </w:r>
            <w:r>
              <w:rPr>
                <w:szCs w:val="20"/>
              </w:rPr>
              <w:t>appearance</w:t>
            </w:r>
            <w:r w:rsidR="00CB2CFF">
              <w:rPr>
                <w:szCs w:val="20"/>
              </w:rPr>
              <w:t xml:space="preserve">, </w:t>
            </w:r>
            <w:r>
              <w:rPr>
                <w:szCs w:val="20"/>
              </w:rPr>
              <w:t>attitude</w:t>
            </w:r>
            <w:r w:rsidR="002242DC">
              <w:rPr>
                <w:szCs w:val="20"/>
              </w:rPr>
              <w:t>, are equally relevant</w:t>
            </w:r>
            <w:r w:rsidR="00CB2CFF">
              <w:rPr>
                <w:szCs w:val="20"/>
              </w:rPr>
              <w:t>.</w:t>
            </w:r>
            <w:r>
              <w:rPr>
                <w:szCs w:val="20"/>
              </w:rPr>
              <w:t xml:space="preserve"> Each standard has a link to the quality of service the organisation provides</w:t>
            </w:r>
            <w:r w:rsidR="00CB2CFF">
              <w:rPr>
                <w:szCs w:val="20"/>
              </w:rPr>
              <w:t>. Y</w:t>
            </w:r>
            <w:r>
              <w:rPr>
                <w:szCs w:val="20"/>
              </w:rPr>
              <w:t xml:space="preserve">ou may wish to link these to students’ future placements (or past examples for those who have begun their industry placement or </w:t>
            </w:r>
            <w:r w:rsidR="002242DC">
              <w:rPr>
                <w:szCs w:val="20"/>
              </w:rPr>
              <w:t>had</w:t>
            </w:r>
            <w:r>
              <w:rPr>
                <w:szCs w:val="20"/>
              </w:rPr>
              <w:t xml:space="preserve"> previous work experience). This is an opportunity to ensure that students are aware of the code of conduct and expected behaviour on placement.</w:t>
            </w:r>
          </w:p>
          <w:p w14:paraId="4462B5F5" w14:textId="182F5EFD" w:rsidR="008B16A1" w:rsidRPr="00BF6727" w:rsidRDefault="008B16A1" w:rsidP="007A0203">
            <w:pPr>
              <w:pStyle w:val="Tablebullets2"/>
            </w:pPr>
            <w:r w:rsidRPr="002A34F7">
              <w:t>E</w:t>
            </w:r>
            <w:r w:rsidR="008474A4" w:rsidRPr="002A34F7">
              <w:t>xplain</w:t>
            </w:r>
            <w:r w:rsidR="008474A4" w:rsidRPr="00BF6727">
              <w:t xml:space="preserve"> that students will now use an example of a real workplace audit to demonstrate their use in maintaining a standard</w:t>
            </w:r>
            <w:r w:rsidR="00166A36" w:rsidRPr="00BF6727">
              <w:t>. T</w:t>
            </w:r>
            <w:r w:rsidR="008474A4" w:rsidRPr="00BF6727">
              <w:t xml:space="preserve">he example chosen is the NHS hand-washing audit, used to support patient and staff safety. </w:t>
            </w:r>
            <w:r w:rsidRPr="00BF6727">
              <w:t xml:space="preserve">This can be found on the Infection Prevention Control website here: </w:t>
            </w:r>
            <w:hyperlink r:id="rId56" w:history="1">
              <w:r w:rsidR="00E50A7B" w:rsidRPr="00BF6727">
                <w:rPr>
                  <w:rStyle w:val="Hyperlink"/>
                  <w:szCs w:val="20"/>
                </w:rPr>
                <w:t xml:space="preserve">https://www.infectionpreventioncontrol.co.uk/resources/hand-hygiene-compliance-monthly-audit-tool-for-care-homes/ </w:t>
              </w:r>
            </w:hyperlink>
          </w:p>
          <w:p w14:paraId="39C36E95" w14:textId="21D3A5F1" w:rsidR="008474A4" w:rsidRDefault="008474A4" w:rsidP="007A0203">
            <w:pPr>
              <w:pStyle w:val="Tablebullets2"/>
            </w:pPr>
            <w:r>
              <w:rPr>
                <w:szCs w:val="20"/>
              </w:rPr>
              <w:t xml:space="preserve">Show students the NHS video: </w:t>
            </w:r>
            <w:hyperlink r:id="rId57" w:history="1">
              <w:r w:rsidRPr="00493450">
                <w:rPr>
                  <w:rStyle w:val="Hyperlink"/>
                  <w:szCs w:val="20"/>
                </w:rPr>
                <w:t>www.nhs.uk/live-well/best-way-to-wash-your-hands/</w:t>
              </w:r>
            </w:hyperlink>
            <w:r>
              <w:rPr>
                <w:szCs w:val="20"/>
              </w:rPr>
              <w:t xml:space="preserve"> Discuss the importance of washing hands correctly both for the people being cared for and for the care giver.</w:t>
            </w:r>
          </w:p>
          <w:p w14:paraId="197619A1" w14:textId="55346631" w:rsidR="008474A4" w:rsidRDefault="008474A4" w:rsidP="007A0203">
            <w:pPr>
              <w:pStyle w:val="Tablebullets2"/>
            </w:pPr>
            <w:r>
              <w:rPr>
                <w:szCs w:val="20"/>
              </w:rPr>
              <w:t xml:space="preserve">Split students into groups to complete a role play activity, such as assisting a patient with personal care, preparing a meal (with a cut on a finger) or changing a bed. </w:t>
            </w:r>
            <w:r w:rsidR="000D2128">
              <w:rPr>
                <w:szCs w:val="20"/>
              </w:rPr>
              <w:t>T</w:t>
            </w:r>
            <w:r>
              <w:rPr>
                <w:szCs w:val="20"/>
              </w:rPr>
              <w:t>o save on resources</w:t>
            </w:r>
            <w:r w:rsidR="00F578E3">
              <w:rPr>
                <w:szCs w:val="20"/>
              </w:rPr>
              <w:t>,</w:t>
            </w:r>
            <w:r>
              <w:rPr>
                <w:szCs w:val="20"/>
              </w:rPr>
              <w:t xml:space="preserve"> a piece of sticky tape could be used to represent a plaster. One student from each </w:t>
            </w:r>
            <w:r>
              <w:rPr>
                <w:szCs w:val="20"/>
              </w:rPr>
              <w:lastRenderedPageBreak/>
              <w:t>group will be asked to complete the hand hygiene audit whilst watching the actions of other members of their group, and then feed</w:t>
            </w:r>
            <w:r w:rsidR="006E4003">
              <w:rPr>
                <w:szCs w:val="20"/>
              </w:rPr>
              <w:t xml:space="preserve"> </w:t>
            </w:r>
            <w:r>
              <w:rPr>
                <w:szCs w:val="20"/>
              </w:rPr>
              <w:t xml:space="preserve">back their findings. Move the groups around the activities so each </w:t>
            </w:r>
            <w:r w:rsidR="004F745E">
              <w:rPr>
                <w:szCs w:val="20"/>
              </w:rPr>
              <w:t>student</w:t>
            </w:r>
            <w:r>
              <w:rPr>
                <w:szCs w:val="20"/>
              </w:rPr>
              <w:t xml:space="preserve"> has a chance to complete the audit and at least one role play.</w:t>
            </w:r>
          </w:p>
          <w:p w14:paraId="62C2049C" w14:textId="307D14D4" w:rsidR="008474A4" w:rsidRDefault="008474A4" w:rsidP="007A0203">
            <w:pPr>
              <w:pStyle w:val="Tablebullets2"/>
            </w:pPr>
            <w:r>
              <w:t xml:space="preserve">Discuss the </w:t>
            </w:r>
            <w:r w:rsidR="002B6A00">
              <w:t xml:space="preserve">handwashing </w:t>
            </w:r>
            <w:r>
              <w:t xml:space="preserve">data collected – is there room for improvement in approaches? Explain the role audits have in facilitating the maintenance of high standards and, where required, an improvement in skills. </w:t>
            </w:r>
            <w:r w:rsidR="00E06311" w:rsidRPr="7DC1D843">
              <w:t xml:space="preserve">There should be </w:t>
            </w:r>
            <w:r w:rsidR="002242DC">
              <w:t xml:space="preserve">at least </w:t>
            </w:r>
            <w:r w:rsidR="00E06311" w:rsidRPr="7DC1D843">
              <w:t>95% compliance within NHS trusts</w:t>
            </w:r>
            <w:r w:rsidR="00F97094">
              <w:t>:</w:t>
            </w:r>
            <w:r w:rsidR="00F97094" w:rsidRPr="0070006A">
              <w:t xml:space="preserve"> </w:t>
            </w:r>
            <w:hyperlink r:id="rId58" w:history="1">
              <w:r w:rsidR="002610EE" w:rsidRPr="00FB31DF">
                <w:rPr>
                  <w:rStyle w:val="Hyperlink"/>
                </w:rPr>
                <w:t>www.yorkhospitals.nhs.uk/seecmsfile/?id=871</w:t>
              </w:r>
            </w:hyperlink>
            <w:r w:rsidR="002610EE">
              <w:t xml:space="preserve"> </w:t>
            </w:r>
            <w:r w:rsidR="00F97094" w:rsidRPr="0070006A">
              <w:t>(page 4)</w:t>
            </w:r>
          </w:p>
        </w:tc>
      </w:tr>
      <w:tr w:rsidR="00CB2693" w14:paraId="74D49E77" w14:textId="77777777" w:rsidTr="00DA24F5">
        <w:tc>
          <w:tcPr>
            <w:tcW w:w="2087" w:type="dxa"/>
          </w:tcPr>
          <w:p w14:paraId="1FDA7377" w14:textId="77777777" w:rsidR="00CB2693" w:rsidRDefault="00CB2693" w:rsidP="00F01E96">
            <w:pPr>
              <w:pStyle w:val="Tablehead2"/>
            </w:pPr>
            <w:r>
              <w:lastRenderedPageBreak/>
              <w:t>Activity 2: Ethics</w:t>
            </w:r>
          </w:p>
          <w:p w14:paraId="1A8C5B3F" w14:textId="77777777" w:rsidR="00CB2693" w:rsidRDefault="00CB2693" w:rsidP="00F01E96">
            <w:pPr>
              <w:pStyle w:val="Tablesubhead2"/>
            </w:pPr>
            <w:r>
              <w:t>S</w:t>
            </w:r>
            <w:r w:rsidR="006E4003">
              <w:t>UGGESTED TIME:</w:t>
            </w:r>
            <w:r>
              <w:t xml:space="preserve"> </w:t>
            </w:r>
          </w:p>
          <w:p w14:paraId="15955083" w14:textId="0B0EFC2C" w:rsidR="00CB2693" w:rsidRDefault="00ED15E8" w:rsidP="00CB2693">
            <w:pPr>
              <w:pBdr>
                <w:top w:val="nil"/>
                <w:left w:val="nil"/>
                <w:bottom w:val="nil"/>
                <w:right w:val="nil"/>
                <w:between w:val="nil"/>
              </w:pBdr>
              <w:spacing w:before="120" w:after="120" w:line="276" w:lineRule="auto"/>
              <w:rPr>
                <w:color w:val="0D0D0D"/>
                <w:sz w:val="20"/>
                <w:szCs w:val="20"/>
              </w:rPr>
            </w:pPr>
            <w:r>
              <w:rPr>
                <w:color w:val="0D0D0D"/>
                <w:sz w:val="20"/>
                <w:szCs w:val="20"/>
              </w:rPr>
              <w:t>30</w:t>
            </w:r>
            <w:r w:rsidR="0033589B">
              <w:rPr>
                <w:color w:val="0D0D0D"/>
                <w:sz w:val="20"/>
                <w:szCs w:val="20"/>
              </w:rPr>
              <w:t>–</w:t>
            </w:r>
            <w:r>
              <w:rPr>
                <w:color w:val="0D0D0D"/>
                <w:sz w:val="20"/>
                <w:szCs w:val="20"/>
              </w:rPr>
              <w:t>4</w:t>
            </w:r>
            <w:r w:rsidR="004D2B12">
              <w:rPr>
                <w:color w:val="0D0D0D"/>
                <w:sz w:val="20"/>
                <w:szCs w:val="20"/>
              </w:rPr>
              <w:t xml:space="preserve">0 </w:t>
            </w:r>
            <w:r w:rsidR="00CB2693">
              <w:rPr>
                <w:color w:val="0D0D0D"/>
                <w:sz w:val="20"/>
                <w:szCs w:val="20"/>
              </w:rPr>
              <w:t>minutes</w:t>
            </w:r>
          </w:p>
          <w:p w14:paraId="1C3E7627" w14:textId="77777777" w:rsidR="00CB2693" w:rsidRDefault="00CB2693" w:rsidP="00F01E96">
            <w:pPr>
              <w:pStyle w:val="Tablesubhead2"/>
            </w:pPr>
            <w:r>
              <w:t>R</w:t>
            </w:r>
            <w:r w:rsidR="006E4003">
              <w:t>ESOURCES</w:t>
            </w:r>
            <w:r>
              <w:t xml:space="preserve">: </w:t>
            </w:r>
          </w:p>
          <w:p w14:paraId="2347715D" w14:textId="104EAE03" w:rsidR="00CB2693" w:rsidRDefault="00CB2693" w:rsidP="006F6960">
            <w:pPr>
              <w:pStyle w:val="Tablebullets2"/>
            </w:pPr>
            <w:r>
              <w:t>L2 Slide deck – slide 1</w:t>
            </w:r>
            <w:r w:rsidR="0078587B">
              <w:t>2–13</w:t>
            </w:r>
          </w:p>
        </w:tc>
        <w:tc>
          <w:tcPr>
            <w:tcW w:w="6469" w:type="dxa"/>
          </w:tcPr>
          <w:p w14:paraId="06D4C34C" w14:textId="6311D4F9" w:rsidR="00CB2693" w:rsidRDefault="00CB2693" w:rsidP="007A0203">
            <w:pPr>
              <w:pStyle w:val="Tablebullets2"/>
            </w:pPr>
            <w:r w:rsidRPr="7DC1D843">
              <w:t>This activity provides an introduction to the importance of ethics</w:t>
            </w:r>
            <w:r w:rsidR="00ED15E8">
              <w:t>,</w:t>
            </w:r>
            <w:r w:rsidRPr="7DC1D843">
              <w:t xml:space="preserve"> covering the key ideas</w:t>
            </w:r>
            <w:r w:rsidR="00ED15E8">
              <w:t>. T</w:t>
            </w:r>
            <w:r w:rsidRPr="7DC1D843">
              <w:t xml:space="preserve">his topic should then be revisited at appropriate points throughout the </w:t>
            </w:r>
            <w:r w:rsidR="00DD56B3" w:rsidRPr="7DC1D843">
              <w:t>course.</w:t>
            </w:r>
          </w:p>
          <w:p w14:paraId="3D1FC0D6" w14:textId="77777777" w:rsidR="00963024" w:rsidRDefault="00CB2693" w:rsidP="00963024">
            <w:pPr>
              <w:pStyle w:val="Tablebullets2"/>
            </w:pPr>
            <w:r>
              <w:rPr>
                <w:color w:val="0D0D0D"/>
              </w:rPr>
              <w:t xml:space="preserve">Hold a class discussion on what students believe is meant by ethical practice in the </w:t>
            </w:r>
            <w:r w:rsidR="00575C1B">
              <w:rPr>
                <w:color w:val="0D0D0D"/>
              </w:rPr>
              <w:t xml:space="preserve">health </w:t>
            </w:r>
            <w:r>
              <w:rPr>
                <w:color w:val="0D0D0D"/>
              </w:rPr>
              <w:t>sector. (Ethics will be studied in more detail later in the course</w:t>
            </w:r>
            <w:r w:rsidR="002242DC">
              <w:rPr>
                <w:color w:val="0D0D0D"/>
              </w:rPr>
              <w:t>.)</w:t>
            </w:r>
          </w:p>
          <w:p w14:paraId="3E292FF5" w14:textId="2384EA5D" w:rsidR="002B6A00" w:rsidRDefault="002B6A00" w:rsidP="00963024">
            <w:pPr>
              <w:pStyle w:val="Tablebullets2"/>
            </w:pPr>
            <w:r>
              <w:t>Film 2: Key terminology in ethical practice. Students can watch this film and answer the questions below. Teachers may choose to pause the video at the corresponding sections and ask students to provide a response. Students may have some knowledge of key terminology from undertaking the group discussion previously or from their industry placements.</w:t>
            </w:r>
          </w:p>
          <w:p w14:paraId="72D08399" w14:textId="2C2FBB17" w:rsidR="002B6A00" w:rsidRDefault="002B6A00" w:rsidP="00963024">
            <w:pPr>
              <w:pStyle w:val="Tablebullets2"/>
              <w:numPr>
                <w:ilvl w:val="0"/>
                <w:numId w:val="0"/>
              </w:numPr>
              <w:ind w:left="306"/>
            </w:pPr>
            <w:r>
              <w:t>Questions</w:t>
            </w:r>
          </w:p>
          <w:p w14:paraId="44558695" w14:textId="77777777" w:rsidR="002B6A00" w:rsidRPr="00963024" w:rsidRDefault="002B6A00" w:rsidP="00963024">
            <w:pPr>
              <w:pStyle w:val="xmsonormal"/>
              <w:numPr>
                <w:ilvl w:val="0"/>
                <w:numId w:val="38"/>
              </w:numPr>
              <w:shd w:val="clear" w:color="auto" w:fill="FFFFFF"/>
              <w:spacing w:before="0" w:beforeAutospacing="0" w:after="0" w:afterAutospacing="0"/>
              <w:rPr>
                <w:rFonts w:ascii="Arial" w:hAnsi="Arial" w:cs="Arial"/>
                <w:color w:val="000000"/>
                <w:sz w:val="20"/>
                <w:szCs w:val="20"/>
                <w:bdr w:val="none" w:sz="0" w:space="0" w:color="auto" w:frame="1"/>
              </w:rPr>
            </w:pPr>
            <w:r w:rsidRPr="00963024">
              <w:rPr>
                <w:rFonts w:ascii="Arial" w:hAnsi="Arial" w:cs="Arial"/>
                <w:color w:val="000000"/>
                <w:sz w:val="20"/>
                <w:szCs w:val="20"/>
                <w:bdr w:val="none" w:sz="0" w:space="0" w:color="auto" w:frame="1"/>
              </w:rPr>
              <w:t>Define autonomy, beneficence, nonmaleficence, justice, informed consent, truthfulness, confidentiality</w:t>
            </w:r>
          </w:p>
          <w:p w14:paraId="4B9F4E98" w14:textId="48F24684" w:rsidR="002B6A00" w:rsidRPr="00963024" w:rsidRDefault="002B6A00" w:rsidP="00963024">
            <w:pPr>
              <w:pStyle w:val="xmsonormal"/>
              <w:numPr>
                <w:ilvl w:val="0"/>
                <w:numId w:val="38"/>
              </w:numPr>
              <w:shd w:val="clear" w:color="auto" w:fill="FFFFFF"/>
              <w:spacing w:before="0" w:beforeAutospacing="0" w:after="0" w:afterAutospacing="0"/>
              <w:rPr>
                <w:rFonts w:ascii="Arial" w:hAnsi="Arial" w:cs="Arial"/>
                <w:color w:val="000000"/>
                <w:sz w:val="20"/>
                <w:szCs w:val="20"/>
                <w:bdr w:val="none" w:sz="0" w:space="0" w:color="auto" w:frame="1"/>
              </w:rPr>
            </w:pPr>
            <w:r w:rsidRPr="00963024">
              <w:rPr>
                <w:rFonts w:ascii="Arial" w:hAnsi="Arial" w:cs="Arial"/>
                <w:color w:val="000000"/>
                <w:sz w:val="20"/>
                <w:szCs w:val="20"/>
                <w:bdr w:val="none" w:sz="0" w:space="0" w:color="auto" w:frame="1"/>
              </w:rPr>
              <w:t>Provide an example in the health/ science sector for each term.</w:t>
            </w:r>
          </w:p>
          <w:p w14:paraId="73CE78B4" w14:textId="77777777" w:rsidR="00CB2693" w:rsidRDefault="00CB2693" w:rsidP="007A0203">
            <w:pPr>
              <w:pStyle w:val="Tablebullets2"/>
            </w:pPr>
            <w:r w:rsidRPr="008432C1">
              <w:rPr>
                <w:color w:val="0D0D0D"/>
              </w:rPr>
              <w:t xml:space="preserve">To further support their understanding, ask students to explore a range of web-based materials </w:t>
            </w:r>
            <w:r>
              <w:rPr>
                <w:color w:val="0D0D0D"/>
              </w:rPr>
              <w:t xml:space="preserve">that </w:t>
            </w:r>
            <w:r w:rsidRPr="008432C1">
              <w:rPr>
                <w:color w:val="0D0D0D"/>
              </w:rPr>
              <w:t>they identify</w:t>
            </w:r>
            <w:r>
              <w:rPr>
                <w:color w:val="0D0D0D"/>
              </w:rPr>
              <w:t xml:space="preserve"> to try to define the following key terms:</w:t>
            </w:r>
            <w:r w:rsidR="00954BB1">
              <w:rPr>
                <w:color w:val="0D0D0D"/>
              </w:rPr>
              <w:t xml:space="preserve"> b</w:t>
            </w:r>
            <w:r>
              <w:rPr>
                <w:color w:val="0D0D0D"/>
              </w:rPr>
              <w:t>eneficence</w:t>
            </w:r>
            <w:r w:rsidR="00954BB1">
              <w:rPr>
                <w:color w:val="0D0D0D"/>
              </w:rPr>
              <w:t>; n</w:t>
            </w:r>
            <w:r>
              <w:rPr>
                <w:color w:val="0D0D0D"/>
              </w:rPr>
              <w:t>onmaleficence</w:t>
            </w:r>
            <w:r w:rsidR="00954BB1">
              <w:rPr>
                <w:color w:val="0D0D0D"/>
              </w:rPr>
              <w:t>; a</w:t>
            </w:r>
            <w:r>
              <w:rPr>
                <w:color w:val="0D0D0D"/>
              </w:rPr>
              <w:t>utonomy</w:t>
            </w:r>
            <w:r w:rsidR="00954BB1">
              <w:rPr>
                <w:color w:val="0D0D0D"/>
              </w:rPr>
              <w:t>; i</w:t>
            </w:r>
            <w:r>
              <w:rPr>
                <w:color w:val="0D0D0D"/>
              </w:rPr>
              <w:t>nformed consent</w:t>
            </w:r>
            <w:r w:rsidR="00954BB1">
              <w:rPr>
                <w:color w:val="0D0D0D"/>
              </w:rPr>
              <w:t>; c</w:t>
            </w:r>
            <w:r>
              <w:rPr>
                <w:color w:val="0D0D0D"/>
              </w:rPr>
              <w:t>onfidentiality</w:t>
            </w:r>
            <w:r w:rsidR="00954BB1">
              <w:rPr>
                <w:color w:val="0D0D0D"/>
              </w:rPr>
              <w:t>; t</w:t>
            </w:r>
            <w:r>
              <w:rPr>
                <w:color w:val="0D0D0D"/>
              </w:rPr>
              <w:t>ruthfulness</w:t>
            </w:r>
            <w:r w:rsidR="00954BB1">
              <w:rPr>
                <w:color w:val="0D0D0D"/>
              </w:rPr>
              <w:t>; j</w:t>
            </w:r>
            <w:r>
              <w:rPr>
                <w:color w:val="0D0D0D"/>
              </w:rPr>
              <w:t>ustice.</w:t>
            </w:r>
          </w:p>
          <w:p w14:paraId="52F99869" w14:textId="4D21E19C" w:rsidR="00273CB8" w:rsidRPr="00273CB8" w:rsidRDefault="0014733A" w:rsidP="007A0203">
            <w:pPr>
              <w:pStyle w:val="Tablebullets2"/>
            </w:pPr>
            <w:r>
              <w:t>Y</w:t>
            </w:r>
            <w:r w:rsidR="00CB2693" w:rsidRPr="008432C1">
              <w:t xml:space="preserve">ou may </w:t>
            </w:r>
            <w:r>
              <w:t xml:space="preserve">also </w:t>
            </w:r>
            <w:r w:rsidR="00CB2693" w:rsidRPr="008432C1">
              <w:t>wish to provide a selection</w:t>
            </w:r>
            <w:r w:rsidR="00CB2693">
              <w:t xml:space="preserve"> of links</w:t>
            </w:r>
            <w:r w:rsidR="00CB2693" w:rsidRPr="008432C1">
              <w:t xml:space="preserve">, </w:t>
            </w:r>
            <w:r w:rsidR="007A0203" w:rsidRPr="008432C1">
              <w:t>e.g.</w:t>
            </w:r>
            <w:r w:rsidR="00714322">
              <w:t>:</w:t>
            </w:r>
          </w:p>
          <w:p w14:paraId="4C58DA45" w14:textId="77777777" w:rsidR="006B625A" w:rsidRDefault="00CB2693" w:rsidP="007A0203">
            <w:pPr>
              <w:pStyle w:val="Tablebulletssmall"/>
              <w:numPr>
                <w:ilvl w:val="1"/>
                <w:numId w:val="33"/>
              </w:numPr>
            </w:pPr>
            <w:r w:rsidRPr="008432C1">
              <w:t xml:space="preserve">World Medical Association Declaration of Helsinki </w:t>
            </w:r>
            <w:r w:rsidR="00E02FAE">
              <w:t>–</w:t>
            </w:r>
            <w:r w:rsidRPr="008432C1">
              <w:t xml:space="preserve"> Ethical Principles for Medical Research Involving Human Principles</w:t>
            </w:r>
            <w:r w:rsidR="00714322">
              <w:t xml:space="preserve">: </w:t>
            </w:r>
            <w:hyperlink r:id="rId59" w:history="1">
              <w:r w:rsidR="00714322" w:rsidRPr="00301AB9">
                <w:rPr>
                  <w:rStyle w:val="Hyperlink"/>
                  <w:sz w:val="20"/>
                  <w:szCs w:val="20"/>
                </w:rPr>
                <w:t>www.wma.net/policies-post/wma-declaration-of-helsinki-ethical-principles-for-medical-research-involving-human-subjects</w:t>
              </w:r>
            </w:hyperlink>
          </w:p>
          <w:p w14:paraId="07BA7903" w14:textId="36FC60BE" w:rsidR="006B625A" w:rsidRDefault="001D2C62" w:rsidP="007A0203">
            <w:pPr>
              <w:pStyle w:val="Tablebulletssmall"/>
              <w:numPr>
                <w:ilvl w:val="1"/>
                <w:numId w:val="33"/>
              </w:numPr>
            </w:pPr>
            <w:r>
              <w:t>U</w:t>
            </w:r>
            <w:r w:rsidR="00CB2693" w:rsidRPr="008432C1">
              <w:t>niversity research ethics policies (e.g. Manchester</w:t>
            </w:r>
            <w:r w:rsidR="00E02FAE">
              <w:t>)</w:t>
            </w:r>
            <w:r>
              <w:t xml:space="preserve">: </w:t>
            </w:r>
            <w:hyperlink r:id="rId60" w:history="1">
              <w:r w:rsidRPr="00301AB9">
                <w:rPr>
                  <w:rStyle w:val="Hyperlink"/>
                  <w:sz w:val="20"/>
                  <w:szCs w:val="20"/>
                </w:rPr>
                <w:t>www.manchester.ac.uk/research/environment/governance/ethics</w:t>
              </w:r>
            </w:hyperlink>
            <w:r>
              <w:t xml:space="preserve"> </w:t>
            </w:r>
            <w:r w:rsidR="00CB2693" w:rsidRPr="008432C1">
              <w:t xml:space="preserve">and </w:t>
            </w:r>
            <w:hyperlink r:id="rId61" w:history="1">
              <w:r w:rsidRPr="00301AB9">
                <w:rPr>
                  <w:rStyle w:val="Hyperlink"/>
                  <w:sz w:val="20"/>
                  <w:szCs w:val="20"/>
                </w:rPr>
                <w:t>documents.manchester.ac.uk/</w:t>
              </w:r>
              <w:proofErr w:type="spellStart"/>
              <w:r w:rsidRPr="00301AB9">
                <w:rPr>
                  <w:rStyle w:val="Hyperlink"/>
                  <w:sz w:val="20"/>
                  <w:szCs w:val="20"/>
                </w:rPr>
                <w:t>display.aspx?DocID</w:t>
              </w:r>
              <w:proofErr w:type="spellEnd"/>
              <w:r w:rsidRPr="00301AB9">
                <w:rPr>
                  <w:rStyle w:val="Hyperlink"/>
                  <w:sz w:val="20"/>
                  <w:szCs w:val="20"/>
                </w:rPr>
                <w:t>=28798</w:t>
              </w:r>
            </w:hyperlink>
            <w:r>
              <w:t xml:space="preserve"> </w:t>
            </w:r>
          </w:p>
          <w:p w14:paraId="17C129CE" w14:textId="77777777" w:rsidR="006B625A" w:rsidRDefault="00CB2693" w:rsidP="007A0203">
            <w:pPr>
              <w:pStyle w:val="Tablebulletssmall"/>
              <w:numPr>
                <w:ilvl w:val="1"/>
                <w:numId w:val="33"/>
              </w:numPr>
            </w:pPr>
            <w:r w:rsidRPr="008432C1">
              <w:t xml:space="preserve">Universal </w:t>
            </w:r>
            <w:r w:rsidR="00E02FAE">
              <w:t>e</w:t>
            </w:r>
            <w:r w:rsidRPr="008432C1">
              <w:t xml:space="preserve">thical </w:t>
            </w:r>
            <w:r w:rsidR="00E02FAE">
              <w:t>c</w:t>
            </w:r>
            <w:r w:rsidRPr="008432C1">
              <w:t xml:space="preserve">ode for </w:t>
            </w:r>
            <w:r w:rsidR="00E02FAE">
              <w:t>s</w:t>
            </w:r>
            <w:r w:rsidRPr="008432C1">
              <w:t>cientists</w:t>
            </w:r>
            <w:r w:rsidR="001D2C62">
              <w:t xml:space="preserve">: </w:t>
            </w:r>
            <w:hyperlink r:id="rId62" w:history="1">
              <w:r w:rsidR="001D2C62" w:rsidRPr="00301AB9">
                <w:rPr>
                  <w:rStyle w:val="Hyperlink"/>
                  <w:sz w:val="20"/>
                  <w:szCs w:val="20"/>
                </w:rPr>
                <w:t>www.gov.uk/government/publications/universal-ethical-code-for-scientists</w:t>
              </w:r>
            </w:hyperlink>
          </w:p>
          <w:p w14:paraId="686D82C6" w14:textId="77777777" w:rsidR="006B625A" w:rsidRDefault="00CB2693" w:rsidP="007A0203">
            <w:pPr>
              <w:pStyle w:val="Tablebulletssmall"/>
              <w:numPr>
                <w:ilvl w:val="1"/>
                <w:numId w:val="33"/>
              </w:numPr>
            </w:pPr>
            <w:r w:rsidRPr="008432C1">
              <w:t xml:space="preserve">BMA </w:t>
            </w:r>
            <w:r w:rsidR="00FB2673">
              <w:t>t</w:t>
            </w:r>
            <w:r w:rsidRPr="008432C1">
              <w:t xml:space="preserve">oolkit for </w:t>
            </w:r>
            <w:r w:rsidR="00FB2673">
              <w:t>m</w:t>
            </w:r>
            <w:r w:rsidRPr="008432C1">
              <w:t xml:space="preserve">edical </w:t>
            </w:r>
            <w:r w:rsidR="00FB2673">
              <w:t>s</w:t>
            </w:r>
            <w:r w:rsidRPr="008432C1">
              <w:t>tudents</w:t>
            </w:r>
            <w:r w:rsidR="001D2C62">
              <w:t xml:space="preserve">: </w:t>
            </w:r>
            <w:hyperlink r:id="rId63" w:history="1">
              <w:r w:rsidR="001D2C62" w:rsidRPr="00301AB9">
                <w:rPr>
                  <w:rStyle w:val="Hyperlink"/>
                  <w:sz w:val="20"/>
                  <w:szCs w:val="20"/>
                </w:rPr>
                <w:t>www.bma.org.uk/advice-and-support/ethics/medical-students/ethics-toolkit-for-medical-students/key-principles-of-ethics-for-medical-students</w:t>
              </w:r>
            </w:hyperlink>
            <w:r w:rsidRPr="008432C1">
              <w:t xml:space="preserve"> </w:t>
            </w:r>
          </w:p>
          <w:p w14:paraId="4C3ED5F2" w14:textId="04497C16" w:rsidR="006B625A" w:rsidRDefault="00CB2693" w:rsidP="007A0203">
            <w:pPr>
              <w:pStyle w:val="Tablebulletssmall"/>
              <w:numPr>
                <w:ilvl w:val="1"/>
                <w:numId w:val="33"/>
              </w:numPr>
            </w:pPr>
            <w:r w:rsidRPr="008432C1">
              <w:t>Nursing and Midwifery Council Code</w:t>
            </w:r>
            <w:r w:rsidR="001D2C62">
              <w:t xml:space="preserve">: </w:t>
            </w:r>
            <w:hyperlink r:id="rId64" w:history="1">
              <w:r w:rsidR="00273CB8" w:rsidRPr="00301AB9">
                <w:rPr>
                  <w:rStyle w:val="Hyperlink"/>
                  <w:sz w:val="20"/>
                  <w:szCs w:val="20"/>
                </w:rPr>
                <w:t>www.nmc.org.uk/standards/code</w:t>
              </w:r>
            </w:hyperlink>
          </w:p>
          <w:p w14:paraId="21A293F6" w14:textId="77777777" w:rsidR="006B625A" w:rsidRDefault="00CB2693" w:rsidP="007A0203">
            <w:pPr>
              <w:pStyle w:val="Tablebulletssmall"/>
              <w:numPr>
                <w:ilvl w:val="1"/>
                <w:numId w:val="33"/>
              </w:numPr>
            </w:pPr>
            <w:r w:rsidRPr="00A57544">
              <w:lastRenderedPageBreak/>
              <w:t>NHS values and constitution</w:t>
            </w:r>
            <w:r w:rsidR="00273CB8">
              <w:t xml:space="preserve">: </w:t>
            </w:r>
            <w:hyperlink r:id="rId65" w:history="1">
              <w:r w:rsidR="00273CB8" w:rsidRPr="00301AB9">
                <w:rPr>
                  <w:rStyle w:val="Hyperlink"/>
                  <w:sz w:val="20"/>
                  <w:szCs w:val="20"/>
                </w:rPr>
                <w:t>www.healthcareers.nhs.uk/working-health/working-nhs/nhs-constitution</w:t>
              </w:r>
            </w:hyperlink>
          </w:p>
          <w:p w14:paraId="25E52F1E" w14:textId="77777777" w:rsidR="00CB2693" w:rsidRDefault="00CB2693" w:rsidP="007A0203">
            <w:pPr>
              <w:pStyle w:val="Tablebullets2"/>
            </w:pPr>
            <w:r>
              <w:t>As these are new key terms, you may wish to stop students at different points to discuss what they have found and to provide further clarification.</w:t>
            </w:r>
          </w:p>
          <w:p w14:paraId="7512FF2F" w14:textId="64251D34" w:rsidR="004F745E" w:rsidRDefault="004F745E" w:rsidP="007A0203">
            <w:pPr>
              <w:pStyle w:val="Tablebullets2"/>
            </w:pPr>
            <w:r>
              <w:t xml:space="preserve">Students may also refer to short video clips with Professor Michael Reiss describing these terms (see the Resources section, </w:t>
            </w:r>
            <w:hyperlink r:id="rId66" w:history="1">
              <w:r w:rsidRPr="00FB31DF">
                <w:rPr>
                  <w:rStyle w:val="Hyperlink"/>
                </w:rPr>
                <w:t>www.technicaleducationnetworks.org.uk</w:t>
              </w:r>
            </w:hyperlink>
            <w:r>
              <w:t>).</w:t>
            </w:r>
          </w:p>
        </w:tc>
      </w:tr>
      <w:tr w:rsidR="008474A4" w14:paraId="5A3DD500" w14:textId="5DEF7046" w:rsidTr="00DA24F5">
        <w:tc>
          <w:tcPr>
            <w:tcW w:w="2087" w:type="dxa"/>
          </w:tcPr>
          <w:p w14:paraId="0204515A" w14:textId="2C86886E" w:rsidR="008474A4" w:rsidRPr="0070006A" w:rsidRDefault="007832AA" w:rsidP="0070006A">
            <w:pPr>
              <w:pStyle w:val="Tablehead2"/>
            </w:pPr>
            <w:r>
              <w:lastRenderedPageBreak/>
              <w:br w:type="page"/>
            </w:r>
            <w:r w:rsidR="008474A4" w:rsidRPr="0070006A">
              <w:t>Plenary</w:t>
            </w:r>
          </w:p>
          <w:p w14:paraId="7AB1A8DB" w14:textId="1E5D0D69" w:rsidR="008474A4" w:rsidRDefault="008474A4" w:rsidP="00F01E96">
            <w:pPr>
              <w:pStyle w:val="Tablesubhead2"/>
            </w:pPr>
            <w:r>
              <w:t>S</w:t>
            </w:r>
            <w:r w:rsidR="00FB2673">
              <w:t>UGGESTED TIME:</w:t>
            </w:r>
            <w:r>
              <w:t xml:space="preserve"> </w:t>
            </w:r>
          </w:p>
          <w:p w14:paraId="0CA7DE7D" w14:textId="41DD015E" w:rsidR="008474A4" w:rsidRDefault="004D2B12" w:rsidP="00997DF1">
            <w:pPr>
              <w:pBdr>
                <w:top w:val="nil"/>
                <w:left w:val="nil"/>
                <w:bottom w:val="nil"/>
                <w:right w:val="nil"/>
                <w:between w:val="nil"/>
              </w:pBdr>
              <w:spacing w:before="120" w:after="120" w:line="276" w:lineRule="auto"/>
              <w:rPr>
                <w:color w:val="0D0D0D"/>
                <w:sz w:val="20"/>
                <w:szCs w:val="20"/>
              </w:rPr>
            </w:pPr>
            <w:r>
              <w:rPr>
                <w:color w:val="0D0D0D"/>
                <w:sz w:val="20"/>
                <w:szCs w:val="20"/>
              </w:rPr>
              <w:t>1</w:t>
            </w:r>
            <w:r w:rsidR="002B6A00">
              <w:rPr>
                <w:color w:val="0D0D0D"/>
                <w:sz w:val="20"/>
                <w:szCs w:val="20"/>
              </w:rPr>
              <w:t>0</w:t>
            </w:r>
            <w:r w:rsidR="0014733A">
              <w:rPr>
                <w:color w:val="0D0D0D"/>
                <w:sz w:val="20"/>
                <w:szCs w:val="20"/>
              </w:rPr>
              <w:t xml:space="preserve">–15 </w:t>
            </w:r>
            <w:r w:rsidR="008474A4">
              <w:rPr>
                <w:color w:val="0D0D0D"/>
                <w:sz w:val="20"/>
                <w:szCs w:val="20"/>
              </w:rPr>
              <w:t>minutes</w:t>
            </w:r>
          </w:p>
          <w:p w14:paraId="1F0F0E72" w14:textId="6F047F60" w:rsidR="008474A4" w:rsidRDefault="008474A4" w:rsidP="00F01E96">
            <w:pPr>
              <w:pStyle w:val="Tablesubhead2"/>
            </w:pPr>
            <w:r>
              <w:t>R</w:t>
            </w:r>
            <w:r w:rsidR="00FB2673">
              <w:t>ESOURCES:</w:t>
            </w:r>
            <w:r>
              <w:t xml:space="preserve"> </w:t>
            </w:r>
          </w:p>
          <w:p w14:paraId="1FA9E543" w14:textId="1C33D109" w:rsidR="008474A4" w:rsidRPr="006A4128" w:rsidRDefault="008474A4" w:rsidP="006F6960">
            <w:pPr>
              <w:pStyle w:val="Tablebullets2"/>
            </w:pPr>
            <w:r>
              <w:t>L</w:t>
            </w:r>
            <w:r w:rsidR="004E211E">
              <w:t>2</w:t>
            </w:r>
            <w:r>
              <w:t xml:space="preserve"> Slide deck – slide </w:t>
            </w:r>
            <w:r w:rsidR="00E133FA">
              <w:t>1</w:t>
            </w:r>
            <w:r w:rsidR="0078587B">
              <w:t>4</w:t>
            </w:r>
          </w:p>
          <w:p w14:paraId="3C93BE5D" w14:textId="77777777" w:rsidR="004F745E" w:rsidRDefault="004E211E" w:rsidP="004F745E">
            <w:pPr>
              <w:pStyle w:val="Tablebullets2"/>
            </w:pPr>
            <w:r>
              <w:t>L2 Plenary Worksheet 1</w:t>
            </w:r>
          </w:p>
          <w:p w14:paraId="79400A98" w14:textId="1CA68D9F" w:rsidR="004E211E" w:rsidRDefault="004E211E" w:rsidP="004F745E">
            <w:pPr>
              <w:pStyle w:val="Tablebullets2"/>
            </w:pPr>
            <w:r>
              <w:t xml:space="preserve">L2 Plenary </w:t>
            </w:r>
            <w:r w:rsidR="00FB2673">
              <w:br/>
            </w:r>
            <w:r>
              <w:t>Worksheet 2</w:t>
            </w:r>
          </w:p>
        </w:tc>
        <w:tc>
          <w:tcPr>
            <w:tcW w:w="6469" w:type="dxa"/>
          </w:tcPr>
          <w:p w14:paraId="28E3574A" w14:textId="43190E88" w:rsidR="008474A4" w:rsidRPr="00D067B8" w:rsidRDefault="008474A4" w:rsidP="004F745E">
            <w:pPr>
              <w:pStyle w:val="Tablebullets2"/>
            </w:pPr>
            <w:r w:rsidRPr="00D067B8">
              <w:t xml:space="preserve">This activity tests students’ understanding of some of the key terms used in ethical practice. It is designed so that students </w:t>
            </w:r>
            <w:r w:rsidRPr="00D067B8">
              <w:rPr>
                <w:rFonts w:eastAsia="Calibri"/>
              </w:rPr>
              <w:t xml:space="preserve">have a complete set of standard definitions for their notes. </w:t>
            </w:r>
          </w:p>
          <w:p w14:paraId="34988547" w14:textId="067BFEED" w:rsidR="008474A4" w:rsidRDefault="008474A4" w:rsidP="004F745E">
            <w:pPr>
              <w:pStyle w:val="Tablebullets2"/>
            </w:pPr>
            <w:r>
              <w:t xml:space="preserve">There are two versions of this task depending on the time you have available. In version A, students complete a definitions matching-style activity where they match the key term to a definition, and an example of its use in ethical practice. In version B, students match the definitions to the key terms and then carry out some research to add their own example of its use in ethical practice. Time then needs to be allowed for students to share their examples to ensure </w:t>
            </w:r>
            <w:r w:rsidR="004E4C44">
              <w:t xml:space="preserve">they </w:t>
            </w:r>
            <w:r>
              <w:t>all have a complete list.</w:t>
            </w:r>
          </w:p>
        </w:tc>
      </w:tr>
      <w:tr w:rsidR="008474A4" w14:paraId="02FA892A" w14:textId="77777777" w:rsidTr="00DA24F5">
        <w:tc>
          <w:tcPr>
            <w:tcW w:w="2087" w:type="dxa"/>
          </w:tcPr>
          <w:p w14:paraId="11214389" w14:textId="77777777" w:rsidR="008474A4" w:rsidRDefault="008474A4" w:rsidP="00F01E96">
            <w:pPr>
              <w:pStyle w:val="Tablehead2"/>
            </w:pPr>
            <w:r>
              <w:t>Follow-up/consolidation</w:t>
            </w:r>
          </w:p>
          <w:p w14:paraId="44288CC7" w14:textId="77777777" w:rsidR="008474A4" w:rsidRDefault="008474A4" w:rsidP="00F01E96">
            <w:pPr>
              <w:pStyle w:val="Tablesubhead2"/>
            </w:pPr>
            <w:r>
              <w:t>S</w:t>
            </w:r>
            <w:r w:rsidR="00FB2673">
              <w:t>UGGESTED TIME:</w:t>
            </w:r>
            <w:r>
              <w:t xml:space="preserve"> </w:t>
            </w:r>
          </w:p>
          <w:p w14:paraId="62AD75FF" w14:textId="77777777" w:rsidR="008474A4" w:rsidRDefault="00B50B41" w:rsidP="00997DF1">
            <w:pPr>
              <w:pBdr>
                <w:top w:val="nil"/>
                <w:left w:val="nil"/>
                <w:bottom w:val="nil"/>
                <w:right w:val="nil"/>
                <w:between w:val="nil"/>
              </w:pBdr>
              <w:spacing w:before="120" w:after="120"/>
              <w:rPr>
                <w:color w:val="0D0D0D"/>
                <w:sz w:val="20"/>
                <w:szCs w:val="20"/>
              </w:rPr>
            </w:pPr>
            <w:r>
              <w:rPr>
                <w:color w:val="0D0D0D"/>
                <w:sz w:val="20"/>
                <w:szCs w:val="20"/>
              </w:rPr>
              <w:t>15</w:t>
            </w:r>
            <w:r w:rsidR="00915600">
              <w:rPr>
                <w:color w:val="0D0D0D"/>
                <w:sz w:val="20"/>
                <w:szCs w:val="20"/>
              </w:rPr>
              <w:t>–</w:t>
            </w:r>
            <w:r>
              <w:rPr>
                <w:color w:val="0D0D0D"/>
                <w:sz w:val="20"/>
                <w:szCs w:val="20"/>
              </w:rPr>
              <w:t>20</w:t>
            </w:r>
            <w:r w:rsidR="008474A4">
              <w:rPr>
                <w:color w:val="0D0D0D"/>
                <w:sz w:val="20"/>
                <w:szCs w:val="20"/>
              </w:rPr>
              <w:t xml:space="preserve"> minutes</w:t>
            </w:r>
          </w:p>
          <w:p w14:paraId="3394B152" w14:textId="77777777" w:rsidR="008474A4" w:rsidRDefault="008474A4" w:rsidP="00F01E96">
            <w:pPr>
              <w:pStyle w:val="Tablesubhead2"/>
            </w:pPr>
            <w:r>
              <w:t>R</w:t>
            </w:r>
            <w:r w:rsidR="00FB2673">
              <w:t>ESOURCES:</w:t>
            </w:r>
            <w:r>
              <w:t xml:space="preserve"> </w:t>
            </w:r>
          </w:p>
          <w:p w14:paraId="6A637007" w14:textId="7CE796CC" w:rsidR="008474A4" w:rsidRPr="004772BB" w:rsidRDefault="008474A4" w:rsidP="006F6960">
            <w:pPr>
              <w:pStyle w:val="Tablebullets2"/>
              <w:rPr>
                <w:lang w:val="da-DK"/>
              </w:rPr>
            </w:pPr>
            <w:r w:rsidRPr="004772BB">
              <w:rPr>
                <w:lang w:val="da-DK"/>
              </w:rPr>
              <w:t>L</w:t>
            </w:r>
            <w:r w:rsidR="00367F37" w:rsidRPr="004772BB">
              <w:rPr>
                <w:lang w:val="da-DK"/>
              </w:rPr>
              <w:t>2</w:t>
            </w:r>
            <w:r w:rsidRPr="004772BB">
              <w:rPr>
                <w:lang w:val="da-DK"/>
              </w:rPr>
              <w:t xml:space="preserve"> Slide dec</w:t>
            </w:r>
            <w:sdt>
              <w:sdtPr>
                <w:tag w:val="goog_rdk_55"/>
                <w:id w:val="1481580410"/>
              </w:sdtPr>
              <w:sdtContent/>
            </w:sdt>
            <w:sdt>
              <w:sdtPr>
                <w:tag w:val="goog_rdk_56"/>
                <w:id w:val="-730921821"/>
              </w:sdtPr>
              <w:sdtContent/>
            </w:sdt>
            <w:r w:rsidRPr="004772BB">
              <w:rPr>
                <w:lang w:val="da-DK"/>
              </w:rPr>
              <w:t xml:space="preserve">k – </w:t>
            </w:r>
            <w:r w:rsidR="00FB2673" w:rsidRPr="004772BB">
              <w:rPr>
                <w:lang w:val="da-DK"/>
              </w:rPr>
              <w:br/>
            </w:r>
            <w:r w:rsidRPr="004772BB">
              <w:rPr>
                <w:lang w:val="da-DK"/>
              </w:rPr>
              <w:t>slide</w:t>
            </w:r>
            <w:r w:rsidR="00C42E4B" w:rsidRPr="004772BB">
              <w:rPr>
                <w:lang w:val="da-DK"/>
              </w:rPr>
              <w:t xml:space="preserve">s </w:t>
            </w:r>
            <w:r w:rsidR="00E133FA" w:rsidRPr="004772BB">
              <w:rPr>
                <w:lang w:val="da-DK"/>
              </w:rPr>
              <w:t>1</w:t>
            </w:r>
            <w:r w:rsidR="0078587B">
              <w:rPr>
                <w:lang w:val="da-DK"/>
              </w:rPr>
              <w:t>5</w:t>
            </w:r>
            <w:r w:rsidR="00915600" w:rsidRPr="004772BB">
              <w:rPr>
                <w:lang w:val="da-DK"/>
              </w:rPr>
              <w:t>–</w:t>
            </w:r>
            <w:r w:rsidR="00E133FA" w:rsidRPr="004772BB">
              <w:rPr>
                <w:lang w:val="da-DK"/>
              </w:rPr>
              <w:t>1</w:t>
            </w:r>
            <w:r w:rsidR="0078587B">
              <w:rPr>
                <w:lang w:val="da-DK"/>
              </w:rPr>
              <w:t>6</w:t>
            </w:r>
          </w:p>
        </w:tc>
        <w:tc>
          <w:tcPr>
            <w:tcW w:w="6469" w:type="dxa"/>
          </w:tcPr>
          <w:p w14:paraId="03CDA333" w14:textId="50C08E6F" w:rsidR="006B625A" w:rsidRDefault="00EB7DA5" w:rsidP="004F745E">
            <w:pPr>
              <w:pStyle w:val="Tablebullets2"/>
              <w:rPr>
                <w:color w:val="000000" w:themeColor="text1"/>
              </w:rPr>
            </w:pPr>
            <w:r w:rsidRPr="00EB7DA5">
              <w:rPr>
                <w:color w:val="000000" w:themeColor="text1"/>
                <w:lang w:val="en-US"/>
              </w:rPr>
              <w:t>Students are asked to complete a short module</w:t>
            </w:r>
            <w:r w:rsidR="00A64056">
              <w:rPr>
                <w:color w:val="000000" w:themeColor="text1"/>
                <w:lang w:val="en-US"/>
              </w:rPr>
              <w:t xml:space="preserve">: </w:t>
            </w:r>
            <w:hyperlink r:id="rId67" w:history="1">
              <w:r w:rsidR="00A64056" w:rsidRPr="00A64056">
                <w:rPr>
                  <w:rStyle w:val="Hyperlink"/>
                  <w:szCs w:val="20"/>
                </w:rPr>
                <w:t>https://elearning.hqip.org.uk/introduction-to-qi/</w:t>
              </w:r>
            </w:hyperlink>
            <w:r w:rsidR="00D55BA7">
              <w:rPr>
                <w:color w:val="000000" w:themeColor="text1"/>
                <w:lang w:val="en-US"/>
              </w:rPr>
              <w:t xml:space="preserve"> </w:t>
            </w:r>
            <w:r w:rsidRPr="00EB7DA5">
              <w:rPr>
                <w:color w:val="000000" w:themeColor="text1"/>
                <w:lang w:val="en-US"/>
              </w:rPr>
              <w:t xml:space="preserve">to learn about the use of data in the </w:t>
            </w:r>
            <w:r w:rsidRPr="00EB7DA5">
              <w:rPr>
                <w:color w:val="000000" w:themeColor="text1"/>
              </w:rPr>
              <w:t>continuous quality improvement cycle and</w:t>
            </w:r>
            <w:r w:rsidR="00AA6A6D">
              <w:rPr>
                <w:color w:val="000000" w:themeColor="text1"/>
              </w:rPr>
              <w:t xml:space="preserve"> role of</w:t>
            </w:r>
            <w:r w:rsidRPr="00EB7DA5">
              <w:rPr>
                <w:color w:val="000000" w:themeColor="text1"/>
              </w:rPr>
              <w:t xml:space="preserve"> patient and public involvement.</w:t>
            </w:r>
            <w:r w:rsidRPr="00EB7DA5">
              <w:rPr>
                <w:color w:val="000000" w:themeColor="text1"/>
                <w:lang w:val="en-US"/>
              </w:rPr>
              <w:t xml:space="preserve"> A certificate on completion embodies the need for CPD in </w:t>
            </w:r>
            <w:r w:rsidR="00232B03">
              <w:rPr>
                <w:color w:val="000000" w:themeColor="text1"/>
                <w:lang w:val="en-US"/>
              </w:rPr>
              <w:t>industry</w:t>
            </w:r>
            <w:r w:rsidRPr="00EB7DA5">
              <w:rPr>
                <w:color w:val="000000" w:themeColor="text1"/>
                <w:lang w:val="en-US"/>
              </w:rPr>
              <w:t xml:space="preserve"> practice. </w:t>
            </w:r>
            <w:r w:rsidR="004F745E">
              <w:rPr>
                <w:color w:val="000000" w:themeColor="text1"/>
                <w:lang w:val="en-US"/>
              </w:rPr>
              <w:t>You may wish to r</w:t>
            </w:r>
            <w:r w:rsidRPr="00EB7DA5">
              <w:rPr>
                <w:color w:val="000000" w:themeColor="text1"/>
                <w:lang w:val="en-US"/>
              </w:rPr>
              <w:t>eference</w:t>
            </w:r>
            <w:r w:rsidR="004F745E">
              <w:rPr>
                <w:color w:val="000000" w:themeColor="text1"/>
                <w:lang w:val="en-US"/>
              </w:rPr>
              <w:t xml:space="preserve"> news stories and/or reports</w:t>
            </w:r>
            <w:r w:rsidRPr="00EB7DA5">
              <w:rPr>
                <w:color w:val="000000" w:themeColor="text1"/>
                <w:lang w:val="en-US"/>
              </w:rPr>
              <w:t xml:space="preserve"> where data has revealed unethical practices or poor standards of care</w:t>
            </w:r>
            <w:r w:rsidR="004F745E">
              <w:rPr>
                <w:color w:val="000000" w:themeColor="text1"/>
                <w:lang w:val="en-US"/>
              </w:rPr>
              <w:t>.</w:t>
            </w:r>
          </w:p>
        </w:tc>
      </w:tr>
    </w:tbl>
    <w:p w14:paraId="602BEDCC" w14:textId="77777777" w:rsidR="002037E4" w:rsidRDefault="002037E4" w:rsidP="00ED2BB3">
      <w:pPr>
        <w:pStyle w:val="Heading1"/>
        <w:sectPr w:rsidR="002037E4" w:rsidSect="00545F78">
          <w:headerReference w:type="even" r:id="rId68"/>
          <w:headerReference w:type="default" r:id="rId69"/>
          <w:pgSz w:w="11906" w:h="16838"/>
          <w:pgMar w:top="1440" w:right="1440" w:bottom="1440" w:left="1440" w:header="708" w:footer="708" w:gutter="0"/>
          <w:cols w:space="708"/>
          <w:docGrid w:linePitch="360"/>
        </w:sectPr>
      </w:pPr>
      <w:bookmarkStart w:id="35" w:name="_Toc158125936"/>
      <w:bookmarkStart w:id="36" w:name="_Toc158126393"/>
    </w:p>
    <w:p w14:paraId="456D4E31" w14:textId="0809DB2A" w:rsidR="006B7B76" w:rsidRPr="00ED2BB3" w:rsidRDefault="006B7B76" w:rsidP="00ED2BB3">
      <w:pPr>
        <w:pStyle w:val="Heading1"/>
      </w:pPr>
      <w:r w:rsidRPr="00ED2BB3">
        <w:lastRenderedPageBreak/>
        <w:t xml:space="preserve">Lesson </w:t>
      </w:r>
      <w:r w:rsidR="009C593E" w:rsidRPr="00ED2BB3">
        <w:t>3</w:t>
      </w:r>
      <w:r w:rsidRPr="00ED2BB3">
        <w:t>: Opportunities for progression in the health and science sector</w:t>
      </w:r>
      <w:r w:rsidR="006E2E76">
        <w:t>s</w:t>
      </w:r>
      <w:r w:rsidRPr="00ED2BB3">
        <w:t xml:space="preserve"> </w:t>
      </w:r>
      <w:sdt>
        <w:sdtPr>
          <w:tag w:val="goog_rdk_36"/>
          <w:id w:val="-266164670"/>
        </w:sdtPr>
        <w:sdtContent/>
      </w:sdt>
      <w:sdt>
        <w:sdtPr>
          <w:tag w:val="goog_rdk_37"/>
          <w:id w:val="-1555702297"/>
        </w:sdtPr>
        <w:sdtContent/>
      </w:sdt>
      <w:sdt>
        <w:sdtPr>
          <w:tag w:val="goog_rdk_38"/>
          <w:id w:val="1169599344"/>
        </w:sdtPr>
        <w:sdtContent/>
      </w:sdt>
      <w:r w:rsidRPr="00ED2BB3">
        <w:t>(A1.5, A1.6)</w:t>
      </w:r>
      <w:bookmarkEnd w:id="35"/>
      <w:bookmarkEnd w:id="36"/>
    </w:p>
    <w:p w14:paraId="0D5D75CF" w14:textId="243DDF85" w:rsidR="006D21B7" w:rsidRDefault="006D21B7" w:rsidP="006D21B7">
      <w:pPr>
        <w:spacing w:before="120" w:after="120" w:line="276" w:lineRule="auto"/>
      </w:pPr>
      <w:r w:rsidRPr="007F4BFF">
        <w:t xml:space="preserve">This lesson introduces students to the diverse range </w:t>
      </w:r>
      <w:r>
        <w:t xml:space="preserve">and classifications </w:t>
      </w:r>
      <w:r w:rsidRPr="007F4BFF">
        <w:t xml:space="preserve">of occupations available in the </w:t>
      </w:r>
      <w:r w:rsidR="004F745E">
        <w:t>health</w:t>
      </w:r>
      <w:r>
        <w:t xml:space="preserve"> </w:t>
      </w:r>
      <w:r w:rsidRPr="007F4BFF">
        <w:t xml:space="preserve">sector. It is intended to be delivered near the start of the course </w:t>
      </w:r>
      <w:r>
        <w:t xml:space="preserve">to support students’ </w:t>
      </w:r>
      <w:r w:rsidRPr="007F4BFF">
        <w:t>aware</w:t>
      </w:r>
      <w:r>
        <w:t>ness</w:t>
      </w:r>
      <w:r w:rsidRPr="007F4BFF">
        <w:t xml:space="preserve"> of </w:t>
      </w:r>
      <w:r>
        <w:t>progression pathways they may wish to pursue</w:t>
      </w:r>
      <w:r w:rsidR="007832AA">
        <w:t>.</w:t>
      </w:r>
    </w:p>
    <w:p w14:paraId="557D4F07" w14:textId="77777777" w:rsidR="006B7B76" w:rsidRPr="00ED2BB3" w:rsidRDefault="006B7B76" w:rsidP="00ED2BB3">
      <w:pPr>
        <w:pStyle w:val="Heading2"/>
      </w:pPr>
      <w:bookmarkStart w:id="37" w:name="_Toc158125937"/>
      <w:bookmarkStart w:id="38" w:name="_Toc158126394"/>
      <w:r w:rsidRPr="00ED2BB3">
        <w:t>Preparation</w:t>
      </w:r>
      <w:bookmarkEnd w:id="37"/>
      <w:bookmarkEnd w:id="38"/>
    </w:p>
    <w:tbl>
      <w:tblPr>
        <w:tblStyle w:val="a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6B7B76" w14:paraId="3313E280" w14:textId="77777777" w:rsidTr="008F7AF5">
        <w:tc>
          <w:tcPr>
            <w:tcW w:w="2547" w:type="dxa"/>
          </w:tcPr>
          <w:p w14:paraId="434DAEA9" w14:textId="77777777" w:rsidR="006B7B76" w:rsidRDefault="006B7B76" w:rsidP="00DB1AA8">
            <w:pPr>
              <w:pStyle w:val="Tablehead2"/>
            </w:pPr>
            <w:r>
              <w:t>Resources provided</w:t>
            </w:r>
          </w:p>
        </w:tc>
        <w:tc>
          <w:tcPr>
            <w:tcW w:w="6469" w:type="dxa"/>
          </w:tcPr>
          <w:p w14:paraId="1632718C" w14:textId="0E7C438F" w:rsidR="006B7B76" w:rsidRPr="0070006A" w:rsidRDefault="00000000" w:rsidP="0070006A">
            <w:pPr>
              <w:pStyle w:val="Tablebullets2"/>
            </w:pPr>
            <w:sdt>
              <w:sdtPr>
                <w:tag w:val="goog_rdk_39"/>
                <w:id w:val="933246294"/>
              </w:sdtPr>
              <w:sdtContent/>
            </w:sdt>
            <w:sdt>
              <w:sdtPr>
                <w:tag w:val="goog_rdk_40"/>
                <w:id w:val="2022738021"/>
              </w:sdtPr>
              <w:sdtContent/>
            </w:sdt>
            <w:r w:rsidR="006B7B76" w:rsidRPr="0070006A">
              <w:t>L</w:t>
            </w:r>
            <w:r w:rsidR="00124CAB" w:rsidRPr="0070006A">
              <w:t>3</w:t>
            </w:r>
            <w:r w:rsidR="006B7B76" w:rsidRPr="0070006A">
              <w:t xml:space="preserve"> Slide deck</w:t>
            </w:r>
          </w:p>
          <w:p w14:paraId="283ACDC5" w14:textId="77777777" w:rsidR="006B7B76" w:rsidRPr="0070006A" w:rsidRDefault="006B7B76" w:rsidP="0070006A">
            <w:pPr>
              <w:pStyle w:val="Tablebullets2"/>
            </w:pPr>
            <w:r w:rsidRPr="0070006A">
              <w:t xml:space="preserve">Activity </w:t>
            </w:r>
            <w:r w:rsidR="002B4933" w:rsidRPr="0070006A">
              <w:t>3</w:t>
            </w:r>
            <w:r w:rsidRPr="0070006A">
              <w:t xml:space="preserve"> – </w:t>
            </w:r>
            <w:r w:rsidR="00111147" w:rsidRPr="0070006A">
              <w:t>L</w:t>
            </w:r>
            <w:r w:rsidR="00F13866" w:rsidRPr="0070006A">
              <w:t>3</w:t>
            </w:r>
            <w:r w:rsidR="00111147" w:rsidRPr="0070006A">
              <w:t xml:space="preserve"> Activity 3 Worksheet</w:t>
            </w:r>
          </w:p>
          <w:p w14:paraId="72F4C419" w14:textId="77777777" w:rsidR="006B7B76" w:rsidRPr="002B4933" w:rsidRDefault="006B7B76" w:rsidP="0070006A">
            <w:pPr>
              <w:pStyle w:val="Tablebullets2"/>
            </w:pPr>
            <w:r w:rsidRPr="0070006A">
              <w:t xml:space="preserve">Activity </w:t>
            </w:r>
            <w:r w:rsidR="002B4933" w:rsidRPr="0070006A">
              <w:t>4</w:t>
            </w:r>
            <w:r w:rsidRPr="0070006A">
              <w:t xml:space="preserve"> – </w:t>
            </w:r>
            <w:r w:rsidR="00F13866" w:rsidRPr="0070006A">
              <w:t>L3 Activity 4 Worksheet</w:t>
            </w:r>
          </w:p>
        </w:tc>
      </w:tr>
      <w:tr w:rsidR="00DD56B3" w14:paraId="5F4217E9" w14:textId="77777777" w:rsidTr="008F7AF5">
        <w:tc>
          <w:tcPr>
            <w:tcW w:w="2547" w:type="dxa"/>
          </w:tcPr>
          <w:p w14:paraId="1CE5263D" w14:textId="77777777" w:rsidR="00DD56B3" w:rsidRDefault="00DD56B3" w:rsidP="00DB1AA8">
            <w:pPr>
              <w:pStyle w:val="Tablehead2"/>
            </w:pPr>
            <w:r>
              <w:t>Equipment needed</w:t>
            </w:r>
          </w:p>
        </w:tc>
        <w:tc>
          <w:tcPr>
            <w:tcW w:w="6469" w:type="dxa"/>
          </w:tcPr>
          <w:p w14:paraId="72B83D9C" w14:textId="09E7E130" w:rsidR="00EC3A35" w:rsidRPr="00BD70A8" w:rsidRDefault="00EC3A35" w:rsidP="002A34F7">
            <w:pPr>
              <w:pStyle w:val="Tablebullets2"/>
            </w:pPr>
            <w:r w:rsidRPr="00BD70A8">
              <w:t>Care certificate workbook resources</w:t>
            </w:r>
          </w:p>
          <w:p w14:paraId="76B029D7" w14:textId="003AC388" w:rsidR="00DD56B3" w:rsidRDefault="00DD56B3" w:rsidP="00312AB1">
            <w:pPr>
              <w:pStyle w:val="Tablebody2"/>
            </w:pPr>
            <w:r>
              <w:t>(</w:t>
            </w:r>
            <w:r w:rsidR="003307A5">
              <w:t xml:space="preserve">these </w:t>
            </w:r>
            <w:r>
              <w:t xml:space="preserve">can be downloaded from: </w:t>
            </w:r>
            <w:hyperlink r:id="rId70" w:history="1">
              <w:r w:rsidR="00EC3A35" w:rsidRPr="00BD70A8">
                <w:rPr>
                  <w:rFonts w:asciiTheme="minorBidi" w:hAnsiTheme="minorBidi" w:cstheme="minorBidi"/>
                  <w:color w:val="0000FF"/>
                  <w:u w:val="single"/>
                </w:rPr>
                <w:t>https://www.skillsforcare.org.uk/Developing-your-workforce/Care-Certificate/Care-Certificate-workbook.aspx</w:t>
              </w:r>
            </w:hyperlink>
          </w:p>
        </w:tc>
      </w:tr>
      <w:tr w:rsidR="00DD56B3" w14:paraId="364A616F" w14:textId="77777777" w:rsidTr="008F7AF5">
        <w:tc>
          <w:tcPr>
            <w:tcW w:w="2547" w:type="dxa"/>
          </w:tcPr>
          <w:p w14:paraId="059C3AC3" w14:textId="77777777" w:rsidR="00DD56B3" w:rsidRDefault="00DD56B3" w:rsidP="00DB1AA8">
            <w:pPr>
              <w:pStyle w:val="Tablehead2"/>
            </w:pPr>
            <w:r>
              <w:t>Safety factors</w:t>
            </w:r>
          </w:p>
        </w:tc>
        <w:tc>
          <w:tcPr>
            <w:tcW w:w="6469" w:type="dxa"/>
          </w:tcPr>
          <w:p w14:paraId="5586FAA5" w14:textId="77777777" w:rsidR="00DD56B3" w:rsidRDefault="00DD56B3" w:rsidP="008F7AF5">
            <w:pPr>
              <w:pBdr>
                <w:top w:val="nil"/>
                <w:left w:val="nil"/>
                <w:bottom w:val="nil"/>
                <w:right w:val="nil"/>
                <w:between w:val="nil"/>
              </w:pBdr>
              <w:spacing w:before="80" w:after="80" w:line="276" w:lineRule="auto"/>
              <w:rPr>
                <w:color w:val="000000"/>
                <w:sz w:val="20"/>
                <w:szCs w:val="20"/>
              </w:rPr>
            </w:pPr>
            <w:r>
              <w:rPr>
                <w:color w:val="0D0D0D"/>
                <w:sz w:val="20"/>
                <w:szCs w:val="20"/>
              </w:rPr>
              <w:t>None</w:t>
            </w:r>
          </w:p>
        </w:tc>
      </w:tr>
      <w:tr w:rsidR="00DD56B3" w14:paraId="09B34CC0" w14:textId="77777777" w:rsidTr="008F7AF5">
        <w:tc>
          <w:tcPr>
            <w:tcW w:w="2547" w:type="dxa"/>
          </w:tcPr>
          <w:p w14:paraId="5E88C2D4" w14:textId="77777777" w:rsidR="00DD56B3" w:rsidRDefault="00DD56B3" w:rsidP="00DB1AA8">
            <w:pPr>
              <w:pStyle w:val="Tablehead2"/>
            </w:pPr>
            <w:r>
              <w:t>CLEAPSS references</w:t>
            </w:r>
          </w:p>
        </w:tc>
        <w:tc>
          <w:tcPr>
            <w:tcW w:w="6469" w:type="dxa"/>
          </w:tcPr>
          <w:p w14:paraId="3FA7213F" w14:textId="77777777" w:rsidR="00DD56B3" w:rsidRDefault="00DD56B3" w:rsidP="008F7AF5">
            <w:pPr>
              <w:pBdr>
                <w:top w:val="nil"/>
                <w:left w:val="nil"/>
                <w:bottom w:val="nil"/>
                <w:right w:val="nil"/>
                <w:between w:val="nil"/>
              </w:pBdr>
              <w:spacing w:before="80" w:after="80" w:line="276" w:lineRule="auto"/>
              <w:rPr>
                <w:color w:val="0D0D0D"/>
                <w:sz w:val="20"/>
                <w:szCs w:val="20"/>
              </w:rPr>
            </w:pPr>
            <w:r>
              <w:rPr>
                <w:color w:val="0D0D0D"/>
                <w:sz w:val="20"/>
                <w:szCs w:val="20"/>
              </w:rPr>
              <w:t>None</w:t>
            </w:r>
          </w:p>
        </w:tc>
      </w:tr>
      <w:tr w:rsidR="00DD56B3" w14:paraId="49FDEFD1" w14:textId="77777777" w:rsidTr="008F7AF5">
        <w:tc>
          <w:tcPr>
            <w:tcW w:w="2547" w:type="dxa"/>
          </w:tcPr>
          <w:p w14:paraId="3E941394" w14:textId="77777777" w:rsidR="00DD56B3" w:rsidRDefault="00DD56B3" w:rsidP="00DB1AA8">
            <w:pPr>
              <w:pStyle w:val="Tablehead2"/>
            </w:pPr>
            <w:r>
              <w:t>Prior learning</w:t>
            </w:r>
          </w:p>
        </w:tc>
        <w:tc>
          <w:tcPr>
            <w:tcW w:w="6469" w:type="dxa"/>
          </w:tcPr>
          <w:p w14:paraId="51BFE696" w14:textId="3FC1ED65" w:rsidR="006B625A" w:rsidRPr="0070006A" w:rsidRDefault="00DD56B3" w:rsidP="0070006A">
            <w:pPr>
              <w:pStyle w:val="Tablebullets2"/>
            </w:pPr>
            <w:r w:rsidRPr="0070006A">
              <w:t>C</w:t>
            </w:r>
            <w:r w:rsidRPr="0070006A">
              <w:rPr>
                <w:highlight w:val="white"/>
              </w:rPr>
              <w:t xml:space="preserve">V writing is covered in schools in </w:t>
            </w:r>
            <w:r w:rsidRPr="0070006A">
              <w:t xml:space="preserve">Key Stage 4 </w:t>
            </w:r>
            <w:r w:rsidRPr="0070006A">
              <w:rPr>
                <w:highlight w:val="white"/>
              </w:rPr>
              <w:t xml:space="preserve">but will not necessarily have been </w:t>
            </w:r>
            <w:r w:rsidR="004F745E">
              <w:rPr>
                <w:highlight w:val="white"/>
              </w:rPr>
              <w:t>met</w:t>
            </w:r>
            <w:r w:rsidRPr="0070006A">
              <w:rPr>
                <w:highlight w:val="white"/>
              </w:rPr>
              <w:t xml:space="preserve"> yet during students’ study programmes. </w:t>
            </w:r>
          </w:p>
        </w:tc>
      </w:tr>
      <w:tr w:rsidR="00DD56B3" w14:paraId="4167F96E" w14:textId="77777777" w:rsidTr="008F7AF5">
        <w:tc>
          <w:tcPr>
            <w:tcW w:w="2547" w:type="dxa"/>
          </w:tcPr>
          <w:p w14:paraId="2DE61146" w14:textId="77777777" w:rsidR="00DD56B3" w:rsidRDefault="00DD56B3" w:rsidP="00DB1AA8">
            <w:pPr>
              <w:pStyle w:val="Tablehead2"/>
            </w:pPr>
            <w:r>
              <w:t>Common misconceptions</w:t>
            </w:r>
          </w:p>
        </w:tc>
        <w:tc>
          <w:tcPr>
            <w:tcW w:w="6469" w:type="dxa"/>
          </w:tcPr>
          <w:p w14:paraId="6E3176EE" w14:textId="77777777" w:rsidR="00DD56B3" w:rsidRPr="0045253C" w:rsidRDefault="00DD56B3" w:rsidP="0070006A">
            <w:pPr>
              <w:pStyle w:val="Tablebullets2"/>
            </w:pPr>
            <w:r w:rsidRPr="0045253C">
              <w:t>All people who work in healthcare are doctors and nurses.</w:t>
            </w:r>
          </w:p>
          <w:p w14:paraId="7AAC73C1" w14:textId="77777777" w:rsidR="00DD56B3" w:rsidRPr="0045253C" w:rsidRDefault="00DD56B3" w:rsidP="0070006A">
            <w:pPr>
              <w:pStyle w:val="Tablebullets2"/>
            </w:pPr>
            <w:r w:rsidRPr="0045253C">
              <w:t>Health only involves the study and use of biology</w:t>
            </w:r>
            <w:r>
              <w:t>.</w:t>
            </w:r>
          </w:p>
          <w:p w14:paraId="44E1B783" w14:textId="77777777" w:rsidR="00DD56B3" w:rsidRPr="0045253C" w:rsidRDefault="00DD56B3" w:rsidP="0070006A">
            <w:pPr>
              <w:pStyle w:val="Tablebullets2"/>
            </w:pPr>
            <w:r w:rsidRPr="0045253C">
              <w:t>All scientists work in a laboratory</w:t>
            </w:r>
            <w:r>
              <w:t>.</w:t>
            </w:r>
          </w:p>
          <w:p w14:paraId="2249F4EF" w14:textId="77777777" w:rsidR="00DD56B3" w:rsidRPr="0045253C" w:rsidRDefault="00DD56B3" w:rsidP="0070006A">
            <w:pPr>
              <w:pStyle w:val="Tablebullets2"/>
            </w:pPr>
            <w:r w:rsidRPr="0045253C">
              <w:t>Traditional views of jobs may be incorrect</w:t>
            </w:r>
            <w:r>
              <w:t>, for example, p</w:t>
            </w:r>
            <w:r w:rsidRPr="0045253C">
              <w:t>harmacists only dispense the medicines they are told to by a doctor</w:t>
            </w:r>
            <w:r>
              <w:t>.</w:t>
            </w:r>
          </w:p>
          <w:p w14:paraId="0A462E39" w14:textId="77777777" w:rsidR="006B625A" w:rsidRDefault="00DD56B3" w:rsidP="0070006A">
            <w:pPr>
              <w:pStyle w:val="Tablebullets2"/>
            </w:pPr>
            <w:r w:rsidRPr="0045253C">
              <w:rPr>
                <w:szCs w:val="20"/>
              </w:rPr>
              <w:t xml:space="preserve">Only doctors/surgeons/nurses treat disease </w:t>
            </w:r>
            <w:r>
              <w:rPr>
                <w:szCs w:val="20"/>
              </w:rPr>
              <w:t>–</w:t>
            </w:r>
            <w:r w:rsidRPr="0045253C">
              <w:rPr>
                <w:szCs w:val="20"/>
              </w:rPr>
              <w:t xml:space="preserve"> a lack of understanding of multi-disciplinary approach</w:t>
            </w:r>
            <w:r>
              <w:rPr>
                <w:szCs w:val="20"/>
              </w:rPr>
              <w:t xml:space="preserve">, for example, </w:t>
            </w:r>
            <w:r w:rsidRPr="0045253C">
              <w:rPr>
                <w:szCs w:val="20"/>
              </w:rPr>
              <w:t>dieticians/use of education</w:t>
            </w:r>
            <w:r>
              <w:rPr>
                <w:szCs w:val="20"/>
              </w:rPr>
              <w:t>.</w:t>
            </w:r>
          </w:p>
        </w:tc>
      </w:tr>
      <w:tr w:rsidR="00DD56B3" w14:paraId="2ECC75E6" w14:textId="77777777" w:rsidTr="008F7AF5">
        <w:tc>
          <w:tcPr>
            <w:tcW w:w="2547" w:type="dxa"/>
          </w:tcPr>
          <w:p w14:paraId="4CD8B7B1" w14:textId="77777777" w:rsidR="00DD56B3" w:rsidRDefault="00DD56B3" w:rsidP="00DB1AA8">
            <w:pPr>
              <w:pStyle w:val="Tablehead2"/>
            </w:pPr>
            <w:r>
              <w:t>Accessibility</w:t>
            </w:r>
          </w:p>
        </w:tc>
        <w:tc>
          <w:tcPr>
            <w:tcW w:w="6469" w:type="dxa"/>
          </w:tcPr>
          <w:p w14:paraId="310BED20" w14:textId="77777777" w:rsidR="00DD56B3" w:rsidRDefault="00DD56B3" w:rsidP="0070006A">
            <w:pPr>
              <w:pStyle w:val="Tablebullets2"/>
            </w:pPr>
            <w:r>
              <w:t>Seek to ensure wide representation for any visiting speakers and case studies used.</w:t>
            </w:r>
          </w:p>
          <w:p w14:paraId="3194A6B7" w14:textId="77777777" w:rsidR="00DD56B3" w:rsidRDefault="00DD56B3" w:rsidP="008F7AF5">
            <w:pPr>
              <w:numPr>
                <w:ilvl w:val="0"/>
                <w:numId w:val="2"/>
              </w:numPr>
              <w:pBdr>
                <w:top w:val="nil"/>
                <w:left w:val="nil"/>
                <w:bottom w:val="nil"/>
                <w:right w:val="nil"/>
                <w:between w:val="nil"/>
              </w:pBdr>
              <w:spacing w:before="80" w:after="80" w:line="259" w:lineRule="auto"/>
              <w:ind w:left="315"/>
            </w:pPr>
            <w:r>
              <w:rPr>
                <w:sz w:val="20"/>
                <w:szCs w:val="20"/>
              </w:rPr>
              <w:t xml:space="preserve">Support visiting speakers to provide appropriate levels of detail to prevent </w:t>
            </w:r>
            <w:r w:rsidRPr="00227AF0">
              <w:rPr>
                <w:sz w:val="20"/>
                <w:szCs w:val="20"/>
              </w:rPr>
              <w:t>reinforc</w:t>
            </w:r>
            <w:r>
              <w:rPr>
                <w:sz w:val="20"/>
                <w:szCs w:val="20"/>
              </w:rPr>
              <w:t>ing</w:t>
            </w:r>
            <w:r w:rsidRPr="00227AF0">
              <w:rPr>
                <w:sz w:val="20"/>
                <w:szCs w:val="20"/>
              </w:rPr>
              <w:t xml:space="preserve"> the impression amongst some students that ‘healthcare is not for me’</w:t>
            </w:r>
            <w:r>
              <w:rPr>
                <w:sz w:val="20"/>
                <w:szCs w:val="20"/>
              </w:rPr>
              <w:t>.</w:t>
            </w:r>
          </w:p>
        </w:tc>
      </w:tr>
    </w:tbl>
    <w:p w14:paraId="27486E56" w14:textId="77777777" w:rsidR="00ED2BB3" w:rsidRDefault="00ED2BB3" w:rsidP="00ED2BB3"/>
    <w:p w14:paraId="0533B3C8" w14:textId="6B4092B1" w:rsidR="006B7B76" w:rsidRPr="00ED2BB3" w:rsidRDefault="006B7B76" w:rsidP="00ED2BB3">
      <w:pPr>
        <w:pStyle w:val="Heading2"/>
      </w:pPr>
      <w:bookmarkStart w:id="39" w:name="_Toc158125938"/>
      <w:bookmarkStart w:id="40" w:name="_Toc158126395"/>
      <w:r w:rsidRPr="00ED2BB3">
        <w:t>Activity guide</w:t>
      </w:r>
      <w:bookmarkEnd w:id="39"/>
      <w:bookmarkEnd w:id="40"/>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99"/>
        <w:gridCol w:w="6817"/>
      </w:tblGrid>
      <w:tr w:rsidR="006B7B76" w14:paraId="7FD19372" w14:textId="77777777" w:rsidTr="003503A0">
        <w:tc>
          <w:tcPr>
            <w:tcW w:w="2087" w:type="dxa"/>
          </w:tcPr>
          <w:p w14:paraId="2B84AABE" w14:textId="77777777" w:rsidR="006B7B76" w:rsidRDefault="006B7B76" w:rsidP="00F01E96">
            <w:pPr>
              <w:pStyle w:val="Tablehead2"/>
            </w:pPr>
            <w:r>
              <w:t>Introduction</w:t>
            </w:r>
          </w:p>
          <w:p w14:paraId="1B96FF83" w14:textId="77777777" w:rsidR="006B7B76" w:rsidRDefault="006B7B76" w:rsidP="00F01E96">
            <w:pPr>
              <w:pStyle w:val="Tablesubhead2"/>
            </w:pPr>
            <w:r>
              <w:t xml:space="preserve">SUGGESTED TIME: </w:t>
            </w:r>
          </w:p>
          <w:p w14:paraId="0AD4F8D2" w14:textId="77777777" w:rsidR="006B7B76" w:rsidRDefault="006B7B76" w:rsidP="007A0203">
            <w:pPr>
              <w:pStyle w:val="Tablebody2"/>
            </w:pPr>
            <w:r>
              <w:t>5 minutes</w:t>
            </w:r>
          </w:p>
          <w:p w14:paraId="275A348E" w14:textId="77777777" w:rsidR="006B7B76" w:rsidRDefault="006B7B76" w:rsidP="00F01E96">
            <w:pPr>
              <w:pStyle w:val="Tablesubhead2"/>
            </w:pPr>
            <w:r>
              <w:lastRenderedPageBreak/>
              <w:t xml:space="preserve">RESOURCES: </w:t>
            </w:r>
          </w:p>
          <w:p w14:paraId="4A9F0221" w14:textId="77777777" w:rsidR="006B7B76" w:rsidRPr="000A2516" w:rsidRDefault="006B7B76" w:rsidP="006F6960">
            <w:pPr>
              <w:pStyle w:val="Tablebullets2"/>
            </w:pPr>
            <w:r w:rsidRPr="005C0F04">
              <w:t>L</w:t>
            </w:r>
            <w:r w:rsidR="00B7022A">
              <w:t>3</w:t>
            </w:r>
            <w:r w:rsidRPr="005C0F04">
              <w:t xml:space="preserve"> </w:t>
            </w:r>
            <w:r>
              <w:t xml:space="preserve">Slide deck – </w:t>
            </w:r>
            <w:r w:rsidR="00C01B76">
              <w:br/>
            </w:r>
            <w:r w:rsidRPr="007977E7">
              <w:t>slides 2</w:t>
            </w:r>
            <w:r w:rsidR="00C01B76">
              <w:t>–</w:t>
            </w:r>
            <w:r w:rsidR="007977E7" w:rsidRPr="007977E7">
              <w:t>3</w:t>
            </w:r>
          </w:p>
        </w:tc>
        <w:tc>
          <w:tcPr>
            <w:tcW w:w="6469" w:type="dxa"/>
          </w:tcPr>
          <w:p w14:paraId="51217DF6" w14:textId="77777777" w:rsidR="006B46B9" w:rsidRPr="0070006A" w:rsidRDefault="006B46B9" w:rsidP="0070006A">
            <w:pPr>
              <w:pStyle w:val="Tablebullets2"/>
            </w:pPr>
            <w:r>
              <w:rPr>
                <w:color w:val="0D0D0D"/>
              </w:rPr>
              <w:lastRenderedPageBreak/>
              <w:t>Start by introducing the lesson objectives using the slide deck.</w:t>
            </w:r>
          </w:p>
          <w:p w14:paraId="0CEA1545" w14:textId="77777777" w:rsidR="006B46B9" w:rsidRPr="00A30CE4" w:rsidRDefault="006B46B9" w:rsidP="0070006A">
            <w:pPr>
              <w:pStyle w:val="Tablebullets2"/>
            </w:pPr>
            <w:r w:rsidRPr="0070006A">
              <w:t xml:space="preserve">Give students one minute to list as many occupations as they can think of </w:t>
            </w:r>
            <w:r w:rsidR="00DD56B3" w:rsidRPr="0070006A">
              <w:t>in the healthcare sector</w:t>
            </w:r>
            <w:r w:rsidRPr="0070006A">
              <w:t>. Compile a class list from their ideas.</w:t>
            </w:r>
          </w:p>
          <w:p w14:paraId="0B3EB5D0" w14:textId="77777777" w:rsidR="006B7B76" w:rsidRPr="0070006A" w:rsidRDefault="006B46B9" w:rsidP="0070006A">
            <w:pPr>
              <w:pStyle w:val="Tablebullets2"/>
            </w:pPr>
            <w:r w:rsidRPr="0070006A">
              <w:lastRenderedPageBreak/>
              <w:t xml:space="preserve">Discuss how many of the occupations suggested </w:t>
            </w:r>
            <w:r w:rsidR="00113763" w:rsidRPr="0070006A">
              <w:t xml:space="preserve">are </w:t>
            </w:r>
            <w:r w:rsidRPr="0070006A">
              <w:t>the same – how broad is the range of occupations? How do students know about these occupations?</w:t>
            </w:r>
          </w:p>
        </w:tc>
      </w:tr>
      <w:tr w:rsidR="006B7B76" w14:paraId="453EF535" w14:textId="77777777" w:rsidTr="003503A0">
        <w:tc>
          <w:tcPr>
            <w:tcW w:w="2087" w:type="dxa"/>
          </w:tcPr>
          <w:p w14:paraId="26128709" w14:textId="77777777" w:rsidR="006B7B76" w:rsidRDefault="006B7B76" w:rsidP="00F01E96">
            <w:pPr>
              <w:pStyle w:val="Tablehead2"/>
            </w:pPr>
            <w:r>
              <w:lastRenderedPageBreak/>
              <w:t>Activity 1: Occupations within healthcare</w:t>
            </w:r>
          </w:p>
          <w:p w14:paraId="2FD3193F" w14:textId="77777777" w:rsidR="006B7B76" w:rsidRDefault="006B7B76" w:rsidP="00F01E96">
            <w:pPr>
              <w:pStyle w:val="Tablesubhead2"/>
            </w:pPr>
            <w:r>
              <w:t>S</w:t>
            </w:r>
            <w:r w:rsidR="00C01B76">
              <w:t>UGGESTED TIME</w:t>
            </w:r>
            <w:r>
              <w:t xml:space="preserve">: </w:t>
            </w:r>
          </w:p>
          <w:p w14:paraId="507C4979" w14:textId="77777777" w:rsidR="006B7B76" w:rsidRDefault="006B7B76" w:rsidP="007A0203">
            <w:pPr>
              <w:pStyle w:val="Tablebody2"/>
              <w:rPr>
                <w:color w:val="0D0D0D"/>
              </w:rPr>
            </w:pPr>
            <w:r>
              <w:t>15</w:t>
            </w:r>
            <w:r w:rsidR="00C650BC">
              <w:t>–</w:t>
            </w:r>
            <w:r>
              <w:t>20 minutes</w:t>
            </w:r>
          </w:p>
          <w:p w14:paraId="4B1B7AA7" w14:textId="77777777" w:rsidR="006B7B76" w:rsidRDefault="006B7B76" w:rsidP="00F01E96">
            <w:pPr>
              <w:pStyle w:val="Tablesubhead2"/>
            </w:pPr>
            <w:r>
              <w:t>R</w:t>
            </w:r>
            <w:r w:rsidR="00C650BC">
              <w:t>ESOURCES</w:t>
            </w:r>
            <w:r>
              <w:t xml:space="preserve">: </w:t>
            </w:r>
          </w:p>
          <w:p w14:paraId="5E295E03" w14:textId="7E37499E" w:rsidR="006B7B76" w:rsidRDefault="006B7B76" w:rsidP="006F6960">
            <w:pPr>
              <w:pStyle w:val="Tablebullets2"/>
            </w:pPr>
            <w:r w:rsidRPr="005C0F04">
              <w:t>L</w:t>
            </w:r>
            <w:r w:rsidR="00B7022A">
              <w:t>3</w:t>
            </w:r>
            <w:r w:rsidRPr="005C0F04">
              <w:t xml:space="preserve"> </w:t>
            </w:r>
            <w:r>
              <w:t xml:space="preserve">Slide deck </w:t>
            </w:r>
            <w:r w:rsidRPr="002136FD">
              <w:t xml:space="preserve">– </w:t>
            </w:r>
            <w:r w:rsidR="00C01B76">
              <w:br/>
            </w:r>
            <w:r w:rsidRPr="002136FD">
              <w:t>slide</w:t>
            </w:r>
            <w:r w:rsidR="002136FD" w:rsidRPr="002136FD">
              <w:t>s</w:t>
            </w:r>
            <w:r w:rsidRPr="002136FD">
              <w:t xml:space="preserve"> </w:t>
            </w:r>
            <w:r w:rsidR="002136FD" w:rsidRPr="002136FD">
              <w:t>4</w:t>
            </w:r>
            <w:r w:rsidR="00C01B76">
              <w:t>–</w:t>
            </w:r>
            <w:r w:rsidR="001A0709">
              <w:t>7</w:t>
            </w:r>
          </w:p>
        </w:tc>
        <w:tc>
          <w:tcPr>
            <w:tcW w:w="6469" w:type="dxa"/>
          </w:tcPr>
          <w:p w14:paraId="74086F08" w14:textId="141B0B9B" w:rsidR="003915A9" w:rsidRPr="00D20908" w:rsidRDefault="003915A9" w:rsidP="0070006A">
            <w:pPr>
              <w:pStyle w:val="Tablebullets2"/>
            </w:pPr>
            <w:r w:rsidRPr="00D20908">
              <w:t xml:space="preserve">This activity aims to dispel some of the misconceptions around the lack of diversity of roles within </w:t>
            </w:r>
            <w:r>
              <w:t xml:space="preserve">health and is an opportunity to discuss the breadth of entry points to health-related </w:t>
            </w:r>
            <w:r w:rsidR="005B1201">
              <w:t>careers.</w:t>
            </w:r>
          </w:p>
          <w:p w14:paraId="02986CDD" w14:textId="4728BD90" w:rsidR="008E3EAC" w:rsidRPr="0070006A" w:rsidRDefault="006B7B76" w:rsidP="0070006A">
            <w:pPr>
              <w:pStyle w:val="Tablebullets2"/>
            </w:pPr>
            <w:r w:rsidRPr="0070006A">
              <w:t>Use the slide deck to show students a range of video clips of people from different roles in health and science organisations, where they describe some of the key features of their role. There are a number of options to choose from on the slide</w:t>
            </w:r>
            <w:r w:rsidR="002136FD" w:rsidRPr="0070006A">
              <w:t>s</w:t>
            </w:r>
            <w:r w:rsidRPr="0070006A">
              <w:t xml:space="preserve">. </w:t>
            </w:r>
            <w:r w:rsidR="008E3EAC" w:rsidRPr="0070006A">
              <w:t>You may wish to introduce students to the group of Allied Health Professionals (AHP) and examples of careers within this group such as a radiographer, dietician, physiotherapist</w:t>
            </w:r>
            <w:r w:rsidR="0046453D" w:rsidRPr="0070006A">
              <w:t>:</w:t>
            </w:r>
            <w:r w:rsidR="00772F51" w:rsidRPr="0070006A">
              <w:t xml:space="preserve"> </w:t>
            </w:r>
            <w:hyperlink r:id="rId71" w:history="1">
              <w:r w:rsidR="00147B31" w:rsidRPr="00301AB9">
                <w:rPr>
                  <w:rStyle w:val="Hyperlink"/>
                  <w:szCs w:val="20"/>
                </w:rPr>
                <w:t>www.hee.nhs.uk/our-work/allied-health-professions</w:t>
              </w:r>
            </w:hyperlink>
            <w:r w:rsidR="00147B31" w:rsidRPr="0070006A">
              <w:t xml:space="preserve"> </w:t>
            </w:r>
          </w:p>
          <w:p w14:paraId="2C94FD94" w14:textId="2B9AC96D" w:rsidR="000E4B5E" w:rsidRDefault="006B7B76" w:rsidP="0070006A">
            <w:pPr>
              <w:pStyle w:val="Tablebullets2"/>
            </w:pPr>
            <w:r w:rsidRPr="00D20908">
              <w:t xml:space="preserve">Whilst watching the clips students should make a note of the key features of each role </w:t>
            </w:r>
            <w:r w:rsidR="0014733A" w:rsidRPr="00D20908">
              <w:t>(and</w:t>
            </w:r>
            <w:r w:rsidR="0014733A">
              <w:t>,</w:t>
            </w:r>
            <w:r w:rsidR="0014733A" w:rsidRPr="00D20908">
              <w:t xml:space="preserve"> where </w:t>
            </w:r>
            <w:r w:rsidR="0014733A">
              <w:t>mentioned,</w:t>
            </w:r>
            <w:r w:rsidR="0014733A" w:rsidRPr="00D20908">
              <w:t xml:space="preserve"> the </w:t>
            </w:r>
            <w:r w:rsidR="0014733A">
              <w:t xml:space="preserve">variety of </w:t>
            </w:r>
            <w:r w:rsidR="0014733A" w:rsidRPr="00D20908">
              <w:t>education</w:t>
            </w:r>
            <w:r w:rsidR="0014733A">
              <w:t xml:space="preserve"> and training</w:t>
            </w:r>
            <w:r w:rsidR="0014733A" w:rsidRPr="00D20908">
              <w:t xml:space="preserve"> path</w:t>
            </w:r>
            <w:r w:rsidR="0014733A">
              <w:t>s</w:t>
            </w:r>
            <w:r w:rsidR="0014733A" w:rsidRPr="00D20908">
              <w:t xml:space="preserve"> </w:t>
            </w:r>
            <w:r w:rsidR="0014733A">
              <w:t>they</w:t>
            </w:r>
            <w:r w:rsidR="0014733A" w:rsidRPr="00D20908">
              <w:t xml:space="preserve"> </w:t>
            </w:r>
            <w:r w:rsidR="0014733A">
              <w:t>could</w:t>
            </w:r>
            <w:r w:rsidR="0014733A" w:rsidRPr="00D20908">
              <w:t xml:space="preserve"> follow to </w:t>
            </w:r>
            <w:r w:rsidR="0014733A">
              <w:t>prepare for</w:t>
            </w:r>
            <w:r w:rsidR="0014733A" w:rsidRPr="00D20908">
              <w:t xml:space="preserve"> </w:t>
            </w:r>
            <w:r w:rsidR="0014733A">
              <w:t>a</w:t>
            </w:r>
            <w:r w:rsidR="0014733A" w:rsidRPr="00D20908">
              <w:t xml:space="preserve"> position</w:t>
            </w:r>
            <w:r w:rsidR="0014733A">
              <w:t>, including progression directly into employment via apprenticeships, higher technical education, or undergraduate study</w:t>
            </w:r>
            <w:r w:rsidR="0014733A" w:rsidRPr="00D20908">
              <w:t>)</w:t>
            </w:r>
            <w:r>
              <w:t>.</w:t>
            </w:r>
            <w:r w:rsidR="000E4B5E">
              <w:t xml:space="preserve"> This also provides an opportunity to</w:t>
            </w:r>
            <w:r w:rsidR="008E3EAC">
              <w:t xml:space="preserve"> </w:t>
            </w:r>
            <w:r w:rsidR="000E4B5E" w:rsidRPr="000E4B5E">
              <w:t>cover the differences between primary, secondary and tertiary care:</w:t>
            </w:r>
          </w:p>
          <w:p w14:paraId="6AD0DF72" w14:textId="77777777" w:rsidR="000E4B5E" w:rsidRDefault="000E4B5E" w:rsidP="00880AB4">
            <w:pPr>
              <w:pStyle w:val="ListParagraph"/>
              <w:numPr>
                <w:ilvl w:val="0"/>
                <w:numId w:val="34"/>
              </w:numPr>
              <w:pBdr>
                <w:top w:val="nil"/>
                <w:left w:val="nil"/>
                <w:bottom w:val="nil"/>
                <w:right w:val="nil"/>
                <w:between w:val="nil"/>
              </w:pBdr>
              <w:spacing w:before="120" w:after="120" w:line="276" w:lineRule="auto"/>
              <w:rPr>
                <w:color w:val="000000"/>
                <w:sz w:val="20"/>
                <w:szCs w:val="20"/>
              </w:rPr>
            </w:pPr>
            <w:r w:rsidRPr="000E4B5E">
              <w:rPr>
                <w:color w:val="000000"/>
                <w:sz w:val="20"/>
                <w:szCs w:val="20"/>
              </w:rPr>
              <w:t>Primary care is a model of care that supports first-contact.  It aims to optimi</w:t>
            </w:r>
            <w:r w:rsidR="00F16CE2">
              <w:rPr>
                <w:color w:val="000000"/>
                <w:sz w:val="20"/>
                <w:szCs w:val="20"/>
              </w:rPr>
              <w:t>s</w:t>
            </w:r>
            <w:r w:rsidRPr="000E4B5E">
              <w:rPr>
                <w:color w:val="000000"/>
                <w:sz w:val="20"/>
                <w:szCs w:val="20"/>
              </w:rPr>
              <w:t xml:space="preserve">e population health and reduce disparities across the population by ensuring that subgroups have equal access to services. </w:t>
            </w:r>
          </w:p>
          <w:p w14:paraId="6A191099" w14:textId="4463CF10" w:rsidR="000E4B5E" w:rsidRDefault="000E4B5E" w:rsidP="00880AB4">
            <w:pPr>
              <w:pStyle w:val="ListParagraph"/>
              <w:numPr>
                <w:ilvl w:val="0"/>
                <w:numId w:val="34"/>
              </w:numPr>
              <w:pBdr>
                <w:top w:val="nil"/>
                <w:left w:val="nil"/>
                <w:bottom w:val="nil"/>
                <w:right w:val="nil"/>
                <w:between w:val="nil"/>
              </w:pBdr>
              <w:spacing w:before="120" w:after="120" w:line="276" w:lineRule="auto"/>
              <w:rPr>
                <w:color w:val="000000"/>
                <w:sz w:val="20"/>
                <w:szCs w:val="20"/>
              </w:rPr>
            </w:pPr>
            <w:r w:rsidRPr="000E4B5E">
              <w:rPr>
                <w:color w:val="000000"/>
                <w:sz w:val="20"/>
                <w:szCs w:val="20"/>
              </w:rPr>
              <w:t xml:space="preserve">Secondary </w:t>
            </w:r>
            <w:r w:rsidR="00EC3A35">
              <w:rPr>
                <w:color w:val="000000"/>
                <w:sz w:val="20"/>
                <w:szCs w:val="20"/>
              </w:rPr>
              <w:t>c</w:t>
            </w:r>
            <w:r w:rsidRPr="000E4B5E">
              <w:rPr>
                <w:color w:val="000000"/>
                <w:sz w:val="20"/>
                <w:szCs w:val="20"/>
              </w:rPr>
              <w:t xml:space="preserve">are </w:t>
            </w:r>
            <w:r w:rsidR="00772F51">
              <w:rPr>
                <w:color w:val="000000"/>
                <w:sz w:val="20"/>
                <w:szCs w:val="20"/>
              </w:rPr>
              <w:t>is</w:t>
            </w:r>
            <w:r w:rsidRPr="000E4B5E">
              <w:rPr>
                <w:color w:val="000000"/>
                <w:sz w:val="20"/>
                <w:szCs w:val="20"/>
              </w:rPr>
              <w:t xml:space="preserve"> when </w:t>
            </w:r>
            <w:r>
              <w:rPr>
                <w:color w:val="000000"/>
                <w:sz w:val="20"/>
                <w:szCs w:val="20"/>
              </w:rPr>
              <w:t>a</w:t>
            </w:r>
            <w:r w:rsidRPr="000E4B5E">
              <w:rPr>
                <w:color w:val="000000"/>
                <w:sz w:val="20"/>
                <w:szCs w:val="20"/>
              </w:rPr>
              <w:t xml:space="preserve"> primary care provider </w:t>
            </w:r>
            <w:r>
              <w:rPr>
                <w:color w:val="000000"/>
                <w:sz w:val="20"/>
                <w:szCs w:val="20"/>
              </w:rPr>
              <w:t xml:space="preserve">(such as GP) </w:t>
            </w:r>
            <w:r w:rsidRPr="000E4B5E">
              <w:rPr>
                <w:color w:val="000000"/>
                <w:sz w:val="20"/>
                <w:szCs w:val="20"/>
              </w:rPr>
              <w:t xml:space="preserve">refers </w:t>
            </w:r>
            <w:r>
              <w:rPr>
                <w:color w:val="000000"/>
                <w:sz w:val="20"/>
                <w:szCs w:val="20"/>
              </w:rPr>
              <w:t>a patient</w:t>
            </w:r>
            <w:r w:rsidRPr="000E4B5E">
              <w:rPr>
                <w:color w:val="000000"/>
                <w:sz w:val="20"/>
                <w:szCs w:val="20"/>
              </w:rPr>
              <w:t xml:space="preserve"> to a specialist</w:t>
            </w:r>
            <w:r w:rsidR="00D4357E">
              <w:rPr>
                <w:color w:val="000000"/>
                <w:sz w:val="20"/>
                <w:szCs w:val="20"/>
              </w:rPr>
              <w:t xml:space="preserve"> </w:t>
            </w:r>
            <w:r w:rsidRPr="000E4B5E">
              <w:rPr>
                <w:color w:val="000000"/>
                <w:sz w:val="20"/>
                <w:szCs w:val="20"/>
              </w:rPr>
              <w:t xml:space="preserve">who has more specific expertise in </w:t>
            </w:r>
            <w:r>
              <w:rPr>
                <w:color w:val="000000"/>
                <w:sz w:val="20"/>
                <w:szCs w:val="20"/>
              </w:rPr>
              <w:t>a particular</w:t>
            </w:r>
            <w:r w:rsidRPr="000E4B5E">
              <w:rPr>
                <w:color w:val="000000"/>
                <w:sz w:val="20"/>
                <w:szCs w:val="20"/>
              </w:rPr>
              <w:t xml:space="preserve"> health issue</w:t>
            </w:r>
            <w:r>
              <w:rPr>
                <w:color w:val="000000"/>
                <w:sz w:val="20"/>
                <w:szCs w:val="20"/>
              </w:rPr>
              <w:t>.</w:t>
            </w:r>
          </w:p>
          <w:p w14:paraId="5E9EA4E8" w14:textId="5C059683" w:rsidR="006B7B76" w:rsidRPr="000E4B5E" w:rsidRDefault="000E4B5E" w:rsidP="00880AB4">
            <w:pPr>
              <w:pStyle w:val="ListParagraph"/>
              <w:numPr>
                <w:ilvl w:val="0"/>
                <w:numId w:val="34"/>
              </w:numPr>
              <w:pBdr>
                <w:top w:val="nil"/>
                <w:left w:val="nil"/>
                <w:bottom w:val="nil"/>
                <w:right w:val="nil"/>
                <w:between w:val="nil"/>
              </w:pBdr>
              <w:spacing w:before="120" w:after="120" w:line="276" w:lineRule="auto"/>
              <w:rPr>
                <w:color w:val="000000"/>
                <w:sz w:val="20"/>
                <w:szCs w:val="20"/>
              </w:rPr>
            </w:pPr>
            <w:r w:rsidRPr="000E4B5E">
              <w:rPr>
                <w:color w:val="000000"/>
                <w:sz w:val="20"/>
                <w:szCs w:val="20"/>
              </w:rPr>
              <w:t xml:space="preserve">Tertiary </w:t>
            </w:r>
            <w:r w:rsidR="00EC3A35">
              <w:rPr>
                <w:color w:val="000000"/>
                <w:sz w:val="20"/>
                <w:szCs w:val="20"/>
              </w:rPr>
              <w:t>c</w:t>
            </w:r>
            <w:r w:rsidRPr="000E4B5E">
              <w:rPr>
                <w:color w:val="000000"/>
                <w:sz w:val="20"/>
                <w:szCs w:val="20"/>
              </w:rPr>
              <w:t xml:space="preserve">are </w:t>
            </w:r>
            <w:r w:rsidR="00772F51">
              <w:rPr>
                <w:color w:val="000000"/>
                <w:sz w:val="20"/>
                <w:szCs w:val="20"/>
              </w:rPr>
              <w:t>is</w:t>
            </w:r>
            <w:r w:rsidRPr="000E4B5E">
              <w:rPr>
                <w:color w:val="000000"/>
                <w:sz w:val="20"/>
                <w:szCs w:val="20"/>
              </w:rPr>
              <w:t xml:space="preserve"> a higher level of specialty care</w:t>
            </w:r>
            <w:r>
              <w:rPr>
                <w:color w:val="000000"/>
                <w:sz w:val="20"/>
                <w:szCs w:val="20"/>
              </w:rPr>
              <w:t xml:space="preserve"> which </w:t>
            </w:r>
            <w:r w:rsidRPr="000E4B5E">
              <w:rPr>
                <w:color w:val="000000"/>
                <w:sz w:val="20"/>
                <w:szCs w:val="20"/>
              </w:rPr>
              <w:t>requires highly speciali</w:t>
            </w:r>
            <w:r w:rsidR="00772F51">
              <w:rPr>
                <w:color w:val="000000"/>
                <w:sz w:val="20"/>
                <w:szCs w:val="20"/>
              </w:rPr>
              <w:t>s</w:t>
            </w:r>
            <w:r w:rsidRPr="000E4B5E">
              <w:rPr>
                <w:color w:val="000000"/>
                <w:sz w:val="20"/>
                <w:szCs w:val="20"/>
              </w:rPr>
              <w:t xml:space="preserve">ed </w:t>
            </w:r>
            <w:r w:rsidR="00BE5E34">
              <w:rPr>
                <w:color w:val="000000"/>
                <w:sz w:val="20"/>
                <w:szCs w:val="20"/>
              </w:rPr>
              <w:t>e</w:t>
            </w:r>
            <w:r w:rsidRPr="000E4B5E">
              <w:rPr>
                <w:color w:val="000000"/>
                <w:sz w:val="20"/>
                <w:szCs w:val="20"/>
              </w:rPr>
              <w:t>xpertise.</w:t>
            </w:r>
          </w:p>
          <w:p w14:paraId="3DFF39EE" w14:textId="77777777" w:rsidR="0014733A" w:rsidRDefault="0014733A" w:rsidP="0070006A">
            <w:pPr>
              <w:pStyle w:val="Tablebullets2"/>
            </w:pPr>
            <w:r w:rsidRPr="00D20908">
              <w:t xml:space="preserve">Discuss with students if they had thought of these roles previously </w:t>
            </w:r>
            <w:r>
              <w:t>–</w:t>
            </w:r>
            <w:r w:rsidRPr="00D20908">
              <w:t xml:space="preserve"> are there any more examples they could now add to the class list?</w:t>
            </w:r>
          </w:p>
          <w:p w14:paraId="553AA0FD" w14:textId="25361CFF" w:rsidR="006B7B76" w:rsidRPr="00DF0CC8" w:rsidRDefault="007B1E5D" w:rsidP="0014733A">
            <w:pPr>
              <w:pStyle w:val="Tablebullets2"/>
            </w:pPr>
            <w:r w:rsidRPr="00D20908">
              <w:t>If opportunities exist</w:t>
            </w:r>
            <w:r>
              <w:t>,</w:t>
            </w:r>
            <w:r w:rsidRPr="00D20908">
              <w:t xml:space="preserve"> </w:t>
            </w:r>
            <w:r w:rsidR="00BE5E34">
              <w:t xml:space="preserve">and extra time is available, </w:t>
            </w:r>
            <w:r w:rsidRPr="00D20908">
              <w:t xml:space="preserve">you may wish to </w:t>
            </w:r>
            <w:r w:rsidR="00BE5E34">
              <w:t>expand this activity by inviting</w:t>
            </w:r>
            <w:r w:rsidRPr="00D20908">
              <w:t xml:space="preserve"> </w:t>
            </w:r>
            <w:r>
              <w:t>individuals</w:t>
            </w:r>
            <w:r w:rsidRPr="00D20908">
              <w:t xml:space="preserve"> </w:t>
            </w:r>
            <w:r>
              <w:t>working in some</w:t>
            </w:r>
            <w:r w:rsidRPr="00D20908">
              <w:t xml:space="preserve"> different roles to talk </w:t>
            </w:r>
            <w:r>
              <w:t>with</w:t>
            </w:r>
            <w:r w:rsidRPr="00D20908">
              <w:t xml:space="preserve"> students directly. </w:t>
            </w:r>
          </w:p>
        </w:tc>
      </w:tr>
      <w:tr w:rsidR="006B7B76" w14:paraId="2BAE0DC2" w14:textId="77777777" w:rsidTr="003503A0">
        <w:tc>
          <w:tcPr>
            <w:tcW w:w="2087" w:type="dxa"/>
          </w:tcPr>
          <w:p w14:paraId="2CB07F26" w14:textId="77777777" w:rsidR="006B7B76" w:rsidRDefault="006B7B76" w:rsidP="00F01E96">
            <w:pPr>
              <w:pStyle w:val="Tablehead2"/>
            </w:pPr>
            <w:r>
              <w:t>Activity 2: Types of occupation</w:t>
            </w:r>
          </w:p>
          <w:p w14:paraId="0A0AAD99" w14:textId="77777777" w:rsidR="006B7B76" w:rsidRDefault="006B7B76" w:rsidP="00F01E96">
            <w:pPr>
              <w:pStyle w:val="Tablesubhead2"/>
            </w:pPr>
            <w:r>
              <w:t>S</w:t>
            </w:r>
            <w:r w:rsidR="009E0D3E">
              <w:t>UGGESTED TIME:</w:t>
            </w:r>
            <w:r>
              <w:t xml:space="preserve"> </w:t>
            </w:r>
          </w:p>
          <w:p w14:paraId="56B2836C" w14:textId="77777777" w:rsidR="006B7B76" w:rsidRDefault="006B7B76" w:rsidP="007A0203">
            <w:pPr>
              <w:pStyle w:val="Tablebody2"/>
              <w:rPr>
                <w:color w:val="0D0D0D"/>
              </w:rPr>
            </w:pPr>
            <w:r>
              <w:t>15</w:t>
            </w:r>
            <w:r w:rsidR="009E0D3E">
              <w:t>–</w:t>
            </w:r>
            <w:r>
              <w:t>20 minutes</w:t>
            </w:r>
          </w:p>
          <w:p w14:paraId="1968B2F5" w14:textId="77777777" w:rsidR="006B7B76" w:rsidRDefault="006B7B76" w:rsidP="00F01E96">
            <w:pPr>
              <w:pStyle w:val="Tablesubhead2"/>
            </w:pPr>
            <w:r>
              <w:t>R</w:t>
            </w:r>
            <w:r w:rsidR="009E0D3E">
              <w:t>ESOURCES:</w:t>
            </w:r>
            <w:r>
              <w:t xml:space="preserve"> </w:t>
            </w:r>
          </w:p>
          <w:p w14:paraId="60A629FB" w14:textId="6A605684" w:rsidR="006B7B76" w:rsidRDefault="006B7B76" w:rsidP="006F6960">
            <w:pPr>
              <w:pStyle w:val="Tablebullets2"/>
            </w:pPr>
            <w:r w:rsidRPr="005C0F04">
              <w:t>L</w:t>
            </w:r>
            <w:r w:rsidR="00B7022A">
              <w:t>3</w:t>
            </w:r>
            <w:r w:rsidRPr="005C0F04">
              <w:t xml:space="preserve"> </w:t>
            </w:r>
            <w:r>
              <w:t xml:space="preserve">Slide deck – </w:t>
            </w:r>
            <w:r w:rsidR="00E012F0">
              <w:t xml:space="preserve">slides </w:t>
            </w:r>
            <w:r w:rsidR="001A0709">
              <w:t>8</w:t>
            </w:r>
            <w:r w:rsidR="009E0D3E">
              <w:t>–</w:t>
            </w:r>
            <w:r w:rsidR="001A0709">
              <w:t>10</w:t>
            </w:r>
          </w:p>
        </w:tc>
        <w:tc>
          <w:tcPr>
            <w:tcW w:w="6469" w:type="dxa"/>
          </w:tcPr>
          <w:p w14:paraId="61A57F3D" w14:textId="5A91A463" w:rsidR="006B7B76" w:rsidRPr="00B15A81" w:rsidRDefault="006B7B76" w:rsidP="002A34F7">
            <w:pPr>
              <w:pStyle w:val="Tablebullets2"/>
            </w:pPr>
            <w:r w:rsidRPr="00B15A81">
              <w:t xml:space="preserve">This activity introduces the differences between technical, higher technical and </w:t>
            </w:r>
            <w:r w:rsidR="001A0709">
              <w:t>professional</w:t>
            </w:r>
            <w:r w:rsidR="001A0709" w:rsidRPr="00B15A81">
              <w:t xml:space="preserve"> </w:t>
            </w:r>
            <w:r w:rsidRPr="00B15A81">
              <w:t>occupations in healthcare</w:t>
            </w:r>
            <w:r w:rsidR="009E0D3E">
              <w:t>,</w:t>
            </w:r>
            <w:r w:rsidRPr="00B15A81">
              <w:t xml:space="preserve"> and explores a number of different ways in which people can train for roles in healthcare.</w:t>
            </w:r>
          </w:p>
          <w:p w14:paraId="250F2712" w14:textId="6C715837" w:rsidR="006B7B76" w:rsidRPr="00B15A81" w:rsidRDefault="006B7B76" w:rsidP="002A34F7">
            <w:pPr>
              <w:pStyle w:val="Tablebullets2"/>
            </w:pPr>
            <w:r w:rsidRPr="00B15A81">
              <w:t xml:space="preserve">Introduce the </w:t>
            </w:r>
            <w:r w:rsidR="009E0D3E">
              <w:t>three</w:t>
            </w:r>
            <w:r w:rsidRPr="00B15A81">
              <w:t xml:space="preserve"> classifications of occupations in healthcare </w:t>
            </w:r>
            <w:r w:rsidR="009E0D3E">
              <w:t>–</w:t>
            </w:r>
            <w:r w:rsidRPr="00B15A81">
              <w:t xml:space="preserve"> technical, higher technical and</w:t>
            </w:r>
            <w:r w:rsidR="001A0709">
              <w:t xml:space="preserve"> professional</w:t>
            </w:r>
            <w:r w:rsidRPr="00B15A81">
              <w:t xml:space="preserve"> occupations and the</w:t>
            </w:r>
            <w:r w:rsidR="00BE5E34">
              <w:t xml:space="preserve"> typical</w:t>
            </w:r>
            <w:r w:rsidRPr="00B15A81">
              <w:t xml:space="preserve"> level of qualifications required for entry</w:t>
            </w:r>
            <w:r>
              <w:t>.</w:t>
            </w:r>
          </w:p>
          <w:p w14:paraId="1D59F705" w14:textId="038DC279" w:rsidR="00876244" w:rsidRPr="000930BB" w:rsidRDefault="006B7B76" w:rsidP="00BE5E34">
            <w:pPr>
              <w:numPr>
                <w:ilvl w:val="0"/>
                <w:numId w:val="2"/>
              </w:numPr>
              <w:pBdr>
                <w:top w:val="nil"/>
                <w:left w:val="nil"/>
                <w:bottom w:val="nil"/>
                <w:right w:val="nil"/>
                <w:between w:val="nil"/>
              </w:pBdr>
              <w:spacing w:before="80" w:after="80" w:line="276" w:lineRule="auto"/>
              <w:ind w:left="315"/>
            </w:pPr>
            <w:r w:rsidRPr="00B15A81">
              <w:rPr>
                <w:sz w:val="20"/>
                <w:szCs w:val="20"/>
              </w:rPr>
              <w:t>Students look at occupational route maps</w:t>
            </w:r>
            <w:r>
              <w:rPr>
                <w:sz w:val="20"/>
                <w:szCs w:val="20"/>
              </w:rPr>
              <w:t xml:space="preserve">: </w:t>
            </w:r>
            <w:hyperlink r:id="rId72" w:history="1">
              <w:r w:rsidRPr="00D36BB1">
                <w:rPr>
                  <w:rStyle w:val="Hyperlink"/>
                  <w:sz w:val="20"/>
                  <w:szCs w:val="20"/>
                </w:rPr>
                <w:t>www.instituteforapprenticeships.org/occupational-maps/</w:t>
              </w:r>
            </w:hyperlink>
            <w:r>
              <w:rPr>
                <w:sz w:val="20"/>
                <w:szCs w:val="20"/>
              </w:rPr>
              <w:t xml:space="preserve"> </w:t>
            </w:r>
            <w:r w:rsidR="000930BB">
              <w:rPr>
                <w:sz w:val="20"/>
                <w:szCs w:val="20"/>
              </w:rPr>
              <w:t>that include some of t</w:t>
            </w:r>
            <w:r w:rsidRPr="00B15A81">
              <w:rPr>
                <w:sz w:val="20"/>
                <w:szCs w:val="20"/>
              </w:rPr>
              <w:t>he jobs covered in the video clips.</w:t>
            </w:r>
            <w:r w:rsidR="00E045DC">
              <w:rPr>
                <w:sz w:val="20"/>
                <w:szCs w:val="20"/>
              </w:rPr>
              <w:t xml:space="preserve"> </w:t>
            </w:r>
            <w:r w:rsidR="00E045DC" w:rsidRPr="7DC1D843">
              <w:rPr>
                <w:sz w:val="20"/>
                <w:szCs w:val="20"/>
              </w:rPr>
              <w:t xml:space="preserve">Students should be aware that there may be multiple paths to an occupation, and that the </w:t>
            </w:r>
            <w:r w:rsidR="005B1201">
              <w:rPr>
                <w:sz w:val="20"/>
                <w:szCs w:val="20"/>
              </w:rPr>
              <w:t>Health</w:t>
            </w:r>
            <w:r w:rsidR="005B1201" w:rsidRPr="7DC1D843">
              <w:rPr>
                <w:sz w:val="20"/>
                <w:szCs w:val="20"/>
              </w:rPr>
              <w:t xml:space="preserve"> </w:t>
            </w:r>
            <w:r w:rsidR="00E045DC" w:rsidRPr="7DC1D843">
              <w:rPr>
                <w:sz w:val="20"/>
                <w:szCs w:val="20"/>
              </w:rPr>
              <w:t xml:space="preserve">occupational map will not include all the occupations that they may </w:t>
            </w:r>
            <w:r w:rsidR="00E045DC" w:rsidRPr="7DC1D843">
              <w:rPr>
                <w:sz w:val="20"/>
                <w:szCs w:val="20"/>
              </w:rPr>
              <w:lastRenderedPageBreak/>
              <w:t>choose to progress to.</w:t>
            </w:r>
            <w:r w:rsidR="000930BB">
              <w:rPr>
                <w:sz w:val="20"/>
                <w:szCs w:val="20"/>
              </w:rPr>
              <w:t xml:space="preserve"> </w:t>
            </w:r>
            <w:r w:rsidR="000930BB" w:rsidRPr="000930BB">
              <w:rPr>
                <w:sz w:val="20"/>
                <w:szCs w:val="20"/>
              </w:rPr>
              <w:t>(Please note the maps only show occupations with apprenticeships and full information for occupations with apprenticeships is only available for those with a developed apprenticeship standard. This will hopefully be added to over time.)</w:t>
            </w:r>
          </w:p>
          <w:p w14:paraId="6AA0A6FB" w14:textId="79B17EDC" w:rsidR="000930BB" w:rsidRPr="000930BB" w:rsidRDefault="000930BB" w:rsidP="00BE5E34">
            <w:pPr>
              <w:numPr>
                <w:ilvl w:val="0"/>
                <w:numId w:val="2"/>
              </w:numPr>
              <w:pBdr>
                <w:top w:val="nil"/>
                <w:left w:val="nil"/>
                <w:bottom w:val="nil"/>
                <w:right w:val="nil"/>
                <w:between w:val="nil"/>
              </w:pBdr>
              <w:spacing w:before="80" w:after="80" w:line="276" w:lineRule="auto"/>
              <w:ind w:left="315"/>
              <w:rPr>
                <w:sz w:val="20"/>
                <w:szCs w:val="20"/>
              </w:rPr>
            </w:pPr>
            <w:r w:rsidRPr="000930BB">
              <w:rPr>
                <w:sz w:val="20"/>
                <w:szCs w:val="20"/>
              </w:rPr>
              <w:t>This illustrates further the different classification of occupations and a range of next steps students may wish to follow.</w:t>
            </w:r>
          </w:p>
          <w:p w14:paraId="1F664107" w14:textId="3C43D536" w:rsidR="006B7B76" w:rsidRPr="00B15A81" w:rsidRDefault="009E0D3E" w:rsidP="008F7AF5">
            <w:pPr>
              <w:numPr>
                <w:ilvl w:val="0"/>
                <w:numId w:val="2"/>
              </w:numPr>
              <w:pBdr>
                <w:top w:val="nil"/>
                <w:left w:val="nil"/>
                <w:bottom w:val="nil"/>
                <w:right w:val="nil"/>
                <w:between w:val="nil"/>
              </w:pBdr>
              <w:spacing w:before="80" w:after="80" w:line="276" w:lineRule="auto"/>
              <w:ind w:left="315"/>
              <w:rPr>
                <w:sz w:val="20"/>
                <w:szCs w:val="20"/>
              </w:rPr>
            </w:pPr>
            <w:r>
              <w:rPr>
                <w:sz w:val="20"/>
                <w:szCs w:val="20"/>
              </w:rPr>
              <w:t>Students</w:t>
            </w:r>
            <w:r w:rsidRPr="00B15A81">
              <w:rPr>
                <w:sz w:val="20"/>
                <w:szCs w:val="20"/>
              </w:rPr>
              <w:t xml:space="preserve"> </w:t>
            </w:r>
            <w:r w:rsidR="006B7B76" w:rsidRPr="00B15A81">
              <w:rPr>
                <w:sz w:val="20"/>
                <w:szCs w:val="20"/>
              </w:rPr>
              <w:t xml:space="preserve">then identify roles within the sector they may wish to pursue and create their own personalised </w:t>
            </w:r>
            <w:r w:rsidR="00BE5E34">
              <w:rPr>
                <w:sz w:val="20"/>
                <w:szCs w:val="20"/>
              </w:rPr>
              <w:t xml:space="preserve">path </w:t>
            </w:r>
            <w:r w:rsidR="006B7B76" w:rsidRPr="00B15A81">
              <w:rPr>
                <w:sz w:val="20"/>
                <w:szCs w:val="20"/>
              </w:rPr>
              <w:t>into these roles. Are there any barriers they may meet? (</w:t>
            </w:r>
            <w:r w:rsidR="00CE16FE">
              <w:rPr>
                <w:sz w:val="20"/>
                <w:szCs w:val="20"/>
              </w:rPr>
              <w:t>S</w:t>
            </w:r>
            <w:r w:rsidR="006B7B76" w:rsidRPr="00B15A81">
              <w:rPr>
                <w:sz w:val="20"/>
                <w:szCs w:val="20"/>
              </w:rPr>
              <w:t xml:space="preserve">tudents may find this website useful: </w:t>
            </w:r>
            <w:hyperlink r:id="rId73" w:history="1">
              <w:r w:rsidR="006B7B76" w:rsidRPr="00D36BB1">
                <w:rPr>
                  <w:rStyle w:val="Hyperlink"/>
                  <w:sz w:val="20"/>
                  <w:szCs w:val="20"/>
                </w:rPr>
                <w:t>www.healthcareers.nhs.uk/explore-roles/explore-roles</w:t>
              </w:r>
            </w:hyperlink>
            <w:r w:rsidR="006B7B76">
              <w:rPr>
                <w:sz w:val="20"/>
                <w:szCs w:val="20"/>
              </w:rPr>
              <w:t xml:space="preserve"> </w:t>
            </w:r>
            <w:r w:rsidR="006B7B76" w:rsidRPr="00B15A81">
              <w:rPr>
                <w:sz w:val="20"/>
                <w:szCs w:val="20"/>
              </w:rPr>
              <w:t xml:space="preserve">as it lists over 350 NHS careers, with an overview of what </w:t>
            </w:r>
            <w:r w:rsidR="0087048D">
              <w:rPr>
                <w:sz w:val="20"/>
                <w:szCs w:val="20"/>
              </w:rPr>
              <w:t>each</w:t>
            </w:r>
            <w:r w:rsidR="0087048D" w:rsidRPr="00B15A81">
              <w:rPr>
                <w:sz w:val="20"/>
                <w:szCs w:val="20"/>
              </w:rPr>
              <w:t xml:space="preserve"> </w:t>
            </w:r>
            <w:r w:rsidR="006B7B76" w:rsidRPr="00B15A81">
              <w:rPr>
                <w:sz w:val="20"/>
                <w:szCs w:val="20"/>
              </w:rPr>
              <w:t>role involves, the entry requirements and skills and personal qualities needed</w:t>
            </w:r>
            <w:r w:rsidR="00C04DB6">
              <w:rPr>
                <w:sz w:val="20"/>
                <w:szCs w:val="20"/>
              </w:rPr>
              <w:t>.</w:t>
            </w:r>
            <w:r w:rsidR="006B7B76" w:rsidRPr="00B15A81">
              <w:rPr>
                <w:sz w:val="20"/>
                <w:szCs w:val="20"/>
              </w:rPr>
              <w:t>)</w:t>
            </w:r>
          </w:p>
          <w:p w14:paraId="30D96496" w14:textId="1446A3E2" w:rsidR="0059777B" w:rsidRPr="0059777B" w:rsidRDefault="006B7B76" w:rsidP="008F7AF5">
            <w:pPr>
              <w:numPr>
                <w:ilvl w:val="0"/>
                <w:numId w:val="2"/>
              </w:numPr>
              <w:pBdr>
                <w:top w:val="nil"/>
                <w:left w:val="nil"/>
                <w:bottom w:val="nil"/>
                <w:right w:val="nil"/>
                <w:between w:val="nil"/>
              </w:pBdr>
              <w:spacing w:before="80" w:after="80" w:line="276" w:lineRule="auto"/>
              <w:ind w:left="315"/>
              <w:rPr>
                <w:rStyle w:val="Hyperlink"/>
                <w:color w:val="0D0D0D" w:themeColor="text1" w:themeTint="F2"/>
                <w:sz w:val="20"/>
                <w:szCs w:val="20"/>
                <w:u w:val="none"/>
              </w:rPr>
            </w:pPr>
            <w:r w:rsidRPr="00B15A81">
              <w:rPr>
                <w:sz w:val="20"/>
                <w:szCs w:val="20"/>
              </w:rPr>
              <w:t>You may also wish to introduce students to the four pillars of practice for advanced level nursing practice</w:t>
            </w:r>
            <w:r w:rsidR="00440DBD">
              <w:rPr>
                <w:sz w:val="20"/>
                <w:szCs w:val="20"/>
              </w:rPr>
              <w:t xml:space="preserve"> </w:t>
            </w:r>
            <w:r w:rsidR="00440DBD" w:rsidRPr="00440DBD">
              <w:rPr>
                <w:sz w:val="20"/>
                <w:szCs w:val="20"/>
              </w:rPr>
              <w:t xml:space="preserve">to illustrate </w:t>
            </w:r>
            <w:r w:rsidR="00BE5E34">
              <w:rPr>
                <w:sz w:val="20"/>
                <w:szCs w:val="20"/>
              </w:rPr>
              <w:t>the importance of</w:t>
            </w:r>
            <w:r w:rsidR="00440DBD" w:rsidRPr="00440DBD">
              <w:rPr>
                <w:sz w:val="20"/>
                <w:szCs w:val="20"/>
              </w:rPr>
              <w:t xml:space="preserve"> continued </w:t>
            </w:r>
            <w:r w:rsidR="001A0709">
              <w:rPr>
                <w:sz w:val="20"/>
                <w:szCs w:val="20"/>
              </w:rPr>
              <w:t>professional</w:t>
            </w:r>
            <w:r w:rsidR="001A0709" w:rsidRPr="00440DBD">
              <w:rPr>
                <w:sz w:val="20"/>
                <w:szCs w:val="20"/>
              </w:rPr>
              <w:t xml:space="preserve"> </w:t>
            </w:r>
            <w:r w:rsidR="00440DBD" w:rsidRPr="00440DBD">
              <w:rPr>
                <w:sz w:val="20"/>
                <w:szCs w:val="20"/>
              </w:rPr>
              <w:t xml:space="preserve">development (CPD) throughout </w:t>
            </w:r>
            <w:r w:rsidR="00BE5E34">
              <w:rPr>
                <w:sz w:val="20"/>
                <w:szCs w:val="20"/>
              </w:rPr>
              <w:t>their</w:t>
            </w:r>
            <w:r w:rsidR="00440DBD" w:rsidRPr="00440DBD">
              <w:rPr>
                <w:sz w:val="20"/>
                <w:szCs w:val="20"/>
              </w:rPr>
              <w:t xml:space="preserve"> career</w:t>
            </w:r>
            <w:r w:rsidRPr="00B15A81">
              <w:rPr>
                <w:sz w:val="20"/>
                <w:szCs w:val="20"/>
              </w:rPr>
              <w:t xml:space="preserve">. These four pillars are: </w:t>
            </w:r>
            <w:r w:rsidR="00F50586">
              <w:rPr>
                <w:sz w:val="20"/>
                <w:szCs w:val="20"/>
              </w:rPr>
              <w:t>c</w:t>
            </w:r>
            <w:r w:rsidRPr="00B15A81">
              <w:rPr>
                <w:sz w:val="20"/>
                <w:szCs w:val="20"/>
              </w:rPr>
              <w:t>linical</w:t>
            </w:r>
            <w:r>
              <w:rPr>
                <w:sz w:val="20"/>
                <w:szCs w:val="20"/>
              </w:rPr>
              <w:t>/</w:t>
            </w:r>
            <w:r w:rsidRPr="00B15A81">
              <w:rPr>
                <w:sz w:val="20"/>
                <w:szCs w:val="20"/>
              </w:rPr>
              <w:t>direct care</w:t>
            </w:r>
            <w:r>
              <w:rPr>
                <w:sz w:val="20"/>
                <w:szCs w:val="20"/>
              </w:rPr>
              <w:t xml:space="preserve">, </w:t>
            </w:r>
            <w:r w:rsidR="000E0A4A">
              <w:rPr>
                <w:sz w:val="20"/>
                <w:szCs w:val="20"/>
              </w:rPr>
              <w:t>education, research, leadership and management</w:t>
            </w:r>
            <w:r>
              <w:rPr>
                <w:sz w:val="20"/>
                <w:szCs w:val="20"/>
              </w:rPr>
              <w:t xml:space="preserve">: </w:t>
            </w:r>
            <w:hyperlink r:id="rId74" w:history="1">
              <w:r w:rsidRPr="00D36BB1">
                <w:rPr>
                  <w:rStyle w:val="Hyperlink"/>
                  <w:sz w:val="20"/>
                  <w:szCs w:val="20"/>
                </w:rPr>
                <w:t>www.rcn.org.uk/</w:t>
              </w:r>
              <w:r w:rsidR="00232B03">
                <w:rPr>
                  <w:rStyle w:val="Hyperlink"/>
                  <w:sz w:val="20"/>
                  <w:szCs w:val="20"/>
                </w:rPr>
                <w:t>industry</w:t>
              </w:r>
              <w:r w:rsidRPr="00D36BB1">
                <w:rPr>
                  <w:rStyle w:val="Hyperlink"/>
                  <w:sz w:val="20"/>
                  <w:szCs w:val="20"/>
                </w:rPr>
                <w:t>-development/publications/PUB-006896</w:t>
              </w:r>
            </w:hyperlink>
            <w:r>
              <w:rPr>
                <w:sz w:val="20"/>
                <w:szCs w:val="20"/>
              </w:rPr>
              <w:t xml:space="preserve"> </w:t>
            </w:r>
            <w:r w:rsidR="001466AA">
              <w:rPr>
                <w:sz w:val="20"/>
                <w:szCs w:val="20"/>
              </w:rPr>
              <w:t xml:space="preserve">and </w:t>
            </w:r>
            <w:r w:rsidR="001466AA" w:rsidRPr="001466AA">
              <w:rPr>
                <w:sz w:val="20"/>
                <w:szCs w:val="20"/>
              </w:rPr>
              <w:t xml:space="preserve">the new </w:t>
            </w:r>
            <w:r w:rsidR="00882BA5">
              <w:rPr>
                <w:sz w:val="20"/>
                <w:szCs w:val="20"/>
              </w:rPr>
              <w:t xml:space="preserve">NHS </w:t>
            </w:r>
            <w:r w:rsidR="001466AA" w:rsidRPr="001466AA">
              <w:rPr>
                <w:sz w:val="20"/>
                <w:szCs w:val="20"/>
              </w:rPr>
              <w:t>Long Term Workforce Plan</w:t>
            </w:r>
            <w:r w:rsidR="00882BA5">
              <w:rPr>
                <w:sz w:val="20"/>
                <w:szCs w:val="20"/>
              </w:rPr>
              <w:t xml:space="preserve">: </w:t>
            </w:r>
            <w:hyperlink r:id="rId75" w:history="1">
              <w:r w:rsidR="00882BA5" w:rsidRPr="006D4AEE">
                <w:rPr>
                  <w:rStyle w:val="Hyperlink"/>
                  <w:sz w:val="20"/>
                  <w:szCs w:val="20"/>
                </w:rPr>
                <w:t>www.england.nhs.uk/publication/nhs-long-term-workforce-plan/</w:t>
              </w:r>
            </w:hyperlink>
          </w:p>
          <w:p w14:paraId="1EF4AD6E" w14:textId="149F1C82" w:rsidR="006B7B76" w:rsidRPr="002A34F7" w:rsidRDefault="0059777B" w:rsidP="002A34F7">
            <w:pPr>
              <w:numPr>
                <w:ilvl w:val="0"/>
                <w:numId w:val="2"/>
              </w:numPr>
              <w:pBdr>
                <w:top w:val="nil"/>
                <w:left w:val="nil"/>
                <w:bottom w:val="nil"/>
                <w:right w:val="nil"/>
                <w:between w:val="nil"/>
              </w:pBdr>
              <w:spacing w:before="80" w:after="80" w:line="276" w:lineRule="auto"/>
              <w:ind w:left="315"/>
              <w:rPr>
                <w:sz w:val="20"/>
                <w:szCs w:val="20"/>
              </w:rPr>
            </w:pPr>
            <w:r>
              <w:rPr>
                <w:sz w:val="20"/>
                <w:szCs w:val="20"/>
              </w:rPr>
              <w:t xml:space="preserve">Even though they are not designed for a student audience, you may wish to </w:t>
            </w:r>
            <w:r w:rsidR="00BE5E34">
              <w:rPr>
                <w:sz w:val="20"/>
                <w:szCs w:val="20"/>
              </w:rPr>
              <w:t>refer to this document</w:t>
            </w:r>
            <w:r w:rsidRPr="7DC1D843">
              <w:rPr>
                <w:sz w:val="20"/>
                <w:szCs w:val="20"/>
              </w:rPr>
              <w:t xml:space="preserve">: </w:t>
            </w:r>
            <w:r w:rsidR="002A34F7">
              <w:rPr>
                <w:sz w:val="20"/>
                <w:szCs w:val="20"/>
              </w:rPr>
              <w:br/>
            </w:r>
            <w:hyperlink r:id="rId76" w:history="1">
              <w:r w:rsidR="002A34F7" w:rsidRPr="00E65FB3">
                <w:rPr>
                  <w:rStyle w:val="Hyperlink"/>
                  <w:sz w:val="20"/>
                  <w:szCs w:val="20"/>
                </w:rPr>
                <w:t>https://www.instituteforapprenticeships.org/media/7059/t-level-in-health-progression-profile.pdf</w:t>
              </w:r>
            </w:hyperlink>
            <w:r w:rsidR="00690E8B">
              <w:t xml:space="preserve"> t</w:t>
            </w:r>
            <w:r w:rsidR="006B625A" w:rsidRPr="002A34F7">
              <w:rPr>
                <w:rStyle w:val="Tablebody2Char"/>
              </w:rPr>
              <w:t xml:space="preserve">o gain an outline of </w:t>
            </w:r>
            <w:r w:rsidR="00BE5E34">
              <w:rPr>
                <w:rStyle w:val="Tablebody2Char"/>
              </w:rPr>
              <w:t xml:space="preserve">some </w:t>
            </w:r>
            <w:r w:rsidR="006B625A" w:rsidRPr="002A34F7">
              <w:rPr>
                <w:rStyle w:val="Tablebody2Char"/>
              </w:rPr>
              <w:t>profession pathways</w:t>
            </w:r>
            <w:r w:rsidR="00BE5E34">
              <w:rPr>
                <w:rStyle w:val="Tablebody2Char"/>
              </w:rPr>
              <w:t>, noting this is not comprehensive</w:t>
            </w:r>
            <w:r w:rsidR="006B625A" w:rsidRPr="002A34F7">
              <w:rPr>
                <w:rStyle w:val="Tablebody2Char"/>
              </w:rPr>
              <w:t>.</w:t>
            </w:r>
          </w:p>
        </w:tc>
      </w:tr>
      <w:tr w:rsidR="006B7B76" w14:paraId="716597BA" w14:textId="77777777" w:rsidTr="003503A0">
        <w:tc>
          <w:tcPr>
            <w:tcW w:w="2087" w:type="dxa"/>
          </w:tcPr>
          <w:p w14:paraId="4F52992D" w14:textId="77777777" w:rsidR="006B7B76" w:rsidRDefault="006B7B76" w:rsidP="00F01E96">
            <w:pPr>
              <w:pStyle w:val="Tablehead2"/>
            </w:pPr>
            <w:r>
              <w:lastRenderedPageBreak/>
              <w:t>Activity 3: Classifying occupations</w:t>
            </w:r>
          </w:p>
          <w:p w14:paraId="2ECB3B0D" w14:textId="77777777" w:rsidR="006B7B76" w:rsidRDefault="006B7B76" w:rsidP="00F01E96">
            <w:pPr>
              <w:pStyle w:val="Tablesubhead2"/>
            </w:pPr>
            <w:r>
              <w:t>S</w:t>
            </w:r>
            <w:r w:rsidR="00AD3B09">
              <w:t>UGGESTED TIME:</w:t>
            </w:r>
            <w:r>
              <w:t xml:space="preserve"> </w:t>
            </w:r>
          </w:p>
          <w:p w14:paraId="45A5242F" w14:textId="77777777" w:rsidR="006B7B76" w:rsidRDefault="006B7B76" w:rsidP="007A0203">
            <w:pPr>
              <w:pStyle w:val="Tablebody2"/>
            </w:pPr>
            <w:r>
              <w:t>10</w:t>
            </w:r>
            <w:r w:rsidR="00F651D4">
              <w:t>–15 minutes</w:t>
            </w:r>
          </w:p>
          <w:p w14:paraId="6B69FD55" w14:textId="77777777" w:rsidR="006B7B76" w:rsidRDefault="006B7B76" w:rsidP="00F01E96">
            <w:pPr>
              <w:pStyle w:val="Tablesubhead2"/>
            </w:pPr>
            <w:r>
              <w:t>R</w:t>
            </w:r>
            <w:r w:rsidR="00AD3B09">
              <w:t>ESOURCES:</w:t>
            </w:r>
            <w:r>
              <w:t xml:space="preserve"> </w:t>
            </w:r>
          </w:p>
          <w:p w14:paraId="5C28930C" w14:textId="227BC6D4" w:rsidR="006B7B76" w:rsidRPr="00E012F0" w:rsidRDefault="006B7B76" w:rsidP="006F6960">
            <w:pPr>
              <w:pStyle w:val="Tablebullets2"/>
            </w:pPr>
            <w:r w:rsidRPr="00E012F0">
              <w:t>L</w:t>
            </w:r>
            <w:r w:rsidR="00B7022A">
              <w:t>3</w:t>
            </w:r>
            <w:r w:rsidRPr="00E012F0">
              <w:t xml:space="preserve"> Slide deck – slides </w:t>
            </w:r>
            <w:r w:rsidR="00693D01">
              <w:t>11</w:t>
            </w:r>
            <w:r w:rsidR="00AD3B09" w:rsidRPr="00E012F0">
              <w:t>–</w:t>
            </w:r>
            <w:r w:rsidR="00E012F0" w:rsidRPr="00E012F0">
              <w:t>1</w:t>
            </w:r>
            <w:r w:rsidR="00693D01">
              <w:t>2</w:t>
            </w:r>
          </w:p>
          <w:p w14:paraId="1B9E263A" w14:textId="77777777" w:rsidR="00B7022A" w:rsidRPr="00ED09CC" w:rsidRDefault="00B7022A" w:rsidP="006F6960">
            <w:pPr>
              <w:pStyle w:val="Tablebullets2"/>
            </w:pPr>
            <w:r>
              <w:t>L</w:t>
            </w:r>
            <w:r w:rsidR="00F13866">
              <w:t>3</w:t>
            </w:r>
            <w:r>
              <w:t xml:space="preserve"> Activity 3 Worksheet</w:t>
            </w:r>
          </w:p>
        </w:tc>
        <w:tc>
          <w:tcPr>
            <w:tcW w:w="6469" w:type="dxa"/>
          </w:tcPr>
          <w:p w14:paraId="1D2D4402" w14:textId="69D733ED" w:rsidR="006B7B76" w:rsidRPr="00242E4B" w:rsidRDefault="006B7B76" w:rsidP="00880AB4">
            <w:pPr>
              <w:pStyle w:val="Tablebullets2"/>
            </w:pPr>
            <w:r w:rsidRPr="00242E4B">
              <w:t xml:space="preserve">This activity tests students’ understanding of the difference between technical, higher technical and </w:t>
            </w:r>
            <w:r w:rsidR="001A0709">
              <w:t>professional</w:t>
            </w:r>
            <w:r w:rsidR="001A0709" w:rsidRPr="00B15A81">
              <w:t xml:space="preserve"> </w:t>
            </w:r>
            <w:r w:rsidRPr="00242E4B">
              <w:t>occupations.</w:t>
            </w:r>
          </w:p>
          <w:p w14:paraId="6C96B865" w14:textId="33826487" w:rsidR="006B7B76" w:rsidRPr="00242E4B" w:rsidRDefault="006B7B76" w:rsidP="00880AB4">
            <w:pPr>
              <w:pStyle w:val="Tablebullets2"/>
            </w:pPr>
            <w:r w:rsidRPr="00242E4B">
              <w:t xml:space="preserve">Students complete the card sort activity </w:t>
            </w:r>
            <w:r w:rsidR="00BE5E34">
              <w:t xml:space="preserve">to classify </w:t>
            </w:r>
            <w:r w:rsidRPr="00242E4B">
              <w:t xml:space="preserve">a range of </w:t>
            </w:r>
            <w:r w:rsidR="000E4744">
              <w:t>healthcare</w:t>
            </w:r>
            <w:r w:rsidRPr="00242E4B">
              <w:t xml:space="preserve"> occupations into technical</w:t>
            </w:r>
            <w:r w:rsidR="00546471">
              <w:t xml:space="preserve">, </w:t>
            </w:r>
            <w:r w:rsidRPr="00242E4B">
              <w:t>higher technical</w:t>
            </w:r>
            <w:r w:rsidR="00546471">
              <w:t xml:space="preserve"> or </w:t>
            </w:r>
            <w:r w:rsidR="001A0709">
              <w:t>professional</w:t>
            </w:r>
            <w:r w:rsidR="001A0709" w:rsidRPr="00B15A81">
              <w:t xml:space="preserve"> </w:t>
            </w:r>
            <w:r w:rsidRPr="00242E4B">
              <w:t xml:space="preserve">occupations. They may wish to refer to the occupational route maps </w:t>
            </w:r>
            <w:r>
              <w:t>mentioned</w:t>
            </w:r>
            <w:r w:rsidRPr="00242E4B">
              <w:t xml:space="preserve"> above.</w:t>
            </w:r>
          </w:p>
          <w:p w14:paraId="6D2CF951" w14:textId="2EC18A66" w:rsidR="006B7B76" w:rsidRDefault="006B7B76" w:rsidP="00880AB4">
            <w:pPr>
              <w:pStyle w:val="Tablebullets2"/>
            </w:pPr>
            <w:r w:rsidRPr="00242E4B">
              <w:rPr>
                <w:szCs w:val="20"/>
              </w:rPr>
              <w:t>In their notes you may wish students to write a brief description of the difference</w:t>
            </w:r>
            <w:r>
              <w:rPr>
                <w:szCs w:val="20"/>
              </w:rPr>
              <w:t>s</w:t>
            </w:r>
            <w:r w:rsidRPr="00242E4B">
              <w:rPr>
                <w:szCs w:val="20"/>
              </w:rPr>
              <w:t xml:space="preserve"> between the three classifications of occupation and use the cards to list a few examples of each</w:t>
            </w:r>
            <w:r>
              <w:rPr>
                <w:szCs w:val="20"/>
              </w:rPr>
              <w:t>.</w:t>
            </w:r>
          </w:p>
        </w:tc>
      </w:tr>
      <w:tr w:rsidR="006B7B76" w14:paraId="6F728420" w14:textId="77777777" w:rsidTr="003503A0">
        <w:tc>
          <w:tcPr>
            <w:tcW w:w="2087" w:type="dxa"/>
          </w:tcPr>
          <w:p w14:paraId="617AABC9" w14:textId="77777777" w:rsidR="006B7B76" w:rsidRDefault="006B7B76" w:rsidP="00F01E96">
            <w:pPr>
              <w:pStyle w:val="Tablehead2"/>
            </w:pPr>
            <w:r>
              <w:t xml:space="preserve">Activity 4: </w:t>
            </w:r>
            <w:r w:rsidR="008761F3">
              <w:t>Career action plan</w:t>
            </w:r>
          </w:p>
          <w:p w14:paraId="3A1D298B" w14:textId="77777777" w:rsidR="006B7B76" w:rsidRDefault="006B7B76" w:rsidP="00F01E96">
            <w:pPr>
              <w:pStyle w:val="Tablesubhead2"/>
            </w:pPr>
            <w:r>
              <w:t>S</w:t>
            </w:r>
            <w:r w:rsidR="00AD3B09">
              <w:t>UGGESTED TIME:</w:t>
            </w:r>
            <w:r>
              <w:t xml:space="preserve"> </w:t>
            </w:r>
          </w:p>
          <w:p w14:paraId="0BCF8614" w14:textId="77777777" w:rsidR="006B7B76" w:rsidRDefault="006B7B76" w:rsidP="008F7AF5">
            <w:pPr>
              <w:pBdr>
                <w:top w:val="nil"/>
                <w:left w:val="nil"/>
                <w:bottom w:val="nil"/>
                <w:right w:val="nil"/>
                <w:between w:val="nil"/>
              </w:pBdr>
              <w:spacing w:before="120" w:after="120" w:line="276" w:lineRule="auto"/>
              <w:rPr>
                <w:color w:val="0D0D0D"/>
                <w:sz w:val="20"/>
                <w:szCs w:val="20"/>
              </w:rPr>
            </w:pPr>
            <w:r>
              <w:rPr>
                <w:color w:val="0D0D0D"/>
                <w:sz w:val="20"/>
                <w:szCs w:val="20"/>
              </w:rPr>
              <w:t>20</w:t>
            </w:r>
            <w:r w:rsidR="00447FDF">
              <w:rPr>
                <w:color w:val="0D0D0D"/>
                <w:sz w:val="20"/>
                <w:szCs w:val="20"/>
              </w:rPr>
              <w:t>–</w:t>
            </w:r>
            <w:r>
              <w:rPr>
                <w:color w:val="0D0D0D"/>
                <w:sz w:val="20"/>
                <w:szCs w:val="20"/>
              </w:rPr>
              <w:t>25 minutes</w:t>
            </w:r>
          </w:p>
          <w:p w14:paraId="335752CE" w14:textId="77777777" w:rsidR="006B7B76" w:rsidRDefault="006B7B76" w:rsidP="00F01E96">
            <w:pPr>
              <w:pStyle w:val="Tablesubhead2"/>
            </w:pPr>
            <w:r>
              <w:t>R</w:t>
            </w:r>
            <w:r w:rsidR="00AD3B09">
              <w:t>ESOURCES:</w:t>
            </w:r>
            <w:r>
              <w:t xml:space="preserve"> </w:t>
            </w:r>
          </w:p>
          <w:p w14:paraId="381082C0" w14:textId="0CE3F6E0" w:rsidR="006B7B76" w:rsidRPr="00816581" w:rsidRDefault="006B7B76" w:rsidP="006F6960">
            <w:pPr>
              <w:pStyle w:val="Tablebullets2"/>
            </w:pPr>
            <w:r>
              <w:t>L</w:t>
            </w:r>
            <w:r w:rsidR="00F13866">
              <w:t>3</w:t>
            </w:r>
            <w:r>
              <w:t xml:space="preserve"> Slide deck – </w:t>
            </w:r>
            <w:r w:rsidRPr="00816581">
              <w:t>slide</w:t>
            </w:r>
            <w:r w:rsidR="00E012F0" w:rsidRPr="00816581">
              <w:t>s</w:t>
            </w:r>
            <w:r w:rsidRPr="00816581">
              <w:t xml:space="preserve"> </w:t>
            </w:r>
            <w:r w:rsidR="00E012F0" w:rsidRPr="00816581">
              <w:t>1</w:t>
            </w:r>
            <w:r w:rsidR="00693D01">
              <w:t>3</w:t>
            </w:r>
            <w:r w:rsidR="00AD3B09" w:rsidRPr="00E012F0">
              <w:t>–</w:t>
            </w:r>
            <w:r w:rsidR="00E012F0" w:rsidRPr="00816581">
              <w:t>1</w:t>
            </w:r>
            <w:r w:rsidR="00693D01">
              <w:t>5</w:t>
            </w:r>
          </w:p>
          <w:p w14:paraId="6C74D863" w14:textId="77777777" w:rsidR="006B7B76" w:rsidRPr="004D0C78" w:rsidRDefault="006B7B76" w:rsidP="006F6960">
            <w:pPr>
              <w:pStyle w:val="Tablebullets2"/>
            </w:pPr>
            <w:r>
              <w:t>L</w:t>
            </w:r>
            <w:r w:rsidR="00F13866">
              <w:t>3</w:t>
            </w:r>
            <w:r>
              <w:t xml:space="preserve"> </w:t>
            </w:r>
            <w:r w:rsidR="00FA6F41">
              <w:t>Activity 4 Worksheet</w:t>
            </w:r>
          </w:p>
          <w:p w14:paraId="287A4155" w14:textId="4C2DF228" w:rsidR="006B7B76" w:rsidRPr="00ED2BB3" w:rsidRDefault="006B7B76" w:rsidP="006F6960">
            <w:pPr>
              <w:pStyle w:val="Tablebullets2"/>
            </w:pPr>
            <w:r w:rsidRPr="004D0C78">
              <w:lastRenderedPageBreak/>
              <w:t xml:space="preserve">Care certificate </w:t>
            </w:r>
            <w:r w:rsidR="0078434E">
              <w:t>workbook</w:t>
            </w:r>
            <w:r w:rsidR="0015276B">
              <w:t xml:space="preserve"> resources</w:t>
            </w:r>
          </w:p>
        </w:tc>
        <w:tc>
          <w:tcPr>
            <w:tcW w:w="6469" w:type="dxa"/>
          </w:tcPr>
          <w:p w14:paraId="482511DA" w14:textId="64BEE28E" w:rsidR="006B7B76" w:rsidRPr="000807E7" w:rsidRDefault="006B7B76" w:rsidP="002A34F7">
            <w:pPr>
              <w:pStyle w:val="Tablebullets2"/>
            </w:pPr>
            <w:r w:rsidRPr="000807E7">
              <w:lastRenderedPageBreak/>
              <w:t>Using the slide deck</w:t>
            </w:r>
            <w:r w:rsidR="00DC118A">
              <w:t>,</w:t>
            </w:r>
            <w:r w:rsidRPr="000807E7">
              <w:t xml:space="preserve"> students </w:t>
            </w:r>
            <w:r w:rsidR="00261D43">
              <w:t>explore how</w:t>
            </w:r>
            <w:r w:rsidRPr="000807E7">
              <w:t xml:space="preserve"> they could </w:t>
            </w:r>
            <w:r w:rsidR="00744120">
              <w:t>b</w:t>
            </w:r>
            <w:r w:rsidR="00744120" w:rsidRPr="00744120">
              <w:t xml:space="preserve">oost their </w:t>
            </w:r>
            <w:r w:rsidR="00261D43">
              <w:t xml:space="preserve">preparation for </w:t>
            </w:r>
            <w:r w:rsidR="00744120" w:rsidRPr="00744120">
              <w:t>employment opportunities</w:t>
            </w:r>
            <w:r w:rsidRPr="000807E7">
              <w:t>, including volunteering, virtual work experience and additional courses they could complete alongside their studies. You may also wish to introduce the care certificate</w:t>
            </w:r>
            <w:r>
              <w:t>, which can be found here</w:t>
            </w:r>
            <w:r w:rsidR="00B764B3">
              <w:t>,</w:t>
            </w:r>
            <w:r>
              <w:t xml:space="preserve"> along with a</w:t>
            </w:r>
            <w:r w:rsidRPr="000807E7">
              <w:t>dditional resources</w:t>
            </w:r>
            <w:r w:rsidR="00261D43">
              <w:t xml:space="preserve">: </w:t>
            </w:r>
            <w:hyperlink r:id="rId77" w:history="1">
              <w:r w:rsidR="00261D43" w:rsidRPr="313CB5C5">
                <w:rPr>
                  <w:rStyle w:val="Hyperlink"/>
                  <w:szCs w:val="20"/>
                </w:rPr>
                <w:t>https://www.skillsforcare.org.uk/Developing-your-workforce/Care-Certificate/Care-Certificate-workbook.aspx</w:t>
              </w:r>
            </w:hyperlink>
            <w:r w:rsidR="00261D43">
              <w:rPr>
                <w:rStyle w:val="Hyperlink"/>
                <w:szCs w:val="20"/>
              </w:rPr>
              <w:br/>
            </w:r>
            <w:r w:rsidR="00882AB6" w:rsidRPr="007A08C5">
              <w:t>(Please note some of the websites, such as IRIS, could be shown to assess the appetite for the college registering with the site for students to use.</w:t>
            </w:r>
            <w:r w:rsidR="00261D43">
              <w:t xml:space="preserve"> Some websites may also require prior registration.</w:t>
            </w:r>
            <w:r w:rsidR="00882AB6" w:rsidRPr="007A08C5">
              <w:t>)</w:t>
            </w:r>
          </w:p>
          <w:p w14:paraId="512ABBC6" w14:textId="7F8C65EE" w:rsidR="00EF05BC" w:rsidRDefault="006B7B76" w:rsidP="00261D43">
            <w:pPr>
              <w:pStyle w:val="Tablebullets2"/>
            </w:pPr>
            <w:r w:rsidRPr="000807E7">
              <w:lastRenderedPageBreak/>
              <w:t xml:space="preserve">Students complete </w:t>
            </w:r>
            <w:r w:rsidR="00D64F0E">
              <w:t xml:space="preserve">the worksheet, which is </w:t>
            </w:r>
            <w:r w:rsidRPr="000807E7">
              <w:t xml:space="preserve">a short action plan of what they </w:t>
            </w:r>
            <w:r w:rsidR="00261D43">
              <w:t xml:space="preserve">wish </w:t>
            </w:r>
            <w:r w:rsidRPr="000807E7">
              <w:t xml:space="preserve">to work on (skills and qualifications) to progress into their </w:t>
            </w:r>
            <w:r w:rsidR="002B0919">
              <w:t>potential</w:t>
            </w:r>
            <w:r w:rsidRPr="000807E7">
              <w:t xml:space="preserve"> career.</w:t>
            </w:r>
          </w:p>
        </w:tc>
      </w:tr>
      <w:tr w:rsidR="006B7B76" w14:paraId="088510E7" w14:textId="77777777" w:rsidTr="003503A0">
        <w:tc>
          <w:tcPr>
            <w:tcW w:w="2087" w:type="dxa"/>
          </w:tcPr>
          <w:p w14:paraId="1743C0BB" w14:textId="77777777" w:rsidR="006B7B76" w:rsidRDefault="006B7B76" w:rsidP="00F01E96">
            <w:pPr>
              <w:pStyle w:val="Tablehead2"/>
            </w:pPr>
            <w:r>
              <w:lastRenderedPageBreak/>
              <w:t>Plenary</w:t>
            </w:r>
          </w:p>
          <w:p w14:paraId="1D457837" w14:textId="77777777" w:rsidR="006B7B76" w:rsidRDefault="006B7B76" w:rsidP="00F01E96">
            <w:pPr>
              <w:pStyle w:val="Tablesubhead2"/>
            </w:pPr>
            <w:r>
              <w:t>S</w:t>
            </w:r>
            <w:r w:rsidR="00390342">
              <w:t>UGGESTED TIME:</w:t>
            </w:r>
            <w:r>
              <w:t xml:space="preserve"> </w:t>
            </w:r>
          </w:p>
          <w:p w14:paraId="0D2184E4" w14:textId="77777777" w:rsidR="006B7B76" w:rsidRDefault="006B7B76" w:rsidP="008F7AF5">
            <w:pPr>
              <w:pBdr>
                <w:top w:val="nil"/>
                <w:left w:val="nil"/>
                <w:bottom w:val="nil"/>
                <w:right w:val="nil"/>
                <w:between w:val="nil"/>
              </w:pBdr>
              <w:spacing w:before="120" w:after="120" w:line="276" w:lineRule="auto"/>
              <w:rPr>
                <w:color w:val="0D0D0D"/>
                <w:sz w:val="20"/>
                <w:szCs w:val="20"/>
              </w:rPr>
            </w:pPr>
            <w:r>
              <w:rPr>
                <w:color w:val="0D0D0D"/>
                <w:sz w:val="20"/>
                <w:szCs w:val="20"/>
              </w:rPr>
              <w:t>10 minutes</w:t>
            </w:r>
          </w:p>
          <w:p w14:paraId="59F3C710" w14:textId="77777777" w:rsidR="006B7B76" w:rsidRPr="00E012F0" w:rsidRDefault="006B7B76" w:rsidP="00F01E96">
            <w:pPr>
              <w:pStyle w:val="Tablesubhead2"/>
            </w:pPr>
            <w:r w:rsidRPr="00E012F0">
              <w:t>R</w:t>
            </w:r>
            <w:r w:rsidR="00390342">
              <w:t>ESOURCES:</w:t>
            </w:r>
            <w:r w:rsidRPr="00E012F0">
              <w:t xml:space="preserve"> </w:t>
            </w:r>
          </w:p>
          <w:p w14:paraId="78289F67" w14:textId="0187831E" w:rsidR="00E012F0" w:rsidRPr="00816581" w:rsidRDefault="00816581" w:rsidP="006F6960">
            <w:pPr>
              <w:pStyle w:val="Tablebullets2"/>
            </w:pPr>
            <w:r>
              <w:t>L</w:t>
            </w:r>
            <w:r w:rsidR="004E3492">
              <w:t>3</w:t>
            </w:r>
            <w:r>
              <w:t xml:space="preserve"> Slide deck – </w:t>
            </w:r>
            <w:r w:rsidRPr="00816581">
              <w:t xml:space="preserve">slides </w:t>
            </w:r>
            <w:r>
              <w:t>1</w:t>
            </w:r>
            <w:r w:rsidR="0050023B">
              <w:t>6</w:t>
            </w:r>
            <w:r w:rsidR="0044719C" w:rsidRPr="002E28ED">
              <w:rPr>
                <w:lang w:val="da-DK"/>
              </w:rPr>
              <w:t>–</w:t>
            </w:r>
            <w:r>
              <w:t>1</w:t>
            </w:r>
            <w:r w:rsidR="0050023B">
              <w:t>7</w:t>
            </w:r>
            <w:r w:rsidRPr="00816581">
              <w:rPr>
                <w:highlight w:val="yellow"/>
              </w:rPr>
              <w:t xml:space="preserve"> </w:t>
            </w:r>
          </w:p>
        </w:tc>
        <w:tc>
          <w:tcPr>
            <w:tcW w:w="6469" w:type="dxa"/>
          </w:tcPr>
          <w:p w14:paraId="49783684" w14:textId="77777777" w:rsidR="006B7B76" w:rsidRPr="0070006A" w:rsidRDefault="006B7B76" w:rsidP="0070006A">
            <w:pPr>
              <w:pStyle w:val="Tablebullets2"/>
            </w:pPr>
            <w:r w:rsidRPr="0070006A">
              <w:t>Students complete a short study question to test their understanding of jobs that require the application of science</w:t>
            </w:r>
            <w:r w:rsidR="00460298" w:rsidRPr="0070006A">
              <w:t xml:space="preserve"> and health</w:t>
            </w:r>
            <w:r w:rsidRPr="0070006A">
              <w:t xml:space="preserve"> in other industries. </w:t>
            </w:r>
          </w:p>
          <w:p w14:paraId="23D048C9" w14:textId="77777777" w:rsidR="006B625A" w:rsidRPr="0070006A" w:rsidRDefault="006B7B76" w:rsidP="0070006A">
            <w:pPr>
              <w:pStyle w:val="Tablebullets2"/>
            </w:pPr>
            <w:r w:rsidRPr="0070006A">
              <w:t>The</w:t>
            </w:r>
            <w:r w:rsidR="00D65A4F" w:rsidRPr="0070006A">
              <w:t xml:space="preserve">n </w:t>
            </w:r>
            <w:r w:rsidRPr="0070006A">
              <w:t>the</w:t>
            </w:r>
            <w:r w:rsidR="00D65A4F" w:rsidRPr="0070006A">
              <w:t>y</w:t>
            </w:r>
            <w:r w:rsidRPr="0070006A">
              <w:t xml:space="preserve"> swap their answers and mark </w:t>
            </w:r>
            <w:r w:rsidR="00DC118A" w:rsidRPr="0070006A">
              <w:t>their</w:t>
            </w:r>
            <w:r w:rsidRPr="0070006A">
              <w:t xml:space="preserve"> partner’s response using the mark scheme provided.</w:t>
            </w:r>
          </w:p>
        </w:tc>
      </w:tr>
      <w:tr w:rsidR="006B7B76" w14:paraId="06B93E93" w14:textId="77777777" w:rsidTr="003503A0">
        <w:tc>
          <w:tcPr>
            <w:tcW w:w="2087" w:type="dxa"/>
          </w:tcPr>
          <w:p w14:paraId="73E62523" w14:textId="77777777" w:rsidR="006B7B76" w:rsidRDefault="006B7B76" w:rsidP="00F01E96">
            <w:pPr>
              <w:pStyle w:val="Tablehead2"/>
            </w:pPr>
            <w:r>
              <w:t>Follow-up/consolidation</w:t>
            </w:r>
          </w:p>
          <w:p w14:paraId="5F2BAAE5" w14:textId="77777777" w:rsidR="006B7B76" w:rsidRDefault="006B7B76" w:rsidP="00F01E96">
            <w:pPr>
              <w:pStyle w:val="Tablesubhead2"/>
            </w:pPr>
            <w:r>
              <w:t>S</w:t>
            </w:r>
            <w:r w:rsidR="00390342">
              <w:t>UGGESTED TIME:</w:t>
            </w:r>
            <w:r>
              <w:t xml:space="preserve"> </w:t>
            </w:r>
          </w:p>
          <w:p w14:paraId="294804B6" w14:textId="77777777" w:rsidR="006B7B76" w:rsidRDefault="006B7B76" w:rsidP="008F7AF5">
            <w:pPr>
              <w:pBdr>
                <w:top w:val="nil"/>
                <w:left w:val="nil"/>
                <w:bottom w:val="nil"/>
                <w:right w:val="nil"/>
                <w:between w:val="nil"/>
              </w:pBdr>
              <w:spacing w:before="120" w:after="120"/>
              <w:rPr>
                <w:color w:val="0D0D0D"/>
                <w:sz w:val="20"/>
                <w:szCs w:val="20"/>
              </w:rPr>
            </w:pPr>
            <w:r>
              <w:rPr>
                <w:color w:val="0D0D0D"/>
                <w:sz w:val="20"/>
                <w:szCs w:val="20"/>
              </w:rPr>
              <w:t>30</w:t>
            </w:r>
            <w:r w:rsidR="00390342" w:rsidRPr="002E28ED">
              <w:rPr>
                <w:color w:val="0D0D0D"/>
                <w:sz w:val="20"/>
                <w:szCs w:val="20"/>
                <w:lang w:val="da-DK"/>
              </w:rPr>
              <w:t>–</w:t>
            </w:r>
            <w:r>
              <w:rPr>
                <w:color w:val="0D0D0D"/>
                <w:sz w:val="20"/>
                <w:szCs w:val="20"/>
              </w:rPr>
              <w:t>45 minutes</w:t>
            </w:r>
          </w:p>
          <w:p w14:paraId="4AE974B6" w14:textId="77777777" w:rsidR="006B7B76" w:rsidRDefault="006B7B76" w:rsidP="00F01E96">
            <w:pPr>
              <w:pStyle w:val="Tablesubhead2"/>
            </w:pPr>
            <w:r>
              <w:t>R</w:t>
            </w:r>
            <w:r w:rsidR="00390342">
              <w:t>ESOURCES:</w:t>
            </w:r>
            <w:r>
              <w:t xml:space="preserve"> </w:t>
            </w:r>
          </w:p>
          <w:p w14:paraId="792F459A" w14:textId="20829896" w:rsidR="006B7B76" w:rsidRPr="002E28ED" w:rsidRDefault="006B7B76" w:rsidP="006F6960">
            <w:pPr>
              <w:pStyle w:val="Tablebullets2"/>
              <w:rPr>
                <w:lang w:val="da-DK"/>
              </w:rPr>
            </w:pPr>
            <w:r w:rsidRPr="002E28ED">
              <w:rPr>
                <w:lang w:val="da-DK"/>
              </w:rPr>
              <w:t>L</w:t>
            </w:r>
            <w:r w:rsidR="004E3492">
              <w:rPr>
                <w:lang w:val="da-DK"/>
              </w:rPr>
              <w:t>3</w:t>
            </w:r>
            <w:r w:rsidRPr="002E28ED">
              <w:rPr>
                <w:lang w:val="da-DK"/>
              </w:rPr>
              <w:t xml:space="preserve"> Slide dec</w:t>
            </w:r>
            <w:sdt>
              <w:sdtPr>
                <w:tag w:val="goog_rdk_55"/>
                <w:id w:val="1082259560"/>
              </w:sdtPr>
              <w:sdtContent/>
            </w:sdt>
            <w:sdt>
              <w:sdtPr>
                <w:tag w:val="goog_rdk_56"/>
                <w:id w:val="523915913"/>
              </w:sdtPr>
              <w:sdtContent/>
            </w:sdt>
            <w:r w:rsidRPr="002E28ED">
              <w:rPr>
                <w:lang w:val="da-DK"/>
              </w:rPr>
              <w:t>k – slide</w:t>
            </w:r>
            <w:r w:rsidR="00816581" w:rsidRPr="002E28ED">
              <w:rPr>
                <w:lang w:val="da-DK"/>
              </w:rPr>
              <w:t>s</w:t>
            </w:r>
            <w:r w:rsidRPr="002E28ED">
              <w:rPr>
                <w:lang w:val="da-DK"/>
              </w:rPr>
              <w:t xml:space="preserve"> 1</w:t>
            </w:r>
            <w:r w:rsidR="0050023B">
              <w:rPr>
                <w:lang w:val="da-DK"/>
              </w:rPr>
              <w:t>8</w:t>
            </w:r>
            <w:r w:rsidR="00213223" w:rsidRPr="002E28ED">
              <w:rPr>
                <w:lang w:val="da-DK"/>
              </w:rPr>
              <w:t>–</w:t>
            </w:r>
            <w:r w:rsidR="00816581" w:rsidRPr="002E28ED">
              <w:rPr>
                <w:lang w:val="da-DK"/>
              </w:rPr>
              <w:t>1</w:t>
            </w:r>
            <w:r w:rsidR="0050023B">
              <w:rPr>
                <w:lang w:val="da-DK"/>
              </w:rPr>
              <w:t>9</w:t>
            </w:r>
          </w:p>
        </w:tc>
        <w:tc>
          <w:tcPr>
            <w:tcW w:w="6469" w:type="dxa"/>
          </w:tcPr>
          <w:p w14:paraId="57F4E2D5" w14:textId="241B8D45" w:rsidR="00097AEF" w:rsidRPr="009179F5" w:rsidRDefault="006B7B76" w:rsidP="0070006A">
            <w:pPr>
              <w:pStyle w:val="Tablebullets2"/>
            </w:pPr>
            <w:r w:rsidRPr="009179F5">
              <w:t xml:space="preserve">To further help dispel some of the misconceptions around the lack of diversity of roles within </w:t>
            </w:r>
            <w:r w:rsidR="000E4744" w:rsidRPr="009179F5">
              <w:t>healthcare</w:t>
            </w:r>
            <w:r w:rsidR="00D65A4F" w:rsidRPr="009179F5">
              <w:t>,</w:t>
            </w:r>
            <w:r w:rsidRPr="009179F5">
              <w:t xml:space="preserve"> students could look at the following </w:t>
            </w:r>
            <w:r w:rsidR="00F13866" w:rsidRPr="009179F5">
              <w:t>web</w:t>
            </w:r>
            <w:r w:rsidR="00D65A4F" w:rsidRPr="009179F5">
              <w:t xml:space="preserve"> </w:t>
            </w:r>
            <w:r w:rsidR="00F13866" w:rsidRPr="009179F5">
              <w:t>pages</w:t>
            </w:r>
            <w:r w:rsidR="00991DDC" w:rsidRPr="009179F5">
              <w:t xml:space="preserve"> to explore a broader range of roles </w:t>
            </w:r>
            <w:r w:rsidR="002F02EB" w:rsidRPr="009179F5">
              <w:t>associated with</w:t>
            </w:r>
            <w:r w:rsidR="00991DDC" w:rsidRPr="009179F5">
              <w:t xml:space="preserve"> the health sector</w:t>
            </w:r>
            <w:r w:rsidRPr="009179F5">
              <w:t>:</w:t>
            </w:r>
            <w:r w:rsidR="00E670DE" w:rsidRPr="009179F5">
              <w:t xml:space="preserve"> </w:t>
            </w:r>
          </w:p>
          <w:p w14:paraId="68AEDBD8" w14:textId="57B90C1B" w:rsidR="000D08EF" w:rsidRPr="00261D43" w:rsidRDefault="006B7B76" w:rsidP="00261D43">
            <w:pPr>
              <w:pStyle w:val="ListParagraph"/>
              <w:numPr>
                <w:ilvl w:val="0"/>
                <w:numId w:val="34"/>
              </w:numPr>
              <w:spacing w:before="120" w:after="120" w:line="276" w:lineRule="auto"/>
              <w:rPr>
                <w:color w:val="000000"/>
                <w:szCs w:val="20"/>
              </w:rPr>
            </w:pPr>
            <w:r w:rsidRPr="00261D43">
              <w:rPr>
                <w:color w:val="000000"/>
                <w:sz w:val="20"/>
                <w:szCs w:val="20"/>
              </w:rPr>
              <w:t xml:space="preserve">So what does a healthcare scientist do, exactly? (The Guardian): </w:t>
            </w:r>
            <w:hyperlink r:id="rId78" w:history="1">
              <w:r w:rsidR="00FB6DD7" w:rsidRPr="00261D43">
                <w:rPr>
                  <w:rStyle w:val="Hyperlink"/>
                  <w:sz w:val="20"/>
                </w:rPr>
                <w:t>www.theguardian.com/careers/healthcare-scientist-job-description</w:t>
              </w:r>
            </w:hyperlink>
          </w:p>
          <w:p w14:paraId="1734DED7" w14:textId="27DA8B34" w:rsidR="006B7B76" w:rsidRPr="001A3B90" w:rsidRDefault="000D08EF" w:rsidP="00261D43">
            <w:pPr>
              <w:pStyle w:val="ListParagraph"/>
              <w:numPr>
                <w:ilvl w:val="0"/>
                <w:numId w:val="34"/>
              </w:numPr>
              <w:spacing w:before="120" w:after="120" w:line="276" w:lineRule="auto"/>
              <w:rPr>
                <w:rStyle w:val="Hyperlink"/>
                <w:color w:val="000000"/>
                <w:sz w:val="20"/>
                <w:szCs w:val="20"/>
                <w:u w:val="none"/>
              </w:rPr>
            </w:pPr>
            <w:r w:rsidRPr="00261D43">
              <w:rPr>
                <w:color w:val="000000"/>
                <w:sz w:val="20"/>
                <w:szCs w:val="20"/>
              </w:rPr>
              <w:t xml:space="preserve">What is healthcare science? (NHS): </w:t>
            </w:r>
            <w:hyperlink r:id="rId79" w:history="1">
              <w:r w:rsidR="00FB6DD7" w:rsidRPr="00261D43">
                <w:rPr>
                  <w:rStyle w:val="Hyperlink"/>
                  <w:sz w:val="20"/>
                </w:rPr>
                <w:t xml:space="preserve">www.england.nhs.uk/healthcare-science/what/ </w:t>
              </w:r>
            </w:hyperlink>
          </w:p>
          <w:p w14:paraId="7B58B0AB" w14:textId="78FBF654" w:rsidR="001A3B90" w:rsidRPr="00261D43" w:rsidRDefault="001A3B90" w:rsidP="00261D43">
            <w:pPr>
              <w:pStyle w:val="ListParagraph"/>
              <w:numPr>
                <w:ilvl w:val="0"/>
                <w:numId w:val="34"/>
              </w:numPr>
              <w:spacing w:before="120" w:after="120" w:line="276" w:lineRule="auto"/>
              <w:rPr>
                <w:color w:val="000000"/>
                <w:sz w:val="20"/>
                <w:szCs w:val="20"/>
              </w:rPr>
            </w:pPr>
            <w:r w:rsidRPr="001A3B90">
              <w:rPr>
                <w:color w:val="000000"/>
                <w:sz w:val="20"/>
                <w:szCs w:val="20"/>
              </w:rPr>
              <w:t xml:space="preserve">You could also revisit: (NHS) </w:t>
            </w:r>
            <w:hyperlink r:id="rId80" w:history="1">
              <w:r w:rsidRPr="001A3B90">
                <w:rPr>
                  <w:rStyle w:val="Hyperlink"/>
                  <w:sz w:val="20"/>
                </w:rPr>
                <w:t>www.healthcareers.nhs.uk/explore-roles/explore-roles</w:t>
              </w:r>
            </w:hyperlink>
          </w:p>
          <w:p w14:paraId="62558AC3" w14:textId="083E679E" w:rsidR="00D841F0" w:rsidRDefault="00165FB8" w:rsidP="0070006A">
            <w:pPr>
              <w:pStyle w:val="Tablebullets2"/>
            </w:pPr>
            <w:r w:rsidRPr="0070006A">
              <w:t>Students</w:t>
            </w:r>
            <w:r w:rsidRPr="009179F5">
              <w:t xml:space="preserve"> </w:t>
            </w:r>
            <w:r w:rsidR="000930BB">
              <w:t>then myth bust in a quick round Q&amp;A session</w:t>
            </w:r>
            <w:r w:rsidRPr="009179F5">
              <w:t xml:space="preserve"> to correct a common misconception</w:t>
            </w:r>
            <w:r w:rsidR="000930BB">
              <w:t>,</w:t>
            </w:r>
            <w:r w:rsidRPr="009179F5">
              <w:t xml:space="preserve"> such as all scientists work in a laboratory</w:t>
            </w:r>
            <w:r w:rsidR="00D65A4F" w:rsidRPr="009179F5">
              <w:t xml:space="preserve">, or </w:t>
            </w:r>
            <w:r w:rsidRPr="009179F5">
              <w:t xml:space="preserve">everyone that works in </w:t>
            </w:r>
            <w:r w:rsidR="000E4744" w:rsidRPr="009179F5">
              <w:t>healthcare</w:t>
            </w:r>
            <w:r w:rsidRPr="009179F5">
              <w:t xml:space="preserve"> is a doctor or a nurse.</w:t>
            </w:r>
          </w:p>
        </w:tc>
      </w:tr>
    </w:tbl>
    <w:p w14:paraId="7AADF2B0" w14:textId="77777777" w:rsidR="003503A0" w:rsidRDefault="003503A0" w:rsidP="00ED2BB3">
      <w:pPr>
        <w:pStyle w:val="Heading1"/>
        <w:sectPr w:rsidR="003503A0" w:rsidSect="00545F78">
          <w:headerReference w:type="even" r:id="rId81"/>
          <w:headerReference w:type="default" r:id="rId82"/>
          <w:pgSz w:w="11906" w:h="16838"/>
          <w:pgMar w:top="1440" w:right="1440" w:bottom="1440" w:left="1440" w:header="708" w:footer="708" w:gutter="0"/>
          <w:cols w:space="708"/>
          <w:docGrid w:linePitch="360"/>
        </w:sectPr>
      </w:pPr>
      <w:bookmarkStart w:id="41" w:name="_Toc158125939"/>
      <w:bookmarkStart w:id="42" w:name="_Toc158126396"/>
    </w:p>
    <w:p w14:paraId="6FB68DC3" w14:textId="77777777" w:rsidR="00892C54" w:rsidRPr="00ED2BB3" w:rsidRDefault="00892C54" w:rsidP="00ED2BB3">
      <w:pPr>
        <w:pStyle w:val="Heading1"/>
      </w:pPr>
      <w:r w:rsidRPr="00ED2BB3">
        <w:lastRenderedPageBreak/>
        <w:t xml:space="preserve">Lesson </w:t>
      </w:r>
      <w:r w:rsidR="009C593E" w:rsidRPr="00ED2BB3">
        <w:t>4</w:t>
      </w:r>
      <w:r w:rsidRPr="00ED2BB3">
        <w:t xml:space="preserve">: </w:t>
      </w:r>
      <w:r w:rsidR="002C6F8A" w:rsidRPr="00ED2BB3">
        <w:t>Use of techn</w:t>
      </w:r>
      <w:r w:rsidR="00C65542" w:rsidRPr="00ED2BB3">
        <w:t>ology to support the healthcare sector</w:t>
      </w:r>
      <w:r w:rsidRPr="00ED2BB3">
        <w:t xml:space="preserve"> </w:t>
      </w:r>
      <w:sdt>
        <w:sdtPr>
          <w:tag w:val="goog_rdk_36"/>
          <w:id w:val="1010484174"/>
        </w:sdtPr>
        <w:sdtContent/>
      </w:sdt>
      <w:sdt>
        <w:sdtPr>
          <w:tag w:val="goog_rdk_37"/>
          <w:id w:val="412276231"/>
        </w:sdtPr>
        <w:sdtContent/>
      </w:sdt>
      <w:sdt>
        <w:sdtPr>
          <w:tag w:val="goog_rdk_38"/>
          <w:id w:val="778771153"/>
        </w:sdtPr>
        <w:sdtContent/>
      </w:sdt>
      <w:r w:rsidRPr="00ED2BB3">
        <w:t>(A</w:t>
      </w:r>
      <w:r w:rsidR="00C65542" w:rsidRPr="00ED2BB3">
        <w:t>2.4</w:t>
      </w:r>
      <w:r w:rsidRPr="00ED2BB3">
        <w:t>)</w:t>
      </w:r>
      <w:bookmarkEnd w:id="41"/>
      <w:bookmarkEnd w:id="42"/>
      <w:r w:rsidR="001B59CD" w:rsidRPr="00ED2BB3">
        <w:t xml:space="preserve"> </w:t>
      </w:r>
    </w:p>
    <w:p w14:paraId="49695F76" w14:textId="584D1D17" w:rsidR="002D7ABF" w:rsidRDefault="002D7ABF" w:rsidP="00FF638B">
      <w:r w:rsidRPr="002D7ABF">
        <w:t xml:space="preserve">This lesson introduces students to different forms of technology which can be used to support the healthcare sector. It starts by looking at health applications </w:t>
      </w:r>
      <w:r w:rsidR="0028627D">
        <w:t>that</w:t>
      </w:r>
      <w:r w:rsidRPr="002D7ABF">
        <w:t xml:space="preserve"> students may be familiar </w:t>
      </w:r>
      <w:r w:rsidR="0028627D">
        <w:t xml:space="preserve">with </w:t>
      </w:r>
      <w:r w:rsidRPr="002D7ABF">
        <w:t>for monitoring</w:t>
      </w:r>
      <w:r>
        <w:t>/</w:t>
      </w:r>
      <w:r w:rsidRPr="002D7ABF">
        <w:t xml:space="preserve">improving fitness and diet, before looking at more specialised apps to monitor </w:t>
      </w:r>
      <w:r w:rsidR="0028627D">
        <w:t xml:space="preserve">health </w:t>
      </w:r>
      <w:r w:rsidRPr="002D7ABF">
        <w:t xml:space="preserve">conditions. Other types of technology used by </w:t>
      </w:r>
      <w:r w:rsidR="000E4744">
        <w:t>healthcare</w:t>
      </w:r>
      <w:r w:rsidRPr="002D7ABF">
        <w:t xml:space="preserve"> </w:t>
      </w:r>
      <w:r w:rsidR="0078434E">
        <w:t>practitioners</w:t>
      </w:r>
      <w:r w:rsidR="0028627D">
        <w:t xml:space="preserve"> are then introduced</w:t>
      </w:r>
      <w:r w:rsidRPr="002D7ABF">
        <w:t xml:space="preserve">. </w:t>
      </w:r>
    </w:p>
    <w:p w14:paraId="6A8001D0" w14:textId="77777777" w:rsidR="00892C54" w:rsidRPr="00ED2BB3" w:rsidRDefault="00892C54" w:rsidP="00ED2BB3">
      <w:pPr>
        <w:pStyle w:val="Heading2"/>
      </w:pPr>
      <w:bookmarkStart w:id="43" w:name="_Toc158125940"/>
      <w:bookmarkStart w:id="44" w:name="_Toc158126397"/>
      <w:r w:rsidRPr="00ED2BB3">
        <w:t>Preparation</w:t>
      </w:r>
      <w:bookmarkEnd w:id="43"/>
      <w:bookmarkEnd w:id="44"/>
    </w:p>
    <w:tbl>
      <w:tblPr>
        <w:tblStyle w:val="a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892C54" w14:paraId="762D28AE" w14:textId="77777777" w:rsidTr="008F7AF5">
        <w:tc>
          <w:tcPr>
            <w:tcW w:w="2547" w:type="dxa"/>
          </w:tcPr>
          <w:p w14:paraId="4BD2817F" w14:textId="77777777" w:rsidR="00892C54" w:rsidRDefault="00892C54" w:rsidP="00DB1AA8">
            <w:pPr>
              <w:pStyle w:val="Tablehead2"/>
            </w:pPr>
            <w:r>
              <w:t>Resources provided</w:t>
            </w:r>
          </w:p>
        </w:tc>
        <w:tc>
          <w:tcPr>
            <w:tcW w:w="6469" w:type="dxa"/>
          </w:tcPr>
          <w:p w14:paraId="65BEC56B" w14:textId="77777777" w:rsidR="00892C54" w:rsidRDefault="00000000" w:rsidP="00880AB4">
            <w:pPr>
              <w:pStyle w:val="Tablebullets2"/>
            </w:pPr>
            <w:sdt>
              <w:sdtPr>
                <w:tag w:val="goog_rdk_39"/>
                <w:id w:val="99692065"/>
              </w:sdtPr>
              <w:sdtContent/>
            </w:sdt>
            <w:sdt>
              <w:sdtPr>
                <w:tag w:val="goog_rdk_40"/>
                <w:id w:val="-77522382"/>
              </w:sdtPr>
              <w:sdtContent/>
            </w:sdt>
            <w:sdt>
              <w:sdtPr>
                <w:tag w:val="goog_rdk_41"/>
                <w:id w:val="1072853750"/>
              </w:sdtPr>
              <w:sdtContent/>
            </w:sdt>
            <w:r w:rsidR="00892C54">
              <w:t>L</w:t>
            </w:r>
            <w:r w:rsidR="00577DD3">
              <w:t>4</w:t>
            </w:r>
            <w:r w:rsidR="00892C54">
              <w:t xml:space="preserve"> Slide deck</w:t>
            </w:r>
          </w:p>
          <w:p w14:paraId="62A8835E" w14:textId="77777777" w:rsidR="00892C54" w:rsidRPr="00472CEF" w:rsidRDefault="00892C54" w:rsidP="00880AB4">
            <w:pPr>
              <w:pStyle w:val="Tablebullets2"/>
            </w:pPr>
            <w:r w:rsidRPr="00472CEF">
              <w:t xml:space="preserve">Activity </w:t>
            </w:r>
            <w:r w:rsidR="000543D8" w:rsidRPr="00472CEF">
              <w:t>1</w:t>
            </w:r>
            <w:r w:rsidRPr="00472CEF">
              <w:t xml:space="preserve"> – </w:t>
            </w:r>
            <w:r w:rsidR="00415283">
              <w:t>L</w:t>
            </w:r>
            <w:r w:rsidR="00577DD3">
              <w:t>4</w:t>
            </w:r>
            <w:r w:rsidR="00415283">
              <w:t xml:space="preserve"> Activity 1 Worksheet</w:t>
            </w:r>
          </w:p>
          <w:p w14:paraId="75C4A3C2" w14:textId="77777777" w:rsidR="00472CEF" w:rsidRDefault="00C10CDF" w:rsidP="00880AB4">
            <w:pPr>
              <w:pStyle w:val="Tablebullets2"/>
            </w:pPr>
            <w:r w:rsidRPr="00472CEF">
              <w:t xml:space="preserve">Activity 2 – </w:t>
            </w:r>
            <w:r w:rsidR="00415283">
              <w:t>L</w:t>
            </w:r>
            <w:r w:rsidR="00577DD3">
              <w:t>4</w:t>
            </w:r>
            <w:r w:rsidR="00415283">
              <w:t xml:space="preserve"> Activity 2 Worksheet</w:t>
            </w:r>
          </w:p>
          <w:p w14:paraId="13CB37ED" w14:textId="77777777" w:rsidR="00892C54" w:rsidRPr="00472CEF" w:rsidRDefault="00415283" w:rsidP="00880AB4">
            <w:pPr>
              <w:pStyle w:val="Tablebullets2"/>
            </w:pPr>
            <w:r>
              <w:t>Plenary</w:t>
            </w:r>
            <w:r w:rsidR="00C10CDF" w:rsidRPr="00472CEF">
              <w:t xml:space="preserve"> – </w:t>
            </w:r>
            <w:r w:rsidR="006D0263">
              <w:t>L</w:t>
            </w:r>
            <w:r w:rsidR="00577DD3">
              <w:t>4</w:t>
            </w:r>
            <w:r w:rsidR="006D0263">
              <w:t xml:space="preserve"> </w:t>
            </w:r>
            <w:r>
              <w:t xml:space="preserve">Plenary Worksheet 1, </w:t>
            </w:r>
            <w:r w:rsidR="006D0263">
              <w:t>L</w:t>
            </w:r>
            <w:r w:rsidR="00577DD3">
              <w:t>4</w:t>
            </w:r>
            <w:r w:rsidR="006D0263">
              <w:t xml:space="preserve"> </w:t>
            </w:r>
            <w:r>
              <w:t>Plenary Worksheet 2</w:t>
            </w:r>
          </w:p>
        </w:tc>
      </w:tr>
      <w:tr w:rsidR="00892C54" w14:paraId="54677572" w14:textId="77777777" w:rsidTr="008F7AF5">
        <w:tc>
          <w:tcPr>
            <w:tcW w:w="2547" w:type="dxa"/>
          </w:tcPr>
          <w:p w14:paraId="3D7E9425" w14:textId="77777777" w:rsidR="00892C54" w:rsidRDefault="00892C54" w:rsidP="00DB1AA8">
            <w:pPr>
              <w:pStyle w:val="Tablehead2"/>
            </w:pPr>
            <w:r>
              <w:t>Equipment needed</w:t>
            </w:r>
          </w:p>
        </w:tc>
        <w:tc>
          <w:tcPr>
            <w:tcW w:w="6469" w:type="dxa"/>
          </w:tcPr>
          <w:p w14:paraId="3C062FE0" w14:textId="77777777" w:rsidR="00892C54" w:rsidRDefault="00F61816" w:rsidP="008F7AF5">
            <w:pPr>
              <w:pBdr>
                <w:top w:val="nil"/>
                <w:left w:val="nil"/>
                <w:bottom w:val="nil"/>
                <w:right w:val="nil"/>
                <w:between w:val="nil"/>
              </w:pBdr>
              <w:spacing w:before="80" w:after="80" w:line="276" w:lineRule="auto"/>
            </w:pPr>
            <w:r>
              <w:rPr>
                <w:sz w:val="20"/>
                <w:szCs w:val="20"/>
              </w:rPr>
              <w:t>Access to apps via mobile devices or computers</w:t>
            </w:r>
          </w:p>
        </w:tc>
      </w:tr>
      <w:tr w:rsidR="00892C54" w14:paraId="704202F3" w14:textId="77777777" w:rsidTr="008F7AF5">
        <w:tc>
          <w:tcPr>
            <w:tcW w:w="2547" w:type="dxa"/>
          </w:tcPr>
          <w:p w14:paraId="201184C9" w14:textId="77777777" w:rsidR="00892C54" w:rsidRDefault="00892C54" w:rsidP="00DB1AA8">
            <w:pPr>
              <w:pStyle w:val="Tablehead2"/>
            </w:pPr>
            <w:r>
              <w:t>Safety factors</w:t>
            </w:r>
          </w:p>
        </w:tc>
        <w:tc>
          <w:tcPr>
            <w:tcW w:w="6469" w:type="dxa"/>
          </w:tcPr>
          <w:p w14:paraId="5B1FDBD9" w14:textId="77777777" w:rsidR="00892C54" w:rsidRDefault="00892C54" w:rsidP="008F7AF5">
            <w:pPr>
              <w:pBdr>
                <w:top w:val="nil"/>
                <w:left w:val="nil"/>
                <w:bottom w:val="nil"/>
                <w:right w:val="nil"/>
                <w:between w:val="nil"/>
              </w:pBdr>
              <w:spacing w:before="80" w:after="80" w:line="276" w:lineRule="auto"/>
              <w:rPr>
                <w:color w:val="000000"/>
                <w:sz w:val="20"/>
                <w:szCs w:val="20"/>
              </w:rPr>
            </w:pPr>
            <w:r>
              <w:rPr>
                <w:color w:val="0D0D0D"/>
                <w:sz w:val="20"/>
                <w:szCs w:val="20"/>
              </w:rPr>
              <w:t>None</w:t>
            </w:r>
          </w:p>
        </w:tc>
      </w:tr>
      <w:tr w:rsidR="00892C54" w14:paraId="2697F94A" w14:textId="77777777" w:rsidTr="008F7AF5">
        <w:tc>
          <w:tcPr>
            <w:tcW w:w="2547" w:type="dxa"/>
          </w:tcPr>
          <w:p w14:paraId="2F780C6E" w14:textId="77777777" w:rsidR="00892C54" w:rsidRDefault="004759B7" w:rsidP="00DB1AA8">
            <w:pPr>
              <w:pStyle w:val="Tablehead2"/>
            </w:pPr>
            <w:r>
              <w:t>CLEAPSS</w:t>
            </w:r>
            <w:r w:rsidR="00892C54">
              <w:t xml:space="preserve"> references</w:t>
            </w:r>
          </w:p>
        </w:tc>
        <w:tc>
          <w:tcPr>
            <w:tcW w:w="6469" w:type="dxa"/>
          </w:tcPr>
          <w:p w14:paraId="2B819E05" w14:textId="77777777" w:rsidR="00892C54" w:rsidRDefault="00892C54" w:rsidP="008F7AF5">
            <w:pPr>
              <w:pBdr>
                <w:top w:val="nil"/>
                <w:left w:val="nil"/>
                <w:bottom w:val="nil"/>
                <w:right w:val="nil"/>
                <w:between w:val="nil"/>
              </w:pBdr>
              <w:spacing w:before="80" w:after="80" w:line="276" w:lineRule="auto"/>
              <w:rPr>
                <w:color w:val="0D0D0D"/>
                <w:sz w:val="20"/>
                <w:szCs w:val="20"/>
              </w:rPr>
            </w:pPr>
            <w:r>
              <w:rPr>
                <w:color w:val="0D0D0D"/>
                <w:sz w:val="20"/>
                <w:szCs w:val="20"/>
              </w:rPr>
              <w:t>None</w:t>
            </w:r>
          </w:p>
        </w:tc>
      </w:tr>
      <w:tr w:rsidR="00892C54" w14:paraId="5601D8A5" w14:textId="77777777" w:rsidTr="008F7AF5">
        <w:tc>
          <w:tcPr>
            <w:tcW w:w="2547" w:type="dxa"/>
          </w:tcPr>
          <w:p w14:paraId="2F434CB2" w14:textId="77777777" w:rsidR="00892C54" w:rsidRDefault="00892C54" w:rsidP="00DB1AA8">
            <w:pPr>
              <w:pStyle w:val="Tablehead2"/>
            </w:pPr>
            <w:r>
              <w:t>Prior learning</w:t>
            </w:r>
          </w:p>
        </w:tc>
        <w:tc>
          <w:tcPr>
            <w:tcW w:w="6469" w:type="dxa"/>
          </w:tcPr>
          <w:p w14:paraId="43E22713" w14:textId="77777777" w:rsidR="00DF5A26" w:rsidRDefault="00DF5A26" w:rsidP="00880AB4">
            <w:pPr>
              <w:pStyle w:val="Tablebullets2"/>
            </w:pPr>
            <w:r w:rsidRPr="00DF5A26">
              <w:t>No specific prior learning is required for this lesson, but if followed in order</w:t>
            </w:r>
            <w:r w:rsidR="008119FE">
              <w:t>,</w:t>
            </w:r>
            <w:r w:rsidRPr="00DF5A26">
              <w:t xml:space="preserve"> students will have an awareness of the wide range of occupations that work together in the </w:t>
            </w:r>
            <w:r w:rsidR="000E4744">
              <w:t>healthcare</w:t>
            </w:r>
            <w:r w:rsidRPr="00DF5A26">
              <w:t xml:space="preserve"> sector.</w:t>
            </w:r>
          </w:p>
        </w:tc>
      </w:tr>
      <w:tr w:rsidR="00892C54" w14:paraId="44C7B286" w14:textId="77777777" w:rsidTr="008F7AF5">
        <w:tc>
          <w:tcPr>
            <w:tcW w:w="2547" w:type="dxa"/>
          </w:tcPr>
          <w:p w14:paraId="1FE11C7E" w14:textId="77777777" w:rsidR="00892C54" w:rsidRDefault="00892C54" w:rsidP="00DB1AA8">
            <w:pPr>
              <w:pStyle w:val="Tablehead2"/>
            </w:pPr>
            <w:r>
              <w:t>Common misconceptions</w:t>
            </w:r>
          </w:p>
        </w:tc>
        <w:tc>
          <w:tcPr>
            <w:tcW w:w="6469" w:type="dxa"/>
          </w:tcPr>
          <w:p w14:paraId="1A0ECC7E" w14:textId="645BC33D" w:rsidR="00A448B6" w:rsidRDefault="00A448B6" w:rsidP="00880AB4">
            <w:pPr>
              <w:pStyle w:val="Tablebullets2"/>
            </w:pPr>
            <w:r w:rsidRPr="00A448B6">
              <w:t xml:space="preserve">Healthcare </w:t>
            </w:r>
            <w:r w:rsidR="0028627D">
              <w:t xml:space="preserve">solely </w:t>
            </w:r>
            <w:r w:rsidRPr="00A448B6">
              <w:t>focuses on treating disease (rather than preventing disease).</w:t>
            </w:r>
          </w:p>
        </w:tc>
      </w:tr>
      <w:tr w:rsidR="00892C54" w14:paraId="585B1138" w14:textId="77777777" w:rsidTr="008F7AF5">
        <w:tc>
          <w:tcPr>
            <w:tcW w:w="2547" w:type="dxa"/>
          </w:tcPr>
          <w:p w14:paraId="3C1893B9" w14:textId="77777777" w:rsidR="00892C54" w:rsidRDefault="00892C54" w:rsidP="00DB1AA8">
            <w:pPr>
              <w:pStyle w:val="Tablehead2"/>
            </w:pPr>
            <w:r>
              <w:t>Accessibility</w:t>
            </w:r>
          </w:p>
        </w:tc>
        <w:tc>
          <w:tcPr>
            <w:tcW w:w="6469" w:type="dxa"/>
          </w:tcPr>
          <w:p w14:paraId="1BBD0B05" w14:textId="77777777" w:rsidR="005535D8" w:rsidRPr="009F509F" w:rsidRDefault="005535D8" w:rsidP="00880AB4">
            <w:pPr>
              <w:pStyle w:val="Tablebullets2"/>
            </w:pPr>
            <w:r w:rsidRPr="009F509F">
              <w:t>Seek to ensure wide representation for any visiting speakers and case studies used.</w:t>
            </w:r>
          </w:p>
          <w:p w14:paraId="15E80045" w14:textId="77777777" w:rsidR="003D645F" w:rsidRPr="003D645F" w:rsidRDefault="003D645F" w:rsidP="00880AB4">
            <w:pPr>
              <w:pStyle w:val="Tablebullets2"/>
            </w:pPr>
            <w:r w:rsidRPr="003D645F">
              <w:t xml:space="preserve">Ensure students have access to IT equipment with </w:t>
            </w:r>
            <w:r w:rsidR="008119FE">
              <w:t xml:space="preserve">a </w:t>
            </w:r>
            <w:r w:rsidRPr="003D645F">
              <w:t>range of health apps/software available (or links to appropriate websites)</w:t>
            </w:r>
            <w:r w:rsidR="00F777B0">
              <w:t>.</w:t>
            </w:r>
          </w:p>
          <w:p w14:paraId="005F054D" w14:textId="77777777" w:rsidR="003D645F" w:rsidRDefault="003D645F" w:rsidP="00880AB4">
            <w:pPr>
              <w:pStyle w:val="Tablebullets2"/>
            </w:pPr>
            <w:r w:rsidRPr="003D645F">
              <w:t>Ensure you are aware of any health conditions students may have in the class. Some students may be happy to share their experiences</w:t>
            </w:r>
            <w:r w:rsidR="00F0408F">
              <w:t>,</w:t>
            </w:r>
            <w:r w:rsidRPr="003D645F">
              <w:t xml:space="preserve"> which will aid students’ understanding</w:t>
            </w:r>
            <w:r w:rsidR="00F0408F">
              <w:t>. H</w:t>
            </w:r>
            <w:r w:rsidRPr="003D645F">
              <w:t xml:space="preserve">owever, others may prefer that you choose not to discuss apps designed to monitor </w:t>
            </w:r>
            <w:r w:rsidR="00F0408F">
              <w:t xml:space="preserve">or </w:t>
            </w:r>
            <w:r w:rsidRPr="003D645F">
              <w:t>improve these conditions.</w:t>
            </w:r>
          </w:p>
        </w:tc>
      </w:tr>
    </w:tbl>
    <w:p w14:paraId="38B07EAB" w14:textId="77777777" w:rsidR="00892C54" w:rsidRPr="00814ED9" w:rsidRDefault="00892C54" w:rsidP="00ED2BB3"/>
    <w:p w14:paraId="65F82881" w14:textId="77777777" w:rsidR="00892C54" w:rsidRPr="00ED2BB3" w:rsidRDefault="00892C54" w:rsidP="00ED2BB3">
      <w:pPr>
        <w:pStyle w:val="Heading2"/>
      </w:pPr>
      <w:bookmarkStart w:id="45" w:name="_Toc158125941"/>
      <w:bookmarkStart w:id="46" w:name="_Toc158126398"/>
      <w:r w:rsidRPr="00ED2BB3">
        <w:t>Activity guide</w:t>
      </w:r>
      <w:bookmarkEnd w:id="45"/>
      <w:bookmarkEnd w:id="46"/>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99"/>
        <w:gridCol w:w="6817"/>
      </w:tblGrid>
      <w:tr w:rsidR="00892C54" w14:paraId="1AAC76A6" w14:textId="77777777" w:rsidTr="003503A0">
        <w:tc>
          <w:tcPr>
            <w:tcW w:w="2087" w:type="dxa"/>
          </w:tcPr>
          <w:p w14:paraId="7C36DA84" w14:textId="77777777" w:rsidR="00892C54" w:rsidRDefault="00892C54" w:rsidP="00F01E96">
            <w:pPr>
              <w:pStyle w:val="Tablehead2"/>
            </w:pPr>
            <w:r>
              <w:t>Introduction</w:t>
            </w:r>
          </w:p>
          <w:p w14:paraId="5F69EB3E" w14:textId="77777777" w:rsidR="00892C54" w:rsidRDefault="00892C54" w:rsidP="00F01E96">
            <w:pPr>
              <w:pStyle w:val="Tablesubhead2"/>
            </w:pPr>
            <w:r>
              <w:t xml:space="preserve">SUGGESTED TIME: </w:t>
            </w:r>
          </w:p>
          <w:p w14:paraId="7D729BEF" w14:textId="77777777" w:rsidR="00892C54" w:rsidRDefault="009C2E19" w:rsidP="007A0203">
            <w:pPr>
              <w:pStyle w:val="Tablebody2"/>
            </w:pPr>
            <w:r>
              <w:t>10</w:t>
            </w:r>
            <w:r w:rsidR="00892C54">
              <w:t xml:space="preserve"> minutes</w:t>
            </w:r>
          </w:p>
          <w:p w14:paraId="30D52E0A" w14:textId="77777777" w:rsidR="00892C54" w:rsidRDefault="00892C54" w:rsidP="00F01E96">
            <w:pPr>
              <w:pStyle w:val="Tablesubhead2"/>
            </w:pPr>
            <w:r>
              <w:t xml:space="preserve">RESOURCES: </w:t>
            </w:r>
          </w:p>
          <w:p w14:paraId="7D54062D" w14:textId="3E5B8C14" w:rsidR="00892C54" w:rsidRPr="000A2516" w:rsidRDefault="00892C54" w:rsidP="006F6960">
            <w:pPr>
              <w:pStyle w:val="Tablebullets2"/>
            </w:pPr>
            <w:r w:rsidRPr="005C0F04">
              <w:t>L</w:t>
            </w:r>
            <w:r w:rsidR="00577DD3">
              <w:t>4</w:t>
            </w:r>
            <w:r w:rsidRPr="005C0F04">
              <w:t xml:space="preserve"> </w:t>
            </w:r>
            <w:r>
              <w:t xml:space="preserve">Slide deck – </w:t>
            </w:r>
            <w:r w:rsidRPr="007977E7">
              <w:t>slides 2</w:t>
            </w:r>
            <w:r w:rsidR="008119FE">
              <w:t>–</w:t>
            </w:r>
            <w:r w:rsidRPr="007977E7">
              <w:t>3</w:t>
            </w:r>
          </w:p>
        </w:tc>
        <w:tc>
          <w:tcPr>
            <w:tcW w:w="6469" w:type="dxa"/>
          </w:tcPr>
          <w:p w14:paraId="1B7DF6AB" w14:textId="77777777" w:rsidR="008E698C" w:rsidRPr="002A34F7" w:rsidRDefault="00892C54" w:rsidP="00880AB4">
            <w:pPr>
              <w:pStyle w:val="Tablebullets2"/>
            </w:pPr>
            <w:r>
              <w:t>Start by introducing the lesson objectives using the slide deck.</w:t>
            </w:r>
          </w:p>
          <w:p w14:paraId="4A6CBD96" w14:textId="77777777" w:rsidR="008E698C" w:rsidRPr="002A34F7" w:rsidRDefault="008E698C" w:rsidP="00880AB4">
            <w:pPr>
              <w:pStyle w:val="Tablebullets2"/>
            </w:pPr>
            <w:r w:rsidRPr="002A34F7">
              <w:t xml:space="preserve">Ask students to produce a list of pieces of technology or apps they use or know about that can be used to monitor, track or improve a person’s health and fitness. </w:t>
            </w:r>
          </w:p>
          <w:p w14:paraId="48B1F790" w14:textId="77777777" w:rsidR="008E698C" w:rsidRPr="002A34F7" w:rsidRDefault="008E698C" w:rsidP="00880AB4">
            <w:pPr>
              <w:pStyle w:val="Tablebullets2"/>
            </w:pPr>
            <w:r w:rsidRPr="002A34F7">
              <w:t>Share students’ ideas to produce a class list.</w:t>
            </w:r>
          </w:p>
          <w:p w14:paraId="6E732182" w14:textId="5A931E08" w:rsidR="008067AD" w:rsidRPr="002A34F7" w:rsidRDefault="008E698C" w:rsidP="00880AB4">
            <w:pPr>
              <w:pStyle w:val="Tablebullets2"/>
            </w:pPr>
            <w:r w:rsidRPr="002A34F7">
              <w:t>Discuss with students some general advantages of using health apps, for example</w:t>
            </w:r>
            <w:r w:rsidR="006F1117" w:rsidRPr="002A34F7">
              <w:t>,</w:t>
            </w:r>
            <w:r w:rsidRPr="002A34F7">
              <w:t xml:space="preserve"> to monitor fitness (e.g</w:t>
            </w:r>
            <w:r w:rsidR="00936D3C" w:rsidRPr="002A34F7">
              <w:t>.</w:t>
            </w:r>
            <w:r w:rsidRPr="002A34F7">
              <w:t xml:space="preserve"> smart watches track runs, monitor </w:t>
            </w:r>
            <w:r w:rsidRPr="002A34F7">
              <w:lastRenderedPageBreak/>
              <w:t xml:space="preserve">heart rate and oxygen levels), promote fitness (e.g. </w:t>
            </w:r>
            <w:r w:rsidR="001C3738" w:rsidRPr="002A34F7">
              <w:t>those that contain challenges</w:t>
            </w:r>
            <w:r w:rsidR="00936D3C" w:rsidRPr="002A34F7">
              <w:t>, such as</w:t>
            </w:r>
            <w:r w:rsidR="001C3738" w:rsidRPr="002A34F7">
              <w:t xml:space="preserve"> </w:t>
            </w:r>
            <w:r w:rsidRPr="002A34F7">
              <w:t>10</w:t>
            </w:r>
            <w:r w:rsidR="00AE3BEB" w:rsidRPr="002A34F7">
              <w:t>,</w:t>
            </w:r>
            <w:r w:rsidRPr="002A34F7">
              <w:t>000 steps a day</w:t>
            </w:r>
            <w:r w:rsidR="00936D3C" w:rsidRPr="002A34F7">
              <w:t>,</w:t>
            </w:r>
            <w:r w:rsidR="001C3738" w:rsidRPr="002A34F7">
              <w:t xml:space="preserve"> or</w:t>
            </w:r>
            <w:r w:rsidRPr="002A34F7">
              <w:t xml:space="preserve"> </w:t>
            </w:r>
            <w:r w:rsidR="001C3738" w:rsidRPr="002A34F7">
              <w:t>help</w:t>
            </w:r>
            <w:r w:rsidR="008067AD" w:rsidRPr="002A34F7">
              <w:t xml:space="preserve"> for </w:t>
            </w:r>
            <w:r w:rsidRPr="002A34F7">
              <w:t xml:space="preserve">training for a marathon), diet apps (to promote healthy eating).  </w:t>
            </w:r>
          </w:p>
          <w:p w14:paraId="51D95C08" w14:textId="77777777" w:rsidR="00892C54" w:rsidRPr="008067AD" w:rsidRDefault="008067AD" w:rsidP="00880AB4">
            <w:pPr>
              <w:pStyle w:val="Tablebullets2"/>
            </w:pPr>
            <w:r w:rsidRPr="002A34F7">
              <w:t>Discuss how a</w:t>
            </w:r>
            <w:r w:rsidR="008E698C" w:rsidRPr="002A34F7">
              <w:t>ll of these approaches potentially reduce the burden on healthcare services through promoting individuals’ health.</w:t>
            </w:r>
          </w:p>
        </w:tc>
      </w:tr>
      <w:tr w:rsidR="00892C54" w14:paraId="09DFB2DE" w14:textId="77777777" w:rsidTr="003503A0">
        <w:tc>
          <w:tcPr>
            <w:tcW w:w="2087" w:type="dxa"/>
          </w:tcPr>
          <w:p w14:paraId="65508CAD" w14:textId="77777777" w:rsidR="00892C54" w:rsidRDefault="00892C54" w:rsidP="00F01E96">
            <w:pPr>
              <w:pStyle w:val="Tablehead2"/>
            </w:pPr>
            <w:r>
              <w:lastRenderedPageBreak/>
              <w:t xml:space="preserve">Activity 1: </w:t>
            </w:r>
            <w:r w:rsidR="006A644C">
              <w:t>Health apps</w:t>
            </w:r>
          </w:p>
          <w:p w14:paraId="5E31C8E6" w14:textId="77777777" w:rsidR="00892C54" w:rsidRDefault="00892C54" w:rsidP="00F01E96">
            <w:pPr>
              <w:pStyle w:val="Tablesubhead2"/>
            </w:pPr>
            <w:r>
              <w:t>S</w:t>
            </w:r>
            <w:r w:rsidR="003C0964">
              <w:t>UGGESTED TIME:</w:t>
            </w:r>
            <w:r>
              <w:t xml:space="preserve"> </w:t>
            </w:r>
          </w:p>
          <w:p w14:paraId="36F509A7" w14:textId="77777777" w:rsidR="00892C54" w:rsidRDefault="003D245E" w:rsidP="007A0203">
            <w:pPr>
              <w:pStyle w:val="Tablebody2"/>
            </w:pPr>
            <w:r>
              <w:t>3</w:t>
            </w:r>
            <w:r w:rsidR="00FF7C11">
              <w:t>5</w:t>
            </w:r>
            <w:r w:rsidR="00892C54">
              <w:t xml:space="preserve"> minutes</w:t>
            </w:r>
          </w:p>
          <w:p w14:paraId="71802D4C" w14:textId="77777777" w:rsidR="00FF7C11" w:rsidRDefault="00FF7C11" w:rsidP="007A0203">
            <w:pPr>
              <w:pStyle w:val="Tablebody2"/>
              <w:rPr>
                <w:color w:val="0D0D0D"/>
              </w:rPr>
            </w:pPr>
            <w:r>
              <w:t>(20 minutes for activity and 15 minutes for feedback and discussion)</w:t>
            </w:r>
          </w:p>
          <w:p w14:paraId="5D56B072" w14:textId="77777777" w:rsidR="00892C54" w:rsidRDefault="00892C54" w:rsidP="00F01E96">
            <w:pPr>
              <w:pStyle w:val="Tablesubhead2"/>
            </w:pPr>
            <w:r>
              <w:t>R</w:t>
            </w:r>
            <w:r w:rsidR="003C0964">
              <w:t>ESOURCES:</w:t>
            </w:r>
            <w:r>
              <w:t xml:space="preserve"> </w:t>
            </w:r>
          </w:p>
          <w:p w14:paraId="61BBFEB9" w14:textId="36CF00B9" w:rsidR="00892C54" w:rsidRPr="003D245E" w:rsidRDefault="00892C54" w:rsidP="006F6960">
            <w:pPr>
              <w:pStyle w:val="Tablebullets2"/>
            </w:pPr>
            <w:r w:rsidRPr="005C0F04">
              <w:t>L</w:t>
            </w:r>
            <w:r w:rsidR="00577DD3">
              <w:t>4</w:t>
            </w:r>
            <w:r w:rsidRPr="005C0F04">
              <w:t xml:space="preserve"> </w:t>
            </w:r>
            <w:r>
              <w:t xml:space="preserve">Slide deck </w:t>
            </w:r>
            <w:r w:rsidRPr="002136FD">
              <w:t>– slides 4</w:t>
            </w:r>
            <w:r w:rsidR="00936D3C">
              <w:t>–</w:t>
            </w:r>
            <w:r w:rsidRPr="002136FD">
              <w:t>5</w:t>
            </w:r>
          </w:p>
          <w:p w14:paraId="082E8DFE" w14:textId="7595CC63" w:rsidR="00892C54" w:rsidRDefault="003D245E" w:rsidP="006F6960">
            <w:pPr>
              <w:pStyle w:val="Tablebullets2"/>
            </w:pPr>
            <w:r>
              <w:t>L</w:t>
            </w:r>
            <w:r w:rsidR="00577DD3">
              <w:t>4</w:t>
            </w:r>
            <w:r>
              <w:t xml:space="preserve"> </w:t>
            </w:r>
            <w:r w:rsidR="004E5CDC">
              <w:t xml:space="preserve">Activity 1 </w:t>
            </w:r>
            <w:r w:rsidR="00C10CDF">
              <w:t>Workshee</w:t>
            </w:r>
            <w:r w:rsidR="004E5CDC">
              <w:t>t</w:t>
            </w:r>
          </w:p>
        </w:tc>
        <w:tc>
          <w:tcPr>
            <w:tcW w:w="6469" w:type="dxa"/>
          </w:tcPr>
          <w:p w14:paraId="7D09F507" w14:textId="77777777" w:rsidR="001F647D" w:rsidRPr="001F647D" w:rsidRDefault="001F647D" w:rsidP="001332FA">
            <w:pPr>
              <w:pStyle w:val="Tablebullets2"/>
            </w:pPr>
            <w:r w:rsidRPr="001F647D">
              <w:t>This activity introduces students to one way</w:t>
            </w:r>
            <w:r w:rsidR="00481848">
              <w:t xml:space="preserve"> that</w:t>
            </w:r>
            <w:r w:rsidRPr="001F647D">
              <w:t xml:space="preserve"> developments in technology can be used to support the healthcare sector.</w:t>
            </w:r>
          </w:p>
          <w:p w14:paraId="020A10BF" w14:textId="78471173" w:rsidR="008A41D6" w:rsidRPr="006F6960" w:rsidRDefault="001F647D" w:rsidP="001332FA">
            <w:pPr>
              <w:pStyle w:val="Tablebullets2"/>
              <w:rPr>
                <w:spacing w:val="-2"/>
              </w:rPr>
            </w:pPr>
            <w:r w:rsidRPr="006F6960">
              <w:rPr>
                <w:spacing w:val="-2"/>
              </w:rPr>
              <w:t xml:space="preserve">Introduce students to a range of both NHS and non-NHS health apps. There are 16 </w:t>
            </w:r>
            <w:r w:rsidR="00F147DB" w:rsidRPr="006F6960">
              <w:rPr>
                <w:spacing w:val="-2"/>
              </w:rPr>
              <w:t>apps</w:t>
            </w:r>
            <w:r w:rsidRPr="006F6960">
              <w:rPr>
                <w:spacing w:val="-2"/>
              </w:rPr>
              <w:t xml:space="preserve"> on the slides you can choose from including those listed in the specification (highlighted on slides) </w:t>
            </w:r>
            <w:r w:rsidR="003C0964" w:rsidRPr="006F6960">
              <w:rPr>
                <w:spacing w:val="-2"/>
              </w:rPr>
              <w:t>–</w:t>
            </w:r>
            <w:r w:rsidRPr="006F6960">
              <w:rPr>
                <w:spacing w:val="-2"/>
              </w:rPr>
              <w:t xml:space="preserve"> </w:t>
            </w:r>
            <w:r w:rsidR="003C0964" w:rsidRPr="006F6960">
              <w:rPr>
                <w:spacing w:val="-2"/>
              </w:rPr>
              <w:t xml:space="preserve">NHS, </w:t>
            </w:r>
            <w:r w:rsidRPr="006F6960">
              <w:rPr>
                <w:spacing w:val="-2"/>
              </w:rPr>
              <w:t>Evergreen Life</w:t>
            </w:r>
            <w:r w:rsidR="003C0964" w:rsidRPr="006F6960">
              <w:rPr>
                <w:spacing w:val="-2"/>
              </w:rPr>
              <w:t xml:space="preserve"> </w:t>
            </w:r>
            <w:r w:rsidRPr="006F6960">
              <w:rPr>
                <w:spacing w:val="-2"/>
              </w:rPr>
              <w:t>and My Diabetes My Way</w:t>
            </w:r>
            <w:r w:rsidR="00635ED5" w:rsidRPr="006F6960">
              <w:rPr>
                <w:spacing w:val="-2"/>
              </w:rPr>
              <w:t xml:space="preserve">. </w:t>
            </w:r>
            <w:r w:rsidR="00EA0E5F" w:rsidRPr="006F6960">
              <w:rPr>
                <w:spacing w:val="-2"/>
              </w:rPr>
              <w:t xml:space="preserve">Note that students do not need to be </w:t>
            </w:r>
            <w:r w:rsidR="006F6960" w:rsidRPr="006F6960">
              <w:rPr>
                <w:spacing w:val="-2"/>
              </w:rPr>
              <w:t>f</w:t>
            </w:r>
            <w:r w:rsidR="00EA0E5F" w:rsidRPr="006F6960">
              <w:rPr>
                <w:spacing w:val="-2"/>
              </w:rPr>
              <w:t>amiliar with the remainder of the apps listed but should ideally study a range.</w:t>
            </w:r>
          </w:p>
          <w:p w14:paraId="573124F6" w14:textId="58F3F1B2" w:rsidR="004C66A0" w:rsidRDefault="004C66A0" w:rsidP="001332FA">
            <w:pPr>
              <w:pStyle w:val="Tablebullets2"/>
            </w:pPr>
            <w:r>
              <w:t xml:space="preserve">Split the class into </w:t>
            </w:r>
            <w:r w:rsidR="00D4109A">
              <w:t>small groups</w:t>
            </w:r>
            <w:r>
              <w:t xml:space="preserve"> and give each </w:t>
            </w:r>
            <w:r w:rsidR="003C0964">
              <w:t xml:space="preserve">group </w:t>
            </w:r>
            <w:r>
              <w:t xml:space="preserve">a copy of </w:t>
            </w:r>
            <w:r w:rsidR="001A7A44">
              <w:t xml:space="preserve">the </w:t>
            </w:r>
            <w:r w:rsidR="00C10CDF">
              <w:t>worksheet</w:t>
            </w:r>
            <w:r w:rsidR="001A7A44">
              <w:t xml:space="preserve">, which contains a table </w:t>
            </w:r>
            <w:r w:rsidR="00AE3BEB">
              <w:t xml:space="preserve">about the apps </w:t>
            </w:r>
            <w:r w:rsidR="001A7A44">
              <w:t>for them to fill in.</w:t>
            </w:r>
          </w:p>
          <w:p w14:paraId="1363C657" w14:textId="77777777" w:rsidR="001F647D" w:rsidRPr="001F647D" w:rsidRDefault="00EA0E5F" w:rsidP="001332FA">
            <w:pPr>
              <w:pStyle w:val="Tablebullets2"/>
            </w:pPr>
            <w:r>
              <w:t xml:space="preserve">Assign each </w:t>
            </w:r>
            <w:r w:rsidR="00D4109A">
              <w:t>group</w:t>
            </w:r>
            <w:r w:rsidR="001F6470">
              <w:t xml:space="preserve"> the three apps from the spec</w:t>
            </w:r>
            <w:r w:rsidR="003C0964">
              <w:t>ification</w:t>
            </w:r>
            <w:r w:rsidR="001F6470">
              <w:t xml:space="preserve"> plus two others from the </w:t>
            </w:r>
            <w:r w:rsidR="00D4109A">
              <w:t>slide</w:t>
            </w:r>
            <w:r w:rsidR="001F647D" w:rsidRPr="001F647D">
              <w:t xml:space="preserve"> to research and compare</w:t>
            </w:r>
            <w:r w:rsidR="00D4109A">
              <w:t>.</w:t>
            </w:r>
            <w:r w:rsidR="001F647D" w:rsidRPr="001F647D">
              <w:t xml:space="preserve"> </w:t>
            </w:r>
            <w:r w:rsidR="001F6470">
              <w:t>They find out</w:t>
            </w:r>
            <w:r w:rsidR="00612BCA">
              <w:t xml:space="preserve"> the</w:t>
            </w:r>
            <w:r w:rsidR="00622D00">
              <w:t xml:space="preserve"> </w:t>
            </w:r>
            <w:r w:rsidR="00612BCA">
              <w:t>cost</w:t>
            </w:r>
            <w:r w:rsidR="00622D00">
              <w:t xml:space="preserve"> of each app</w:t>
            </w:r>
            <w:r w:rsidR="005346BF">
              <w:t xml:space="preserve"> and how it supports the healthcare sector</w:t>
            </w:r>
            <w:r w:rsidR="004445C7">
              <w:t>.</w:t>
            </w:r>
            <w:r w:rsidR="008F7AF5">
              <w:t xml:space="preserve"> The apps are easily searchable from their phone/tablet store.</w:t>
            </w:r>
          </w:p>
          <w:p w14:paraId="75BCC155" w14:textId="77777777" w:rsidR="001F647D" w:rsidRDefault="001F647D" w:rsidP="001332FA">
            <w:pPr>
              <w:pStyle w:val="Tablebullets2"/>
            </w:pPr>
            <w:r w:rsidRPr="001F647D">
              <w:t xml:space="preserve">Following their research, </w:t>
            </w:r>
            <w:r w:rsidR="00F4686C">
              <w:t>each group</w:t>
            </w:r>
            <w:r w:rsidR="00322B84">
              <w:t xml:space="preserve"> </w:t>
            </w:r>
            <w:r w:rsidRPr="001F647D">
              <w:t>feed</w:t>
            </w:r>
            <w:r w:rsidR="00F4686C">
              <w:t>s</w:t>
            </w:r>
            <w:r w:rsidR="005503AB">
              <w:t xml:space="preserve"> </w:t>
            </w:r>
            <w:r w:rsidRPr="001F647D">
              <w:t xml:space="preserve">back </w:t>
            </w:r>
            <w:r w:rsidR="00F4686C">
              <w:t>about</w:t>
            </w:r>
            <w:r w:rsidRPr="001F647D">
              <w:t xml:space="preserve"> </w:t>
            </w:r>
            <w:r w:rsidR="00622D00">
              <w:t>one</w:t>
            </w:r>
            <w:r w:rsidRPr="001F647D">
              <w:t xml:space="preserve"> app, so </w:t>
            </w:r>
            <w:r w:rsidR="00F4686C">
              <w:t>the class as a whole</w:t>
            </w:r>
            <w:r w:rsidRPr="001F647D">
              <w:t xml:space="preserve"> ha</w:t>
            </w:r>
            <w:r w:rsidR="00F4686C">
              <w:t xml:space="preserve">s </w:t>
            </w:r>
            <w:r w:rsidRPr="001F647D">
              <w:t xml:space="preserve">a general understanding of the function of </w:t>
            </w:r>
            <w:r w:rsidR="00345F3B">
              <w:t>a range of apps</w:t>
            </w:r>
            <w:r w:rsidRPr="001F647D">
              <w:t>.</w:t>
            </w:r>
          </w:p>
          <w:p w14:paraId="6551CFE4" w14:textId="77777777" w:rsidR="00945A43" w:rsidRPr="00945A43" w:rsidRDefault="00945A43" w:rsidP="001332FA">
            <w:pPr>
              <w:pStyle w:val="Tablebullets2"/>
            </w:pPr>
            <w:r w:rsidRPr="00945A43">
              <w:t xml:space="preserve">Hold a class discussion </w:t>
            </w:r>
            <w:r w:rsidR="0029189E">
              <w:t xml:space="preserve">about </w:t>
            </w:r>
            <w:r w:rsidRPr="00945A43">
              <w:t xml:space="preserve">the pros and cons of these </w:t>
            </w:r>
            <w:r w:rsidR="0029189E">
              <w:t>apps</w:t>
            </w:r>
            <w:r w:rsidR="009D3CC1">
              <w:t>.</w:t>
            </w:r>
          </w:p>
          <w:p w14:paraId="0EA13AF8" w14:textId="173C5D5F" w:rsidR="00945A43" w:rsidRPr="00945A43" w:rsidRDefault="00945A43" w:rsidP="001332FA">
            <w:pPr>
              <w:pStyle w:val="Tablebullets2"/>
            </w:pPr>
            <w:r w:rsidRPr="00945A43">
              <w:t xml:space="preserve">Potential positives which could be discussed are: promotes healthier choices by offering advice and support, supports independent management of conditions, supports health </w:t>
            </w:r>
            <w:r w:rsidR="00AE3BEB">
              <w:t>practitioners</w:t>
            </w:r>
            <w:r w:rsidRPr="00945A43">
              <w:t xml:space="preserve"> with ongoing monitoring of conditions, supports health teams to manage appointments, data is provided quickly, supports developing the health of the wider population</w:t>
            </w:r>
            <w:r w:rsidR="00AE3BEB">
              <w:t>.</w:t>
            </w:r>
          </w:p>
          <w:p w14:paraId="5A5FE71A" w14:textId="122BBB5D" w:rsidR="00945A43" w:rsidRPr="006F6960" w:rsidRDefault="00945A43" w:rsidP="001332FA">
            <w:pPr>
              <w:pStyle w:val="Tablebullets2"/>
              <w:rPr>
                <w:spacing w:val="-2"/>
              </w:rPr>
            </w:pPr>
            <w:r w:rsidRPr="006F6960">
              <w:rPr>
                <w:spacing w:val="-2"/>
              </w:rPr>
              <w:t xml:space="preserve">Potential cons which could be discussed are: some apps are expensive (require monthly payments), apps are not a replacement for </w:t>
            </w:r>
            <w:r w:rsidR="001A0709" w:rsidRPr="006F6960">
              <w:rPr>
                <w:spacing w:val="-2"/>
              </w:rPr>
              <w:t xml:space="preserve">professional </w:t>
            </w:r>
            <w:r w:rsidRPr="006F6960">
              <w:rPr>
                <w:spacing w:val="-2"/>
              </w:rPr>
              <w:t xml:space="preserve">medical care, technology may not be as accurate as equipment used in a </w:t>
            </w:r>
            <w:r w:rsidR="000E4744" w:rsidRPr="006F6960">
              <w:rPr>
                <w:spacing w:val="-2"/>
              </w:rPr>
              <w:t>healthcare</w:t>
            </w:r>
            <w:r w:rsidRPr="006F6960">
              <w:rPr>
                <w:spacing w:val="-2"/>
              </w:rPr>
              <w:t xml:space="preserve"> setting, motivation to use an app may decline over time </w:t>
            </w:r>
            <w:r w:rsidR="009D3CC1" w:rsidRPr="006F6960">
              <w:rPr>
                <w:spacing w:val="-2"/>
              </w:rPr>
              <w:t>–</w:t>
            </w:r>
            <w:r w:rsidRPr="006F6960">
              <w:rPr>
                <w:spacing w:val="-2"/>
              </w:rPr>
              <w:t xml:space="preserve"> </w:t>
            </w:r>
            <w:r w:rsidR="009D3CC1" w:rsidRPr="006F6960">
              <w:rPr>
                <w:spacing w:val="-2"/>
              </w:rPr>
              <w:t xml:space="preserve">it can be </w:t>
            </w:r>
            <w:r w:rsidRPr="006F6960">
              <w:rPr>
                <w:spacing w:val="-2"/>
              </w:rPr>
              <w:t>challenging to change a habit without external support</w:t>
            </w:r>
            <w:r w:rsidR="009D3CC1" w:rsidRPr="006F6960">
              <w:rPr>
                <w:spacing w:val="-2"/>
              </w:rPr>
              <w:t>.</w:t>
            </w:r>
          </w:p>
          <w:p w14:paraId="2C31B454" w14:textId="77777777" w:rsidR="00945A43" w:rsidRPr="00DF0CC8" w:rsidRDefault="00945A43" w:rsidP="001332FA">
            <w:pPr>
              <w:pStyle w:val="Tablebullets2"/>
            </w:pPr>
            <w:r w:rsidRPr="00945A43">
              <w:t>Students should then record some pros and cons of using this style of technology on their sheet in the evaluation section</w:t>
            </w:r>
            <w:r w:rsidR="009D3CC1">
              <w:t>.</w:t>
            </w:r>
          </w:p>
        </w:tc>
      </w:tr>
      <w:tr w:rsidR="00892C54" w14:paraId="21F59FE9" w14:textId="77777777" w:rsidTr="003503A0">
        <w:tc>
          <w:tcPr>
            <w:tcW w:w="2087" w:type="dxa"/>
          </w:tcPr>
          <w:p w14:paraId="65DD928A" w14:textId="4ACB31A9" w:rsidR="00892C54" w:rsidRDefault="00892C54" w:rsidP="00F01E96">
            <w:pPr>
              <w:pStyle w:val="Tablehead2"/>
            </w:pPr>
            <w:r>
              <w:t xml:space="preserve">Activity 2: </w:t>
            </w:r>
            <w:r w:rsidR="00542460">
              <w:t>Use of technology in healthcare</w:t>
            </w:r>
          </w:p>
          <w:p w14:paraId="004B9233" w14:textId="77777777" w:rsidR="00892C54" w:rsidRDefault="00892C54" w:rsidP="00F01E96">
            <w:pPr>
              <w:pStyle w:val="Tablesubhead2"/>
            </w:pPr>
            <w:r>
              <w:t>S</w:t>
            </w:r>
            <w:r w:rsidR="00D47467">
              <w:t>UGGESTED TIME:</w:t>
            </w:r>
            <w:r>
              <w:t xml:space="preserve"> </w:t>
            </w:r>
          </w:p>
          <w:p w14:paraId="6E346EBD" w14:textId="77777777" w:rsidR="00892C54" w:rsidRDefault="00542460" w:rsidP="0070006A">
            <w:pPr>
              <w:pStyle w:val="Tablebody2"/>
              <w:rPr>
                <w:color w:val="0D0D0D"/>
              </w:rPr>
            </w:pPr>
            <w:r>
              <w:t>25</w:t>
            </w:r>
            <w:r w:rsidR="00D47467">
              <w:rPr>
                <w:color w:val="0D0D0D"/>
              </w:rPr>
              <w:t>–</w:t>
            </w:r>
            <w:r>
              <w:t>30</w:t>
            </w:r>
            <w:r w:rsidR="00892C54">
              <w:t xml:space="preserve"> minutes</w:t>
            </w:r>
          </w:p>
          <w:p w14:paraId="6C893C0C" w14:textId="77777777" w:rsidR="00892C54" w:rsidRDefault="00892C54" w:rsidP="00F01E96">
            <w:pPr>
              <w:pStyle w:val="Tablesubhead2"/>
            </w:pPr>
            <w:r>
              <w:t>R</w:t>
            </w:r>
            <w:r w:rsidR="00D47467">
              <w:t>ESOURCES:</w:t>
            </w:r>
            <w:r>
              <w:t xml:space="preserve"> </w:t>
            </w:r>
          </w:p>
          <w:p w14:paraId="67D19C75" w14:textId="51A15F39" w:rsidR="00892C54" w:rsidRPr="00542460" w:rsidRDefault="00892C54" w:rsidP="006F6960">
            <w:pPr>
              <w:pStyle w:val="Tablebullets2"/>
            </w:pPr>
            <w:r w:rsidRPr="005C0F04">
              <w:t>L</w:t>
            </w:r>
            <w:r w:rsidR="00577DD3">
              <w:t>4</w:t>
            </w:r>
            <w:r w:rsidRPr="005C0F04">
              <w:t xml:space="preserve"> </w:t>
            </w:r>
            <w:r>
              <w:t>Slide deck – slides 6</w:t>
            </w:r>
            <w:r w:rsidR="00D47467">
              <w:t>–</w:t>
            </w:r>
            <w:r w:rsidR="004F3BE7">
              <w:t>1</w:t>
            </w:r>
            <w:r>
              <w:t>8</w:t>
            </w:r>
          </w:p>
          <w:p w14:paraId="20C80820" w14:textId="6BBBEA2A" w:rsidR="00542460" w:rsidRDefault="001D4711" w:rsidP="006F6960">
            <w:pPr>
              <w:pStyle w:val="Tablebullets2"/>
            </w:pPr>
            <w:r>
              <w:t>L</w:t>
            </w:r>
            <w:r w:rsidR="00577DD3">
              <w:t>4</w:t>
            </w:r>
            <w:r>
              <w:t xml:space="preserve"> Activity 2 Worksheet</w:t>
            </w:r>
          </w:p>
        </w:tc>
        <w:tc>
          <w:tcPr>
            <w:tcW w:w="6469" w:type="dxa"/>
          </w:tcPr>
          <w:p w14:paraId="34EC6AFF" w14:textId="77777777" w:rsidR="00804FF3" w:rsidRDefault="00804FF3" w:rsidP="001332FA">
            <w:pPr>
              <w:pStyle w:val="Tablebullets2"/>
            </w:pPr>
            <w:r w:rsidRPr="00804FF3">
              <w:t>This activity introduces students to a range of further developments in technology that can be used to support the healthcare sector</w:t>
            </w:r>
            <w:r>
              <w:t>.</w:t>
            </w:r>
            <w:r w:rsidR="00595C93">
              <w:t xml:space="preserve"> </w:t>
            </w:r>
          </w:p>
          <w:p w14:paraId="6CD19B64" w14:textId="77777777" w:rsidR="00CD1968" w:rsidRDefault="00804FF3" w:rsidP="001332FA">
            <w:pPr>
              <w:pStyle w:val="Tablebullets2"/>
            </w:pPr>
            <w:r w:rsidRPr="00804FF3">
              <w:t>Show students the short film looking at the use of technology in the NHS and how this is changing</w:t>
            </w:r>
            <w:r w:rsidR="00CD1968">
              <w:t xml:space="preserve">: </w:t>
            </w:r>
            <w:hyperlink r:id="rId83" w:history="1">
              <w:r w:rsidR="00CD1968" w:rsidRPr="00412D7A">
                <w:rPr>
                  <w:rStyle w:val="Hyperlink"/>
                  <w:szCs w:val="20"/>
                </w:rPr>
                <w:t>www.youtube.com/watch?v=C9sPbxSmIZI</w:t>
              </w:r>
            </w:hyperlink>
            <w:r w:rsidR="00CD1968">
              <w:t xml:space="preserve"> </w:t>
            </w:r>
            <w:r w:rsidR="00E272C2">
              <w:t>(click on the image on the slide to view).</w:t>
            </w:r>
            <w:r w:rsidR="00963433">
              <w:t xml:space="preserve"> This introduces the advances in robotic surgery and the benefits both to the patients and </w:t>
            </w:r>
            <w:r w:rsidR="000E4744">
              <w:t>healthcare</w:t>
            </w:r>
            <w:r w:rsidR="00963433">
              <w:t xml:space="preserve"> services</w:t>
            </w:r>
            <w:r w:rsidR="00B016FC">
              <w:t xml:space="preserve">. Note: </w:t>
            </w:r>
            <w:r w:rsidR="00B016FC" w:rsidRPr="00B016FC">
              <w:t>the video includes footage from surgery and its content should be checked before showing to students.</w:t>
            </w:r>
          </w:p>
          <w:p w14:paraId="4043349A" w14:textId="2FF7417D" w:rsidR="00305CD4" w:rsidRDefault="0028627D" w:rsidP="001332FA">
            <w:pPr>
              <w:pStyle w:val="Tablebullets2"/>
            </w:pPr>
            <w:r>
              <w:t>S</w:t>
            </w:r>
            <w:r w:rsidR="00590047" w:rsidRPr="00590047">
              <w:t xml:space="preserve">tudents could </w:t>
            </w:r>
            <w:r>
              <w:t xml:space="preserve">use the worksheet to </w:t>
            </w:r>
            <w:r w:rsidR="00590047" w:rsidRPr="00590047">
              <w:t xml:space="preserve">make notes on the technology mentioned in the video and how this is supporting healthcare. </w:t>
            </w:r>
          </w:p>
          <w:p w14:paraId="6D45D9B9" w14:textId="77777777" w:rsidR="003D6007" w:rsidRDefault="00A1432F" w:rsidP="001332FA">
            <w:pPr>
              <w:pStyle w:val="Tablebullets2"/>
            </w:pPr>
            <w:r>
              <w:lastRenderedPageBreak/>
              <w:t>Further</w:t>
            </w:r>
            <w:r w:rsidR="003D6007" w:rsidRPr="00804FF3">
              <w:t xml:space="preserve"> developments in technology are described on the slides for you to discuss with students and links provided if you wish to explore any in further detail.</w:t>
            </w:r>
            <w:r>
              <w:t xml:space="preserve"> You can show these to the class</w:t>
            </w:r>
            <w:r w:rsidR="00141318">
              <w:t xml:space="preserve"> </w:t>
            </w:r>
            <w:r>
              <w:t>or split the class into groups and ask each group to research one in more detail, before feeding back to the class.</w:t>
            </w:r>
          </w:p>
          <w:p w14:paraId="7113B421" w14:textId="4EF9282D" w:rsidR="003764DA" w:rsidRDefault="003764DA" w:rsidP="001332FA">
            <w:pPr>
              <w:pStyle w:val="Tablebullets2"/>
            </w:pPr>
            <w:r>
              <w:t>Note that in slide 15, there is a video which includes images of burns. Teacher</w:t>
            </w:r>
            <w:r w:rsidR="00754C8D">
              <w:t>s</w:t>
            </w:r>
            <w:r>
              <w:t xml:space="preserve"> should check this is suitable to use with their students before playing.</w:t>
            </w:r>
          </w:p>
          <w:p w14:paraId="452911A5" w14:textId="28E1A510" w:rsidR="00465B40" w:rsidRPr="003764DA" w:rsidRDefault="00465B40" w:rsidP="001332FA">
            <w:pPr>
              <w:pStyle w:val="Tablebullets2"/>
            </w:pPr>
            <w:r>
              <w:t>Note that in slide 16 there is a reference to blockchains; a type of shared database, which stores data in linked blocks</w:t>
            </w:r>
            <w:r w:rsidR="006A3335">
              <w:t xml:space="preserve"> on a network of computers or devices</w:t>
            </w:r>
            <w:r>
              <w:t>. They enable the secure and decentralised storage of data and can be used</w:t>
            </w:r>
            <w:r w:rsidR="006A3335">
              <w:t xml:space="preserve"> </w:t>
            </w:r>
            <w:r>
              <w:t xml:space="preserve">to ensure data is </w:t>
            </w:r>
            <w:r w:rsidR="006A3335">
              <w:t>unalterable.</w:t>
            </w:r>
            <w:r w:rsidR="00BF2800">
              <w:t xml:space="preserve"> </w:t>
            </w:r>
            <w:r w:rsidR="00BF2800" w:rsidRPr="002A34F7">
              <w:t> </w:t>
            </w:r>
            <w:hyperlink r:id="rId84" w:tgtFrame="_blank" w:tooltip="Protected by Outlook: https://www.digitalhealth.net/2022/03/blockchain-makes-medical-data-more-secure/. Click or tap to follow the link." w:history="1">
              <w:r w:rsidR="00BF2800" w:rsidRPr="007A08C5">
                <w:rPr>
                  <w:rStyle w:val="Hyperlink"/>
                  <w:szCs w:val="20"/>
                  <w:bdr w:val="none" w:sz="0" w:space="0" w:color="auto" w:frame="1"/>
                  <w:shd w:val="clear" w:color="auto" w:fill="FFFFFF"/>
                </w:rPr>
                <w:t>https://www.digitalhealth.net/2022/03/blockchain-makes-medical-data-more-secure/</w:t>
              </w:r>
            </w:hyperlink>
          </w:p>
          <w:p w14:paraId="2BBE8FFC" w14:textId="671A76DF" w:rsidR="00E14A72" w:rsidRPr="00E14A72" w:rsidRDefault="00E14A72" w:rsidP="001332FA">
            <w:pPr>
              <w:pStyle w:val="Tablebullets2"/>
            </w:pPr>
            <w:r w:rsidRPr="00804FF3">
              <w:t xml:space="preserve">Students add details explaining the use of each type of technology to their </w:t>
            </w:r>
            <w:r w:rsidR="0028627D">
              <w:t>worksheet notes</w:t>
            </w:r>
            <w:r w:rsidR="003D4275">
              <w:t xml:space="preserve"> (mind maps could be copied to A3 size)</w:t>
            </w:r>
            <w:r>
              <w:t>.</w:t>
            </w:r>
          </w:p>
          <w:p w14:paraId="48A6811A" w14:textId="77777777" w:rsidR="00835312" w:rsidRDefault="00804FF3" w:rsidP="001332FA">
            <w:pPr>
              <w:pStyle w:val="Tablebullets2"/>
            </w:pPr>
            <w:r w:rsidRPr="00804FF3">
              <w:t>Use this to stimulate a class discussion, evaluating the use of current technology on recovery, infection control and health and safety.</w:t>
            </w:r>
            <w:r w:rsidR="000D70A4">
              <w:t xml:space="preserve"> </w:t>
            </w:r>
            <w:r w:rsidRPr="00804FF3">
              <w:t>In the discussion</w:t>
            </w:r>
            <w:r w:rsidR="00A95C52">
              <w:t>,</w:t>
            </w:r>
            <w:r w:rsidRPr="00804FF3">
              <w:t xml:space="preserve"> </w:t>
            </w:r>
            <w:r w:rsidR="00A95C52">
              <w:t xml:space="preserve">include </w:t>
            </w:r>
            <w:r w:rsidRPr="00804FF3">
              <w:t xml:space="preserve">other improvements in the NHS such as using </w:t>
            </w:r>
            <w:r w:rsidR="00E30ACF">
              <w:t>tablets</w:t>
            </w:r>
            <w:r w:rsidR="00A95C52">
              <w:t xml:space="preserve"> or mobile phones</w:t>
            </w:r>
            <w:r w:rsidRPr="00804FF3">
              <w:t xml:space="preserve"> to document patient care digitally rather than through the use of paper documentation, and the impact digital records could have through patients having access to their own records, or all clinicians having access to a patient’s full medical history. </w:t>
            </w:r>
          </w:p>
          <w:p w14:paraId="36B39205" w14:textId="77777777" w:rsidR="00804FF3" w:rsidRPr="00F4582B" w:rsidRDefault="00804FF3" w:rsidP="001332FA">
            <w:pPr>
              <w:pStyle w:val="Tablebullets2"/>
            </w:pPr>
            <w:r w:rsidRPr="00804FF3">
              <w:t>Share an example of an NHS digital improvement plan</w:t>
            </w:r>
            <w:r w:rsidR="00356BA5">
              <w:t>:</w:t>
            </w:r>
            <w:r w:rsidR="00044A4A">
              <w:t xml:space="preserve"> </w:t>
            </w:r>
            <w:hyperlink r:id="rId85" w:history="1">
              <w:r w:rsidR="008D6BD7" w:rsidRPr="00412D7A">
                <w:rPr>
                  <w:rStyle w:val="Hyperlink"/>
                  <w:szCs w:val="20"/>
                </w:rPr>
                <w:t>www.england.nhs.uk/five-year-forward-view/next-steps-on-the-nhs-five-year-forward-view/harnessing-technology-and-innovation/</w:t>
              </w:r>
            </w:hyperlink>
            <w:r w:rsidR="008D6BD7">
              <w:t xml:space="preserve"> </w:t>
            </w:r>
            <w:r w:rsidRPr="00804FF3">
              <w:t xml:space="preserve">to show students examples of the technologies being brought into the NHS in recent years. </w:t>
            </w:r>
          </w:p>
        </w:tc>
      </w:tr>
      <w:tr w:rsidR="00892C54" w14:paraId="02073A89" w14:textId="77777777" w:rsidTr="003503A0">
        <w:tc>
          <w:tcPr>
            <w:tcW w:w="2087" w:type="dxa"/>
          </w:tcPr>
          <w:p w14:paraId="67047C2B" w14:textId="77777777" w:rsidR="00892C54" w:rsidRDefault="00892C54" w:rsidP="00F01E96">
            <w:pPr>
              <w:pStyle w:val="Tablehead2"/>
            </w:pPr>
            <w:r>
              <w:lastRenderedPageBreak/>
              <w:t>Plenary</w:t>
            </w:r>
          </w:p>
          <w:p w14:paraId="321C6540" w14:textId="77777777" w:rsidR="00892C54" w:rsidRDefault="00892C54" w:rsidP="00F01E96">
            <w:pPr>
              <w:pStyle w:val="Tablesubhead2"/>
            </w:pPr>
            <w:r>
              <w:t>S</w:t>
            </w:r>
            <w:r w:rsidR="00E84989">
              <w:t>UGGESTED TIME:</w:t>
            </w:r>
            <w:r>
              <w:t xml:space="preserve"> </w:t>
            </w:r>
          </w:p>
          <w:p w14:paraId="066503BF" w14:textId="77777777" w:rsidR="00892C54" w:rsidRDefault="00315E23" w:rsidP="0070006A">
            <w:pPr>
              <w:pStyle w:val="Tablebody2"/>
            </w:pPr>
            <w:r>
              <w:t>15</w:t>
            </w:r>
            <w:r w:rsidR="00E84989">
              <w:t>–</w:t>
            </w:r>
            <w:r>
              <w:t>20</w:t>
            </w:r>
            <w:r w:rsidR="00892C54">
              <w:t xml:space="preserve"> minutes</w:t>
            </w:r>
          </w:p>
          <w:p w14:paraId="6C4D7267" w14:textId="77777777" w:rsidR="00892C54" w:rsidRPr="00E012F0" w:rsidRDefault="00892C54" w:rsidP="00F01E96">
            <w:pPr>
              <w:pStyle w:val="Tablesubhead2"/>
            </w:pPr>
            <w:r w:rsidRPr="00E012F0">
              <w:t>R</w:t>
            </w:r>
            <w:r w:rsidR="00E84989">
              <w:t>ESOURCES:</w:t>
            </w:r>
            <w:r w:rsidRPr="00E012F0">
              <w:t xml:space="preserve"> </w:t>
            </w:r>
          </w:p>
          <w:p w14:paraId="722AC636" w14:textId="14531034" w:rsidR="00892C54" w:rsidRDefault="00892C54" w:rsidP="006F6960">
            <w:pPr>
              <w:pStyle w:val="Tablebullets2"/>
            </w:pPr>
            <w:r>
              <w:t>L</w:t>
            </w:r>
            <w:r w:rsidR="00577DD3">
              <w:t>4</w:t>
            </w:r>
            <w:r>
              <w:t xml:space="preserve"> Slide deck – </w:t>
            </w:r>
            <w:r w:rsidRPr="00816581">
              <w:t>slide</w:t>
            </w:r>
            <w:r w:rsidR="00D14E46">
              <w:t xml:space="preserve"> 19</w:t>
            </w:r>
          </w:p>
          <w:p w14:paraId="6E02FBED" w14:textId="28B3C9D7" w:rsidR="001D4711" w:rsidRPr="002136FD" w:rsidRDefault="001D4711" w:rsidP="006F6960">
            <w:pPr>
              <w:pStyle w:val="Tablebullets2"/>
            </w:pPr>
            <w:r>
              <w:t>L</w:t>
            </w:r>
            <w:r w:rsidR="00577DD3">
              <w:t>4</w:t>
            </w:r>
            <w:r>
              <w:t xml:space="preserve"> Plenary Worksheet 1</w:t>
            </w:r>
          </w:p>
          <w:p w14:paraId="0387AC1C" w14:textId="77777777" w:rsidR="00C10CDF" w:rsidRPr="00816581" w:rsidRDefault="001D4711" w:rsidP="006F6960">
            <w:pPr>
              <w:pStyle w:val="Tablebullets2"/>
            </w:pPr>
            <w:r>
              <w:t>L</w:t>
            </w:r>
            <w:r w:rsidR="00577DD3">
              <w:t>4</w:t>
            </w:r>
            <w:r>
              <w:t xml:space="preserve"> Plenary </w:t>
            </w:r>
            <w:r w:rsidR="00E84989">
              <w:br/>
            </w:r>
            <w:r>
              <w:t>Worksheet 2</w:t>
            </w:r>
          </w:p>
        </w:tc>
        <w:tc>
          <w:tcPr>
            <w:tcW w:w="6469" w:type="dxa"/>
          </w:tcPr>
          <w:p w14:paraId="06E26F23" w14:textId="77777777" w:rsidR="006E39DA" w:rsidRPr="006E39DA" w:rsidRDefault="006E39DA" w:rsidP="001332FA">
            <w:pPr>
              <w:pStyle w:val="Tablebullets2"/>
            </w:pPr>
            <w:r w:rsidRPr="006E39DA">
              <w:t xml:space="preserve">This activity assesses students’ understanding of the role </w:t>
            </w:r>
            <w:r w:rsidR="00A32962">
              <w:t xml:space="preserve">that </w:t>
            </w:r>
            <w:r w:rsidRPr="006E39DA">
              <w:t>health applications can play in supporting the healthcare sector.</w:t>
            </w:r>
          </w:p>
          <w:p w14:paraId="37CE57B3" w14:textId="28BC8E78" w:rsidR="006E39DA" w:rsidRPr="006F6960" w:rsidRDefault="006E39DA" w:rsidP="001332FA">
            <w:pPr>
              <w:pStyle w:val="Tablebullets2"/>
              <w:rPr>
                <w:spacing w:val="-2"/>
              </w:rPr>
            </w:pPr>
            <w:r w:rsidRPr="006F6960">
              <w:rPr>
                <w:spacing w:val="-2"/>
              </w:rPr>
              <w:t xml:space="preserve">Students answer </w:t>
            </w:r>
            <w:r w:rsidR="00C10CDF" w:rsidRPr="006F6960">
              <w:rPr>
                <w:spacing w:val="-2"/>
              </w:rPr>
              <w:t xml:space="preserve">a study question on </w:t>
            </w:r>
            <w:r w:rsidR="00AE3BEB" w:rsidRPr="006F6960">
              <w:rPr>
                <w:spacing w:val="-2"/>
              </w:rPr>
              <w:t>W</w:t>
            </w:r>
            <w:r w:rsidR="00C10CDF" w:rsidRPr="006F6960">
              <w:rPr>
                <w:spacing w:val="-2"/>
              </w:rPr>
              <w:t xml:space="preserve">orksheet </w:t>
            </w:r>
            <w:r w:rsidR="001D4711" w:rsidRPr="006F6960">
              <w:rPr>
                <w:spacing w:val="-2"/>
              </w:rPr>
              <w:t>1</w:t>
            </w:r>
            <w:r w:rsidRPr="006F6960">
              <w:rPr>
                <w:spacing w:val="-2"/>
              </w:rPr>
              <w:t xml:space="preserve"> based on their knowledge of health applications. Students then swap their answers and mark their partner’s answer using the mark</w:t>
            </w:r>
            <w:r w:rsidR="009B26E0" w:rsidRPr="006F6960">
              <w:rPr>
                <w:spacing w:val="-2"/>
              </w:rPr>
              <w:t xml:space="preserve"> </w:t>
            </w:r>
            <w:r w:rsidRPr="006F6960">
              <w:rPr>
                <w:spacing w:val="-2"/>
              </w:rPr>
              <w:t>scheme</w:t>
            </w:r>
            <w:r w:rsidR="00C10CDF" w:rsidRPr="006F6960">
              <w:rPr>
                <w:spacing w:val="-2"/>
              </w:rPr>
              <w:t xml:space="preserve"> (</w:t>
            </w:r>
            <w:r w:rsidR="00814ED9" w:rsidRPr="006F6960">
              <w:rPr>
                <w:spacing w:val="-2"/>
              </w:rPr>
              <w:t>W</w:t>
            </w:r>
            <w:r w:rsidR="00C10CDF" w:rsidRPr="006F6960">
              <w:rPr>
                <w:spacing w:val="-2"/>
              </w:rPr>
              <w:t xml:space="preserve">orksheet </w:t>
            </w:r>
            <w:r w:rsidR="001D4711" w:rsidRPr="006F6960">
              <w:rPr>
                <w:spacing w:val="-2"/>
              </w:rPr>
              <w:t>2</w:t>
            </w:r>
            <w:r w:rsidR="00C10CDF" w:rsidRPr="006F6960">
              <w:rPr>
                <w:spacing w:val="-2"/>
              </w:rPr>
              <w:t>).</w:t>
            </w:r>
          </w:p>
        </w:tc>
      </w:tr>
      <w:tr w:rsidR="00892C54" w14:paraId="02B29E97" w14:textId="77777777" w:rsidTr="003503A0">
        <w:tc>
          <w:tcPr>
            <w:tcW w:w="2087" w:type="dxa"/>
          </w:tcPr>
          <w:p w14:paraId="6A5D3857" w14:textId="77777777" w:rsidR="00892C54" w:rsidRDefault="00892C54" w:rsidP="00F01E96">
            <w:pPr>
              <w:pStyle w:val="Tablehead2"/>
            </w:pPr>
            <w:r>
              <w:t>Follow-up/consolidation</w:t>
            </w:r>
          </w:p>
          <w:p w14:paraId="15473FA5" w14:textId="77777777" w:rsidR="00892C54" w:rsidRDefault="00892C54" w:rsidP="00F01E96">
            <w:pPr>
              <w:pStyle w:val="Tablesubhead2"/>
            </w:pPr>
            <w:r>
              <w:t>S</w:t>
            </w:r>
            <w:r w:rsidR="00213223">
              <w:t>UGGESTED TIME:</w:t>
            </w:r>
            <w:r>
              <w:t xml:space="preserve"> </w:t>
            </w:r>
          </w:p>
          <w:p w14:paraId="696165D8" w14:textId="77777777" w:rsidR="00892C54" w:rsidRDefault="00892C54" w:rsidP="0070006A">
            <w:pPr>
              <w:pStyle w:val="Tablebody2"/>
            </w:pPr>
            <w:r>
              <w:t>30</w:t>
            </w:r>
            <w:r w:rsidR="00E84989">
              <w:t>–</w:t>
            </w:r>
            <w:r>
              <w:t>45 minutes</w:t>
            </w:r>
          </w:p>
          <w:p w14:paraId="588D058E" w14:textId="77777777" w:rsidR="00892C54" w:rsidRDefault="00892C54" w:rsidP="00F01E96">
            <w:pPr>
              <w:pStyle w:val="Tablesubhead2"/>
            </w:pPr>
            <w:r>
              <w:t>R</w:t>
            </w:r>
            <w:r w:rsidR="009204FD">
              <w:t>ESOURCES:</w:t>
            </w:r>
            <w:r>
              <w:t xml:space="preserve"> </w:t>
            </w:r>
          </w:p>
          <w:p w14:paraId="351AFC9E" w14:textId="6266F1CA" w:rsidR="00892C54" w:rsidRPr="002E28ED" w:rsidRDefault="00892C54" w:rsidP="006F6960">
            <w:pPr>
              <w:pStyle w:val="Tablebullets2"/>
              <w:rPr>
                <w:lang w:val="da-DK"/>
              </w:rPr>
            </w:pPr>
            <w:r w:rsidRPr="002E28ED">
              <w:rPr>
                <w:lang w:val="da-DK"/>
              </w:rPr>
              <w:t>L</w:t>
            </w:r>
            <w:r w:rsidR="00DC118A">
              <w:rPr>
                <w:lang w:val="da-DK"/>
              </w:rPr>
              <w:t>4</w:t>
            </w:r>
            <w:r w:rsidRPr="002E28ED">
              <w:rPr>
                <w:lang w:val="da-DK"/>
              </w:rPr>
              <w:t xml:space="preserve"> Slide dec</w:t>
            </w:r>
            <w:sdt>
              <w:sdtPr>
                <w:tag w:val="goog_rdk_55"/>
                <w:id w:val="-1839076454"/>
              </w:sdtPr>
              <w:sdtContent/>
            </w:sdt>
            <w:sdt>
              <w:sdtPr>
                <w:tag w:val="goog_rdk_56"/>
                <w:id w:val="-859508450"/>
              </w:sdtPr>
              <w:sdtContent/>
            </w:sdt>
            <w:r w:rsidRPr="002E28ED">
              <w:rPr>
                <w:lang w:val="da-DK"/>
              </w:rPr>
              <w:t xml:space="preserve">k – slides </w:t>
            </w:r>
            <w:r w:rsidR="00D14E46" w:rsidRPr="002E28ED">
              <w:rPr>
                <w:lang w:val="da-DK"/>
              </w:rPr>
              <w:t>20</w:t>
            </w:r>
            <w:r w:rsidR="009204FD" w:rsidRPr="002E28ED">
              <w:rPr>
                <w:lang w:val="da-DK"/>
              </w:rPr>
              <w:t>–</w:t>
            </w:r>
            <w:r w:rsidR="00D14E46" w:rsidRPr="002E28ED">
              <w:rPr>
                <w:lang w:val="da-DK"/>
              </w:rPr>
              <w:t>21</w:t>
            </w:r>
          </w:p>
        </w:tc>
        <w:tc>
          <w:tcPr>
            <w:tcW w:w="6469" w:type="dxa"/>
          </w:tcPr>
          <w:p w14:paraId="6759FFAE" w14:textId="49001325" w:rsidR="008A4D02" w:rsidRPr="0070006A" w:rsidRDefault="008A4D02" w:rsidP="0070006A">
            <w:pPr>
              <w:pStyle w:val="Tablebullets2"/>
            </w:pPr>
            <w:r w:rsidRPr="0070006A">
              <w:t>Students choose an area of technology that they were introduced to in today’s lesson to research in more detail and produce a fact sheet to explain what it does and how it benefits the healthcare sector</w:t>
            </w:r>
            <w:r w:rsidRPr="0070006A">
              <w:rPr>
                <w:rStyle w:val="Tablebody2Char"/>
                <w:szCs w:val="22"/>
              </w:rPr>
              <w:t xml:space="preserve">. </w:t>
            </w:r>
            <w:r w:rsidR="009212FC" w:rsidRPr="0070006A">
              <w:rPr>
                <w:rStyle w:val="Tablebody2Char"/>
                <w:szCs w:val="22"/>
              </w:rPr>
              <w:t>(Alternatively</w:t>
            </w:r>
            <w:r w:rsidR="00BF2800" w:rsidRPr="0070006A">
              <w:rPr>
                <w:rStyle w:val="Tablebody2Char"/>
                <w:szCs w:val="22"/>
              </w:rPr>
              <w:t>,</w:t>
            </w:r>
            <w:r w:rsidR="009212FC" w:rsidRPr="0070006A">
              <w:rPr>
                <w:rStyle w:val="Tablebody2Char"/>
                <w:szCs w:val="22"/>
              </w:rPr>
              <w:t xml:space="preserve"> they could find out about some more innovative examples using https://innovation.nhs.uk/case-studies/).</w:t>
            </w:r>
            <w:r w:rsidR="009212FC" w:rsidRPr="0070006A">
              <w:t xml:space="preserve"> </w:t>
            </w:r>
            <w:r w:rsidRPr="0070006A">
              <w:t>These could be shared in a classroom display.</w:t>
            </w:r>
          </w:p>
        </w:tc>
      </w:tr>
    </w:tbl>
    <w:p w14:paraId="022D1E4C" w14:textId="77777777" w:rsidR="00DA24F5" w:rsidRDefault="00DA24F5" w:rsidP="007A0203">
      <w:pPr>
        <w:sectPr w:rsidR="00DA24F5" w:rsidSect="00545F78">
          <w:headerReference w:type="even" r:id="rId86"/>
          <w:headerReference w:type="default" r:id="rId87"/>
          <w:pgSz w:w="11906" w:h="16838"/>
          <w:pgMar w:top="1440" w:right="1440" w:bottom="1440" w:left="1440" w:header="708" w:footer="708" w:gutter="0"/>
          <w:cols w:space="708"/>
          <w:docGrid w:linePitch="360"/>
        </w:sectPr>
      </w:pPr>
    </w:p>
    <w:p w14:paraId="17EFF5E5" w14:textId="77777777" w:rsidR="00DA24F5" w:rsidRPr="00FF638B" w:rsidRDefault="00DA24F5" w:rsidP="00DA24F5">
      <w:pPr>
        <w:pStyle w:val="Heading1"/>
      </w:pPr>
      <w:bookmarkStart w:id="47" w:name="_Toc158125942"/>
      <w:bookmarkStart w:id="48" w:name="_Toc158126399"/>
      <w:r w:rsidRPr="00FF638B">
        <w:lastRenderedPageBreak/>
        <w:t xml:space="preserve">Lesson 5: Potential impacts of future developments in the healthcare sector </w:t>
      </w:r>
      <w:sdt>
        <w:sdtPr>
          <w:tag w:val="goog_rdk_36"/>
          <w:id w:val="1417830006"/>
        </w:sdtPr>
        <w:sdtContent/>
      </w:sdt>
      <w:sdt>
        <w:sdtPr>
          <w:tag w:val="goog_rdk_37"/>
          <w:id w:val="477878459"/>
        </w:sdtPr>
        <w:sdtContent/>
      </w:sdt>
      <w:sdt>
        <w:sdtPr>
          <w:tag w:val="goog_rdk_38"/>
          <w:id w:val="-642977154"/>
        </w:sdtPr>
        <w:sdtContent/>
      </w:sdt>
      <w:r w:rsidRPr="00FF638B">
        <w:t>(A2.6)</w:t>
      </w:r>
      <w:bookmarkEnd w:id="47"/>
      <w:bookmarkEnd w:id="48"/>
    </w:p>
    <w:p w14:paraId="3AC01232" w14:textId="77777777" w:rsidR="00276332" w:rsidRDefault="00276332" w:rsidP="0070006A">
      <w:r>
        <w:t>This lesson introduces students to some potential impacts of future developments in the healthcare sector. It builds on their knowledge of the previous lesson where students looked at the advantages of a range of different types of technology routinely used in the healthcare sector.</w:t>
      </w:r>
    </w:p>
    <w:p w14:paraId="7586D231" w14:textId="77777777" w:rsidR="00276332" w:rsidRPr="00FF638B" w:rsidRDefault="00276332" w:rsidP="00FF638B">
      <w:pPr>
        <w:pStyle w:val="Heading2"/>
      </w:pPr>
      <w:bookmarkStart w:id="49" w:name="_Toc158125943"/>
      <w:bookmarkStart w:id="50" w:name="_Toc158126400"/>
      <w:r w:rsidRPr="00FF638B">
        <w:t>Preparation</w:t>
      </w:r>
      <w:bookmarkEnd w:id="49"/>
      <w:bookmarkEnd w:id="5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276332" w14:paraId="6DEAD69D" w14:textId="77777777" w:rsidTr="00997DF1">
        <w:tc>
          <w:tcPr>
            <w:tcW w:w="2547" w:type="dxa"/>
          </w:tcPr>
          <w:p w14:paraId="503A8D52" w14:textId="77777777" w:rsidR="00276332" w:rsidRDefault="00276332" w:rsidP="00DB1AA8">
            <w:pPr>
              <w:pStyle w:val="Tablehead2"/>
            </w:pPr>
            <w:r>
              <w:t>Resources provided</w:t>
            </w:r>
          </w:p>
        </w:tc>
        <w:tc>
          <w:tcPr>
            <w:tcW w:w="6469" w:type="dxa"/>
          </w:tcPr>
          <w:p w14:paraId="714C75CD" w14:textId="77777777" w:rsidR="00276332" w:rsidRPr="0070006A" w:rsidRDefault="00000000" w:rsidP="0070006A">
            <w:pPr>
              <w:pStyle w:val="Tablebullets2"/>
            </w:pPr>
            <w:sdt>
              <w:sdtPr>
                <w:tag w:val="goog_rdk_39"/>
                <w:id w:val="695280520"/>
              </w:sdtPr>
              <w:sdtContent/>
            </w:sdt>
            <w:sdt>
              <w:sdtPr>
                <w:tag w:val="goog_rdk_40"/>
                <w:id w:val="1624728980"/>
              </w:sdtPr>
              <w:sdtContent/>
            </w:sdt>
            <w:sdt>
              <w:sdtPr>
                <w:tag w:val="goog_rdk_41"/>
                <w:id w:val="1204833149"/>
              </w:sdtPr>
              <w:sdtContent/>
            </w:sdt>
            <w:r w:rsidR="00276332" w:rsidRPr="0070006A">
              <w:t>L5 Slide deck</w:t>
            </w:r>
          </w:p>
          <w:p w14:paraId="1D5032B6" w14:textId="77777777" w:rsidR="00276332" w:rsidRPr="0070006A" w:rsidRDefault="00276332" w:rsidP="0070006A">
            <w:pPr>
              <w:pStyle w:val="Tablebullets2"/>
            </w:pPr>
            <w:r w:rsidRPr="0070006A">
              <w:t>Activity 1 – L5 Activity 1 Worksheet</w:t>
            </w:r>
          </w:p>
          <w:p w14:paraId="2F4E59B5" w14:textId="1B593642" w:rsidR="00257AFB" w:rsidRPr="0070006A" w:rsidRDefault="00257AFB" w:rsidP="0070006A">
            <w:pPr>
              <w:pStyle w:val="Tablebullets2"/>
            </w:pPr>
            <w:r w:rsidRPr="0070006A">
              <w:t>Activity 1 – L5 Activity 1 Answer sheet</w:t>
            </w:r>
          </w:p>
          <w:p w14:paraId="28B61FB3" w14:textId="77777777" w:rsidR="00276332" w:rsidRPr="00472CEF" w:rsidRDefault="00276332" w:rsidP="0070006A">
            <w:pPr>
              <w:pStyle w:val="Tablebullets2"/>
            </w:pPr>
            <w:r w:rsidRPr="0070006A">
              <w:t>Activity 2 – L5 Activity 2 Worksheet</w:t>
            </w:r>
          </w:p>
        </w:tc>
      </w:tr>
      <w:tr w:rsidR="00276332" w14:paraId="4BB0A679" w14:textId="77777777" w:rsidTr="00997DF1">
        <w:tc>
          <w:tcPr>
            <w:tcW w:w="2547" w:type="dxa"/>
          </w:tcPr>
          <w:p w14:paraId="653834E7" w14:textId="77777777" w:rsidR="00276332" w:rsidRDefault="00276332" w:rsidP="00DB1AA8">
            <w:pPr>
              <w:pStyle w:val="Tablehead2"/>
            </w:pPr>
            <w:r>
              <w:t>Equipment needed</w:t>
            </w:r>
          </w:p>
        </w:tc>
        <w:tc>
          <w:tcPr>
            <w:tcW w:w="6469" w:type="dxa"/>
          </w:tcPr>
          <w:p w14:paraId="3852631A" w14:textId="77777777" w:rsidR="00276332" w:rsidRDefault="00276332" w:rsidP="00997DF1">
            <w:pPr>
              <w:pBdr>
                <w:top w:val="nil"/>
                <w:left w:val="nil"/>
                <w:bottom w:val="nil"/>
                <w:right w:val="nil"/>
                <w:between w:val="nil"/>
              </w:pBdr>
              <w:spacing w:before="80" w:after="80" w:line="276" w:lineRule="auto"/>
            </w:pPr>
            <w:r>
              <w:rPr>
                <w:sz w:val="20"/>
                <w:szCs w:val="20"/>
              </w:rPr>
              <w:t>None</w:t>
            </w:r>
          </w:p>
        </w:tc>
      </w:tr>
      <w:tr w:rsidR="00276332" w14:paraId="514EB83E" w14:textId="77777777" w:rsidTr="00997DF1">
        <w:tc>
          <w:tcPr>
            <w:tcW w:w="2547" w:type="dxa"/>
          </w:tcPr>
          <w:p w14:paraId="52EF5B7A" w14:textId="77777777" w:rsidR="00276332" w:rsidRDefault="00276332" w:rsidP="00DB1AA8">
            <w:pPr>
              <w:pStyle w:val="Tablehead2"/>
            </w:pPr>
            <w:r>
              <w:t>Safety factors</w:t>
            </w:r>
          </w:p>
        </w:tc>
        <w:tc>
          <w:tcPr>
            <w:tcW w:w="6469" w:type="dxa"/>
          </w:tcPr>
          <w:p w14:paraId="43954A43" w14:textId="77777777" w:rsidR="00276332" w:rsidRDefault="00276332" w:rsidP="00997DF1">
            <w:pPr>
              <w:pBdr>
                <w:top w:val="nil"/>
                <w:left w:val="nil"/>
                <w:bottom w:val="nil"/>
                <w:right w:val="nil"/>
                <w:between w:val="nil"/>
              </w:pBdr>
              <w:spacing w:before="80" w:after="80" w:line="276" w:lineRule="auto"/>
              <w:rPr>
                <w:color w:val="000000"/>
                <w:sz w:val="20"/>
                <w:szCs w:val="20"/>
              </w:rPr>
            </w:pPr>
            <w:r>
              <w:rPr>
                <w:color w:val="0D0D0D"/>
                <w:sz w:val="20"/>
                <w:szCs w:val="20"/>
              </w:rPr>
              <w:t>None</w:t>
            </w:r>
          </w:p>
        </w:tc>
      </w:tr>
      <w:tr w:rsidR="00276332" w14:paraId="1202C4CA" w14:textId="77777777" w:rsidTr="00997DF1">
        <w:tc>
          <w:tcPr>
            <w:tcW w:w="2547" w:type="dxa"/>
          </w:tcPr>
          <w:p w14:paraId="53FEFC70" w14:textId="77777777" w:rsidR="00276332" w:rsidRDefault="004759B7" w:rsidP="00DB1AA8">
            <w:pPr>
              <w:pStyle w:val="Tablehead2"/>
            </w:pPr>
            <w:r>
              <w:t>CLEAPSS</w:t>
            </w:r>
            <w:r w:rsidR="00276332">
              <w:t xml:space="preserve"> references</w:t>
            </w:r>
          </w:p>
        </w:tc>
        <w:tc>
          <w:tcPr>
            <w:tcW w:w="6469" w:type="dxa"/>
          </w:tcPr>
          <w:p w14:paraId="78272D53" w14:textId="77777777" w:rsidR="00276332" w:rsidRDefault="00276332" w:rsidP="00997DF1">
            <w:pPr>
              <w:pBdr>
                <w:top w:val="nil"/>
                <w:left w:val="nil"/>
                <w:bottom w:val="nil"/>
                <w:right w:val="nil"/>
                <w:between w:val="nil"/>
              </w:pBdr>
              <w:spacing w:before="80" w:after="80" w:line="276" w:lineRule="auto"/>
              <w:rPr>
                <w:color w:val="0D0D0D"/>
                <w:sz w:val="20"/>
                <w:szCs w:val="20"/>
              </w:rPr>
            </w:pPr>
            <w:r>
              <w:rPr>
                <w:color w:val="0D0D0D"/>
                <w:sz w:val="20"/>
                <w:szCs w:val="20"/>
              </w:rPr>
              <w:t>None</w:t>
            </w:r>
          </w:p>
        </w:tc>
      </w:tr>
      <w:tr w:rsidR="00276332" w14:paraId="2AE8F9CB" w14:textId="77777777" w:rsidTr="00997DF1">
        <w:tc>
          <w:tcPr>
            <w:tcW w:w="2547" w:type="dxa"/>
          </w:tcPr>
          <w:p w14:paraId="0F4421C6" w14:textId="77777777" w:rsidR="00276332" w:rsidRDefault="00276332" w:rsidP="00DB1AA8">
            <w:pPr>
              <w:pStyle w:val="Tablehead2"/>
            </w:pPr>
            <w:r>
              <w:t>Prior learning</w:t>
            </w:r>
          </w:p>
        </w:tc>
        <w:tc>
          <w:tcPr>
            <w:tcW w:w="6469" w:type="dxa"/>
          </w:tcPr>
          <w:p w14:paraId="43D058BC" w14:textId="65346080" w:rsidR="00276332" w:rsidRPr="0070006A" w:rsidRDefault="00276332" w:rsidP="0070006A">
            <w:pPr>
              <w:pStyle w:val="Tablebullets2"/>
            </w:pPr>
            <w:r w:rsidRPr="0070006A">
              <w:t xml:space="preserve">Students will be aware of a range of different technologies used </w:t>
            </w:r>
            <w:r w:rsidR="004160A6" w:rsidRPr="0070006A">
              <w:t>in the</w:t>
            </w:r>
            <w:r w:rsidRPr="0070006A">
              <w:t xml:space="preserve"> healthcare </w:t>
            </w:r>
            <w:r w:rsidR="00232B03" w:rsidRPr="0070006A">
              <w:t>industry</w:t>
            </w:r>
            <w:r w:rsidRPr="0070006A">
              <w:t xml:space="preserve"> and health applications, from lesson 4.</w:t>
            </w:r>
          </w:p>
        </w:tc>
      </w:tr>
      <w:tr w:rsidR="00276332" w14:paraId="694FC6D5" w14:textId="77777777" w:rsidTr="00997DF1">
        <w:tc>
          <w:tcPr>
            <w:tcW w:w="2547" w:type="dxa"/>
          </w:tcPr>
          <w:p w14:paraId="46C39DE3" w14:textId="77777777" w:rsidR="00276332" w:rsidRDefault="00276332" w:rsidP="00DB1AA8">
            <w:pPr>
              <w:pStyle w:val="Tablehead2"/>
            </w:pPr>
            <w:r>
              <w:t>Common misconceptions</w:t>
            </w:r>
          </w:p>
        </w:tc>
        <w:tc>
          <w:tcPr>
            <w:tcW w:w="6469" w:type="dxa"/>
          </w:tcPr>
          <w:p w14:paraId="598CEFB2" w14:textId="7B479C9B" w:rsidR="00276332" w:rsidRPr="0070006A" w:rsidRDefault="00276332" w:rsidP="0070006A">
            <w:pPr>
              <w:pStyle w:val="Tablebullets2"/>
            </w:pPr>
            <w:r w:rsidRPr="0070006A">
              <w:t xml:space="preserve">Healthcare </w:t>
            </w:r>
            <w:r w:rsidR="005535D8" w:rsidRPr="0070006A">
              <w:t>practitioners</w:t>
            </w:r>
            <w:r w:rsidRPr="0070006A">
              <w:t xml:space="preserve"> may be replaced by AI and robots.</w:t>
            </w:r>
          </w:p>
          <w:p w14:paraId="0ED45E87" w14:textId="7D4F2FBC" w:rsidR="00276332" w:rsidRPr="0070006A" w:rsidRDefault="00276332" w:rsidP="0070006A">
            <w:pPr>
              <w:pStyle w:val="Tablebullets2"/>
            </w:pPr>
            <w:r w:rsidRPr="0070006A">
              <w:t>Healthcare record systems may invade privacy.</w:t>
            </w:r>
          </w:p>
          <w:p w14:paraId="043B12E0" w14:textId="77777777" w:rsidR="00276332" w:rsidRPr="0070006A" w:rsidRDefault="00276332" w:rsidP="0070006A">
            <w:pPr>
              <w:pStyle w:val="Tablebullets2"/>
            </w:pPr>
            <w:r w:rsidRPr="0070006A">
              <w:t xml:space="preserve">Technology </w:t>
            </w:r>
            <w:r w:rsidR="00DC7108" w:rsidRPr="0070006A">
              <w:t>i</w:t>
            </w:r>
            <w:r w:rsidRPr="0070006A">
              <w:t>s a panacea to curing illness.</w:t>
            </w:r>
          </w:p>
        </w:tc>
      </w:tr>
      <w:tr w:rsidR="00276332" w14:paraId="29BBE045" w14:textId="77777777" w:rsidTr="00997DF1">
        <w:tc>
          <w:tcPr>
            <w:tcW w:w="2547" w:type="dxa"/>
          </w:tcPr>
          <w:p w14:paraId="348BC0B5" w14:textId="77777777" w:rsidR="00276332" w:rsidRDefault="00276332" w:rsidP="00DB1AA8">
            <w:pPr>
              <w:pStyle w:val="Tablehead2"/>
            </w:pPr>
            <w:r>
              <w:t>Accessibility</w:t>
            </w:r>
          </w:p>
        </w:tc>
        <w:tc>
          <w:tcPr>
            <w:tcW w:w="6469" w:type="dxa"/>
          </w:tcPr>
          <w:p w14:paraId="5FF15CA3" w14:textId="77777777" w:rsidR="005535D8" w:rsidRPr="0070006A" w:rsidRDefault="005535D8" w:rsidP="0070006A">
            <w:pPr>
              <w:pStyle w:val="Tablebullets2"/>
            </w:pPr>
            <w:r w:rsidRPr="0070006A">
              <w:t>Seek to ensure wide representation for any visiting speakers and case studies used.</w:t>
            </w:r>
          </w:p>
          <w:p w14:paraId="706CA5BC" w14:textId="77777777" w:rsidR="00276332" w:rsidRPr="0070006A" w:rsidRDefault="00276332" w:rsidP="0070006A">
            <w:pPr>
              <w:pStyle w:val="Tablebullets2"/>
            </w:pPr>
            <w:r w:rsidRPr="0070006A">
              <w:t xml:space="preserve">Ensure students have access to IT equipment with </w:t>
            </w:r>
            <w:r w:rsidR="00507C5F" w:rsidRPr="0070006A">
              <w:t xml:space="preserve">a </w:t>
            </w:r>
            <w:r w:rsidRPr="0070006A">
              <w:t>range of health apps/software available (or links to appropriate websites)</w:t>
            </w:r>
            <w:r w:rsidR="00507C5F" w:rsidRPr="0070006A">
              <w:t>.</w:t>
            </w:r>
          </w:p>
          <w:p w14:paraId="131F102A" w14:textId="77777777" w:rsidR="00276332" w:rsidRPr="0070006A" w:rsidRDefault="00276332" w:rsidP="0070006A">
            <w:pPr>
              <w:pStyle w:val="Tablebullets2"/>
            </w:pPr>
            <w:r w:rsidRPr="0070006A">
              <w:t>Ensure you are aware of any health conditions students may have</w:t>
            </w:r>
            <w:r w:rsidR="005F78BE" w:rsidRPr="0070006A">
              <w:t>.</w:t>
            </w:r>
          </w:p>
        </w:tc>
      </w:tr>
    </w:tbl>
    <w:p w14:paraId="279775B5" w14:textId="77777777" w:rsidR="00276332" w:rsidRPr="005F78BE" w:rsidRDefault="00276332" w:rsidP="00FF638B"/>
    <w:p w14:paraId="788B74E5" w14:textId="77777777" w:rsidR="00276332" w:rsidRPr="00FF638B" w:rsidRDefault="00276332" w:rsidP="00FF638B">
      <w:pPr>
        <w:pStyle w:val="Heading2"/>
      </w:pPr>
      <w:bookmarkStart w:id="51" w:name="_Toc158125944"/>
      <w:bookmarkStart w:id="52" w:name="_Toc158126401"/>
      <w:r w:rsidRPr="00FF638B">
        <w:t>Activity guide</w:t>
      </w:r>
      <w:bookmarkEnd w:id="51"/>
      <w:bookmarkEnd w:id="52"/>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99"/>
        <w:gridCol w:w="6817"/>
      </w:tblGrid>
      <w:tr w:rsidR="00276332" w14:paraId="5A6A169C" w14:textId="77777777" w:rsidTr="003503A0">
        <w:tc>
          <w:tcPr>
            <w:tcW w:w="2087" w:type="dxa"/>
          </w:tcPr>
          <w:p w14:paraId="191074B9" w14:textId="77777777" w:rsidR="00276332" w:rsidRDefault="00276332" w:rsidP="00F01E96">
            <w:pPr>
              <w:pStyle w:val="Tablehead2"/>
            </w:pPr>
            <w:r>
              <w:t>Introduction</w:t>
            </w:r>
          </w:p>
          <w:p w14:paraId="275A96AE" w14:textId="77777777" w:rsidR="00276332" w:rsidRDefault="00276332" w:rsidP="00F01E96">
            <w:pPr>
              <w:pStyle w:val="Tablesubhead2"/>
            </w:pPr>
            <w:r>
              <w:t xml:space="preserve">SUGGESTED TIME: </w:t>
            </w:r>
          </w:p>
          <w:p w14:paraId="595350E6" w14:textId="648A69ED" w:rsidR="00276332" w:rsidRDefault="00276332" w:rsidP="007A0203">
            <w:pPr>
              <w:pStyle w:val="Tablebody2"/>
            </w:pPr>
            <w:r>
              <w:t>10 minutes</w:t>
            </w:r>
          </w:p>
          <w:p w14:paraId="6C537087" w14:textId="77777777" w:rsidR="00276332" w:rsidRDefault="00276332" w:rsidP="00F01E96">
            <w:pPr>
              <w:pStyle w:val="Tablesubhead2"/>
            </w:pPr>
            <w:r>
              <w:t xml:space="preserve">RESOURCES: </w:t>
            </w:r>
          </w:p>
          <w:p w14:paraId="5810D73D" w14:textId="7D51A334" w:rsidR="006672A9" w:rsidRDefault="00276332" w:rsidP="006F6960">
            <w:pPr>
              <w:pStyle w:val="Tablebullets2"/>
            </w:pPr>
            <w:r w:rsidRPr="005C0F04">
              <w:t>L</w:t>
            </w:r>
            <w:r>
              <w:t>5</w:t>
            </w:r>
            <w:r w:rsidRPr="005C0F04">
              <w:t xml:space="preserve"> </w:t>
            </w:r>
            <w:r>
              <w:t xml:space="preserve">Slide deck – </w:t>
            </w:r>
            <w:r w:rsidRPr="007977E7">
              <w:t>slides 2</w:t>
            </w:r>
            <w:r w:rsidR="00507C5F">
              <w:t>–</w:t>
            </w:r>
            <w:r w:rsidR="004160A6">
              <w:t>5</w:t>
            </w:r>
          </w:p>
        </w:tc>
        <w:tc>
          <w:tcPr>
            <w:tcW w:w="6469" w:type="dxa"/>
          </w:tcPr>
          <w:p w14:paraId="191E2417" w14:textId="77777777" w:rsidR="00276332" w:rsidRPr="0070006A" w:rsidRDefault="00276332" w:rsidP="0070006A">
            <w:pPr>
              <w:pStyle w:val="Tablebullets2"/>
            </w:pPr>
            <w:r w:rsidRPr="0070006A">
              <w:t>Start by introducing the lesson objectives using the slide deck.</w:t>
            </w:r>
          </w:p>
          <w:p w14:paraId="345B5388" w14:textId="0A7129ED" w:rsidR="0060182F" w:rsidRPr="0070006A" w:rsidRDefault="0060182F" w:rsidP="0070006A">
            <w:pPr>
              <w:pStyle w:val="Tablebullets2"/>
            </w:pPr>
            <w:r w:rsidRPr="0070006A">
              <w:t xml:space="preserve">Use </w:t>
            </w:r>
            <w:r w:rsidR="007362C0" w:rsidRPr="0070006A">
              <w:t xml:space="preserve">slides </w:t>
            </w:r>
            <w:r w:rsidR="00331E2D" w:rsidRPr="0070006A">
              <w:t>3 and 4</w:t>
            </w:r>
            <w:r w:rsidR="007362C0" w:rsidRPr="0070006A">
              <w:t xml:space="preserve"> to introduce </w:t>
            </w:r>
            <w:r w:rsidR="0028627D">
              <w:t>some of t</w:t>
            </w:r>
            <w:r w:rsidR="007362C0" w:rsidRPr="0070006A">
              <w:t xml:space="preserve">he issues facing NHS provision in the UK, such as funding, private healthcare and changing demographics. These discussion points will be addressed in more depth in </w:t>
            </w:r>
            <w:r w:rsidR="006C712A" w:rsidRPr="0070006A">
              <w:t>A</w:t>
            </w:r>
            <w:r w:rsidR="007362C0" w:rsidRPr="0070006A">
              <w:t xml:space="preserve">ctivity 2. Show students the video in slide </w:t>
            </w:r>
            <w:r w:rsidR="00331E2D" w:rsidRPr="0070006A">
              <w:t>3</w:t>
            </w:r>
            <w:r w:rsidR="007362C0" w:rsidRPr="0070006A">
              <w:t xml:space="preserve"> to set the context (</w:t>
            </w:r>
            <w:hyperlink r:id="rId88" w:history="1">
              <w:r w:rsidR="007950E4" w:rsidRPr="0070006A">
                <w:rPr>
                  <w:rStyle w:val="Hyperlink"/>
                  <w:color w:val="0D0D0D" w:themeColor="text1" w:themeTint="F2"/>
                  <w:u w:val="none"/>
                </w:rPr>
                <w:t>https://www.youtube.com/watch?v=jXIpHpme3E0</w:t>
              </w:r>
            </w:hyperlink>
            <w:r w:rsidR="007362C0" w:rsidRPr="0070006A">
              <w:t xml:space="preserve">). Slide </w:t>
            </w:r>
            <w:r w:rsidR="00331E2D" w:rsidRPr="0070006A">
              <w:t>4</w:t>
            </w:r>
            <w:r w:rsidR="007362C0" w:rsidRPr="0070006A">
              <w:t xml:space="preserve"> lists areas for discussion.</w:t>
            </w:r>
          </w:p>
          <w:p w14:paraId="2EA065B1" w14:textId="77777777" w:rsidR="006672A9" w:rsidRPr="002A34F7" w:rsidRDefault="0060182F" w:rsidP="0070006A">
            <w:pPr>
              <w:pStyle w:val="Tablebullets2"/>
            </w:pPr>
            <w:r w:rsidRPr="0070006A">
              <w:t xml:space="preserve">You may wish to discuss with students that an increasing number of people are accessing private healthcare provision. This can reduce waiting lists, for example, in the NHS and can sometimes provide opportunities for more advanced treatment and technology. However, </w:t>
            </w:r>
            <w:r w:rsidRPr="0070006A">
              <w:lastRenderedPageBreak/>
              <w:t xml:space="preserve">as life expectancy, obesity rates and complex care needs increase, the NHS is still becoming increasingly stretched. </w:t>
            </w:r>
          </w:p>
        </w:tc>
      </w:tr>
      <w:tr w:rsidR="00276332" w14:paraId="4077B2B5" w14:textId="77777777" w:rsidTr="003503A0">
        <w:tc>
          <w:tcPr>
            <w:tcW w:w="2087" w:type="dxa"/>
          </w:tcPr>
          <w:p w14:paraId="11B3C829" w14:textId="77777777" w:rsidR="00276332" w:rsidRDefault="00276332" w:rsidP="00F01E96">
            <w:pPr>
              <w:pStyle w:val="Tablehead2"/>
            </w:pPr>
            <w:r>
              <w:lastRenderedPageBreak/>
              <w:t>Activity 1: Potential impacts of future development</w:t>
            </w:r>
            <w:r w:rsidR="00CE6CB5">
              <w:t>s</w:t>
            </w:r>
          </w:p>
          <w:p w14:paraId="3912901B" w14:textId="77777777" w:rsidR="00276332" w:rsidRDefault="00276332" w:rsidP="00F01E96">
            <w:pPr>
              <w:pStyle w:val="Tablesubhead2"/>
            </w:pPr>
            <w:r>
              <w:t>S</w:t>
            </w:r>
            <w:r w:rsidR="00F777B0">
              <w:t>UGGESTED TIME:</w:t>
            </w:r>
            <w:r>
              <w:t xml:space="preserve"> </w:t>
            </w:r>
          </w:p>
          <w:p w14:paraId="182F3307" w14:textId="25E6FA92" w:rsidR="00276332" w:rsidRDefault="002F0112" w:rsidP="007A0203">
            <w:pPr>
              <w:pStyle w:val="Tablebody2"/>
              <w:rPr>
                <w:color w:val="0D0D0D"/>
              </w:rPr>
            </w:pPr>
            <w:r>
              <w:t>40</w:t>
            </w:r>
            <w:r w:rsidR="00276332">
              <w:t xml:space="preserve"> minutes</w:t>
            </w:r>
          </w:p>
          <w:p w14:paraId="65C55780" w14:textId="77777777" w:rsidR="00276332" w:rsidRDefault="00276332" w:rsidP="00F01E96">
            <w:pPr>
              <w:pStyle w:val="Tablesubhead2"/>
            </w:pPr>
            <w:r>
              <w:t>R</w:t>
            </w:r>
            <w:r w:rsidR="007832AA">
              <w:t>ESOURCES:</w:t>
            </w:r>
            <w:r>
              <w:t xml:space="preserve"> </w:t>
            </w:r>
          </w:p>
          <w:p w14:paraId="5EBAC009" w14:textId="3FEF0BE9" w:rsidR="00276332" w:rsidRPr="003F0049" w:rsidRDefault="00276332" w:rsidP="006F6960">
            <w:pPr>
              <w:pStyle w:val="Tablebullets2"/>
            </w:pPr>
            <w:r w:rsidRPr="005C0F04">
              <w:t>L</w:t>
            </w:r>
            <w:r>
              <w:t>5</w:t>
            </w:r>
            <w:r w:rsidRPr="005C0F04">
              <w:t xml:space="preserve"> </w:t>
            </w:r>
            <w:r>
              <w:t xml:space="preserve">Slide deck </w:t>
            </w:r>
            <w:r w:rsidRPr="002136FD">
              <w:t xml:space="preserve">– slides </w:t>
            </w:r>
            <w:r w:rsidR="00773289">
              <w:t>6</w:t>
            </w:r>
            <w:r w:rsidR="005B4BD7">
              <w:t>–</w:t>
            </w:r>
            <w:r>
              <w:t>1</w:t>
            </w:r>
            <w:r w:rsidR="006C712A">
              <w:t>5</w:t>
            </w:r>
          </w:p>
          <w:p w14:paraId="0D37734F" w14:textId="039226E4" w:rsidR="00276332" w:rsidRDefault="00276332" w:rsidP="006F6960">
            <w:pPr>
              <w:pStyle w:val="Tablebullets2"/>
            </w:pPr>
            <w:r>
              <w:t>L5 Activity 1 Worksheet</w:t>
            </w:r>
          </w:p>
        </w:tc>
        <w:tc>
          <w:tcPr>
            <w:tcW w:w="6469" w:type="dxa"/>
          </w:tcPr>
          <w:p w14:paraId="234F61F6" w14:textId="6B70E919" w:rsidR="00567664" w:rsidRPr="002A34F7" w:rsidRDefault="00567664" w:rsidP="0070006A">
            <w:pPr>
              <w:pStyle w:val="Tablebullets2"/>
            </w:pPr>
            <w:r w:rsidRPr="007362C0">
              <w:t>This activity introduces students to a range of potential impacts of future developments in the healthcare sector.</w:t>
            </w:r>
            <w:r w:rsidR="00824F8D" w:rsidRPr="007362C0">
              <w:t xml:space="preserve"> There</w:t>
            </w:r>
            <w:r w:rsidR="00412F8D" w:rsidRPr="007362C0">
              <w:t xml:space="preserve"> </w:t>
            </w:r>
            <w:r w:rsidR="00824F8D" w:rsidRPr="007362C0">
              <w:t>are</w:t>
            </w:r>
            <w:r w:rsidR="00412F8D" w:rsidRPr="007362C0">
              <w:t xml:space="preserve"> </w:t>
            </w:r>
            <w:r w:rsidR="00824F8D" w:rsidRPr="007362C0">
              <w:t>guided dis</w:t>
            </w:r>
            <w:r w:rsidR="00412F8D" w:rsidRPr="007362C0">
              <w:t>cussion questions to look at the benefits and drawbacks to each topic</w:t>
            </w:r>
            <w:r w:rsidR="002268F0" w:rsidRPr="00773289">
              <w:t>.</w:t>
            </w:r>
          </w:p>
          <w:p w14:paraId="376DE00D" w14:textId="76FC0243" w:rsidR="00567664" w:rsidRDefault="00567664" w:rsidP="0070006A">
            <w:pPr>
              <w:pStyle w:val="Tablebullets2"/>
            </w:pPr>
            <w:r>
              <w:t>Before introducing potential technologies currently under development/being used for the first time, use slid</w:t>
            </w:r>
            <w:r w:rsidR="006C712A">
              <w:t xml:space="preserve">e </w:t>
            </w:r>
            <w:r w:rsidR="0075748E">
              <w:t>5</w:t>
            </w:r>
            <w:r w:rsidR="006C712A">
              <w:t xml:space="preserve"> </w:t>
            </w:r>
            <w:r w:rsidR="0028627D">
              <w:t xml:space="preserve">as a reminder of </w:t>
            </w:r>
            <w:r w:rsidRPr="007D7F67">
              <w:t>a person having their heart rate monitored and a paper printout, compared with a digital monitor</w:t>
            </w:r>
            <w:r>
              <w:t>.</w:t>
            </w:r>
            <w:r w:rsidRPr="007D7F67">
              <w:t xml:space="preserve"> Ask students</w:t>
            </w:r>
            <w:r>
              <w:t>,</w:t>
            </w:r>
            <w:r w:rsidRPr="007D7F67">
              <w:t xml:space="preserve"> </w:t>
            </w:r>
            <w:r>
              <w:t>“</w:t>
            </w:r>
            <w:r w:rsidRPr="007D7F67">
              <w:t xml:space="preserve">what do </w:t>
            </w:r>
            <w:r>
              <w:t>you</w:t>
            </w:r>
            <w:r w:rsidRPr="007D7F67">
              <w:t xml:space="preserve"> think this equipment is for? How have things improved through the use of technology?</w:t>
            </w:r>
            <w:r>
              <w:t>”</w:t>
            </w:r>
          </w:p>
          <w:p w14:paraId="0D3929B8" w14:textId="5B11605B" w:rsidR="00276332" w:rsidRPr="00C66C01" w:rsidRDefault="00276332" w:rsidP="0070006A">
            <w:pPr>
              <w:pStyle w:val="Tablebullets2"/>
            </w:pPr>
            <w:r w:rsidRPr="009F1E10">
              <w:t xml:space="preserve">Use slide deck </w:t>
            </w:r>
            <w:r w:rsidR="0075748E">
              <w:t>slides 6</w:t>
            </w:r>
            <w:r w:rsidR="006C712A">
              <w:t>–</w:t>
            </w:r>
            <w:r w:rsidR="0075748E">
              <w:t xml:space="preserve">15 </w:t>
            </w:r>
            <w:r w:rsidRPr="009F1E10">
              <w:t xml:space="preserve">to introduce a range of potential impacts of future developments in the </w:t>
            </w:r>
            <w:r w:rsidR="000E4744">
              <w:t>healthcare</w:t>
            </w:r>
            <w:r w:rsidRPr="009F1E10">
              <w:t xml:space="preserve"> sector, both for patients and staff. </w:t>
            </w:r>
            <w:r w:rsidR="00DC4817">
              <w:t>Possible questions for discussion are provided on the slides.</w:t>
            </w:r>
            <w:r w:rsidR="00DC4817" w:rsidRPr="009F1E10">
              <w:t xml:space="preserve"> </w:t>
            </w:r>
            <w:r w:rsidR="00E70CA6">
              <w:t xml:space="preserve">There are optional videos and articles </w:t>
            </w:r>
            <w:r w:rsidR="0028627D">
              <w:t xml:space="preserve">for further details </w:t>
            </w:r>
            <w:r w:rsidR="00E70CA6">
              <w:t>linked on each slide</w:t>
            </w:r>
            <w:r w:rsidR="00CA02A2">
              <w:t xml:space="preserve">. </w:t>
            </w:r>
            <w:r w:rsidR="00CA02A2" w:rsidRPr="00BD70A8">
              <w:t>Teachers may choose to play the videos to set context for the topic area depending on student</w:t>
            </w:r>
            <w:r w:rsidR="006C712A" w:rsidRPr="00BD70A8">
              <w:t>s’</w:t>
            </w:r>
            <w:r w:rsidR="00CA02A2" w:rsidRPr="00BD70A8">
              <w:t xml:space="preserve"> needs</w:t>
            </w:r>
            <w:r w:rsidR="001E1257" w:rsidRPr="00BD70A8">
              <w:t xml:space="preserve"> and the </w:t>
            </w:r>
            <w:r w:rsidR="00CA02A2" w:rsidRPr="00BD70A8">
              <w:t xml:space="preserve">time constraints </w:t>
            </w:r>
            <w:r w:rsidR="00CA02A2" w:rsidRPr="00773289">
              <w:rPr>
                <w:rStyle w:val="Tablebody2Char"/>
              </w:rPr>
              <w:t>in the lesson.</w:t>
            </w:r>
          </w:p>
          <w:p w14:paraId="650226E6" w14:textId="538133A2" w:rsidR="006672A9" w:rsidRDefault="00276332" w:rsidP="0070006A">
            <w:pPr>
              <w:pStyle w:val="Tablebullets2"/>
            </w:pPr>
            <w:bookmarkStart w:id="53" w:name="_Hlk151926954"/>
            <w:r w:rsidRPr="009F1E10">
              <w:t>Discuss with students that</w:t>
            </w:r>
            <w:r w:rsidR="00202BAE">
              <w:t>,</w:t>
            </w:r>
            <w:r w:rsidRPr="009F1E10">
              <w:t xml:space="preserve"> increasingly</w:t>
            </w:r>
            <w:r w:rsidR="00202BAE">
              <w:t>,</w:t>
            </w:r>
            <w:r w:rsidRPr="009F1E10">
              <w:t xml:space="preserve"> training will occur in simulators </w:t>
            </w:r>
            <w:r w:rsidR="00202BAE">
              <w:t>and</w:t>
            </w:r>
            <w:r w:rsidRPr="009F1E10">
              <w:t xml:space="preserve"> in virtual labs</w:t>
            </w:r>
            <w:r w:rsidR="00202BAE">
              <w:t>,</w:t>
            </w:r>
            <w:r w:rsidRPr="009F1E10">
              <w:t xml:space="preserve"> as well as practitioners learning new skills. You may wish to share with them an example of a simulator such as </w:t>
            </w:r>
            <w:r w:rsidR="00202BAE">
              <w:t>c</w:t>
            </w:r>
            <w:r w:rsidRPr="009F1E10">
              <w:t>ancer signalling</w:t>
            </w:r>
            <w:r w:rsidR="0021747A">
              <w:t>:</w:t>
            </w:r>
            <w:r w:rsidRPr="009F1E10">
              <w:t xml:space="preserve"> </w:t>
            </w:r>
            <w:hyperlink r:id="rId89" w:history="1">
              <w:r w:rsidRPr="009B3A20">
                <w:rPr>
                  <w:rStyle w:val="Hyperlink"/>
                  <w:szCs w:val="20"/>
                </w:rPr>
                <w:t>biomodelanalyzer.org/</w:t>
              </w:r>
            </w:hyperlink>
            <w:r w:rsidR="00202BAE">
              <w:t xml:space="preserve">, </w:t>
            </w:r>
            <w:proofErr w:type="spellStart"/>
            <w:r w:rsidR="00202BAE">
              <w:t>a</w:t>
            </w:r>
            <w:r w:rsidRPr="009F1E10">
              <w:t>natomage</w:t>
            </w:r>
            <w:proofErr w:type="spellEnd"/>
            <w:r w:rsidR="0021747A">
              <w:t>:</w:t>
            </w:r>
            <w:r w:rsidRPr="009F1E10">
              <w:t xml:space="preserve"> </w:t>
            </w:r>
            <w:hyperlink r:id="rId90" w:history="1">
              <w:r w:rsidR="00202BAE">
                <w:rPr>
                  <w:rStyle w:val="Hyperlink"/>
                  <w:szCs w:val="20"/>
                </w:rPr>
                <w:t>anatomage.com/table-</w:t>
              </w:r>
              <w:proofErr w:type="spellStart"/>
              <w:r w:rsidR="00202BAE">
                <w:rPr>
                  <w:rStyle w:val="Hyperlink"/>
                  <w:szCs w:val="20"/>
                </w:rPr>
                <w:t>uk</w:t>
              </w:r>
              <w:proofErr w:type="spellEnd"/>
              <w:r w:rsidR="00202BAE">
                <w:rPr>
                  <w:rStyle w:val="Hyperlink"/>
                  <w:szCs w:val="20"/>
                </w:rPr>
                <w:t>/</w:t>
              </w:r>
            </w:hyperlink>
            <w:r w:rsidR="00202BAE">
              <w:t>, o</w:t>
            </w:r>
            <w:r w:rsidR="006B625A" w:rsidRPr="006B625A">
              <w:t>r the simulation wards and rooms for training healthcare staff</w:t>
            </w:r>
            <w:r w:rsidR="0028627D">
              <w:t>, for example</w:t>
            </w:r>
            <w:r w:rsidR="006B625A" w:rsidRPr="006B625A">
              <w:t xml:space="preserve"> at </w:t>
            </w:r>
            <w:hyperlink r:id="rId91" w:history="1">
              <w:r w:rsidR="00202BAE" w:rsidRPr="00FF638B">
                <w:rPr>
                  <w:rStyle w:val="Hyperlink"/>
                  <w:szCs w:val="20"/>
                </w:rPr>
                <w:t>uclan.ac.uk/facilities/high-fidelity-simulation/</w:t>
              </w:r>
            </w:hyperlink>
            <w:r w:rsidR="006B625A" w:rsidRPr="006B625A">
              <w:t xml:space="preserve"> </w:t>
            </w:r>
          </w:p>
          <w:bookmarkEnd w:id="53"/>
          <w:p w14:paraId="1CECFEB5" w14:textId="6997B22F" w:rsidR="006672A9" w:rsidRPr="00312AB1" w:rsidRDefault="00DC4817" w:rsidP="0070006A">
            <w:pPr>
              <w:pStyle w:val="Tablebullets2"/>
            </w:pPr>
            <w:r>
              <w:t xml:space="preserve">After each new </w:t>
            </w:r>
            <w:r w:rsidR="00852742">
              <w:t>development</w:t>
            </w:r>
            <w:r>
              <w:t xml:space="preserve"> is introduced, s</w:t>
            </w:r>
            <w:r w:rsidR="00276332" w:rsidRPr="00544766">
              <w:t>tudents use the class discussion to complete the table on the worksheet illustrating a range of developments and the potential advantages</w:t>
            </w:r>
            <w:r w:rsidR="0082471B" w:rsidRPr="00544766">
              <w:t xml:space="preserve"> and dis</w:t>
            </w:r>
            <w:r w:rsidR="00485640" w:rsidRPr="00544766">
              <w:t>advantages</w:t>
            </w:r>
            <w:r w:rsidR="00276332" w:rsidRPr="00544766">
              <w:t xml:space="preserve"> of these types of technology to both the patient and healthcare staff.</w:t>
            </w:r>
            <w:r w:rsidR="00412F8D" w:rsidRPr="00544766">
              <w:t xml:space="preserve"> The worksheet is part</w:t>
            </w:r>
            <w:r w:rsidR="00544766" w:rsidRPr="00BD70A8">
              <w:t>ially</w:t>
            </w:r>
            <w:r w:rsidR="00412F8D" w:rsidRPr="00544766">
              <w:t xml:space="preserve"> completed with information from the slide deck</w:t>
            </w:r>
            <w:r w:rsidR="00964FFD" w:rsidRPr="00544766">
              <w:t xml:space="preserve"> and gaps for the discussion points</w:t>
            </w:r>
            <w:r w:rsidR="00544766">
              <w:t>.</w:t>
            </w:r>
            <w:r w:rsidR="00567664">
              <w:t xml:space="preserve"> If time allows, students could carry out some further research into one of these specific areas</w:t>
            </w:r>
            <w:r w:rsidR="00544766">
              <w:t xml:space="preserve">. </w:t>
            </w:r>
            <w:r w:rsidR="00544766" w:rsidRPr="00773289">
              <w:rPr>
                <w:rStyle w:val="Tablebody2Char"/>
              </w:rPr>
              <w:t>Please note that the videos and information provided for this activity are correct at the time of publication, but teachers should ensure the content is still relevant and current when using with students, especially around developments in artificial intelligence.</w:t>
            </w:r>
          </w:p>
          <w:p w14:paraId="1E9B2218" w14:textId="66C2A922" w:rsidR="00971031" w:rsidRPr="00E748FA" w:rsidRDefault="00971031" w:rsidP="0028627D">
            <w:pPr>
              <w:pStyle w:val="Tablebullets2"/>
            </w:pPr>
            <w:r>
              <w:t>Note that CS5 Researching includes a requirement to evaluate the information for reliability of the content source and currency. You might encourage students to think about the reliability of the video resources. For example, slide 8 Private medicine includes a video produced by the Independent Healthcare Providers Network. It is clear and informative, but students might consider whether it can be a good source for discussing disadvantages.</w:t>
            </w:r>
          </w:p>
        </w:tc>
      </w:tr>
      <w:tr w:rsidR="00276332" w14:paraId="550188FE" w14:textId="77777777" w:rsidTr="003503A0">
        <w:tc>
          <w:tcPr>
            <w:tcW w:w="2087" w:type="dxa"/>
          </w:tcPr>
          <w:p w14:paraId="32B607E0" w14:textId="62B66A52" w:rsidR="00276332" w:rsidRDefault="00F13DD6" w:rsidP="00F01E96">
            <w:pPr>
              <w:pStyle w:val="Tablehead2"/>
            </w:pPr>
            <w:r>
              <w:t xml:space="preserve">Activity 2: </w:t>
            </w:r>
            <w:r w:rsidR="00990823" w:rsidRPr="00FB07F2">
              <w:t>NHS Long</w:t>
            </w:r>
            <w:r w:rsidR="0097600A">
              <w:t>-</w:t>
            </w:r>
            <w:r w:rsidR="00990823" w:rsidRPr="00FB07F2">
              <w:t>Term Plan</w:t>
            </w:r>
          </w:p>
          <w:p w14:paraId="0C58DC71" w14:textId="77777777" w:rsidR="00276332" w:rsidRDefault="00276332" w:rsidP="00F01E96">
            <w:pPr>
              <w:pStyle w:val="Tablesubhead2"/>
            </w:pPr>
            <w:r>
              <w:t>S</w:t>
            </w:r>
            <w:r w:rsidR="005F2BA0">
              <w:t>UGGESTED TIME:</w:t>
            </w:r>
            <w:r>
              <w:t xml:space="preserve"> </w:t>
            </w:r>
          </w:p>
          <w:p w14:paraId="480D9A24" w14:textId="743F2FB5" w:rsidR="00276332" w:rsidRDefault="00DE45EB" w:rsidP="007A0203">
            <w:pPr>
              <w:pStyle w:val="Tablebody2"/>
              <w:rPr>
                <w:color w:val="0D0D0D"/>
              </w:rPr>
            </w:pPr>
            <w:r>
              <w:t>30</w:t>
            </w:r>
            <w:r w:rsidR="00276332">
              <w:t xml:space="preserve"> minutes</w:t>
            </w:r>
          </w:p>
          <w:p w14:paraId="4CDF2EAB" w14:textId="77777777" w:rsidR="00276332" w:rsidRDefault="00276332" w:rsidP="00F01E96">
            <w:pPr>
              <w:pStyle w:val="Tablesubhead2"/>
            </w:pPr>
            <w:r>
              <w:lastRenderedPageBreak/>
              <w:t>R</w:t>
            </w:r>
            <w:r w:rsidR="005F2BA0">
              <w:t>ESOURCES:</w:t>
            </w:r>
            <w:r>
              <w:t xml:space="preserve"> </w:t>
            </w:r>
          </w:p>
          <w:p w14:paraId="290E3CED" w14:textId="50A8B399" w:rsidR="00276332" w:rsidRPr="00542460" w:rsidRDefault="00276332" w:rsidP="006F6960">
            <w:pPr>
              <w:pStyle w:val="Tablebullets2"/>
            </w:pPr>
            <w:r w:rsidRPr="005C0F04">
              <w:rPr>
                <w:szCs w:val="20"/>
              </w:rPr>
              <w:t>L</w:t>
            </w:r>
            <w:r>
              <w:rPr>
                <w:szCs w:val="20"/>
              </w:rPr>
              <w:t>5</w:t>
            </w:r>
            <w:r w:rsidRPr="005C0F04">
              <w:rPr>
                <w:szCs w:val="20"/>
              </w:rPr>
              <w:t xml:space="preserve"> </w:t>
            </w:r>
            <w:r>
              <w:rPr>
                <w:color w:val="0D0D0D"/>
                <w:szCs w:val="20"/>
              </w:rPr>
              <w:t>Slide deck – slide</w:t>
            </w:r>
            <w:r w:rsidR="0097600A">
              <w:rPr>
                <w:color w:val="0D0D0D"/>
                <w:szCs w:val="20"/>
              </w:rPr>
              <w:t xml:space="preserve"> 16</w:t>
            </w:r>
          </w:p>
          <w:p w14:paraId="2780621C" w14:textId="0843D9B8" w:rsidR="00276332" w:rsidRDefault="00276332" w:rsidP="006F6960">
            <w:pPr>
              <w:pStyle w:val="Tablebullets2"/>
            </w:pPr>
            <w:r>
              <w:rPr>
                <w:szCs w:val="20"/>
              </w:rPr>
              <w:t>L</w:t>
            </w:r>
            <w:r w:rsidR="00DC118A">
              <w:rPr>
                <w:szCs w:val="20"/>
              </w:rPr>
              <w:t>5</w:t>
            </w:r>
            <w:r>
              <w:rPr>
                <w:szCs w:val="20"/>
              </w:rPr>
              <w:t xml:space="preserve"> Activity 2 Worksheet</w:t>
            </w:r>
          </w:p>
        </w:tc>
        <w:tc>
          <w:tcPr>
            <w:tcW w:w="6469" w:type="dxa"/>
          </w:tcPr>
          <w:p w14:paraId="6F665B26" w14:textId="247F492A" w:rsidR="00544766" w:rsidRPr="00BD70A8" w:rsidRDefault="00544766" w:rsidP="0070006A">
            <w:pPr>
              <w:pStyle w:val="Tablebullets2"/>
              <w:rPr>
                <w:color w:val="0D0D0D"/>
                <w:szCs w:val="20"/>
              </w:rPr>
            </w:pPr>
            <w:r w:rsidRPr="00BD70A8">
              <w:rPr>
                <w:color w:val="0D0D0D"/>
                <w:szCs w:val="20"/>
              </w:rPr>
              <w:lastRenderedPageBreak/>
              <w:t>This activity focuses in detail on the NHS Long</w:t>
            </w:r>
            <w:r w:rsidR="0028627D">
              <w:rPr>
                <w:color w:val="0D0D0D"/>
                <w:szCs w:val="20"/>
              </w:rPr>
              <w:t xml:space="preserve"> </w:t>
            </w:r>
            <w:r w:rsidRPr="00BD70A8">
              <w:rPr>
                <w:color w:val="0D0D0D"/>
                <w:szCs w:val="20"/>
              </w:rPr>
              <w:t>Term Plan. Introduce the Long</w:t>
            </w:r>
            <w:r w:rsidR="001E42B6" w:rsidRPr="00BD70A8">
              <w:rPr>
                <w:color w:val="0D0D0D"/>
                <w:szCs w:val="20"/>
              </w:rPr>
              <w:t>-</w:t>
            </w:r>
            <w:r w:rsidRPr="00BD70A8">
              <w:rPr>
                <w:color w:val="0D0D0D"/>
                <w:szCs w:val="20"/>
              </w:rPr>
              <w:t>Term Plan and the fact that the NHS will be adapting its services to meet future developments in the healthcare sector in relation to care provision</w:t>
            </w:r>
            <w:r w:rsidR="00C66C01">
              <w:rPr>
                <w:color w:val="0D0D0D"/>
                <w:szCs w:val="20"/>
              </w:rPr>
              <w:t xml:space="preserve"> </w:t>
            </w:r>
            <w:r w:rsidRPr="00BD70A8">
              <w:rPr>
                <w:color w:val="0D0D0D"/>
                <w:szCs w:val="20"/>
              </w:rPr>
              <w:t>(</w:t>
            </w:r>
            <w:hyperlink r:id="rId92" w:history="1">
              <w:r w:rsidRPr="00BD70A8">
                <w:rPr>
                  <w:color w:val="0D0D0D"/>
                  <w:szCs w:val="20"/>
                </w:rPr>
                <w:t>www.longtermplan.nhs.uk/</w:t>
              </w:r>
            </w:hyperlink>
            <w:r w:rsidRPr="00BD70A8">
              <w:rPr>
                <w:color w:val="0D0D0D"/>
                <w:szCs w:val="20"/>
              </w:rPr>
              <w:t>).</w:t>
            </w:r>
          </w:p>
          <w:p w14:paraId="44C3BB50" w14:textId="31D4F26E" w:rsidR="00544766" w:rsidRDefault="00544766" w:rsidP="0070006A">
            <w:pPr>
              <w:pStyle w:val="Tablebullets2"/>
            </w:pPr>
            <w:r w:rsidRPr="00BD70A8">
              <w:lastRenderedPageBreak/>
              <w:t xml:space="preserve">In small groups, students should research </w:t>
            </w:r>
            <w:r w:rsidR="00DC4817">
              <w:t xml:space="preserve">a </w:t>
            </w:r>
            <w:r w:rsidRPr="00BD70A8">
              <w:t xml:space="preserve">different </w:t>
            </w:r>
            <w:r w:rsidR="00DC4817">
              <w:t>chapter/</w:t>
            </w:r>
            <w:r w:rsidRPr="00BD70A8">
              <w:t>section of the report and answer the questions on the worksheet.</w:t>
            </w:r>
            <w:r w:rsidR="00DC4817">
              <w:t xml:space="preserve"> To gain an overall understanding of the report, the students may wish to read through the summary document: </w:t>
            </w:r>
            <w:hyperlink r:id="rId93" w:history="1">
              <w:r w:rsidR="00F72E95" w:rsidRPr="00412DB0">
                <w:rPr>
                  <w:rStyle w:val="Hyperlink"/>
                  <w:szCs w:val="20"/>
                </w:rPr>
                <w:t>https://www.longtermplan.nhs.uk/wp-content/uploads/2019/01/the-nhs-long-term-plan-summary.pdf</w:t>
              </w:r>
            </w:hyperlink>
          </w:p>
          <w:p w14:paraId="13B0DCC0" w14:textId="77777777" w:rsidR="00F72E95" w:rsidRPr="00F72E95" w:rsidRDefault="00F72E95" w:rsidP="00880AB4">
            <w:pPr>
              <w:pStyle w:val="Tablebody2"/>
              <w:rPr>
                <w:lang w:val="en-CA"/>
              </w:rPr>
            </w:pPr>
            <w:r w:rsidRPr="00F72E95">
              <w:rPr>
                <w:lang w:val="en-US"/>
              </w:rPr>
              <w:t xml:space="preserve">Useful websites: </w:t>
            </w:r>
          </w:p>
          <w:p w14:paraId="03116AED" w14:textId="7F8F17F6" w:rsidR="00F72E95" w:rsidRPr="00773289" w:rsidRDefault="00000000" w:rsidP="0070006A">
            <w:pPr>
              <w:pStyle w:val="Tablebullets2"/>
              <w:rPr>
                <w:color w:val="0D0D0D"/>
                <w:szCs w:val="20"/>
                <w:lang w:val="en-CA"/>
              </w:rPr>
            </w:pPr>
            <w:hyperlink r:id="rId94" w:history="1">
              <w:r w:rsidR="00F72E95" w:rsidRPr="00376024">
                <w:rPr>
                  <w:rStyle w:val="Hyperlink"/>
                  <w:szCs w:val="20"/>
                </w:rPr>
                <w:t>www.longtermplan.nhs.uk/</w:t>
              </w:r>
            </w:hyperlink>
            <w:r w:rsidR="00F72E95" w:rsidRPr="00773289">
              <w:rPr>
                <w:color w:val="0D0D0D"/>
                <w:szCs w:val="20"/>
              </w:rPr>
              <w:t xml:space="preserve"> </w:t>
            </w:r>
          </w:p>
          <w:p w14:paraId="7B66491A" w14:textId="075C9D47" w:rsidR="00F72E95" w:rsidRPr="00773289" w:rsidRDefault="00000000" w:rsidP="0070006A">
            <w:pPr>
              <w:pStyle w:val="Tablebullets2"/>
              <w:rPr>
                <w:color w:val="0D0D0D"/>
                <w:szCs w:val="20"/>
                <w:lang w:val="en-CA"/>
              </w:rPr>
            </w:pPr>
            <w:hyperlink r:id="rId95" w:history="1">
              <w:r w:rsidR="00F72E95" w:rsidRPr="00376024">
                <w:rPr>
                  <w:rStyle w:val="Hyperlink"/>
                  <w:szCs w:val="20"/>
                </w:rPr>
                <w:t>www.youtube.com/watch?v=NCtedekBCyI</w:t>
              </w:r>
            </w:hyperlink>
            <w:r w:rsidR="00F72E95" w:rsidRPr="00773289">
              <w:rPr>
                <w:color w:val="0D0D0D"/>
                <w:szCs w:val="20"/>
              </w:rPr>
              <w:t xml:space="preserve"> </w:t>
            </w:r>
          </w:p>
          <w:p w14:paraId="1E0F6C26" w14:textId="1C7B4A7E" w:rsidR="00F72E95" w:rsidRPr="00773289" w:rsidRDefault="00000000" w:rsidP="0070006A">
            <w:pPr>
              <w:pStyle w:val="Tablebullets2"/>
              <w:rPr>
                <w:color w:val="0D0D0D"/>
                <w:szCs w:val="20"/>
                <w:lang w:val="en-CA"/>
              </w:rPr>
            </w:pPr>
            <w:hyperlink r:id="rId96" w:history="1">
              <w:r w:rsidR="00F72E95" w:rsidRPr="00376024">
                <w:rPr>
                  <w:rStyle w:val="Hyperlink"/>
                  <w:szCs w:val="20"/>
                </w:rPr>
                <w:t>www.bmj.com/content/364/bmj.l84</w:t>
              </w:r>
            </w:hyperlink>
            <w:r w:rsidR="00F72E95" w:rsidRPr="00773289">
              <w:rPr>
                <w:color w:val="0D0D0D"/>
                <w:szCs w:val="20"/>
              </w:rPr>
              <w:t xml:space="preserve"> </w:t>
            </w:r>
          </w:p>
          <w:p w14:paraId="50B4B177" w14:textId="3EDF4C5F" w:rsidR="00F72E95" w:rsidRPr="00773289" w:rsidRDefault="00000000" w:rsidP="0070006A">
            <w:pPr>
              <w:pStyle w:val="Tablebullets2"/>
              <w:rPr>
                <w:color w:val="0D0D0D"/>
                <w:szCs w:val="20"/>
                <w:lang w:val="en-CA"/>
              </w:rPr>
            </w:pPr>
            <w:hyperlink r:id="rId97" w:history="1">
              <w:r w:rsidR="00F72E95" w:rsidRPr="00376024">
                <w:rPr>
                  <w:rStyle w:val="Hyperlink"/>
                  <w:szCs w:val="20"/>
                </w:rPr>
                <w:t>www.kingsfund.org.uk/publications/nhs-long-term-plan-explained</w:t>
              </w:r>
            </w:hyperlink>
            <w:r w:rsidR="00F72E95" w:rsidRPr="00773289">
              <w:rPr>
                <w:color w:val="0D0D0D"/>
                <w:szCs w:val="20"/>
              </w:rPr>
              <w:t xml:space="preserve"> </w:t>
            </w:r>
          </w:p>
          <w:p w14:paraId="47063A90" w14:textId="0A5067BA" w:rsidR="00276332" w:rsidRPr="00DA24F5" w:rsidRDefault="00544766" w:rsidP="00880AB4">
            <w:pPr>
              <w:pStyle w:val="Tablebody2"/>
            </w:pPr>
            <w:r w:rsidRPr="00BD70A8">
              <w:t>Students should then complete the table with their findings and share with the class.</w:t>
            </w:r>
          </w:p>
        </w:tc>
      </w:tr>
      <w:tr w:rsidR="00276332" w14:paraId="692E4FD1" w14:textId="77777777" w:rsidTr="003503A0">
        <w:tc>
          <w:tcPr>
            <w:tcW w:w="2087" w:type="dxa"/>
          </w:tcPr>
          <w:p w14:paraId="642CC597" w14:textId="77777777" w:rsidR="00276332" w:rsidRDefault="00276332" w:rsidP="00F01E96">
            <w:pPr>
              <w:pStyle w:val="Tablehead2"/>
            </w:pPr>
            <w:r>
              <w:lastRenderedPageBreak/>
              <w:t>Plenary</w:t>
            </w:r>
          </w:p>
          <w:p w14:paraId="24A52C4A" w14:textId="77777777" w:rsidR="00276332" w:rsidRDefault="00276332" w:rsidP="00F01E96">
            <w:pPr>
              <w:pStyle w:val="Tablesubhead2"/>
            </w:pPr>
            <w:r>
              <w:t>S</w:t>
            </w:r>
            <w:r w:rsidR="006B3B57">
              <w:t>UGGESTED TIME:</w:t>
            </w:r>
            <w:r>
              <w:t xml:space="preserve"> </w:t>
            </w:r>
          </w:p>
          <w:p w14:paraId="6FA0E514" w14:textId="77777777" w:rsidR="00276332" w:rsidRDefault="00276332" w:rsidP="00997DF1">
            <w:pPr>
              <w:pBdr>
                <w:top w:val="nil"/>
                <w:left w:val="nil"/>
                <w:bottom w:val="nil"/>
                <w:right w:val="nil"/>
                <w:between w:val="nil"/>
              </w:pBdr>
              <w:spacing w:before="120" w:after="120" w:line="276" w:lineRule="auto"/>
              <w:rPr>
                <w:color w:val="0D0D0D"/>
                <w:sz w:val="20"/>
                <w:szCs w:val="20"/>
              </w:rPr>
            </w:pPr>
            <w:r>
              <w:rPr>
                <w:color w:val="0D0D0D"/>
                <w:sz w:val="20"/>
                <w:szCs w:val="20"/>
              </w:rPr>
              <w:t>10 minutes</w:t>
            </w:r>
          </w:p>
          <w:p w14:paraId="0A811413" w14:textId="77777777" w:rsidR="00276332" w:rsidRPr="00E012F0" w:rsidRDefault="00276332" w:rsidP="00F01E96">
            <w:pPr>
              <w:pStyle w:val="Tablesubhead2"/>
            </w:pPr>
            <w:r w:rsidRPr="00E012F0">
              <w:t>R</w:t>
            </w:r>
            <w:r w:rsidR="006B3B57">
              <w:t>ESOURCES:</w:t>
            </w:r>
          </w:p>
          <w:p w14:paraId="14EBCE48" w14:textId="3A1091BD" w:rsidR="006672A9" w:rsidRDefault="00276332" w:rsidP="006F6960">
            <w:pPr>
              <w:pStyle w:val="Tablebullets2"/>
            </w:pPr>
            <w:r>
              <w:t xml:space="preserve">L5 Slide deck – </w:t>
            </w:r>
            <w:r w:rsidRPr="00816581">
              <w:t>slide</w:t>
            </w:r>
            <w:r>
              <w:t>s</w:t>
            </w:r>
            <w:r w:rsidRPr="00816581">
              <w:t xml:space="preserve"> </w:t>
            </w:r>
            <w:r w:rsidR="00990823">
              <w:t>17</w:t>
            </w:r>
            <w:r w:rsidR="0097600A">
              <w:t>–</w:t>
            </w:r>
            <w:r w:rsidR="00871C37">
              <w:t>23</w:t>
            </w:r>
          </w:p>
        </w:tc>
        <w:tc>
          <w:tcPr>
            <w:tcW w:w="6469" w:type="dxa"/>
          </w:tcPr>
          <w:p w14:paraId="35556E88" w14:textId="36FFC7B7" w:rsidR="00276332" w:rsidRPr="00312AB1" w:rsidRDefault="00276332" w:rsidP="00312AB1">
            <w:pPr>
              <w:pStyle w:val="Tablebullets2"/>
            </w:pPr>
            <w:r w:rsidRPr="00312AB1">
              <w:t xml:space="preserve">Ask students the </w:t>
            </w:r>
            <w:r w:rsidR="00C0252B" w:rsidRPr="00312AB1">
              <w:t>multiple-choice</w:t>
            </w:r>
            <w:r w:rsidRPr="00312AB1">
              <w:t xml:space="preserve"> questions on the slides.</w:t>
            </w:r>
          </w:p>
          <w:p w14:paraId="297E3119" w14:textId="48CEE57D" w:rsidR="006672A9" w:rsidRDefault="00745C53" w:rsidP="00312AB1">
            <w:pPr>
              <w:pStyle w:val="Tablebullets2"/>
            </w:pPr>
            <w:r w:rsidRPr="00312AB1">
              <w:t>In no more than five sentences, a</w:t>
            </w:r>
            <w:r w:rsidR="00276332" w:rsidRPr="00312AB1">
              <w:t>sk students to summarise their key learning from today’s lesson. Once completed, students should share ideas with a working partner</w:t>
            </w:r>
            <w:r w:rsidR="00615334" w:rsidRPr="00312AB1">
              <w:t xml:space="preserve"> to help consolidate the learning from this lesson</w:t>
            </w:r>
            <w:r w:rsidR="00276332" w:rsidRPr="00312AB1">
              <w:t>.</w:t>
            </w:r>
          </w:p>
        </w:tc>
      </w:tr>
      <w:tr w:rsidR="00FF638B" w14:paraId="305655C7" w14:textId="77777777" w:rsidTr="003503A0">
        <w:tc>
          <w:tcPr>
            <w:tcW w:w="2087" w:type="dxa"/>
          </w:tcPr>
          <w:p w14:paraId="2E87762C" w14:textId="77777777" w:rsidR="00FF638B" w:rsidRDefault="00FF638B" w:rsidP="00F01E96">
            <w:pPr>
              <w:pStyle w:val="Tablehead2"/>
            </w:pPr>
            <w:r>
              <w:t>Follow-up/consolidation</w:t>
            </w:r>
          </w:p>
          <w:p w14:paraId="1DCD3441" w14:textId="77777777" w:rsidR="00FF638B" w:rsidRDefault="00FF638B" w:rsidP="00F01E96">
            <w:pPr>
              <w:pStyle w:val="Tablesubhead2"/>
            </w:pPr>
            <w:r>
              <w:t xml:space="preserve">SUGGESTED TIME: </w:t>
            </w:r>
          </w:p>
          <w:p w14:paraId="645A52EA" w14:textId="77777777" w:rsidR="00FF638B" w:rsidRDefault="00FF638B" w:rsidP="00FF638B">
            <w:pPr>
              <w:pBdr>
                <w:top w:val="nil"/>
                <w:left w:val="nil"/>
                <w:bottom w:val="nil"/>
                <w:right w:val="nil"/>
                <w:between w:val="nil"/>
              </w:pBdr>
              <w:spacing w:before="120" w:after="120"/>
              <w:rPr>
                <w:color w:val="0D0D0D"/>
                <w:sz w:val="20"/>
                <w:szCs w:val="20"/>
              </w:rPr>
            </w:pPr>
            <w:r>
              <w:rPr>
                <w:color w:val="0D0D0D"/>
                <w:sz w:val="20"/>
                <w:szCs w:val="20"/>
              </w:rPr>
              <w:t>30</w:t>
            </w:r>
            <w:r w:rsidRPr="002E28ED">
              <w:rPr>
                <w:color w:val="0D0D0D"/>
                <w:sz w:val="20"/>
                <w:szCs w:val="20"/>
                <w:lang w:val="da-DK"/>
              </w:rPr>
              <w:t>–</w:t>
            </w:r>
            <w:r>
              <w:rPr>
                <w:color w:val="0D0D0D"/>
                <w:sz w:val="20"/>
                <w:szCs w:val="20"/>
              </w:rPr>
              <w:t>45 minutes</w:t>
            </w:r>
          </w:p>
          <w:p w14:paraId="782BC8C6" w14:textId="77777777" w:rsidR="00FF638B" w:rsidRDefault="00FF638B" w:rsidP="00F01E96">
            <w:pPr>
              <w:pStyle w:val="Tablesubhead2"/>
            </w:pPr>
            <w:r>
              <w:t>RESOURCES:</w:t>
            </w:r>
          </w:p>
          <w:p w14:paraId="4CC9F66B" w14:textId="72FED922" w:rsidR="00FF638B" w:rsidRPr="00DA24F5" w:rsidRDefault="00FF638B" w:rsidP="006F6960">
            <w:pPr>
              <w:pStyle w:val="Tablebullets2"/>
            </w:pPr>
            <w:r w:rsidRPr="00DA24F5">
              <w:t>L5 Slide dec</w:t>
            </w:r>
            <w:sdt>
              <w:sdtPr>
                <w:tag w:val="goog_rdk_55"/>
                <w:id w:val="1559124951"/>
              </w:sdtPr>
              <w:sdtContent/>
            </w:sdt>
            <w:sdt>
              <w:sdtPr>
                <w:tag w:val="goog_rdk_56"/>
                <w:id w:val="-1875378759"/>
              </w:sdtPr>
              <w:sdtContent/>
            </w:sdt>
            <w:r w:rsidRPr="00DA24F5">
              <w:t>k – slides 24–25</w:t>
            </w:r>
          </w:p>
        </w:tc>
        <w:tc>
          <w:tcPr>
            <w:tcW w:w="6469" w:type="dxa"/>
          </w:tcPr>
          <w:p w14:paraId="34BAC72C" w14:textId="77777777" w:rsidR="00FF638B" w:rsidRPr="00312AB1" w:rsidRDefault="00FF638B" w:rsidP="00312AB1">
            <w:pPr>
              <w:pStyle w:val="Tablebullets2"/>
            </w:pPr>
            <w:r w:rsidRPr="00312AB1">
              <w:t>As a follow-up activity, students carry out research into genomics to explain what it is and the impact it might have on future developments in the healthcare sector, such as AI, improved diagnostics and funding. They should then write a leaflet that could be used as an infographic to summarise their findings.</w:t>
            </w:r>
          </w:p>
          <w:p w14:paraId="7C77A1C5" w14:textId="77777777" w:rsidR="00FF638B" w:rsidRPr="00A76E09" w:rsidRDefault="00FF638B" w:rsidP="00FF638B">
            <w:pPr>
              <w:pStyle w:val="Tablebody2"/>
            </w:pPr>
            <w:r w:rsidRPr="00A76E09">
              <w:t xml:space="preserve">Useful websites: </w:t>
            </w:r>
          </w:p>
          <w:p w14:paraId="14860B04" w14:textId="68338ACD" w:rsidR="00FF638B" w:rsidRPr="00312AB1" w:rsidRDefault="00000000" w:rsidP="00FF638B">
            <w:pPr>
              <w:pStyle w:val="Tablebullets2"/>
              <w:ind w:left="368" w:hanging="307"/>
            </w:pPr>
            <w:hyperlink r:id="rId98" w:history="1">
              <w:r w:rsidR="00FF638B" w:rsidRPr="007A08C5">
                <w:rPr>
                  <w:rStyle w:val="Hyperlink"/>
                  <w:rFonts w:eastAsiaTheme="minorHAnsi" w:cstheme="minorBidi"/>
                  <w:kern w:val="2"/>
                  <w14:ligatures w14:val="standardContextual"/>
                </w:rPr>
                <w:t>https://www.england.nhs.uk/long-read/accelerating-genomic-medicine-in-the-nhs/</w:t>
              </w:r>
            </w:hyperlink>
          </w:p>
          <w:p w14:paraId="75614316" w14:textId="48B87A2A" w:rsidR="00FF638B" w:rsidRPr="007A08C5" w:rsidRDefault="00000000" w:rsidP="00FF638B">
            <w:pPr>
              <w:pStyle w:val="Tablebullets2"/>
              <w:ind w:left="368" w:hanging="307"/>
              <w:rPr>
                <w:rStyle w:val="Hyperlink"/>
              </w:rPr>
            </w:pPr>
            <w:hyperlink r:id="rId99" w:history="1">
              <w:r w:rsidR="00FF638B" w:rsidRPr="007A08C5">
                <w:rPr>
                  <w:rStyle w:val="Hyperlink"/>
                </w:rPr>
                <w:t>https://www.genomicsengland.co.uk/initiatives/100000-genomes-project</w:t>
              </w:r>
            </w:hyperlink>
          </w:p>
          <w:p w14:paraId="0058B1AC" w14:textId="77777777" w:rsidR="003D77B0" w:rsidRDefault="00000000" w:rsidP="00FF638B">
            <w:pPr>
              <w:pStyle w:val="Tablebullets2"/>
              <w:ind w:left="368" w:hanging="307"/>
              <w:rPr>
                <w:rStyle w:val="Hyperlink"/>
              </w:rPr>
            </w:pPr>
            <w:hyperlink r:id="rId100" w:history="1">
              <w:r w:rsidR="00FF638B" w:rsidRPr="007D25CC">
                <w:rPr>
                  <w:rStyle w:val="Hyperlink"/>
                </w:rPr>
                <w:t>https://www.bbc.co.uk/news/health-63906892</w:t>
              </w:r>
            </w:hyperlink>
          </w:p>
          <w:p w14:paraId="2F578A65" w14:textId="542A9310" w:rsidR="00FF638B" w:rsidRPr="007A08C5" w:rsidRDefault="00FF638B" w:rsidP="00FF638B">
            <w:pPr>
              <w:pStyle w:val="Tablebullets2"/>
              <w:ind w:left="368" w:hanging="307"/>
              <w:rPr>
                <w:rStyle w:val="Hyperlink"/>
              </w:rPr>
            </w:pPr>
            <w:r w:rsidRPr="007A08C5">
              <w:rPr>
                <w:rStyle w:val="Hyperlink"/>
              </w:rPr>
              <w:t>https://assets.publishing.service.gov.uk/government/uploads/system/uploads/attachment_data/file/920378/Genome_UK_-_the_future_of_healthcare.pdf</w:t>
            </w:r>
          </w:p>
          <w:p w14:paraId="7AFF546A" w14:textId="2EC605C2" w:rsidR="00FF638B" w:rsidRPr="00FF638B" w:rsidRDefault="00000000" w:rsidP="00FF638B">
            <w:pPr>
              <w:pStyle w:val="Tablebullets2"/>
              <w:ind w:left="368" w:hanging="307"/>
              <w:rPr>
                <w:color w:val="0563C1" w:themeColor="hyperlink"/>
                <w:u w:val="single"/>
              </w:rPr>
            </w:pPr>
            <w:hyperlink r:id="rId101" w:history="1">
              <w:r w:rsidR="00FF638B" w:rsidRPr="007D25CC">
                <w:rPr>
                  <w:rStyle w:val="Hyperlink"/>
                </w:rPr>
                <w:t>https://www.genomicseducation.hee.nhs.uk/blog/the-nhs-new-strategy-for-genomics-five-key-takeaways/</w:t>
              </w:r>
            </w:hyperlink>
          </w:p>
        </w:tc>
      </w:tr>
    </w:tbl>
    <w:p w14:paraId="107521BA" w14:textId="77777777" w:rsidR="00FF638B" w:rsidRDefault="00FF638B" w:rsidP="00FF638B">
      <w:pPr>
        <w:sectPr w:rsidR="00FF638B" w:rsidSect="00545F78">
          <w:headerReference w:type="even" r:id="rId102"/>
          <w:headerReference w:type="default" r:id="rId103"/>
          <w:pgSz w:w="11906" w:h="16838"/>
          <w:pgMar w:top="1440" w:right="1440" w:bottom="1440" w:left="1440" w:header="708" w:footer="708" w:gutter="0"/>
          <w:cols w:space="708"/>
          <w:docGrid w:linePitch="360"/>
        </w:sectPr>
      </w:pPr>
      <w:bookmarkStart w:id="54" w:name="_Toc152231995"/>
      <w:bookmarkStart w:id="55" w:name="_Toc152867437"/>
      <w:bookmarkStart w:id="56" w:name="_Toc152922083"/>
      <w:bookmarkStart w:id="57" w:name="_Toc156892456"/>
    </w:p>
    <w:p w14:paraId="74F4D6A2" w14:textId="77777777" w:rsidR="00FF638B" w:rsidRDefault="00FF638B" w:rsidP="00FF638B">
      <w:pPr>
        <w:pStyle w:val="Chapter"/>
      </w:pPr>
      <w:bookmarkStart w:id="58" w:name="_Toc158125945"/>
      <w:bookmarkStart w:id="59" w:name="_Toc158126402"/>
      <w:r>
        <w:lastRenderedPageBreak/>
        <w:t>Weblinks and resources</w:t>
      </w:r>
      <w:bookmarkEnd w:id="54"/>
      <w:bookmarkEnd w:id="55"/>
      <w:bookmarkEnd w:id="56"/>
      <w:bookmarkEnd w:id="57"/>
      <w:bookmarkEnd w:id="58"/>
      <w:bookmarkEnd w:id="59"/>
    </w:p>
    <w:p w14:paraId="6FDAF6AA" w14:textId="77777777" w:rsidR="00FF638B" w:rsidRPr="0070006A" w:rsidRDefault="00FF638B" w:rsidP="0070006A">
      <w:r w:rsidRPr="0070006A">
        <w:t>All weblinks and resources have been used in accordance with the owner Terms and Conditions, and where specified, permission has been granted by the owner.</w:t>
      </w:r>
    </w:p>
    <w:p w14:paraId="3E35D4AA" w14:textId="77777777" w:rsidR="00FF638B" w:rsidRPr="00DB1AA8" w:rsidRDefault="00FF638B" w:rsidP="0070006A">
      <w:r w:rsidRPr="0070006A">
        <w:t xml:space="preserve">Inclusion of web links or mention of external organisations within the teaching materials does </w:t>
      </w:r>
      <w:r w:rsidRPr="00DB1AA8">
        <w:t>not imply any affiliation with, endorsement by or sponsorship of these external organisations.</w:t>
      </w:r>
    </w:p>
    <w:tbl>
      <w:tblPr>
        <w:tblStyle w:val="TableGridLight"/>
        <w:tblpPr w:leftFromText="180" w:rightFromText="180" w:vertAnchor="text" w:tblpX="-5" w:tblpY="1"/>
        <w:tblOverlap w:val="never"/>
        <w:tblW w:w="5000" w:type="pct"/>
        <w:tblLayout w:type="fixed"/>
        <w:tblLook w:val="04A0" w:firstRow="1" w:lastRow="0" w:firstColumn="1" w:lastColumn="0" w:noHBand="0" w:noVBand="1"/>
      </w:tblPr>
      <w:tblGrid>
        <w:gridCol w:w="1128"/>
        <w:gridCol w:w="5297"/>
        <w:gridCol w:w="1367"/>
        <w:gridCol w:w="1224"/>
      </w:tblGrid>
      <w:tr w:rsidR="00B27C14" w:rsidRPr="00DB1AA8" w14:paraId="54D4D66E" w14:textId="77777777" w:rsidTr="00480F01">
        <w:tc>
          <w:tcPr>
            <w:tcW w:w="1128" w:type="dxa"/>
          </w:tcPr>
          <w:p w14:paraId="5F1B5A49" w14:textId="77777777" w:rsidR="00B27C14" w:rsidRPr="00DB1AA8" w:rsidRDefault="00B27C14" w:rsidP="00656CA5">
            <w:pPr>
              <w:pStyle w:val="Tablehead2"/>
              <w:rPr>
                <w:rFonts w:ascii="Arial" w:hAnsi="Arial" w:cs="Arial"/>
              </w:rPr>
            </w:pPr>
            <w:r w:rsidRPr="00DB1AA8">
              <w:rPr>
                <w:rFonts w:ascii="Arial" w:hAnsi="Arial" w:cs="Arial"/>
              </w:rPr>
              <w:t>Location</w:t>
            </w:r>
          </w:p>
        </w:tc>
        <w:tc>
          <w:tcPr>
            <w:tcW w:w="5297" w:type="dxa"/>
          </w:tcPr>
          <w:p w14:paraId="376392EA" w14:textId="77777777" w:rsidR="00B27C14" w:rsidRPr="00DB1AA8" w:rsidRDefault="00B27C14" w:rsidP="00656CA5">
            <w:pPr>
              <w:pStyle w:val="Tablehead2"/>
              <w:rPr>
                <w:rFonts w:ascii="Arial" w:hAnsi="Arial" w:cs="Arial"/>
              </w:rPr>
            </w:pPr>
            <w:r w:rsidRPr="00DB1AA8">
              <w:rPr>
                <w:rFonts w:ascii="Arial" w:hAnsi="Arial" w:cs="Arial"/>
              </w:rPr>
              <w:t xml:space="preserve">Link </w:t>
            </w:r>
            <w:r w:rsidRPr="002A34F7">
              <w:rPr>
                <w:rFonts w:ascii="Arial" w:hAnsi="Arial"/>
                <w:b w:val="0"/>
                <w:bCs w:val="0"/>
              </w:rPr>
              <w:t>(with permission if required)</w:t>
            </w:r>
          </w:p>
        </w:tc>
        <w:tc>
          <w:tcPr>
            <w:tcW w:w="1367" w:type="dxa"/>
          </w:tcPr>
          <w:p w14:paraId="0207E02C" w14:textId="77777777" w:rsidR="00B27C14" w:rsidRPr="00DB1AA8" w:rsidRDefault="00B27C14" w:rsidP="00656CA5">
            <w:pPr>
              <w:pStyle w:val="Tablehead2"/>
              <w:rPr>
                <w:rFonts w:ascii="Arial" w:hAnsi="Arial" w:cs="Arial"/>
              </w:rPr>
            </w:pPr>
            <w:r w:rsidRPr="00DB1AA8">
              <w:rPr>
                <w:rFonts w:ascii="Arial" w:hAnsi="Arial" w:cs="Arial"/>
              </w:rPr>
              <w:t>Owner</w:t>
            </w:r>
          </w:p>
        </w:tc>
        <w:tc>
          <w:tcPr>
            <w:tcW w:w="1224" w:type="dxa"/>
          </w:tcPr>
          <w:p w14:paraId="032F9E34" w14:textId="77777777" w:rsidR="00B27C14" w:rsidRPr="00DB1AA8" w:rsidRDefault="00B27C14" w:rsidP="00656CA5">
            <w:pPr>
              <w:pStyle w:val="Tablehead2"/>
              <w:rPr>
                <w:rFonts w:ascii="Arial" w:hAnsi="Arial" w:cs="Arial"/>
              </w:rPr>
            </w:pPr>
            <w:r w:rsidRPr="00DB1AA8">
              <w:rPr>
                <w:rFonts w:ascii="Arial" w:hAnsi="Arial" w:cs="Arial"/>
              </w:rPr>
              <w:t>Date last accessed</w:t>
            </w:r>
          </w:p>
        </w:tc>
      </w:tr>
      <w:tr w:rsidR="00B27C14" w:rsidRPr="0028627D" w14:paraId="4399B537" w14:textId="77777777" w:rsidTr="00480F01">
        <w:tc>
          <w:tcPr>
            <w:tcW w:w="1128" w:type="dxa"/>
          </w:tcPr>
          <w:p w14:paraId="04332AE1" w14:textId="1CCF3F72" w:rsidR="00B27C14" w:rsidRPr="0028627D" w:rsidRDefault="00480F01" w:rsidP="00B27C14">
            <w:pPr>
              <w:pStyle w:val="Tablebody3"/>
              <w:rPr>
                <w:rFonts w:ascii="Arial" w:hAnsi="Arial" w:cs="Arial"/>
                <w:szCs w:val="18"/>
              </w:rPr>
            </w:pPr>
            <w:r w:rsidRPr="0028627D">
              <w:rPr>
                <w:rFonts w:ascii="Arial" w:hAnsi="Arial" w:cs="Arial"/>
                <w:szCs w:val="18"/>
              </w:rPr>
              <w:t>Teaching Guide</w:t>
            </w:r>
            <w:r w:rsidR="00B27C14" w:rsidRPr="0028627D">
              <w:rPr>
                <w:rFonts w:ascii="Arial" w:hAnsi="Arial" w:cs="Arial"/>
                <w:szCs w:val="18"/>
              </w:rPr>
              <w:t xml:space="preserve"> page 2</w:t>
            </w:r>
          </w:p>
        </w:tc>
        <w:tc>
          <w:tcPr>
            <w:tcW w:w="5297" w:type="dxa"/>
          </w:tcPr>
          <w:p w14:paraId="3A009B4F" w14:textId="79B514BC" w:rsidR="00B27C14" w:rsidRPr="0028627D" w:rsidRDefault="00000000" w:rsidP="00B27C14">
            <w:pPr>
              <w:pStyle w:val="Tablebody3"/>
              <w:rPr>
                <w:rFonts w:ascii="Arial" w:hAnsi="Arial" w:cs="Arial"/>
                <w:szCs w:val="18"/>
              </w:rPr>
            </w:pPr>
            <w:hyperlink r:id="rId104" w:history="1">
              <w:r w:rsidR="0028627D" w:rsidRPr="0028627D">
                <w:rPr>
                  <w:rStyle w:val="Hyperlink"/>
                  <w:rFonts w:ascii="Arial" w:hAnsi="Arial" w:cs="Arial"/>
                </w:rPr>
                <w:t>www.ncfe.org.uk/qualification-search/qualification-detail/t-level-technical-qualification-in-health-level-3-delivered-by-ncfe-1644</w:t>
              </w:r>
            </w:hyperlink>
            <w:hyperlink r:id="rId105" w:tgtFrame="_blank" w:history="1"/>
          </w:p>
        </w:tc>
        <w:tc>
          <w:tcPr>
            <w:tcW w:w="1367" w:type="dxa"/>
          </w:tcPr>
          <w:p w14:paraId="4452E790" w14:textId="77777777" w:rsidR="00B27C14" w:rsidRPr="0028627D" w:rsidRDefault="00B27C14" w:rsidP="00B27C14">
            <w:pPr>
              <w:pStyle w:val="Tablebody3"/>
              <w:rPr>
                <w:rFonts w:ascii="Arial" w:hAnsi="Arial" w:cs="Arial"/>
                <w:color w:val="auto"/>
                <w:szCs w:val="18"/>
              </w:rPr>
            </w:pPr>
            <w:r w:rsidRPr="0028627D">
              <w:rPr>
                <w:rFonts w:ascii="Arial" w:hAnsi="Arial" w:cs="Arial"/>
                <w:color w:val="auto"/>
                <w:szCs w:val="18"/>
              </w:rPr>
              <w:t>NCFE International</w:t>
            </w:r>
          </w:p>
        </w:tc>
        <w:tc>
          <w:tcPr>
            <w:tcW w:w="1224" w:type="dxa"/>
          </w:tcPr>
          <w:p w14:paraId="3B8A4C31" w14:textId="77777777" w:rsidR="00B27C14" w:rsidRPr="0028627D" w:rsidRDefault="00B27C14" w:rsidP="00B27C14">
            <w:pPr>
              <w:pStyle w:val="Tablebody3"/>
              <w:rPr>
                <w:rFonts w:ascii="Arial" w:hAnsi="Arial" w:cs="Arial"/>
                <w:color w:val="auto"/>
                <w:szCs w:val="18"/>
              </w:rPr>
            </w:pPr>
            <w:r w:rsidRPr="0028627D">
              <w:rPr>
                <w:rFonts w:ascii="Arial" w:hAnsi="Arial" w:cs="Arial"/>
                <w:color w:val="auto"/>
                <w:szCs w:val="18"/>
              </w:rPr>
              <w:t>January 2024</w:t>
            </w:r>
          </w:p>
        </w:tc>
      </w:tr>
      <w:tr w:rsidR="00B27C14" w:rsidRPr="00C22972" w14:paraId="0B48FC3A" w14:textId="77777777" w:rsidTr="00480F01">
        <w:tc>
          <w:tcPr>
            <w:tcW w:w="1128" w:type="dxa"/>
          </w:tcPr>
          <w:p w14:paraId="7AC9C868" w14:textId="4ED331DA" w:rsidR="004F745E" w:rsidRPr="00480F01" w:rsidRDefault="00480F01" w:rsidP="00B27C14">
            <w:pPr>
              <w:pStyle w:val="Tablebody3"/>
              <w:rPr>
                <w:rFonts w:ascii="Arial" w:hAnsi="Arial" w:cs="Arial"/>
                <w:szCs w:val="18"/>
              </w:rPr>
            </w:pPr>
            <w:r>
              <w:rPr>
                <w:rFonts w:ascii="Arial" w:hAnsi="Arial" w:cs="Arial"/>
                <w:szCs w:val="18"/>
              </w:rPr>
              <w:t>Teaching Guide pag</w:t>
            </w:r>
            <w:r w:rsidR="00BA02C2">
              <w:rPr>
                <w:rFonts w:ascii="Arial" w:hAnsi="Arial" w:cs="Arial"/>
                <w:szCs w:val="18"/>
              </w:rPr>
              <w:t>e</w:t>
            </w:r>
            <w:r w:rsidR="00B27C14" w:rsidRPr="00480F01">
              <w:rPr>
                <w:rFonts w:ascii="Arial" w:hAnsi="Arial" w:cs="Arial"/>
                <w:szCs w:val="18"/>
              </w:rPr>
              <w:t xml:space="preserve"> 3</w:t>
            </w:r>
            <w:r w:rsidR="004F745E">
              <w:rPr>
                <w:rFonts w:ascii="Arial" w:hAnsi="Arial" w:cs="Arial"/>
                <w:szCs w:val="18"/>
              </w:rPr>
              <w:t>, 18</w:t>
            </w:r>
          </w:p>
        </w:tc>
        <w:tc>
          <w:tcPr>
            <w:tcW w:w="5297" w:type="dxa"/>
          </w:tcPr>
          <w:p w14:paraId="2A1A3E49" w14:textId="77777777" w:rsidR="00B27C14" w:rsidRPr="00480F01" w:rsidRDefault="00000000" w:rsidP="00B27C14">
            <w:pPr>
              <w:pStyle w:val="Tablebody3"/>
              <w:rPr>
                <w:rFonts w:ascii="Arial" w:hAnsi="Arial" w:cs="Arial"/>
                <w:szCs w:val="18"/>
              </w:rPr>
            </w:pPr>
            <w:hyperlink r:id="rId106" w:tgtFrame="_blank" w:history="1">
              <w:r w:rsidR="00B27C14" w:rsidRPr="00480F01">
                <w:rPr>
                  <w:rStyle w:val="Hyperlink"/>
                  <w:rFonts w:ascii="Arial" w:hAnsi="Arial" w:cs="Arial"/>
                  <w:szCs w:val="18"/>
                </w:rPr>
                <w:t>www.technicaleducationnetworks.org.uk</w:t>
              </w:r>
            </w:hyperlink>
          </w:p>
        </w:tc>
        <w:tc>
          <w:tcPr>
            <w:tcW w:w="1367" w:type="dxa"/>
          </w:tcPr>
          <w:p w14:paraId="4BD43DC7"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Technical Education Networks</w:t>
            </w:r>
          </w:p>
        </w:tc>
        <w:tc>
          <w:tcPr>
            <w:tcW w:w="1224" w:type="dxa"/>
          </w:tcPr>
          <w:p w14:paraId="2852CB2B"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January 2024</w:t>
            </w:r>
          </w:p>
        </w:tc>
      </w:tr>
      <w:tr w:rsidR="00B27C14" w:rsidRPr="00C22972" w14:paraId="49F7A406" w14:textId="77777777" w:rsidTr="00480F01">
        <w:tc>
          <w:tcPr>
            <w:tcW w:w="1128" w:type="dxa"/>
          </w:tcPr>
          <w:p w14:paraId="0A00FB1D" w14:textId="4995A209" w:rsidR="00B27C14" w:rsidRPr="00480F01" w:rsidRDefault="00480F01" w:rsidP="00B27C14">
            <w:pPr>
              <w:pStyle w:val="Tablebody3"/>
              <w:rPr>
                <w:rFonts w:ascii="Arial" w:hAnsi="Arial" w:cs="Arial"/>
                <w:szCs w:val="18"/>
              </w:rPr>
            </w:pPr>
            <w:r>
              <w:rPr>
                <w:rFonts w:ascii="Arial" w:hAnsi="Arial" w:cs="Arial"/>
                <w:szCs w:val="18"/>
              </w:rPr>
              <w:t>Teaching Guide page</w:t>
            </w:r>
            <w:r w:rsidR="00BA02C2">
              <w:rPr>
                <w:rFonts w:ascii="Arial" w:hAnsi="Arial" w:cs="Arial"/>
                <w:szCs w:val="18"/>
              </w:rPr>
              <w:t xml:space="preserve"> </w:t>
            </w:r>
            <w:r w:rsidR="00B27C14" w:rsidRPr="00480F01">
              <w:rPr>
                <w:rFonts w:ascii="Arial" w:hAnsi="Arial" w:cs="Arial"/>
                <w:szCs w:val="18"/>
              </w:rPr>
              <w:t>5</w:t>
            </w:r>
          </w:p>
        </w:tc>
        <w:tc>
          <w:tcPr>
            <w:tcW w:w="5297" w:type="dxa"/>
          </w:tcPr>
          <w:p w14:paraId="62AE4A4B" w14:textId="77777777" w:rsidR="00B27C14" w:rsidRPr="00480F01" w:rsidRDefault="00000000" w:rsidP="00B27C14">
            <w:pPr>
              <w:pStyle w:val="Tablebody3"/>
              <w:rPr>
                <w:rFonts w:ascii="Arial" w:hAnsi="Arial" w:cs="Arial"/>
                <w:szCs w:val="18"/>
              </w:rPr>
            </w:pPr>
            <w:hyperlink r:id="rId107" w:tgtFrame="_blank" w:history="1">
              <w:r w:rsidR="00B27C14" w:rsidRPr="00480F01">
                <w:rPr>
                  <w:rStyle w:val="Hyperlink"/>
                  <w:rFonts w:ascii="Arial" w:hAnsi="Arial" w:cs="Arial"/>
                  <w:szCs w:val="18"/>
                </w:rPr>
                <w:t>https://www.gov.uk/government/publications/keeping-children-safe-in-education--2</w:t>
              </w:r>
            </w:hyperlink>
          </w:p>
        </w:tc>
        <w:tc>
          <w:tcPr>
            <w:tcW w:w="1367" w:type="dxa"/>
          </w:tcPr>
          <w:p w14:paraId="53651961"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GOV UK</w:t>
            </w:r>
          </w:p>
        </w:tc>
        <w:tc>
          <w:tcPr>
            <w:tcW w:w="1224" w:type="dxa"/>
          </w:tcPr>
          <w:p w14:paraId="688B7AEC"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January 2024</w:t>
            </w:r>
          </w:p>
        </w:tc>
      </w:tr>
      <w:tr w:rsidR="00B27C14" w:rsidRPr="00C22972" w14:paraId="4A7A8811" w14:textId="77777777" w:rsidTr="00480F01">
        <w:tc>
          <w:tcPr>
            <w:tcW w:w="1128" w:type="dxa"/>
          </w:tcPr>
          <w:p w14:paraId="3C5C506C" w14:textId="0C760DB6" w:rsidR="00B27C14" w:rsidRPr="00480F01" w:rsidRDefault="00480F01" w:rsidP="00B27C14">
            <w:pPr>
              <w:pStyle w:val="Tablebody3"/>
              <w:rPr>
                <w:rFonts w:ascii="Arial" w:hAnsi="Arial" w:cs="Arial"/>
                <w:szCs w:val="18"/>
              </w:rPr>
            </w:pPr>
            <w:r>
              <w:rPr>
                <w:rFonts w:ascii="Arial" w:hAnsi="Arial" w:cs="Arial"/>
                <w:szCs w:val="18"/>
              </w:rPr>
              <w:t>Teaching Guide page</w:t>
            </w:r>
            <w:r w:rsidR="00BA02C2">
              <w:rPr>
                <w:rFonts w:ascii="Arial" w:hAnsi="Arial" w:cs="Arial"/>
                <w:szCs w:val="18"/>
              </w:rPr>
              <w:t xml:space="preserve"> </w:t>
            </w:r>
            <w:r w:rsidR="00B27C14" w:rsidRPr="00480F01">
              <w:rPr>
                <w:rFonts w:ascii="Arial" w:hAnsi="Arial" w:cs="Arial"/>
                <w:szCs w:val="18"/>
              </w:rPr>
              <w:t>5</w:t>
            </w:r>
          </w:p>
        </w:tc>
        <w:tc>
          <w:tcPr>
            <w:tcW w:w="5297" w:type="dxa"/>
          </w:tcPr>
          <w:p w14:paraId="3C861BB2" w14:textId="77777777" w:rsidR="00B27C14" w:rsidRPr="00480F01" w:rsidRDefault="00000000" w:rsidP="00B27C14">
            <w:pPr>
              <w:pStyle w:val="Tablebody3"/>
              <w:rPr>
                <w:rFonts w:ascii="Arial" w:hAnsi="Arial" w:cs="Arial"/>
                <w:szCs w:val="18"/>
              </w:rPr>
            </w:pPr>
            <w:hyperlink r:id="rId108" w:tgtFrame="_blank" w:history="1">
              <w:r w:rsidR="00B27C14" w:rsidRPr="00480F01">
                <w:rPr>
                  <w:rStyle w:val="Hyperlink"/>
                  <w:rFonts w:ascii="Arial" w:hAnsi="Arial" w:cs="Arial"/>
                  <w:szCs w:val="18"/>
                </w:rPr>
                <w:t>https://support.tlevels.gov.uk/hc/en-gb/articles/360015345420-Industry-placement-logbook-for-students</w:t>
              </w:r>
            </w:hyperlink>
          </w:p>
        </w:tc>
        <w:tc>
          <w:tcPr>
            <w:tcW w:w="1367" w:type="dxa"/>
          </w:tcPr>
          <w:p w14:paraId="7FE15B0B" w14:textId="033AECC6" w:rsidR="00B27C14" w:rsidRPr="00480F01" w:rsidRDefault="00480F01" w:rsidP="00B27C14">
            <w:pPr>
              <w:pStyle w:val="Tablebody3"/>
              <w:rPr>
                <w:rFonts w:ascii="Arial" w:hAnsi="Arial" w:cs="Arial"/>
                <w:color w:val="auto"/>
                <w:szCs w:val="18"/>
              </w:rPr>
            </w:pPr>
            <w:r w:rsidRPr="00480F01">
              <w:rPr>
                <w:rFonts w:ascii="Arial" w:hAnsi="Arial" w:cs="Arial"/>
                <w:color w:val="auto"/>
                <w:szCs w:val="18"/>
              </w:rPr>
              <w:t>GOV UK</w:t>
            </w:r>
          </w:p>
        </w:tc>
        <w:tc>
          <w:tcPr>
            <w:tcW w:w="1224" w:type="dxa"/>
          </w:tcPr>
          <w:p w14:paraId="036EBDF8"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January 2024</w:t>
            </w:r>
          </w:p>
        </w:tc>
      </w:tr>
      <w:tr w:rsidR="00B27C14" w:rsidRPr="00C22972" w14:paraId="7CD6FC4B" w14:textId="77777777" w:rsidTr="00480F01">
        <w:tc>
          <w:tcPr>
            <w:tcW w:w="1128" w:type="dxa"/>
          </w:tcPr>
          <w:p w14:paraId="59C2DE20" w14:textId="553C9293" w:rsidR="00B27C14" w:rsidRPr="00480F01" w:rsidRDefault="00480F01" w:rsidP="00B27C14">
            <w:pPr>
              <w:pStyle w:val="Tablebody3"/>
              <w:rPr>
                <w:rFonts w:ascii="Arial" w:hAnsi="Arial" w:cs="Arial"/>
                <w:szCs w:val="18"/>
              </w:rPr>
            </w:pPr>
            <w:r>
              <w:rPr>
                <w:rFonts w:ascii="Arial" w:hAnsi="Arial" w:cs="Arial"/>
                <w:szCs w:val="18"/>
              </w:rPr>
              <w:t>Teaching Guide</w:t>
            </w:r>
            <w:r w:rsidR="00B27C14" w:rsidRPr="00480F01">
              <w:rPr>
                <w:rFonts w:ascii="Arial" w:hAnsi="Arial" w:cs="Arial"/>
                <w:szCs w:val="18"/>
              </w:rPr>
              <w:t xml:space="preserve"> p</w:t>
            </w:r>
            <w:r w:rsidR="00BA02C2">
              <w:rPr>
                <w:rFonts w:ascii="Arial" w:hAnsi="Arial" w:cs="Arial"/>
                <w:szCs w:val="18"/>
              </w:rPr>
              <w:t xml:space="preserve">age </w:t>
            </w:r>
            <w:r w:rsidR="0028627D">
              <w:rPr>
                <w:rFonts w:ascii="Arial" w:hAnsi="Arial" w:cs="Arial"/>
                <w:szCs w:val="18"/>
              </w:rPr>
              <w:t>6</w:t>
            </w:r>
          </w:p>
        </w:tc>
        <w:tc>
          <w:tcPr>
            <w:tcW w:w="5297" w:type="dxa"/>
          </w:tcPr>
          <w:p w14:paraId="23D04552" w14:textId="77777777" w:rsidR="00B27C14" w:rsidRPr="00480F01" w:rsidRDefault="00000000" w:rsidP="00B27C14">
            <w:pPr>
              <w:pStyle w:val="Tablebody3"/>
              <w:rPr>
                <w:rFonts w:ascii="Arial" w:hAnsi="Arial" w:cs="Arial"/>
                <w:szCs w:val="18"/>
              </w:rPr>
            </w:pPr>
            <w:hyperlink r:id="rId109" w:tgtFrame="_blank" w:history="1">
              <w:r w:rsidR="00B27C14" w:rsidRPr="00480F01">
                <w:rPr>
                  <w:rStyle w:val="Hyperlink"/>
                  <w:rFonts w:ascii="Arial" w:hAnsi="Arial" w:cs="Arial"/>
                  <w:szCs w:val="18"/>
                </w:rPr>
                <w:t xml:space="preserve">www.healthcareers.nhs.uk/ </w:t>
              </w:r>
            </w:hyperlink>
          </w:p>
        </w:tc>
        <w:tc>
          <w:tcPr>
            <w:tcW w:w="1367" w:type="dxa"/>
          </w:tcPr>
          <w:p w14:paraId="08003083"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NHS</w:t>
            </w:r>
          </w:p>
        </w:tc>
        <w:tc>
          <w:tcPr>
            <w:tcW w:w="1224" w:type="dxa"/>
          </w:tcPr>
          <w:p w14:paraId="0A51BD47"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January 2024</w:t>
            </w:r>
          </w:p>
        </w:tc>
      </w:tr>
      <w:tr w:rsidR="00B27C14" w:rsidRPr="00C22972" w14:paraId="0EA0570C" w14:textId="77777777" w:rsidTr="00480F01">
        <w:tc>
          <w:tcPr>
            <w:tcW w:w="1128" w:type="dxa"/>
          </w:tcPr>
          <w:p w14:paraId="5E99CF97" w14:textId="393AFBC5" w:rsidR="00B27C14" w:rsidRPr="00480F01" w:rsidRDefault="00480F01" w:rsidP="00B27C14">
            <w:pPr>
              <w:pStyle w:val="Tablebody3"/>
              <w:rPr>
                <w:rFonts w:ascii="Arial" w:hAnsi="Arial" w:cs="Arial"/>
                <w:szCs w:val="18"/>
              </w:rPr>
            </w:pPr>
            <w:r>
              <w:rPr>
                <w:rFonts w:ascii="Arial" w:hAnsi="Arial" w:cs="Arial"/>
                <w:szCs w:val="18"/>
              </w:rPr>
              <w:t>Teaching Guide</w:t>
            </w:r>
            <w:r w:rsidR="00B27C14" w:rsidRPr="00480F01">
              <w:rPr>
                <w:rFonts w:ascii="Arial" w:hAnsi="Arial" w:cs="Arial"/>
                <w:szCs w:val="18"/>
              </w:rPr>
              <w:t xml:space="preserve"> p</w:t>
            </w:r>
            <w:r w:rsidR="00BA02C2">
              <w:rPr>
                <w:rFonts w:ascii="Arial" w:hAnsi="Arial" w:cs="Arial"/>
                <w:szCs w:val="18"/>
              </w:rPr>
              <w:t xml:space="preserve">age </w:t>
            </w:r>
            <w:r w:rsidR="0028627D">
              <w:rPr>
                <w:rFonts w:ascii="Arial" w:hAnsi="Arial" w:cs="Arial"/>
                <w:szCs w:val="18"/>
              </w:rPr>
              <w:t>6</w:t>
            </w:r>
          </w:p>
        </w:tc>
        <w:tc>
          <w:tcPr>
            <w:tcW w:w="5297" w:type="dxa"/>
          </w:tcPr>
          <w:p w14:paraId="4DBDC7EB" w14:textId="77777777" w:rsidR="00B27C14" w:rsidRPr="00480F01" w:rsidRDefault="00000000" w:rsidP="00B27C14">
            <w:pPr>
              <w:pStyle w:val="Tablebody3"/>
              <w:rPr>
                <w:rFonts w:ascii="Arial" w:hAnsi="Arial" w:cs="Arial"/>
                <w:szCs w:val="18"/>
              </w:rPr>
            </w:pPr>
            <w:hyperlink r:id="rId110" w:tgtFrame="_blank" w:history="1">
              <w:r w:rsidR="00B27C14" w:rsidRPr="00480F01">
                <w:rPr>
                  <w:rStyle w:val="Hyperlink"/>
                  <w:rFonts w:ascii="Arial" w:hAnsi="Arial" w:cs="Arial"/>
                  <w:szCs w:val="18"/>
                </w:rPr>
                <w:t>www.skillsforcare.org.uk/Careers-in-care/Think-Care-Careers.aspx</w:t>
              </w:r>
            </w:hyperlink>
          </w:p>
        </w:tc>
        <w:tc>
          <w:tcPr>
            <w:tcW w:w="1367" w:type="dxa"/>
          </w:tcPr>
          <w:p w14:paraId="04AB6A13"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Skills for Care</w:t>
            </w:r>
          </w:p>
        </w:tc>
        <w:tc>
          <w:tcPr>
            <w:tcW w:w="1224" w:type="dxa"/>
          </w:tcPr>
          <w:p w14:paraId="3F111D5D"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January 2024</w:t>
            </w:r>
          </w:p>
        </w:tc>
      </w:tr>
      <w:tr w:rsidR="00B27C14" w:rsidRPr="00C22972" w14:paraId="1CC75E9D" w14:textId="77777777" w:rsidTr="00480F01">
        <w:tc>
          <w:tcPr>
            <w:tcW w:w="1128" w:type="dxa"/>
          </w:tcPr>
          <w:p w14:paraId="38382E2B" w14:textId="44B890B9" w:rsidR="00B27C14" w:rsidRPr="00480F01" w:rsidRDefault="00480F01" w:rsidP="00B27C14">
            <w:pPr>
              <w:pStyle w:val="Tablebody3"/>
              <w:rPr>
                <w:rFonts w:ascii="Arial" w:hAnsi="Arial" w:cs="Arial"/>
                <w:szCs w:val="18"/>
              </w:rPr>
            </w:pPr>
            <w:r>
              <w:rPr>
                <w:rFonts w:ascii="Arial" w:hAnsi="Arial" w:cs="Arial"/>
                <w:szCs w:val="18"/>
              </w:rPr>
              <w:t>Teaching Guide</w:t>
            </w:r>
            <w:r w:rsidR="00B27C14" w:rsidRPr="00480F01">
              <w:rPr>
                <w:rFonts w:ascii="Arial" w:hAnsi="Arial" w:cs="Arial"/>
                <w:szCs w:val="18"/>
              </w:rPr>
              <w:t xml:space="preserve"> p</w:t>
            </w:r>
            <w:r w:rsidR="00BA02C2">
              <w:rPr>
                <w:rFonts w:ascii="Arial" w:hAnsi="Arial" w:cs="Arial"/>
                <w:szCs w:val="18"/>
              </w:rPr>
              <w:t xml:space="preserve">age </w:t>
            </w:r>
            <w:r w:rsidR="00DD178B">
              <w:rPr>
                <w:rFonts w:ascii="Arial" w:hAnsi="Arial" w:cs="Arial"/>
                <w:szCs w:val="18"/>
              </w:rPr>
              <w:t>7</w:t>
            </w:r>
          </w:p>
        </w:tc>
        <w:tc>
          <w:tcPr>
            <w:tcW w:w="5297" w:type="dxa"/>
          </w:tcPr>
          <w:p w14:paraId="5E4FF40C" w14:textId="77777777" w:rsidR="00B27C14" w:rsidRPr="00480F01" w:rsidRDefault="00000000" w:rsidP="00B27C14">
            <w:pPr>
              <w:pStyle w:val="Tablebody3"/>
              <w:rPr>
                <w:rFonts w:ascii="Arial" w:hAnsi="Arial" w:cs="Arial"/>
                <w:szCs w:val="18"/>
              </w:rPr>
            </w:pPr>
            <w:hyperlink r:id="rId111" w:tgtFrame="_blank" w:history="1">
              <w:r w:rsidR="00B27C14" w:rsidRPr="00480F01">
                <w:rPr>
                  <w:rStyle w:val="Hyperlink"/>
                  <w:rFonts w:ascii="Arial" w:hAnsi="Arial" w:cs="Arial"/>
                  <w:szCs w:val="18"/>
                </w:rPr>
                <w:t xml:space="preserve">www.rcplondon.ac.uk/ </w:t>
              </w:r>
            </w:hyperlink>
          </w:p>
        </w:tc>
        <w:tc>
          <w:tcPr>
            <w:tcW w:w="1367" w:type="dxa"/>
          </w:tcPr>
          <w:p w14:paraId="3C5254B0"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 xml:space="preserve">The Royal College of Physicians </w:t>
            </w:r>
          </w:p>
        </w:tc>
        <w:tc>
          <w:tcPr>
            <w:tcW w:w="1224" w:type="dxa"/>
          </w:tcPr>
          <w:p w14:paraId="3D87C618"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January 2024</w:t>
            </w:r>
          </w:p>
        </w:tc>
      </w:tr>
      <w:tr w:rsidR="00B27C14" w:rsidRPr="00C22972" w14:paraId="02A891D4" w14:textId="77777777" w:rsidTr="00480F01">
        <w:tc>
          <w:tcPr>
            <w:tcW w:w="1128" w:type="dxa"/>
          </w:tcPr>
          <w:p w14:paraId="278562FC" w14:textId="24134B7B" w:rsidR="00B27C14" w:rsidRPr="00480F01" w:rsidRDefault="00480F01" w:rsidP="00B27C14">
            <w:pPr>
              <w:pStyle w:val="Tablebody3"/>
              <w:rPr>
                <w:rFonts w:ascii="Arial" w:hAnsi="Arial" w:cs="Arial"/>
                <w:szCs w:val="18"/>
              </w:rPr>
            </w:pPr>
            <w:r>
              <w:rPr>
                <w:rFonts w:ascii="Arial" w:hAnsi="Arial" w:cs="Arial"/>
                <w:szCs w:val="18"/>
              </w:rPr>
              <w:t>Teaching Guide</w:t>
            </w:r>
            <w:r w:rsidR="00B27C14" w:rsidRPr="00480F01">
              <w:rPr>
                <w:rFonts w:ascii="Arial" w:hAnsi="Arial" w:cs="Arial"/>
                <w:szCs w:val="18"/>
              </w:rPr>
              <w:t xml:space="preserve"> p</w:t>
            </w:r>
            <w:r w:rsidR="00BA02C2">
              <w:rPr>
                <w:rFonts w:ascii="Arial" w:hAnsi="Arial" w:cs="Arial"/>
                <w:szCs w:val="18"/>
              </w:rPr>
              <w:t xml:space="preserve">age </w:t>
            </w:r>
            <w:r w:rsidR="00B27C14" w:rsidRPr="00480F01">
              <w:rPr>
                <w:rFonts w:ascii="Arial" w:hAnsi="Arial" w:cs="Arial"/>
                <w:szCs w:val="18"/>
              </w:rPr>
              <w:t>7</w:t>
            </w:r>
          </w:p>
        </w:tc>
        <w:tc>
          <w:tcPr>
            <w:tcW w:w="5297" w:type="dxa"/>
          </w:tcPr>
          <w:p w14:paraId="43332EFE" w14:textId="77777777" w:rsidR="00B27C14" w:rsidRPr="00480F01" w:rsidRDefault="00000000" w:rsidP="00B27C14">
            <w:pPr>
              <w:pStyle w:val="Tablebody3"/>
              <w:rPr>
                <w:rFonts w:ascii="Arial" w:hAnsi="Arial" w:cs="Arial"/>
                <w:szCs w:val="18"/>
              </w:rPr>
            </w:pPr>
            <w:hyperlink r:id="rId112" w:tgtFrame="_blank" w:history="1">
              <w:r w:rsidR="00B27C14" w:rsidRPr="00480F01">
                <w:rPr>
                  <w:rStyle w:val="Hyperlink"/>
                  <w:rFonts w:ascii="Arial" w:hAnsi="Arial" w:cs="Arial"/>
                  <w:szCs w:val="18"/>
                </w:rPr>
                <w:t>nationalcareers.service.gov.uk/job-categories/healthcare</w:t>
              </w:r>
            </w:hyperlink>
          </w:p>
        </w:tc>
        <w:tc>
          <w:tcPr>
            <w:tcW w:w="1367" w:type="dxa"/>
          </w:tcPr>
          <w:p w14:paraId="1D9EB120" w14:textId="77777777" w:rsidR="00B27C14" w:rsidRPr="00480F01" w:rsidRDefault="00000000" w:rsidP="00B27C14">
            <w:pPr>
              <w:pStyle w:val="Tablebody3"/>
              <w:rPr>
                <w:rFonts w:ascii="Arial" w:hAnsi="Arial" w:cs="Arial"/>
                <w:color w:val="auto"/>
                <w:szCs w:val="18"/>
              </w:rPr>
            </w:pPr>
            <w:hyperlink r:id="rId113" w:tgtFrame="_blank" w:history="1">
              <w:r w:rsidR="00B27C14" w:rsidRPr="00480F01">
                <w:rPr>
                  <w:rStyle w:val="Hyperlink"/>
                  <w:rFonts w:ascii="Arial" w:hAnsi="Arial" w:cs="Arial"/>
                  <w:color w:val="auto"/>
                  <w:szCs w:val="18"/>
                  <w:u w:val="none"/>
                </w:rPr>
                <w:t>GOV</w:t>
              </w:r>
            </w:hyperlink>
            <w:r w:rsidR="00B27C14" w:rsidRPr="00480F01">
              <w:rPr>
                <w:rFonts w:ascii="Arial" w:hAnsi="Arial" w:cs="Arial"/>
                <w:color w:val="auto"/>
                <w:szCs w:val="18"/>
              </w:rPr>
              <w:t xml:space="preserve"> UK</w:t>
            </w:r>
          </w:p>
        </w:tc>
        <w:tc>
          <w:tcPr>
            <w:tcW w:w="1224" w:type="dxa"/>
          </w:tcPr>
          <w:p w14:paraId="6BFDCCD9"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January 2024</w:t>
            </w:r>
          </w:p>
        </w:tc>
      </w:tr>
      <w:tr w:rsidR="00B27C14" w:rsidRPr="00C22972" w14:paraId="3C3394C3" w14:textId="77777777" w:rsidTr="00480F01">
        <w:tc>
          <w:tcPr>
            <w:tcW w:w="1128" w:type="dxa"/>
          </w:tcPr>
          <w:p w14:paraId="17EF2233" w14:textId="0DEA4C43" w:rsidR="00B27C14" w:rsidRPr="00480F01" w:rsidRDefault="00480F01" w:rsidP="00B27C14">
            <w:pPr>
              <w:pStyle w:val="Tablebody3"/>
              <w:rPr>
                <w:rFonts w:ascii="Arial" w:hAnsi="Arial" w:cs="Arial"/>
                <w:szCs w:val="18"/>
              </w:rPr>
            </w:pPr>
            <w:r>
              <w:rPr>
                <w:rFonts w:ascii="Arial" w:hAnsi="Arial" w:cs="Arial"/>
                <w:szCs w:val="18"/>
              </w:rPr>
              <w:t>Teaching Guide</w:t>
            </w:r>
            <w:r w:rsidR="00B27C14" w:rsidRPr="00480F01">
              <w:rPr>
                <w:rFonts w:ascii="Arial" w:hAnsi="Arial" w:cs="Arial"/>
                <w:szCs w:val="18"/>
              </w:rPr>
              <w:t xml:space="preserve"> p</w:t>
            </w:r>
            <w:r w:rsidR="00BA02C2">
              <w:rPr>
                <w:rFonts w:ascii="Arial" w:hAnsi="Arial" w:cs="Arial"/>
                <w:szCs w:val="18"/>
              </w:rPr>
              <w:t xml:space="preserve">age </w:t>
            </w:r>
            <w:r w:rsidR="00B27C14" w:rsidRPr="00480F01">
              <w:rPr>
                <w:rFonts w:ascii="Arial" w:hAnsi="Arial" w:cs="Arial"/>
                <w:szCs w:val="18"/>
              </w:rPr>
              <w:t>7</w:t>
            </w:r>
          </w:p>
        </w:tc>
        <w:tc>
          <w:tcPr>
            <w:tcW w:w="5297" w:type="dxa"/>
          </w:tcPr>
          <w:p w14:paraId="4BFFAA23" w14:textId="77777777" w:rsidR="00B27C14" w:rsidRPr="00480F01" w:rsidRDefault="00000000" w:rsidP="00B27C14">
            <w:pPr>
              <w:pStyle w:val="Tablebody3"/>
              <w:rPr>
                <w:rFonts w:ascii="Arial" w:hAnsi="Arial" w:cs="Arial"/>
                <w:szCs w:val="18"/>
              </w:rPr>
            </w:pPr>
            <w:hyperlink r:id="rId114" w:tgtFrame="_blank" w:history="1">
              <w:r w:rsidR="00B27C14" w:rsidRPr="00480F01">
                <w:rPr>
                  <w:rStyle w:val="Hyperlink"/>
                  <w:rFonts w:ascii="Arial" w:hAnsi="Arial" w:cs="Arial"/>
                  <w:szCs w:val="18"/>
                </w:rPr>
                <w:t>www.rsb.org.uk</w:t>
              </w:r>
            </w:hyperlink>
          </w:p>
        </w:tc>
        <w:tc>
          <w:tcPr>
            <w:tcW w:w="1367" w:type="dxa"/>
          </w:tcPr>
          <w:p w14:paraId="2A2EE69E"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Royal Society of Biology</w:t>
            </w:r>
          </w:p>
        </w:tc>
        <w:tc>
          <w:tcPr>
            <w:tcW w:w="1224" w:type="dxa"/>
          </w:tcPr>
          <w:p w14:paraId="6452166F"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January 2024</w:t>
            </w:r>
          </w:p>
        </w:tc>
      </w:tr>
      <w:tr w:rsidR="00B27C14" w:rsidRPr="00C22972" w14:paraId="7F188D9E" w14:textId="77777777" w:rsidTr="00480F01">
        <w:tc>
          <w:tcPr>
            <w:tcW w:w="1128" w:type="dxa"/>
          </w:tcPr>
          <w:p w14:paraId="21DEE105" w14:textId="23A77E91" w:rsidR="00B27C14" w:rsidRPr="00480F01" w:rsidRDefault="00480F01" w:rsidP="00B27C14">
            <w:pPr>
              <w:pStyle w:val="Tablebody3"/>
              <w:rPr>
                <w:rFonts w:ascii="Arial" w:hAnsi="Arial" w:cs="Arial"/>
                <w:szCs w:val="18"/>
              </w:rPr>
            </w:pPr>
            <w:r>
              <w:rPr>
                <w:rFonts w:ascii="Arial" w:hAnsi="Arial" w:cs="Arial"/>
                <w:szCs w:val="18"/>
              </w:rPr>
              <w:t>Teaching Guide</w:t>
            </w:r>
            <w:r w:rsidR="00B27C14" w:rsidRPr="00480F01">
              <w:rPr>
                <w:rFonts w:ascii="Arial" w:hAnsi="Arial" w:cs="Arial"/>
                <w:szCs w:val="18"/>
              </w:rPr>
              <w:t xml:space="preserve"> p</w:t>
            </w:r>
            <w:r w:rsidR="00BA02C2">
              <w:rPr>
                <w:rFonts w:ascii="Arial" w:hAnsi="Arial" w:cs="Arial"/>
                <w:szCs w:val="18"/>
              </w:rPr>
              <w:t xml:space="preserve">age </w:t>
            </w:r>
            <w:r w:rsidR="00B27C14" w:rsidRPr="00480F01">
              <w:rPr>
                <w:rFonts w:ascii="Arial" w:hAnsi="Arial" w:cs="Arial"/>
                <w:szCs w:val="18"/>
              </w:rPr>
              <w:t>7</w:t>
            </w:r>
          </w:p>
        </w:tc>
        <w:tc>
          <w:tcPr>
            <w:tcW w:w="5297" w:type="dxa"/>
          </w:tcPr>
          <w:p w14:paraId="7E6B5108" w14:textId="77777777" w:rsidR="00B27C14" w:rsidRPr="00480F01" w:rsidRDefault="00000000" w:rsidP="00B27C14">
            <w:pPr>
              <w:pStyle w:val="Tablebody3"/>
              <w:rPr>
                <w:rFonts w:ascii="Arial" w:hAnsi="Arial" w:cs="Arial"/>
                <w:szCs w:val="18"/>
              </w:rPr>
            </w:pPr>
            <w:hyperlink r:id="rId115" w:tgtFrame="_blank" w:history="1">
              <w:r w:rsidR="00B27C14" w:rsidRPr="00480F01">
                <w:rPr>
                  <w:rStyle w:val="Hyperlink"/>
                  <w:rFonts w:ascii="Arial" w:hAnsi="Arial" w:cs="Arial"/>
                  <w:szCs w:val="18"/>
                </w:rPr>
                <w:t xml:space="preserve">www.iop.org/ </w:t>
              </w:r>
            </w:hyperlink>
          </w:p>
        </w:tc>
        <w:tc>
          <w:tcPr>
            <w:tcW w:w="1367" w:type="dxa"/>
          </w:tcPr>
          <w:p w14:paraId="7610A666"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Institute of Physics</w:t>
            </w:r>
          </w:p>
        </w:tc>
        <w:tc>
          <w:tcPr>
            <w:tcW w:w="1224" w:type="dxa"/>
          </w:tcPr>
          <w:p w14:paraId="77CC990D"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January 2024</w:t>
            </w:r>
          </w:p>
        </w:tc>
      </w:tr>
      <w:tr w:rsidR="00B27C14" w:rsidRPr="00C22972" w14:paraId="118945C5" w14:textId="77777777" w:rsidTr="00480F01">
        <w:tc>
          <w:tcPr>
            <w:tcW w:w="1128" w:type="dxa"/>
          </w:tcPr>
          <w:p w14:paraId="6BFDD703" w14:textId="5868284E" w:rsidR="00B27C14" w:rsidRPr="00480F01" w:rsidRDefault="00480F01" w:rsidP="00B27C14">
            <w:pPr>
              <w:pStyle w:val="Tablebody3"/>
              <w:rPr>
                <w:rFonts w:ascii="Arial" w:hAnsi="Arial" w:cs="Arial"/>
                <w:szCs w:val="18"/>
              </w:rPr>
            </w:pPr>
            <w:r>
              <w:rPr>
                <w:rFonts w:ascii="Arial" w:hAnsi="Arial" w:cs="Arial"/>
                <w:szCs w:val="18"/>
              </w:rPr>
              <w:t>Teaching Guide</w:t>
            </w:r>
            <w:r w:rsidR="00B27C14" w:rsidRPr="00480F01">
              <w:rPr>
                <w:rFonts w:ascii="Arial" w:hAnsi="Arial" w:cs="Arial"/>
                <w:szCs w:val="18"/>
              </w:rPr>
              <w:t xml:space="preserve"> p</w:t>
            </w:r>
            <w:r w:rsidR="00BA02C2">
              <w:rPr>
                <w:rFonts w:ascii="Arial" w:hAnsi="Arial" w:cs="Arial"/>
                <w:szCs w:val="18"/>
              </w:rPr>
              <w:t xml:space="preserve">age </w:t>
            </w:r>
            <w:r w:rsidR="00B27C14" w:rsidRPr="00480F01">
              <w:rPr>
                <w:rFonts w:ascii="Arial" w:hAnsi="Arial" w:cs="Arial"/>
                <w:szCs w:val="18"/>
              </w:rPr>
              <w:t>7</w:t>
            </w:r>
          </w:p>
        </w:tc>
        <w:tc>
          <w:tcPr>
            <w:tcW w:w="5297" w:type="dxa"/>
          </w:tcPr>
          <w:p w14:paraId="042E8E99" w14:textId="77777777" w:rsidR="00B27C14" w:rsidRPr="00480F01" w:rsidRDefault="00000000" w:rsidP="00B27C14">
            <w:pPr>
              <w:pStyle w:val="Tablebody3"/>
              <w:rPr>
                <w:rFonts w:ascii="Arial" w:hAnsi="Arial" w:cs="Arial"/>
                <w:szCs w:val="18"/>
              </w:rPr>
            </w:pPr>
            <w:hyperlink r:id="rId116" w:tgtFrame="_blank" w:history="1">
              <w:r w:rsidR="00B27C14" w:rsidRPr="00480F01">
                <w:rPr>
                  <w:rStyle w:val="Hyperlink"/>
                  <w:rFonts w:ascii="Arial" w:hAnsi="Arial" w:cs="Arial"/>
                  <w:szCs w:val="18"/>
                </w:rPr>
                <w:t>www.rsc.org/</w:t>
              </w:r>
            </w:hyperlink>
          </w:p>
        </w:tc>
        <w:tc>
          <w:tcPr>
            <w:tcW w:w="1367" w:type="dxa"/>
          </w:tcPr>
          <w:p w14:paraId="0921247B"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Royal Society of Chemistry</w:t>
            </w:r>
          </w:p>
        </w:tc>
        <w:tc>
          <w:tcPr>
            <w:tcW w:w="1224" w:type="dxa"/>
          </w:tcPr>
          <w:p w14:paraId="57812C31"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January 2024</w:t>
            </w:r>
          </w:p>
        </w:tc>
      </w:tr>
      <w:tr w:rsidR="00B27C14" w:rsidRPr="00C22972" w14:paraId="10F7CDB6" w14:textId="77777777" w:rsidTr="00480F01">
        <w:tc>
          <w:tcPr>
            <w:tcW w:w="1128" w:type="dxa"/>
          </w:tcPr>
          <w:p w14:paraId="5A46549B" w14:textId="03C62F68" w:rsidR="00B27C14" w:rsidRPr="00480F01" w:rsidRDefault="00480F01" w:rsidP="00B27C14">
            <w:pPr>
              <w:pStyle w:val="Tablebody3"/>
              <w:rPr>
                <w:rFonts w:ascii="Arial" w:hAnsi="Arial" w:cs="Arial"/>
                <w:szCs w:val="18"/>
              </w:rPr>
            </w:pPr>
            <w:r>
              <w:rPr>
                <w:rFonts w:ascii="Arial" w:hAnsi="Arial" w:cs="Arial"/>
                <w:szCs w:val="18"/>
              </w:rPr>
              <w:t>Teaching Guide</w:t>
            </w:r>
            <w:r w:rsidR="00B27C14" w:rsidRPr="00480F01">
              <w:rPr>
                <w:rFonts w:ascii="Arial" w:hAnsi="Arial" w:cs="Arial"/>
                <w:szCs w:val="18"/>
              </w:rPr>
              <w:t xml:space="preserve"> p</w:t>
            </w:r>
            <w:r w:rsidR="00BA02C2">
              <w:rPr>
                <w:rFonts w:ascii="Arial" w:hAnsi="Arial" w:cs="Arial"/>
                <w:szCs w:val="18"/>
              </w:rPr>
              <w:t xml:space="preserve">age </w:t>
            </w:r>
            <w:r w:rsidR="00B27C14" w:rsidRPr="00480F01">
              <w:rPr>
                <w:rFonts w:ascii="Arial" w:hAnsi="Arial" w:cs="Arial"/>
                <w:szCs w:val="18"/>
              </w:rPr>
              <w:t>7</w:t>
            </w:r>
          </w:p>
        </w:tc>
        <w:tc>
          <w:tcPr>
            <w:tcW w:w="5297" w:type="dxa"/>
          </w:tcPr>
          <w:p w14:paraId="5728A76F" w14:textId="77777777" w:rsidR="00B27C14" w:rsidRPr="00480F01" w:rsidRDefault="00000000" w:rsidP="00B27C14">
            <w:pPr>
              <w:pStyle w:val="Tablebody3"/>
              <w:rPr>
                <w:rFonts w:ascii="Arial" w:hAnsi="Arial" w:cs="Arial"/>
                <w:szCs w:val="18"/>
              </w:rPr>
            </w:pPr>
            <w:hyperlink r:id="rId117" w:tgtFrame="_blank" w:history="1">
              <w:r w:rsidR="00B27C14" w:rsidRPr="00480F01">
                <w:rPr>
                  <w:rStyle w:val="Hyperlink"/>
                  <w:rFonts w:ascii="Arial" w:hAnsi="Arial" w:cs="Arial"/>
                  <w:szCs w:val="18"/>
                </w:rPr>
                <w:t>nmc.org.uk</w:t>
              </w:r>
            </w:hyperlink>
          </w:p>
        </w:tc>
        <w:tc>
          <w:tcPr>
            <w:tcW w:w="1367" w:type="dxa"/>
          </w:tcPr>
          <w:p w14:paraId="4DAC2118"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The Nursing &amp; Midwifery Council</w:t>
            </w:r>
          </w:p>
        </w:tc>
        <w:tc>
          <w:tcPr>
            <w:tcW w:w="1224" w:type="dxa"/>
          </w:tcPr>
          <w:p w14:paraId="5F7E7267"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January 2024</w:t>
            </w:r>
          </w:p>
        </w:tc>
      </w:tr>
      <w:tr w:rsidR="00B27C14" w:rsidRPr="00C22972" w14:paraId="682FA314" w14:textId="77777777" w:rsidTr="00480F01">
        <w:tc>
          <w:tcPr>
            <w:tcW w:w="1128" w:type="dxa"/>
          </w:tcPr>
          <w:p w14:paraId="0D9B6F00" w14:textId="3E7FFAE6" w:rsidR="00B27C14" w:rsidRPr="00480F01" w:rsidRDefault="00480F01" w:rsidP="00B27C14">
            <w:pPr>
              <w:pStyle w:val="Tablebody3"/>
              <w:rPr>
                <w:rFonts w:ascii="Arial" w:hAnsi="Arial" w:cs="Arial"/>
                <w:szCs w:val="18"/>
              </w:rPr>
            </w:pPr>
            <w:r>
              <w:rPr>
                <w:rFonts w:ascii="Arial" w:hAnsi="Arial" w:cs="Arial"/>
                <w:szCs w:val="18"/>
              </w:rPr>
              <w:lastRenderedPageBreak/>
              <w:t>Teaching Guide</w:t>
            </w:r>
            <w:r w:rsidR="00B27C14" w:rsidRPr="00480F01">
              <w:rPr>
                <w:rFonts w:ascii="Arial" w:hAnsi="Arial" w:cs="Arial"/>
                <w:szCs w:val="18"/>
              </w:rPr>
              <w:t xml:space="preserve"> p</w:t>
            </w:r>
            <w:r w:rsidR="00BA02C2">
              <w:rPr>
                <w:rFonts w:ascii="Arial" w:hAnsi="Arial" w:cs="Arial"/>
                <w:szCs w:val="18"/>
              </w:rPr>
              <w:t xml:space="preserve">age </w:t>
            </w:r>
            <w:r w:rsidR="00B27C14" w:rsidRPr="00480F01">
              <w:rPr>
                <w:rFonts w:ascii="Arial" w:hAnsi="Arial" w:cs="Arial"/>
                <w:szCs w:val="18"/>
              </w:rPr>
              <w:t>7</w:t>
            </w:r>
          </w:p>
        </w:tc>
        <w:tc>
          <w:tcPr>
            <w:tcW w:w="5297" w:type="dxa"/>
          </w:tcPr>
          <w:p w14:paraId="1EFE091A" w14:textId="77777777" w:rsidR="00B27C14" w:rsidRPr="00480F01" w:rsidRDefault="00000000" w:rsidP="00B27C14">
            <w:pPr>
              <w:pStyle w:val="Tablebody3"/>
              <w:rPr>
                <w:rFonts w:ascii="Arial" w:hAnsi="Arial" w:cs="Arial"/>
                <w:szCs w:val="18"/>
              </w:rPr>
            </w:pPr>
            <w:hyperlink r:id="rId118" w:tgtFrame="_blank" w:history="1">
              <w:r w:rsidR="00B27C14" w:rsidRPr="00480F01">
                <w:rPr>
                  <w:rStyle w:val="Hyperlink"/>
                  <w:rFonts w:ascii="Arial" w:hAnsi="Arial" w:cs="Arial"/>
                  <w:szCs w:val="18"/>
                </w:rPr>
                <w:t>www.hcpc-uk.org/</w:t>
              </w:r>
            </w:hyperlink>
          </w:p>
        </w:tc>
        <w:tc>
          <w:tcPr>
            <w:tcW w:w="1367" w:type="dxa"/>
          </w:tcPr>
          <w:p w14:paraId="12AFE378" w14:textId="777723B8"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Health and Care Professions Council</w:t>
            </w:r>
          </w:p>
        </w:tc>
        <w:tc>
          <w:tcPr>
            <w:tcW w:w="1224" w:type="dxa"/>
          </w:tcPr>
          <w:p w14:paraId="00B62ED7"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January 2024</w:t>
            </w:r>
          </w:p>
        </w:tc>
      </w:tr>
      <w:tr w:rsidR="00B27C14" w:rsidRPr="00C22972" w14:paraId="14FD211A" w14:textId="77777777" w:rsidTr="00480F01">
        <w:tc>
          <w:tcPr>
            <w:tcW w:w="1128" w:type="dxa"/>
          </w:tcPr>
          <w:p w14:paraId="06902038" w14:textId="33EF8120" w:rsidR="00B27C14" w:rsidRPr="00480F01" w:rsidRDefault="00480F01" w:rsidP="00B27C14">
            <w:pPr>
              <w:pStyle w:val="Tablebody3"/>
              <w:rPr>
                <w:rFonts w:ascii="Arial" w:hAnsi="Arial" w:cs="Arial"/>
                <w:szCs w:val="18"/>
              </w:rPr>
            </w:pPr>
            <w:r>
              <w:rPr>
                <w:rFonts w:ascii="Arial" w:hAnsi="Arial" w:cs="Arial"/>
                <w:szCs w:val="18"/>
              </w:rPr>
              <w:t>Teaching Guide</w:t>
            </w:r>
            <w:r w:rsidR="00B27C14" w:rsidRPr="00480F01">
              <w:rPr>
                <w:rFonts w:ascii="Arial" w:hAnsi="Arial" w:cs="Arial"/>
                <w:szCs w:val="18"/>
              </w:rPr>
              <w:t xml:space="preserve"> p</w:t>
            </w:r>
            <w:r w:rsidR="00BA02C2">
              <w:rPr>
                <w:rFonts w:ascii="Arial" w:hAnsi="Arial" w:cs="Arial"/>
                <w:szCs w:val="18"/>
              </w:rPr>
              <w:t xml:space="preserve">age </w:t>
            </w:r>
            <w:r w:rsidR="00B27C14" w:rsidRPr="00480F01">
              <w:rPr>
                <w:rFonts w:ascii="Arial" w:hAnsi="Arial" w:cs="Arial"/>
                <w:szCs w:val="18"/>
              </w:rPr>
              <w:t>7</w:t>
            </w:r>
          </w:p>
        </w:tc>
        <w:tc>
          <w:tcPr>
            <w:tcW w:w="5297" w:type="dxa"/>
          </w:tcPr>
          <w:p w14:paraId="6230BD23" w14:textId="77777777" w:rsidR="00B27C14" w:rsidRPr="00480F01" w:rsidRDefault="00000000" w:rsidP="00B27C14">
            <w:pPr>
              <w:pStyle w:val="Tablebody3"/>
              <w:rPr>
                <w:rFonts w:ascii="Arial" w:hAnsi="Arial" w:cs="Arial"/>
                <w:szCs w:val="18"/>
              </w:rPr>
            </w:pPr>
            <w:hyperlink r:id="rId119" w:tgtFrame="_blank" w:history="1">
              <w:r w:rsidR="00B27C14" w:rsidRPr="00480F01">
                <w:rPr>
                  <w:rStyle w:val="Hyperlink"/>
                  <w:rFonts w:ascii="Arial" w:hAnsi="Arial" w:cs="Arial"/>
                  <w:szCs w:val="18"/>
                </w:rPr>
                <w:t>www.ahcs.ac.uk/about/about-the-academy/</w:t>
              </w:r>
            </w:hyperlink>
          </w:p>
        </w:tc>
        <w:tc>
          <w:tcPr>
            <w:tcW w:w="1367" w:type="dxa"/>
          </w:tcPr>
          <w:p w14:paraId="02D4DBC8"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 xml:space="preserve">Academy of Healthcare Scientists (AHCS) </w:t>
            </w:r>
          </w:p>
        </w:tc>
        <w:tc>
          <w:tcPr>
            <w:tcW w:w="1224" w:type="dxa"/>
          </w:tcPr>
          <w:p w14:paraId="3B0048FF"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January 2024</w:t>
            </w:r>
          </w:p>
        </w:tc>
      </w:tr>
      <w:tr w:rsidR="00B27C14" w:rsidRPr="00C22972" w14:paraId="546F916C" w14:textId="77777777" w:rsidTr="00480F01">
        <w:tc>
          <w:tcPr>
            <w:tcW w:w="1128" w:type="dxa"/>
          </w:tcPr>
          <w:p w14:paraId="4DEBB158" w14:textId="45D1C400" w:rsidR="00B27C14" w:rsidRPr="00480F01" w:rsidRDefault="00480F01" w:rsidP="00B27C14">
            <w:pPr>
              <w:pStyle w:val="Tablebody3"/>
              <w:rPr>
                <w:rFonts w:ascii="Arial" w:hAnsi="Arial" w:cs="Arial"/>
                <w:szCs w:val="18"/>
              </w:rPr>
            </w:pPr>
            <w:r>
              <w:rPr>
                <w:rFonts w:ascii="Arial" w:hAnsi="Arial" w:cs="Arial"/>
                <w:szCs w:val="18"/>
              </w:rPr>
              <w:t>Teaching Guide</w:t>
            </w:r>
            <w:r w:rsidR="00B27C14" w:rsidRPr="00480F01">
              <w:rPr>
                <w:rFonts w:ascii="Arial" w:hAnsi="Arial" w:cs="Arial"/>
                <w:szCs w:val="18"/>
              </w:rPr>
              <w:t xml:space="preserve"> p</w:t>
            </w:r>
            <w:r w:rsidR="00BA02C2">
              <w:rPr>
                <w:rFonts w:ascii="Arial" w:hAnsi="Arial" w:cs="Arial"/>
                <w:szCs w:val="18"/>
              </w:rPr>
              <w:t xml:space="preserve">age </w:t>
            </w:r>
            <w:r w:rsidR="00B27C14" w:rsidRPr="00480F01">
              <w:rPr>
                <w:rFonts w:ascii="Arial" w:hAnsi="Arial" w:cs="Arial"/>
                <w:szCs w:val="18"/>
              </w:rPr>
              <w:t>7</w:t>
            </w:r>
          </w:p>
        </w:tc>
        <w:tc>
          <w:tcPr>
            <w:tcW w:w="5297" w:type="dxa"/>
          </w:tcPr>
          <w:p w14:paraId="65FF6112" w14:textId="77777777" w:rsidR="00B27C14" w:rsidRPr="00480F01" w:rsidRDefault="00000000" w:rsidP="00B27C14">
            <w:pPr>
              <w:pStyle w:val="Tablebody3"/>
              <w:rPr>
                <w:rFonts w:ascii="Arial" w:hAnsi="Arial" w:cs="Arial"/>
                <w:szCs w:val="18"/>
              </w:rPr>
            </w:pPr>
            <w:hyperlink r:id="rId120" w:tgtFrame="_blank" w:history="1">
              <w:r w:rsidR="00B27C14" w:rsidRPr="00480F01">
                <w:rPr>
                  <w:rStyle w:val="Hyperlink"/>
                  <w:rFonts w:ascii="Arial" w:hAnsi="Arial" w:cs="Arial"/>
                  <w:szCs w:val="18"/>
                </w:rPr>
                <w:t>www.skillsforhealth.org.uk/info-hub/category/the-care-certificate/</w:t>
              </w:r>
            </w:hyperlink>
          </w:p>
        </w:tc>
        <w:tc>
          <w:tcPr>
            <w:tcW w:w="1367" w:type="dxa"/>
          </w:tcPr>
          <w:p w14:paraId="113BE328"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Skills for Health</w:t>
            </w:r>
          </w:p>
        </w:tc>
        <w:tc>
          <w:tcPr>
            <w:tcW w:w="1224" w:type="dxa"/>
          </w:tcPr>
          <w:p w14:paraId="4186336C" w14:textId="77777777" w:rsidR="00B27C14" w:rsidRPr="00480F01" w:rsidRDefault="00B27C14" w:rsidP="00B27C14">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3822799C" w14:textId="77777777" w:rsidTr="00480F01">
        <w:tc>
          <w:tcPr>
            <w:tcW w:w="1128" w:type="dxa"/>
          </w:tcPr>
          <w:p w14:paraId="3AA38222" w14:textId="77AEF28A" w:rsidR="0028627D" w:rsidRDefault="0028627D" w:rsidP="0028627D">
            <w:pPr>
              <w:pStyle w:val="Tablebody3"/>
              <w:rPr>
                <w:szCs w:val="18"/>
              </w:rPr>
            </w:pPr>
            <w:r>
              <w:rPr>
                <w:rFonts w:ascii="Arial" w:hAnsi="Arial" w:cs="Arial"/>
                <w:szCs w:val="18"/>
              </w:rPr>
              <w:t>Teaching Guide</w:t>
            </w:r>
            <w:r w:rsidRPr="00480F01">
              <w:rPr>
                <w:rFonts w:ascii="Arial" w:hAnsi="Arial" w:cs="Arial"/>
                <w:szCs w:val="18"/>
              </w:rPr>
              <w:t xml:space="preserve"> p</w:t>
            </w:r>
            <w:r>
              <w:rPr>
                <w:rFonts w:ascii="Arial" w:hAnsi="Arial" w:cs="Arial"/>
                <w:szCs w:val="18"/>
              </w:rPr>
              <w:t xml:space="preserve">age </w:t>
            </w:r>
            <w:r w:rsidRPr="00480F01">
              <w:rPr>
                <w:rFonts w:ascii="Arial" w:hAnsi="Arial" w:cs="Arial"/>
                <w:szCs w:val="18"/>
              </w:rPr>
              <w:t>7</w:t>
            </w:r>
          </w:p>
        </w:tc>
        <w:tc>
          <w:tcPr>
            <w:tcW w:w="5297" w:type="dxa"/>
          </w:tcPr>
          <w:p w14:paraId="2DC417E3" w14:textId="0D9B903F" w:rsidR="0028627D" w:rsidRDefault="00000000" w:rsidP="0028627D">
            <w:pPr>
              <w:pStyle w:val="Tablebody3"/>
            </w:pPr>
            <w:hyperlink r:id="rId121" w:tgtFrame="_blank" w:history="1">
              <w:r w:rsidR="0028627D" w:rsidRPr="00480F01">
                <w:rPr>
                  <w:rStyle w:val="Hyperlink"/>
                  <w:rFonts w:ascii="Arial" w:hAnsi="Arial" w:cs="Arial"/>
                  <w:szCs w:val="18"/>
                </w:rPr>
                <w:t xml:space="preserve">www.gov.uk/government/publications/the-nhs-constitution-for-england/the-nhs-constitution-for-england </w:t>
              </w:r>
            </w:hyperlink>
          </w:p>
        </w:tc>
        <w:tc>
          <w:tcPr>
            <w:tcW w:w="1367" w:type="dxa"/>
          </w:tcPr>
          <w:p w14:paraId="56D52885" w14:textId="23F97AF5" w:rsidR="0028627D" w:rsidRPr="00480F01" w:rsidRDefault="00000000" w:rsidP="0028627D">
            <w:pPr>
              <w:pStyle w:val="Tablebody3"/>
              <w:rPr>
                <w:color w:val="auto"/>
                <w:szCs w:val="18"/>
              </w:rPr>
            </w:pPr>
            <w:hyperlink r:id="rId122" w:tgtFrame="_blank" w:history="1">
              <w:r w:rsidR="0028627D" w:rsidRPr="00480F01">
                <w:rPr>
                  <w:rStyle w:val="Hyperlink"/>
                  <w:rFonts w:ascii="Arial" w:hAnsi="Arial" w:cs="Arial"/>
                  <w:color w:val="auto"/>
                  <w:szCs w:val="18"/>
                  <w:u w:val="none"/>
                </w:rPr>
                <w:t>GOV</w:t>
              </w:r>
            </w:hyperlink>
            <w:r w:rsidR="0028627D" w:rsidRPr="00480F01">
              <w:rPr>
                <w:rFonts w:ascii="Arial" w:hAnsi="Arial" w:cs="Arial"/>
                <w:color w:val="auto"/>
                <w:szCs w:val="18"/>
              </w:rPr>
              <w:t xml:space="preserve"> UK</w:t>
            </w:r>
          </w:p>
        </w:tc>
        <w:tc>
          <w:tcPr>
            <w:tcW w:w="1224" w:type="dxa"/>
          </w:tcPr>
          <w:p w14:paraId="4A8053FA" w14:textId="34EEDA14" w:rsidR="0028627D" w:rsidRPr="00480F01" w:rsidRDefault="0028627D" w:rsidP="0028627D">
            <w:pPr>
              <w:pStyle w:val="Tablebody3"/>
              <w:rPr>
                <w:color w:val="auto"/>
                <w:szCs w:val="18"/>
              </w:rPr>
            </w:pPr>
            <w:r w:rsidRPr="00480F01">
              <w:rPr>
                <w:rFonts w:ascii="Arial" w:hAnsi="Arial" w:cs="Arial"/>
                <w:color w:val="auto"/>
                <w:szCs w:val="18"/>
              </w:rPr>
              <w:t>January 2024</w:t>
            </w:r>
          </w:p>
        </w:tc>
      </w:tr>
      <w:tr w:rsidR="0028627D" w:rsidRPr="00C22972" w14:paraId="4D8CFEE9" w14:textId="77777777" w:rsidTr="00480F01">
        <w:tc>
          <w:tcPr>
            <w:tcW w:w="1128" w:type="dxa"/>
          </w:tcPr>
          <w:p w14:paraId="572AB83F" w14:textId="70C6C9C1" w:rsidR="0028627D" w:rsidRPr="00480F01" w:rsidRDefault="0028627D" w:rsidP="0028627D">
            <w:pPr>
              <w:pStyle w:val="Tablebody3"/>
              <w:rPr>
                <w:rFonts w:ascii="Arial" w:hAnsi="Arial" w:cs="Arial"/>
                <w:szCs w:val="18"/>
              </w:rPr>
            </w:pPr>
            <w:r>
              <w:rPr>
                <w:rFonts w:ascii="Arial" w:hAnsi="Arial" w:cs="Arial"/>
                <w:szCs w:val="18"/>
              </w:rPr>
              <w:t>Teaching Guide</w:t>
            </w:r>
            <w:r w:rsidRPr="00480F01">
              <w:rPr>
                <w:rFonts w:ascii="Arial" w:hAnsi="Arial" w:cs="Arial"/>
                <w:szCs w:val="18"/>
              </w:rPr>
              <w:t xml:space="preserve"> p</w:t>
            </w:r>
            <w:r>
              <w:rPr>
                <w:rFonts w:ascii="Arial" w:hAnsi="Arial" w:cs="Arial"/>
                <w:szCs w:val="18"/>
              </w:rPr>
              <w:t xml:space="preserve">age </w:t>
            </w:r>
            <w:r w:rsidRPr="00480F01">
              <w:rPr>
                <w:rFonts w:ascii="Arial" w:hAnsi="Arial" w:cs="Arial"/>
                <w:szCs w:val="18"/>
              </w:rPr>
              <w:t>7</w:t>
            </w:r>
          </w:p>
        </w:tc>
        <w:tc>
          <w:tcPr>
            <w:tcW w:w="5297" w:type="dxa"/>
          </w:tcPr>
          <w:p w14:paraId="1CEB24D4" w14:textId="77777777" w:rsidR="0028627D" w:rsidRPr="00480F01" w:rsidRDefault="00000000" w:rsidP="0028627D">
            <w:pPr>
              <w:pStyle w:val="Tablebody3"/>
              <w:rPr>
                <w:rFonts w:ascii="Arial" w:hAnsi="Arial" w:cs="Arial"/>
                <w:szCs w:val="18"/>
              </w:rPr>
            </w:pPr>
            <w:hyperlink r:id="rId123" w:tgtFrame="_blank" w:history="1">
              <w:r w:rsidR="0028627D" w:rsidRPr="00480F01">
                <w:rPr>
                  <w:rStyle w:val="Hyperlink"/>
                  <w:rFonts w:ascii="Arial" w:hAnsi="Arial" w:cs="Arial"/>
                  <w:szCs w:val="18"/>
                </w:rPr>
                <w:t>https://elht.nhs.uk/application/files/1816/8069/3982/Our-Behavioural-Framework.pdf</w:t>
              </w:r>
            </w:hyperlink>
          </w:p>
        </w:tc>
        <w:tc>
          <w:tcPr>
            <w:tcW w:w="1367" w:type="dxa"/>
          </w:tcPr>
          <w:p w14:paraId="03F087A0"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NHS – East Lancashire Hospitals</w:t>
            </w:r>
          </w:p>
        </w:tc>
        <w:tc>
          <w:tcPr>
            <w:tcW w:w="1224" w:type="dxa"/>
          </w:tcPr>
          <w:p w14:paraId="3D8FB7DA"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2AD6A270" w14:textId="77777777" w:rsidTr="00480F01">
        <w:tc>
          <w:tcPr>
            <w:tcW w:w="1128" w:type="dxa"/>
          </w:tcPr>
          <w:p w14:paraId="491516CF" w14:textId="0EAE4CD7" w:rsidR="0028627D" w:rsidRPr="00480F01" w:rsidRDefault="0028627D" w:rsidP="0028627D">
            <w:pPr>
              <w:pStyle w:val="Tablebody3"/>
              <w:rPr>
                <w:rFonts w:ascii="Arial" w:hAnsi="Arial" w:cs="Arial"/>
                <w:szCs w:val="18"/>
              </w:rPr>
            </w:pPr>
            <w:r>
              <w:rPr>
                <w:rFonts w:ascii="Arial" w:hAnsi="Arial" w:cs="Arial"/>
                <w:szCs w:val="18"/>
              </w:rPr>
              <w:t xml:space="preserve">Teaching Guide page </w:t>
            </w:r>
            <w:r w:rsidRPr="00480F01">
              <w:rPr>
                <w:rFonts w:ascii="Arial" w:hAnsi="Arial" w:cs="Arial"/>
                <w:szCs w:val="18"/>
              </w:rPr>
              <w:t>1</w:t>
            </w:r>
            <w:r>
              <w:rPr>
                <w:rFonts w:ascii="Arial" w:hAnsi="Arial" w:cs="Arial"/>
                <w:szCs w:val="18"/>
              </w:rPr>
              <w:t>4</w:t>
            </w:r>
          </w:p>
        </w:tc>
        <w:tc>
          <w:tcPr>
            <w:tcW w:w="5297" w:type="dxa"/>
          </w:tcPr>
          <w:p w14:paraId="4918D34C" w14:textId="77777777" w:rsidR="0028627D" w:rsidRPr="00480F01" w:rsidRDefault="00000000" w:rsidP="0028627D">
            <w:pPr>
              <w:pStyle w:val="Tablebody3"/>
              <w:rPr>
                <w:rFonts w:ascii="Arial" w:hAnsi="Arial" w:cs="Arial"/>
                <w:color w:val="0563C1"/>
                <w:szCs w:val="18"/>
                <w:u w:val="single"/>
              </w:rPr>
            </w:pPr>
            <w:hyperlink r:id="rId124" w:tgtFrame="_blank" w:history="1">
              <w:r w:rsidR="0028627D" w:rsidRPr="00480F01">
                <w:rPr>
                  <w:rStyle w:val="Hyperlink"/>
                  <w:rFonts w:ascii="Arial" w:hAnsi="Arial" w:cs="Arial"/>
                  <w:szCs w:val="18"/>
                </w:rPr>
                <w:t>www.solent.nhs.uk/media/1256/prevention-and-management-of-needlestick-sharps-injuries-and-contamination-incidents-policy.pdf</w:t>
              </w:r>
            </w:hyperlink>
          </w:p>
        </w:tc>
        <w:tc>
          <w:tcPr>
            <w:tcW w:w="1367" w:type="dxa"/>
          </w:tcPr>
          <w:p w14:paraId="586EEB1E"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NHS</w:t>
            </w:r>
          </w:p>
        </w:tc>
        <w:tc>
          <w:tcPr>
            <w:tcW w:w="1224" w:type="dxa"/>
          </w:tcPr>
          <w:p w14:paraId="323EB5F1"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107B8600" w14:textId="77777777" w:rsidTr="00480F01">
        <w:tc>
          <w:tcPr>
            <w:tcW w:w="1128" w:type="dxa"/>
          </w:tcPr>
          <w:p w14:paraId="07226BE5" w14:textId="0D12DEE7" w:rsidR="0028627D" w:rsidRPr="00480F01" w:rsidRDefault="0028627D" w:rsidP="0028627D">
            <w:pPr>
              <w:pStyle w:val="Tablebody3"/>
              <w:rPr>
                <w:rFonts w:ascii="Arial" w:hAnsi="Arial" w:cs="Arial"/>
                <w:szCs w:val="18"/>
              </w:rPr>
            </w:pPr>
            <w:r>
              <w:rPr>
                <w:rFonts w:ascii="Arial" w:hAnsi="Arial" w:cs="Arial"/>
                <w:color w:val="000000"/>
                <w:szCs w:val="18"/>
              </w:rPr>
              <w:t xml:space="preserve">Teaching Guide page </w:t>
            </w:r>
            <w:r w:rsidRPr="00480F01">
              <w:rPr>
                <w:rFonts w:ascii="Arial" w:hAnsi="Arial" w:cs="Arial"/>
                <w:color w:val="000000"/>
                <w:szCs w:val="18"/>
              </w:rPr>
              <w:t>1</w:t>
            </w:r>
            <w:r>
              <w:rPr>
                <w:rFonts w:ascii="Arial" w:hAnsi="Arial" w:cs="Arial"/>
                <w:color w:val="000000"/>
                <w:szCs w:val="18"/>
              </w:rPr>
              <w:t xml:space="preserve">5 / </w:t>
            </w:r>
            <w:r w:rsidRPr="00480F01">
              <w:rPr>
                <w:rFonts w:ascii="Arial" w:hAnsi="Arial" w:cs="Arial"/>
                <w:color w:val="000000"/>
                <w:szCs w:val="18"/>
              </w:rPr>
              <w:t>Lesson 1 Slide 12</w:t>
            </w:r>
          </w:p>
        </w:tc>
        <w:tc>
          <w:tcPr>
            <w:tcW w:w="5297" w:type="dxa"/>
          </w:tcPr>
          <w:p w14:paraId="4E91F56D" w14:textId="77777777" w:rsidR="0028627D" w:rsidRPr="00480F01" w:rsidRDefault="00000000" w:rsidP="0028627D">
            <w:pPr>
              <w:pStyle w:val="Tablebody3"/>
              <w:rPr>
                <w:rFonts w:ascii="Arial" w:hAnsi="Arial" w:cs="Arial"/>
                <w:color w:val="0563C1"/>
                <w:szCs w:val="18"/>
                <w:u w:val="single"/>
              </w:rPr>
            </w:pPr>
            <w:hyperlink r:id="rId125" w:tgtFrame="_blank" w:history="1">
              <w:r w:rsidR="0028627D" w:rsidRPr="00480F01">
                <w:rPr>
                  <w:rStyle w:val="Hyperlink"/>
                  <w:rFonts w:ascii="Arial" w:hAnsi="Arial" w:cs="Arial"/>
                  <w:szCs w:val="18"/>
                </w:rPr>
                <w:t xml:space="preserve">www.hse.gov.uk/biosafety/blood-borne-viruses/avoiding-sharps-injuries.htm </w:t>
              </w:r>
            </w:hyperlink>
          </w:p>
        </w:tc>
        <w:tc>
          <w:tcPr>
            <w:tcW w:w="1367" w:type="dxa"/>
          </w:tcPr>
          <w:p w14:paraId="50812A24"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HSE</w:t>
            </w:r>
          </w:p>
        </w:tc>
        <w:tc>
          <w:tcPr>
            <w:tcW w:w="1224" w:type="dxa"/>
          </w:tcPr>
          <w:p w14:paraId="063A953A"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333326C6" w14:textId="77777777" w:rsidTr="00480F01">
        <w:tc>
          <w:tcPr>
            <w:tcW w:w="1128" w:type="dxa"/>
          </w:tcPr>
          <w:p w14:paraId="5F08FDC3" w14:textId="6753DCFF" w:rsidR="0028627D" w:rsidRPr="002610EE" w:rsidRDefault="0028627D" w:rsidP="0028627D">
            <w:pPr>
              <w:pStyle w:val="Tablebody3"/>
              <w:rPr>
                <w:rFonts w:ascii="Arial" w:hAnsi="Arial" w:cs="Arial"/>
                <w:color w:val="000000"/>
                <w:szCs w:val="18"/>
              </w:rPr>
            </w:pPr>
            <w:r>
              <w:rPr>
                <w:rFonts w:ascii="Arial" w:hAnsi="Arial" w:cs="Arial"/>
                <w:szCs w:val="18"/>
              </w:rPr>
              <w:t xml:space="preserve">Teaching Guide page </w:t>
            </w:r>
            <w:r w:rsidRPr="00480F01">
              <w:rPr>
                <w:rFonts w:ascii="Arial" w:hAnsi="Arial" w:cs="Arial"/>
                <w:szCs w:val="18"/>
              </w:rPr>
              <w:t>1</w:t>
            </w:r>
            <w:r>
              <w:rPr>
                <w:rFonts w:ascii="Arial" w:hAnsi="Arial" w:cs="Arial"/>
                <w:szCs w:val="18"/>
              </w:rPr>
              <w:t xml:space="preserve">7 / </w:t>
            </w:r>
            <w:r w:rsidRPr="00480F01">
              <w:rPr>
                <w:rFonts w:ascii="Arial" w:hAnsi="Arial" w:cs="Arial"/>
                <w:color w:val="000000"/>
                <w:szCs w:val="18"/>
              </w:rPr>
              <w:t>Lesson 2 Slide 1</w:t>
            </w:r>
            <w:r w:rsidR="0078587B">
              <w:rPr>
                <w:rFonts w:ascii="Arial" w:hAnsi="Arial" w:cs="Arial"/>
                <w:color w:val="000000"/>
                <w:szCs w:val="18"/>
              </w:rPr>
              <w:t>1</w:t>
            </w:r>
          </w:p>
        </w:tc>
        <w:tc>
          <w:tcPr>
            <w:tcW w:w="5297" w:type="dxa"/>
          </w:tcPr>
          <w:p w14:paraId="76FC01F8" w14:textId="43EA249C" w:rsidR="00DB6D1E" w:rsidRPr="008C096F" w:rsidRDefault="00000000" w:rsidP="00DB6D1E">
            <w:pPr>
              <w:rPr>
                <w:rFonts w:ascii="Arial" w:hAnsi="Arial" w:cs="Arial"/>
                <w:sz w:val="18"/>
                <w:szCs w:val="18"/>
              </w:rPr>
            </w:pPr>
            <w:hyperlink r:id="rId126" w:history="1">
              <w:r w:rsidR="0028627D" w:rsidRPr="008C096F">
                <w:rPr>
                  <w:rStyle w:val="Hyperlink"/>
                  <w:rFonts w:ascii="Arial" w:hAnsi="Arial" w:cs="Arial"/>
                  <w:sz w:val="18"/>
                  <w:szCs w:val="18"/>
                </w:rPr>
                <w:t xml:space="preserve">https://www.infectionpreventioncontrol.co.uk/resources/hand-hygiene-compliance-monthly-audit-tool-for-care-homes/ </w:t>
              </w:r>
            </w:hyperlink>
            <w:r w:rsidR="008C096F" w:rsidRPr="008C096F">
              <w:rPr>
                <w:rFonts w:ascii="Arial" w:hAnsi="Arial" w:cs="Arial"/>
                <w:sz w:val="18"/>
                <w:szCs w:val="18"/>
              </w:rPr>
              <w:t>(with permission)</w:t>
            </w:r>
          </w:p>
        </w:tc>
        <w:tc>
          <w:tcPr>
            <w:tcW w:w="1367" w:type="dxa"/>
          </w:tcPr>
          <w:p w14:paraId="3CE48905" w14:textId="1BFA71A6" w:rsidR="0028627D" w:rsidRPr="002610EE" w:rsidRDefault="0028627D" w:rsidP="0028627D">
            <w:pPr>
              <w:pStyle w:val="Tablebody3"/>
              <w:rPr>
                <w:rFonts w:ascii="Arial" w:hAnsi="Arial" w:cs="Arial"/>
                <w:color w:val="auto"/>
                <w:szCs w:val="18"/>
              </w:rPr>
            </w:pPr>
            <w:r>
              <w:rPr>
                <w:rFonts w:ascii="Arial" w:hAnsi="Arial" w:cs="Arial"/>
                <w:color w:val="auto"/>
                <w:szCs w:val="18"/>
              </w:rPr>
              <w:t xml:space="preserve">NHS </w:t>
            </w:r>
            <w:r w:rsidRPr="00DD178B">
              <w:rPr>
                <w:rFonts w:ascii="Arial" w:hAnsi="Arial" w:cs="Arial"/>
                <w:color w:val="auto"/>
                <w:szCs w:val="18"/>
              </w:rPr>
              <w:t>Infection Prevention Control</w:t>
            </w:r>
          </w:p>
        </w:tc>
        <w:tc>
          <w:tcPr>
            <w:tcW w:w="1224" w:type="dxa"/>
          </w:tcPr>
          <w:p w14:paraId="26695D75" w14:textId="71E6BF59" w:rsidR="0028627D" w:rsidRPr="002610EE" w:rsidRDefault="0028627D" w:rsidP="0028627D">
            <w:pPr>
              <w:pStyle w:val="Tablebody3"/>
              <w:rPr>
                <w:rFonts w:ascii="Arial" w:hAnsi="Arial" w:cs="Arial"/>
                <w:color w:val="auto"/>
                <w:szCs w:val="18"/>
              </w:rPr>
            </w:pPr>
            <w:r>
              <w:rPr>
                <w:rFonts w:ascii="Arial" w:hAnsi="Arial" w:cs="Arial"/>
                <w:color w:val="auto"/>
                <w:szCs w:val="18"/>
              </w:rPr>
              <w:t>January 2024</w:t>
            </w:r>
          </w:p>
        </w:tc>
      </w:tr>
      <w:tr w:rsidR="0028627D" w:rsidRPr="00C22972" w14:paraId="7FE7E346" w14:textId="77777777" w:rsidTr="00480F01">
        <w:tc>
          <w:tcPr>
            <w:tcW w:w="1128" w:type="dxa"/>
          </w:tcPr>
          <w:p w14:paraId="2BF03982" w14:textId="1F22D4DC" w:rsidR="0028627D" w:rsidRDefault="0028627D" w:rsidP="0028627D">
            <w:pPr>
              <w:pStyle w:val="Tablebody3"/>
              <w:rPr>
                <w:color w:val="000000"/>
                <w:szCs w:val="18"/>
              </w:rPr>
            </w:pPr>
            <w:r>
              <w:rPr>
                <w:rFonts w:ascii="Arial" w:hAnsi="Arial" w:cs="Arial"/>
                <w:szCs w:val="18"/>
              </w:rPr>
              <w:t xml:space="preserve">Teaching Guide page </w:t>
            </w:r>
            <w:r w:rsidRPr="00480F01">
              <w:rPr>
                <w:rFonts w:ascii="Arial" w:hAnsi="Arial" w:cs="Arial"/>
                <w:szCs w:val="18"/>
              </w:rPr>
              <w:t>1</w:t>
            </w:r>
            <w:r>
              <w:rPr>
                <w:rFonts w:ascii="Arial" w:hAnsi="Arial" w:cs="Arial"/>
                <w:szCs w:val="18"/>
              </w:rPr>
              <w:t>7</w:t>
            </w:r>
          </w:p>
        </w:tc>
        <w:tc>
          <w:tcPr>
            <w:tcW w:w="5297" w:type="dxa"/>
          </w:tcPr>
          <w:p w14:paraId="39DB032C" w14:textId="0FC66832" w:rsidR="0028627D" w:rsidRPr="002610EE" w:rsidRDefault="00000000" w:rsidP="0028627D">
            <w:pPr>
              <w:pStyle w:val="Tablebody3"/>
            </w:pPr>
            <w:hyperlink r:id="rId127" w:tgtFrame="_blank" w:history="1">
              <w:r w:rsidR="0028627D" w:rsidRPr="00480F01">
                <w:rPr>
                  <w:rStyle w:val="Hyperlink"/>
                  <w:rFonts w:ascii="Arial" w:hAnsi="Arial" w:cs="Arial"/>
                  <w:szCs w:val="18"/>
                </w:rPr>
                <w:t>www.nhs.uk/live-well/best-way-to-wash-your-hands/</w:t>
              </w:r>
            </w:hyperlink>
            <w:r w:rsidR="008C096F">
              <w:rPr>
                <w:rStyle w:val="Hyperlink"/>
                <w:szCs w:val="18"/>
              </w:rPr>
              <w:t xml:space="preserve"> </w:t>
            </w:r>
            <w:r w:rsidR="008C096F" w:rsidRPr="00DB6D1E">
              <w:rPr>
                <w:rFonts w:ascii="Arial" w:hAnsi="Arial" w:cs="Arial"/>
              </w:rPr>
              <w:t>(with permission)</w:t>
            </w:r>
          </w:p>
        </w:tc>
        <w:tc>
          <w:tcPr>
            <w:tcW w:w="1367" w:type="dxa"/>
          </w:tcPr>
          <w:p w14:paraId="22158BBF" w14:textId="1B559B2A" w:rsidR="0028627D" w:rsidRPr="002610EE" w:rsidRDefault="0028627D" w:rsidP="0028627D">
            <w:pPr>
              <w:pStyle w:val="Tablebody3"/>
              <w:rPr>
                <w:color w:val="auto"/>
                <w:szCs w:val="18"/>
              </w:rPr>
            </w:pPr>
            <w:r w:rsidRPr="00480F01">
              <w:rPr>
                <w:rFonts w:ascii="Arial" w:hAnsi="Arial" w:cs="Arial"/>
                <w:color w:val="auto"/>
                <w:szCs w:val="18"/>
              </w:rPr>
              <w:t>NHS</w:t>
            </w:r>
          </w:p>
        </w:tc>
        <w:tc>
          <w:tcPr>
            <w:tcW w:w="1224" w:type="dxa"/>
          </w:tcPr>
          <w:p w14:paraId="2F9EF348" w14:textId="3E2E4D36" w:rsidR="0028627D" w:rsidRPr="002610EE" w:rsidRDefault="0028627D" w:rsidP="0028627D">
            <w:pPr>
              <w:pStyle w:val="Tablebody3"/>
              <w:rPr>
                <w:color w:val="auto"/>
                <w:szCs w:val="18"/>
              </w:rPr>
            </w:pPr>
            <w:r w:rsidRPr="00480F01">
              <w:rPr>
                <w:rFonts w:ascii="Arial" w:hAnsi="Arial" w:cs="Arial"/>
                <w:color w:val="auto"/>
                <w:szCs w:val="18"/>
              </w:rPr>
              <w:t>January 2024</w:t>
            </w:r>
          </w:p>
        </w:tc>
      </w:tr>
      <w:tr w:rsidR="0028627D" w:rsidRPr="00C22972" w14:paraId="4AA36AC4" w14:textId="77777777" w:rsidTr="00480F01">
        <w:tc>
          <w:tcPr>
            <w:tcW w:w="1128" w:type="dxa"/>
          </w:tcPr>
          <w:p w14:paraId="076F9701" w14:textId="6664F8A9" w:rsidR="0028627D" w:rsidRDefault="0028627D" w:rsidP="0028627D">
            <w:pPr>
              <w:pStyle w:val="Tablebody3"/>
              <w:rPr>
                <w:color w:val="000000"/>
                <w:szCs w:val="18"/>
              </w:rPr>
            </w:pPr>
            <w:r>
              <w:rPr>
                <w:rFonts w:ascii="Arial" w:hAnsi="Arial" w:cs="Arial"/>
                <w:color w:val="000000"/>
                <w:szCs w:val="18"/>
              </w:rPr>
              <w:t xml:space="preserve">Teaching Guide page </w:t>
            </w:r>
            <w:r w:rsidRPr="00480F01">
              <w:rPr>
                <w:rFonts w:ascii="Arial" w:hAnsi="Arial" w:cs="Arial"/>
                <w:color w:val="000000"/>
                <w:szCs w:val="18"/>
              </w:rPr>
              <w:t>1</w:t>
            </w:r>
            <w:r w:rsidR="00C731C1">
              <w:rPr>
                <w:rFonts w:ascii="Arial" w:hAnsi="Arial" w:cs="Arial"/>
                <w:color w:val="000000"/>
                <w:szCs w:val="18"/>
              </w:rPr>
              <w:t>8</w:t>
            </w:r>
          </w:p>
        </w:tc>
        <w:tc>
          <w:tcPr>
            <w:tcW w:w="5297" w:type="dxa"/>
          </w:tcPr>
          <w:p w14:paraId="5F00AE8B" w14:textId="03CFED52" w:rsidR="0028627D" w:rsidRPr="00DD178B" w:rsidRDefault="00000000" w:rsidP="0028627D">
            <w:pPr>
              <w:pStyle w:val="Tablebody3"/>
              <w:rPr>
                <w:rFonts w:ascii="Arial" w:hAnsi="Arial" w:cs="Arial"/>
                <w:szCs w:val="18"/>
              </w:rPr>
            </w:pPr>
            <w:hyperlink r:id="rId128" w:history="1">
              <w:r w:rsidR="0028627D" w:rsidRPr="002610EE">
                <w:rPr>
                  <w:rStyle w:val="Hyperlink"/>
                  <w:rFonts w:ascii="Arial" w:hAnsi="Arial" w:cs="Arial"/>
                </w:rPr>
                <w:t>www.yorkhospitals.nhs.uk/seecmsfile/?id=871</w:t>
              </w:r>
            </w:hyperlink>
          </w:p>
        </w:tc>
        <w:tc>
          <w:tcPr>
            <w:tcW w:w="1367" w:type="dxa"/>
          </w:tcPr>
          <w:p w14:paraId="3834F8A4" w14:textId="77D7D0C9" w:rsidR="0028627D" w:rsidRPr="00DD178B" w:rsidRDefault="0028627D" w:rsidP="0028627D">
            <w:pPr>
              <w:pStyle w:val="Tablebody3"/>
              <w:rPr>
                <w:rFonts w:ascii="Arial" w:hAnsi="Arial" w:cs="Arial"/>
                <w:color w:val="auto"/>
                <w:szCs w:val="18"/>
              </w:rPr>
            </w:pPr>
            <w:r>
              <w:rPr>
                <w:rFonts w:ascii="Arial" w:hAnsi="Arial" w:cs="Arial"/>
                <w:color w:val="auto"/>
                <w:szCs w:val="18"/>
              </w:rPr>
              <w:t>York Hospitals NHS</w:t>
            </w:r>
          </w:p>
        </w:tc>
        <w:tc>
          <w:tcPr>
            <w:tcW w:w="1224" w:type="dxa"/>
          </w:tcPr>
          <w:p w14:paraId="633385DD" w14:textId="22FF1700" w:rsidR="0028627D" w:rsidRPr="00DD178B" w:rsidRDefault="0028627D" w:rsidP="0028627D">
            <w:pPr>
              <w:pStyle w:val="Tablebody3"/>
              <w:rPr>
                <w:rFonts w:ascii="Arial" w:hAnsi="Arial" w:cs="Arial"/>
                <w:color w:val="auto"/>
                <w:szCs w:val="18"/>
              </w:rPr>
            </w:pPr>
            <w:r>
              <w:rPr>
                <w:rFonts w:ascii="Arial" w:hAnsi="Arial" w:cs="Arial"/>
                <w:color w:val="auto"/>
                <w:szCs w:val="18"/>
              </w:rPr>
              <w:t>January 2024</w:t>
            </w:r>
          </w:p>
        </w:tc>
      </w:tr>
      <w:tr w:rsidR="0028627D" w:rsidRPr="00C22972" w14:paraId="29712646" w14:textId="77777777" w:rsidTr="00480F01">
        <w:tc>
          <w:tcPr>
            <w:tcW w:w="1128" w:type="dxa"/>
          </w:tcPr>
          <w:p w14:paraId="07DBBF37" w14:textId="4969C64B" w:rsidR="0028627D" w:rsidRPr="00480F01" w:rsidRDefault="0028627D" w:rsidP="0028627D">
            <w:pPr>
              <w:pStyle w:val="Tablebody3"/>
              <w:rPr>
                <w:rFonts w:ascii="Arial" w:hAnsi="Arial" w:cs="Arial"/>
                <w:szCs w:val="18"/>
              </w:rPr>
            </w:pPr>
            <w:r>
              <w:rPr>
                <w:rFonts w:ascii="Arial" w:hAnsi="Arial" w:cs="Arial"/>
                <w:szCs w:val="18"/>
              </w:rPr>
              <w:t xml:space="preserve">Teaching Guide page </w:t>
            </w:r>
            <w:r w:rsidRPr="00480F01">
              <w:rPr>
                <w:rFonts w:ascii="Arial" w:hAnsi="Arial" w:cs="Arial"/>
                <w:szCs w:val="18"/>
              </w:rPr>
              <w:t>1</w:t>
            </w:r>
            <w:r>
              <w:rPr>
                <w:rFonts w:ascii="Arial" w:hAnsi="Arial" w:cs="Arial"/>
                <w:szCs w:val="18"/>
              </w:rPr>
              <w:t>8</w:t>
            </w:r>
          </w:p>
        </w:tc>
        <w:tc>
          <w:tcPr>
            <w:tcW w:w="5297" w:type="dxa"/>
          </w:tcPr>
          <w:p w14:paraId="14434746" w14:textId="1B18F2AF" w:rsidR="0028627D" w:rsidRPr="00BA02C2" w:rsidRDefault="00000000" w:rsidP="0028627D">
            <w:pPr>
              <w:pStyle w:val="Tablebody3"/>
              <w:rPr>
                <w:rFonts w:ascii="Arial" w:hAnsi="Arial" w:cs="Arial"/>
                <w:color w:val="0563C1"/>
                <w:szCs w:val="18"/>
                <w:u w:val="single"/>
              </w:rPr>
            </w:pPr>
            <w:hyperlink r:id="rId129" w:history="1">
              <w:r w:rsidR="0028627D" w:rsidRPr="00BA02C2">
                <w:rPr>
                  <w:rStyle w:val="Hyperlink"/>
                  <w:rFonts w:ascii="Arial" w:hAnsi="Arial" w:cs="Arial"/>
                  <w:szCs w:val="18"/>
                </w:rPr>
                <w:t>www.wma.net/policies-post/wma-declaration-of-helsinki-ethical-principles-for-medical-research-involving-human-subjects</w:t>
              </w:r>
            </w:hyperlink>
            <w:r w:rsidR="0028627D" w:rsidRPr="00BA02C2">
              <w:rPr>
                <w:rFonts w:ascii="Arial" w:hAnsi="Arial" w:cs="Arial"/>
                <w:color w:val="0563C1"/>
                <w:szCs w:val="18"/>
                <w:u w:val="single"/>
              </w:rPr>
              <w:t xml:space="preserve"> </w:t>
            </w:r>
          </w:p>
        </w:tc>
        <w:tc>
          <w:tcPr>
            <w:tcW w:w="1367" w:type="dxa"/>
          </w:tcPr>
          <w:p w14:paraId="7411F4EF"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WMA</w:t>
            </w:r>
          </w:p>
        </w:tc>
        <w:tc>
          <w:tcPr>
            <w:tcW w:w="1224" w:type="dxa"/>
          </w:tcPr>
          <w:p w14:paraId="6FEE70FA"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127BB7DE" w14:textId="77777777" w:rsidTr="00480F01">
        <w:tc>
          <w:tcPr>
            <w:tcW w:w="1128" w:type="dxa"/>
          </w:tcPr>
          <w:p w14:paraId="74D62438" w14:textId="7B105330" w:rsidR="0028627D" w:rsidRPr="00480F01" w:rsidRDefault="0028627D" w:rsidP="0028627D">
            <w:pPr>
              <w:pStyle w:val="Tablebody3"/>
              <w:rPr>
                <w:rFonts w:ascii="Arial" w:hAnsi="Arial" w:cs="Arial"/>
                <w:szCs w:val="18"/>
              </w:rPr>
            </w:pPr>
            <w:r>
              <w:rPr>
                <w:rFonts w:ascii="Arial" w:hAnsi="Arial" w:cs="Arial"/>
                <w:szCs w:val="18"/>
              </w:rPr>
              <w:t xml:space="preserve">Teaching Guide page </w:t>
            </w:r>
            <w:r w:rsidRPr="00480F01">
              <w:rPr>
                <w:rFonts w:ascii="Arial" w:hAnsi="Arial" w:cs="Arial"/>
                <w:szCs w:val="18"/>
              </w:rPr>
              <w:t>1</w:t>
            </w:r>
            <w:r>
              <w:rPr>
                <w:rFonts w:ascii="Arial" w:hAnsi="Arial" w:cs="Arial"/>
                <w:szCs w:val="18"/>
              </w:rPr>
              <w:t>8</w:t>
            </w:r>
          </w:p>
        </w:tc>
        <w:tc>
          <w:tcPr>
            <w:tcW w:w="5297" w:type="dxa"/>
          </w:tcPr>
          <w:p w14:paraId="56385B8C" w14:textId="2B664E2B" w:rsidR="0028627D" w:rsidRPr="00480F01" w:rsidRDefault="00000000" w:rsidP="0028627D">
            <w:pPr>
              <w:pStyle w:val="Tablebody3"/>
              <w:rPr>
                <w:rFonts w:ascii="Arial" w:hAnsi="Arial" w:cs="Arial"/>
                <w:color w:val="0563C1"/>
                <w:szCs w:val="18"/>
                <w:u w:val="single"/>
              </w:rPr>
            </w:pPr>
            <w:hyperlink r:id="rId130" w:history="1">
              <w:r w:rsidR="0028627D" w:rsidRPr="00480F01">
                <w:rPr>
                  <w:rStyle w:val="Hyperlink"/>
                  <w:rFonts w:ascii="Arial" w:hAnsi="Arial" w:cs="Arial"/>
                  <w:szCs w:val="18"/>
                </w:rPr>
                <w:t>www.manchester.ac.uk/research/environment/governance/ethics</w:t>
              </w:r>
            </w:hyperlink>
            <w:r w:rsidR="0028627D" w:rsidRPr="00480F01">
              <w:rPr>
                <w:rFonts w:ascii="Arial" w:hAnsi="Arial" w:cs="Arial"/>
                <w:color w:val="0563C1"/>
                <w:szCs w:val="18"/>
                <w:u w:val="single"/>
              </w:rPr>
              <w:t xml:space="preserve"> </w:t>
            </w:r>
          </w:p>
        </w:tc>
        <w:tc>
          <w:tcPr>
            <w:tcW w:w="1367" w:type="dxa"/>
          </w:tcPr>
          <w:p w14:paraId="4B1CF694"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Manchester university</w:t>
            </w:r>
          </w:p>
        </w:tc>
        <w:tc>
          <w:tcPr>
            <w:tcW w:w="1224" w:type="dxa"/>
          </w:tcPr>
          <w:p w14:paraId="312C7B1C"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558150B6" w14:textId="77777777" w:rsidTr="00480F01">
        <w:tc>
          <w:tcPr>
            <w:tcW w:w="1128" w:type="dxa"/>
          </w:tcPr>
          <w:p w14:paraId="2F497932" w14:textId="09696DE2" w:rsidR="0028627D" w:rsidRPr="00480F01" w:rsidRDefault="0028627D" w:rsidP="0028627D">
            <w:pPr>
              <w:pStyle w:val="Tablebody3"/>
              <w:rPr>
                <w:rFonts w:ascii="Arial" w:hAnsi="Arial" w:cs="Arial"/>
                <w:szCs w:val="18"/>
              </w:rPr>
            </w:pPr>
            <w:r>
              <w:rPr>
                <w:rFonts w:ascii="Arial" w:hAnsi="Arial" w:cs="Arial"/>
                <w:szCs w:val="18"/>
              </w:rPr>
              <w:t xml:space="preserve">Teaching Guide page </w:t>
            </w:r>
            <w:r w:rsidRPr="00480F01">
              <w:rPr>
                <w:rFonts w:ascii="Arial" w:hAnsi="Arial" w:cs="Arial"/>
                <w:szCs w:val="18"/>
              </w:rPr>
              <w:t>1</w:t>
            </w:r>
            <w:r>
              <w:rPr>
                <w:rFonts w:ascii="Arial" w:hAnsi="Arial" w:cs="Arial"/>
                <w:szCs w:val="18"/>
              </w:rPr>
              <w:t>8</w:t>
            </w:r>
          </w:p>
        </w:tc>
        <w:tc>
          <w:tcPr>
            <w:tcW w:w="5297" w:type="dxa"/>
          </w:tcPr>
          <w:p w14:paraId="30BB39D3" w14:textId="37861F12" w:rsidR="0028627D" w:rsidRPr="00DD178B" w:rsidRDefault="00000000" w:rsidP="0028627D">
            <w:pPr>
              <w:pStyle w:val="Tablebody3"/>
              <w:rPr>
                <w:rFonts w:ascii="Arial" w:hAnsi="Arial" w:cs="Arial"/>
                <w:color w:val="0563C1"/>
                <w:szCs w:val="18"/>
                <w:u w:val="single"/>
              </w:rPr>
            </w:pPr>
            <w:hyperlink r:id="rId131" w:history="1">
              <w:r w:rsidR="0028627D" w:rsidRPr="00DD178B">
                <w:rPr>
                  <w:rStyle w:val="Hyperlink"/>
                  <w:rFonts w:ascii="Arial" w:hAnsi="Arial" w:cs="Arial"/>
                  <w:szCs w:val="18"/>
                </w:rPr>
                <w:t>https://documents.manchester.ac.uk/display.aspx?DocID=28798</w:t>
              </w:r>
            </w:hyperlink>
          </w:p>
        </w:tc>
        <w:tc>
          <w:tcPr>
            <w:tcW w:w="1367" w:type="dxa"/>
          </w:tcPr>
          <w:p w14:paraId="19A61225"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Manchester university</w:t>
            </w:r>
          </w:p>
        </w:tc>
        <w:tc>
          <w:tcPr>
            <w:tcW w:w="1224" w:type="dxa"/>
          </w:tcPr>
          <w:p w14:paraId="1312DBA7"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24423DD0" w14:textId="77777777" w:rsidTr="00480F01">
        <w:tc>
          <w:tcPr>
            <w:tcW w:w="1128" w:type="dxa"/>
          </w:tcPr>
          <w:p w14:paraId="5D02350D" w14:textId="705D66BD" w:rsidR="0028627D" w:rsidRPr="00480F01" w:rsidRDefault="0028627D" w:rsidP="0028627D">
            <w:pPr>
              <w:pStyle w:val="Tablebody3"/>
              <w:rPr>
                <w:rFonts w:ascii="Arial" w:hAnsi="Arial" w:cs="Arial"/>
                <w:szCs w:val="18"/>
              </w:rPr>
            </w:pPr>
            <w:r>
              <w:rPr>
                <w:rFonts w:ascii="Arial" w:hAnsi="Arial" w:cs="Arial"/>
                <w:szCs w:val="18"/>
              </w:rPr>
              <w:t xml:space="preserve">Teaching Guide page </w:t>
            </w:r>
            <w:r w:rsidRPr="00480F01">
              <w:rPr>
                <w:rFonts w:ascii="Arial" w:hAnsi="Arial" w:cs="Arial"/>
                <w:szCs w:val="18"/>
              </w:rPr>
              <w:t>1</w:t>
            </w:r>
            <w:r>
              <w:rPr>
                <w:rFonts w:ascii="Arial" w:hAnsi="Arial" w:cs="Arial"/>
                <w:szCs w:val="18"/>
              </w:rPr>
              <w:t>8</w:t>
            </w:r>
          </w:p>
        </w:tc>
        <w:tc>
          <w:tcPr>
            <w:tcW w:w="5297" w:type="dxa"/>
          </w:tcPr>
          <w:p w14:paraId="38BA12E2" w14:textId="1CF9A856" w:rsidR="0028627D" w:rsidRPr="00BA02C2" w:rsidRDefault="00000000" w:rsidP="0028627D">
            <w:pPr>
              <w:pStyle w:val="Tablebody3"/>
              <w:rPr>
                <w:rFonts w:ascii="Arial" w:hAnsi="Arial" w:cs="Arial"/>
                <w:color w:val="0563C1"/>
                <w:szCs w:val="18"/>
                <w:u w:val="single"/>
              </w:rPr>
            </w:pPr>
            <w:hyperlink r:id="rId132" w:history="1">
              <w:r w:rsidR="0028627D" w:rsidRPr="00BA02C2">
                <w:rPr>
                  <w:rStyle w:val="Hyperlink"/>
                  <w:rFonts w:ascii="Arial" w:hAnsi="Arial" w:cs="Arial"/>
                  <w:szCs w:val="18"/>
                </w:rPr>
                <w:t>www.gov.uk/government/publications/universal-ethical-code-for-scientists</w:t>
              </w:r>
            </w:hyperlink>
            <w:r w:rsidR="0028627D" w:rsidRPr="00BA02C2">
              <w:rPr>
                <w:rFonts w:ascii="Arial" w:hAnsi="Arial" w:cs="Arial"/>
                <w:color w:val="0563C1"/>
                <w:szCs w:val="18"/>
                <w:u w:val="single"/>
              </w:rPr>
              <w:t xml:space="preserve"> </w:t>
            </w:r>
          </w:p>
        </w:tc>
        <w:tc>
          <w:tcPr>
            <w:tcW w:w="1367" w:type="dxa"/>
          </w:tcPr>
          <w:p w14:paraId="557335CD" w14:textId="77777777" w:rsidR="0028627D" w:rsidRPr="00480F01" w:rsidRDefault="00000000" w:rsidP="0028627D">
            <w:pPr>
              <w:pStyle w:val="Tablebody3"/>
              <w:rPr>
                <w:rFonts w:ascii="Arial" w:hAnsi="Arial" w:cs="Arial"/>
                <w:color w:val="auto"/>
                <w:szCs w:val="18"/>
              </w:rPr>
            </w:pPr>
            <w:hyperlink r:id="rId133" w:tgtFrame="_blank" w:history="1">
              <w:r w:rsidR="0028627D" w:rsidRPr="00480F01">
                <w:rPr>
                  <w:rStyle w:val="Hyperlink"/>
                  <w:rFonts w:ascii="Arial" w:hAnsi="Arial" w:cs="Arial"/>
                  <w:color w:val="auto"/>
                  <w:szCs w:val="18"/>
                  <w:u w:val="none"/>
                </w:rPr>
                <w:t>GOV</w:t>
              </w:r>
            </w:hyperlink>
            <w:r w:rsidR="0028627D" w:rsidRPr="00480F01">
              <w:rPr>
                <w:rFonts w:ascii="Arial" w:hAnsi="Arial" w:cs="Arial"/>
                <w:color w:val="auto"/>
                <w:szCs w:val="18"/>
              </w:rPr>
              <w:t xml:space="preserve"> UK</w:t>
            </w:r>
          </w:p>
        </w:tc>
        <w:tc>
          <w:tcPr>
            <w:tcW w:w="1224" w:type="dxa"/>
          </w:tcPr>
          <w:p w14:paraId="3FE3E12C"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7F5287A1" w14:textId="77777777" w:rsidTr="00480F01">
        <w:tc>
          <w:tcPr>
            <w:tcW w:w="1128" w:type="dxa"/>
          </w:tcPr>
          <w:p w14:paraId="1C4A0C76" w14:textId="23FFA402" w:rsidR="0028627D" w:rsidRPr="00480F01" w:rsidRDefault="0028627D" w:rsidP="0028627D">
            <w:pPr>
              <w:pStyle w:val="Tablebody3"/>
              <w:rPr>
                <w:rFonts w:ascii="Arial" w:hAnsi="Arial" w:cs="Arial"/>
                <w:szCs w:val="18"/>
              </w:rPr>
            </w:pPr>
            <w:r>
              <w:rPr>
                <w:rFonts w:ascii="Arial" w:hAnsi="Arial" w:cs="Arial"/>
                <w:szCs w:val="18"/>
              </w:rPr>
              <w:lastRenderedPageBreak/>
              <w:t xml:space="preserve">Teaching Guide page </w:t>
            </w:r>
            <w:r w:rsidRPr="00480F01">
              <w:rPr>
                <w:rFonts w:ascii="Arial" w:hAnsi="Arial" w:cs="Arial"/>
                <w:szCs w:val="18"/>
              </w:rPr>
              <w:t>1</w:t>
            </w:r>
            <w:r w:rsidR="00C731C1">
              <w:rPr>
                <w:rFonts w:ascii="Arial" w:hAnsi="Arial" w:cs="Arial"/>
                <w:szCs w:val="18"/>
              </w:rPr>
              <w:t>9</w:t>
            </w:r>
          </w:p>
        </w:tc>
        <w:tc>
          <w:tcPr>
            <w:tcW w:w="5297" w:type="dxa"/>
          </w:tcPr>
          <w:p w14:paraId="5FCCD1AC" w14:textId="276BBF47" w:rsidR="0028627D" w:rsidRPr="00480F01" w:rsidRDefault="00000000" w:rsidP="0028627D">
            <w:pPr>
              <w:pStyle w:val="Tablebody3"/>
              <w:rPr>
                <w:rFonts w:ascii="Arial" w:hAnsi="Arial" w:cs="Arial"/>
                <w:color w:val="0563C1"/>
                <w:szCs w:val="18"/>
                <w:u w:val="single"/>
              </w:rPr>
            </w:pPr>
            <w:hyperlink r:id="rId134" w:history="1">
              <w:r w:rsidR="0028627D" w:rsidRPr="00480F01">
                <w:rPr>
                  <w:rStyle w:val="Hyperlink"/>
                  <w:rFonts w:ascii="Arial" w:hAnsi="Arial" w:cs="Arial"/>
                  <w:szCs w:val="18"/>
                </w:rPr>
                <w:t>www.bma.org.uk/advice-and-support/ethics/medical-students/ethics-toolkit-for-medical-students/key-principles-of-ethics-for-medical-students</w:t>
              </w:r>
            </w:hyperlink>
            <w:r w:rsidR="0028627D" w:rsidRPr="00480F01">
              <w:rPr>
                <w:rFonts w:ascii="Arial" w:hAnsi="Arial" w:cs="Arial"/>
                <w:szCs w:val="18"/>
              </w:rPr>
              <w:t xml:space="preserve"> </w:t>
            </w:r>
          </w:p>
        </w:tc>
        <w:tc>
          <w:tcPr>
            <w:tcW w:w="1367" w:type="dxa"/>
          </w:tcPr>
          <w:p w14:paraId="4F94A646"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BMA</w:t>
            </w:r>
          </w:p>
        </w:tc>
        <w:tc>
          <w:tcPr>
            <w:tcW w:w="1224" w:type="dxa"/>
          </w:tcPr>
          <w:p w14:paraId="14BBAFC3"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53ECA1E2" w14:textId="77777777" w:rsidTr="00480F01">
        <w:tc>
          <w:tcPr>
            <w:tcW w:w="1128" w:type="dxa"/>
          </w:tcPr>
          <w:p w14:paraId="1C2A29BF" w14:textId="7B340477" w:rsidR="0028627D" w:rsidRPr="00480F01" w:rsidRDefault="0028627D" w:rsidP="0028627D">
            <w:pPr>
              <w:pStyle w:val="Tablebody3"/>
              <w:rPr>
                <w:rFonts w:ascii="Arial" w:hAnsi="Arial" w:cs="Arial"/>
                <w:szCs w:val="18"/>
              </w:rPr>
            </w:pPr>
            <w:r>
              <w:rPr>
                <w:rFonts w:ascii="Arial" w:hAnsi="Arial" w:cs="Arial"/>
                <w:szCs w:val="18"/>
              </w:rPr>
              <w:t xml:space="preserve">Teaching Guide page </w:t>
            </w:r>
            <w:r w:rsidRPr="00480F01">
              <w:rPr>
                <w:rFonts w:ascii="Arial" w:hAnsi="Arial" w:cs="Arial"/>
                <w:szCs w:val="18"/>
              </w:rPr>
              <w:t>1</w:t>
            </w:r>
            <w:r w:rsidR="00C731C1">
              <w:rPr>
                <w:rFonts w:ascii="Arial" w:hAnsi="Arial" w:cs="Arial"/>
                <w:szCs w:val="18"/>
              </w:rPr>
              <w:t>9</w:t>
            </w:r>
          </w:p>
        </w:tc>
        <w:tc>
          <w:tcPr>
            <w:tcW w:w="5297" w:type="dxa"/>
          </w:tcPr>
          <w:p w14:paraId="18903A6A" w14:textId="77777777" w:rsidR="0028627D" w:rsidRPr="00480F01" w:rsidRDefault="00000000" w:rsidP="0028627D">
            <w:pPr>
              <w:pStyle w:val="Tablebody3"/>
              <w:rPr>
                <w:rFonts w:ascii="Arial" w:hAnsi="Arial" w:cs="Arial"/>
                <w:color w:val="0563C1"/>
                <w:szCs w:val="18"/>
                <w:u w:val="single"/>
              </w:rPr>
            </w:pPr>
            <w:hyperlink r:id="rId135" w:tgtFrame="_blank" w:history="1">
              <w:r w:rsidR="0028627D" w:rsidRPr="00480F01">
                <w:rPr>
                  <w:rStyle w:val="Hyperlink"/>
                  <w:rFonts w:ascii="Arial" w:hAnsi="Arial" w:cs="Arial"/>
                  <w:szCs w:val="18"/>
                </w:rPr>
                <w:t xml:space="preserve">www.nmc.org.uk/standards/code </w:t>
              </w:r>
            </w:hyperlink>
          </w:p>
        </w:tc>
        <w:tc>
          <w:tcPr>
            <w:tcW w:w="1367" w:type="dxa"/>
          </w:tcPr>
          <w:p w14:paraId="701DA68F"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NMC</w:t>
            </w:r>
          </w:p>
        </w:tc>
        <w:tc>
          <w:tcPr>
            <w:tcW w:w="1224" w:type="dxa"/>
          </w:tcPr>
          <w:p w14:paraId="3C8BA2AD"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43722672" w14:textId="77777777" w:rsidTr="00480F01">
        <w:tc>
          <w:tcPr>
            <w:tcW w:w="1128" w:type="dxa"/>
          </w:tcPr>
          <w:p w14:paraId="380B4F8A" w14:textId="1CFAD819" w:rsidR="0028627D" w:rsidRPr="00480F01" w:rsidRDefault="0028627D" w:rsidP="0028627D">
            <w:pPr>
              <w:pStyle w:val="Tablebody3"/>
              <w:rPr>
                <w:rFonts w:ascii="Arial" w:hAnsi="Arial" w:cs="Arial"/>
                <w:szCs w:val="18"/>
              </w:rPr>
            </w:pPr>
            <w:r>
              <w:rPr>
                <w:rFonts w:ascii="Arial" w:hAnsi="Arial" w:cs="Arial"/>
                <w:szCs w:val="18"/>
              </w:rPr>
              <w:t xml:space="preserve">Teaching Guide page </w:t>
            </w:r>
            <w:r w:rsidRPr="00480F01">
              <w:rPr>
                <w:rFonts w:ascii="Arial" w:hAnsi="Arial" w:cs="Arial"/>
                <w:szCs w:val="18"/>
              </w:rPr>
              <w:t>1</w:t>
            </w:r>
            <w:r w:rsidR="00C731C1">
              <w:rPr>
                <w:rFonts w:ascii="Arial" w:hAnsi="Arial" w:cs="Arial"/>
                <w:szCs w:val="18"/>
              </w:rPr>
              <w:t>9</w:t>
            </w:r>
          </w:p>
        </w:tc>
        <w:tc>
          <w:tcPr>
            <w:tcW w:w="5297" w:type="dxa"/>
          </w:tcPr>
          <w:p w14:paraId="24F74550" w14:textId="77777777" w:rsidR="0028627D" w:rsidRPr="00480F01" w:rsidRDefault="00000000" w:rsidP="0028627D">
            <w:pPr>
              <w:pStyle w:val="Tablebody3"/>
              <w:rPr>
                <w:rFonts w:ascii="Arial" w:hAnsi="Arial" w:cs="Arial"/>
                <w:color w:val="0563C1"/>
                <w:szCs w:val="18"/>
                <w:u w:val="single"/>
              </w:rPr>
            </w:pPr>
            <w:hyperlink r:id="rId136" w:tgtFrame="_blank" w:history="1">
              <w:r w:rsidR="0028627D" w:rsidRPr="00480F01">
                <w:rPr>
                  <w:rStyle w:val="Hyperlink"/>
                  <w:rFonts w:ascii="Arial" w:hAnsi="Arial" w:cs="Arial"/>
                  <w:szCs w:val="18"/>
                </w:rPr>
                <w:t>www.healthcareers.nhs.uk/working-health/working-nhs/nhs-constitution</w:t>
              </w:r>
            </w:hyperlink>
          </w:p>
        </w:tc>
        <w:tc>
          <w:tcPr>
            <w:tcW w:w="1367" w:type="dxa"/>
          </w:tcPr>
          <w:p w14:paraId="3D2AE248"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NHS</w:t>
            </w:r>
          </w:p>
        </w:tc>
        <w:tc>
          <w:tcPr>
            <w:tcW w:w="1224" w:type="dxa"/>
          </w:tcPr>
          <w:p w14:paraId="3137C44A"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4AD86213" w14:textId="77777777" w:rsidTr="00480F01">
        <w:tc>
          <w:tcPr>
            <w:tcW w:w="1128" w:type="dxa"/>
          </w:tcPr>
          <w:p w14:paraId="11A36BA0" w14:textId="4323D9E4" w:rsidR="0028627D" w:rsidRPr="00864AFC" w:rsidRDefault="0028627D" w:rsidP="0028627D">
            <w:pPr>
              <w:pStyle w:val="Tablebody3"/>
              <w:rPr>
                <w:rFonts w:ascii="Arial" w:hAnsi="Arial" w:cs="Arial"/>
                <w:color w:val="000000"/>
                <w:szCs w:val="18"/>
              </w:rPr>
            </w:pPr>
            <w:r>
              <w:rPr>
                <w:rFonts w:ascii="Arial" w:hAnsi="Arial" w:cs="Arial"/>
                <w:color w:val="000000"/>
                <w:szCs w:val="18"/>
              </w:rPr>
              <w:t>Teaching Guide page 19</w:t>
            </w:r>
            <w:r>
              <w:rPr>
                <w:rFonts w:ascii="Arial" w:hAnsi="Arial" w:cs="Arial"/>
                <w:szCs w:val="18"/>
              </w:rPr>
              <w:t xml:space="preserve"> / </w:t>
            </w:r>
            <w:r w:rsidRPr="00480F01">
              <w:rPr>
                <w:rFonts w:ascii="Arial" w:hAnsi="Arial" w:cs="Arial"/>
                <w:szCs w:val="18"/>
              </w:rPr>
              <w:t>Lesson 2 Slide 1</w:t>
            </w:r>
            <w:r w:rsidR="0078587B">
              <w:rPr>
                <w:rFonts w:ascii="Arial" w:hAnsi="Arial" w:cs="Arial"/>
                <w:szCs w:val="18"/>
              </w:rPr>
              <w:t>5</w:t>
            </w:r>
          </w:p>
        </w:tc>
        <w:tc>
          <w:tcPr>
            <w:tcW w:w="5297" w:type="dxa"/>
          </w:tcPr>
          <w:p w14:paraId="45648389" w14:textId="2D57ECFF" w:rsidR="0028627D" w:rsidRPr="00864AFC" w:rsidRDefault="00000000" w:rsidP="0028627D">
            <w:pPr>
              <w:pStyle w:val="Tablebody3"/>
              <w:rPr>
                <w:rFonts w:ascii="Arial" w:hAnsi="Arial" w:cs="Arial"/>
                <w:szCs w:val="18"/>
              </w:rPr>
            </w:pPr>
            <w:hyperlink r:id="rId137" w:history="1">
              <w:r w:rsidR="0028627D" w:rsidRPr="00864AFC">
                <w:rPr>
                  <w:rStyle w:val="Hyperlink"/>
                  <w:rFonts w:ascii="Arial" w:hAnsi="Arial" w:cs="Arial"/>
                  <w:szCs w:val="18"/>
                </w:rPr>
                <w:t>https://elearning.hqip.org.uk/introduction-to-qi/</w:t>
              </w:r>
            </w:hyperlink>
          </w:p>
        </w:tc>
        <w:tc>
          <w:tcPr>
            <w:tcW w:w="1367" w:type="dxa"/>
          </w:tcPr>
          <w:p w14:paraId="3C16F144" w14:textId="6EB176BC" w:rsidR="0028627D" w:rsidRPr="00864AFC" w:rsidRDefault="0028627D" w:rsidP="0028627D">
            <w:pPr>
              <w:pStyle w:val="Tablebody3"/>
              <w:rPr>
                <w:rFonts w:ascii="Arial" w:hAnsi="Arial" w:cs="Arial"/>
                <w:color w:val="auto"/>
                <w:szCs w:val="18"/>
              </w:rPr>
            </w:pPr>
            <w:r>
              <w:rPr>
                <w:rFonts w:ascii="Arial" w:hAnsi="Arial" w:cs="Arial"/>
                <w:color w:val="auto"/>
                <w:szCs w:val="18"/>
              </w:rPr>
              <w:t>HQIP</w:t>
            </w:r>
          </w:p>
        </w:tc>
        <w:tc>
          <w:tcPr>
            <w:tcW w:w="1224" w:type="dxa"/>
          </w:tcPr>
          <w:p w14:paraId="57329704" w14:textId="4E8799F9" w:rsidR="0028627D" w:rsidRPr="00864AFC" w:rsidRDefault="0028627D" w:rsidP="0028627D">
            <w:pPr>
              <w:pStyle w:val="Tablebody3"/>
              <w:rPr>
                <w:rFonts w:ascii="Arial" w:hAnsi="Arial" w:cs="Arial"/>
                <w:color w:val="auto"/>
                <w:szCs w:val="18"/>
              </w:rPr>
            </w:pPr>
            <w:r>
              <w:rPr>
                <w:rFonts w:ascii="Arial" w:hAnsi="Arial" w:cs="Arial"/>
                <w:color w:val="auto"/>
                <w:szCs w:val="18"/>
              </w:rPr>
              <w:t>January 2024</w:t>
            </w:r>
          </w:p>
        </w:tc>
      </w:tr>
      <w:tr w:rsidR="0028627D" w:rsidRPr="00C22972" w14:paraId="22217AD6" w14:textId="77777777" w:rsidTr="00480F01">
        <w:tc>
          <w:tcPr>
            <w:tcW w:w="1128" w:type="dxa"/>
          </w:tcPr>
          <w:p w14:paraId="3F4E8C0B" w14:textId="3E61B308" w:rsidR="0028627D" w:rsidRPr="00864AFC" w:rsidRDefault="0028627D" w:rsidP="0028627D">
            <w:pPr>
              <w:pStyle w:val="Tablebody3"/>
              <w:rPr>
                <w:rFonts w:ascii="Arial" w:hAnsi="Arial" w:cs="Arial"/>
                <w:szCs w:val="18"/>
              </w:rPr>
            </w:pPr>
            <w:r>
              <w:rPr>
                <w:rFonts w:ascii="Arial" w:hAnsi="Arial" w:cs="Arial"/>
                <w:szCs w:val="18"/>
              </w:rPr>
              <w:t>Teaching Guide page 20, 22</w:t>
            </w:r>
          </w:p>
        </w:tc>
        <w:tc>
          <w:tcPr>
            <w:tcW w:w="5297" w:type="dxa"/>
          </w:tcPr>
          <w:p w14:paraId="435F5D55" w14:textId="45C9B842" w:rsidR="0028627D" w:rsidRPr="0028627D" w:rsidRDefault="00000000" w:rsidP="0028627D">
            <w:pPr>
              <w:pStyle w:val="Tablebody3"/>
              <w:rPr>
                <w:rFonts w:ascii="Arial" w:hAnsi="Arial" w:cs="Arial"/>
                <w:szCs w:val="18"/>
              </w:rPr>
            </w:pPr>
            <w:hyperlink r:id="rId138" w:history="1">
              <w:r w:rsidR="0028627D" w:rsidRPr="0028627D">
                <w:rPr>
                  <w:rStyle w:val="Hyperlink"/>
                  <w:rFonts w:ascii="Arial" w:hAnsi="Arial" w:cs="Arial"/>
                  <w:szCs w:val="18"/>
                </w:rPr>
                <w:t>https://www.skillsforcare.org.uk/Developing-your-workforce/Care-Certificate/Care-Certificate-workbook.aspx</w:t>
              </w:r>
            </w:hyperlink>
          </w:p>
        </w:tc>
        <w:tc>
          <w:tcPr>
            <w:tcW w:w="1367" w:type="dxa"/>
          </w:tcPr>
          <w:p w14:paraId="3C8C6FD4" w14:textId="0F7DCDC2" w:rsidR="0028627D" w:rsidRPr="00864AFC" w:rsidRDefault="0028627D" w:rsidP="0028627D">
            <w:pPr>
              <w:pStyle w:val="Tablebody3"/>
              <w:rPr>
                <w:rFonts w:ascii="Arial" w:hAnsi="Arial" w:cs="Arial"/>
                <w:color w:val="auto"/>
                <w:szCs w:val="18"/>
              </w:rPr>
            </w:pPr>
            <w:r>
              <w:rPr>
                <w:rFonts w:ascii="Arial" w:hAnsi="Arial" w:cs="Arial"/>
                <w:color w:val="auto"/>
                <w:szCs w:val="18"/>
              </w:rPr>
              <w:t>Skills for Care</w:t>
            </w:r>
          </w:p>
        </w:tc>
        <w:tc>
          <w:tcPr>
            <w:tcW w:w="1224" w:type="dxa"/>
          </w:tcPr>
          <w:p w14:paraId="72AAEBB5" w14:textId="4D2720A6" w:rsidR="0028627D" w:rsidRPr="00864AFC" w:rsidRDefault="0028627D" w:rsidP="0028627D">
            <w:pPr>
              <w:pStyle w:val="Tablebody3"/>
              <w:rPr>
                <w:rFonts w:ascii="Arial" w:hAnsi="Arial" w:cs="Arial"/>
                <w:color w:val="auto"/>
                <w:szCs w:val="18"/>
              </w:rPr>
            </w:pPr>
            <w:r>
              <w:rPr>
                <w:rFonts w:ascii="Arial" w:hAnsi="Arial" w:cs="Arial"/>
                <w:color w:val="auto"/>
                <w:szCs w:val="18"/>
              </w:rPr>
              <w:t>January 2024</w:t>
            </w:r>
          </w:p>
        </w:tc>
      </w:tr>
      <w:tr w:rsidR="0028627D" w:rsidRPr="00C22972" w14:paraId="08C8762E" w14:textId="77777777" w:rsidTr="00480F01">
        <w:tc>
          <w:tcPr>
            <w:tcW w:w="1128" w:type="dxa"/>
          </w:tcPr>
          <w:p w14:paraId="10A728A9" w14:textId="57D3DB5E" w:rsidR="0028627D" w:rsidRPr="00480F01" w:rsidRDefault="0028627D" w:rsidP="0028627D">
            <w:pPr>
              <w:pStyle w:val="Tablebody3"/>
              <w:rPr>
                <w:rFonts w:ascii="Arial" w:hAnsi="Arial" w:cs="Arial"/>
                <w:szCs w:val="18"/>
              </w:rPr>
            </w:pPr>
            <w:r>
              <w:rPr>
                <w:rFonts w:ascii="Arial" w:hAnsi="Arial" w:cs="Arial"/>
                <w:szCs w:val="18"/>
              </w:rPr>
              <w:t xml:space="preserve">Teaching Guide page </w:t>
            </w:r>
            <w:r w:rsidRPr="00480F01">
              <w:rPr>
                <w:rFonts w:ascii="Arial" w:hAnsi="Arial" w:cs="Arial"/>
                <w:szCs w:val="18"/>
              </w:rPr>
              <w:t>2</w:t>
            </w:r>
            <w:r>
              <w:rPr>
                <w:rFonts w:ascii="Arial" w:hAnsi="Arial" w:cs="Arial"/>
                <w:szCs w:val="18"/>
              </w:rPr>
              <w:t>1</w:t>
            </w:r>
          </w:p>
        </w:tc>
        <w:tc>
          <w:tcPr>
            <w:tcW w:w="5297" w:type="dxa"/>
          </w:tcPr>
          <w:p w14:paraId="77CF861A" w14:textId="3CA83E14" w:rsidR="0028627D" w:rsidRPr="00480F01" w:rsidRDefault="00000000" w:rsidP="0028627D">
            <w:pPr>
              <w:pStyle w:val="Tablebody3"/>
              <w:rPr>
                <w:rFonts w:ascii="Arial" w:hAnsi="Arial" w:cs="Arial"/>
                <w:color w:val="0563C1"/>
                <w:szCs w:val="18"/>
                <w:u w:val="single"/>
              </w:rPr>
            </w:pPr>
            <w:hyperlink r:id="rId139" w:tgtFrame="_blank" w:history="1">
              <w:r w:rsidR="0028627D" w:rsidRPr="00480F01">
                <w:rPr>
                  <w:rStyle w:val="Hyperlink"/>
                  <w:rFonts w:ascii="Arial" w:hAnsi="Arial" w:cs="Arial"/>
                  <w:szCs w:val="18"/>
                </w:rPr>
                <w:t xml:space="preserve">www.hee.nhs.uk/our-work/allied-health-professions </w:t>
              </w:r>
            </w:hyperlink>
          </w:p>
        </w:tc>
        <w:tc>
          <w:tcPr>
            <w:tcW w:w="1367" w:type="dxa"/>
          </w:tcPr>
          <w:p w14:paraId="6F5881D0" w14:textId="1D625F68" w:rsidR="0028627D" w:rsidRPr="00480F01" w:rsidRDefault="00000000" w:rsidP="0028627D">
            <w:pPr>
              <w:pStyle w:val="Tablebody3"/>
              <w:rPr>
                <w:rFonts w:ascii="Arial" w:hAnsi="Arial" w:cs="Arial"/>
                <w:color w:val="auto"/>
                <w:szCs w:val="18"/>
              </w:rPr>
            </w:pPr>
            <w:hyperlink r:id="rId140" w:tgtFrame="_blank" w:history="1">
              <w:r w:rsidR="0028627D" w:rsidRPr="00480F01">
                <w:rPr>
                  <w:rStyle w:val="Hyperlink"/>
                  <w:rFonts w:ascii="Arial" w:hAnsi="Arial" w:cs="Arial"/>
                  <w:color w:val="auto"/>
                  <w:szCs w:val="18"/>
                  <w:u w:val="none"/>
                </w:rPr>
                <w:t>NHS</w:t>
              </w:r>
            </w:hyperlink>
          </w:p>
        </w:tc>
        <w:tc>
          <w:tcPr>
            <w:tcW w:w="1224" w:type="dxa"/>
          </w:tcPr>
          <w:p w14:paraId="3178F7D5" w14:textId="61F2DFF6"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35ACC363" w14:textId="77777777" w:rsidTr="00480F01">
        <w:tc>
          <w:tcPr>
            <w:tcW w:w="1128" w:type="dxa"/>
          </w:tcPr>
          <w:p w14:paraId="0D6A8759" w14:textId="516AE761" w:rsidR="00E34F89" w:rsidRPr="00480F01" w:rsidRDefault="0028627D" w:rsidP="0028627D">
            <w:pPr>
              <w:pStyle w:val="Tablebody3"/>
              <w:rPr>
                <w:rFonts w:ascii="Arial" w:hAnsi="Arial" w:cs="Arial"/>
                <w:szCs w:val="18"/>
              </w:rPr>
            </w:pPr>
            <w:r>
              <w:rPr>
                <w:rFonts w:ascii="Arial" w:hAnsi="Arial" w:cs="Arial"/>
                <w:szCs w:val="18"/>
              </w:rPr>
              <w:t xml:space="preserve">Teaching Guide page </w:t>
            </w:r>
            <w:r w:rsidRPr="00480F01">
              <w:rPr>
                <w:rFonts w:ascii="Arial" w:hAnsi="Arial" w:cs="Arial"/>
                <w:szCs w:val="18"/>
              </w:rPr>
              <w:t>2</w:t>
            </w:r>
            <w:r>
              <w:rPr>
                <w:rFonts w:ascii="Arial" w:hAnsi="Arial" w:cs="Arial"/>
                <w:szCs w:val="18"/>
              </w:rPr>
              <w:t>1</w:t>
            </w:r>
            <w:r w:rsidR="00E34F89">
              <w:rPr>
                <w:rFonts w:ascii="Arial" w:hAnsi="Arial" w:cs="Arial"/>
                <w:szCs w:val="18"/>
              </w:rPr>
              <w:t xml:space="preserve"> / Lesson 3 Slide 9</w:t>
            </w:r>
          </w:p>
        </w:tc>
        <w:tc>
          <w:tcPr>
            <w:tcW w:w="5297" w:type="dxa"/>
          </w:tcPr>
          <w:p w14:paraId="4AD7237E" w14:textId="10BFF549" w:rsidR="0028627D" w:rsidRPr="00480F01" w:rsidRDefault="00000000" w:rsidP="0028627D">
            <w:pPr>
              <w:pStyle w:val="Tablebody3"/>
              <w:rPr>
                <w:rFonts w:ascii="Arial" w:hAnsi="Arial" w:cs="Arial"/>
                <w:color w:val="0563C1"/>
                <w:szCs w:val="18"/>
                <w:u w:val="single"/>
              </w:rPr>
            </w:pPr>
            <w:hyperlink r:id="rId141" w:tgtFrame="_blank" w:history="1">
              <w:r w:rsidR="0028627D" w:rsidRPr="00480F01">
                <w:rPr>
                  <w:rStyle w:val="Hyperlink"/>
                  <w:rFonts w:ascii="Arial" w:hAnsi="Arial" w:cs="Arial"/>
                  <w:szCs w:val="18"/>
                </w:rPr>
                <w:t>www.instituteforapprenticeships.org/occupational-maps/</w:t>
              </w:r>
            </w:hyperlink>
          </w:p>
        </w:tc>
        <w:tc>
          <w:tcPr>
            <w:tcW w:w="1367" w:type="dxa"/>
          </w:tcPr>
          <w:p w14:paraId="3A798186" w14:textId="2F31A04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Institute for apprenticeships</w:t>
            </w:r>
          </w:p>
        </w:tc>
        <w:tc>
          <w:tcPr>
            <w:tcW w:w="1224" w:type="dxa"/>
          </w:tcPr>
          <w:p w14:paraId="626AC8F8" w14:textId="1DDE8475"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29162524" w14:textId="77777777" w:rsidTr="00480F01">
        <w:tc>
          <w:tcPr>
            <w:tcW w:w="1128" w:type="dxa"/>
          </w:tcPr>
          <w:p w14:paraId="3B2A5EBC" w14:textId="16D5B178" w:rsidR="0028627D" w:rsidRPr="00480F01" w:rsidRDefault="0028627D" w:rsidP="0028627D">
            <w:pPr>
              <w:pStyle w:val="Tablebody3"/>
              <w:rPr>
                <w:rFonts w:ascii="Arial" w:hAnsi="Arial" w:cs="Arial"/>
                <w:szCs w:val="18"/>
              </w:rPr>
            </w:pPr>
            <w:r>
              <w:rPr>
                <w:rFonts w:ascii="Arial" w:hAnsi="Arial" w:cs="Arial"/>
                <w:szCs w:val="18"/>
              </w:rPr>
              <w:t>Teaching Guide</w:t>
            </w:r>
            <w:r w:rsidRPr="00480F01">
              <w:rPr>
                <w:rFonts w:ascii="Arial" w:hAnsi="Arial" w:cs="Arial"/>
                <w:szCs w:val="18"/>
              </w:rPr>
              <w:t xml:space="preserve"> p</w:t>
            </w:r>
            <w:r>
              <w:rPr>
                <w:rFonts w:ascii="Arial" w:hAnsi="Arial" w:cs="Arial"/>
                <w:szCs w:val="18"/>
              </w:rPr>
              <w:t xml:space="preserve">age </w:t>
            </w:r>
            <w:r w:rsidRPr="00480F01">
              <w:rPr>
                <w:rFonts w:ascii="Arial" w:hAnsi="Arial" w:cs="Arial"/>
                <w:szCs w:val="18"/>
              </w:rPr>
              <w:t>2</w:t>
            </w:r>
            <w:r>
              <w:rPr>
                <w:rFonts w:ascii="Arial" w:hAnsi="Arial" w:cs="Arial"/>
                <w:szCs w:val="18"/>
              </w:rPr>
              <w:t>2</w:t>
            </w:r>
            <w:r w:rsidRPr="00480F01">
              <w:rPr>
                <w:rFonts w:ascii="Arial" w:hAnsi="Arial" w:cs="Arial"/>
                <w:szCs w:val="18"/>
              </w:rPr>
              <w:t>, 2</w:t>
            </w:r>
            <w:r>
              <w:rPr>
                <w:rFonts w:ascii="Arial" w:hAnsi="Arial" w:cs="Arial"/>
                <w:szCs w:val="18"/>
              </w:rPr>
              <w:t xml:space="preserve">3 / </w:t>
            </w:r>
            <w:r w:rsidRPr="00480F01">
              <w:rPr>
                <w:rFonts w:ascii="Arial" w:hAnsi="Arial" w:cs="Arial"/>
                <w:szCs w:val="18"/>
              </w:rPr>
              <w:t xml:space="preserve">Lesson 3 Slide </w:t>
            </w:r>
            <w:r w:rsidR="00E34F89">
              <w:rPr>
                <w:rFonts w:ascii="Arial" w:hAnsi="Arial" w:cs="Arial"/>
                <w:szCs w:val="18"/>
              </w:rPr>
              <w:t>9, 18</w:t>
            </w:r>
          </w:p>
        </w:tc>
        <w:tc>
          <w:tcPr>
            <w:tcW w:w="5297" w:type="dxa"/>
          </w:tcPr>
          <w:p w14:paraId="61664445" w14:textId="162A6244" w:rsidR="0028627D" w:rsidRPr="00864AFC" w:rsidRDefault="00000000" w:rsidP="0028627D">
            <w:pPr>
              <w:pStyle w:val="Tablebody3"/>
              <w:rPr>
                <w:rFonts w:ascii="Arial" w:hAnsi="Arial" w:cs="Arial"/>
                <w:szCs w:val="18"/>
              </w:rPr>
            </w:pPr>
            <w:hyperlink r:id="rId142" w:history="1">
              <w:r w:rsidR="0028627D" w:rsidRPr="00480F01">
                <w:rPr>
                  <w:rStyle w:val="Hyperlink"/>
                  <w:rFonts w:ascii="Arial" w:hAnsi="Arial" w:cs="Arial"/>
                  <w:szCs w:val="18"/>
                </w:rPr>
                <w:t>www.healthcareers.nhs.uk/explore-roles/explore-roles</w:t>
              </w:r>
            </w:hyperlink>
          </w:p>
        </w:tc>
        <w:tc>
          <w:tcPr>
            <w:tcW w:w="1367" w:type="dxa"/>
          </w:tcPr>
          <w:p w14:paraId="2B55E4D5" w14:textId="0D5689D3"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NHS</w:t>
            </w:r>
          </w:p>
        </w:tc>
        <w:tc>
          <w:tcPr>
            <w:tcW w:w="1224" w:type="dxa"/>
          </w:tcPr>
          <w:p w14:paraId="19388A16" w14:textId="4BF22B5C"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3A8FDF84" w14:textId="77777777" w:rsidTr="00480F01">
        <w:tc>
          <w:tcPr>
            <w:tcW w:w="1128" w:type="dxa"/>
          </w:tcPr>
          <w:p w14:paraId="519BA3EE" w14:textId="3C5C028D" w:rsidR="0028627D" w:rsidRPr="00864AFC" w:rsidRDefault="0028627D" w:rsidP="0028627D">
            <w:pPr>
              <w:pStyle w:val="Tablebody3"/>
              <w:rPr>
                <w:rFonts w:ascii="Arial" w:hAnsi="Arial" w:cs="Arial"/>
                <w:szCs w:val="18"/>
              </w:rPr>
            </w:pPr>
            <w:r>
              <w:rPr>
                <w:rFonts w:ascii="Arial" w:hAnsi="Arial" w:cs="Arial"/>
                <w:szCs w:val="18"/>
              </w:rPr>
              <w:t>Teaching Guide page 22</w:t>
            </w:r>
          </w:p>
        </w:tc>
        <w:tc>
          <w:tcPr>
            <w:tcW w:w="5297" w:type="dxa"/>
          </w:tcPr>
          <w:p w14:paraId="5AECB0BC" w14:textId="2AA0AAF0" w:rsidR="0028627D" w:rsidRPr="00864AFC" w:rsidRDefault="00000000" w:rsidP="0028627D">
            <w:pPr>
              <w:pStyle w:val="Tablebody3"/>
              <w:rPr>
                <w:rFonts w:ascii="Arial" w:hAnsi="Arial" w:cs="Arial"/>
                <w:color w:val="0563C1"/>
                <w:szCs w:val="18"/>
                <w:u w:val="single"/>
              </w:rPr>
            </w:pPr>
            <w:hyperlink r:id="rId143" w:history="1">
              <w:r w:rsidR="0028627D" w:rsidRPr="00864AFC">
                <w:rPr>
                  <w:rStyle w:val="Hyperlink"/>
                  <w:rFonts w:ascii="Arial" w:hAnsi="Arial" w:cs="Arial"/>
                  <w:szCs w:val="18"/>
                </w:rPr>
                <w:t>www.rcn.org.uk/industry-development/publications/PUB-006896</w:t>
              </w:r>
            </w:hyperlink>
          </w:p>
        </w:tc>
        <w:tc>
          <w:tcPr>
            <w:tcW w:w="1367" w:type="dxa"/>
          </w:tcPr>
          <w:p w14:paraId="4544FCE1" w14:textId="6F41B9DD" w:rsidR="0028627D" w:rsidRPr="00864AFC" w:rsidRDefault="0028627D" w:rsidP="0028627D">
            <w:pPr>
              <w:pStyle w:val="Tablebody3"/>
              <w:rPr>
                <w:rFonts w:ascii="Arial" w:hAnsi="Arial" w:cs="Arial"/>
                <w:color w:val="auto"/>
                <w:szCs w:val="18"/>
              </w:rPr>
            </w:pPr>
            <w:r>
              <w:rPr>
                <w:rFonts w:ascii="Arial" w:hAnsi="Arial" w:cs="Arial"/>
                <w:color w:val="auto"/>
                <w:szCs w:val="18"/>
              </w:rPr>
              <w:t>Royal College of Nursing</w:t>
            </w:r>
          </w:p>
        </w:tc>
        <w:tc>
          <w:tcPr>
            <w:tcW w:w="1224" w:type="dxa"/>
          </w:tcPr>
          <w:p w14:paraId="02A622C0" w14:textId="7C553173" w:rsidR="0028627D" w:rsidRPr="00864AFC" w:rsidRDefault="0028627D" w:rsidP="0028627D">
            <w:pPr>
              <w:pStyle w:val="Tablebody3"/>
              <w:rPr>
                <w:rFonts w:ascii="Arial" w:hAnsi="Arial" w:cs="Arial"/>
                <w:color w:val="auto"/>
                <w:szCs w:val="18"/>
              </w:rPr>
            </w:pPr>
            <w:r>
              <w:rPr>
                <w:rFonts w:ascii="Arial" w:hAnsi="Arial" w:cs="Arial"/>
                <w:color w:val="auto"/>
                <w:szCs w:val="18"/>
              </w:rPr>
              <w:t>January 2024</w:t>
            </w:r>
          </w:p>
        </w:tc>
      </w:tr>
      <w:tr w:rsidR="0028627D" w:rsidRPr="00C22972" w14:paraId="5514249B" w14:textId="77777777" w:rsidTr="00480F01">
        <w:tc>
          <w:tcPr>
            <w:tcW w:w="1128" w:type="dxa"/>
          </w:tcPr>
          <w:p w14:paraId="3C7E9489" w14:textId="4F501048" w:rsidR="0028627D" w:rsidRPr="00480F01" w:rsidRDefault="0028627D" w:rsidP="0028627D">
            <w:pPr>
              <w:pStyle w:val="Tablebody3"/>
              <w:rPr>
                <w:rFonts w:ascii="Arial" w:hAnsi="Arial" w:cs="Arial"/>
                <w:szCs w:val="18"/>
              </w:rPr>
            </w:pPr>
            <w:r>
              <w:rPr>
                <w:rFonts w:ascii="Arial" w:hAnsi="Arial" w:cs="Arial"/>
                <w:szCs w:val="18"/>
              </w:rPr>
              <w:t>Teaching Guide</w:t>
            </w:r>
            <w:r w:rsidRPr="00480F01">
              <w:rPr>
                <w:rFonts w:ascii="Arial" w:hAnsi="Arial" w:cs="Arial"/>
                <w:szCs w:val="18"/>
              </w:rPr>
              <w:t xml:space="preserve"> p</w:t>
            </w:r>
            <w:r>
              <w:rPr>
                <w:rFonts w:ascii="Arial" w:hAnsi="Arial" w:cs="Arial"/>
                <w:szCs w:val="18"/>
              </w:rPr>
              <w:t xml:space="preserve">age </w:t>
            </w:r>
            <w:r w:rsidRPr="00480F01">
              <w:rPr>
                <w:rFonts w:ascii="Arial" w:hAnsi="Arial" w:cs="Arial"/>
                <w:szCs w:val="18"/>
              </w:rPr>
              <w:t>2</w:t>
            </w:r>
            <w:r>
              <w:rPr>
                <w:rFonts w:ascii="Arial" w:hAnsi="Arial" w:cs="Arial"/>
                <w:szCs w:val="18"/>
              </w:rPr>
              <w:t>2</w:t>
            </w:r>
          </w:p>
        </w:tc>
        <w:tc>
          <w:tcPr>
            <w:tcW w:w="5297" w:type="dxa"/>
          </w:tcPr>
          <w:p w14:paraId="5F15247C" w14:textId="26D9946A" w:rsidR="0028627D" w:rsidRPr="00480F01" w:rsidRDefault="00000000" w:rsidP="0028627D">
            <w:pPr>
              <w:pStyle w:val="Tablebody3"/>
              <w:rPr>
                <w:rFonts w:ascii="Arial" w:hAnsi="Arial" w:cs="Arial"/>
                <w:color w:val="0563C1"/>
                <w:szCs w:val="18"/>
                <w:u w:val="single"/>
              </w:rPr>
            </w:pPr>
            <w:hyperlink r:id="rId144" w:tgtFrame="_blank" w:history="1">
              <w:r w:rsidR="0028627D" w:rsidRPr="00480F01">
                <w:rPr>
                  <w:rStyle w:val="Hyperlink"/>
                  <w:rFonts w:ascii="Arial" w:hAnsi="Arial" w:cs="Arial"/>
                  <w:szCs w:val="18"/>
                </w:rPr>
                <w:t xml:space="preserve">www.england.nhs.uk/publication/nhs-long-term-workforce-plan/ </w:t>
              </w:r>
            </w:hyperlink>
          </w:p>
        </w:tc>
        <w:tc>
          <w:tcPr>
            <w:tcW w:w="1367" w:type="dxa"/>
          </w:tcPr>
          <w:p w14:paraId="49258549" w14:textId="041F78B5"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NHS</w:t>
            </w:r>
          </w:p>
        </w:tc>
        <w:tc>
          <w:tcPr>
            <w:tcW w:w="1224" w:type="dxa"/>
          </w:tcPr>
          <w:p w14:paraId="3F770C00" w14:textId="46667532"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1D9560C8" w14:textId="77777777" w:rsidTr="00480F01">
        <w:tc>
          <w:tcPr>
            <w:tcW w:w="1128" w:type="dxa"/>
          </w:tcPr>
          <w:p w14:paraId="00CD2887" w14:textId="453D9F9B" w:rsidR="0028627D" w:rsidRPr="00480F01" w:rsidRDefault="0028627D" w:rsidP="0028627D">
            <w:pPr>
              <w:pStyle w:val="Tablebody3"/>
              <w:rPr>
                <w:rFonts w:ascii="Arial" w:hAnsi="Arial" w:cs="Arial"/>
                <w:szCs w:val="18"/>
              </w:rPr>
            </w:pPr>
            <w:r>
              <w:rPr>
                <w:rFonts w:ascii="Arial" w:hAnsi="Arial" w:cs="Arial"/>
                <w:szCs w:val="18"/>
              </w:rPr>
              <w:t>Teaching Guide</w:t>
            </w:r>
            <w:r w:rsidRPr="00480F01">
              <w:rPr>
                <w:rFonts w:ascii="Arial" w:hAnsi="Arial" w:cs="Arial"/>
                <w:szCs w:val="18"/>
              </w:rPr>
              <w:t xml:space="preserve"> p</w:t>
            </w:r>
            <w:r>
              <w:rPr>
                <w:rFonts w:ascii="Arial" w:hAnsi="Arial" w:cs="Arial"/>
                <w:szCs w:val="18"/>
              </w:rPr>
              <w:t xml:space="preserve">age </w:t>
            </w:r>
            <w:r w:rsidRPr="00480F01">
              <w:rPr>
                <w:rFonts w:ascii="Arial" w:hAnsi="Arial" w:cs="Arial"/>
                <w:szCs w:val="18"/>
              </w:rPr>
              <w:t>2</w:t>
            </w:r>
            <w:r>
              <w:rPr>
                <w:rFonts w:ascii="Arial" w:hAnsi="Arial" w:cs="Arial"/>
                <w:szCs w:val="18"/>
              </w:rPr>
              <w:t>2</w:t>
            </w:r>
          </w:p>
        </w:tc>
        <w:tc>
          <w:tcPr>
            <w:tcW w:w="5297" w:type="dxa"/>
          </w:tcPr>
          <w:p w14:paraId="59986AD4" w14:textId="3A5361B1" w:rsidR="0028627D" w:rsidRPr="00480F01" w:rsidRDefault="00000000" w:rsidP="0028627D">
            <w:pPr>
              <w:pStyle w:val="Tablebody3"/>
              <w:rPr>
                <w:rFonts w:ascii="Arial" w:hAnsi="Arial" w:cs="Arial"/>
                <w:color w:val="0563C1"/>
                <w:szCs w:val="18"/>
                <w:u w:val="single"/>
              </w:rPr>
            </w:pPr>
            <w:hyperlink r:id="rId145" w:tgtFrame="_blank" w:history="1">
              <w:r w:rsidR="0028627D" w:rsidRPr="00480F01">
                <w:rPr>
                  <w:rStyle w:val="Hyperlink"/>
                  <w:rFonts w:ascii="Arial" w:hAnsi="Arial" w:cs="Arial"/>
                  <w:szCs w:val="18"/>
                </w:rPr>
                <w:t xml:space="preserve">www.instituteforapprenticeships.org/media/7059/t-level-in-health-progression-profile.pdf </w:t>
              </w:r>
            </w:hyperlink>
          </w:p>
        </w:tc>
        <w:tc>
          <w:tcPr>
            <w:tcW w:w="1367" w:type="dxa"/>
          </w:tcPr>
          <w:p w14:paraId="4747322A" w14:textId="2BD79EF1"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Institute for apprenticeships</w:t>
            </w:r>
          </w:p>
        </w:tc>
        <w:tc>
          <w:tcPr>
            <w:tcW w:w="1224" w:type="dxa"/>
          </w:tcPr>
          <w:p w14:paraId="115C50D3" w14:textId="09F93CA6"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70FB14FA" w14:textId="77777777" w:rsidTr="00480F01">
        <w:tc>
          <w:tcPr>
            <w:tcW w:w="1128" w:type="dxa"/>
          </w:tcPr>
          <w:p w14:paraId="06AE9FFE" w14:textId="78138DCA" w:rsidR="0028627D" w:rsidRPr="00480F01" w:rsidRDefault="0028627D" w:rsidP="0028627D">
            <w:pPr>
              <w:pStyle w:val="Tablebody3"/>
              <w:rPr>
                <w:rFonts w:ascii="Arial" w:hAnsi="Arial" w:cs="Arial"/>
                <w:szCs w:val="18"/>
              </w:rPr>
            </w:pPr>
            <w:r>
              <w:rPr>
                <w:rFonts w:ascii="Arial" w:hAnsi="Arial" w:cs="Arial"/>
                <w:szCs w:val="18"/>
              </w:rPr>
              <w:t xml:space="preserve">Teaching Guide page </w:t>
            </w:r>
            <w:r w:rsidRPr="00480F01">
              <w:rPr>
                <w:rFonts w:ascii="Arial" w:hAnsi="Arial" w:cs="Arial"/>
                <w:szCs w:val="18"/>
              </w:rPr>
              <w:t>2</w:t>
            </w:r>
            <w:r>
              <w:rPr>
                <w:rFonts w:ascii="Arial" w:hAnsi="Arial" w:cs="Arial"/>
                <w:szCs w:val="18"/>
              </w:rPr>
              <w:t xml:space="preserve">3 / </w:t>
            </w:r>
            <w:r w:rsidRPr="00480F01">
              <w:rPr>
                <w:rFonts w:ascii="Arial" w:hAnsi="Arial" w:cs="Arial"/>
                <w:szCs w:val="18"/>
              </w:rPr>
              <w:t>Lesson 3 Slide 18</w:t>
            </w:r>
          </w:p>
        </w:tc>
        <w:tc>
          <w:tcPr>
            <w:tcW w:w="5297" w:type="dxa"/>
          </w:tcPr>
          <w:p w14:paraId="743C83C0" w14:textId="21B04D9F" w:rsidR="0028627D" w:rsidRPr="00480F01" w:rsidRDefault="0028627D" w:rsidP="0028627D">
            <w:pPr>
              <w:pStyle w:val="Tablebody3"/>
              <w:rPr>
                <w:rFonts w:ascii="Arial" w:hAnsi="Arial" w:cs="Arial"/>
                <w:color w:val="0563C1"/>
                <w:szCs w:val="18"/>
                <w:u w:val="single"/>
              </w:rPr>
            </w:pPr>
            <w:r w:rsidRPr="00480F01">
              <w:rPr>
                <w:rFonts w:ascii="Arial" w:hAnsi="Arial" w:cs="Arial"/>
                <w:color w:val="0563C1"/>
                <w:szCs w:val="18"/>
                <w:u w:val="single"/>
              </w:rPr>
              <w:t>www.theguardian.com/careers/healthcare-scientist-job-description </w:t>
            </w:r>
          </w:p>
        </w:tc>
        <w:tc>
          <w:tcPr>
            <w:tcW w:w="1367" w:type="dxa"/>
          </w:tcPr>
          <w:p w14:paraId="50974A98" w14:textId="039E9E10" w:rsidR="0028627D" w:rsidRPr="00480F01" w:rsidRDefault="0028627D" w:rsidP="0028627D">
            <w:pPr>
              <w:pStyle w:val="Tablebody3"/>
              <w:rPr>
                <w:rFonts w:ascii="Arial" w:hAnsi="Arial" w:cs="Arial"/>
                <w:color w:val="auto"/>
                <w:szCs w:val="18"/>
              </w:rPr>
            </w:pPr>
            <w:r>
              <w:rPr>
                <w:rFonts w:ascii="Arial" w:hAnsi="Arial" w:cs="Arial"/>
                <w:color w:val="auto"/>
                <w:szCs w:val="18"/>
              </w:rPr>
              <w:t xml:space="preserve">The </w:t>
            </w:r>
            <w:r w:rsidRPr="00480F01">
              <w:rPr>
                <w:rFonts w:ascii="Arial" w:hAnsi="Arial" w:cs="Arial"/>
                <w:color w:val="auto"/>
                <w:szCs w:val="18"/>
              </w:rPr>
              <w:t>Guardian</w:t>
            </w:r>
          </w:p>
        </w:tc>
        <w:tc>
          <w:tcPr>
            <w:tcW w:w="1224" w:type="dxa"/>
          </w:tcPr>
          <w:p w14:paraId="57158E25" w14:textId="7722825B"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20970D97" w14:textId="77777777" w:rsidTr="00480F01">
        <w:tc>
          <w:tcPr>
            <w:tcW w:w="1128" w:type="dxa"/>
          </w:tcPr>
          <w:p w14:paraId="337F89BB" w14:textId="4BE2FC66" w:rsidR="0028627D" w:rsidRDefault="0028627D" w:rsidP="0028627D">
            <w:pPr>
              <w:pStyle w:val="Tablebody3"/>
              <w:rPr>
                <w:szCs w:val="18"/>
              </w:rPr>
            </w:pPr>
            <w:r>
              <w:rPr>
                <w:rFonts w:ascii="Arial" w:hAnsi="Arial" w:cs="Arial"/>
                <w:szCs w:val="18"/>
              </w:rPr>
              <w:t>Teaching Guide</w:t>
            </w:r>
            <w:r w:rsidRPr="00480F01">
              <w:rPr>
                <w:rFonts w:ascii="Arial" w:hAnsi="Arial" w:cs="Arial"/>
                <w:szCs w:val="18"/>
              </w:rPr>
              <w:t xml:space="preserve"> p</w:t>
            </w:r>
            <w:r>
              <w:rPr>
                <w:rFonts w:ascii="Arial" w:hAnsi="Arial" w:cs="Arial"/>
                <w:szCs w:val="18"/>
              </w:rPr>
              <w:t xml:space="preserve">age </w:t>
            </w:r>
            <w:r w:rsidRPr="00480F01">
              <w:rPr>
                <w:rFonts w:ascii="Arial" w:hAnsi="Arial" w:cs="Arial"/>
                <w:szCs w:val="18"/>
              </w:rPr>
              <w:t>2</w:t>
            </w:r>
            <w:r>
              <w:rPr>
                <w:rFonts w:ascii="Arial" w:hAnsi="Arial" w:cs="Arial"/>
                <w:szCs w:val="18"/>
              </w:rPr>
              <w:t>3 /</w:t>
            </w:r>
            <w:r w:rsidRPr="00480F01">
              <w:rPr>
                <w:rFonts w:ascii="Arial" w:hAnsi="Arial" w:cs="Arial"/>
                <w:szCs w:val="18"/>
              </w:rPr>
              <w:t xml:space="preserve"> </w:t>
            </w:r>
            <w:r w:rsidRPr="00480F01">
              <w:rPr>
                <w:rFonts w:ascii="Arial" w:hAnsi="Arial" w:cs="Arial"/>
                <w:szCs w:val="18"/>
              </w:rPr>
              <w:lastRenderedPageBreak/>
              <w:t>Lesson 3 Slide 18</w:t>
            </w:r>
          </w:p>
        </w:tc>
        <w:tc>
          <w:tcPr>
            <w:tcW w:w="5297" w:type="dxa"/>
          </w:tcPr>
          <w:p w14:paraId="3ED3A29A" w14:textId="7598BCDE" w:rsidR="0028627D" w:rsidRPr="00480F01" w:rsidRDefault="00000000" w:rsidP="0028627D">
            <w:pPr>
              <w:pStyle w:val="Tablebody3"/>
              <w:rPr>
                <w:szCs w:val="18"/>
              </w:rPr>
            </w:pPr>
            <w:hyperlink r:id="rId146" w:tgtFrame="_blank" w:history="1">
              <w:r w:rsidR="0028627D" w:rsidRPr="00480F01">
                <w:rPr>
                  <w:rStyle w:val="Hyperlink"/>
                  <w:rFonts w:ascii="Arial" w:hAnsi="Arial" w:cs="Arial"/>
                  <w:szCs w:val="18"/>
                </w:rPr>
                <w:t xml:space="preserve">www.england.nhs.uk/healthcare-science/what/ </w:t>
              </w:r>
            </w:hyperlink>
          </w:p>
        </w:tc>
        <w:tc>
          <w:tcPr>
            <w:tcW w:w="1367" w:type="dxa"/>
          </w:tcPr>
          <w:p w14:paraId="5811B55A" w14:textId="7F927FC3" w:rsidR="0028627D" w:rsidRPr="00480F01" w:rsidRDefault="0028627D" w:rsidP="0028627D">
            <w:pPr>
              <w:pStyle w:val="Tablebody3"/>
              <w:rPr>
                <w:color w:val="auto"/>
                <w:szCs w:val="18"/>
              </w:rPr>
            </w:pPr>
            <w:r w:rsidRPr="00480F01">
              <w:rPr>
                <w:rFonts w:ascii="Arial" w:hAnsi="Arial" w:cs="Arial"/>
                <w:color w:val="auto"/>
                <w:szCs w:val="18"/>
              </w:rPr>
              <w:t>NHS</w:t>
            </w:r>
          </w:p>
        </w:tc>
        <w:tc>
          <w:tcPr>
            <w:tcW w:w="1224" w:type="dxa"/>
          </w:tcPr>
          <w:p w14:paraId="3A671B82" w14:textId="323C6A6E" w:rsidR="0028627D" w:rsidRPr="00480F01" w:rsidRDefault="0028627D" w:rsidP="0028627D">
            <w:pPr>
              <w:pStyle w:val="Tablebody3"/>
              <w:rPr>
                <w:color w:val="auto"/>
                <w:szCs w:val="18"/>
              </w:rPr>
            </w:pPr>
            <w:r w:rsidRPr="00480F01">
              <w:rPr>
                <w:rFonts w:ascii="Arial" w:hAnsi="Arial" w:cs="Arial"/>
                <w:color w:val="auto"/>
                <w:szCs w:val="18"/>
              </w:rPr>
              <w:t>January 2024</w:t>
            </w:r>
          </w:p>
        </w:tc>
      </w:tr>
      <w:tr w:rsidR="0028627D" w:rsidRPr="00C22972" w14:paraId="6B6061FE" w14:textId="77777777" w:rsidTr="00480F01">
        <w:tc>
          <w:tcPr>
            <w:tcW w:w="1128" w:type="dxa"/>
          </w:tcPr>
          <w:p w14:paraId="1FFDD7CC" w14:textId="4FCE2C51" w:rsidR="0028627D" w:rsidRPr="00480F01" w:rsidRDefault="0028627D" w:rsidP="0028627D">
            <w:pPr>
              <w:pStyle w:val="Tablebody3"/>
              <w:rPr>
                <w:rFonts w:ascii="Arial" w:hAnsi="Arial" w:cs="Arial"/>
                <w:szCs w:val="18"/>
              </w:rPr>
            </w:pPr>
            <w:r>
              <w:rPr>
                <w:rFonts w:ascii="Arial" w:hAnsi="Arial" w:cs="Arial"/>
                <w:szCs w:val="18"/>
              </w:rPr>
              <w:t xml:space="preserve">Teaching Guide page </w:t>
            </w:r>
            <w:r w:rsidRPr="00480F01">
              <w:rPr>
                <w:rFonts w:ascii="Arial" w:hAnsi="Arial" w:cs="Arial"/>
                <w:szCs w:val="18"/>
              </w:rPr>
              <w:t>2</w:t>
            </w:r>
            <w:r>
              <w:rPr>
                <w:rFonts w:ascii="Arial" w:hAnsi="Arial" w:cs="Arial"/>
                <w:szCs w:val="18"/>
              </w:rPr>
              <w:t xml:space="preserve">5 / </w:t>
            </w:r>
            <w:r w:rsidRPr="00480F01">
              <w:rPr>
                <w:rFonts w:ascii="Arial" w:hAnsi="Arial" w:cs="Arial"/>
                <w:szCs w:val="18"/>
              </w:rPr>
              <w:t>Lesson 4 Slide 6</w:t>
            </w:r>
          </w:p>
        </w:tc>
        <w:tc>
          <w:tcPr>
            <w:tcW w:w="5297" w:type="dxa"/>
          </w:tcPr>
          <w:p w14:paraId="684C67C7" w14:textId="77777777" w:rsidR="0028627D" w:rsidRPr="00480F01" w:rsidRDefault="00000000" w:rsidP="0028627D">
            <w:pPr>
              <w:pStyle w:val="Tablebody3"/>
              <w:rPr>
                <w:rFonts w:ascii="Arial" w:hAnsi="Arial" w:cs="Arial"/>
                <w:color w:val="0563C1"/>
                <w:szCs w:val="18"/>
                <w:u w:val="single"/>
              </w:rPr>
            </w:pPr>
            <w:hyperlink r:id="rId147" w:tgtFrame="_blank" w:history="1">
              <w:r w:rsidR="0028627D" w:rsidRPr="00480F01">
                <w:rPr>
                  <w:rStyle w:val="Hyperlink"/>
                  <w:rFonts w:ascii="Arial" w:hAnsi="Arial" w:cs="Arial"/>
                  <w:szCs w:val="18"/>
                </w:rPr>
                <w:t xml:space="preserve">www.youtube.com/watch?v=C9sPbxSmIZI </w:t>
              </w:r>
            </w:hyperlink>
          </w:p>
        </w:tc>
        <w:tc>
          <w:tcPr>
            <w:tcW w:w="1367" w:type="dxa"/>
          </w:tcPr>
          <w:p w14:paraId="56361FBF" w14:textId="5ABC295D" w:rsidR="0028627D" w:rsidRPr="00480F01" w:rsidRDefault="0028627D" w:rsidP="0028627D">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Sky News</w:t>
            </w:r>
          </w:p>
        </w:tc>
        <w:tc>
          <w:tcPr>
            <w:tcW w:w="1224" w:type="dxa"/>
          </w:tcPr>
          <w:p w14:paraId="756CD626"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66F85223" w14:textId="77777777" w:rsidTr="00480F01">
        <w:tc>
          <w:tcPr>
            <w:tcW w:w="1128" w:type="dxa"/>
          </w:tcPr>
          <w:p w14:paraId="682179A2" w14:textId="5F59F1BD" w:rsidR="0028627D" w:rsidRDefault="0028627D" w:rsidP="0028627D">
            <w:pPr>
              <w:pStyle w:val="Tablebody3"/>
              <w:rPr>
                <w:szCs w:val="18"/>
              </w:rPr>
            </w:pPr>
            <w:r>
              <w:rPr>
                <w:rFonts w:ascii="Arial" w:hAnsi="Arial" w:cs="Arial"/>
                <w:szCs w:val="18"/>
              </w:rPr>
              <w:t>Teaching Guide page 26 /</w:t>
            </w:r>
            <w:r w:rsidRPr="00480F01">
              <w:rPr>
                <w:rFonts w:ascii="Arial" w:hAnsi="Arial" w:cs="Arial"/>
                <w:szCs w:val="18"/>
              </w:rPr>
              <w:t xml:space="preserve"> Lesson 4 Slide 16</w:t>
            </w:r>
          </w:p>
        </w:tc>
        <w:tc>
          <w:tcPr>
            <w:tcW w:w="5297" w:type="dxa"/>
          </w:tcPr>
          <w:p w14:paraId="67442832" w14:textId="24573426" w:rsidR="0028627D" w:rsidRPr="00480F01" w:rsidRDefault="00000000" w:rsidP="0028627D">
            <w:pPr>
              <w:pStyle w:val="Tablebody3"/>
              <w:rPr>
                <w:szCs w:val="18"/>
              </w:rPr>
            </w:pPr>
            <w:hyperlink r:id="rId148" w:tgtFrame="_blank" w:history="1">
              <w:r w:rsidR="0028627D" w:rsidRPr="00480F01">
                <w:rPr>
                  <w:rStyle w:val="Hyperlink"/>
                  <w:rFonts w:ascii="Arial" w:hAnsi="Arial" w:cs="Arial"/>
                  <w:szCs w:val="18"/>
                </w:rPr>
                <w:t xml:space="preserve">https://www.digitalhealth.net/2022/03/blockchain-makes-medical-data-more-secure/ </w:t>
              </w:r>
            </w:hyperlink>
          </w:p>
        </w:tc>
        <w:tc>
          <w:tcPr>
            <w:tcW w:w="1367" w:type="dxa"/>
          </w:tcPr>
          <w:p w14:paraId="3CC6F908" w14:textId="40784AB4" w:rsidR="0028627D" w:rsidRPr="00480F01" w:rsidRDefault="0028627D" w:rsidP="0028627D">
            <w:pPr>
              <w:pStyle w:val="Tablebody3"/>
              <w:rPr>
                <w:color w:val="auto"/>
                <w:szCs w:val="18"/>
              </w:rPr>
            </w:pPr>
            <w:r>
              <w:rPr>
                <w:rFonts w:ascii="Arial" w:hAnsi="Arial" w:cs="Arial"/>
                <w:color w:val="auto"/>
                <w:szCs w:val="18"/>
              </w:rPr>
              <w:t>Digital Health</w:t>
            </w:r>
          </w:p>
        </w:tc>
        <w:tc>
          <w:tcPr>
            <w:tcW w:w="1224" w:type="dxa"/>
          </w:tcPr>
          <w:p w14:paraId="384C6CD7" w14:textId="61D6BE5F" w:rsidR="0028627D" w:rsidRPr="00480F01" w:rsidRDefault="0028627D" w:rsidP="0028627D">
            <w:pPr>
              <w:pStyle w:val="Tablebody3"/>
              <w:rPr>
                <w:color w:val="auto"/>
                <w:szCs w:val="18"/>
              </w:rPr>
            </w:pPr>
            <w:r w:rsidRPr="00480F01">
              <w:rPr>
                <w:rFonts w:ascii="Arial" w:hAnsi="Arial" w:cs="Arial"/>
                <w:color w:val="auto"/>
                <w:szCs w:val="18"/>
              </w:rPr>
              <w:t>January 2024</w:t>
            </w:r>
          </w:p>
        </w:tc>
      </w:tr>
      <w:tr w:rsidR="0028627D" w:rsidRPr="00C22972" w14:paraId="4A20F972" w14:textId="77777777" w:rsidTr="00480F01">
        <w:tc>
          <w:tcPr>
            <w:tcW w:w="1128" w:type="dxa"/>
          </w:tcPr>
          <w:p w14:paraId="6B9C4694" w14:textId="2D5864EF" w:rsidR="0028627D" w:rsidRPr="00480F01" w:rsidRDefault="0028627D" w:rsidP="0028627D">
            <w:pPr>
              <w:pStyle w:val="Tablebody3"/>
              <w:rPr>
                <w:rFonts w:ascii="Arial" w:hAnsi="Arial" w:cs="Arial"/>
                <w:szCs w:val="18"/>
              </w:rPr>
            </w:pPr>
            <w:r>
              <w:rPr>
                <w:rFonts w:ascii="Arial" w:hAnsi="Arial" w:cs="Arial"/>
                <w:szCs w:val="18"/>
              </w:rPr>
              <w:t xml:space="preserve">Teaching Guide page </w:t>
            </w:r>
            <w:r w:rsidRPr="00480F01">
              <w:rPr>
                <w:rFonts w:ascii="Arial" w:hAnsi="Arial" w:cs="Arial"/>
                <w:szCs w:val="18"/>
              </w:rPr>
              <w:t>2</w:t>
            </w:r>
            <w:r>
              <w:rPr>
                <w:rFonts w:ascii="Arial" w:hAnsi="Arial" w:cs="Arial"/>
                <w:szCs w:val="18"/>
              </w:rPr>
              <w:t>6</w:t>
            </w:r>
          </w:p>
        </w:tc>
        <w:tc>
          <w:tcPr>
            <w:tcW w:w="5297" w:type="dxa"/>
          </w:tcPr>
          <w:p w14:paraId="654C9EF7" w14:textId="77777777" w:rsidR="0028627D" w:rsidRPr="00480F01" w:rsidRDefault="00000000" w:rsidP="0028627D">
            <w:pPr>
              <w:pStyle w:val="Tablebody3"/>
              <w:rPr>
                <w:rFonts w:ascii="Arial" w:hAnsi="Arial" w:cs="Arial"/>
                <w:color w:val="0563C1"/>
                <w:szCs w:val="18"/>
                <w:u w:val="single"/>
              </w:rPr>
            </w:pPr>
            <w:hyperlink r:id="rId149" w:tgtFrame="_blank" w:history="1">
              <w:r w:rsidR="0028627D" w:rsidRPr="00480F01">
                <w:rPr>
                  <w:rStyle w:val="Hyperlink"/>
                  <w:rFonts w:ascii="Arial" w:hAnsi="Arial" w:cs="Arial"/>
                  <w:szCs w:val="18"/>
                </w:rPr>
                <w:t>www.england.nhs.uk/five-year-forward-view/next-steps-on-the-nhs-five-year-forward-view/harnessing-technology-and-innovation/</w:t>
              </w:r>
            </w:hyperlink>
          </w:p>
        </w:tc>
        <w:tc>
          <w:tcPr>
            <w:tcW w:w="1367" w:type="dxa"/>
          </w:tcPr>
          <w:p w14:paraId="477B45AB"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NHS</w:t>
            </w:r>
          </w:p>
        </w:tc>
        <w:tc>
          <w:tcPr>
            <w:tcW w:w="1224" w:type="dxa"/>
          </w:tcPr>
          <w:p w14:paraId="5F2C8617"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7DBF7477" w14:textId="77777777" w:rsidTr="00480F01">
        <w:tc>
          <w:tcPr>
            <w:tcW w:w="1128" w:type="dxa"/>
          </w:tcPr>
          <w:p w14:paraId="69D04B82" w14:textId="2CD4B6BC" w:rsidR="0028627D" w:rsidRPr="00480F01" w:rsidRDefault="0028627D" w:rsidP="0028627D">
            <w:pPr>
              <w:pStyle w:val="Tablebody3"/>
              <w:rPr>
                <w:rFonts w:ascii="Arial" w:hAnsi="Arial" w:cs="Arial"/>
                <w:szCs w:val="18"/>
              </w:rPr>
            </w:pPr>
            <w:r>
              <w:rPr>
                <w:rFonts w:ascii="Arial" w:hAnsi="Arial" w:cs="Arial"/>
                <w:szCs w:val="18"/>
              </w:rPr>
              <w:t xml:space="preserve">Teaching Guide page </w:t>
            </w:r>
            <w:r w:rsidRPr="00480F01">
              <w:rPr>
                <w:rFonts w:ascii="Arial" w:hAnsi="Arial" w:cs="Arial"/>
                <w:szCs w:val="18"/>
              </w:rPr>
              <w:t>2</w:t>
            </w:r>
            <w:r>
              <w:rPr>
                <w:rFonts w:ascii="Arial" w:hAnsi="Arial" w:cs="Arial"/>
                <w:szCs w:val="18"/>
              </w:rPr>
              <w:t>8</w:t>
            </w:r>
          </w:p>
        </w:tc>
        <w:tc>
          <w:tcPr>
            <w:tcW w:w="5297" w:type="dxa"/>
          </w:tcPr>
          <w:p w14:paraId="76EDB64E" w14:textId="77777777" w:rsidR="0028627D" w:rsidRPr="00480F01" w:rsidRDefault="00000000" w:rsidP="0028627D">
            <w:pPr>
              <w:pStyle w:val="Tablebody3"/>
              <w:rPr>
                <w:rFonts w:ascii="Arial" w:hAnsi="Arial" w:cs="Arial"/>
                <w:color w:val="0563C1"/>
                <w:szCs w:val="18"/>
                <w:u w:val="single"/>
              </w:rPr>
            </w:pPr>
            <w:hyperlink r:id="rId150" w:tgtFrame="_blank" w:history="1">
              <w:r w:rsidR="0028627D" w:rsidRPr="00480F01">
                <w:rPr>
                  <w:rStyle w:val="Hyperlink"/>
                  <w:rFonts w:ascii="Arial" w:hAnsi="Arial" w:cs="Arial"/>
                  <w:szCs w:val="18"/>
                </w:rPr>
                <w:t>biomodelanalyzer.org/</w:t>
              </w:r>
            </w:hyperlink>
          </w:p>
        </w:tc>
        <w:tc>
          <w:tcPr>
            <w:tcW w:w="1367" w:type="dxa"/>
          </w:tcPr>
          <w:p w14:paraId="1877C6C0" w14:textId="090D08BF" w:rsidR="0028627D" w:rsidRPr="00480F01" w:rsidRDefault="00000000" w:rsidP="0028627D">
            <w:pPr>
              <w:pStyle w:val="Tablebody3"/>
              <w:rPr>
                <w:rFonts w:ascii="Arial" w:hAnsi="Arial" w:cs="Arial"/>
                <w:color w:val="auto"/>
                <w:szCs w:val="18"/>
              </w:rPr>
            </w:pPr>
            <w:hyperlink r:id="rId151" w:tgtFrame="_blank" w:history="1">
              <w:r w:rsidR="0028627D">
                <w:rPr>
                  <w:rStyle w:val="Hyperlink"/>
                  <w:rFonts w:ascii="Arial" w:hAnsi="Arial" w:cs="Arial"/>
                  <w:color w:val="auto"/>
                  <w:szCs w:val="18"/>
                  <w:u w:val="none"/>
                </w:rPr>
                <w:t>B</w:t>
              </w:r>
              <w:r w:rsidR="0028627D" w:rsidRPr="00480F01">
                <w:rPr>
                  <w:rStyle w:val="Hyperlink"/>
                  <w:rFonts w:ascii="Arial" w:hAnsi="Arial" w:cs="Arial"/>
                  <w:color w:val="auto"/>
                  <w:szCs w:val="18"/>
                  <w:u w:val="none"/>
                </w:rPr>
                <w:t>io</w:t>
              </w:r>
              <w:r w:rsidR="0028627D">
                <w:rPr>
                  <w:rStyle w:val="Hyperlink"/>
                  <w:rFonts w:ascii="Arial" w:hAnsi="Arial" w:cs="Arial"/>
                  <w:color w:val="auto"/>
                  <w:szCs w:val="18"/>
                  <w:u w:val="none"/>
                </w:rPr>
                <w:t xml:space="preserve"> M</w:t>
              </w:r>
              <w:r w:rsidR="0028627D" w:rsidRPr="00480F01">
                <w:rPr>
                  <w:rStyle w:val="Hyperlink"/>
                  <w:rFonts w:ascii="Arial" w:hAnsi="Arial" w:cs="Arial"/>
                  <w:color w:val="auto"/>
                  <w:szCs w:val="18"/>
                  <w:u w:val="none"/>
                </w:rPr>
                <w:t>odel</w:t>
              </w:r>
              <w:r w:rsidR="0028627D">
                <w:rPr>
                  <w:rStyle w:val="Hyperlink"/>
                  <w:rFonts w:ascii="Arial" w:hAnsi="Arial" w:cs="Arial"/>
                  <w:color w:val="auto"/>
                  <w:szCs w:val="18"/>
                  <w:u w:val="none"/>
                </w:rPr>
                <w:t xml:space="preserve"> A</w:t>
              </w:r>
              <w:r w:rsidR="0028627D" w:rsidRPr="00480F01">
                <w:rPr>
                  <w:rStyle w:val="Hyperlink"/>
                  <w:rFonts w:ascii="Arial" w:hAnsi="Arial" w:cs="Arial"/>
                  <w:color w:val="auto"/>
                  <w:szCs w:val="18"/>
                  <w:u w:val="none"/>
                </w:rPr>
                <w:t>nalyzer</w:t>
              </w:r>
            </w:hyperlink>
          </w:p>
        </w:tc>
        <w:tc>
          <w:tcPr>
            <w:tcW w:w="1224" w:type="dxa"/>
          </w:tcPr>
          <w:p w14:paraId="46106354"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33838515" w14:textId="77777777" w:rsidTr="00480F01">
        <w:tc>
          <w:tcPr>
            <w:tcW w:w="1128" w:type="dxa"/>
          </w:tcPr>
          <w:p w14:paraId="34E3E919" w14:textId="13C02C9C" w:rsidR="0028627D" w:rsidRPr="00480F01" w:rsidRDefault="0028627D" w:rsidP="0028627D">
            <w:pPr>
              <w:pStyle w:val="Tablebody3"/>
              <w:rPr>
                <w:rFonts w:ascii="Arial" w:hAnsi="Arial" w:cs="Arial"/>
                <w:szCs w:val="18"/>
              </w:rPr>
            </w:pPr>
            <w:r>
              <w:rPr>
                <w:rFonts w:ascii="Arial" w:hAnsi="Arial" w:cs="Arial"/>
                <w:szCs w:val="18"/>
              </w:rPr>
              <w:t xml:space="preserve">Teaching Guide page </w:t>
            </w:r>
            <w:r w:rsidRPr="00480F01">
              <w:rPr>
                <w:rFonts w:ascii="Arial" w:hAnsi="Arial" w:cs="Arial"/>
                <w:szCs w:val="18"/>
              </w:rPr>
              <w:t>2</w:t>
            </w:r>
            <w:r>
              <w:rPr>
                <w:rFonts w:ascii="Arial" w:hAnsi="Arial" w:cs="Arial"/>
                <w:szCs w:val="18"/>
              </w:rPr>
              <w:t>8</w:t>
            </w:r>
          </w:p>
        </w:tc>
        <w:tc>
          <w:tcPr>
            <w:tcW w:w="5297" w:type="dxa"/>
          </w:tcPr>
          <w:p w14:paraId="26724544" w14:textId="77777777" w:rsidR="0028627D" w:rsidRPr="00480F01" w:rsidRDefault="00000000" w:rsidP="0028627D">
            <w:pPr>
              <w:pStyle w:val="Tablebody3"/>
              <w:rPr>
                <w:rFonts w:ascii="Arial" w:hAnsi="Arial" w:cs="Arial"/>
                <w:color w:val="0563C1"/>
                <w:szCs w:val="18"/>
                <w:u w:val="single"/>
              </w:rPr>
            </w:pPr>
            <w:hyperlink r:id="rId152" w:tgtFrame="_blank" w:history="1">
              <w:r w:rsidR="0028627D" w:rsidRPr="00480F01">
                <w:rPr>
                  <w:rStyle w:val="Hyperlink"/>
                  <w:rFonts w:ascii="Arial" w:hAnsi="Arial" w:cs="Arial"/>
                  <w:szCs w:val="18"/>
                </w:rPr>
                <w:t>anatomage.com/table-</w:t>
              </w:r>
              <w:proofErr w:type="spellStart"/>
              <w:r w:rsidR="0028627D" w:rsidRPr="00480F01">
                <w:rPr>
                  <w:rStyle w:val="Hyperlink"/>
                  <w:rFonts w:ascii="Arial" w:hAnsi="Arial" w:cs="Arial"/>
                  <w:szCs w:val="18"/>
                </w:rPr>
                <w:t>uk</w:t>
              </w:r>
              <w:proofErr w:type="spellEnd"/>
            </w:hyperlink>
          </w:p>
        </w:tc>
        <w:tc>
          <w:tcPr>
            <w:tcW w:w="1367" w:type="dxa"/>
          </w:tcPr>
          <w:p w14:paraId="08D80BBC" w14:textId="77777777" w:rsidR="0028627D" w:rsidRPr="00480F01" w:rsidRDefault="0028627D" w:rsidP="0028627D">
            <w:pPr>
              <w:pStyle w:val="Tablebody3"/>
              <w:rPr>
                <w:rFonts w:ascii="Arial" w:hAnsi="Arial" w:cs="Arial"/>
                <w:color w:val="auto"/>
                <w:szCs w:val="18"/>
              </w:rPr>
            </w:pPr>
            <w:proofErr w:type="spellStart"/>
            <w:r w:rsidRPr="00480F01">
              <w:rPr>
                <w:rFonts w:ascii="Arial" w:hAnsi="Arial" w:cs="Arial"/>
                <w:color w:val="auto"/>
                <w:szCs w:val="18"/>
              </w:rPr>
              <w:t>Anatomage</w:t>
            </w:r>
            <w:proofErr w:type="spellEnd"/>
          </w:p>
        </w:tc>
        <w:tc>
          <w:tcPr>
            <w:tcW w:w="1224" w:type="dxa"/>
          </w:tcPr>
          <w:p w14:paraId="6346F074"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6EBECE08" w14:textId="77777777" w:rsidTr="00480F01">
        <w:tc>
          <w:tcPr>
            <w:tcW w:w="1128" w:type="dxa"/>
          </w:tcPr>
          <w:p w14:paraId="57954288" w14:textId="0ACEB919" w:rsidR="0028627D" w:rsidRPr="00480F01" w:rsidRDefault="0028627D" w:rsidP="0028627D">
            <w:pPr>
              <w:pStyle w:val="Tablebody3"/>
              <w:rPr>
                <w:rFonts w:ascii="Arial" w:hAnsi="Arial" w:cs="Arial"/>
                <w:szCs w:val="18"/>
              </w:rPr>
            </w:pPr>
            <w:r>
              <w:rPr>
                <w:rFonts w:ascii="Arial" w:hAnsi="Arial" w:cs="Arial"/>
                <w:szCs w:val="18"/>
              </w:rPr>
              <w:t xml:space="preserve">Teaching Guide page </w:t>
            </w:r>
            <w:r w:rsidRPr="00480F01">
              <w:rPr>
                <w:rFonts w:ascii="Arial" w:hAnsi="Arial" w:cs="Arial"/>
                <w:szCs w:val="18"/>
              </w:rPr>
              <w:t>2</w:t>
            </w:r>
            <w:r>
              <w:rPr>
                <w:rFonts w:ascii="Arial" w:hAnsi="Arial" w:cs="Arial"/>
                <w:szCs w:val="18"/>
              </w:rPr>
              <w:t>8</w:t>
            </w:r>
          </w:p>
        </w:tc>
        <w:tc>
          <w:tcPr>
            <w:tcW w:w="5297" w:type="dxa"/>
          </w:tcPr>
          <w:p w14:paraId="14263553" w14:textId="77777777" w:rsidR="0028627D" w:rsidRPr="00480F01" w:rsidRDefault="00000000" w:rsidP="0028627D">
            <w:pPr>
              <w:pStyle w:val="Tablebody3"/>
              <w:rPr>
                <w:rFonts w:ascii="Arial" w:hAnsi="Arial" w:cs="Arial"/>
                <w:color w:val="0563C1"/>
                <w:szCs w:val="18"/>
                <w:u w:val="single"/>
              </w:rPr>
            </w:pPr>
            <w:hyperlink r:id="rId153" w:tgtFrame="_blank" w:history="1">
              <w:r w:rsidR="0028627D" w:rsidRPr="00480F01">
                <w:rPr>
                  <w:rStyle w:val="Hyperlink"/>
                  <w:rFonts w:ascii="Arial" w:hAnsi="Arial" w:cs="Arial"/>
                  <w:szCs w:val="18"/>
                </w:rPr>
                <w:t xml:space="preserve">www.uclan.ac.uk/facilities/high-fidelity-simulation </w:t>
              </w:r>
            </w:hyperlink>
          </w:p>
        </w:tc>
        <w:tc>
          <w:tcPr>
            <w:tcW w:w="1367" w:type="dxa"/>
          </w:tcPr>
          <w:p w14:paraId="18D8636F"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UCLAN</w:t>
            </w:r>
          </w:p>
        </w:tc>
        <w:tc>
          <w:tcPr>
            <w:tcW w:w="1224" w:type="dxa"/>
          </w:tcPr>
          <w:p w14:paraId="406B483B"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13434ED9" w14:textId="77777777" w:rsidTr="00480F01">
        <w:tc>
          <w:tcPr>
            <w:tcW w:w="1128" w:type="dxa"/>
          </w:tcPr>
          <w:p w14:paraId="28F2F781" w14:textId="0E086700" w:rsidR="0028627D" w:rsidRPr="00480F01" w:rsidRDefault="0028627D" w:rsidP="0028627D">
            <w:pPr>
              <w:pStyle w:val="Tablebody3"/>
              <w:rPr>
                <w:rFonts w:ascii="Arial" w:hAnsi="Arial" w:cs="Arial"/>
                <w:szCs w:val="18"/>
              </w:rPr>
            </w:pPr>
            <w:r>
              <w:rPr>
                <w:rFonts w:ascii="Arial" w:hAnsi="Arial" w:cs="Arial"/>
                <w:szCs w:val="18"/>
              </w:rPr>
              <w:t xml:space="preserve">Teaching Guide page 29 / </w:t>
            </w:r>
            <w:r w:rsidRPr="00480F01">
              <w:rPr>
                <w:rFonts w:ascii="Arial" w:hAnsi="Arial" w:cs="Arial"/>
                <w:szCs w:val="18"/>
              </w:rPr>
              <w:t>Lesson 5 Slide 16</w:t>
            </w:r>
            <w:r>
              <w:rPr>
                <w:rFonts w:ascii="Arial" w:hAnsi="Arial" w:cs="Arial"/>
                <w:szCs w:val="18"/>
              </w:rPr>
              <w:t>, Activity 2 worksheet</w:t>
            </w:r>
          </w:p>
        </w:tc>
        <w:tc>
          <w:tcPr>
            <w:tcW w:w="5297" w:type="dxa"/>
          </w:tcPr>
          <w:p w14:paraId="0C0DC73D" w14:textId="5E6A72B4" w:rsidR="0028627D" w:rsidRPr="00BA02C2" w:rsidRDefault="00000000" w:rsidP="0028627D">
            <w:pPr>
              <w:pStyle w:val="Tablebody3"/>
              <w:rPr>
                <w:rFonts w:ascii="Arial" w:hAnsi="Arial" w:cs="Arial"/>
                <w:szCs w:val="18"/>
              </w:rPr>
            </w:pPr>
            <w:hyperlink r:id="rId154" w:history="1">
              <w:r w:rsidR="0028627D" w:rsidRPr="00BA02C2">
                <w:rPr>
                  <w:rStyle w:val="Hyperlink"/>
                  <w:rFonts w:ascii="Arial" w:hAnsi="Arial" w:cs="Arial"/>
                  <w:szCs w:val="18"/>
                </w:rPr>
                <w:t>www.longtermplan.nhs.uk/wp-content/uploads/2019/01/the-nhs-long-term-plan-summary.pdf</w:t>
              </w:r>
            </w:hyperlink>
          </w:p>
        </w:tc>
        <w:tc>
          <w:tcPr>
            <w:tcW w:w="1367" w:type="dxa"/>
          </w:tcPr>
          <w:p w14:paraId="07A12B8E"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NHS</w:t>
            </w:r>
          </w:p>
        </w:tc>
        <w:tc>
          <w:tcPr>
            <w:tcW w:w="1224" w:type="dxa"/>
          </w:tcPr>
          <w:p w14:paraId="4D10A97F"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04A1B3A1" w14:textId="77777777" w:rsidTr="00480F01">
        <w:tc>
          <w:tcPr>
            <w:tcW w:w="1128" w:type="dxa"/>
          </w:tcPr>
          <w:p w14:paraId="183488EA" w14:textId="0C9706EA" w:rsidR="0028627D" w:rsidRPr="00480F01" w:rsidRDefault="0028627D" w:rsidP="0028627D">
            <w:pPr>
              <w:pStyle w:val="Tablebody3"/>
              <w:rPr>
                <w:rFonts w:ascii="Arial" w:hAnsi="Arial" w:cs="Arial"/>
                <w:szCs w:val="18"/>
              </w:rPr>
            </w:pPr>
            <w:r>
              <w:rPr>
                <w:rFonts w:ascii="Arial" w:hAnsi="Arial" w:cs="Arial"/>
                <w:szCs w:val="18"/>
              </w:rPr>
              <w:t>Teaching Guide page</w:t>
            </w:r>
            <w:r w:rsidRPr="00480F01">
              <w:rPr>
                <w:rFonts w:ascii="Arial" w:hAnsi="Arial" w:cs="Arial"/>
                <w:szCs w:val="18"/>
              </w:rPr>
              <w:t xml:space="preserve"> </w:t>
            </w:r>
            <w:r>
              <w:rPr>
                <w:rFonts w:ascii="Arial" w:hAnsi="Arial" w:cs="Arial"/>
                <w:szCs w:val="18"/>
              </w:rPr>
              <w:t>29 /</w:t>
            </w:r>
            <w:r w:rsidRPr="00480F01">
              <w:rPr>
                <w:rFonts w:ascii="Arial" w:hAnsi="Arial" w:cs="Arial"/>
                <w:szCs w:val="18"/>
              </w:rPr>
              <w:t xml:space="preserve"> Lesson 5 Slide 16</w:t>
            </w:r>
            <w:r>
              <w:rPr>
                <w:rFonts w:ascii="Arial" w:hAnsi="Arial" w:cs="Arial"/>
                <w:szCs w:val="18"/>
              </w:rPr>
              <w:t>, Activity 2 worksheet</w:t>
            </w:r>
          </w:p>
        </w:tc>
        <w:tc>
          <w:tcPr>
            <w:tcW w:w="5297" w:type="dxa"/>
          </w:tcPr>
          <w:p w14:paraId="327547AF" w14:textId="77777777" w:rsidR="0028627D" w:rsidRPr="00480F01" w:rsidRDefault="00000000" w:rsidP="0028627D">
            <w:pPr>
              <w:pStyle w:val="Tablebody3"/>
              <w:rPr>
                <w:rFonts w:ascii="Arial" w:hAnsi="Arial" w:cs="Arial"/>
                <w:szCs w:val="18"/>
                <w:u w:val="single"/>
              </w:rPr>
            </w:pPr>
            <w:hyperlink r:id="rId155" w:tgtFrame="_blank" w:history="1">
              <w:r w:rsidR="0028627D" w:rsidRPr="00480F01">
                <w:rPr>
                  <w:rStyle w:val="Hyperlink"/>
                  <w:rFonts w:ascii="Arial" w:hAnsi="Arial" w:cs="Arial"/>
                  <w:szCs w:val="18"/>
                </w:rPr>
                <w:t xml:space="preserve">www.youtube.com/watch?v=NCtedekBCyI </w:t>
              </w:r>
            </w:hyperlink>
          </w:p>
        </w:tc>
        <w:tc>
          <w:tcPr>
            <w:tcW w:w="1367" w:type="dxa"/>
          </w:tcPr>
          <w:p w14:paraId="584BD3C6" w14:textId="33590680" w:rsidR="0028627D" w:rsidRPr="00480F01" w:rsidRDefault="0028627D" w:rsidP="0028627D">
            <w:pPr>
              <w:pStyle w:val="Tablebody3"/>
              <w:rPr>
                <w:rFonts w:ascii="Arial" w:hAnsi="Arial" w:cs="Arial"/>
                <w:color w:val="auto"/>
                <w:szCs w:val="18"/>
              </w:rPr>
            </w:pPr>
            <w:r>
              <w:rPr>
                <w:rFonts w:ascii="Arial" w:hAnsi="Arial" w:cs="Arial"/>
                <w:color w:val="auto"/>
                <w:szCs w:val="18"/>
              </w:rPr>
              <w:t xml:space="preserve">YouTube / </w:t>
            </w:r>
            <w:r w:rsidRPr="00480F01">
              <w:rPr>
                <w:rFonts w:ascii="Arial" w:hAnsi="Arial" w:cs="Arial"/>
                <w:color w:val="auto"/>
                <w:szCs w:val="18"/>
              </w:rPr>
              <w:t>NHS</w:t>
            </w:r>
          </w:p>
        </w:tc>
        <w:tc>
          <w:tcPr>
            <w:tcW w:w="1224" w:type="dxa"/>
          </w:tcPr>
          <w:p w14:paraId="70082C8B"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14BB2565" w14:textId="77777777" w:rsidTr="00480F01">
        <w:tc>
          <w:tcPr>
            <w:tcW w:w="1128" w:type="dxa"/>
          </w:tcPr>
          <w:p w14:paraId="4A74E6F4" w14:textId="51A139E1" w:rsidR="0028627D" w:rsidRPr="00480F01" w:rsidRDefault="0028627D" w:rsidP="0028627D">
            <w:pPr>
              <w:pStyle w:val="Tablebody3"/>
              <w:rPr>
                <w:rFonts w:ascii="Arial" w:hAnsi="Arial" w:cs="Arial"/>
                <w:szCs w:val="18"/>
              </w:rPr>
            </w:pPr>
            <w:r>
              <w:rPr>
                <w:rFonts w:ascii="Arial" w:hAnsi="Arial" w:cs="Arial"/>
                <w:szCs w:val="18"/>
              </w:rPr>
              <w:t>Teaching Guide page</w:t>
            </w:r>
            <w:r w:rsidRPr="00480F01">
              <w:rPr>
                <w:rFonts w:ascii="Arial" w:hAnsi="Arial" w:cs="Arial"/>
                <w:szCs w:val="18"/>
              </w:rPr>
              <w:t xml:space="preserve"> </w:t>
            </w:r>
            <w:r>
              <w:rPr>
                <w:rFonts w:ascii="Arial" w:hAnsi="Arial" w:cs="Arial"/>
                <w:szCs w:val="18"/>
              </w:rPr>
              <w:t>29 /</w:t>
            </w:r>
            <w:r w:rsidRPr="00480F01">
              <w:rPr>
                <w:rFonts w:ascii="Arial" w:hAnsi="Arial" w:cs="Arial"/>
                <w:szCs w:val="18"/>
              </w:rPr>
              <w:t xml:space="preserve"> Lesson 5 Slide 16</w:t>
            </w:r>
            <w:r>
              <w:rPr>
                <w:rFonts w:ascii="Arial" w:hAnsi="Arial" w:cs="Arial"/>
                <w:szCs w:val="18"/>
              </w:rPr>
              <w:t>, Activity 2 worksheet</w:t>
            </w:r>
          </w:p>
        </w:tc>
        <w:tc>
          <w:tcPr>
            <w:tcW w:w="5297" w:type="dxa"/>
          </w:tcPr>
          <w:p w14:paraId="01CCF2B7" w14:textId="77777777" w:rsidR="0028627D" w:rsidRPr="00480F01" w:rsidRDefault="00000000" w:rsidP="0028627D">
            <w:pPr>
              <w:pStyle w:val="Tablebody3"/>
              <w:rPr>
                <w:rFonts w:ascii="Arial" w:hAnsi="Arial" w:cs="Arial"/>
                <w:szCs w:val="18"/>
                <w:u w:val="single"/>
              </w:rPr>
            </w:pPr>
            <w:hyperlink r:id="rId156" w:tgtFrame="_blank" w:history="1">
              <w:r w:rsidR="0028627D" w:rsidRPr="00480F01">
                <w:rPr>
                  <w:rStyle w:val="Hyperlink"/>
                  <w:rFonts w:ascii="Arial" w:hAnsi="Arial" w:cs="Arial"/>
                  <w:szCs w:val="18"/>
                </w:rPr>
                <w:t xml:space="preserve">www.bmj.com/content/364/bmj.l84 </w:t>
              </w:r>
            </w:hyperlink>
          </w:p>
        </w:tc>
        <w:tc>
          <w:tcPr>
            <w:tcW w:w="1367" w:type="dxa"/>
          </w:tcPr>
          <w:p w14:paraId="2E880251"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BMJ</w:t>
            </w:r>
          </w:p>
        </w:tc>
        <w:tc>
          <w:tcPr>
            <w:tcW w:w="1224" w:type="dxa"/>
          </w:tcPr>
          <w:p w14:paraId="32CD9ADF"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480EEFC6" w14:textId="77777777" w:rsidTr="00480F01">
        <w:tc>
          <w:tcPr>
            <w:tcW w:w="1128" w:type="dxa"/>
          </w:tcPr>
          <w:p w14:paraId="6A9658FF" w14:textId="0477DE04" w:rsidR="0028627D" w:rsidRPr="00480F01" w:rsidRDefault="0028627D" w:rsidP="0028627D">
            <w:pPr>
              <w:pStyle w:val="Tablebody3"/>
              <w:rPr>
                <w:rFonts w:ascii="Arial" w:hAnsi="Arial" w:cs="Arial"/>
                <w:szCs w:val="18"/>
              </w:rPr>
            </w:pPr>
            <w:r>
              <w:rPr>
                <w:rFonts w:ascii="Arial" w:hAnsi="Arial" w:cs="Arial"/>
                <w:szCs w:val="18"/>
              </w:rPr>
              <w:t>Teaching Guide page</w:t>
            </w:r>
            <w:r w:rsidRPr="00480F01">
              <w:rPr>
                <w:rFonts w:ascii="Arial" w:hAnsi="Arial" w:cs="Arial"/>
                <w:szCs w:val="18"/>
              </w:rPr>
              <w:t xml:space="preserve"> </w:t>
            </w:r>
            <w:r>
              <w:rPr>
                <w:rFonts w:ascii="Arial" w:hAnsi="Arial" w:cs="Arial"/>
                <w:szCs w:val="18"/>
              </w:rPr>
              <w:t>29 /</w:t>
            </w:r>
            <w:r w:rsidRPr="00480F01">
              <w:rPr>
                <w:rFonts w:ascii="Arial" w:hAnsi="Arial" w:cs="Arial"/>
                <w:szCs w:val="18"/>
              </w:rPr>
              <w:t xml:space="preserve"> Lesson 5 Slide 16</w:t>
            </w:r>
            <w:r>
              <w:rPr>
                <w:rFonts w:ascii="Arial" w:hAnsi="Arial" w:cs="Arial"/>
                <w:szCs w:val="18"/>
              </w:rPr>
              <w:t xml:space="preserve">, </w:t>
            </w:r>
            <w:r>
              <w:rPr>
                <w:rFonts w:ascii="Arial" w:hAnsi="Arial" w:cs="Arial"/>
                <w:szCs w:val="18"/>
              </w:rPr>
              <w:lastRenderedPageBreak/>
              <w:t>Activity 2 worksheet</w:t>
            </w:r>
          </w:p>
        </w:tc>
        <w:tc>
          <w:tcPr>
            <w:tcW w:w="5297" w:type="dxa"/>
          </w:tcPr>
          <w:p w14:paraId="24E12F84" w14:textId="77777777" w:rsidR="0028627D" w:rsidRPr="00480F01" w:rsidRDefault="00000000" w:rsidP="0028627D">
            <w:pPr>
              <w:pStyle w:val="Tablebody3"/>
              <w:rPr>
                <w:rFonts w:ascii="Arial" w:hAnsi="Arial" w:cs="Arial"/>
                <w:szCs w:val="18"/>
                <w:u w:val="single"/>
              </w:rPr>
            </w:pPr>
            <w:hyperlink r:id="rId157" w:tgtFrame="_blank" w:history="1">
              <w:r w:rsidR="0028627D" w:rsidRPr="00480F01">
                <w:rPr>
                  <w:rStyle w:val="Hyperlink"/>
                  <w:rFonts w:ascii="Arial" w:hAnsi="Arial" w:cs="Arial"/>
                  <w:szCs w:val="18"/>
                </w:rPr>
                <w:t>www.kingsfund.org.uk/publications/nhs-long-term-plan-explained</w:t>
              </w:r>
            </w:hyperlink>
          </w:p>
        </w:tc>
        <w:tc>
          <w:tcPr>
            <w:tcW w:w="1367" w:type="dxa"/>
          </w:tcPr>
          <w:p w14:paraId="6DE89E9C" w14:textId="77777777" w:rsidR="0028627D" w:rsidRPr="00480F01" w:rsidRDefault="0028627D" w:rsidP="0028627D">
            <w:pPr>
              <w:pStyle w:val="Tablebody3"/>
              <w:rPr>
                <w:rFonts w:ascii="Arial" w:hAnsi="Arial" w:cs="Arial"/>
                <w:color w:val="auto"/>
                <w:szCs w:val="18"/>
              </w:rPr>
            </w:pPr>
            <w:proofErr w:type="spellStart"/>
            <w:r w:rsidRPr="00480F01">
              <w:rPr>
                <w:rFonts w:ascii="Arial" w:hAnsi="Arial" w:cs="Arial"/>
                <w:color w:val="auto"/>
                <w:szCs w:val="18"/>
              </w:rPr>
              <w:t>KingsFund</w:t>
            </w:r>
            <w:proofErr w:type="spellEnd"/>
          </w:p>
        </w:tc>
        <w:tc>
          <w:tcPr>
            <w:tcW w:w="1224" w:type="dxa"/>
          </w:tcPr>
          <w:p w14:paraId="1019C7B4"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5F096418" w14:textId="77777777" w:rsidTr="00480F01">
        <w:tc>
          <w:tcPr>
            <w:tcW w:w="1128" w:type="dxa"/>
          </w:tcPr>
          <w:p w14:paraId="00115F4B" w14:textId="0D15D961" w:rsidR="0028627D" w:rsidRPr="00480F01" w:rsidRDefault="0028627D" w:rsidP="0028627D">
            <w:pPr>
              <w:pStyle w:val="Tablebody3"/>
              <w:rPr>
                <w:rFonts w:ascii="Arial" w:hAnsi="Arial" w:cs="Arial"/>
                <w:szCs w:val="18"/>
              </w:rPr>
            </w:pPr>
            <w:r>
              <w:rPr>
                <w:rFonts w:ascii="Arial" w:hAnsi="Arial" w:cs="Arial"/>
                <w:szCs w:val="18"/>
              </w:rPr>
              <w:t xml:space="preserve">Teaching Guide page 29 / </w:t>
            </w:r>
            <w:r w:rsidRPr="00480F01">
              <w:rPr>
                <w:rFonts w:ascii="Arial" w:hAnsi="Arial" w:cs="Arial"/>
                <w:szCs w:val="18"/>
              </w:rPr>
              <w:t>Lesson 5</w:t>
            </w:r>
            <w:r>
              <w:rPr>
                <w:rFonts w:ascii="Arial" w:hAnsi="Arial" w:cs="Arial"/>
                <w:szCs w:val="18"/>
              </w:rPr>
              <w:t xml:space="preserve"> </w:t>
            </w:r>
            <w:r w:rsidRPr="00480F01">
              <w:rPr>
                <w:rFonts w:ascii="Arial" w:hAnsi="Arial" w:cs="Arial"/>
                <w:szCs w:val="18"/>
              </w:rPr>
              <w:t xml:space="preserve">Slide 24 </w:t>
            </w:r>
          </w:p>
        </w:tc>
        <w:tc>
          <w:tcPr>
            <w:tcW w:w="5297" w:type="dxa"/>
          </w:tcPr>
          <w:p w14:paraId="358163FD" w14:textId="77777777" w:rsidR="0028627D" w:rsidRPr="00480F01" w:rsidRDefault="00000000" w:rsidP="0028627D">
            <w:pPr>
              <w:pStyle w:val="Tablebody3"/>
              <w:rPr>
                <w:rFonts w:ascii="Arial" w:hAnsi="Arial" w:cs="Arial"/>
                <w:szCs w:val="18"/>
                <w:u w:val="single"/>
              </w:rPr>
            </w:pPr>
            <w:hyperlink r:id="rId158" w:tgtFrame="_blank" w:history="1">
              <w:r w:rsidR="0028627D" w:rsidRPr="00480F01">
                <w:rPr>
                  <w:rStyle w:val="Hyperlink"/>
                  <w:rFonts w:ascii="Arial" w:hAnsi="Arial" w:cs="Arial"/>
                  <w:szCs w:val="18"/>
                </w:rPr>
                <w:t>https://www.england.nhs.uk/long-read/accelerating-genomic-medicine-in-the-nhs/</w:t>
              </w:r>
            </w:hyperlink>
          </w:p>
        </w:tc>
        <w:tc>
          <w:tcPr>
            <w:tcW w:w="1367" w:type="dxa"/>
          </w:tcPr>
          <w:p w14:paraId="3FE5AD0A"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NHS</w:t>
            </w:r>
          </w:p>
        </w:tc>
        <w:tc>
          <w:tcPr>
            <w:tcW w:w="1224" w:type="dxa"/>
          </w:tcPr>
          <w:p w14:paraId="692C2EB9"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74F5BE56" w14:textId="77777777" w:rsidTr="00480F01">
        <w:tc>
          <w:tcPr>
            <w:tcW w:w="1128" w:type="dxa"/>
          </w:tcPr>
          <w:p w14:paraId="0651D459" w14:textId="1DE443B9" w:rsidR="0028627D" w:rsidRPr="00480F01" w:rsidRDefault="0028627D" w:rsidP="0028627D">
            <w:pPr>
              <w:pStyle w:val="Tablebody3"/>
              <w:rPr>
                <w:rFonts w:ascii="Arial" w:hAnsi="Arial" w:cs="Arial"/>
                <w:szCs w:val="18"/>
              </w:rPr>
            </w:pPr>
            <w:r>
              <w:rPr>
                <w:rFonts w:ascii="Arial" w:hAnsi="Arial" w:cs="Arial"/>
                <w:szCs w:val="18"/>
              </w:rPr>
              <w:t xml:space="preserve">Teaching Guide page 29 / </w:t>
            </w:r>
            <w:r w:rsidRPr="00480F01">
              <w:rPr>
                <w:rFonts w:ascii="Arial" w:hAnsi="Arial" w:cs="Arial"/>
                <w:szCs w:val="18"/>
              </w:rPr>
              <w:t>Lesson 5 Slide 24</w:t>
            </w:r>
          </w:p>
        </w:tc>
        <w:tc>
          <w:tcPr>
            <w:tcW w:w="5297" w:type="dxa"/>
          </w:tcPr>
          <w:p w14:paraId="0C4C15D4" w14:textId="1A7DFC22" w:rsidR="0028627D" w:rsidRPr="00480F01" w:rsidRDefault="00000000" w:rsidP="0028627D">
            <w:pPr>
              <w:pStyle w:val="Tablebody3"/>
              <w:rPr>
                <w:rFonts w:ascii="Arial" w:hAnsi="Arial" w:cs="Arial"/>
                <w:szCs w:val="18"/>
                <w:u w:val="single"/>
              </w:rPr>
            </w:pPr>
            <w:hyperlink r:id="rId159" w:tgtFrame="_blank" w:history="1">
              <w:r w:rsidR="0028627D" w:rsidRPr="00480F01">
                <w:rPr>
                  <w:rStyle w:val="Hyperlink"/>
                  <w:rFonts w:ascii="Arial" w:hAnsi="Arial" w:cs="Arial"/>
                  <w:szCs w:val="18"/>
                </w:rPr>
                <w:t xml:space="preserve">https://www.genomicsengland.co.uk/initiatives/100000-genomes-project </w:t>
              </w:r>
            </w:hyperlink>
            <w:r w:rsidR="008C096F" w:rsidRPr="00DB6D1E">
              <w:rPr>
                <w:rFonts w:ascii="Arial" w:hAnsi="Arial" w:cs="Arial"/>
              </w:rPr>
              <w:t>(with permission)</w:t>
            </w:r>
          </w:p>
        </w:tc>
        <w:tc>
          <w:tcPr>
            <w:tcW w:w="1367" w:type="dxa"/>
          </w:tcPr>
          <w:p w14:paraId="5DEE2208" w14:textId="77777777" w:rsidR="0028627D" w:rsidRPr="00480F01" w:rsidRDefault="00000000" w:rsidP="0028627D">
            <w:pPr>
              <w:pStyle w:val="Tablebody3"/>
              <w:rPr>
                <w:rFonts w:ascii="Arial" w:hAnsi="Arial" w:cs="Arial"/>
                <w:color w:val="auto"/>
                <w:szCs w:val="18"/>
              </w:rPr>
            </w:pPr>
            <w:hyperlink r:id="rId160" w:tgtFrame="_blank" w:history="1">
              <w:r w:rsidR="0028627D" w:rsidRPr="00480F01">
                <w:rPr>
                  <w:rStyle w:val="Hyperlink"/>
                  <w:rFonts w:ascii="Arial" w:hAnsi="Arial" w:cs="Arial"/>
                  <w:color w:val="auto"/>
                  <w:szCs w:val="18"/>
                  <w:u w:val="none"/>
                </w:rPr>
                <w:t>Genomics</w:t>
              </w:r>
            </w:hyperlink>
            <w:r w:rsidR="0028627D" w:rsidRPr="00480F01">
              <w:rPr>
                <w:rFonts w:ascii="Arial" w:hAnsi="Arial" w:cs="Arial"/>
                <w:color w:val="auto"/>
                <w:szCs w:val="18"/>
              </w:rPr>
              <w:t xml:space="preserve"> England</w:t>
            </w:r>
          </w:p>
        </w:tc>
        <w:tc>
          <w:tcPr>
            <w:tcW w:w="1224" w:type="dxa"/>
          </w:tcPr>
          <w:p w14:paraId="139C79B5"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68E9C861" w14:textId="77777777" w:rsidTr="00480F01">
        <w:tc>
          <w:tcPr>
            <w:tcW w:w="1128" w:type="dxa"/>
          </w:tcPr>
          <w:p w14:paraId="1293E22E" w14:textId="0381FF05" w:rsidR="0028627D" w:rsidRPr="00480F01" w:rsidRDefault="0028627D" w:rsidP="0028627D">
            <w:pPr>
              <w:pStyle w:val="Tablebody3"/>
              <w:rPr>
                <w:rFonts w:ascii="Arial" w:hAnsi="Arial" w:cs="Arial"/>
                <w:szCs w:val="18"/>
              </w:rPr>
            </w:pPr>
            <w:r>
              <w:rPr>
                <w:rFonts w:ascii="Arial" w:hAnsi="Arial" w:cs="Arial"/>
                <w:szCs w:val="18"/>
              </w:rPr>
              <w:t xml:space="preserve">Teaching Guide page 29 / </w:t>
            </w:r>
            <w:r w:rsidRPr="00480F01">
              <w:rPr>
                <w:rFonts w:ascii="Arial" w:hAnsi="Arial" w:cs="Arial"/>
                <w:szCs w:val="18"/>
              </w:rPr>
              <w:t>Lesson 5</w:t>
            </w:r>
            <w:r>
              <w:rPr>
                <w:rFonts w:ascii="Arial" w:hAnsi="Arial" w:cs="Arial"/>
                <w:szCs w:val="18"/>
              </w:rPr>
              <w:t xml:space="preserve"> </w:t>
            </w:r>
            <w:r w:rsidRPr="00480F01">
              <w:rPr>
                <w:rFonts w:ascii="Arial" w:hAnsi="Arial" w:cs="Arial"/>
                <w:szCs w:val="18"/>
              </w:rPr>
              <w:t>Slide 24</w:t>
            </w:r>
          </w:p>
        </w:tc>
        <w:tc>
          <w:tcPr>
            <w:tcW w:w="5297" w:type="dxa"/>
          </w:tcPr>
          <w:p w14:paraId="4E58B8C8" w14:textId="77777777" w:rsidR="0028627D" w:rsidRPr="00480F01" w:rsidRDefault="00000000" w:rsidP="0028627D">
            <w:pPr>
              <w:pStyle w:val="Tablebody3"/>
              <w:rPr>
                <w:rFonts w:ascii="Arial" w:hAnsi="Arial" w:cs="Arial"/>
                <w:szCs w:val="18"/>
                <w:u w:val="single"/>
              </w:rPr>
            </w:pPr>
            <w:hyperlink r:id="rId161" w:tgtFrame="_blank" w:history="1">
              <w:r w:rsidR="0028627D" w:rsidRPr="00480F01">
                <w:rPr>
                  <w:rStyle w:val="Hyperlink"/>
                  <w:rFonts w:ascii="Arial" w:hAnsi="Arial" w:cs="Arial"/>
                  <w:szCs w:val="18"/>
                </w:rPr>
                <w:t>https://www.bbc.co.uk/news/health-63906892</w:t>
              </w:r>
            </w:hyperlink>
          </w:p>
        </w:tc>
        <w:tc>
          <w:tcPr>
            <w:tcW w:w="1367" w:type="dxa"/>
          </w:tcPr>
          <w:p w14:paraId="3CB5A1BB"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BBC</w:t>
            </w:r>
          </w:p>
        </w:tc>
        <w:tc>
          <w:tcPr>
            <w:tcW w:w="1224" w:type="dxa"/>
          </w:tcPr>
          <w:p w14:paraId="1F0A4AF1"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0957269B" w14:textId="77777777" w:rsidTr="00480F01">
        <w:tc>
          <w:tcPr>
            <w:tcW w:w="1128" w:type="dxa"/>
          </w:tcPr>
          <w:p w14:paraId="6BB9205B" w14:textId="516A8D61" w:rsidR="0028627D" w:rsidRPr="00480F01" w:rsidRDefault="0028627D" w:rsidP="0028627D">
            <w:pPr>
              <w:pStyle w:val="Tablebody3"/>
              <w:rPr>
                <w:rFonts w:ascii="Arial" w:hAnsi="Arial" w:cs="Arial"/>
                <w:szCs w:val="18"/>
              </w:rPr>
            </w:pPr>
            <w:r>
              <w:rPr>
                <w:rFonts w:ascii="Arial" w:hAnsi="Arial" w:cs="Arial"/>
                <w:szCs w:val="18"/>
              </w:rPr>
              <w:t>Teaching Guide</w:t>
            </w:r>
            <w:r w:rsidRPr="00480F01">
              <w:rPr>
                <w:rFonts w:ascii="Arial" w:hAnsi="Arial" w:cs="Arial"/>
                <w:szCs w:val="18"/>
              </w:rPr>
              <w:t xml:space="preserve"> page </w:t>
            </w:r>
            <w:r>
              <w:rPr>
                <w:rFonts w:ascii="Arial" w:hAnsi="Arial" w:cs="Arial"/>
                <w:szCs w:val="18"/>
              </w:rPr>
              <w:t xml:space="preserve">29 / </w:t>
            </w:r>
            <w:r w:rsidRPr="00480F01">
              <w:rPr>
                <w:rFonts w:ascii="Arial" w:hAnsi="Arial" w:cs="Arial"/>
                <w:szCs w:val="18"/>
              </w:rPr>
              <w:t>Lesson 5 Slide 24</w:t>
            </w:r>
          </w:p>
        </w:tc>
        <w:tc>
          <w:tcPr>
            <w:tcW w:w="5297" w:type="dxa"/>
          </w:tcPr>
          <w:p w14:paraId="381B2B36" w14:textId="77777777" w:rsidR="0028627D" w:rsidRPr="00480F01" w:rsidRDefault="00000000" w:rsidP="0028627D">
            <w:pPr>
              <w:pStyle w:val="Tablebody3"/>
              <w:rPr>
                <w:rFonts w:ascii="Arial" w:hAnsi="Arial" w:cs="Arial"/>
                <w:szCs w:val="18"/>
                <w:u w:val="single"/>
              </w:rPr>
            </w:pPr>
            <w:hyperlink r:id="rId162" w:history="1">
              <w:r w:rsidR="0028627D" w:rsidRPr="00480F01">
                <w:rPr>
                  <w:rStyle w:val="Hyperlink"/>
                  <w:rFonts w:ascii="Arial" w:hAnsi="Arial" w:cs="Arial"/>
                  <w:szCs w:val="18"/>
                </w:rPr>
                <w:t>https://assets.publishing.service.gov.uk/government/uploads/system/uploads/attachment_data/file/920378/Genome_UK__the_future_of_healthcare.pdf</w:t>
              </w:r>
            </w:hyperlink>
          </w:p>
        </w:tc>
        <w:tc>
          <w:tcPr>
            <w:tcW w:w="1367" w:type="dxa"/>
          </w:tcPr>
          <w:p w14:paraId="05557CAE"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GOV UK</w:t>
            </w:r>
          </w:p>
        </w:tc>
        <w:tc>
          <w:tcPr>
            <w:tcW w:w="1224" w:type="dxa"/>
          </w:tcPr>
          <w:p w14:paraId="3B9CCC52"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32113674" w14:textId="77777777" w:rsidTr="00480F01">
        <w:tc>
          <w:tcPr>
            <w:tcW w:w="1128" w:type="dxa"/>
          </w:tcPr>
          <w:p w14:paraId="3C684FAA" w14:textId="269EF2BC" w:rsidR="0028627D" w:rsidRPr="00480F01" w:rsidRDefault="0028627D" w:rsidP="0028627D">
            <w:pPr>
              <w:pStyle w:val="Tablebody3"/>
              <w:rPr>
                <w:rFonts w:ascii="Arial" w:hAnsi="Arial" w:cs="Arial"/>
                <w:szCs w:val="18"/>
              </w:rPr>
            </w:pPr>
            <w:r>
              <w:rPr>
                <w:rFonts w:ascii="Arial" w:hAnsi="Arial" w:cs="Arial"/>
                <w:szCs w:val="18"/>
              </w:rPr>
              <w:t xml:space="preserve">Teaching Guide page 29 / </w:t>
            </w:r>
            <w:r w:rsidRPr="00480F01">
              <w:rPr>
                <w:rFonts w:ascii="Arial" w:hAnsi="Arial" w:cs="Arial"/>
                <w:szCs w:val="18"/>
              </w:rPr>
              <w:t>Lesson 5 Slide 24</w:t>
            </w:r>
          </w:p>
        </w:tc>
        <w:tc>
          <w:tcPr>
            <w:tcW w:w="5297" w:type="dxa"/>
          </w:tcPr>
          <w:p w14:paraId="08C5131D" w14:textId="77777777" w:rsidR="0028627D" w:rsidRPr="00480F01" w:rsidRDefault="00000000" w:rsidP="0028627D">
            <w:pPr>
              <w:pStyle w:val="Tablebody3"/>
              <w:rPr>
                <w:rFonts w:ascii="Arial" w:hAnsi="Arial" w:cs="Arial"/>
                <w:szCs w:val="18"/>
                <w:u w:val="single"/>
              </w:rPr>
            </w:pPr>
            <w:hyperlink r:id="rId163" w:tgtFrame="_blank" w:history="1">
              <w:r w:rsidR="0028627D" w:rsidRPr="00480F01">
                <w:rPr>
                  <w:rStyle w:val="Hyperlink"/>
                  <w:rFonts w:ascii="Arial" w:hAnsi="Arial" w:cs="Arial"/>
                  <w:szCs w:val="18"/>
                </w:rPr>
                <w:t>https://www.genomicseducation.hee.nhs.uk/blog/the-nhs-new-strategy-for-genomics-five-key-takeaways/</w:t>
              </w:r>
            </w:hyperlink>
          </w:p>
        </w:tc>
        <w:tc>
          <w:tcPr>
            <w:tcW w:w="1367" w:type="dxa"/>
          </w:tcPr>
          <w:p w14:paraId="0B7AF7A9"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Genomics Education</w:t>
            </w:r>
          </w:p>
        </w:tc>
        <w:tc>
          <w:tcPr>
            <w:tcW w:w="1224" w:type="dxa"/>
          </w:tcPr>
          <w:p w14:paraId="077BC3BF"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664FEAE2" w14:textId="77777777" w:rsidTr="00480F01">
        <w:tc>
          <w:tcPr>
            <w:tcW w:w="1128" w:type="dxa"/>
          </w:tcPr>
          <w:p w14:paraId="5962BF3B" w14:textId="42D02A61" w:rsidR="0028627D" w:rsidRPr="00480F01" w:rsidRDefault="0028627D" w:rsidP="0028627D">
            <w:pPr>
              <w:pStyle w:val="Tablebody3"/>
              <w:rPr>
                <w:rFonts w:ascii="Arial" w:hAnsi="Arial" w:cs="Arial"/>
                <w:szCs w:val="18"/>
              </w:rPr>
            </w:pPr>
            <w:r w:rsidRPr="00480F01">
              <w:rPr>
                <w:rFonts w:ascii="Arial" w:hAnsi="Arial" w:cs="Arial"/>
                <w:szCs w:val="18"/>
              </w:rPr>
              <w:t>Lesson 1 Activity 1 worksheet</w:t>
            </w:r>
          </w:p>
        </w:tc>
        <w:tc>
          <w:tcPr>
            <w:tcW w:w="5297" w:type="dxa"/>
          </w:tcPr>
          <w:p w14:paraId="3C4F1206" w14:textId="77777777" w:rsidR="0028627D" w:rsidRPr="00480F01" w:rsidRDefault="00000000" w:rsidP="0028627D">
            <w:pPr>
              <w:pStyle w:val="Tablebody3"/>
              <w:rPr>
                <w:rFonts w:ascii="Arial" w:hAnsi="Arial" w:cs="Arial"/>
                <w:szCs w:val="18"/>
                <w:u w:val="single"/>
              </w:rPr>
            </w:pPr>
            <w:hyperlink r:id="rId164" w:tgtFrame="_blank" w:history="1">
              <w:r w:rsidR="0028627D" w:rsidRPr="00480F01">
                <w:rPr>
                  <w:rStyle w:val="Hyperlink"/>
                  <w:rFonts w:ascii="Arial" w:hAnsi="Arial" w:cs="Arial"/>
                  <w:szCs w:val="18"/>
                </w:rPr>
                <w:t xml:space="preserve">https://www.equalityhumanrights.com/equality/equality-act-2010/what-equality-act </w:t>
              </w:r>
            </w:hyperlink>
          </w:p>
        </w:tc>
        <w:tc>
          <w:tcPr>
            <w:tcW w:w="1367" w:type="dxa"/>
          </w:tcPr>
          <w:p w14:paraId="407356FB"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Equality and Human Rights Commission</w:t>
            </w:r>
          </w:p>
        </w:tc>
        <w:tc>
          <w:tcPr>
            <w:tcW w:w="1224" w:type="dxa"/>
          </w:tcPr>
          <w:p w14:paraId="23DCBD1E"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4054A683" w14:textId="77777777" w:rsidTr="00480F01">
        <w:tc>
          <w:tcPr>
            <w:tcW w:w="1128" w:type="dxa"/>
          </w:tcPr>
          <w:p w14:paraId="22F2C8C7" w14:textId="54B870E7" w:rsidR="0028627D" w:rsidRPr="00480F01" w:rsidRDefault="0028627D" w:rsidP="0028627D">
            <w:pPr>
              <w:pStyle w:val="Tablebody3"/>
              <w:rPr>
                <w:rFonts w:ascii="Arial" w:hAnsi="Arial" w:cs="Arial"/>
                <w:szCs w:val="18"/>
              </w:rPr>
            </w:pPr>
            <w:r w:rsidRPr="00480F01">
              <w:rPr>
                <w:rFonts w:ascii="Arial" w:hAnsi="Arial" w:cs="Arial"/>
                <w:szCs w:val="18"/>
              </w:rPr>
              <w:t>Lesson 1 Activity 1 worksheet</w:t>
            </w:r>
          </w:p>
        </w:tc>
        <w:tc>
          <w:tcPr>
            <w:tcW w:w="5297" w:type="dxa"/>
          </w:tcPr>
          <w:p w14:paraId="570D4A9D" w14:textId="77777777" w:rsidR="0028627D" w:rsidRPr="00480F01" w:rsidRDefault="00000000" w:rsidP="0028627D">
            <w:pPr>
              <w:pStyle w:val="Tablebody3"/>
              <w:rPr>
                <w:rFonts w:ascii="Arial" w:hAnsi="Arial" w:cs="Arial"/>
                <w:szCs w:val="18"/>
                <w:u w:val="single"/>
              </w:rPr>
            </w:pPr>
            <w:hyperlink r:id="rId165" w:tgtFrame="_blank" w:history="1">
              <w:r w:rsidR="0028627D" w:rsidRPr="00480F01">
                <w:rPr>
                  <w:rStyle w:val="Hyperlink"/>
                  <w:rFonts w:ascii="Arial" w:hAnsi="Arial" w:cs="Arial"/>
                  <w:szCs w:val="18"/>
                </w:rPr>
                <w:t>www.scie.org.uk/key-social-care-legislation/safeguarding-adults</w:t>
              </w:r>
            </w:hyperlink>
          </w:p>
        </w:tc>
        <w:tc>
          <w:tcPr>
            <w:tcW w:w="1367" w:type="dxa"/>
          </w:tcPr>
          <w:p w14:paraId="33F45E73"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Social Care Institute for Excellence</w:t>
            </w:r>
          </w:p>
        </w:tc>
        <w:tc>
          <w:tcPr>
            <w:tcW w:w="1224" w:type="dxa"/>
          </w:tcPr>
          <w:p w14:paraId="40D82D75"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34255D7C" w14:textId="77777777" w:rsidTr="00480F01">
        <w:tc>
          <w:tcPr>
            <w:tcW w:w="1128" w:type="dxa"/>
          </w:tcPr>
          <w:p w14:paraId="0A84D499" w14:textId="0F47E8BE" w:rsidR="0028627D" w:rsidRPr="00480F01" w:rsidRDefault="0028627D" w:rsidP="0028627D">
            <w:pPr>
              <w:pStyle w:val="Tablebody3"/>
              <w:rPr>
                <w:rFonts w:ascii="Arial" w:hAnsi="Arial" w:cs="Arial"/>
                <w:szCs w:val="18"/>
              </w:rPr>
            </w:pPr>
            <w:r w:rsidRPr="00480F01">
              <w:rPr>
                <w:rFonts w:ascii="Arial" w:hAnsi="Arial" w:cs="Arial"/>
                <w:szCs w:val="18"/>
              </w:rPr>
              <w:t>Lesson 1 Activity 1 worksheet</w:t>
            </w:r>
          </w:p>
        </w:tc>
        <w:tc>
          <w:tcPr>
            <w:tcW w:w="5297" w:type="dxa"/>
          </w:tcPr>
          <w:p w14:paraId="24DC9F5D" w14:textId="77777777" w:rsidR="0028627D" w:rsidRPr="00480F01" w:rsidRDefault="00000000" w:rsidP="0028627D">
            <w:pPr>
              <w:pStyle w:val="Tablebody3"/>
              <w:rPr>
                <w:rFonts w:ascii="Arial" w:hAnsi="Arial" w:cs="Arial"/>
                <w:szCs w:val="18"/>
                <w:u w:val="single"/>
              </w:rPr>
            </w:pPr>
            <w:hyperlink r:id="rId166" w:tgtFrame="_blank" w:history="1">
              <w:r w:rsidR="0028627D" w:rsidRPr="00480F01">
                <w:rPr>
                  <w:rStyle w:val="Hyperlink"/>
                  <w:rFonts w:ascii="Arial" w:hAnsi="Arial" w:cs="Arial"/>
                  <w:szCs w:val="18"/>
                </w:rPr>
                <w:t>www.gov.uk/employment-contracts-and-conditions/written-statement-of-employment-particulars</w:t>
              </w:r>
            </w:hyperlink>
          </w:p>
        </w:tc>
        <w:tc>
          <w:tcPr>
            <w:tcW w:w="1367" w:type="dxa"/>
          </w:tcPr>
          <w:p w14:paraId="3EDA8BF3"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GOV UK</w:t>
            </w:r>
          </w:p>
        </w:tc>
        <w:tc>
          <w:tcPr>
            <w:tcW w:w="1224" w:type="dxa"/>
          </w:tcPr>
          <w:p w14:paraId="6137C8F6"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3FB60239" w14:textId="77777777" w:rsidTr="00480F01">
        <w:tc>
          <w:tcPr>
            <w:tcW w:w="1128" w:type="dxa"/>
          </w:tcPr>
          <w:p w14:paraId="188028E7" w14:textId="46F6AA9F" w:rsidR="0028627D" w:rsidRPr="00480F01" w:rsidRDefault="0028627D" w:rsidP="0028627D">
            <w:pPr>
              <w:pStyle w:val="Tablebody3"/>
              <w:rPr>
                <w:rFonts w:ascii="Arial" w:hAnsi="Arial" w:cs="Arial"/>
                <w:szCs w:val="18"/>
              </w:rPr>
            </w:pPr>
            <w:r w:rsidRPr="00480F01">
              <w:rPr>
                <w:rFonts w:ascii="Arial" w:hAnsi="Arial" w:cs="Arial"/>
                <w:szCs w:val="18"/>
              </w:rPr>
              <w:t>Lesson 1 Activity 1 worksheet</w:t>
            </w:r>
          </w:p>
        </w:tc>
        <w:tc>
          <w:tcPr>
            <w:tcW w:w="5297" w:type="dxa"/>
          </w:tcPr>
          <w:p w14:paraId="07ADEB01" w14:textId="77777777" w:rsidR="0028627D" w:rsidRPr="00480F01" w:rsidRDefault="00000000" w:rsidP="0028627D">
            <w:pPr>
              <w:pStyle w:val="Tablebody3"/>
              <w:rPr>
                <w:rFonts w:ascii="Arial" w:hAnsi="Arial" w:cs="Arial"/>
                <w:szCs w:val="18"/>
                <w:u w:val="single"/>
              </w:rPr>
            </w:pPr>
            <w:hyperlink r:id="rId167" w:tgtFrame="_blank" w:history="1">
              <w:r w:rsidR="0028627D" w:rsidRPr="00480F01">
                <w:rPr>
                  <w:rStyle w:val="Hyperlink"/>
                  <w:rFonts w:ascii="Arial" w:hAnsi="Arial" w:cs="Arial"/>
                  <w:szCs w:val="18"/>
                </w:rPr>
                <w:t>www.youthemployment.org.uk/your-first-appraisal-or-performance-review-how-does-it-work-and-how-can-you-prepare-for-it/</w:t>
              </w:r>
            </w:hyperlink>
          </w:p>
        </w:tc>
        <w:tc>
          <w:tcPr>
            <w:tcW w:w="1367" w:type="dxa"/>
          </w:tcPr>
          <w:p w14:paraId="361D4AF9"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Youth Employment UK</w:t>
            </w:r>
          </w:p>
        </w:tc>
        <w:tc>
          <w:tcPr>
            <w:tcW w:w="1224" w:type="dxa"/>
          </w:tcPr>
          <w:p w14:paraId="1CD2027C"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1E31BE70" w14:textId="77777777" w:rsidTr="00480F01">
        <w:tc>
          <w:tcPr>
            <w:tcW w:w="1128" w:type="dxa"/>
          </w:tcPr>
          <w:p w14:paraId="448020DE" w14:textId="239CF337" w:rsidR="0028627D" w:rsidRPr="00480F01" w:rsidRDefault="0028627D" w:rsidP="0028627D">
            <w:pPr>
              <w:pStyle w:val="Tablebody3"/>
              <w:rPr>
                <w:rFonts w:ascii="Arial" w:hAnsi="Arial" w:cs="Arial"/>
                <w:szCs w:val="18"/>
              </w:rPr>
            </w:pPr>
            <w:r w:rsidRPr="00480F01">
              <w:rPr>
                <w:rFonts w:ascii="Arial" w:hAnsi="Arial" w:cs="Arial"/>
                <w:szCs w:val="18"/>
              </w:rPr>
              <w:t>Lesson 1 Activity 1 worksheet</w:t>
            </w:r>
          </w:p>
        </w:tc>
        <w:tc>
          <w:tcPr>
            <w:tcW w:w="5297" w:type="dxa"/>
          </w:tcPr>
          <w:p w14:paraId="0279CE87" w14:textId="77777777" w:rsidR="0028627D" w:rsidRPr="00480F01" w:rsidRDefault="00000000" w:rsidP="0028627D">
            <w:pPr>
              <w:pStyle w:val="Tablebody3"/>
              <w:rPr>
                <w:rFonts w:ascii="Arial" w:hAnsi="Arial" w:cs="Arial"/>
                <w:szCs w:val="18"/>
                <w:u w:val="single"/>
              </w:rPr>
            </w:pPr>
            <w:hyperlink r:id="rId168" w:tgtFrame="_blank" w:history="1">
              <w:r w:rsidR="0028627D" w:rsidRPr="00480F01">
                <w:rPr>
                  <w:rStyle w:val="Hyperlink"/>
                  <w:rFonts w:ascii="Arial" w:hAnsi="Arial" w:cs="Arial"/>
                  <w:szCs w:val="18"/>
                </w:rPr>
                <w:t xml:space="preserve">https://www.gov.uk/disciplinary-procedures-and-action-at-work/how-disciplinary-procedures-work </w:t>
              </w:r>
            </w:hyperlink>
          </w:p>
        </w:tc>
        <w:tc>
          <w:tcPr>
            <w:tcW w:w="1367" w:type="dxa"/>
          </w:tcPr>
          <w:p w14:paraId="15F4B769"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GOV UK</w:t>
            </w:r>
          </w:p>
        </w:tc>
        <w:tc>
          <w:tcPr>
            <w:tcW w:w="1224" w:type="dxa"/>
          </w:tcPr>
          <w:p w14:paraId="682CEA9F"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305AC7F1" w14:textId="77777777" w:rsidTr="00480F01">
        <w:tc>
          <w:tcPr>
            <w:tcW w:w="1128" w:type="dxa"/>
          </w:tcPr>
          <w:p w14:paraId="75639F02" w14:textId="572B4006" w:rsidR="0028627D" w:rsidRPr="00480F01" w:rsidRDefault="0028627D" w:rsidP="0028627D">
            <w:pPr>
              <w:pStyle w:val="Tablebody3"/>
              <w:rPr>
                <w:rFonts w:ascii="Arial" w:hAnsi="Arial" w:cs="Arial"/>
                <w:szCs w:val="18"/>
              </w:rPr>
            </w:pPr>
            <w:r w:rsidRPr="00480F01">
              <w:rPr>
                <w:rFonts w:ascii="Arial" w:hAnsi="Arial" w:cs="Arial"/>
                <w:szCs w:val="18"/>
              </w:rPr>
              <w:t>Lesson 1 Activity 1 worksheet</w:t>
            </w:r>
          </w:p>
        </w:tc>
        <w:tc>
          <w:tcPr>
            <w:tcW w:w="5297" w:type="dxa"/>
          </w:tcPr>
          <w:p w14:paraId="09D80525" w14:textId="44668B1C" w:rsidR="0028627D" w:rsidRPr="00E75554" w:rsidRDefault="00000000" w:rsidP="0028627D">
            <w:pPr>
              <w:pStyle w:val="Tablebody3"/>
              <w:rPr>
                <w:rFonts w:ascii="Arial" w:hAnsi="Arial" w:cs="Arial"/>
                <w:szCs w:val="18"/>
                <w:u w:val="single"/>
              </w:rPr>
            </w:pPr>
            <w:hyperlink r:id="rId169" w:history="1">
              <w:r w:rsidR="00E75554" w:rsidRPr="00E75554">
                <w:rPr>
                  <w:rStyle w:val="Hyperlink"/>
                  <w:rFonts w:ascii="Arial" w:hAnsi="Arial" w:cs="Arial"/>
                  <w:szCs w:val="18"/>
                </w:rPr>
                <w:t xml:space="preserve">https://www.gov.uk/government/publications/keeping-children-safe-in-education--2 </w:t>
              </w:r>
            </w:hyperlink>
          </w:p>
        </w:tc>
        <w:tc>
          <w:tcPr>
            <w:tcW w:w="1367" w:type="dxa"/>
          </w:tcPr>
          <w:p w14:paraId="3F4A01D5" w14:textId="597CE233" w:rsidR="0028627D" w:rsidRPr="00480F01" w:rsidRDefault="00E75554" w:rsidP="0028627D">
            <w:pPr>
              <w:pStyle w:val="Tablebody3"/>
              <w:rPr>
                <w:rFonts w:ascii="Arial" w:hAnsi="Arial" w:cs="Arial"/>
                <w:color w:val="auto"/>
                <w:szCs w:val="18"/>
              </w:rPr>
            </w:pPr>
            <w:r>
              <w:rPr>
                <w:rFonts w:ascii="Arial" w:hAnsi="Arial" w:cs="Arial"/>
                <w:color w:val="auto"/>
                <w:szCs w:val="18"/>
              </w:rPr>
              <w:t>GOV UK</w:t>
            </w:r>
          </w:p>
        </w:tc>
        <w:tc>
          <w:tcPr>
            <w:tcW w:w="1224" w:type="dxa"/>
          </w:tcPr>
          <w:p w14:paraId="1535145C"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5EEA0323" w14:textId="77777777" w:rsidTr="00480F01">
        <w:tc>
          <w:tcPr>
            <w:tcW w:w="1128" w:type="dxa"/>
          </w:tcPr>
          <w:p w14:paraId="25B53D12"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4</w:t>
            </w:r>
          </w:p>
        </w:tc>
        <w:tc>
          <w:tcPr>
            <w:tcW w:w="5297" w:type="dxa"/>
          </w:tcPr>
          <w:p w14:paraId="34F4B12F" w14:textId="53678DFB" w:rsidR="0028627D" w:rsidRPr="00DB6D1E" w:rsidRDefault="00000000" w:rsidP="0028627D">
            <w:pPr>
              <w:pStyle w:val="Tablebody3"/>
              <w:rPr>
                <w:rFonts w:ascii="Arial" w:hAnsi="Arial" w:cs="Arial"/>
                <w:szCs w:val="18"/>
                <w:u w:val="single"/>
              </w:rPr>
            </w:pPr>
            <w:hyperlink r:id="rId170" w:history="1">
              <w:r w:rsidR="0028627D" w:rsidRPr="00DB6D1E">
                <w:rPr>
                  <w:rStyle w:val="Hyperlink"/>
                  <w:rFonts w:ascii="Arial" w:hAnsi="Arial" w:cs="Arial"/>
                  <w:szCs w:val="18"/>
                </w:rPr>
                <w:t>https://www.youtube.com/watch?v=fTnB-WMd2ik</w:t>
              </w:r>
            </w:hyperlink>
            <w:r w:rsidR="00DB6D1E" w:rsidRPr="00DB6D1E">
              <w:rPr>
                <w:rStyle w:val="Hyperlink"/>
                <w:rFonts w:ascii="Arial" w:hAnsi="Arial" w:cs="Arial"/>
                <w:szCs w:val="18"/>
              </w:rPr>
              <w:t xml:space="preserve"> </w:t>
            </w:r>
            <w:r w:rsidR="00DB6D1E" w:rsidRPr="00DB6D1E">
              <w:rPr>
                <w:rFonts w:ascii="Arial" w:hAnsi="Arial" w:cs="Arial"/>
              </w:rPr>
              <w:t>(with permission)</w:t>
            </w:r>
          </w:p>
        </w:tc>
        <w:tc>
          <w:tcPr>
            <w:tcW w:w="1367" w:type="dxa"/>
          </w:tcPr>
          <w:p w14:paraId="2A3E2327" w14:textId="1591C4D7" w:rsidR="0028627D" w:rsidRPr="00480F01" w:rsidRDefault="0028627D" w:rsidP="0028627D">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NHS – Weston College</w:t>
            </w:r>
          </w:p>
        </w:tc>
        <w:tc>
          <w:tcPr>
            <w:tcW w:w="1224" w:type="dxa"/>
          </w:tcPr>
          <w:p w14:paraId="2CD76929"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6A22C26A" w14:textId="77777777" w:rsidTr="00480F01">
        <w:tc>
          <w:tcPr>
            <w:tcW w:w="1128" w:type="dxa"/>
          </w:tcPr>
          <w:p w14:paraId="52874D3A" w14:textId="77777777" w:rsidR="0028627D" w:rsidRPr="00480F01" w:rsidRDefault="0028627D" w:rsidP="0028627D">
            <w:pPr>
              <w:pStyle w:val="Tablebody3"/>
              <w:rPr>
                <w:rFonts w:ascii="Arial" w:hAnsi="Arial" w:cs="Arial"/>
                <w:szCs w:val="18"/>
              </w:rPr>
            </w:pPr>
            <w:r w:rsidRPr="00480F01">
              <w:rPr>
                <w:rFonts w:ascii="Arial" w:hAnsi="Arial" w:cs="Arial"/>
                <w:szCs w:val="18"/>
              </w:rPr>
              <w:lastRenderedPageBreak/>
              <w:t>Lesson 3 Slide 4</w:t>
            </w:r>
          </w:p>
        </w:tc>
        <w:tc>
          <w:tcPr>
            <w:tcW w:w="5297" w:type="dxa"/>
          </w:tcPr>
          <w:p w14:paraId="45F28612" w14:textId="0D74FF4A" w:rsidR="0028627D" w:rsidRPr="004E4047" w:rsidRDefault="00000000" w:rsidP="0028627D">
            <w:pPr>
              <w:pStyle w:val="Tablebody3"/>
              <w:rPr>
                <w:rFonts w:ascii="Arial" w:hAnsi="Arial" w:cs="Arial"/>
                <w:szCs w:val="18"/>
                <w:u w:val="single"/>
              </w:rPr>
            </w:pPr>
            <w:hyperlink r:id="rId171" w:history="1">
              <w:r w:rsidR="004E4047" w:rsidRPr="004E4047">
                <w:rPr>
                  <w:rStyle w:val="Hyperlink"/>
                  <w:rFonts w:ascii="Arial" w:hAnsi="Arial" w:cs="Arial"/>
                  <w:szCs w:val="18"/>
                  <w:lang w:val="en-US"/>
                </w:rPr>
                <w:t>https://www.youtube.com/embed/TmDuX2-Jcow</w:t>
              </w:r>
            </w:hyperlink>
            <w:r w:rsidR="004E4047" w:rsidRPr="004E4047">
              <w:rPr>
                <w:rFonts w:ascii="Arial" w:hAnsi="Arial" w:cs="Arial"/>
                <w:szCs w:val="18"/>
                <w:lang w:val="en-US"/>
              </w:rPr>
              <w:t xml:space="preserve"> </w:t>
            </w:r>
          </w:p>
        </w:tc>
        <w:tc>
          <w:tcPr>
            <w:tcW w:w="1367" w:type="dxa"/>
          </w:tcPr>
          <w:p w14:paraId="040E29AC" w14:textId="1FA0DCED" w:rsidR="0028627D" w:rsidRPr="00480F01" w:rsidRDefault="0028627D" w:rsidP="0028627D">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NHS Nursing Careers</w:t>
            </w:r>
          </w:p>
        </w:tc>
        <w:tc>
          <w:tcPr>
            <w:tcW w:w="1224" w:type="dxa"/>
          </w:tcPr>
          <w:p w14:paraId="2E6169C0"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69FA2461" w14:textId="77777777" w:rsidTr="00480F01">
        <w:tc>
          <w:tcPr>
            <w:tcW w:w="1128" w:type="dxa"/>
          </w:tcPr>
          <w:p w14:paraId="52894A47"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5</w:t>
            </w:r>
          </w:p>
        </w:tc>
        <w:tc>
          <w:tcPr>
            <w:tcW w:w="5297" w:type="dxa"/>
          </w:tcPr>
          <w:p w14:paraId="77F3639A" w14:textId="34B3A691" w:rsidR="0028627D" w:rsidRPr="00480F01" w:rsidRDefault="00000000" w:rsidP="0028627D">
            <w:pPr>
              <w:pStyle w:val="Tablebody3"/>
              <w:rPr>
                <w:rFonts w:ascii="Arial" w:hAnsi="Arial" w:cs="Arial"/>
                <w:szCs w:val="18"/>
                <w:u w:val="single"/>
              </w:rPr>
            </w:pPr>
            <w:hyperlink r:id="rId172" w:tgtFrame="_blank" w:history="1">
              <w:r w:rsidR="0028627D" w:rsidRPr="00480F01">
                <w:rPr>
                  <w:rStyle w:val="Hyperlink"/>
                  <w:rFonts w:ascii="Arial" w:hAnsi="Arial" w:cs="Arial"/>
                  <w:szCs w:val="18"/>
                </w:rPr>
                <w:t>https://www.youtube.com/watch?v=34DPAzumKFM</w:t>
              </w:r>
            </w:hyperlink>
          </w:p>
        </w:tc>
        <w:tc>
          <w:tcPr>
            <w:tcW w:w="1367" w:type="dxa"/>
          </w:tcPr>
          <w:p w14:paraId="4F40F4AB" w14:textId="725E14FD" w:rsidR="0028627D" w:rsidRPr="00480F01" w:rsidRDefault="0028627D" w:rsidP="0028627D">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Birmingham Women's and Children's NHS Trust</w:t>
            </w:r>
          </w:p>
        </w:tc>
        <w:tc>
          <w:tcPr>
            <w:tcW w:w="1224" w:type="dxa"/>
          </w:tcPr>
          <w:p w14:paraId="09F7295A"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1A6CECC0" w14:textId="77777777" w:rsidTr="00480F01">
        <w:tc>
          <w:tcPr>
            <w:tcW w:w="1128" w:type="dxa"/>
          </w:tcPr>
          <w:p w14:paraId="3C529067"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5</w:t>
            </w:r>
          </w:p>
        </w:tc>
        <w:tc>
          <w:tcPr>
            <w:tcW w:w="5297" w:type="dxa"/>
          </w:tcPr>
          <w:p w14:paraId="467AA03A" w14:textId="68D6FC69" w:rsidR="0028627D" w:rsidRPr="00480F01" w:rsidRDefault="00000000" w:rsidP="0028627D">
            <w:pPr>
              <w:pStyle w:val="Tablebody3"/>
              <w:rPr>
                <w:rFonts w:ascii="Arial" w:hAnsi="Arial" w:cs="Arial"/>
                <w:szCs w:val="18"/>
                <w:u w:val="single"/>
              </w:rPr>
            </w:pPr>
            <w:hyperlink r:id="rId173" w:tgtFrame="_blank" w:history="1">
              <w:r w:rsidR="0028627D" w:rsidRPr="00480F01">
                <w:rPr>
                  <w:rStyle w:val="Hyperlink"/>
                  <w:rFonts w:ascii="Arial" w:hAnsi="Arial" w:cs="Arial"/>
                  <w:szCs w:val="18"/>
                </w:rPr>
                <w:t>https://www.youtube.com/watch?v=tvzUbYRwcTk</w:t>
              </w:r>
            </w:hyperlink>
          </w:p>
        </w:tc>
        <w:tc>
          <w:tcPr>
            <w:tcW w:w="1367" w:type="dxa"/>
          </w:tcPr>
          <w:p w14:paraId="69619E9E" w14:textId="430E49BD" w:rsidR="0028627D" w:rsidRPr="00480F01" w:rsidRDefault="0028627D" w:rsidP="0028627D">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NHS Health Careers</w:t>
            </w:r>
          </w:p>
        </w:tc>
        <w:tc>
          <w:tcPr>
            <w:tcW w:w="1224" w:type="dxa"/>
          </w:tcPr>
          <w:p w14:paraId="610F1386"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52265221" w14:textId="77777777" w:rsidTr="00480F01">
        <w:tc>
          <w:tcPr>
            <w:tcW w:w="1128" w:type="dxa"/>
          </w:tcPr>
          <w:p w14:paraId="5FC338E5"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6</w:t>
            </w:r>
          </w:p>
        </w:tc>
        <w:tc>
          <w:tcPr>
            <w:tcW w:w="5297" w:type="dxa"/>
          </w:tcPr>
          <w:p w14:paraId="5F6A9D67" w14:textId="2BF3150B" w:rsidR="0028627D" w:rsidRPr="00480F01" w:rsidRDefault="00000000" w:rsidP="0028627D">
            <w:pPr>
              <w:pStyle w:val="Tablebody3"/>
              <w:rPr>
                <w:rFonts w:ascii="Arial" w:hAnsi="Arial" w:cs="Arial"/>
                <w:szCs w:val="18"/>
                <w:u w:val="single"/>
              </w:rPr>
            </w:pPr>
            <w:hyperlink r:id="rId174" w:tgtFrame="_blank" w:history="1">
              <w:r w:rsidR="0028627D" w:rsidRPr="00480F01">
                <w:rPr>
                  <w:rStyle w:val="Hyperlink"/>
                  <w:rFonts w:ascii="Arial" w:hAnsi="Arial" w:cs="Arial"/>
                  <w:szCs w:val="18"/>
                </w:rPr>
                <w:t>https://www.youtube.com/watch?v=4J7XyJWtrkk</w:t>
              </w:r>
            </w:hyperlink>
          </w:p>
        </w:tc>
        <w:tc>
          <w:tcPr>
            <w:tcW w:w="1367" w:type="dxa"/>
          </w:tcPr>
          <w:p w14:paraId="18256E0F" w14:textId="358E529E" w:rsidR="0028627D" w:rsidRPr="00480F01" w:rsidRDefault="0028627D" w:rsidP="0028627D">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NHS Health Careers</w:t>
            </w:r>
          </w:p>
        </w:tc>
        <w:tc>
          <w:tcPr>
            <w:tcW w:w="1224" w:type="dxa"/>
          </w:tcPr>
          <w:p w14:paraId="6EFBEFAA"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5419E54A" w14:textId="77777777" w:rsidTr="00480F01">
        <w:tc>
          <w:tcPr>
            <w:tcW w:w="1128" w:type="dxa"/>
          </w:tcPr>
          <w:p w14:paraId="2329A21E"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6</w:t>
            </w:r>
          </w:p>
        </w:tc>
        <w:tc>
          <w:tcPr>
            <w:tcW w:w="5297" w:type="dxa"/>
          </w:tcPr>
          <w:p w14:paraId="0F3D227B" w14:textId="7A9145D8" w:rsidR="0028627D" w:rsidRPr="004E4047" w:rsidRDefault="00000000" w:rsidP="0028627D">
            <w:pPr>
              <w:pStyle w:val="Tablebody3"/>
              <w:rPr>
                <w:rFonts w:ascii="Arial" w:hAnsi="Arial" w:cs="Arial"/>
                <w:szCs w:val="18"/>
                <w:u w:val="single"/>
              </w:rPr>
            </w:pPr>
            <w:hyperlink r:id="rId175" w:history="1">
              <w:r w:rsidR="004E4047" w:rsidRPr="004E4047">
                <w:rPr>
                  <w:rStyle w:val="Hyperlink"/>
                  <w:rFonts w:ascii="Arial" w:hAnsi="Arial" w:cs="Arial"/>
                </w:rPr>
                <w:t>https://www.youtube.com/watch?v=l2Id0cCsOVc</w:t>
              </w:r>
            </w:hyperlink>
            <w:r w:rsidR="004E4047" w:rsidRPr="004E4047">
              <w:rPr>
                <w:rFonts w:ascii="Arial" w:hAnsi="Arial" w:cs="Arial"/>
              </w:rPr>
              <w:t xml:space="preserve"> </w:t>
            </w:r>
          </w:p>
        </w:tc>
        <w:tc>
          <w:tcPr>
            <w:tcW w:w="1367" w:type="dxa"/>
          </w:tcPr>
          <w:p w14:paraId="37608A66" w14:textId="5ED97F58" w:rsidR="0028627D" w:rsidRPr="00480F01" w:rsidRDefault="0028627D" w:rsidP="0028627D">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NHS Health Careers</w:t>
            </w:r>
          </w:p>
        </w:tc>
        <w:tc>
          <w:tcPr>
            <w:tcW w:w="1224" w:type="dxa"/>
          </w:tcPr>
          <w:p w14:paraId="0DAA29FF"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08066952" w14:textId="77777777" w:rsidTr="00480F01">
        <w:tc>
          <w:tcPr>
            <w:tcW w:w="1128" w:type="dxa"/>
          </w:tcPr>
          <w:p w14:paraId="007E36EE"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7</w:t>
            </w:r>
          </w:p>
        </w:tc>
        <w:tc>
          <w:tcPr>
            <w:tcW w:w="5297" w:type="dxa"/>
          </w:tcPr>
          <w:p w14:paraId="050E0349" w14:textId="77777777" w:rsidR="0028627D" w:rsidRPr="00480F01" w:rsidRDefault="00000000" w:rsidP="0028627D">
            <w:pPr>
              <w:pStyle w:val="Tablebody3"/>
              <w:rPr>
                <w:rFonts w:ascii="Arial" w:hAnsi="Arial" w:cs="Arial"/>
                <w:szCs w:val="18"/>
                <w:u w:val="single"/>
              </w:rPr>
            </w:pPr>
            <w:hyperlink r:id="rId176" w:tgtFrame="_blank" w:history="1">
              <w:r w:rsidR="0028627D" w:rsidRPr="00480F01">
                <w:rPr>
                  <w:rStyle w:val="Hyperlink"/>
                  <w:rFonts w:ascii="Arial" w:hAnsi="Arial" w:cs="Arial"/>
                  <w:szCs w:val="18"/>
                </w:rPr>
                <w:t>https://www.youtube.com/watch?v=qlLMZ2sJ5Lk</w:t>
              </w:r>
            </w:hyperlink>
          </w:p>
        </w:tc>
        <w:tc>
          <w:tcPr>
            <w:tcW w:w="1367" w:type="dxa"/>
          </w:tcPr>
          <w:p w14:paraId="05A0AB31" w14:textId="14FD4810" w:rsidR="0028627D" w:rsidRPr="00480F01" w:rsidRDefault="0028627D" w:rsidP="0028627D">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All Wales Medical Genomics Service</w:t>
            </w:r>
          </w:p>
        </w:tc>
        <w:tc>
          <w:tcPr>
            <w:tcW w:w="1224" w:type="dxa"/>
          </w:tcPr>
          <w:p w14:paraId="7FD42117"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C22972" w14:paraId="1B4052DD" w14:textId="77777777" w:rsidTr="00480F01">
        <w:tc>
          <w:tcPr>
            <w:tcW w:w="1128" w:type="dxa"/>
          </w:tcPr>
          <w:p w14:paraId="79031779"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7</w:t>
            </w:r>
          </w:p>
        </w:tc>
        <w:tc>
          <w:tcPr>
            <w:tcW w:w="5297" w:type="dxa"/>
          </w:tcPr>
          <w:p w14:paraId="06A86F00" w14:textId="74914007" w:rsidR="0028627D" w:rsidRPr="00480F01" w:rsidRDefault="00000000" w:rsidP="0028627D">
            <w:pPr>
              <w:pStyle w:val="Tablebody3"/>
              <w:rPr>
                <w:rFonts w:ascii="Arial" w:hAnsi="Arial" w:cs="Arial"/>
                <w:szCs w:val="18"/>
                <w:u w:val="single"/>
              </w:rPr>
            </w:pPr>
            <w:hyperlink r:id="rId177" w:tgtFrame="_blank" w:history="1">
              <w:r w:rsidR="0028627D" w:rsidRPr="00480F01">
                <w:rPr>
                  <w:rStyle w:val="Hyperlink"/>
                  <w:rFonts w:ascii="Arial" w:hAnsi="Arial" w:cs="Arial"/>
                  <w:szCs w:val="18"/>
                </w:rPr>
                <w:t>https://www.youtube.com/watch?v=hH7pHJVMHeA</w:t>
              </w:r>
            </w:hyperlink>
          </w:p>
        </w:tc>
        <w:tc>
          <w:tcPr>
            <w:tcW w:w="1367" w:type="dxa"/>
          </w:tcPr>
          <w:p w14:paraId="06B7182A" w14:textId="4878E8F8" w:rsidR="0028627D" w:rsidRPr="00480F01" w:rsidRDefault="0028627D" w:rsidP="0028627D">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Genomics Education Programme</w:t>
            </w:r>
          </w:p>
        </w:tc>
        <w:tc>
          <w:tcPr>
            <w:tcW w:w="1224" w:type="dxa"/>
          </w:tcPr>
          <w:p w14:paraId="3926A979"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EE5B15" w14:paraId="5B66C544" w14:textId="77777777" w:rsidTr="00480F01">
        <w:tc>
          <w:tcPr>
            <w:tcW w:w="1128" w:type="dxa"/>
          </w:tcPr>
          <w:p w14:paraId="0DB79BD7"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14</w:t>
            </w:r>
          </w:p>
        </w:tc>
        <w:tc>
          <w:tcPr>
            <w:tcW w:w="5297" w:type="dxa"/>
          </w:tcPr>
          <w:p w14:paraId="57E23962" w14:textId="1F6EB137" w:rsidR="0028627D" w:rsidRPr="00480F01" w:rsidRDefault="00000000" w:rsidP="0028627D">
            <w:pPr>
              <w:pStyle w:val="Tablebody3"/>
              <w:rPr>
                <w:rFonts w:ascii="Arial" w:hAnsi="Arial" w:cs="Arial"/>
                <w:szCs w:val="18"/>
                <w:u w:val="single"/>
              </w:rPr>
            </w:pPr>
            <w:hyperlink r:id="rId178" w:tgtFrame="_blank" w:history="1">
              <w:r w:rsidR="0028627D" w:rsidRPr="00480F01">
                <w:rPr>
                  <w:rStyle w:val="Hyperlink"/>
                  <w:rFonts w:ascii="Arial" w:hAnsi="Arial" w:cs="Arial"/>
                  <w:szCs w:val="18"/>
                </w:rPr>
                <w:t>www.sja.org.uk/get-involved/young-people/</w:t>
              </w:r>
            </w:hyperlink>
          </w:p>
        </w:tc>
        <w:tc>
          <w:tcPr>
            <w:tcW w:w="1367" w:type="dxa"/>
          </w:tcPr>
          <w:p w14:paraId="1CC039DF"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St John’s Ambulance</w:t>
            </w:r>
          </w:p>
        </w:tc>
        <w:tc>
          <w:tcPr>
            <w:tcW w:w="1224" w:type="dxa"/>
          </w:tcPr>
          <w:p w14:paraId="1578EE9D"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EE5B15" w14:paraId="77C0D73C" w14:textId="77777777" w:rsidTr="00480F01">
        <w:tc>
          <w:tcPr>
            <w:tcW w:w="1128" w:type="dxa"/>
          </w:tcPr>
          <w:p w14:paraId="10AA9F71"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14</w:t>
            </w:r>
          </w:p>
        </w:tc>
        <w:tc>
          <w:tcPr>
            <w:tcW w:w="5297" w:type="dxa"/>
          </w:tcPr>
          <w:p w14:paraId="7CB36E71" w14:textId="77777777" w:rsidR="0028627D" w:rsidRPr="00480F01" w:rsidRDefault="0028627D" w:rsidP="0028627D">
            <w:pPr>
              <w:pStyle w:val="Tablebody3"/>
              <w:rPr>
                <w:rFonts w:ascii="Arial" w:hAnsi="Arial" w:cs="Arial"/>
                <w:szCs w:val="18"/>
                <w:u w:val="single"/>
              </w:rPr>
            </w:pPr>
            <w:r w:rsidRPr="00480F01">
              <w:rPr>
                <w:rFonts w:ascii="Arial" w:hAnsi="Arial" w:cs="Arial"/>
                <w:color w:val="0563C1"/>
                <w:szCs w:val="18"/>
                <w:u w:val="single"/>
              </w:rPr>
              <w:t>www.england.nhs.uk/get-involved/get-involved/volunteering/</w:t>
            </w:r>
          </w:p>
        </w:tc>
        <w:tc>
          <w:tcPr>
            <w:tcW w:w="1367" w:type="dxa"/>
          </w:tcPr>
          <w:p w14:paraId="0AA0CE54"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NHS</w:t>
            </w:r>
          </w:p>
        </w:tc>
        <w:tc>
          <w:tcPr>
            <w:tcW w:w="1224" w:type="dxa"/>
          </w:tcPr>
          <w:p w14:paraId="561827EF"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EE5B15" w14:paraId="2F067421" w14:textId="77777777" w:rsidTr="00480F01">
        <w:tc>
          <w:tcPr>
            <w:tcW w:w="1128" w:type="dxa"/>
          </w:tcPr>
          <w:p w14:paraId="3C0E09B7"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14</w:t>
            </w:r>
          </w:p>
        </w:tc>
        <w:tc>
          <w:tcPr>
            <w:tcW w:w="5297" w:type="dxa"/>
          </w:tcPr>
          <w:p w14:paraId="01978122" w14:textId="1B5B7A47" w:rsidR="0028627D" w:rsidRPr="00480F01" w:rsidRDefault="00000000" w:rsidP="0028627D">
            <w:pPr>
              <w:pStyle w:val="Tablebody3"/>
              <w:rPr>
                <w:rFonts w:ascii="Arial" w:hAnsi="Arial" w:cs="Arial"/>
                <w:szCs w:val="18"/>
                <w:u w:val="single"/>
              </w:rPr>
            </w:pPr>
            <w:hyperlink r:id="rId179" w:tgtFrame="_blank" w:history="1">
              <w:r w:rsidR="0028627D" w:rsidRPr="00480F01">
                <w:rPr>
                  <w:rStyle w:val="Hyperlink"/>
                  <w:rFonts w:ascii="Arial" w:hAnsi="Arial" w:cs="Arial"/>
                  <w:szCs w:val="18"/>
                </w:rPr>
                <w:t>kissingitbetter.co.uk/get-involved/volunteer/</w:t>
              </w:r>
            </w:hyperlink>
          </w:p>
        </w:tc>
        <w:tc>
          <w:tcPr>
            <w:tcW w:w="1367" w:type="dxa"/>
          </w:tcPr>
          <w:p w14:paraId="2C41AC0D"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Kissing It Better</w:t>
            </w:r>
          </w:p>
        </w:tc>
        <w:tc>
          <w:tcPr>
            <w:tcW w:w="1224" w:type="dxa"/>
          </w:tcPr>
          <w:p w14:paraId="6E723920"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EE5B15" w14:paraId="24B00851" w14:textId="77777777" w:rsidTr="00480F01">
        <w:tc>
          <w:tcPr>
            <w:tcW w:w="1128" w:type="dxa"/>
          </w:tcPr>
          <w:p w14:paraId="25A1DCA6"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14</w:t>
            </w:r>
          </w:p>
        </w:tc>
        <w:tc>
          <w:tcPr>
            <w:tcW w:w="5297" w:type="dxa"/>
          </w:tcPr>
          <w:p w14:paraId="4D9A8ACB" w14:textId="3287B5F0" w:rsidR="0028627D" w:rsidRPr="00480F01" w:rsidRDefault="00000000" w:rsidP="0028627D">
            <w:pPr>
              <w:pStyle w:val="Tablebody3"/>
              <w:rPr>
                <w:rFonts w:ascii="Arial" w:hAnsi="Arial" w:cs="Arial"/>
                <w:szCs w:val="18"/>
                <w:u w:val="single"/>
              </w:rPr>
            </w:pPr>
            <w:hyperlink r:id="rId180" w:tgtFrame="_blank" w:history="1">
              <w:r w:rsidR="0028627D" w:rsidRPr="00480F01">
                <w:rPr>
                  <w:rStyle w:val="Hyperlink"/>
                  <w:rFonts w:ascii="Arial" w:hAnsi="Arial" w:cs="Arial"/>
                  <w:szCs w:val="18"/>
                </w:rPr>
                <w:t xml:space="preserve">www.speakersforschools.org/vwex/ </w:t>
              </w:r>
            </w:hyperlink>
          </w:p>
        </w:tc>
        <w:tc>
          <w:tcPr>
            <w:tcW w:w="1367" w:type="dxa"/>
          </w:tcPr>
          <w:p w14:paraId="3CCB7A51"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Speakers for Schools</w:t>
            </w:r>
          </w:p>
        </w:tc>
        <w:tc>
          <w:tcPr>
            <w:tcW w:w="1224" w:type="dxa"/>
          </w:tcPr>
          <w:p w14:paraId="652056D5"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EE5B15" w14:paraId="39E5D57D" w14:textId="77777777" w:rsidTr="00480F01">
        <w:tc>
          <w:tcPr>
            <w:tcW w:w="1128" w:type="dxa"/>
          </w:tcPr>
          <w:p w14:paraId="103BC43A"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14</w:t>
            </w:r>
          </w:p>
        </w:tc>
        <w:tc>
          <w:tcPr>
            <w:tcW w:w="5297" w:type="dxa"/>
          </w:tcPr>
          <w:p w14:paraId="5FE38C68" w14:textId="037B76C3" w:rsidR="0028627D" w:rsidRPr="00480F01" w:rsidRDefault="00000000" w:rsidP="0028627D">
            <w:pPr>
              <w:pStyle w:val="Tablebody3"/>
              <w:rPr>
                <w:rFonts w:ascii="Arial" w:hAnsi="Arial" w:cs="Arial"/>
                <w:szCs w:val="18"/>
                <w:u w:val="single"/>
              </w:rPr>
            </w:pPr>
            <w:hyperlink r:id="rId181" w:tgtFrame="_blank" w:history="1">
              <w:r w:rsidR="0028627D" w:rsidRPr="00480F01">
                <w:rPr>
                  <w:rStyle w:val="Hyperlink"/>
                  <w:rFonts w:ascii="Arial" w:hAnsi="Arial" w:cs="Arial"/>
                  <w:szCs w:val="18"/>
                </w:rPr>
                <w:t>www.springpod.com/virtual-work-experience</w:t>
              </w:r>
            </w:hyperlink>
          </w:p>
        </w:tc>
        <w:tc>
          <w:tcPr>
            <w:tcW w:w="1367" w:type="dxa"/>
          </w:tcPr>
          <w:p w14:paraId="378E597C" w14:textId="77777777" w:rsidR="0028627D" w:rsidRPr="00480F01" w:rsidRDefault="0028627D" w:rsidP="0028627D">
            <w:pPr>
              <w:pStyle w:val="Tablebody3"/>
              <w:rPr>
                <w:rFonts w:ascii="Arial" w:hAnsi="Arial" w:cs="Arial"/>
                <w:color w:val="auto"/>
                <w:szCs w:val="18"/>
              </w:rPr>
            </w:pPr>
            <w:proofErr w:type="spellStart"/>
            <w:r w:rsidRPr="00480F01">
              <w:rPr>
                <w:rFonts w:ascii="Arial" w:hAnsi="Arial" w:cs="Arial"/>
                <w:color w:val="auto"/>
                <w:szCs w:val="18"/>
              </w:rPr>
              <w:t>Springpod</w:t>
            </w:r>
            <w:proofErr w:type="spellEnd"/>
          </w:p>
        </w:tc>
        <w:tc>
          <w:tcPr>
            <w:tcW w:w="1224" w:type="dxa"/>
          </w:tcPr>
          <w:p w14:paraId="6B0BAC82"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EE5B15" w14:paraId="5AFE4A1F" w14:textId="77777777" w:rsidTr="00480F01">
        <w:tc>
          <w:tcPr>
            <w:tcW w:w="1128" w:type="dxa"/>
          </w:tcPr>
          <w:p w14:paraId="258C11D5"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15</w:t>
            </w:r>
          </w:p>
        </w:tc>
        <w:tc>
          <w:tcPr>
            <w:tcW w:w="5297" w:type="dxa"/>
          </w:tcPr>
          <w:p w14:paraId="0994ED93" w14:textId="77777777" w:rsidR="0028627D" w:rsidRPr="00480F01" w:rsidRDefault="00000000" w:rsidP="0028627D">
            <w:pPr>
              <w:pStyle w:val="Tablebody3"/>
              <w:rPr>
                <w:rFonts w:ascii="Arial" w:hAnsi="Arial" w:cs="Arial"/>
                <w:color w:val="0563C1"/>
                <w:szCs w:val="18"/>
                <w:u w:val="single"/>
              </w:rPr>
            </w:pPr>
            <w:hyperlink r:id="rId182" w:tgtFrame="_blank" w:history="1">
              <w:r w:rsidR="0028627D" w:rsidRPr="00480F01">
                <w:rPr>
                  <w:rStyle w:val="Hyperlink"/>
                  <w:rFonts w:ascii="Arial" w:hAnsi="Arial" w:cs="Arial"/>
                  <w:szCs w:val="18"/>
                </w:rPr>
                <w:t xml:space="preserve">www.gov.uk/government/publications/student-guide-preparing-for-industry-placements </w:t>
              </w:r>
            </w:hyperlink>
          </w:p>
        </w:tc>
        <w:tc>
          <w:tcPr>
            <w:tcW w:w="1367" w:type="dxa"/>
          </w:tcPr>
          <w:p w14:paraId="316AE809" w14:textId="77777777" w:rsidR="0028627D" w:rsidRPr="00480F01" w:rsidRDefault="00000000" w:rsidP="0028627D">
            <w:pPr>
              <w:pStyle w:val="Tablebody3"/>
              <w:rPr>
                <w:rFonts w:ascii="Arial" w:hAnsi="Arial" w:cs="Arial"/>
                <w:color w:val="auto"/>
                <w:szCs w:val="18"/>
              </w:rPr>
            </w:pPr>
            <w:hyperlink r:id="rId183" w:tgtFrame="_blank" w:history="1">
              <w:r w:rsidR="0028627D" w:rsidRPr="00480F01">
                <w:rPr>
                  <w:rStyle w:val="Hyperlink"/>
                  <w:rFonts w:ascii="Arial" w:hAnsi="Arial" w:cs="Arial"/>
                  <w:color w:val="auto"/>
                  <w:szCs w:val="18"/>
                  <w:u w:val="none"/>
                </w:rPr>
                <w:t>GOV</w:t>
              </w:r>
            </w:hyperlink>
            <w:r w:rsidR="0028627D" w:rsidRPr="00480F01">
              <w:rPr>
                <w:rFonts w:ascii="Arial" w:hAnsi="Arial" w:cs="Arial"/>
                <w:color w:val="auto"/>
                <w:szCs w:val="18"/>
              </w:rPr>
              <w:t xml:space="preserve"> UK</w:t>
            </w:r>
          </w:p>
        </w:tc>
        <w:tc>
          <w:tcPr>
            <w:tcW w:w="1224" w:type="dxa"/>
          </w:tcPr>
          <w:p w14:paraId="6D546D9E"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EE5B15" w14:paraId="029C29F0" w14:textId="77777777" w:rsidTr="00480F01">
        <w:tc>
          <w:tcPr>
            <w:tcW w:w="1128" w:type="dxa"/>
          </w:tcPr>
          <w:p w14:paraId="25E94440"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15</w:t>
            </w:r>
          </w:p>
        </w:tc>
        <w:tc>
          <w:tcPr>
            <w:tcW w:w="5297" w:type="dxa"/>
          </w:tcPr>
          <w:p w14:paraId="00EC0DF1" w14:textId="77777777" w:rsidR="0028627D" w:rsidRPr="00480F01" w:rsidRDefault="00000000" w:rsidP="0028627D">
            <w:pPr>
              <w:pStyle w:val="Tablebody3"/>
              <w:rPr>
                <w:rFonts w:ascii="Arial" w:hAnsi="Arial" w:cs="Arial"/>
                <w:color w:val="0563C1"/>
                <w:szCs w:val="18"/>
                <w:u w:val="single"/>
              </w:rPr>
            </w:pPr>
            <w:hyperlink r:id="rId184" w:tgtFrame="_blank" w:history="1">
              <w:r w:rsidR="0028627D" w:rsidRPr="00480F01">
                <w:rPr>
                  <w:rStyle w:val="Hyperlink"/>
                  <w:rFonts w:ascii="Arial" w:hAnsi="Arial" w:cs="Arial"/>
                  <w:szCs w:val="18"/>
                </w:rPr>
                <w:t>www.sja.org.uk/courses/workplace-mental-health-first-aid/</w:t>
              </w:r>
            </w:hyperlink>
          </w:p>
        </w:tc>
        <w:tc>
          <w:tcPr>
            <w:tcW w:w="1367" w:type="dxa"/>
          </w:tcPr>
          <w:p w14:paraId="7ADF7CFC"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St John’s Ambulance</w:t>
            </w:r>
          </w:p>
        </w:tc>
        <w:tc>
          <w:tcPr>
            <w:tcW w:w="1224" w:type="dxa"/>
          </w:tcPr>
          <w:p w14:paraId="6ACAD6B7"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EE5B15" w14:paraId="5A4D33C1" w14:textId="77777777" w:rsidTr="00480F01">
        <w:tc>
          <w:tcPr>
            <w:tcW w:w="1128" w:type="dxa"/>
          </w:tcPr>
          <w:p w14:paraId="3C018E9D"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15</w:t>
            </w:r>
          </w:p>
        </w:tc>
        <w:tc>
          <w:tcPr>
            <w:tcW w:w="5297" w:type="dxa"/>
          </w:tcPr>
          <w:p w14:paraId="22C9003F" w14:textId="77777777" w:rsidR="0028627D" w:rsidRPr="00480F01" w:rsidRDefault="00000000" w:rsidP="0028627D">
            <w:pPr>
              <w:pStyle w:val="Tablebody3"/>
              <w:rPr>
                <w:rFonts w:ascii="Arial" w:hAnsi="Arial" w:cs="Arial"/>
                <w:color w:val="0563C1"/>
                <w:szCs w:val="18"/>
                <w:u w:val="single"/>
              </w:rPr>
            </w:pPr>
            <w:hyperlink r:id="rId185" w:tgtFrame="_blank" w:history="1">
              <w:r w:rsidR="0028627D" w:rsidRPr="00480F01">
                <w:rPr>
                  <w:rStyle w:val="Hyperlink"/>
                  <w:rFonts w:ascii="Arial" w:hAnsi="Arial" w:cs="Arial"/>
                  <w:szCs w:val="18"/>
                </w:rPr>
                <w:t xml:space="preserve">www.british-sign.co.uk/learn-online-british-sign-language-course/ </w:t>
              </w:r>
            </w:hyperlink>
          </w:p>
        </w:tc>
        <w:tc>
          <w:tcPr>
            <w:tcW w:w="1367" w:type="dxa"/>
          </w:tcPr>
          <w:p w14:paraId="141B27E3" w14:textId="77777777" w:rsidR="0028627D" w:rsidRPr="00480F01" w:rsidRDefault="00000000" w:rsidP="0028627D">
            <w:pPr>
              <w:pStyle w:val="Tablebody3"/>
              <w:rPr>
                <w:rFonts w:ascii="Arial" w:hAnsi="Arial" w:cs="Arial"/>
                <w:color w:val="auto"/>
                <w:szCs w:val="18"/>
              </w:rPr>
            </w:pPr>
            <w:hyperlink r:id="rId186" w:tgtFrame="_blank" w:history="1">
              <w:r w:rsidR="0028627D" w:rsidRPr="00480F01">
                <w:rPr>
                  <w:rStyle w:val="Hyperlink"/>
                  <w:rFonts w:ascii="Arial" w:hAnsi="Arial" w:cs="Arial"/>
                  <w:color w:val="auto"/>
                  <w:szCs w:val="18"/>
                  <w:u w:val="none"/>
                </w:rPr>
                <w:t>British Sign</w:t>
              </w:r>
            </w:hyperlink>
          </w:p>
        </w:tc>
        <w:tc>
          <w:tcPr>
            <w:tcW w:w="1224" w:type="dxa"/>
          </w:tcPr>
          <w:p w14:paraId="70D5EF60"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EE5B15" w14:paraId="3BC39B6C" w14:textId="77777777" w:rsidTr="00480F01">
        <w:tc>
          <w:tcPr>
            <w:tcW w:w="1128" w:type="dxa"/>
          </w:tcPr>
          <w:p w14:paraId="5EC752F2"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15</w:t>
            </w:r>
          </w:p>
        </w:tc>
        <w:tc>
          <w:tcPr>
            <w:tcW w:w="5297" w:type="dxa"/>
          </w:tcPr>
          <w:p w14:paraId="1FC5F3F8" w14:textId="77777777" w:rsidR="0028627D" w:rsidRPr="00480F01" w:rsidRDefault="00000000" w:rsidP="0028627D">
            <w:pPr>
              <w:pStyle w:val="Tablebody3"/>
              <w:rPr>
                <w:rFonts w:ascii="Arial" w:hAnsi="Arial" w:cs="Arial"/>
                <w:color w:val="0563C1"/>
                <w:szCs w:val="18"/>
                <w:u w:val="single"/>
              </w:rPr>
            </w:pPr>
            <w:hyperlink r:id="rId187" w:tgtFrame="_blank" w:history="1">
              <w:r w:rsidR="0028627D" w:rsidRPr="00480F01">
                <w:rPr>
                  <w:rStyle w:val="Hyperlink"/>
                  <w:rFonts w:ascii="Arial" w:hAnsi="Arial" w:cs="Arial"/>
                  <w:szCs w:val="18"/>
                </w:rPr>
                <w:t>www.futurelearn.com/subjects/healthcare-medicine-courses</w:t>
              </w:r>
            </w:hyperlink>
          </w:p>
        </w:tc>
        <w:tc>
          <w:tcPr>
            <w:tcW w:w="1367" w:type="dxa"/>
          </w:tcPr>
          <w:p w14:paraId="082D33B5"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Future Learn</w:t>
            </w:r>
          </w:p>
        </w:tc>
        <w:tc>
          <w:tcPr>
            <w:tcW w:w="1224" w:type="dxa"/>
          </w:tcPr>
          <w:p w14:paraId="49256C96"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EE5B15" w14:paraId="594BADD9" w14:textId="77777777" w:rsidTr="00480F01">
        <w:tc>
          <w:tcPr>
            <w:tcW w:w="1128" w:type="dxa"/>
          </w:tcPr>
          <w:p w14:paraId="5A2E4B69" w14:textId="77777777" w:rsidR="0028627D" w:rsidRPr="00480F01" w:rsidRDefault="0028627D" w:rsidP="0028627D">
            <w:pPr>
              <w:pStyle w:val="Tablebody3"/>
              <w:rPr>
                <w:rFonts w:ascii="Arial" w:hAnsi="Arial" w:cs="Arial"/>
                <w:szCs w:val="18"/>
              </w:rPr>
            </w:pPr>
            <w:r w:rsidRPr="00480F01">
              <w:rPr>
                <w:rFonts w:ascii="Arial" w:hAnsi="Arial" w:cs="Arial"/>
                <w:szCs w:val="18"/>
              </w:rPr>
              <w:t>Lesson 3 Slide 15</w:t>
            </w:r>
          </w:p>
        </w:tc>
        <w:tc>
          <w:tcPr>
            <w:tcW w:w="5297" w:type="dxa"/>
          </w:tcPr>
          <w:p w14:paraId="3D0FD86E" w14:textId="77777777" w:rsidR="0028627D" w:rsidRPr="00480F01" w:rsidRDefault="00000000" w:rsidP="0028627D">
            <w:pPr>
              <w:pStyle w:val="Tablebody3"/>
              <w:rPr>
                <w:rFonts w:ascii="Arial" w:hAnsi="Arial" w:cs="Arial"/>
                <w:color w:val="0563C1"/>
                <w:szCs w:val="18"/>
                <w:u w:val="single"/>
              </w:rPr>
            </w:pPr>
            <w:hyperlink r:id="rId188" w:tgtFrame="_blank" w:history="1">
              <w:r w:rsidR="0028627D" w:rsidRPr="00480F01">
                <w:rPr>
                  <w:rStyle w:val="Hyperlink"/>
                  <w:rFonts w:ascii="Arial" w:hAnsi="Arial" w:cs="Arial"/>
                  <w:szCs w:val="18"/>
                </w:rPr>
                <w:t>www.open.edu/openlearn/free-courses/full-catalogue</w:t>
              </w:r>
            </w:hyperlink>
          </w:p>
        </w:tc>
        <w:tc>
          <w:tcPr>
            <w:tcW w:w="1367" w:type="dxa"/>
          </w:tcPr>
          <w:p w14:paraId="23EED346"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Open University</w:t>
            </w:r>
          </w:p>
        </w:tc>
        <w:tc>
          <w:tcPr>
            <w:tcW w:w="1224" w:type="dxa"/>
          </w:tcPr>
          <w:p w14:paraId="1C2BD9B5"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28627D" w:rsidRPr="00EE5B15" w14:paraId="2101A19C" w14:textId="77777777" w:rsidTr="00480F01">
        <w:tc>
          <w:tcPr>
            <w:tcW w:w="1128" w:type="dxa"/>
          </w:tcPr>
          <w:p w14:paraId="47594768" w14:textId="77777777" w:rsidR="0028627D" w:rsidRPr="00480F01" w:rsidRDefault="0028627D" w:rsidP="0028627D">
            <w:pPr>
              <w:pStyle w:val="Tablebody3"/>
              <w:rPr>
                <w:rFonts w:ascii="Arial" w:hAnsi="Arial" w:cs="Arial"/>
                <w:szCs w:val="18"/>
              </w:rPr>
            </w:pPr>
            <w:r w:rsidRPr="00480F01">
              <w:rPr>
                <w:rFonts w:ascii="Arial" w:hAnsi="Arial" w:cs="Arial"/>
                <w:szCs w:val="18"/>
              </w:rPr>
              <w:lastRenderedPageBreak/>
              <w:t xml:space="preserve">Lesson 3 Slide 15 </w:t>
            </w:r>
          </w:p>
        </w:tc>
        <w:tc>
          <w:tcPr>
            <w:tcW w:w="5297" w:type="dxa"/>
          </w:tcPr>
          <w:p w14:paraId="471537FF" w14:textId="77777777" w:rsidR="0028627D" w:rsidRPr="00480F01" w:rsidRDefault="00000000" w:rsidP="0028627D">
            <w:pPr>
              <w:pStyle w:val="Tablebody3"/>
              <w:rPr>
                <w:rFonts w:ascii="Arial" w:hAnsi="Arial" w:cs="Arial"/>
                <w:color w:val="0563C1"/>
                <w:szCs w:val="18"/>
                <w:u w:val="single"/>
              </w:rPr>
            </w:pPr>
            <w:hyperlink r:id="rId189" w:tgtFrame="_blank" w:history="1">
              <w:r w:rsidR="0028627D" w:rsidRPr="00480F01">
                <w:rPr>
                  <w:rStyle w:val="Hyperlink"/>
                  <w:rFonts w:ascii="Arial" w:hAnsi="Arial" w:cs="Arial"/>
                  <w:szCs w:val="18"/>
                </w:rPr>
                <w:t>www.rsph.org.uk/our-services/e-learning.html</w:t>
              </w:r>
            </w:hyperlink>
          </w:p>
        </w:tc>
        <w:tc>
          <w:tcPr>
            <w:tcW w:w="1367" w:type="dxa"/>
          </w:tcPr>
          <w:p w14:paraId="14121BF7"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RSPH</w:t>
            </w:r>
          </w:p>
        </w:tc>
        <w:tc>
          <w:tcPr>
            <w:tcW w:w="1224" w:type="dxa"/>
          </w:tcPr>
          <w:p w14:paraId="15C77C8B" w14:textId="77777777" w:rsidR="0028627D" w:rsidRPr="00480F01" w:rsidRDefault="0028627D" w:rsidP="0028627D">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483DEF0F" w14:textId="77777777" w:rsidTr="00480F01">
        <w:tc>
          <w:tcPr>
            <w:tcW w:w="1128" w:type="dxa"/>
          </w:tcPr>
          <w:p w14:paraId="3AA73120" w14:textId="2C854214" w:rsidR="00E34F89" w:rsidRPr="00480F01" w:rsidRDefault="00E34F89" w:rsidP="00E34F89">
            <w:pPr>
              <w:pStyle w:val="Tablebody3"/>
              <w:rPr>
                <w:szCs w:val="18"/>
              </w:rPr>
            </w:pPr>
            <w:r w:rsidRPr="00480F01">
              <w:rPr>
                <w:rFonts w:ascii="Arial" w:hAnsi="Arial" w:cs="Arial"/>
                <w:szCs w:val="18"/>
              </w:rPr>
              <w:t>Lesson 3 Slide 15</w:t>
            </w:r>
          </w:p>
        </w:tc>
        <w:tc>
          <w:tcPr>
            <w:tcW w:w="5297" w:type="dxa"/>
          </w:tcPr>
          <w:p w14:paraId="3B146068" w14:textId="0F44D20F" w:rsidR="00E34F89" w:rsidRDefault="00000000" w:rsidP="00E34F89">
            <w:pPr>
              <w:pStyle w:val="Tablebody3"/>
            </w:pPr>
            <w:hyperlink r:id="rId190" w:tgtFrame="_blank" w:history="1">
              <w:r w:rsidR="00E34F89" w:rsidRPr="00480F01">
                <w:rPr>
                  <w:rStyle w:val="Hyperlink"/>
                  <w:rFonts w:ascii="Arial" w:hAnsi="Arial" w:cs="Arial"/>
                  <w:szCs w:val="18"/>
                </w:rPr>
                <w:t xml:space="preserve">www.skillsbuilder.org/ </w:t>
              </w:r>
            </w:hyperlink>
          </w:p>
        </w:tc>
        <w:tc>
          <w:tcPr>
            <w:tcW w:w="1367" w:type="dxa"/>
          </w:tcPr>
          <w:p w14:paraId="17C35013" w14:textId="5E3B464A" w:rsidR="00E34F89" w:rsidRPr="00480F01" w:rsidRDefault="00E34F89" w:rsidP="00E34F89">
            <w:pPr>
              <w:pStyle w:val="Tablebody3"/>
              <w:rPr>
                <w:color w:val="auto"/>
                <w:szCs w:val="18"/>
              </w:rPr>
            </w:pPr>
            <w:r w:rsidRPr="00480F01">
              <w:rPr>
                <w:rFonts w:ascii="Arial" w:hAnsi="Arial" w:cs="Arial"/>
                <w:color w:val="auto"/>
                <w:szCs w:val="18"/>
              </w:rPr>
              <w:t>Skills Builder</w:t>
            </w:r>
          </w:p>
        </w:tc>
        <w:tc>
          <w:tcPr>
            <w:tcW w:w="1224" w:type="dxa"/>
          </w:tcPr>
          <w:p w14:paraId="3AE397A9" w14:textId="2304719B" w:rsidR="00E34F89" w:rsidRPr="00480F01" w:rsidRDefault="00E34F89" w:rsidP="00E34F89">
            <w:pPr>
              <w:pStyle w:val="Tablebody3"/>
              <w:rPr>
                <w:color w:val="auto"/>
                <w:szCs w:val="18"/>
              </w:rPr>
            </w:pPr>
            <w:r w:rsidRPr="00480F01">
              <w:rPr>
                <w:rFonts w:ascii="Arial" w:hAnsi="Arial" w:cs="Arial"/>
                <w:color w:val="auto"/>
                <w:szCs w:val="18"/>
              </w:rPr>
              <w:t>January 2024</w:t>
            </w:r>
          </w:p>
        </w:tc>
      </w:tr>
      <w:tr w:rsidR="00E34F89" w:rsidRPr="00EE5B15" w14:paraId="7A5267AC" w14:textId="77777777" w:rsidTr="00480F01">
        <w:tc>
          <w:tcPr>
            <w:tcW w:w="1128" w:type="dxa"/>
          </w:tcPr>
          <w:p w14:paraId="56A1B197" w14:textId="77777777" w:rsidR="00E34F89" w:rsidRPr="00480F01" w:rsidRDefault="00E34F89" w:rsidP="00E34F89">
            <w:pPr>
              <w:pStyle w:val="Tablebody3"/>
              <w:rPr>
                <w:rFonts w:ascii="Arial" w:hAnsi="Arial" w:cs="Arial"/>
                <w:szCs w:val="18"/>
              </w:rPr>
            </w:pPr>
            <w:r w:rsidRPr="00480F01">
              <w:rPr>
                <w:rFonts w:ascii="Arial" w:hAnsi="Arial" w:cs="Arial"/>
                <w:szCs w:val="18"/>
              </w:rPr>
              <w:t xml:space="preserve">Lesson 4 Slide 8 </w:t>
            </w:r>
          </w:p>
        </w:tc>
        <w:tc>
          <w:tcPr>
            <w:tcW w:w="5297" w:type="dxa"/>
          </w:tcPr>
          <w:p w14:paraId="314BAC5E" w14:textId="3FF534BE" w:rsidR="00E34F89" w:rsidRPr="00480F01" w:rsidRDefault="00000000" w:rsidP="00E34F89">
            <w:pPr>
              <w:pStyle w:val="Tablebody3"/>
              <w:rPr>
                <w:rFonts w:ascii="Arial" w:hAnsi="Arial" w:cs="Arial"/>
                <w:color w:val="0563C1"/>
                <w:szCs w:val="18"/>
                <w:u w:val="single"/>
              </w:rPr>
            </w:pPr>
            <w:hyperlink r:id="rId191" w:history="1">
              <w:r w:rsidR="00E34F89" w:rsidRPr="00480F01">
                <w:rPr>
                  <w:rStyle w:val="Hyperlink"/>
                  <w:rFonts w:ascii="Arial" w:hAnsi="Arial" w:cs="Arial"/>
                  <w:szCs w:val="18"/>
                  <w:lang w:val="en-US"/>
                </w:rPr>
                <w:t>www.genomicsengland.co.uk/genomic-medicine/nhs-gms</w:t>
              </w:r>
            </w:hyperlink>
            <w:r w:rsidR="00E34F89" w:rsidRPr="00480F01">
              <w:rPr>
                <w:rFonts w:ascii="Arial" w:hAnsi="Arial" w:cs="Arial"/>
                <w:color w:val="0563C1"/>
                <w:szCs w:val="18"/>
                <w:u w:val="single"/>
                <w:lang w:val="en-US"/>
              </w:rPr>
              <w:t xml:space="preserve"> </w:t>
            </w:r>
          </w:p>
        </w:tc>
        <w:tc>
          <w:tcPr>
            <w:tcW w:w="1367" w:type="dxa"/>
          </w:tcPr>
          <w:p w14:paraId="3F206924"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Genomics Education</w:t>
            </w:r>
          </w:p>
        </w:tc>
        <w:tc>
          <w:tcPr>
            <w:tcW w:w="1224" w:type="dxa"/>
          </w:tcPr>
          <w:p w14:paraId="596E5F7F"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6EB6D13A" w14:textId="77777777" w:rsidTr="00480F01">
        <w:tc>
          <w:tcPr>
            <w:tcW w:w="1128" w:type="dxa"/>
          </w:tcPr>
          <w:p w14:paraId="466017D6" w14:textId="77777777" w:rsidR="00E34F89" w:rsidRPr="00480F01" w:rsidRDefault="00E34F89" w:rsidP="00E34F89">
            <w:pPr>
              <w:pStyle w:val="Tablebody3"/>
              <w:rPr>
                <w:rFonts w:ascii="Arial" w:hAnsi="Arial" w:cs="Arial"/>
                <w:szCs w:val="18"/>
              </w:rPr>
            </w:pPr>
            <w:r w:rsidRPr="00480F01">
              <w:rPr>
                <w:rFonts w:ascii="Arial" w:hAnsi="Arial" w:cs="Arial"/>
                <w:szCs w:val="18"/>
              </w:rPr>
              <w:t>Lesson 4 Slide 10</w:t>
            </w:r>
          </w:p>
        </w:tc>
        <w:tc>
          <w:tcPr>
            <w:tcW w:w="5297" w:type="dxa"/>
          </w:tcPr>
          <w:p w14:paraId="6F7F4B60" w14:textId="19F31940" w:rsidR="00E34F89" w:rsidRPr="00480F01" w:rsidRDefault="00000000" w:rsidP="00E34F89">
            <w:pPr>
              <w:pStyle w:val="Tablebody3"/>
              <w:rPr>
                <w:rFonts w:ascii="Arial" w:hAnsi="Arial" w:cs="Arial"/>
                <w:color w:val="0563C1"/>
                <w:szCs w:val="18"/>
                <w:u w:val="single"/>
              </w:rPr>
            </w:pPr>
            <w:hyperlink r:id="rId192" w:tgtFrame="_blank" w:history="1">
              <w:r w:rsidR="00E34F89" w:rsidRPr="00480F01">
                <w:rPr>
                  <w:rStyle w:val="Hyperlink"/>
                  <w:rFonts w:ascii="Arial" w:hAnsi="Arial" w:cs="Arial"/>
                  <w:szCs w:val="18"/>
                </w:rPr>
                <w:t xml:space="preserve">www.youtube.com/watch?v=kGqruGIXAjY </w:t>
              </w:r>
            </w:hyperlink>
            <w:r w:rsidR="00DB6D1E" w:rsidRPr="00DB6D1E">
              <w:rPr>
                <w:rFonts w:ascii="Arial" w:hAnsi="Arial" w:cs="Arial"/>
              </w:rPr>
              <w:t>(with permission)</w:t>
            </w:r>
          </w:p>
        </w:tc>
        <w:tc>
          <w:tcPr>
            <w:tcW w:w="1367" w:type="dxa"/>
          </w:tcPr>
          <w:p w14:paraId="017B8B87" w14:textId="1369BDEF" w:rsidR="00E34F89" w:rsidRPr="00480F01" w:rsidRDefault="00E34F89" w:rsidP="00E34F89">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North Tees and Hartlepool NHS Foundation Trust</w:t>
            </w:r>
          </w:p>
        </w:tc>
        <w:tc>
          <w:tcPr>
            <w:tcW w:w="1224" w:type="dxa"/>
          </w:tcPr>
          <w:p w14:paraId="7BA47203"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012AFC4B" w14:textId="77777777" w:rsidTr="00480F01">
        <w:tc>
          <w:tcPr>
            <w:tcW w:w="1128" w:type="dxa"/>
          </w:tcPr>
          <w:p w14:paraId="76859846" w14:textId="77777777" w:rsidR="00E34F89" w:rsidRPr="00480F01" w:rsidRDefault="00E34F89" w:rsidP="00E34F89">
            <w:pPr>
              <w:pStyle w:val="Tablebody3"/>
              <w:rPr>
                <w:rFonts w:ascii="Arial" w:hAnsi="Arial" w:cs="Arial"/>
                <w:szCs w:val="18"/>
              </w:rPr>
            </w:pPr>
            <w:r w:rsidRPr="00480F01">
              <w:rPr>
                <w:rFonts w:ascii="Arial" w:hAnsi="Arial" w:cs="Arial"/>
                <w:szCs w:val="18"/>
              </w:rPr>
              <w:t>Lesson 4 Slide 11</w:t>
            </w:r>
          </w:p>
        </w:tc>
        <w:tc>
          <w:tcPr>
            <w:tcW w:w="5297" w:type="dxa"/>
          </w:tcPr>
          <w:p w14:paraId="7E2FBF85" w14:textId="44D32834" w:rsidR="00E34F89" w:rsidRPr="00480F01" w:rsidRDefault="00000000" w:rsidP="00E34F89">
            <w:pPr>
              <w:pStyle w:val="Tablebody3"/>
              <w:rPr>
                <w:rFonts w:ascii="Arial" w:hAnsi="Arial" w:cs="Arial"/>
                <w:color w:val="0563C1"/>
                <w:szCs w:val="18"/>
                <w:u w:val="single"/>
              </w:rPr>
            </w:pPr>
            <w:hyperlink r:id="rId193" w:history="1">
              <w:r w:rsidR="00E34F89" w:rsidRPr="00480F01">
                <w:rPr>
                  <w:rStyle w:val="Hyperlink"/>
                  <w:rFonts w:ascii="Arial" w:hAnsi="Arial" w:cs="Arial"/>
                  <w:szCs w:val="18"/>
                </w:rPr>
                <w:t>www.youtube.com/watch?v=7sTfD_mStwE</w:t>
              </w:r>
            </w:hyperlink>
            <w:r w:rsidR="00E34F89" w:rsidRPr="00480F01">
              <w:rPr>
                <w:rFonts w:ascii="Arial" w:hAnsi="Arial" w:cs="Arial"/>
                <w:szCs w:val="18"/>
              </w:rPr>
              <w:t xml:space="preserve"> </w:t>
            </w:r>
            <w:r w:rsidR="00DB6D1E" w:rsidRPr="00DB6D1E">
              <w:rPr>
                <w:rFonts w:ascii="Arial" w:hAnsi="Arial" w:cs="Arial"/>
              </w:rPr>
              <w:t>(with permission)</w:t>
            </w:r>
          </w:p>
        </w:tc>
        <w:tc>
          <w:tcPr>
            <w:tcW w:w="1367" w:type="dxa"/>
          </w:tcPr>
          <w:p w14:paraId="08D34888" w14:textId="549F9C42" w:rsidR="00E34F89" w:rsidRPr="00480F01" w:rsidRDefault="00E34F89" w:rsidP="00E34F89">
            <w:pPr>
              <w:pStyle w:val="Tablebody3"/>
              <w:rPr>
                <w:rFonts w:ascii="Arial" w:hAnsi="Arial" w:cs="Arial"/>
                <w:color w:val="auto"/>
                <w:szCs w:val="18"/>
              </w:rPr>
            </w:pPr>
            <w:r w:rsidRPr="005809B5">
              <w:rPr>
                <w:rFonts w:ascii="Arial" w:hAnsi="Arial" w:cs="Arial"/>
                <w:szCs w:val="18"/>
              </w:rPr>
              <w:t xml:space="preserve">YouTube / </w:t>
            </w:r>
            <w:r>
              <w:rPr>
                <w:rFonts w:ascii="Arial" w:hAnsi="Arial" w:cs="Arial"/>
                <w:szCs w:val="18"/>
              </w:rPr>
              <w:br/>
            </w:r>
            <w:r w:rsidRPr="00480F01">
              <w:rPr>
                <w:rFonts w:ascii="Arial" w:hAnsi="Arial" w:cs="Arial"/>
                <w:color w:val="auto"/>
                <w:szCs w:val="18"/>
              </w:rPr>
              <w:t>h</w:t>
            </w:r>
            <w:r>
              <w:rPr>
                <w:rFonts w:ascii="Arial" w:hAnsi="Arial" w:cs="Arial"/>
                <w:color w:val="auto"/>
                <w:szCs w:val="18"/>
              </w:rPr>
              <w:t xml:space="preserve">+ </w:t>
            </w:r>
            <w:r w:rsidRPr="00480F01">
              <w:rPr>
                <w:rFonts w:ascii="Arial" w:hAnsi="Arial" w:cs="Arial"/>
                <w:color w:val="auto"/>
                <w:szCs w:val="18"/>
              </w:rPr>
              <w:t>magazine</w:t>
            </w:r>
          </w:p>
        </w:tc>
        <w:tc>
          <w:tcPr>
            <w:tcW w:w="1224" w:type="dxa"/>
          </w:tcPr>
          <w:p w14:paraId="2C923C95"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0CBEE30C" w14:textId="77777777" w:rsidTr="00480F01">
        <w:tc>
          <w:tcPr>
            <w:tcW w:w="1128" w:type="dxa"/>
          </w:tcPr>
          <w:p w14:paraId="691D8CC1" w14:textId="77777777" w:rsidR="00E34F89" w:rsidRPr="00480F01" w:rsidRDefault="00E34F89" w:rsidP="00E34F89">
            <w:pPr>
              <w:pStyle w:val="Tablebody3"/>
              <w:rPr>
                <w:rFonts w:ascii="Arial" w:hAnsi="Arial" w:cs="Arial"/>
                <w:szCs w:val="18"/>
              </w:rPr>
            </w:pPr>
            <w:r w:rsidRPr="00480F01">
              <w:rPr>
                <w:rFonts w:ascii="Arial" w:hAnsi="Arial" w:cs="Arial"/>
                <w:szCs w:val="18"/>
              </w:rPr>
              <w:t>Lesson 4 Slide 12</w:t>
            </w:r>
          </w:p>
        </w:tc>
        <w:tc>
          <w:tcPr>
            <w:tcW w:w="5297" w:type="dxa"/>
          </w:tcPr>
          <w:p w14:paraId="2DADBB35" w14:textId="77777777" w:rsidR="00E34F89" w:rsidRPr="00480F01" w:rsidRDefault="00000000" w:rsidP="00E34F89">
            <w:pPr>
              <w:pStyle w:val="Tablebody3"/>
              <w:rPr>
                <w:rFonts w:ascii="Arial" w:hAnsi="Arial" w:cs="Arial"/>
                <w:color w:val="0563C1"/>
                <w:szCs w:val="18"/>
                <w:u w:val="single"/>
              </w:rPr>
            </w:pPr>
            <w:hyperlink r:id="rId194" w:history="1">
              <w:r w:rsidR="00E34F89" w:rsidRPr="00480F01">
                <w:rPr>
                  <w:rStyle w:val="Hyperlink"/>
                  <w:rFonts w:ascii="Arial" w:hAnsi="Arial" w:cs="Arial"/>
                  <w:szCs w:val="18"/>
                </w:rPr>
                <w:t>https://mft.nhs.uk/2022/01/26/trial-of-wearable-health-technology-for-cancer-patients-opens/</w:t>
              </w:r>
            </w:hyperlink>
          </w:p>
        </w:tc>
        <w:tc>
          <w:tcPr>
            <w:tcW w:w="1367" w:type="dxa"/>
          </w:tcPr>
          <w:p w14:paraId="7CF39F31"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NHS</w:t>
            </w:r>
          </w:p>
        </w:tc>
        <w:tc>
          <w:tcPr>
            <w:tcW w:w="1224" w:type="dxa"/>
          </w:tcPr>
          <w:p w14:paraId="292F0AD2"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39C69CE3" w14:textId="77777777" w:rsidTr="00480F01">
        <w:tc>
          <w:tcPr>
            <w:tcW w:w="1128" w:type="dxa"/>
          </w:tcPr>
          <w:p w14:paraId="12190526" w14:textId="77777777" w:rsidR="00E34F89" w:rsidRPr="00480F01" w:rsidRDefault="00E34F89" w:rsidP="00E34F89">
            <w:pPr>
              <w:pStyle w:val="Tablebody3"/>
              <w:rPr>
                <w:rFonts w:ascii="Arial" w:hAnsi="Arial" w:cs="Arial"/>
                <w:szCs w:val="18"/>
              </w:rPr>
            </w:pPr>
            <w:r w:rsidRPr="00480F01">
              <w:rPr>
                <w:rFonts w:ascii="Arial" w:hAnsi="Arial" w:cs="Arial"/>
                <w:szCs w:val="18"/>
              </w:rPr>
              <w:t>Lesson 4 Slide 12</w:t>
            </w:r>
          </w:p>
        </w:tc>
        <w:tc>
          <w:tcPr>
            <w:tcW w:w="5297" w:type="dxa"/>
          </w:tcPr>
          <w:p w14:paraId="64E748B6" w14:textId="427BE46C" w:rsidR="00E34F89" w:rsidRPr="00480F01" w:rsidRDefault="00000000" w:rsidP="00E34F89">
            <w:pPr>
              <w:pStyle w:val="Tablebody3"/>
              <w:rPr>
                <w:rFonts w:ascii="Arial" w:hAnsi="Arial" w:cs="Arial"/>
                <w:color w:val="0563C1"/>
                <w:szCs w:val="18"/>
                <w:u w:val="single"/>
              </w:rPr>
            </w:pPr>
            <w:hyperlink r:id="rId195" w:tgtFrame="_blank" w:history="1">
              <w:r w:rsidR="00E34F89" w:rsidRPr="00480F01">
                <w:rPr>
                  <w:rStyle w:val="Hyperlink"/>
                  <w:rFonts w:ascii="Arial" w:hAnsi="Arial" w:cs="Arial"/>
                  <w:szCs w:val="18"/>
                </w:rPr>
                <w:t>www.england.nhs.uk/diabetes/digital-innovations-to-support-diabetes-outcomes/flash-glucose-monitoring/</w:t>
              </w:r>
            </w:hyperlink>
          </w:p>
        </w:tc>
        <w:tc>
          <w:tcPr>
            <w:tcW w:w="1367" w:type="dxa"/>
          </w:tcPr>
          <w:p w14:paraId="17DD5A04"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NHS</w:t>
            </w:r>
          </w:p>
        </w:tc>
        <w:tc>
          <w:tcPr>
            <w:tcW w:w="1224" w:type="dxa"/>
          </w:tcPr>
          <w:p w14:paraId="21D31483"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798D79F8" w14:textId="77777777" w:rsidTr="00480F01">
        <w:tc>
          <w:tcPr>
            <w:tcW w:w="1128" w:type="dxa"/>
          </w:tcPr>
          <w:p w14:paraId="137D8C41" w14:textId="77777777" w:rsidR="00E34F89" w:rsidRPr="00480F01" w:rsidRDefault="00E34F89" w:rsidP="00E34F89">
            <w:pPr>
              <w:pStyle w:val="Tablebody3"/>
              <w:rPr>
                <w:rFonts w:ascii="Arial" w:hAnsi="Arial" w:cs="Arial"/>
                <w:szCs w:val="18"/>
              </w:rPr>
            </w:pPr>
            <w:r w:rsidRPr="00480F01">
              <w:rPr>
                <w:rFonts w:ascii="Arial" w:hAnsi="Arial" w:cs="Arial"/>
                <w:szCs w:val="18"/>
              </w:rPr>
              <w:t>Lesson 4 Slide 13</w:t>
            </w:r>
          </w:p>
        </w:tc>
        <w:tc>
          <w:tcPr>
            <w:tcW w:w="5297" w:type="dxa"/>
          </w:tcPr>
          <w:p w14:paraId="527A60A5" w14:textId="0277A184" w:rsidR="00E34F89" w:rsidRPr="00480F01" w:rsidRDefault="00000000" w:rsidP="00E34F89">
            <w:pPr>
              <w:pStyle w:val="Tablebody3"/>
              <w:rPr>
                <w:rFonts w:ascii="Arial" w:hAnsi="Arial" w:cs="Arial"/>
                <w:color w:val="0563C1"/>
                <w:szCs w:val="18"/>
                <w:u w:val="single"/>
              </w:rPr>
            </w:pPr>
            <w:hyperlink r:id="rId196" w:tgtFrame="_blank" w:history="1">
              <w:r w:rsidR="00E34F89" w:rsidRPr="00480F01">
                <w:rPr>
                  <w:rStyle w:val="Hyperlink"/>
                  <w:rFonts w:ascii="Arial" w:hAnsi="Arial" w:cs="Arial"/>
                  <w:szCs w:val="18"/>
                </w:rPr>
                <w:t>https://www.youtube.com/watch?v=IUx_vkB3PFc</w:t>
              </w:r>
            </w:hyperlink>
          </w:p>
        </w:tc>
        <w:tc>
          <w:tcPr>
            <w:tcW w:w="1367" w:type="dxa"/>
          </w:tcPr>
          <w:p w14:paraId="3BDA7B46" w14:textId="35D9E01E" w:rsidR="00E34F89" w:rsidRPr="00480F01" w:rsidRDefault="00E34F89" w:rsidP="00E34F89">
            <w:pPr>
              <w:pStyle w:val="Tablebody3"/>
              <w:rPr>
                <w:rFonts w:ascii="Arial" w:hAnsi="Arial" w:cs="Arial"/>
                <w:color w:val="auto"/>
                <w:szCs w:val="18"/>
              </w:rPr>
            </w:pPr>
            <w:r w:rsidRPr="005809B5">
              <w:rPr>
                <w:rFonts w:ascii="Arial" w:hAnsi="Arial" w:cs="Arial"/>
                <w:szCs w:val="18"/>
              </w:rPr>
              <w:t>YouTube /</w:t>
            </w:r>
            <w:r>
              <w:rPr>
                <w:rFonts w:ascii="Arial" w:hAnsi="Arial" w:cs="Arial"/>
                <w:szCs w:val="18"/>
              </w:rPr>
              <w:t xml:space="preserve"> </w:t>
            </w:r>
            <w:r w:rsidRPr="00480F01">
              <w:rPr>
                <w:rFonts w:ascii="Arial" w:hAnsi="Arial" w:cs="Arial"/>
                <w:color w:val="auto"/>
                <w:szCs w:val="18"/>
              </w:rPr>
              <w:t>BBC News</w:t>
            </w:r>
          </w:p>
        </w:tc>
        <w:tc>
          <w:tcPr>
            <w:tcW w:w="1224" w:type="dxa"/>
          </w:tcPr>
          <w:p w14:paraId="47B80465"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6AB5F132" w14:textId="77777777" w:rsidTr="00480F01">
        <w:tc>
          <w:tcPr>
            <w:tcW w:w="1128" w:type="dxa"/>
          </w:tcPr>
          <w:p w14:paraId="438D12C8" w14:textId="77777777" w:rsidR="00E34F89" w:rsidRPr="00E34F89" w:rsidRDefault="00E34F89" w:rsidP="00E34F89">
            <w:pPr>
              <w:pStyle w:val="Tablebody3"/>
              <w:rPr>
                <w:rFonts w:ascii="Arial" w:hAnsi="Arial" w:cs="Arial"/>
                <w:szCs w:val="18"/>
              </w:rPr>
            </w:pPr>
            <w:r w:rsidRPr="00E34F89">
              <w:rPr>
                <w:rFonts w:ascii="Arial" w:hAnsi="Arial" w:cs="Arial"/>
                <w:szCs w:val="18"/>
              </w:rPr>
              <w:t>Lesson 4 Slide 14</w:t>
            </w:r>
          </w:p>
        </w:tc>
        <w:tc>
          <w:tcPr>
            <w:tcW w:w="5297" w:type="dxa"/>
          </w:tcPr>
          <w:p w14:paraId="16166DE2" w14:textId="1E567D25" w:rsidR="00E34F89" w:rsidRPr="00E34F89" w:rsidRDefault="00000000" w:rsidP="00E34F89">
            <w:pPr>
              <w:pStyle w:val="Tablebody3"/>
              <w:rPr>
                <w:rFonts w:ascii="Arial" w:hAnsi="Arial" w:cs="Arial"/>
                <w:color w:val="0563C1"/>
                <w:szCs w:val="18"/>
                <w:u w:val="single"/>
              </w:rPr>
            </w:pPr>
            <w:hyperlink r:id="rId197" w:history="1">
              <w:r w:rsidR="00E34F89" w:rsidRPr="00E34F89">
                <w:rPr>
                  <w:rStyle w:val="Hyperlink"/>
                  <w:rFonts w:ascii="Arial" w:hAnsi="Arial" w:cs="Arial"/>
                  <w:szCs w:val="18"/>
                </w:rPr>
                <w:t>https://www.macmillan.org.uk/cancer-information-and-support/treatments-and-drugs/gliadel-wafers</w:t>
              </w:r>
            </w:hyperlink>
          </w:p>
        </w:tc>
        <w:tc>
          <w:tcPr>
            <w:tcW w:w="1367" w:type="dxa"/>
          </w:tcPr>
          <w:p w14:paraId="758227CD"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Macmillan Cancer Support</w:t>
            </w:r>
          </w:p>
        </w:tc>
        <w:tc>
          <w:tcPr>
            <w:tcW w:w="1224" w:type="dxa"/>
          </w:tcPr>
          <w:p w14:paraId="1D3DE63A"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15E39C4D" w14:textId="77777777" w:rsidTr="00480F01">
        <w:tc>
          <w:tcPr>
            <w:tcW w:w="1128" w:type="dxa"/>
          </w:tcPr>
          <w:p w14:paraId="60F2F8DB" w14:textId="77777777" w:rsidR="00E34F89" w:rsidRPr="00480F01" w:rsidRDefault="00E34F89" w:rsidP="00E34F89">
            <w:pPr>
              <w:pStyle w:val="Tablebody3"/>
              <w:rPr>
                <w:rFonts w:ascii="Arial" w:hAnsi="Arial" w:cs="Arial"/>
                <w:szCs w:val="18"/>
              </w:rPr>
            </w:pPr>
            <w:r w:rsidRPr="00480F01">
              <w:rPr>
                <w:rFonts w:ascii="Arial" w:hAnsi="Arial" w:cs="Arial"/>
                <w:szCs w:val="18"/>
              </w:rPr>
              <w:t>Lesson 4 Slide 15</w:t>
            </w:r>
          </w:p>
        </w:tc>
        <w:tc>
          <w:tcPr>
            <w:tcW w:w="5297" w:type="dxa"/>
          </w:tcPr>
          <w:p w14:paraId="6441E6C3" w14:textId="68B766AC" w:rsidR="00E34F89" w:rsidRPr="00480F01" w:rsidRDefault="00000000" w:rsidP="00E34F89">
            <w:pPr>
              <w:pStyle w:val="Tablebody3"/>
              <w:rPr>
                <w:rFonts w:ascii="Arial" w:hAnsi="Arial" w:cs="Arial"/>
                <w:color w:val="0563C1"/>
                <w:szCs w:val="18"/>
                <w:u w:val="single"/>
              </w:rPr>
            </w:pPr>
            <w:hyperlink r:id="rId198" w:tgtFrame="_blank" w:history="1">
              <w:r w:rsidR="00E34F89" w:rsidRPr="00480F01">
                <w:rPr>
                  <w:rStyle w:val="Hyperlink"/>
                  <w:rFonts w:ascii="Arial" w:hAnsi="Arial" w:cs="Arial"/>
                  <w:color w:val="1155CC"/>
                  <w:szCs w:val="18"/>
                </w:rPr>
                <w:t>https://www.bbc.co.uk/news/uk-england-south-yorkshire-43744009</w:t>
              </w:r>
            </w:hyperlink>
          </w:p>
        </w:tc>
        <w:tc>
          <w:tcPr>
            <w:tcW w:w="1367" w:type="dxa"/>
          </w:tcPr>
          <w:p w14:paraId="4F3EB4AF"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BBC</w:t>
            </w:r>
          </w:p>
        </w:tc>
        <w:tc>
          <w:tcPr>
            <w:tcW w:w="1224" w:type="dxa"/>
          </w:tcPr>
          <w:p w14:paraId="33A6825B"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2C026826" w14:textId="77777777" w:rsidTr="00480F01">
        <w:tc>
          <w:tcPr>
            <w:tcW w:w="1128" w:type="dxa"/>
          </w:tcPr>
          <w:p w14:paraId="57EFF523" w14:textId="77777777" w:rsidR="00E34F89" w:rsidRPr="00480F01" w:rsidRDefault="00E34F89" w:rsidP="00E34F89">
            <w:pPr>
              <w:pStyle w:val="Tablebody3"/>
              <w:rPr>
                <w:rFonts w:ascii="Arial" w:hAnsi="Arial" w:cs="Arial"/>
                <w:szCs w:val="18"/>
              </w:rPr>
            </w:pPr>
            <w:r w:rsidRPr="00480F01">
              <w:rPr>
                <w:rFonts w:ascii="Arial" w:hAnsi="Arial" w:cs="Arial"/>
                <w:szCs w:val="18"/>
              </w:rPr>
              <w:t>Lesson 4 Slide 16</w:t>
            </w:r>
          </w:p>
        </w:tc>
        <w:tc>
          <w:tcPr>
            <w:tcW w:w="5297" w:type="dxa"/>
          </w:tcPr>
          <w:p w14:paraId="2B9C1E47" w14:textId="0CEFC419" w:rsidR="00E34F89" w:rsidRPr="00480F01" w:rsidRDefault="00000000" w:rsidP="00E34F89">
            <w:pPr>
              <w:pStyle w:val="Tablebody3"/>
              <w:rPr>
                <w:rFonts w:ascii="Arial" w:hAnsi="Arial" w:cs="Arial"/>
                <w:color w:val="0563C1"/>
                <w:szCs w:val="18"/>
                <w:u w:val="single"/>
              </w:rPr>
            </w:pPr>
            <w:hyperlink r:id="rId199" w:tgtFrame="_blank" w:history="1">
              <w:r w:rsidR="00E34F89" w:rsidRPr="00480F01">
                <w:rPr>
                  <w:rStyle w:val="Hyperlink"/>
                  <w:rFonts w:ascii="Arial" w:hAnsi="Arial" w:cs="Arial"/>
                  <w:szCs w:val="18"/>
                </w:rPr>
                <w:t>https://www.youtube.com/watch?v=EVzaa34rIPs</w:t>
              </w:r>
            </w:hyperlink>
            <w:r w:rsidR="008C096F">
              <w:rPr>
                <w:rStyle w:val="Hyperlink"/>
                <w:szCs w:val="18"/>
              </w:rPr>
              <w:t xml:space="preserve"> </w:t>
            </w:r>
            <w:r w:rsidR="008C096F" w:rsidRPr="00DB6D1E">
              <w:rPr>
                <w:rFonts w:ascii="Arial" w:hAnsi="Arial" w:cs="Arial"/>
              </w:rPr>
              <w:t>(with permission)</w:t>
            </w:r>
          </w:p>
        </w:tc>
        <w:tc>
          <w:tcPr>
            <w:tcW w:w="1367" w:type="dxa"/>
          </w:tcPr>
          <w:p w14:paraId="1F42461D" w14:textId="41326810" w:rsidR="00E34F89" w:rsidRPr="00480F01" w:rsidRDefault="00E34F89" w:rsidP="00E34F89">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East Lancashire Hospitals NHS Trust</w:t>
            </w:r>
          </w:p>
        </w:tc>
        <w:tc>
          <w:tcPr>
            <w:tcW w:w="1224" w:type="dxa"/>
          </w:tcPr>
          <w:p w14:paraId="4C88827A"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12479DE3" w14:textId="77777777" w:rsidTr="00480F01">
        <w:tc>
          <w:tcPr>
            <w:tcW w:w="1128" w:type="dxa"/>
          </w:tcPr>
          <w:p w14:paraId="73624DDF" w14:textId="77777777" w:rsidR="00E34F89" w:rsidRPr="00480F01" w:rsidRDefault="00E34F89" w:rsidP="00E34F89">
            <w:pPr>
              <w:pStyle w:val="Tablebody3"/>
              <w:rPr>
                <w:rFonts w:ascii="Arial" w:hAnsi="Arial" w:cs="Arial"/>
                <w:szCs w:val="18"/>
              </w:rPr>
            </w:pPr>
            <w:r w:rsidRPr="00480F01">
              <w:rPr>
                <w:rFonts w:ascii="Arial" w:hAnsi="Arial" w:cs="Arial"/>
                <w:szCs w:val="18"/>
              </w:rPr>
              <w:t>Lesson 4 Slide 17</w:t>
            </w:r>
          </w:p>
        </w:tc>
        <w:tc>
          <w:tcPr>
            <w:tcW w:w="5297" w:type="dxa"/>
          </w:tcPr>
          <w:p w14:paraId="1D525C93" w14:textId="09681C7D" w:rsidR="00E34F89" w:rsidRPr="00E34F89" w:rsidRDefault="00000000" w:rsidP="00E34F89">
            <w:pPr>
              <w:pStyle w:val="Tablebody3"/>
              <w:rPr>
                <w:rFonts w:ascii="Arial" w:hAnsi="Arial" w:cs="Arial"/>
                <w:color w:val="0563C1"/>
                <w:szCs w:val="18"/>
                <w:u w:val="single"/>
              </w:rPr>
            </w:pPr>
            <w:hyperlink r:id="rId200" w:history="1">
              <w:r w:rsidR="00E34F89" w:rsidRPr="00E34F89">
                <w:rPr>
                  <w:rStyle w:val="Hyperlink"/>
                  <w:rFonts w:ascii="Arial" w:hAnsi="Arial" w:cs="Arial"/>
                  <w:szCs w:val="18"/>
                </w:rPr>
                <w:t>https://www.bbc.co.uk/news/uk-england-gloucestershire-65788775</w:t>
              </w:r>
            </w:hyperlink>
          </w:p>
        </w:tc>
        <w:tc>
          <w:tcPr>
            <w:tcW w:w="1367" w:type="dxa"/>
          </w:tcPr>
          <w:p w14:paraId="7BB630EA"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BBC</w:t>
            </w:r>
          </w:p>
        </w:tc>
        <w:tc>
          <w:tcPr>
            <w:tcW w:w="1224" w:type="dxa"/>
          </w:tcPr>
          <w:p w14:paraId="177F8615"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7995508E" w14:textId="77777777" w:rsidTr="00480F01">
        <w:tc>
          <w:tcPr>
            <w:tcW w:w="1128" w:type="dxa"/>
          </w:tcPr>
          <w:p w14:paraId="6080C12A" w14:textId="77777777" w:rsidR="00E34F89" w:rsidRPr="00480F01" w:rsidRDefault="00E34F89" w:rsidP="00E34F89">
            <w:pPr>
              <w:pStyle w:val="Tablebody3"/>
              <w:rPr>
                <w:rFonts w:ascii="Arial" w:hAnsi="Arial" w:cs="Arial"/>
                <w:szCs w:val="18"/>
              </w:rPr>
            </w:pPr>
            <w:r w:rsidRPr="00480F01">
              <w:rPr>
                <w:rFonts w:ascii="Arial" w:hAnsi="Arial" w:cs="Arial"/>
                <w:szCs w:val="18"/>
              </w:rPr>
              <w:t>Lesson 4 Slide 18</w:t>
            </w:r>
          </w:p>
        </w:tc>
        <w:tc>
          <w:tcPr>
            <w:tcW w:w="5297" w:type="dxa"/>
          </w:tcPr>
          <w:p w14:paraId="467F4ED6" w14:textId="3092DC0A" w:rsidR="00E34F89" w:rsidRPr="00480F01" w:rsidRDefault="00000000" w:rsidP="00E34F89">
            <w:pPr>
              <w:pStyle w:val="Tablebody3"/>
              <w:rPr>
                <w:rFonts w:ascii="Arial" w:hAnsi="Arial" w:cs="Arial"/>
                <w:color w:val="0563C1"/>
                <w:szCs w:val="18"/>
                <w:u w:val="single"/>
              </w:rPr>
            </w:pPr>
            <w:hyperlink r:id="rId201" w:tgtFrame="_blank" w:history="1">
              <w:r w:rsidR="00E34F89" w:rsidRPr="00480F01">
                <w:rPr>
                  <w:rStyle w:val="Hyperlink"/>
                  <w:rFonts w:ascii="Arial" w:hAnsi="Arial" w:cs="Arial"/>
                  <w:szCs w:val="18"/>
                </w:rPr>
                <w:t>https://www.sanger.ac.uk/collaboration/genomic-surveillance-unit/</w:t>
              </w:r>
            </w:hyperlink>
          </w:p>
        </w:tc>
        <w:tc>
          <w:tcPr>
            <w:tcW w:w="1367" w:type="dxa"/>
          </w:tcPr>
          <w:p w14:paraId="1D0034C5" w14:textId="77777777" w:rsidR="00E34F89" w:rsidRPr="00480F01" w:rsidRDefault="00E34F89" w:rsidP="00E34F89">
            <w:pPr>
              <w:pStyle w:val="Tablebody3"/>
              <w:rPr>
                <w:rFonts w:ascii="Arial" w:hAnsi="Arial" w:cs="Arial"/>
                <w:color w:val="auto"/>
                <w:szCs w:val="18"/>
              </w:rPr>
            </w:pPr>
            <w:proofErr w:type="spellStart"/>
            <w:r w:rsidRPr="00480F01">
              <w:rPr>
                <w:rFonts w:ascii="Arial" w:hAnsi="Arial" w:cs="Arial"/>
                <w:color w:val="auto"/>
                <w:szCs w:val="18"/>
              </w:rPr>
              <w:t>Wellcome</w:t>
            </w:r>
            <w:proofErr w:type="spellEnd"/>
            <w:r w:rsidRPr="00480F01">
              <w:rPr>
                <w:rFonts w:ascii="Arial" w:hAnsi="Arial" w:cs="Arial"/>
                <w:color w:val="auto"/>
                <w:szCs w:val="18"/>
              </w:rPr>
              <w:t xml:space="preserve"> Sanger Institute</w:t>
            </w:r>
          </w:p>
        </w:tc>
        <w:tc>
          <w:tcPr>
            <w:tcW w:w="1224" w:type="dxa"/>
          </w:tcPr>
          <w:p w14:paraId="2BF538EB"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44CFA1D1" w14:textId="77777777" w:rsidTr="00480F01">
        <w:tc>
          <w:tcPr>
            <w:tcW w:w="1128" w:type="dxa"/>
          </w:tcPr>
          <w:p w14:paraId="704058D6" w14:textId="77777777" w:rsidR="00E34F89" w:rsidRPr="00480F01" w:rsidRDefault="00E34F89" w:rsidP="00E34F89">
            <w:pPr>
              <w:pStyle w:val="Tablebody3"/>
              <w:rPr>
                <w:rFonts w:ascii="Arial" w:hAnsi="Arial" w:cs="Arial"/>
                <w:szCs w:val="18"/>
              </w:rPr>
            </w:pPr>
            <w:r w:rsidRPr="00480F01">
              <w:rPr>
                <w:rFonts w:ascii="Arial" w:hAnsi="Arial" w:cs="Arial"/>
                <w:szCs w:val="18"/>
              </w:rPr>
              <w:t>Lesson 4 Slide 18</w:t>
            </w:r>
          </w:p>
        </w:tc>
        <w:tc>
          <w:tcPr>
            <w:tcW w:w="5297" w:type="dxa"/>
          </w:tcPr>
          <w:p w14:paraId="6F9CF051" w14:textId="3E307495" w:rsidR="00E34F89" w:rsidRPr="00480F01" w:rsidRDefault="00000000" w:rsidP="00E34F89">
            <w:pPr>
              <w:pStyle w:val="Tablebody3"/>
              <w:rPr>
                <w:rFonts w:ascii="Arial" w:hAnsi="Arial" w:cs="Arial"/>
                <w:color w:val="0563C1"/>
                <w:szCs w:val="18"/>
                <w:u w:val="single"/>
              </w:rPr>
            </w:pPr>
            <w:hyperlink r:id="rId202" w:tgtFrame="_blank" w:history="1">
              <w:r w:rsidR="00E34F89" w:rsidRPr="00480F01">
                <w:rPr>
                  <w:rStyle w:val="Hyperlink"/>
                  <w:rFonts w:ascii="Arial" w:hAnsi="Arial" w:cs="Arial"/>
                  <w:szCs w:val="18"/>
                </w:rPr>
                <w:t xml:space="preserve">https://www.youtube.com/watch?v=JN0qcOxPjL8 </w:t>
              </w:r>
            </w:hyperlink>
          </w:p>
        </w:tc>
        <w:tc>
          <w:tcPr>
            <w:tcW w:w="1367" w:type="dxa"/>
          </w:tcPr>
          <w:p w14:paraId="72BC46E3" w14:textId="73C6E6D8" w:rsidR="00E34F89" w:rsidRPr="00480F01" w:rsidRDefault="00E34F89" w:rsidP="00E34F89">
            <w:pPr>
              <w:pStyle w:val="Tablebody3"/>
              <w:rPr>
                <w:rFonts w:ascii="Arial" w:hAnsi="Arial" w:cs="Arial"/>
                <w:color w:val="auto"/>
                <w:szCs w:val="18"/>
              </w:rPr>
            </w:pPr>
            <w:r w:rsidRPr="005809B5">
              <w:rPr>
                <w:rFonts w:ascii="Arial" w:hAnsi="Arial" w:cs="Arial"/>
                <w:szCs w:val="18"/>
              </w:rPr>
              <w:t>YouTube /</w:t>
            </w:r>
            <w:r w:rsidRPr="00480F01">
              <w:rPr>
                <w:rFonts w:ascii="Arial" w:hAnsi="Arial" w:cs="Arial"/>
                <w:color w:val="auto"/>
                <w:szCs w:val="18"/>
              </w:rPr>
              <w:t xml:space="preserve"> </w:t>
            </w:r>
            <w:proofErr w:type="spellStart"/>
            <w:r w:rsidRPr="00480F01">
              <w:rPr>
                <w:rFonts w:ascii="Arial" w:hAnsi="Arial" w:cs="Arial"/>
                <w:color w:val="auto"/>
                <w:szCs w:val="18"/>
              </w:rPr>
              <w:t>Wellcome</w:t>
            </w:r>
            <w:proofErr w:type="spellEnd"/>
            <w:r w:rsidRPr="00480F01">
              <w:rPr>
                <w:rFonts w:ascii="Arial" w:hAnsi="Arial" w:cs="Arial"/>
                <w:color w:val="auto"/>
                <w:szCs w:val="18"/>
              </w:rPr>
              <w:t xml:space="preserve"> Sanger Institute</w:t>
            </w:r>
          </w:p>
        </w:tc>
        <w:tc>
          <w:tcPr>
            <w:tcW w:w="1224" w:type="dxa"/>
          </w:tcPr>
          <w:p w14:paraId="3BF86F39"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8936E0" w:rsidRPr="00EE5B15" w14:paraId="20EAD254" w14:textId="77777777" w:rsidTr="00480F01">
        <w:tc>
          <w:tcPr>
            <w:tcW w:w="1128" w:type="dxa"/>
          </w:tcPr>
          <w:p w14:paraId="158083E2" w14:textId="4AD48A38" w:rsidR="008936E0" w:rsidRPr="008936E0" w:rsidRDefault="008936E0" w:rsidP="00E34F89">
            <w:pPr>
              <w:pStyle w:val="Tablebody3"/>
              <w:rPr>
                <w:rFonts w:ascii="Arial" w:hAnsi="Arial" w:cs="Arial"/>
                <w:szCs w:val="18"/>
              </w:rPr>
            </w:pPr>
            <w:r w:rsidRPr="008936E0">
              <w:rPr>
                <w:rFonts w:ascii="Arial" w:hAnsi="Arial" w:cs="Arial"/>
                <w:szCs w:val="18"/>
              </w:rPr>
              <w:t>Lesson 5 Slide 3</w:t>
            </w:r>
          </w:p>
        </w:tc>
        <w:tc>
          <w:tcPr>
            <w:tcW w:w="5297" w:type="dxa"/>
          </w:tcPr>
          <w:p w14:paraId="7E504499" w14:textId="725BF08E" w:rsidR="008936E0" w:rsidRPr="008936E0" w:rsidRDefault="00000000" w:rsidP="00E34F89">
            <w:pPr>
              <w:pStyle w:val="Tablebody3"/>
              <w:rPr>
                <w:rFonts w:ascii="Arial" w:hAnsi="Arial" w:cs="Arial"/>
              </w:rPr>
            </w:pPr>
            <w:hyperlink r:id="rId203" w:history="1">
              <w:hyperlink r:id="rId204" w:history="1">
                <w:r w:rsidR="008936E0" w:rsidRPr="008936E0">
                  <w:rPr>
                    <w:rStyle w:val="Hyperlink"/>
                    <w:rFonts w:ascii="Arial" w:hAnsi="Arial" w:cs="Arial"/>
                  </w:rPr>
                  <w:t>https://www.youtube.com/watch?v=jXIpHpme3E0</w:t>
                </w:r>
              </w:hyperlink>
            </w:hyperlink>
          </w:p>
        </w:tc>
        <w:tc>
          <w:tcPr>
            <w:tcW w:w="1367" w:type="dxa"/>
          </w:tcPr>
          <w:p w14:paraId="68649711" w14:textId="74BD5F55" w:rsidR="008936E0" w:rsidRPr="008936E0" w:rsidRDefault="008936E0" w:rsidP="00E34F89">
            <w:pPr>
              <w:pStyle w:val="Tablebody3"/>
              <w:rPr>
                <w:rFonts w:ascii="Arial" w:hAnsi="Arial" w:cs="Arial"/>
                <w:color w:val="auto"/>
                <w:szCs w:val="18"/>
              </w:rPr>
            </w:pPr>
            <w:r w:rsidRPr="008936E0">
              <w:rPr>
                <w:rFonts w:ascii="Arial" w:hAnsi="Arial" w:cs="Arial"/>
                <w:color w:val="auto"/>
                <w:szCs w:val="18"/>
              </w:rPr>
              <w:t>YouTube / Sky News</w:t>
            </w:r>
          </w:p>
        </w:tc>
        <w:tc>
          <w:tcPr>
            <w:tcW w:w="1224" w:type="dxa"/>
          </w:tcPr>
          <w:p w14:paraId="7604602F" w14:textId="2A3DBF8A" w:rsidR="008936E0" w:rsidRPr="008936E0" w:rsidRDefault="008936E0" w:rsidP="00E34F89">
            <w:pPr>
              <w:pStyle w:val="Tablebody3"/>
              <w:rPr>
                <w:rFonts w:ascii="Arial" w:hAnsi="Arial" w:cs="Arial"/>
                <w:color w:val="auto"/>
                <w:szCs w:val="18"/>
              </w:rPr>
            </w:pPr>
            <w:r w:rsidRPr="008936E0">
              <w:rPr>
                <w:rFonts w:ascii="Arial" w:hAnsi="Arial" w:cs="Arial"/>
                <w:color w:val="auto"/>
                <w:szCs w:val="18"/>
              </w:rPr>
              <w:t>January 2024</w:t>
            </w:r>
          </w:p>
        </w:tc>
      </w:tr>
      <w:tr w:rsidR="00E34F89" w:rsidRPr="00EE5B15" w14:paraId="540D3082" w14:textId="77777777" w:rsidTr="00480F01">
        <w:tc>
          <w:tcPr>
            <w:tcW w:w="1128" w:type="dxa"/>
          </w:tcPr>
          <w:p w14:paraId="6C7FAD09" w14:textId="77777777" w:rsidR="00E34F89" w:rsidRPr="00480F01" w:rsidRDefault="00E34F89" w:rsidP="00E34F89">
            <w:pPr>
              <w:pStyle w:val="Tablebody3"/>
              <w:rPr>
                <w:rFonts w:ascii="Arial" w:hAnsi="Arial" w:cs="Arial"/>
                <w:szCs w:val="18"/>
              </w:rPr>
            </w:pPr>
            <w:r w:rsidRPr="00480F01">
              <w:rPr>
                <w:rFonts w:ascii="Arial" w:hAnsi="Arial" w:cs="Arial"/>
                <w:szCs w:val="18"/>
              </w:rPr>
              <w:t>Lesson 5 Slide 6</w:t>
            </w:r>
          </w:p>
        </w:tc>
        <w:tc>
          <w:tcPr>
            <w:tcW w:w="5297" w:type="dxa"/>
          </w:tcPr>
          <w:p w14:paraId="791E1180" w14:textId="77777777" w:rsidR="00E34F89" w:rsidRPr="00480F01" w:rsidRDefault="00000000" w:rsidP="00E34F89">
            <w:pPr>
              <w:pStyle w:val="Tablebody3"/>
              <w:rPr>
                <w:rFonts w:ascii="Arial" w:hAnsi="Arial" w:cs="Arial"/>
                <w:color w:val="0563C1"/>
                <w:szCs w:val="18"/>
                <w:u w:val="single"/>
              </w:rPr>
            </w:pPr>
            <w:hyperlink r:id="rId205" w:anchor=":~:text=Rather%20than%20one%2Dsize%2Dfits,diseases%20such%20as%20cystic%20fibrosis" w:history="1">
              <w:r w:rsidR="00E34F89" w:rsidRPr="00480F01">
                <w:rPr>
                  <w:rStyle w:val="Hyperlink"/>
                  <w:rFonts w:ascii="Arial" w:hAnsi="Arial" w:cs="Arial"/>
                  <w:szCs w:val="18"/>
                  <w:lang w:val="en-US"/>
                </w:rPr>
                <w:t>https://www.theguardian.com/commentisfree/2023/jun/26/ai-personalise-medicine-patient-lab-health-diagnosis-cambridge#:~:text=Rather%20than%20one%2Dsize%2Dfits,diseases%20such%20as%20cystic%20fibrosis</w:t>
              </w:r>
            </w:hyperlink>
          </w:p>
        </w:tc>
        <w:tc>
          <w:tcPr>
            <w:tcW w:w="1367" w:type="dxa"/>
          </w:tcPr>
          <w:p w14:paraId="1192569C"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The Guardian</w:t>
            </w:r>
          </w:p>
        </w:tc>
        <w:tc>
          <w:tcPr>
            <w:tcW w:w="1224" w:type="dxa"/>
          </w:tcPr>
          <w:p w14:paraId="361162EF"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2E2910B5" w14:textId="77777777" w:rsidTr="00480F01">
        <w:tc>
          <w:tcPr>
            <w:tcW w:w="1128" w:type="dxa"/>
          </w:tcPr>
          <w:p w14:paraId="190AC239" w14:textId="77777777" w:rsidR="00E34F89" w:rsidRPr="00480F01" w:rsidRDefault="00E34F89" w:rsidP="00E34F89">
            <w:pPr>
              <w:pStyle w:val="Tablebody3"/>
              <w:rPr>
                <w:rFonts w:ascii="Arial" w:hAnsi="Arial" w:cs="Arial"/>
                <w:szCs w:val="18"/>
              </w:rPr>
            </w:pPr>
            <w:r w:rsidRPr="00480F01">
              <w:rPr>
                <w:rFonts w:ascii="Arial" w:hAnsi="Arial" w:cs="Arial"/>
                <w:szCs w:val="18"/>
              </w:rPr>
              <w:lastRenderedPageBreak/>
              <w:t>Lesson 5 Slide 7</w:t>
            </w:r>
          </w:p>
        </w:tc>
        <w:tc>
          <w:tcPr>
            <w:tcW w:w="5297" w:type="dxa"/>
          </w:tcPr>
          <w:p w14:paraId="4CC9B3C3" w14:textId="73BB2E95" w:rsidR="00E34F89" w:rsidRPr="00480F01" w:rsidRDefault="00000000" w:rsidP="00E34F89">
            <w:pPr>
              <w:pStyle w:val="Tablebody3"/>
              <w:rPr>
                <w:rFonts w:ascii="Arial" w:hAnsi="Arial" w:cs="Arial"/>
                <w:color w:val="0563C1"/>
                <w:szCs w:val="18"/>
                <w:u w:val="single"/>
              </w:rPr>
            </w:pPr>
            <w:hyperlink r:id="rId206" w:tgtFrame="_blank" w:history="1">
              <w:r w:rsidR="00E34F89" w:rsidRPr="00480F01">
                <w:rPr>
                  <w:rStyle w:val="Hyperlink"/>
                  <w:rFonts w:ascii="Arial" w:hAnsi="Arial" w:cs="Arial"/>
                  <w:szCs w:val="18"/>
                </w:rPr>
                <w:t>https://www.youtube.com/watch?v=qInDQhOd1l8</w:t>
              </w:r>
            </w:hyperlink>
            <w:r w:rsidR="008C096F">
              <w:rPr>
                <w:rStyle w:val="Hyperlink"/>
                <w:szCs w:val="18"/>
              </w:rPr>
              <w:t xml:space="preserve"> </w:t>
            </w:r>
            <w:r w:rsidR="008C096F" w:rsidRPr="00DB6D1E">
              <w:rPr>
                <w:rFonts w:ascii="Arial" w:hAnsi="Arial" w:cs="Arial"/>
              </w:rPr>
              <w:t>(with permission)</w:t>
            </w:r>
          </w:p>
        </w:tc>
        <w:tc>
          <w:tcPr>
            <w:tcW w:w="1367" w:type="dxa"/>
          </w:tcPr>
          <w:p w14:paraId="71021C60" w14:textId="637FF03E" w:rsidR="00E34F89" w:rsidRPr="00480F01" w:rsidRDefault="00E34F89" w:rsidP="00E34F89">
            <w:pPr>
              <w:pStyle w:val="Tablebody3"/>
              <w:rPr>
                <w:rFonts w:ascii="Arial" w:hAnsi="Arial" w:cs="Arial"/>
                <w:color w:val="auto"/>
                <w:szCs w:val="18"/>
              </w:rPr>
            </w:pPr>
            <w:r w:rsidRPr="005809B5">
              <w:rPr>
                <w:rFonts w:ascii="Arial" w:hAnsi="Arial" w:cs="Arial"/>
                <w:szCs w:val="18"/>
              </w:rPr>
              <w:t>YouTube /</w:t>
            </w:r>
            <w:r>
              <w:rPr>
                <w:rFonts w:ascii="Arial" w:hAnsi="Arial" w:cs="Arial"/>
                <w:szCs w:val="18"/>
              </w:rPr>
              <w:t xml:space="preserve"> </w:t>
            </w:r>
            <w:r w:rsidRPr="00480F01">
              <w:rPr>
                <w:rFonts w:ascii="Arial" w:hAnsi="Arial" w:cs="Arial"/>
                <w:color w:val="auto"/>
                <w:szCs w:val="18"/>
              </w:rPr>
              <w:t>One NHS Finance</w:t>
            </w:r>
          </w:p>
        </w:tc>
        <w:tc>
          <w:tcPr>
            <w:tcW w:w="1224" w:type="dxa"/>
          </w:tcPr>
          <w:p w14:paraId="79077539"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7C377CDF" w14:textId="77777777" w:rsidTr="00480F01">
        <w:tc>
          <w:tcPr>
            <w:tcW w:w="1128" w:type="dxa"/>
          </w:tcPr>
          <w:p w14:paraId="7872B31C" w14:textId="77777777" w:rsidR="00E34F89" w:rsidRPr="00480F01" w:rsidRDefault="00E34F89" w:rsidP="00E34F89">
            <w:pPr>
              <w:pStyle w:val="Tablebody3"/>
              <w:rPr>
                <w:rFonts w:ascii="Arial" w:hAnsi="Arial" w:cs="Arial"/>
                <w:szCs w:val="18"/>
              </w:rPr>
            </w:pPr>
            <w:r w:rsidRPr="00480F01">
              <w:rPr>
                <w:rFonts w:ascii="Arial" w:hAnsi="Arial" w:cs="Arial"/>
                <w:szCs w:val="18"/>
              </w:rPr>
              <w:t>Lesson 5 Slide 8</w:t>
            </w:r>
          </w:p>
        </w:tc>
        <w:tc>
          <w:tcPr>
            <w:tcW w:w="5297" w:type="dxa"/>
          </w:tcPr>
          <w:p w14:paraId="634E44B0" w14:textId="5777B79C" w:rsidR="00E34F89" w:rsidRPr="00480F01" w:rsidRDefault="00000000" w:rsidP="00E34F89">
            <w:pPr>
              <w:pStyle w:val="Tablebody3"/>
              <w:rPr>
                <w:rFonts w:ascii="Arial" w:hAnsi="Arial" w:cs="Arial"/>
                <w:color w:val="0563C1"/>
                <w:szCs w:val="18"/>
                <w:u w:val="single"/>
              </w:rPr>
            </w:pPr>
            <w:hyperlink r:id="rId207" w:tgtFrame="_blank" w:history="1">
              <w:r w:rsidR="00E34F89" w:rsidRPr="00480F01">
                <w:rPr>
                  <w:rStyle w:val="Hyperlink"/>
                  <w:rFonts w:ascii="Arial" w:hAnsi="Arial" w:cs="Arial"/>
                  <w:szCs w:val="18"/>
                </w:rPr>
                <w:t xml:space="preserve">https://www.youtube.com/watch?v=OGzSBiYIUeo </w:t>
              </w:r>
            </w:hyperlink>
            <w:r w:rsidR="008C096F" w:rsidRPr="00DB6D1E">
              <w:rPr>
                <w:rFonts w:ascii="Arial" w:hAnsi="Arial" w:cs="Arial"/>
              </w:rPr>
              <w:t>(with permission)</w:t>
            </w:r>
          </w:p>
        </w:tc>
        <w:tc>
          <w:tcPr>
            <w:tcW w:w="1367" w:type="dxa"/>
          </w:tcPr>
          <w:p w14:paraId="4CADF62B" w14:textId="3053DBEE" w:rsidR="00E34F89" w:rsidRPr="00480F01" w:rsidRDefault="00E34F89" w:rsidP="00E34F89">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The Independent Healthcare Providers Network</w:t>
            </w:r>
          </w:p>
        </w:tc>
        <w:tc>
          <w:tcPr>
            <w:tcW w:w="1224" w:type="dxa"/>
          </w:tcPr>
          <w:p w14:paraId="48C9AE7B"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58372902" w14:textId="77777777" w:rsidTr="00480F01">
        <w:tc>
          <w:tcPr>
            <w:tcW w:w="1128" w:type="dxa"/>
          </w:tcPr>
          <w:p w14:paraId="77BE6F32" w14:textId="77777777" w:rsidR="00E34F89" w:rsidRPr="00480F01" w:rsidRDefault="00E34F89" w:rsidP="00E34F89">
            <w:pPr>
              <w:pStyle w:val="Tablebody3"/>
              <w:rPr>
                <w:rFonts w:ascii="Arial" w:hAnsi="Arial" w:cs="Arial"/>
                <w:szCs w:val="18"/>
              </w:rPr>
            </w:pPr>
            <w:r w:rsidRPr="00480F01">
              <w:rPr>
                <w:rFonts w:ascii="Arial" w:hAnsi="Arial" w:cs="Arial"/>
                <w:szCs w:val="18"/>
              </w:rPr>
              <w:t>Lesson 5 Slide 9</w:t>
            </w:r>
          </w:p>
        </w:tc>
        <w:tc>
          <w:tcPr>
            <w:tcW w:w="5297" w:type="dxa"/>
          </w:tcPr>
          <w:p w14:paraId="5FBCB87D" w14:textId="2339D973" w:rsidR="00E34F89" w:rsidRPr="00480F01" w:rsidRDefault="00000000" w:rsidP="00E34F89">
            <w:pPr>
              <w:pStyle w:val="Tablebody3"/>
              <w:rPr>
                <w:rFonts w:ascii="Arial" w:hAnsi="Arial" w:cs="Arial"/>
                <w:color w:val="0563C1"/>
                <w:szCs w:val="18"/>
                <w:u w:val="single"/>
              </w:rPr>
            </w:pPr>
            <w:hyperlink r:id="rId208" w:tgtFrame="_blank" w:history="1">
              <w:r w:rsidR="00E34F89" w:rsidRPr="00480F01">
                <w:rPr>
                  <w:rStyle w:val="Hyperlink"/>
                  <w:rFonts w:ascii="Arial" w:hAnsi="Arial" w:cs="Arial"/>
                  <w:szCs w:val="18"/>
                </w:rPr>
                <w:t>https://vimeo.com/783923366</w:t>
              </w:r>
            </w:hyperlink>
          </w:p>
        </w:tc>
        <w:tc>
          <w:tcPr>
            <w:tcW w:w="1367" w:type="dxa"/>
          </w:tcPr>
          <w:p w14:paraId="65FE7FD4"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NHS England Digital</w:t>
            </w:r>
          </w:p>
        </w:tc>
        <w:tc>
          <w:tcPr>
            <w:tcW w:w="1224" w:type="dxa"/>
          </w:tcPr>
          <w:p w14:paraId="6F7AE1D9"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59591FD3" w14:textId="77777777" w:rsidTr="00480F01">
        <w:tc>
          <w:tcPr>
            <w:tcW w:w="1128" w:type="dxa"/>
          </w:tcPr>
          <w:p w14:paraId="572D1036" w14:textId="77777777" w:rsidR="00E34F89" w:rsidRPr="00480F01" w:rsidRDefault="00E34F89" w:rsidP="00E34F89">
            <w:pPr>
              <w:pStyle w:val="Tablebody3"/>
              <w:rPr>
                <w:rFonts w:ascii="Arial" w:hAnsi="Arial" w:cs="Arial"/>
                <w:szCs w:val="18"/>
              </w:rPr>
            </w:pPr>
            <w:r w:rsidRPr="00480F01">
              <w:rPr>
                <w:rFonts w:ascii="Arial" w:hAnsi="Arial" w:cs="Arial"/>
                <w:szCs w:val="18"/>
              </w:rPr>
              <w:t>Lesson 5 Slide 10</w:t>
            </w:r>
          </w:p>
        </w:tc>
        <w:tc>
          <w:tcPr>
            <w:tcW w:w="5297" w:type="dxa"/>
          </w:tcPr>
          <w:p w14:paraId="76D3C354" w14:textId="77777777" w:rsidR="00E34F89" w:rsidRPr="00480F01" w:rsidRDefault="00000000" w:rsidP="00E34F89">
            <w:pPr>
              <w:pStyle w:val="Tablebody3"/>
              <w:rPr>
                <w:rFonts w:ascii="Arial" w:hAnsi="Arial" w:cs="Arial"/>
                <w:color w:val="0563C1"/>
                <w:szCs w:val="18"/>
                <w:u w:val="single"/>
              </w:rPr>
            </w:pPr>
            <w:hyperlink r:id="rId209" w:history="1">
              <w:r w:rsidR="00E34F89" w:rsidRPr="00480F01">
                <w:rPr>
                  <w:rStyle w:val="Hyperlink"/>
                  <w:rFonts w:ascii="Arial" w:hAnsi="Arial" w:cs="Arial"/>
                  <w:szCs w:val="18"/>
                </w:rPr>
                <w:t>https://www.youtube.com/watch?v=pxWGVN-VZoI</w:t>
              </w:r>
            </w:hyperlink>
          </w:p>
        </w:tc>
        <w:tc>
          <w:tcPr>
            <w:tcW w:w="1367" w:type="dxa"/>
          </w:tcPr>
          <w:p w14:paraId="34F953F2" w14:textId="7D57C693" w:rsidR="00E34F89" w:rsidRPr="00480F01" w:rsidRDefault="00E34F89" w:rsidP="00E34F89">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NHS England Digital</w:t>
            </w:r>
          </w:p>
        </w:tc>
        <w:tc>
          <w:tcPr>
            <w:tcW w:w="1224" w:type="dxa"/>
          </w:tcPr>
          <w:p w14:paraId="5C162A14"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1D46581C" w14:textId="77777777" w:rsidTr="00480F01">
        <w:tc>
          <w:tcPr>
            <w:tcW w:w="1128" w:type="dxa"/>
          </w:tcPr>
          <w:p w14:paraId="4B26C455" w14:textId="77777777" w:rsidR="00E34F89" w:rsidRPr="00480F01" w:rsidRDefault="00E34F89" w:rsidP="00E34F89">
            <w:pPr>
              <w:pStyle w:val="Tablebody3"/>
              <w:rPr>
                <w:rFonts w:ascii="Arial" w:hAnsi="Arial" w:cs="Arial"/>
                <w:szCs w:val="18"/>
              </w:rPr>
            </w:pPr>
            <w:r w:rsidRPr="00480F01">
              <w:rPr>
                <w:rFonts w:ascii="Arial" w:hAnsi="Arial" w:cs="Arial"/>
                <w:szCs w:val="18"/>
              </w:rPr>
              <w:t>Lesson 5 Slide 11</w:t>
            </w:r>
          </w:p>
        </w:tc>
        <w:tc>
          <w:tcPr>
            <w:tcW w:w="5297" w:type="dxa"/>
          </w:tcPr>
          <w:p w14:paraId="2946D330" w14:textId="19E99372" w:rsidR="00E34F89" w:rsidRPr="00480F01" w:rsidRDefault="00000000" w:rsidP="00E34F89">
            <w:pPr>
              <w:pStyle w:val="Tablebody3"/>
              <w:rPr>
                <w:rFonts w:ascii="Arial" w:hAnsi="Arial" w:cs="Arial"/>
                <w:color w:val="0563C1"/>
                <w:szCs w:val="18"/>
                <w:u w:val="single"/>
              </w:rPr>
            </w:pPr>
            <w:hyperlink r:id="rId210" w:tgtFrame="_blank" w:history="1">
              <w:r w:rsidR="00E34F89" w:rsidRPr="00480F01">
                <w:rPr>
                  <w:rStyle w:val="Hyperlink"/>
                  <w:rFonts w:ascii="Arial" w:hAnsi="Arial" w:cs="Arial"/>
                  <w:szCs w:val="18"/>
                </w:rPr>
                <w:t>https://www.bbc.co.uk/news/av/uk-wales-64080114</w:t>
              </w:r>
            </w:hyperlink>
          </w:p>
        </w:tc>
        <w:tc>
          <w:tcPr>
            <w:tcW w:w="1367" w:type="dxa"/>
          </w:tcPr>
          <w:p w14:paraId="1D2097E7"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BBC</w:t>
            </w:r>
          </w:p>
        </w:tc>
        <w:tc>
          <w:tcPr>
            <w:tcW w:w="1224" w:type="dxa"/>
          </w:tcPr>
          <w:p w14:paraId="06704CFE"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2194F160" w14:textId="77777777" w:rsidTr="00480F01">
        <w:tc>
          <w:tcPr>
            <w:tcW w:w="1128" w:type="dxa"/>
          </w:tcPr>
          <w:p w14:paraId="2EAEE79D" w14:textId="77777777" w:rsidR="00E34F89" w:rsidRPr="00480F01" w:rsidRDefault="00E34F89" w:rsidP="00E34F89">
            <w:pPr>
              <w:pStyle w:val="Tablebody3"/>
              <w:rPr>
                <w:rFonts w:ascii="Arial" w:hAnsi="Arial" w:cs="Arial"/>
                <w:szCs w:val="18"/>
              </w:rPr>
            </w:pPr>
            <w:r w:rsidRPr="00480F01">
              <w:rPr>
                <w:rFonts w:ascii="Arial" w:hAnsi="Arial" w:cs="Arial"/>
                <w:szCs w:val="18"/>
              </w:rPr>
              <w:t>Lesson 5 Slide 11</w:t>
            </w:r>
          </w:p>
        </w:tc>
        <w:tc>
          <w:tcPr>
            <w:tcW w:w="5297" w:type="dxa"/>
          </w:tcPr>
          <w:p w14:paraId="06F849C8" w14:textId="58C47F66" w:rsidR="00E34F89" w:rsidRPr="005809B5" w:rsidRDefault="00000000" w:rsidP="00E34F89">
            <w:pPr>
              <w:pStyle w:val="Tablebody3"/>
              <w:rPr>
                <w:rFonts w:ascii="Arial" w:hAnsi="Arial" w:cs="Arial"/>
                <w:color w:val="0563C1"/>
                <w:szCs w:val="18"/>
                <w:u w:val="single"/>
              </w:rPr>
            </w:pPr>
            <w:hyperlink r:id="rId211" w:history="1">
              <w:r w:rsidR="00E34F89" w:rsidRPr="005809B5">
                <w:rPr>
                  <w:rStyle w:val="Hyperlink"/>
                  <w:rFonts w:ascii="Arial" w:hAnsi="Arial" w:cs="Arial"/>
                  <w:szCs w:val="18"/>
                </w:rPr>
                <w:t>https://www.bhf.org.uk/informationsupport/heart-matters-magazine/research/regenerative-medicine</w:t>
              </w:r>
            </w:hyperlink>
          </w:p>
        </w:tc>
        <w:tc>
          <w:tcPr>
            <w:tcW w:w="1367" w:type="dxa"/>
          </w:tcPr>
          <w:p w14:paraId="7E3325AA"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BHF</w:t>
            </w:r>
          </w:p>
        </w:tc>
        <w:tc>
          <w:tcPr>
            <w:tcW w:w="1224" w:type="dxa"/>
          </w:tcPr>
          <w:p w14:paraId="0B38EAD0"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6F549CDD" w14:textId="77777777" w:rsidTr="00480F01">
        <w:tc>
          <w:tcPr>
            <w:tcW w:w="1128" w:type="dxa"/>
          </w:tcPr>
          <w:p w14:paraId="69FCB21C" w14:textId="77777777" w:rsidR="00E34F89" w:rsidRPr="00480F01" w:rsidRDefault="00E34F89" w:rsidP="00E34F89">
            <w:pPr>
              <w:pStyle w:val="Tablebody3"/>
              <w:rPr>
                <w:rFonts w:ascii="Arial" w:hAnsi="Arial" w:cs="Arial"/>
                <w:szCs w:val="18"/>
              </w:rPr>
            </w:pPr>
            <w:r w:rsidRPr="00480F01">
              <w:rPr>
                <w:rFonts w:ascii="Arial" w:hAnsi="Arial" w:cs="Arial"/>
                <w:szCs w:val="18"/>
              </w:rPr>
              <w:t>Lesson 5 Slide 12</w:t>
            </w:r>
          </w:p>
        </w:tc>
        <w:tc>
          <w:tcPr>
            <w:tcW w:w="5297" w:type="dxa"/>
          </w:tcPr>
          <w:p w14:paraId="1E49CBE4" w14:textId="75B773FC" w:rsidR="00E34F89" w:rsidRPr="00480F01" w:rsidRDefault="00000000" w:rsidP="00E34F89">
            <w:pPr>
              <w:pStyle w:val="Tablebody3"/>
              <w:rPr>
                <w:rFonts w:ascii="Arial" w:hAnsi="Arial" w:cs="Arial"/>
                <w:color w:val="0563C1"/>
                <w:szCs w:val="18"/>
                <w:u w:val="single"/>
              </w:rPr>
            </w:pPr>
            <w:hyperlink r:id="rId212" w:history="1">
              <w:r w:rsidR="00E34F89" w:rsidRPr="00480F01">
                <w:rPr>
                  <w:rStyle w:val="Hyperlink"/>
                  <w:rFonts w:ascii="Arial" w:hAnsi="Arial" w:cs="Arial"/>
                  <w:szCs w:val="18"/>
                </w:rPr>
                <w:t>https://www.youtube.com/watch?v=n5m_qOy14VQ</w:t>
              </w:r>
            </w:hyperlink>
            <w:r w:rsidR="00E34F89" w:rsidRPr="00480F01">
              <w:rPr>
                <w:rFonts w:ascii="Arial" w:hAnsi="Arial" w:cs="Arial"/>
                <w:color w:val="000000"/>
                <w:szCs w:val="18"/>
              </w:rPr>
              <w:t xml:space="preserve"> </w:t>
            </w:r>
          </w:p>
        </w:tc>
        <w:tc>
          <w:tcPr>
            <w:tcW w:w="1367" w:type="dxa"/>
          </w:tcPr>
          <w:p w14:paraId="101FBD00" w14:textId="30CA2A7F" w:rsidR="00E34F89" w:rsidRPr="00480F01" w:rsidRDefault="00E34F89" w:rsidP="00E34F89">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National Institute of Aging</w:t>
            </w:r>
          </w:p>
        </w:tc>
        <w:tc>
          <w:tcPr>
            <w:tcW w:w="1224" w:type="dxa"/>
          </w:tcPr>
          <w:p w14:paraId="2CA2744E"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1D46317B" w14:textId="77777777" w:rsidTr="00480F01">
        <w:tc>
          <w:tcPr>
            <w:tcW w:w="1128" w:type="dxa"/>
          </w:tcPr>
          <w:p w14:paraId="1C12C3E5" w14:textId="77777777" w:rsidR="00E34F89" w:rsidRPr="00480F01" w:rsidRDefault="00E34F89" w:rsidP="00E34F89">
            <w:pPr>
              <w:pStyle w:val="Tablebody3"/>
              <w:rPr>
                <w:rFonts w:ascii="Arial" w:hAnsi="Arial" w:cs="Arial"/>
                <w:szCs w:val="18"/>
              </w:rPr>
            </w:pPr>
            <w:r w:rsidRPr="00480F01">
              <w:rPr>
                <w:rFonts w:ascii="Arial" w:hAnsi="Arial" w:cs="Arial"/>
                <w:szCs w:val="18"/>
              </w:rPr>
              <w:t>Lesson 5 Slide 12</w:t>
            </w:r>
          </w:p>
        </w:tc>
        <w:tc>
          <w:tcPr>
            <w:tcW w:w="5297" w:type="dxa"/>
          </w:tcPr>
          <w:p w14:paraId="16F1FA8A" w14:textId="7B473489" w:rsidR="00E34F89" w:rsidRPr="00480F01" w:rsidRDefault="00000000" w:rsidP="00E34F89">
            <w:pPr>
              <w:pStyle w:val="Tablebody3"/>
              <w:rPr>
                <w:rFonts w:ascii="Arial" w:hAnsi="Arial" w:cs="Arial"/>
                <w:color w:val="0563C1"/>
                <w:szCs w:val="18"/>
                <w:u w:val="single"/>
              </w:rPr>
            </w:pPr>
            <w:hyperlink r:id="rId213" w:tgtFrame="_blank" w:history="1">
              <w:r w:rsidR="00E34F89" w:rsidRPr="00480F01">
                <w:rPr>
                  <w:rStyle w:val="Hyperlink"/>
                  <w:rFonts w:ascii="Arial" w:hAnsi="Arial" w:cs="Arial"/>
                  <w:szCs w:val="18"/>
                </w:rPr>
                <w:t>https://www.bhf.org.uk/informationsupport/tests/blood-tests</w:t>
              </w:r>
            </w:hyperlink>
          </w:p>
        </w:tc>
        <w:tc>
          <w:tcPr>
            <w:tcW w:w="1367" w:type="dxa"/>
          </w:tcPr>
          <w:p w14:paraId="5C254B82"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BHF</w:t>
            </w:r>
          </w:p>
        </w:tc>
        <w:tc>
          <w:tcPr>
            <w:tcW w:w="1224" w:type="dxa"/>
          </w:tcPr>
          <w:p w14:paraId="1DCEB017"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3675E78B" w14:textId="77777777" w:rsidTr="00480F01">
        <w:tc>
          <w:tcPr>
            <w:tcW w:w="1128" w:type="dxa"/>
          </w:tcPr>
          <w:p w14:paraId="28E50E55" w14:textId="77777777" w:rsidR="00E34F89" w:rsidRPr="00480F01" w:rsidRDefault="00E34F89" w:rsidP="00E34F89">
            <w:pPr>
              <w:pStyle w:val="Tablebody3"/>
              <w:rPr>
                <w:rFonts w:ascii="Arial" w:hAnsi="Arial" w:cs="Arial"/>
                <w:szCs w:val="18"/>
              </w:rPr>
            </w:pPr>
            <w:r w:rsidRPr="00480F01">
              <w:rPr>
                <w:rFonts w:ascii="Arial" w:hAnsi="Arial" w:cs="Arial"/>
                <w:szCs w:val="18"/>
              </w:rPr>
              <w:t>Lesson 5 Slide 12</w:t>
            </w:r>
          </w:p>
        </w:tc>
        <w:tc>
          <w:tcPr>
            <w:tcW w:w="5297" w:type="dxa"/>
          </w:tcPr>
          <w:p w14:paraId="766393C4" w14:textId="363D371C" w:rsidR="00E34F89" w:rsidRPr="00480F01" w:rsidRDefault="00000000" w:rsidP="00E34F89">
            <w:pPr>
              <w:pStyle w:val="Tablebody3"/>
              <w:rPr>
                <w:rFonts w:ascii="Arial" w:hAnsi="Arial" w:cs="Arial"/>
                <w:szCs w:val="18"/>
                <w:u w:val="single"/>
              </w:rPr>
            </w:pPr>
            <w:hyperlink r:id="rId214" w:tgtFrame="_blank" w:history="1">
              <w:r w:rsidR="00E34F89" w:rsidRPr="00480F01">
                <w:rPr>
                  <w:rStyle w:val="Hyperlink"/>
                  <w:rFonts w:ascii="Arial" w:hAnsi="Arial" w:cs="Arial"/>
                  <w:szCs w:val="18"/>
                </w:rPr>
                <w:t>https://www.christie.nhs.uk/about-us/news-at-the-christie/latest-news-stories/first-experts-move-into-new-world-class-cancer-research-facility-at-the-christie</w:t>
              </w:r>
            </w:hyperlink>
          </w:p>
        </w:tc>
        <w:tc>
          <w:tcPr>
            <w:tcW w:w="1367" w:type="dxa"/>
          </w:tcPr>
          <w:p w14:paraId="6528AB94"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NHS The Christie</w:t>
            </w:r>
          </w:p>
        </w:tc>
        <w:tc>
          <w:tcPr>
            <w:tcW w:w="1224" w:type="dxa"/>
          </w:tcPr>
          <w:p w14:paraId="644B43D3"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1AAB79A0" w14:textId="77777777" w:rsidTr="00480F01">
        <w:tc>
          <w:tcPr>
            <w:tcW w:w="1128" w:type="dxa"/>
          </w:tcPr>
          <w:p w14:paraId="64409CEE" w14:textId="77777777" w:rsidR="00E34F89" w:rsidRPr="00480F01" w:rsidRDefault="00E34F89" w:rsidP="00E34F89">
            <w:pPr>
              <w:pStyle w:val="Tablebody3"/>
              <w:rPr>
                <w:rFonts w:ascii="Arial" w:hAnsi="Arial" w:cs="Arial"/>
                <w:szCs w:val="18"/>
              </w:rPr>
            </w:pPr>
            <w:r w:rsidRPr="00480F01">
              <w:rPr>
                <w:rFonts w:ascii="Arial" w:hAnsi="Arial" w:cs="Arial"/>
                <w:szCs w:val="18"/>
              </w:rPr>
              <w:t>Lesson 5 Slide 13</w:t>
            </w:r>
          </w:p>
        </w:tc>
        <w:tc>
          <w:tcPr>
            <w:tcW w:w="5297" w:type="dxa"/>
          </w:tcPr>
          <w:p w14:paraId="1DD143B5" w14:textId="2C264009" w:rsidR="00E34F89" w:rsidRPr="00480F01" w:rsidRDefault="00000000" w:rsidP="00E34F89">
            <w:pPr>
              <w:pStyle w:val="Tablebody3"/>
              <w:rPr>
                <w:rFonts w:ascii="Arial" w:hAnsi="Arial" w:cs="Arial"/>
                <w:szCs w:val="18"/>
                <w:u w:val="single"/>
              </w:rPr>
            </w:pPr>
            <w:hyperlink r:id="rId215" w:history="1">
              <w:r w:rsidR="00E34F89" w:rsidRPr="00480F01">
                <w:rPr>
                  <w:rStyle w:val="Hyperlink"/>
                  <w:rFonts w:ascii="Arial" w:hAnsi="Arial" w:cs="Arial"/>
                  <w:szCs w:val="18"/>
                </w:rPr>
                <w:t>https://www.youtube.com/watch?v=W3lKlSMUHFc</w:t>
              </w:r>
            </w:hyperlink>
            <w:r w:rsidR="00E34F89" w:rsidRPr="00480F01">
              <w:rPr>
                <w:rFonts w:ascii="Arial" w:hAnsi="Arial" w:cs="Arial"/>
                <w:szCs w:val="18"/>
              </w:rPr>
              <w:t xml:space="preserve"> </w:t>
            </w:r>
          </w:p>
        </w:tc>
        <w:tc>
          <w:tcPr>
            <w:tcW w:w="1367" w:type="dxa"/>
          </w:tcPr>
          <w:p w14:paraId="001F4A27" w14:textId="22E859EF" w:rsidR="00E34F89" w:rsidRPr="00480F01" w:rsidRDefault="00E34F89" w:rsidP="00E34F89">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NHS England</w:t>
            </w:r>
          </w:p>
        </w:tc>
        <w:tc>
          <w:tcPr>
            <w:tcW w:w="1224" w:type="dxa"/>
          </w:tcPr>
          <w:p w14:paraId="4B6C7403"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6BBE2155" w14:textId="77777777" w:rsidTr="00480F01">
        <w:tc>
          <w:tcPr>
            <w:tcW w:w="1128" w:type="dxa"/>
          </w:tcPr>
          <w:p w14:paraId="3F65AB84" w14:textId="77777777" w:rsidR="00E34F89" w:rsidRPr="00480F01" w:rsidRDefault="00E34F89" w:rsidP="00E34F89">
            <w:pPr>
              <w:pStyle w:val="Tablebody3"/>
              <w:rPr>
                <w:rFonts w:ascii="Arial" w:hAnsi="Arial" w:cs="Arial"/>
                <w:szCs w:val="18"/>
              </w:rPr>
            </w:pPr>
            <w:r w:rsidRPr="00480F01">
              <w:rPr>
                <w:rFonts w:ascii="Arial" w:hAnsi="Arial" w:cs="Arial"/>
                <w:szCs w:val="18"/>
              </w:rPr>
              <w:t>Lesson 5 Slide 14</w:t>
            </w:r>
          </w:p>
        </w:tc>
        <w:tc>
          <w:tcPr>
            <w:tcW w:w="5297" w:type="dxa"/>
          </w:tcPr>
          <w:p w14:paraId="3A71D03A" w14:textId="77777777" w:rsidR="00E34F89" w:rsidRPr="00480F01" w:rsidRDefault="00E34F89" w:rsidP="00E34F89">
            <w:pPr>
              <w:pStyle w:val="Tablebody3"/>
              <w:rPr>
                <w:rFonts w:ascii="Arial" w:hAnsi="Arial" w:cs="Arial"/>
                <w:szCs w:val="18"/>
                <w:u w:val="single"/>
              </w:rPr>
            </w:pPr>
            <w:r w:rsidRPr="00480F01">
              <w:rPr>
                <w:rStyle w:val="Hyperlink"/>
                <w:rFonts w:ascii="Arial" w:hAnsi="Arial" w:cs="Arial"/>
                <w:szCs w:val="18"/>
              </w:rPr>
              <w:t>https://www.youtube.com/watch?v=BkTEEA4WLGk</w:t>
            </w:r>
          </w:p>
        </w:tc>
        <w:tc>
          <w:tcPr>
            <w:tcW w:w="1367" w:type="dxa"/>
          </w:tcPr>
          <w:p w14:paraId="3B4E22C7" w14:textId="4468431F" w:rsidR="00E34F89" w:rsidRPr="00480F01" w:rsidRDefault="00E34F89" w:rsidP="00E34F89">
            <w:pPr>
              <w:pStyle w:val="Tablebody3"/>
              <w:rPr>
                <w:rFonts w:ascii="Arial" w:hAnsi="Arial" w:cs="Arial"/>
                <w:color w:val="auto"/>
                <w:szCs w:val="18"/>
              </w:rPr>
            </w:pPr>
            <w:r w:rsidRPr="005809B5">
              <w:rPr>
                <w:rFonts w:ascii="Arial" w:hAnsi="Arial" w:cs="Arial"/>
                <w:szCs w:val="18"/>
              </w:rPr>
              <w:t xml:space="preserve">YouTube / </w:t>
            </w:r>
            <w:r w:rsidRPr="00480F01">
              <w:rPr>
                <w:rFonts w:ascii="Arial" w:hAnsi="Arial" w:cs="Arial"/>
                <w:color w:val="auto"/>
                <w:szCs w:val="18"/>
              </w:rPr>
              <w:t>NHS England</w:t>
            </w:r>
          </w:p>
        </w:tc>
        <w:tc>
          <w:tcPr>
            <w:tcW w:w="1224" w:type="dxa"/>
          </w:tcPr>
          <w:p w14:paraId="3F9900BD"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5226F08A" w14:textId="77777777" w:rsidTr="00480F01">
        <w:tc>
          <w:tcPr>
            <w:tcW w:w="1128" w:type="dxa"/>
          </w:tcPr>
          <w:p w14:paraId="7811AF70" w14:textId="77777777" w:rsidR="00E34F89" w:rsidRPr="00480F01" w:rsidRDefault="00E34F89" w:rsidP="00E34F89">
            <w:pPr>
              <w:pStyle w:val="Tablebody3"/>
              <w:rPr>
                <w:rFonts w:ascii="Arial" w:hAnsi="Arial" w:cs="Arial"/>
                <w:szCs w:val="18"/>
              </w:rPr>
            </w:pPr>
            <w:r w:rsidRPr="00480F01">
              <w:rPr>
                <w:rFonts w:ascii="Arial" w:hAnsi="Arial" w:cs="Arial"/>
                <w:szCs w:val="18"/>
              </w:rPr>
              <w:t>Lesson 5 Slide 15</w:t>
            </w:r>
          </w:p>
        </w:tc>
        <w:tc>
          <w:tcPr>
            <w:tcW w:w="5297" w:type="dxa"/>
          </w:tcPr>
          <w:p w14:paraId="59845BBD" w14:textId="49431B26" w:rsidR="00E34F89" w:rsidRPr="00480F01" w:rsidRDefault="00000000" w:rsidP="00E34F89">
            <w:pPr>
              <w:pStyle w:val="Tablebody3"/>
              <w:rPr>
                <w:rFonts w:ascii="Arial" w:hAnsi="Arial" w:cs="Arial"/>
                <w:szCs w:val="18"/>
                <w:u w:val="single"/>
              </w:rPr>
            </w:pPr>
            <w:hyperlink r:id="rId216" w:history="1">
              <w:r w:rsidR="00E34F89" w:rsidRPr="00480F01">
                <w:rPr>
                  <w:rStyle w:val="Hyperlink"/>
                  <w:rFonts w:ascii="Arial" w:hAnsi="Arial" w:cs="Arial"/>
                  <w:szCs w:val="18"/>
                </w:rPr>
                <w:t>https://www.youtube.com/watch?v=Hzh7zjOXzCU</w:t>
              </w:r>
            </w:hyperlink>
            <w:r w:rsidR="00E34F89" w:rsidRPr="00480F01">
              <w:rPr>
                <w:rFonts w:ascii="Arial" w:hAnsi="Arial" w:cs="Arial"/>
                <w:szCs w:val="18"/>
                <w:u w:val="single"/>
              </w:rPr>
              <w:t xml:space="preserve"> </w:t>
            </w:r>
          </w:p>
        </w:tc>
        <w:tc>
          <w:tcPr>
            <w:tcW w:w="1367" w:type="dxa"/>
          </w:tcPr>
          <w:p w14:paraId="45C04BD5" w14:textId="1FAB625E" w:rsidR="00E34F89" w:rsidRPr="00480F01" w:rsidRDefault="00E34F89" w:rsidP="00E34F89">
            <w:pPr>
              <w:pStyle w:val="Tablebody3"/>
              <w:rPr>
                <w:rFonts w:ascii="Arial" w:hAnsi="Arial" w:cs="Arial"/>
                <w:color w:val="auto"/>
                <w:szCs w:val="18"/>
              </w:rPr>
            </w:pPr>
            <w:r w:rsidRPr="005809B5">
              <w:rPr>
                <w:rFonts w:ascii="Arial" w:hAnsi="Arial" w:cs="Arial"/>
                <w:szCs w:val="18"/>
              </w:rPr>
              <w:t xml:space="preserve">YouTube / </w:t>
            </w:r>
            <w:r w:rsidRPr="005809B5">
              <w:rPr>
                <w:rFonts w:ascii="Arial" w:hAnsi="Arial" w:cs="Arial"/>
                <w:color w:val="auto"/>
                <w:szCs w:val="18"/>
              </w:rPr>
              <w:t>The</w:t>
            </w:r>
            <w:r w:rsidRPr="00480F01">
              <w:rPr>
                <w:rFonts w:ascii="Arial" w:hAnsi="Arial" w:cs="Arial"/>
                <w:color w:val="auto"/>
                <w:szCs w:val="18"/>
              </w:rPr>
              <w:t xml:space="preserve"> Medical Futurist</w:t>
            </w:r>
          </w:p>
        </w:tc>
        <w:tc>
          <w:tcPr>
            <w:tcW w:w="1224" w:type="dxa"/>
          </w:tcPr>
          <w:p w14:paraId="7D2A12FA"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170BA784" w14:textId="77777777" w:rsidTr="00480F01">
        <w:tc>
          <w:tcPr>
            <w:tcW w:w="1128" w:type="dxa"/>
          </w:tcPr>
          <w:p w14:paraId="3AE6B161" w14:textId="77777777" w:rsidR="00E34F89" w:rsidRPr="00480F01" w:rsidRDefault="00E34F89" w:rsidP="00E34F89">
            <w:pPr>
              <w:pStyle w:val="Tablebody3"/>
              <w:rPr>
                <w:rFonts w:ascii="Arial" w:hAnsi="Arial" w:cs="Arial"/>
                <w:szCs w:val="18"/>
              </w:rPr>
            </w:pPr>
            <w:r w:rsidRPr="00480F01">
              <w:rPr>
                <w:rFonts w:ascii="Arial" w:hAnsi="Arial" w:cs="Arial"/>
                <w:szCs w:val="18"/>
              </w:rPr>
              <w:t>Lesson 5 Slide 15</w:t>
            </w:r>
          </w:p>
        </w:tc>
        <w:tc>
          <w:tcPr>
            <w:tcW w:w="5297" w:type="dxa"/>
          </w:tcPr>
          <w:p w14:paraId="3F2FA883" w14:textId="40ABD444" w:rsidR="00E34F89" w:rsidRPr="00480F01" w:rsidRDefault="00000000" w:rsidP="00E34F89">
            <w:pPr>
              <w:pStyle w:val="Tablebody3"/>
              <w:rPr>
                <w:rFonts w:ascii="Arial" w:hAnsi="Arial" w:cs="Arial"/>
                <w:szCs w:val="18"/>
                <w:u w:val="single"/>
              </w:rPr>
            </w:pPr>
            <w:hyperlink r:id="rId217" w:history="1">
              <w:r w:rsidR="00E34F89" w:rsidRPr="00480F01">
                <w:rPr>
                  <w:rStyle w:val="Hyperlink"/>
                  <w:rFonts w:ascii="Arial" w:hAnsi="Arial" w:cs="Arial"/>
                  <w:szCs w:val="18"/>
                </w:rPr>
                <w:t>https://www.hospitaltimes.co.uk/talkingpoint-automation-supports-digital-pathology-ai-triage/</w:t>
              </w:r>
            </w:hyperlink>
            <w:r w:rsidR="00E34F89" w:rsidRPr="00480F01">
              <w:rPr>
                <w:rFonts w:ascii="Arial" w:hAnsi="Arial" w:cs="Arial"/>
                <w:szCs w:val="18"/>
              </w:rPr>
              <w:t xml:space="preserve"> </w:t>
            </w:r>
            <w:r w:rsidR="008C096F" w:rsidRPr="00DB6D1E">
              <w:rPr>
                <w:rFonts w:ascii="Arial" w:hAnsi="Arial" w:cs="Arial"/>
              </w:rPr>
              <w:t>(with permission)</w:t>
            </w:r>
          </w:p>
        </w:tc>
        <w:tc>
          <w:tcPr>
            <w:tcW w:w="1367" w:type="dxa"/>
          </w:tcPr>
          <w:p w14:paraId="22606E00"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Hospital Times</w:t>
            </w:r>
          </w:p>
        </w:tc>
        <w:tc>
          <w:tcPr>
            <w:tcW w:w="1224" w:type="dxa"/>
          </w:tcPr>
          <w:p w14:paraId="6868C99E" w14:textId="77777777" w:rsidR="00E34F89" w:rsidRPr="00480F01" w:rsidRDefault="00E34F89" w:rsidP="00E34F89">
            <w:pPr>
              <w:pStyle w:val="Tablebody3"/>
              <w:rPr>
                <w:rFonts w:ascii="Arial" w:hAnsi="Arial" w:cs="Arial"/>
                <w:color w:val="auto"/>
                <w:szCs w:val="18"/>
              </w:rPr>
            </w:pPr>
            <w:r w:rsidRPr="00480F01">
              <w:rPr>
                <w:rFonts w:ascii="Arial" w:hAnsi="Arial" w:cs="Arial"/>
                <w:color w:val="auto"/>
                <w:szCs w:val="18"/>
              </w:rPr>
              <w:t>January 2024</w:t>
            </w:r>
          </w:p>
        </w:tc>
      </w:tr>
      <w:tr w:rsidR="00E34F89" w:rsidRPr="00EE5B15" w14:paraId="32C019F9" w14:textId="77777777" w:rsidTr="00480F01">
        <w:tc>
          <w:tcPr>
            <w:tcW w:w="1128" w:type="dxa"/>
          </w:tcPr>
          <w:p w14:paraId="2A65055D" w14:textId="5FAA095D" w:rsidR="00E34F89" w:rsidRPr="00480F01" w:rsidRDefault="00E34F89" w:rsidP="00E34F89">
            <w:pPr>
              <w:pStyle w:val="Tablebody3"/>
              <w:rPr>
                <w:szCs w:val="18"/>
              </w:rPr>
            </w:pPr>
            <w:r w:rsidRPr="00480F01">
              <w:rPr>
                <w:rFonts w:ascii="Arial" w:hAnsi="Arial" w:cs="Arial"/>
                <w:szCs w:val="18"/>
              </w:rPr>
              <w:t xml:space="preserve">Lesson 5 </w:t>
            </w:r>
            <w:r w:rsidR="00576EA5">
              <w:rPr>
                <w:rFonts w:ascii="Arial" w:hAnsi="Arial" w:cs="Arial"/>
                <w:szCs w:val="18"/>
              </w:rPr>
              <w:t xml:space="preserve">Slide 15, </w:t>
            </w:r>
            <w:r w:rsidRPr="00480F01">
              <w:rPr>
                <w:rFonts w:ascii="Arial" w:hAnsi="Arial" w:cs="Arial"/>
                <w:szCs w:val="18"/>
              </w:rPr>
              <w:t xml:space="preserve">Activity 2 worksheet </w:t>
            </w:r>
          </w:p>
        </w:tc>
        <w:tc>
          <w:tcPr>
            <w:tcW w:w="5297" w:type="dxa"/>
          </w:tcPr>
          <w:p w14:paraId="008B93E3" w14:textId="7F9E5D88" w:rsidR="00E34F89" w:rsidRPr="00480F01" w:rsidRDefault="00000000" w:rsidP="00E34F89">
            <w:pPr>
              <w:pStyle w:val="Tablebody3"/>
              <w:rPr>
                <w:szCs w:val="18"/>
              </w:rPr>
            </w:pPr>
            <w:hyperlink r:id="rId218" w:tgtFrame="_blank" w:history="1">
              <w:r w:rsidR="00E34F89" w:rsidRPr="00480F01">
                <w:rPr>
                  <w:rStyle w:val="Hyperlink"/>
                  <w:rFonts w:ascii="Arial" w:hAnsi="Arial" w:cs="Arial"/>
                  <w:szCs w:val="18"/>
                </w:rPr>
                <w:t xml:space="preserve">www.longtermplan.nhs.uk/ </w:t>
              </w:r>
            </w:hyperlink>
          </w:p>
        </w:tc>
        <w:tc>
          <w:tcPr>
            <w:tcW w:w="1367" w:type="dxa"/>
          </w:tcPr>
          <w:p w14:paraId="05B50971" w14:textId="79771C5E" w:rsidR="00E34F89" w:rsidRPr="00480F01" w:rsidRDefault="00E34F89" w:rsidP="00E34F89">
            <w:pPr>
              <w:pStyle w:val="Tablebody3"/>
              <w:rPr>
                <w:color w:val="auto"/>
                <w:szCs w:val="18"/>
              </w:rPr>
            </w:pPr>
            <w:r w:rsidRPr="00480F01">
              <w:rPr>
                <w:rFonts w:ascii="Arial" w:hAnsi="Arial" w:cs="Arial"/>
                <w:color w:val="auto"/>
                <w:szCs w:val="18"/>
              </w:rPr>
              <w:t>NHS</w:t>
            </w:r>
          </w:p>
        </w:tc>
        <w:tc>
          <w:tcPr>
            <w:tcW w:w="1224" w:type="dxa"/>
          </w:tcPr>
          <w:p w14:paraId="0D37DA58" w14:textId="69884CFD" w:rsidR="00E34F89" w:rsidRPr="00480F01" w:rsidRDefault="00E34F89" w:rsidP="00E34F89">
            <w:pPr>
              <w:pStyle w:val="Tablebody3"/>
              <w:rPr>
                <w:color w:val="auto"/>
                <w:szCs w:val="18"/>
              </w:rPr>
            </w:pPr>
            <w:r w:rsidRPr="00480F01">
              <w:rPr>
                <w:rFonts w:ascii="Arial" w:hAnsi="Arial" w:cs="Arial"/>
                <w:color w:val="auto"/>
                <w:szCs w:val="18"/>
              </w:rPr>
              <w:t>January 2024</w:t>
            </w:r>
          </w:p>
        </w:tc>
      </w:tr>
    </w:tbl>
    <w:p w14:paraId="4A341080" w14:textId="77777777" w:rsidR="00FF638B" w:rsidRDefault="00FF638B" w:rsidP="0070006A">
      <w:pPr>
        <w:sectPr w:rsidR="00FF638B" w:rsidSect="00545F78">
          <w:headerReference w:type="even" r:id="rId219"/>
          <w:headerReference w:type="default" r:id="rId220"/>
          <w:pgSz w:w="11906" w:h="16838"/>
          <w:pgMar w:top="1440" w:right="1440" w:bottom="1440" w:left="1440" w:header="708" w:footer="708" w:gutter="0"/>
          <w:cols w:space="708"/>
          <w:docGrid w:linePitch="360"/>
        </w:sectPr>
      </w:pPr>
      <w:r>
        <w:br w:type="page"/>
      </w:r>
    </w:p>
    <w:p w14:paraId="4A69DB30" w14:textId="77777777" w:rsidR="00FF638B" w:rsidRDefault="00FF638B" w:rsidP="00FF638B">
      <w:pPr>
        <w:pStyle w:val="Chapter"/>
      </w:pPr>
      <w:bookmarkStart w:id="60" w:name="_Toc152867438"/>
      <w:bookmarkStart w:id="61" w:name="_Toc152922084"/>
      <w:bookmarkStart w:id="62" w:name="_Toc156892457"/>
      <w:bookmarkStart w:id="63" w:name="_Toc158125946"/>
      <w:bookmarkStart w:id="64" w:name="_Toc158126403"/>
      <w:r>
        <w:lastRenderedPageBreak/>
        <w:t>Terms of use and disclaimer of liability</w:t>
      </w:r>
      <w:bookmarkEnd w:id="60"/>
      <w:bookmarkEnd w:id="61"/>
      <w:bookmarkEnd w:id="62"/>
      <w:bookmarkEnd w:id="63"/>
      <w:bookmarkEnd w:id="64"/>
    </w:p>
    <w:p w14:paraId="5A0A99D3" w14:textId="77777777" w:rsidR="00FF638B" w:rsidRDefault="00FF638B" w:rsidP="00FF638B">
      <w:r>
        <w:t xml:space="preserve">These resources are made available subject to the Technical Education Networks programme Terms and Conditions. These can be accessed at </w:t>
      </w:r>
      <w:hyperlink r:id="rId221" w:history="1">
        <w:r>
          <w:rPr>
            <w:rStyle w:val="Hyperlink"/>
          </w:rPr>
          <w:t>www.technicaleducationnetworks.org.uk</w:t>
        </w:r>
      </w:hyperlink>
      <w:r>
        <w:t xml:space="preserve"> </w:t>
      </w:r>
    </w:p>
    <w:p w14:paraId="222598AB" w14:textId="3A32D314" w:rsidR="00C537CB" w:rsidRPr="0072144B" w:rsidRDefault="00FF638B" w:rsidP="00FF638B">
      <w:r>
        <w:t xml:space="preserve">The Terms and Conditions set out the legal terms and associated information relating to the teaching materials and other assets produced as part of the Technical Education Networks programme. </w:t>
      </w:r>
      <w:r w:rsidRPr="009567DD">
        <w:t>The Terms and Conditions may be updated from time to time, please ensure you have read and understood them each time you access the resou</w:t>
      </w:r>
      <w:r>
        <w:t>rce.</w:t>
      </w:r>
    </w:p>
    <w:sectPr w:rsidR="00C537CB" w:rsidRPr="0072144B" w:rsidSect="00545F78">
      <w:headerReference w:type="even" r:id="rId222"/>
      <w:headerReference w:type="default" r:id="rId223"/>
      <w:headerReference w:type="first" r:id="rId224"/>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66FCA" w14:textId="77777777" w:rsidR="003B18CD" w:rsidRDefault="003B18CD">
      <w:pPr>
        <w:spacing w:after="0" w:line="240" w:lineRule="auto"/>
      </w:pPr>
      <w:r>
        <w:separator/>
      </w:r>
    </w:p>
  </w:endnote>
  <w:endnote w:type="continuationSeparator" w:id="0">
    <w:p w14:paraId="5B09E155" w14:textId="77777777" w:rsidR="003B18CD" w:rsidRDefault="003B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FF9F3" w14:textId="77777777" w:rsidR="0033589B" w:rsidRDefault="0033589B">
    <w:pPr>
      <w:pBdr>
        <w:top w:val="nil"/>
        <w:left w:val="nil"/>
        <w:bottom w:val="nil"/>
        <w:right w:val="nil"/>
        <w:between w:val="nil"/>
      </w:pBdr>
      <w:tabs>
        <w:tab w:val="center" w:pos="4513"/>
        <w:tab w:val="right" w:pos="9026"/>
      </w:tabs>
      <w:spacing w:after="0" w:line="240" w:lineRule="auto"/>
      <w:jc w:val="right"/>
      <w:rPr>
        <w:color w:val="0D0D0D"/>
        <w:sz w:val="20"/>
        <w:szCs w:val="20"/>
      </w:rPr>
    </w:pPr>
  </w:p>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2037E4" w14:paraId="479876ED" w14:textId="77777777" w:rsidTr="00B80E69">
      <w:tc>
        <w:tcPr>
          <w:tcW w:w="8715" w:type="dxa"/>
          <w:gridSpan w:val="2"/>
        </w:tcPr>
        <w:p w14:paraId="00408E1C" w14:textId="77777777" w:rsidR="002037E4" w:rsidRPr="007A2668" w:rsidRDefault="002037E4" w:rsidP="002037E4">
          <w:pPr>
            <w:pStyle w:val="Header"/>
            <w:spacing w:after="120"/>
            <w:rPr>
              <w:noProof/>
              <w:sz w:val="20"/>
              <w:szCs w:val="20"/>
            </w:rPr>
          </w:pPr>
          <w:r w:rsidRPr="006E3F0C">
            <w:rPr>
              <w:sz w:val="20"/>
              <w:szCs w:val="20"/>
            </w:rPr>
            <w:t>Health &amp; Science:</w:t>
          </w:r>
          <w:r>
            <w:rPr>
              <w:sz w:val="20"/>
              <w:szCs w:val="20"/>
            </w:rPr>
            <w:t xml:space="preserve"> </w:t>
          </w:r>
          <w:r>
            <w:rPr>
              <w:noProof/>
              <w:sz w:val="20"/>
              <w:szCs w:val="20"/>
            </w:rPr>
            <w:t>Working within the health and science sector (Health)</w:t>
          </w:r>
        </w:p>
      </w:tc>
    </w:tr>
    <w:tr w:rsidR="002037E4" w14:paraId="40F3803D" w14:textId="77777777" w:rsidTr="00B80E69">
      <w:tc>
        <w:tcPr>
          <w:tcW w:w="4862" w:type="dxa"/>
        </w:tcPr>
        <w:p w14:paraId="3F174920" w14:textId="77777777" w:rsidR="002037E4" w:rsidRDefault="002037E4" w:rsidP="002037E4">
          <w:pPr>
            <w:pStyle w:val="Header"/>
            <w:spacing w:after="120"/>
            <w:rPr>
              <w:sz w:val="20"/>
              <w:szCs w:val="20"/>
            </w:rPr>
          </w:pPr>
          <w:r w:rsidRPr="00C1622F">
            <w:rPr>
              <w:sz w:val="20"/>
              <w:szCs w:val="20"/>
            </w:rPr>
            <w:t xml:space="preserve">Version 1, </w:t>
          </w:r>
          <w:r>
            <w:rPr>
              <w:sz w:val="20"/>
              <w:szCs w:val="20"/>
            </w:rPr>
            <w:t>January 2024</w:t>
          </w:r>
        </w:p>
      </w:tc>
      <w:tc>
        <w:tcPr>
          <w:tcW w:w="3853" w:type="dxa"/>
          <w:vAlign w:val="bottom"/>
        </w:tcPr>
        <w:p w14:paraId="7B5D2F7B" w14:textId="77777777" w:rsidR="002037E4" w:rsidRDefault="002037E4" w:rsidP="002037E4">
          <w:pPr>
            <w:pStyle w:val="Header"/>
            <w:spacing w:after="120"/>
            <w:jc w:val="right"/>
            <w:rPr>
              <w:sz w:val="20"/>
              <w:szCs w:val="20"/>
            </w:rPr>
          </w:pPr>
          <w:r w:rsidRPr="004635D4">
            <w:rPr>
              <w:sz w:val="18"/>
              <w:szCs w:val="18"/>
            </w:rPr>
            <w:t xml:space="preserve">© </w:t>
          </w:r>
          <w:r w:rsidRPr="00FF4F7D">
            <w:rPr>
              <w:sz w:val="18"/>
              <w:szCs w:val="18"/>
            </w:rPr>
            <w:t xml:space="preserve">Gatsby Technical Education Projects </w:t>
          </w:r>
          <w:r>
            <w:rPr>
              <w:sz w:val="18"/>
              <w:szCs w:val="18"/>
            </w:rPr>
            <w:t>2024</w:t>
          </w:r>
        </w:p>
      </w:tc>
    </w:tr>
  </w:tbl>
  <w:p w14:paraId="293446B3" w14:textId="77777777" w:rsidR="0033589B" w:rsidRDefault="0033589B">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04EA4A14" w14:textId="621F9A42" w:rsidR="0033589B" w:rsidRDefault="006B625A" w:rsidP="002037E4">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sidR="0033589B">
      <w:rPr>
        <w:color w:val="808080"/>
        <w:sz w:val="20"/>
        <w:szCs w:val="20"/>
      </w:rPr>
      <w:instrText>PAGE</w:instrText>
    </w:r>
    <w:r>
      <w:rPr>
        <w:color w:val="808080"/>
        <w:sz w:val="20"/>
        <w:szCs w:val="20"/>
      </w:rPr>
      <w:fldChar w:fldCharType="separate"/>
    </w:r>
    <w:r w:rsidR="0033589B">
      <w:rPr>
        <w:noProof/>
        <w:color w:val="808080"/>
        <w:sz w:val="20"/>
        <w:szCs w:val="20"/>
      </w:rPr>
      <w:t>2</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46D03" w14:textId="77777777" w:rsidR="0033589B" w:rsidRDefault="0033589B">
    <w:pPr>
      <w:pBdr>
        <w:top w:val="nil"/>
        <w:left w:val="nil"/>
        <w:bottom w:val="nil"/>
        <w:right w:val="nil"/>
        <w:between w:val="nil"/>
      </w:pBdr>
      <w:tabs>
        <w:tab w:val="center" w:pos="4513"/>
        <w:tab w:val="right" w:pos="9026"/>
      </w:tabs>
      <w:spacing w:after="0" w:line="240" w:lineRule="auto"/>
      <w:jc w:val="right"/>
      <w:rPr>
        <w:color w:val="0D0D0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257D14" w:rsidRPr="00FF77ED" w14:paraId="1675CB65" w14:textId="77777777" w:rsidTr="00FF77ED">
      <w:trPr>
        <w:trHeight w:val="197"/>
      </w:trPr>
      <w:tc>
        <w:tcPr>
          <w:tcW w:w="9203" w:type="dxa"/>
          <w:gridSpan w:val="2"/>
        </w:tcPr>
        <w:p w14:paraId="3AB03F36" w14:textId="15EB90AA" w:rsidR="00257D14" w:rsidRPr="00FF77ED" w:rsidRDefault="00257D14" w:rsidP="002037E4">
          <w:pPr>
            <w:pStyle w:val="Header"/>
            <w:spacing w:after="120"/>
            <w:rPr>
              <w:rFonts w:ascii="Arial" w:hAnsi="Arial" w:cs="Arial"/>
              <w:noProof/>
              <w:sz w:val="20"/>
              <w:szCs w:val="20"/>
            </w:rPr>
          </w:pPr>
          <w:r w:rsidRPr="00FF77ED">
            <w:rPr>
              <w:rFonts w:ascii="Arial" w:hAnsi="Arial" w:cs="Arial"/>
              <w:sz w:val="20"/>
              <w:szCs w:val="20"/>
            </w:rPr>
            <w:t xml:space="preserve">Health &amp; Science: </w:t>
          </w:r>
          <w:r w:rsidRPr="00FF77ED">
            <w:rPr>
              <w:rFonts w:ascii="Arial" w:hAnsi="Arial" w:cs="Arial"/>
              <w:noProof/>
              <w:sz w:val="20"/>
              <w:szCs w:val="20"/>
            </w:rPr>
            <w:t>Working within the health and science sector</w:t>
          </w:r>
          <w:r w:rsidR="006E2E76">
            <w:rPr>
              <w:rFonts w:ascii="Arial" w:hAnsi="Arial" w:cs="Arial"/>
              <w:noProof/>
              <w:sz w:val="20"/>
              <w:szCs w:val="20"/>
            </w:rPr>
            <w:t>s</w:t>
          </w:r>
          <w:r w:rsidRPr="00FF77ED">
            <w:rPr>
              <w:rFonts w:ascii="Arial" w:hAnsi="Arial" w:cs="Arial"/>
              <w:noProof/>
              <w:sz w:val="20"/>
              <w:szCs w:val="20"/>
            </w:rPr>
            <w:t xml:space="preserve"> (Health)</w:t>
          </w:r>
        </w:p>
      </w:tc>
    </w:tr>
    <w:tr w:rsidR="00257D14" w:rsidRPr="00FF77ED" w14:paraId="5DD2E159" w14:textId="77777777" w:rsidTr="00FF77ED">
      <w:trPr>
        <w:trHeight w:val="331"/>
      </w:trPr>
      <w:tc>
        <w:tcPr>
          <w:tcW w:w="4294" w:type="dxa"/>
        </w:tcPr>
        <w:p w14:paraId="40088DD3" w14:textId="77777777" w:rsidR="00257D14" w:rsidRPr="00FF77ED" w:rsidRDefault="00257D14" w:rsidP="002037E4">
          <w:pPr>
            <w:pStyle w:val="Header"/>
            <w:spacing w:after="120"/>
            <w:rPr>
              <w:rFonts w:ascii="Arial" w:hAnsi="Arial" w:cs="Arial"/>
              <w:sz w:val="20"/>
              <w:szCs w:val="20"/>
            </w:rPr>
          </w:pPr>
          <w:r w:rsidRPr="00FF77ED">
            <w:rPr>
              <w:rFonts w:ascii="Arial" w:hAnsi="Arial" w:cs="Arial"/>
              <w:sz w:val="20"/>
              <w:szCs w:val="20"/>
            </w:rPr>
            <w:t>Version 1, January 2024</w:t>
          </w:r>
        </w:p>
      </w:tc>
      <w:tc>
        <w:tcPr>
          <w:tcW w:w="4908" w:type="dxa"/>
          <w:vAlign w:val="bottom"/>
        </w:tcPr>
        <w:p w14:paraId="2335B0F8" w14:textId="77777777" w:rsidR="00257D14" w:rsidRPr="00FF77ED" w:rsidRDefault="00257D14" w:rsidP="002037E4">
          <w:pPr>
            <w:pStyle w:val="Header"/>
            <w:spacing w:after="120"/>
            <w:jc w:val="right"/>
            <w:rPr>
              <w:rFonts w:ascii="Arial" w:hAnsi="Arial" w:cs="Arial"/>
              <w:sz w:val="20"/>
              <w:szCs w:val="20"/>
            </w:rPr>
          </w:pPr>
          <w:r w:rsidRPr="00FF77ED">
            <w:rPr>
              <w:rFonts w:ascii="Arial" w:hAnsi="Arial" w:cs="Arial"/>
              <w:sz w:val="20"/>
              <w:szCs w:val="20"/>
            </w:rPr>
            <w:t>© Gatsby Technical Education Projects 2024</w:t>
          </w:r>
        </w:p>
      </w:tc>
    </w:tr>
  </w:tbl>
  <w:p w14:paraId="7E1C0991" w14:textId="77777777" w:rsidR="00257D14" w:rsidRDefault="00257D14">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14A7F1A5" w14:textId="77777777" w:rsidR="00257D14" w:rsidRDefault="00257D14" w:rsidP="002037E4">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2</w:t>
    </w:r>
    <w:r>
      <w:rPr>
        <w:color w:val="8080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F0D46" w14:textId="77777777" w:rsidR="002037E4" w:rsidRDefault="002037E4" w:rsidP="002037E4">
    <w:pPr>
      <w:spacing w:after="0"/>
    </w:pPr>
  </w:p>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3828"/>
      <w:gridCol w:w="4887"/>
    </w:tblGrid>
    <w:tr w:rsidR="00EF7DBB" w:rsidRPr="00FF77ED" w14:paraId="06506DD4" w14:textId="77777777" w:rsidTr="00B80E69">
      <w:tc>
        <w:tcPr>
          <w:tcW w:w="8715" w:type="dxa"/>
          <w:gridSpan w:val="2"/>
        </w:tcPr>
        <w:p w14:paraId="679CD2D0" w14:textId="09198794" w:rsidR="00EF7DBB" w:rsidRPr="00FF77ED" w:rsidRDefault="00EF7DBB" w:rsidP="00EF7DBB">
          <w:pPr>
            <w:pStyle w:val="Header"/>
            <w:spacing w:after="120"/>
            <w:rPr>
              <w:rFonts w:ascii="Arial" w:hAnsi="Arial" w:cs="Arial"/>
              <w:noProof/>
              <w:sz w:val="20"/>
              <w:szCs w:val="20"/>
            </w:rPr>
          </w:pPr>
          <w:r w:rsidRPr="00FF77ED">
            <w:rPr>
              <w:rFonts w:ascii="Arial" w:hAnsi="Arial" w:cs="Arial"/>
              <w:sz w:val="20"/>
              <w:szCs w:val="20"/>
            </w:rPr>
            <w:t xml:space="preserve">Health &amp; Science: </w:t>
          </w:r>
          <w:r w:rsidRPr="00FF77ED">
            <w:rPr>
              <w:rFonts w:ascii="Arial" w:hAnsi="Arial" w:cs="Arial"/>
              <w:noProof/>
              <w:sz w:val="20"/>
              <w:szCs w:val="20"/>
            </w:rPr>
            <w:t>Working within the health and science sector</w:t>
          </w:r>
          <w:r w:rsidR="006E2E76">
            <w:rPr>
              <w:rFonts w:ascii="Arial" w:hAnsi="Arial" w:cs="Arial"/>
              <w:noProof/>
              <w:sz w:val="20"/>
              <w:szCs w:val="20"/>
            </w:rPr>
            <w:t>s</w:t>
          </w:r>
          <w:r w:rsidRPr="00FF77ED">
            <w:rPr>
              <w:rFonts w:ascii="Arial" w:hAnsi="Arial" w:cs="Arial"/>
              <w:noProof/>
              <w:sz w:val="20"/>
              <w:szCs w:val="20"/>
            </w:rPr>
            <w:t xml:space="preserve"> (Health)</w:t>
          </w:r>
        </w:p>
      </w:tc>
    </w:tr>
    <w:tr w:rsidR="00EF7DBB" w:rsidRPr="00FF77ED" w14:paraId="34B372F0" w14:textId="77777777" w:rsidTr="00FF77ED">
      <w:tc>
        <w:tcPr>
          <w:tcW w:w="3828" w:type="dxa"/>
        </w:tcPr>
        <w:p w14:paraId="5691FF95" w14:textId="77777777" w:rsidR="00EF7DBB" w:rsidRPr="00FF77ED" w:rsidRDefault="00EF7DBB" w:rsidP="00EF7DBB">
          <w:pPr>
            <w:pStyle w:val="Header"/>
            <w:spacing w:after="120"/>
            <w:rPr>
              <w:rFonts w:ascii="Arial" w:hAnsi="Arial" w:cs="Arial"/>
              <w:sz w:val="20"/>
              <w:szCs w:val="20"/>
            </w:rPr>
          </w:pPr>
          <w:r w:rsidRPr="00FF77ED">
            <w:rPr>
              <w:rFonts w:ascii="Arial" w:hAnsi="Arial" w:cs="Arial"/>
              <w:sz w:val="20"/>
              <w:szCs w:val="20"/>
            </w:rPr>
            <w:t>Version 1, January 2024</w:t>
          </w:r>
        </w:p>
      </w:tc>
      <w:tc>
        <w:tcPr>
          <w:tcW w:w="4887" w:type="dxa"/>
          <w:vAlign w:val="bottom"/>
        </w:tcPr>
        <w:p w14:paraId="3A06DF5B" w14:textId="77777777" w:rsidR="00EF7DBB" w:rsidRPr="00FF77ED" w:rsidRDefault="00EF7DBB" w:rsidP="00EF7DBB">
          <w:pPr>
            <w:pStyle w:val="Header"/>
            <w:spacing w:after="120"/>
            <w:jc w:val="right"/>
            <w:rPr>
              <w:rFonts w:ascii="Arial" w:hAnsi="Arial" w:cs="Arial"/>
              <w:sz w:val="20"/>
              <w:szCs w:val="20"/>
            </w:rPr>
          </w:pPr>
          <w:r w:rsidRPr="00FF77ED">
            <w:rPr>
              <w:rFonts w:ascii="Arial" w:hAnsi="Arial" w:cs="Arial"/>
              <w:sz w:val="20"/>
              <w:szCs w:val="20"/>
            </w:rPr>
            <w:t>© Gatsby Technical Education Projects 2024</w:t>
          </w:r>
        </w:p>
      </w:tc>
    </w:tr>
  </w:tbl>
  <w:p w14:paraId="06F81E63" w14:textId="77777777" w:rsidR="0033589B" w:rsidRDefault="0033589B">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163013C8" w14:textId="37755A41" w:rsidR="0033589B" w:rsidRDefault="006B625A" w:rsidP="00EF7DBB">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sidR="0033589B">
      <w:rPr>
        <w:color w:val="808080"/>
        <w:sz w:val="20"/>
        <w:szCs w:val="20"/>
      </w:rPr>
      <w:instrText>PAGE</w:instrText>
    </w:r>
    <w:r>
      <w:rPr>
        <w:color w:val="808080"/>
        <w:sz w:val="20"/>
        <w:szCs w:val="20"/>
      </w:rPr>
      <w:fldChar w:fldCharType="separate"/>
    </w:r>
    <w:r w:rsidR="00E146BF">
      <w:rPr>
        <w:noProof/>
        <w:color w:val="808080"/>
        <w:sz w:val="20"/>
        <w:szCs w:val="20"/>
      </w:rPr>
      <w:t>6</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111"/>
      <w:gridCol w:w="4604"/>
    </w:tblGrid>
    <w:tr w:rsidR="00257D14" w:rsidRPr="0076023B" w14:paraId="53D8C5DE" w14:textId="77777777" w:rsidTr="00B80E69">
      <w:tc>
        <w:tcPr>
          <w:tcW w:w="8715" w:type="dxa"/>
          <w:gridSpan w:val="2"/>
        </w:tcPr>
        <w:p w14:paraId="30980A88" w14:textId="3372E69F" w:rsidR="00257D14" w:rsidRPr="0076023B" w:rsidRDefault="00257D14" w:rsidP="00EF7DBB">
          <w:pPr>
            <w:pStyle w:val="Header"/>
            <w:spacing w:after="120"/>
            <w:rPr>
              <w:rFonts w:ascii="Arial" w:hAnsi="Arial" w:cs="Arial"/>
              <w:noProof/>
              <w:sz w:val="20"/>
              <w:szCs w:val="20"/>
            </w:rPr>
          </w:pPr>
          <w:r w:rsidRPr="0076023B">
            <w:rPr>
              <w:rFonts w:ascii="Arial" w:hAnsi="Arial" w:cs="Arial"/>
              <w:sz w:val="20"/>
              <w:szCs w:val="20"/>
            </w:rPr>
            <w:t xml:space="preserve">Health &amp; Science: </w:t>
          </w:r>
          <w:r w:rsidRPr="0076023B">
            <w:rPr>
              <w:rFonts w:ascii="Arial" w:hAnsi="Arial" w:cs="Arial"/>
              <w:noProof/>
              <w:sz w:val="20"/>
              <w:szCs w:val="20"/>
            </w:rPr>
            <w:t>Working within the health and science sector</w:t>
          </w:r>
          <w:r w:rsidR="006E2E76">
            <w:rPr>
              <w:rFonts w:ascii="Arial" w:hAnsi="Arial" w:cs="Arial"/>
              <w:noProof/>
              <w:sz w:val="20"/>
              <w:szCs w:val="20"/>
            </w:rPr>
            <w:t>s</w:t>
          </w:r>
          <w:r w:rsidRPr="0076023B">
            <w:rPr>
              <w:rFonts w:ascii="Arial" w:hAnsi="Arial" w:cs="Arial"/>
              <w:noProof/>
              <w:sz w:val="20"/>
              <w:szCs w:val="20"/>
            </w:rPr>
            <w:t xml:space="preserve"> (Health)</w:t>
          </w:r>
        </w:p>
      </w:tc>
    </w:tr>
    <w:tr w:rsidR="00257D14" w:rsidRPr="0076023B" w14:paraId="302E0692" w14:textId="77777777" w:rsidTr="0076023B">
      <w:tc>
        <w:tcPr>
          <w:tcW w:w="4111" w:type="dxa"/>
        </w:tcPr>
        <w:p w14:paraId="3E2BB3E9" w14:textId="77777777" w:rsidR="00257D14" w:rsidRPr="0076023B" w:rsidRDefault="00257D14" w:rsidP="00EF7DBB">
          <w:pPr>
            <w:pStyle w:val="Header"/>
            <w:spacing w:after="120"/>
            <w:rPr>
              <w:rFonts w:ascii="Arial" w:hAnsi="Arial" w:cs="Arial"/>
              <w:sz w:val="20"/>
              <w:szCs w:val="20"/>
            </w:rPr>
          </w:pPr>
          <w:r w:rsidRPr="0076023B">
            <w:rPr>
              <w:rFonts w:ascii="Arial" w:hAnsi="Arial" w:cs="Arial"/>
              <w:sz w:val="20"/>
              <w:szCs w:val="20"/>
            </w:rPr>
            <w:t>Version 1, January 2024</w:t>
          </w:r>
        </w:p>
      </w:tc>
      <w:tc>
        <w:tcPr>
          <w:tcW w:w="4604" w:type="dxa"/>
          <w:vAlign w:val="bottom"/>
        </w:tcPr>
        <w:p w14:paraId="2DA1B874" w14:textId="77777777" w:rsidR="00257D14" w:rsidRPr="0076023B" w:rsidRDefault="00257D14" w:rsidP="00EF7DBB">
          <w:pPr>
            <w:pStyle w:val="Header"/>
            <w:spacing w:after="120"/>
            <w:jc w:val="right"/>
            <w:rPr>
              <w:rFonts w:ascii="Arial" w:hAnsi="Arial" w:cs="Arial"/>
              <w:sz w:val="20"/>
              <w:szCs w:val="20"/>
            </w:rPr>
          </w:pPr>
          <w:r w:rsidRPr="0076023B">
            <w:rPr>
              <w:rFonts w:ascii="Arial" w:hAnsi="Arial" w:cs="Arial"/>
              <w:sz w:val="20"/>
              <w:szCs w:val="20"/>
            </w:rPr>
            <w:t>© Gatsby Technical Education Projects 2024</w:t>
          </w:r>
        </w:p>
      </w:tc>
    </w:tr>
  </w:tbl>
  <w:p w14:paraId="70BECD01" w14:textId="77777777" w:rsidR="00257D14" w:rsidRDefault="00257D14">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62CB8184" w14:textId="77777777" w:rsidR="00257D14" w:rsidRDefault="00257D14" w:rsidP="00EF7DBB">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6</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BB66" w14:textId="77777777" w:rsidR="0033589B" w:rsidRDefault="0033589B">
    <w:pPr>
      <w:widowControl w:val="0"/>
      <w:pBdr>
        <w:top w:val="nil"/>
        <w:left w:val="nil"/>
        <w:bottom w:val="nil"/>
        <w:right w:val="nil"/>
        <w:between w:val="nil"/>
      </w:pBdr>
      <w:spacing w:after="0" w:line="276" w:lineRule="auto"/>
      <w:rPr>
        <w:color w:val="808080"/>
        <w:sz w:val="20"/>
        <w:szCs w:val="20"/>
      </w:rPr>
    </w:pPr>
  </w:p>
  <w:tbl>
    <w:tblPr>
      <w:tblStyle w:val="TableGridLight"/>
      <w:tblW w:w="13972"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88"/>
      <w:gridCol w:w="9084"/>
    </w:tblGrid>
    <w:tr w:rsidR="002037E4" w:rsidRPr="0076023B" w14:paraId="4737AAAB" w14:textId="77777777" w:rsidTr="00B233C4">
      <w:trPr>
        <w:trHeight w:val="282"/>
      </w:trPr>
      <w:tc>
        <w:tcPr>
          <w:tcW w:w="13972" w:type="dxa"/>
          <w:gridSpan w:val="2"/>
        </w:tcPr>
        <w:p w14:paraId="4207FB12" w14:textId="3D1AC9C1" w:rsidR="002037E4" w:rsidRPr="0076023B" w:rsidRDefault="002037E4" w:rsidP="002037E4">
          <w:pPr>
            <w:pStyle w:val="Header"/>
            <w:spacing w:after="120"/>
            <w:rPr>
              <w:rFonts w:ascii="Arial" w:hAnsi="Arial" w:cs="Arial"/>
              <w:noProof/>
              <w:sz w:val="20"/>
              <w:szCs w:val="20"/>
            </w:rPr>
          </w:pPr>
          <w:r w:rsidRPr="0076023B">
            <w:rPr>
              <w:rFonts w:ascii="Arial" w:hAnsi="Arial" w:cs="Arial"/>
              <w:sz w:val="20"/>
              <w:szCs w:val="20"/>
            </w:rPr>
            <w:t xml:space="preserve">Health &amp; Science: </w:t>
          </w:r>
          <w:r w:rsidRPr="0076023B">
            <w:rPr>
              <w:rFonts w:ascii="Arial" w:hAnsi="Arial" w:cs="Arial"/>
              <w:noProof/>
              <w:sz w:val="20"/>
              <w:szCs w:val="20"/>
            </w:rPr>
            <w:t>Working within the health and science sector</w:t>
          </w:r>
          <w:r w:rsidR="006E2E76">
            <w:rPr>
              <w:rFonts w:ascii="Arial" w:hAnsi="Arial" w:cs="Arial"/>
              <w:noProof/>
              <w:sz w:val="20"/>
              <w:szCs w:val="20"/>
            </w:rPr>
            <w:t>s</w:t>
          </w:r>
          <w:r w:rsidRPr="0076023B">
            <w:rPr>
              <w:rFonts w:ascii="Arial" w:hAnsi="Arial" w:cs="Arial"/>
              <w:noProof/>
              <w:sz w:val="20"/>
              <w:szCs w:val="20"/>
            </w:rPr>
            <w:t xml:space="preserve"> (Health)</w:t>
          </w:r>
        </w:p>
      </w:tc>
    </w:tr>
    <w:tr w:rsidR="002037E4" w:rsidRPr="0076023B" w14:paraId="6220CF47" w14:textId="77777777" w:rsidTr="00B233C4">
      <w:trPr>
        <w:trHeight w:val="296"/>
      </w:trPr>
      <w:tc>
        <w:tcPr>
          <w:tcW w:w="4888" w:type="dxa"/>
        </w:tcPr>
        <w:p w14:paraId="3D9B46C0" w14:textId="77777777" w:rsidR="002037E4" w:rsidRPr="0076023B" w:rsidRDefault="002037E4" w:rsidP="002037E4">
          <w:pPr>
            <w:pStyle w:val="Header"/>
            <w:spacing w:after="120"/>
            <w:rPr>
              <w:rFonts w:ascii="Arial" w:hAnsi="Arial" w:cs="Arial"/>
              <w:sz w:val="20"/>
              <w:szCs w:val="20"/>
            </w:rPr>
          </w:pPr>
          <w:r w:rsidRPr="0076023B">
            <w:rPr>
              <w:rFonts w:ascii="Arial" w:hAnsi="Arial" w:cs="Arial"/>
              <w:sz w:val="20"/>
              <w:szCs w:val="20"/>
            </w:rPr>
            <w:t>Version 1, January 2024</w:t>
          </w:r>
        </w:p>
      </w:tc>
      <w:tc>
        <w:tcPr>
          <w:tcW w:w="9083" w:type="dxa"/>
          <w:vAlign w:val="bottom"/>
        </w:tcPr>
        <w:p w14:paraId="08F60B6B" w14:textId="77777777" w:rsidR="002037E4" w:rsidRPr="0076023B" w:rsidRDefault="002037E4" w:rsidP="002037E4">
          <w:pPr>
            <w:pStyle w:val="Header"/>
            <w:spacing w:after="120"/>
            <w:jc w:val="right"/>
            <w:rPr>
              <w:rFonts w:ascii="Arial" w:hAnsi="Arial" w:cs="Arial"/>
              <w:sz w:val="20"/>
              <w:szCs w:val="20"/>
            </w:rPr>
          </w:pPr>
          <w:r w:rsidRPr="0076023B">
            <w:rPr>
              <w:rFonts w:ascii="Arial" w:hAnsi="Arial" w:cs="Arial"/>
              <w:sz w:val="20"/>
              <w:szCs w:val="20"/>
            </w:rPr>
            <w:t>© Gatsby Technical Education Projects 2024</w:t>
          </w:r>
        </w:p>
      </w:tc>
    </w:tr>
  </w:tbl>
  <w:p w14:paraId="6AE2B1A9" w14:textId="5E9DE1DD" w:rsidR="0033589B" w:rsidRPr="0032769F" w:rsidRDefault="006F6960" w:rsidP="0032769F">
    <w:pPr>
      <w:pBdr>
        <w:top w:val="nil"/>
        <w:left w:val="nil"/>
        <w:bottom w:val="nil"/>
        <w:right w:val="nil"/>
        <w:between w:val="nil"/>
      </w:pBdr>
      <w:tabs>
        <w:tab w:val="center" w:pos="4513"/>
        <w:tab w:val="right" w:pos="9026"/>
      </w:tabs>
      <w:spacing w:after="0" w:line="240" w:lineRule="auto"/>
      <w:jc w:val="center"/>
      <w:rPr>
        <w:color w:val="808080" w:themeColor="background1" w:themeShade="80"/>
        <w:sz w:val="20"/>
        <w:szCs w:val="20"/>
      </w:rPr>
    </w:pPr>
    <w:r>
      <w:rPr>
        <w:color w:val="808080" w:themeColor="background1" w:themeShade="80"/>
        <w:sz w:val="20"/>
        <w:szCs w:val="20"/>
      </w:rPr>
      <w:br/>
    </w:r>
    <w:r w:rsidR="006B625A" w:rsidRPr="0032769F">
      <w:rPr>
        <w:color w:val="808080" w:themeColor="background1" w:themeShade="80"/>
        <w:sz w:val="20"/>
        <w:szCs w:val="20"/>
      </w:rPr>
      <w:fldChar w:fldCharType="begin"/>
    </w:r>
    <w:r w:rsidR="0033589B" w:rsidRPr="0032769F">
      <w:rPr>
        <w:color w:val="808080" w:themeColor="background1" w:themeShade="80"/>
        <w:sz w:val="20"/>
        <w:szCs w:val="20"/>
      </w:rPr>
      <w:instrText xml:space="preserve"> PAGE   \* MERGEFORMAT </w:instrText>
    </w:r>
    <w:r w:rsidR="006B625A" w:rsidRPr="0032769F">
      <w:rPr>
        <w:color w:val="808080" w:themeColor="background1" w:themeShade="80"/>
        <w:sz w:val="20"/>
        <w:szCs w:val="20"/>
      </w:rPr>
      <w:fldChar w:fldCharType="separate"/>
    </w:r>
    <w:r w:rsidR="0033589B" w:rsidRPr="0032769F">
      <w:rPr>
        <w:noProof/>
        <w:color w:val="808080" w:themeColor="background1" w:themeShade="80"/>
        <w:sz w:val="20"/>
        <w:szCs w:val="20"/>
      </w:rPr>
      <w:t>1</w:t>
    </w:r>
    <w:r w:rsidR="006B625A" w:rsidRPr="0032769F">
      <w:rPr>
        <w:noProof/>
        <w:color w:val="808080" w:themeColor="background1" w:themeShade="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FE5D" w14:textId="77777777" w:rsidR="0033589B" w:rsidRDefault="0033589B">
    <w:pPr>
      <w:widowControl w:val="0"/>
      <w:pBdr>
        <w:top w:val="nil"/>
        <w:left w:val="nil"/>
        <w:bottom w:val="nil"/>
        <w:right w:val="nil"/>
        <w:between w:val="nil"/>
      </w:pBdr>
      <w:spacing w:after="0" w:line="276" w:lineRule="auto"/>
      <w:rPr>
        <w:color w:val="0D0D0D"/>
      </w:rPr>
    </w:pPr>
  </w:p>
  <w:tbl>
    <w:tblPr>
      <w:tblStyle w:val="TableGridLight"/>
      <w:tblW w:w="13997"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98"/>
      <w:gridCol w:w="9099"/>
    </w:tblGrid>
    <w:tr w:rsidR="005121C9" w:rsidRPr="0076023B" w14:paraId="4A99F373" w14:textId="77777777" w:rsidTr="00B233C4">
      <w:trPr>
        <w:trHeight w:val="335"/>
      </w:trPr>
      <w:tc>
        <w:tcPr>
          <w:tcW w:w="13997" w:type="dxa"/>
          <w:gridSpan w:val="2"/>
        </w:tcPr>
        <w:p w14:paraId="76703B25" w14:textId="5A0641E5" w:rsidR="005121C9" w:rsidRPr="0076023B" w:rsidRDefault="005121C9" w:rsidP="005121C9">
          <w:pPr>
            <w:pStyle w:val="Header"/>
            <w:spacing w:after="120"/>
            <w:rPr>
              <w:rFonts w:ascii="Arial" w:hAnsi="Arial" w:cs="Arial"/>
              <w:noProof/>
              <w:sz w:val="20"/>
              <w:szCs w:val="20"/>
            </w:rPr>
          </w:pPr>
          <w:r w:rsidRPr="0076023B">
            <w:rPr>
              <w:rFonts w:ascii="Arial" w:hAnsi="Arial" w:cs="Arial"/>
              <w:sz w:val="20"/>
              <w:szCs w:val="20"/>
            </w:rPr>
            <w:t xml:space="preserve">Health &amp; Science: </w:t>
          </w:r>
          <w:r w:rsidRPr="0076023B">
            <w:rPr>
              <w:rFonts w:ascii="Arial" w:hAnsi="Arial" w:cs="Arial"/>
              <w:noProof/>
              <w:sz w:val="20"/>
              <w:szCs w:val="20"/>
            </w:rPr>
            <w:t>Working within the health and science sector</w:t>
          </w:r>
          <w:r w:rsidR="006E2E76">
            <w:rPr>
              <w:rFonts w:ascii="Arial" w:hAnsi="Arial" w:cs="Arial"/>
              <w:noProof/>
              <w:sz w:val="20"/>
              <w:szCs w:val="20"/>
            </w:rPr>
            <w:t>s</w:t>
          </w:r>
          <w:r w:rsidRPr="0076023B">
            <w:rPr>
              <w:rFonts w:ascii="Arial" w:hAnsi="Arial" w:cs="Arial"/>
              <w:noProof/>
              <w:sz w:val="20"/>
              <w:szCs w:val="20"/>
            </w:rPr>
            <w:t xml:space="preserve"> (Health)</w:t>
          </w:r>
        </w:p>
      </w:tc>
    </w:tr>
    <w:tr w:rsidR="005121C9" w:rsidRPr="0076023B" w14:paraId="1AA75F40" w14:textId="77777777" w:rsidTr="00B233C4">
      <w:trPr>
        <w:trHeight w:val="353"/>
      </w:trPr>
      <w:tc>
        <w:tcPr>
          <w:tcW w:w="4898" w:type="dxa"/>
        </w:tcPr>
        <w:p w14:paraId="0F1D6A1B" w14:textId="77777777" w:rsidR="005121C9" w:rsidRPr="0076023B" w:rsidRDefault="005121C9" w:rsidP="005121C9">
          <w:pPr>
            <w:pStyle w:val="Header"/>
            <w:spacing w:after="120"/>
            <w:rPr>
              <w:rFonts w:ascii="Arial" w:hAnsi="Arial" w:cs="Arial"/>
              <w:sz w:val="20"/>
              <w:szCs w:val="20"/>
            </w:rPr>
          </w:pPr>
          <w:r w:rsidRPr="0076023B">
            <w:rPr>
              <w:rFonts w:ascii="Arial" w:hAnsi="Arial" w:cs="Arial"/>
              <w:sz w:val="20"/>
              <w:szCs w:val="20"/>
            </w:rPr>
            <w:t>Version 1, January 2024</w:t>
          </w:r>
        </w:p>
      </w:tc>
      <w:tc>
        <w:tcPr>
          <w:tcW w:w="9098" w:type="dxa"/>
          <w:vAlign w:val="bottom"/>
        </w:tcPr>
        <w:p w14:paraId="767C53CA" w14:textId="77777777" w:rsidR="005121C9" w:rsidRPr="0076023B" w:rsidRDefault="005121C9" w:rsidP="005121C9">
          <w:pPr>
            <w:pStyle w:val="Header"/>
            <w:spacing w:after="120"/>
            <w:jc w:val="right"/>
            <w:rPr>
              <w:rFonts w:ascii="Arial" w:hAnsi="Arial" w:cs="Arial"/>
              <w:sz w:val="20"/>
              <w:szCs w:val="20"/>
            </w:rPr>
          </w:pPr>
          <w:r w:rsidRPr="0076023B">
            <w:rPr>
              <w:rFonts w:ascii="Arial" w:hAnsi="Arial" w:cs="Arial"/>
              <w:sz w:val="20"/>
              <w:szCs w:val="20"/>
            </w:rPr>
            <w:t>© Gatsby Technical Education Projects 2024</w:t>
          </w:r>
        </w:p>
      </w:tc>
    </w:tr>
  </w:tbl>
  <w:p w14:paraId="687BFBB7" w14:textId="77777777" w:rsidR="0033589B" w:rsidRDefault="0033589B">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4E042B93" w14:textId="06D27A56" w:rsidR="0033589B" w:rsidRDefault="006B625A" w:rsidP="00ED2BB3">
    <w:pPr>
      <w:pBdr>
        <w:top w:val="nil"/>
        <w:left w:val="nil"/>
        <w:bottom w:val="nil"/>
        <w:right w:val="nil"/>
        <w:between w:val="nil"/>
      </w:pBdr>
      <w:tabs>
        <w:tab w:val="center" w:pos="4513"/>
        <w:tab w:val="right" w:pos="9026"/>
      </w:tabs>
      <w:spacing w:after="0" w:line="240" w:lineRule="auto"/>
      <w:jc w:val="center"/>
      <w:rPr>
        <w:color w:val="0D0D0D"/>
      </w:rPr>
    </w:pPr>
    <w:r>
      <w:rPr>
        <w:color w:val="808080"/>
        <w:sz w:val="20"/>
        <w:szCs w:val="20"/>
      </w:rPr>
      <w:fldChar w:fldCharType="begin"/>
    </w:r>
    <w:r w:rsidR="0033589B">
      <w:rPr>
        <w:color w:val="808080"/>
        <w:sz w:val="20"/>
        <w:szCs w:val="20"/>
      </w:rPr>
      <w:instrText>PAGE</w:instrText>
    </w:r>
    <w:r>
      <w:rPr>
        <w:color w:val="808080"/>
        <w:sz w:val="20"/>
        <w:szCs w:val="20"/>
      </w:rPr>
      <w:fldChar w:fldCharType="separate"/>
    </w:r>
    <w:r w:rsidR="00E146BF">
      <w:rPr>
        <w:noProof/>
        <w:color w:val="808080"/>
        <w:sz w:val="20"/>
        <w:szCs w:val="20"/>
      </w:rPr>
      <w:t>10</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7BABE" w14:textId="77777777" w:rsidR="00B233C4" w:rsidRDefault="00B233C4">
    <w:pPr>
      <w:widowControl w:val="0"/>
      <w:pBdr>
        <w:top w:val="nil"/>
        <w:left w:val="nil"/>
        <w:bottom w:val="nil"/>
        <w:right w:val="nil"/>
        <w:between w:val="nil"/>
      </w:pBdr>
      <w:spacing w:after="0" w:line="276" w:lineRule="auto"/>
      <w:rPr>
        <w:color w:val="808080"/>
        <w:sz w:val="20"/>
        <w:szCs w:val="20"/>
      </w:rPr>
    </w:pPr>
  </w:p>
  <w:tbl>
    <w:tblPr>
      <w:tblStyle w:val="TableGridLight"/>
      <w:tblW w:w="9084"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3178"/>
      <w:gridCol w:w="5906"/>
    </w:tblGrid>
    <w:tr w:rsidR="00B233C4" w:rsidRPr="0076023B" w14:paraId="12CBAF58" w14:textId="77777777" w:rsidTr="00B233C4">
      <w:trPr>
        <w:trHeight w:val="296"/>
      </w:trPr>
      <w:tc>
        <w:tcPr>
          <w:tcW w:w="9084" w:type="dxa"/>
          <w:gridSpan w:val="2"/>
        </w:tcPr>
        <w:p w14:paraId="39D3F0DA" w14:textId="63D506A3" w:rsidR="00B233C4" w:rsidRPr="0076023B" w:rsidRDefault="00B233C4" w:rsidP="002037E4">
          <w:pPr>
            <w:pStyle w:val="Header"/>
            <w:spacing w:after="120"/>
            <w:rPr>
              <w:rFonts w:ascii="Arial" w:hAnsi="Arial" w:cs="Arial"/>
              <w:noProof/>
              <w:sz w:val="20"/>
              <w:szCs w:val="20"/>
            </w:rPr>
          </w:pPr>
          <w:r w:rsidRPr="0076023B">
            <w:rPr>
              <w:rFonts w:ascii="Arial" w:hAnsi="Arial" w:cs="Arial"/>
              <w:sz w:val="20"/>
              <w:szCs w:val="20"/>
            </w:rPr>
            <w:t xml:space="preserve">Health &amp; Science: </w:t>
          </w:r>
          <w:r w:rsidRPr="0076023B">
            <w:rPr>
              <w:rFonts w:ascii="Arial" w:hAnsi="Arial" w:cs="Arial"/>
              <w:noProof/>
              <w:sz w:val="20"/>
              <w:szCs w:val="20"/>
            </w:rPr>
            <w:t>Working within the health and science sector</w:t>
          </w:r>
          <w:r w:rsidR="006E2E76">
            <w:rPr>
              <w:rFonts w:ascii="Arial" w:hAnsi="Arial" w:cs="Arial"/>
              <w:noProof/>
              <w:sz w:val="20"/>
              <w:szCs w:val="20"/>
            </w:rPr>
            <w:t>s</w:t>
          </w:r>
          <w:r w:rsidRPr="0076023B">
            <w:rPr>
              <w:rFonts w:ascii="Arial" w:hAnsi="Arial" w:cs="Arial"/>
              <w:noProof/>
              <w:sz w:val="20"/>
              <w:szCs w:val="20"/>
            </w:rPr>
            <w:t xml:space="preserve"> (Health)</w:t>
          </w:r>
        </w:p>
      </w:tc>
    </w:tr>
    <w:tr w:rsidR="00B233C4" w:rsidRPr="0076023B" w14:paraId="0159FD5F" w14:textId="77777777" w:rsidTr="00B233C4">
      <w:trPr>
        <w:trHeight w:val="310"/>
      </w:trPr>
      <w:tc>
        <w:tcPr>
          <w:tcW w:w="3178" w:type="dxa"/>
        </w:tcPr>
        <w:p w14:paraId="2B1275C6" w14:textId="77777777" w:rsidR="00B233C4" w:rsidRPr="0076023B" w:rsidRDefault="00B233C4" w:rsidP="002037E4">
          <w:pPr>
            <w:pStyle w:val="Header"/>
            <w:spacing w:after="120"/>
            <w:rPr>
              <w:rFonts w:ascii="Arial" w:hAnsi="Arial" w:cs="Arial"/>
              <w:sz w:val="20"/>
              <w:szCs w:val="20"/>
            </w:rPr>
          </w:pPr>
          <w:r w:rsidRPr="0076023B">
            <w:rPr>
              <w:rFonts w:ascii="Arial" w:hAnsi="Arial" w:cs="Arial"/>
              <w:sz w:val="20"/>
              <w:szCs w:val="20"/>
            </w:rPr>
            <w:t>Version 1, January 2024</w:t>
          </w:r>
        </w:p>
      </w:tc>
      <w:tc>
        <w:tcPr>
          <w:tcW w:w="5906" w:type="dxa"/>
          <w:vAlign w:val="bottom"/>
        </w:tcPr>
        <w:p w14:paraId="7E3CE63F" w14:textId="77777777" w:rsidR="00B233C4" w:rsidRPr="0076023B" w:rsidRDefault="00B233C4" w:rsidP="002037E4">
          <w:pPr>
            <w:pStyle w:val="Header"/>
            <w:spacing w:after="120"/>
            <w:jc w:val="right"/>
            <w:rPr>
              <w:rFonts w:ascii="Arial" w:hAnsi="Arial" w:cs="Arial"/>
              <w:sz w:val="20"/>
              <w:szCs w:val="20"/>
            </w:rPr>
          </w:pPr>
          <w:r w:rsidRPr="0076023B">
            <w:rPr>
              <w:rFonts w:ascii="Arial" w:hAnsi="Arial" w:cs="Arial"/>
              <w:sz w:val="20"/>
              <w:szCs w:val="20"/>
            </w:rPr>
            <w:t>© Gatsby Technical Education Projects 2024</w:t>
          </w:r>
        </w:p>
      </w:tc>
    </w:tr>
  </w:tbl>
  <w:p w14:paraId="7459CA00" w14:textId="7FD3E583" w:rsidR="00B233C4" w:rsidRPr="0032769F" w:rsidRDefault="006F6960" w:rsidP="0032769F">
    <w:pPr>
      <w:pBdr>
        <w:top w:val="nil"/>
        <w:left w:val="nil"/>
        <w:bottom w:val="nil"/>
        <w:right w:val="nil"/>
        <w:between w:val="nil"/>
      </w:pBdr>
      <w:tabs>
        <w:tab w:val="center" w:pos="4513"/>
        <w:tab w:val="right" w:pos="9026"/>
      </w:tabs>
      <w:spacing w:after="0" w:line="240" w:lineRule="auto"/>
      <w:jc w:val="center"/>
      <w:rPr>
        <w:color w:val="808080" w:themeColor="background1" w:themeShade="80"/>
        <w:sz w:val="20"/>
        <w:szCs w:val="20"/>
      </w:rPr>
    </w:pPr>
    <w:r>
      <w:rPr>
        <w:color w:val="808080" w:themeColor="background1" w:themeShade="80"/>
        <w:sz w:val="20"/>
        <w:szCs w:val="20"/>
      </w:rPr>
      <w:br/>
    </w:r>
    <w:r w:rsidR="00B233C4" w:rsidRPr="0032769F">
      <w:rPr>
        <w:color w:val="808080" w:themeColor="background1" w:themeShade="80"/>
        <w:sz w:val="20"/>
        <w:szCs w:val="20"/>
      </w:rPr>
      <w:fldChar w:fldCharType="begin"/>
    </w:r>
    <w:r w:rsidR="00B233C4" w:rsidRPr="0032769F">
      <w:rPr>
        <w:color w:val="808080" w:themeColor="background1" w:themeShade="80"/>
        <w:sz w:val="20"/>
        <w:szCs w:val="20"/>
      </w:rPr>
      <w:instrText xml:space="preserve"> PAGE   \* MERGEFORMAT </w:instrText>
    </w:r>
    <w:r w:rsidR="00B233C4" w:rsidRPr="0032769F">
      <w:rPr>
        <w:color w:val="808080" w:themeColor="background1" w:themeShade="80"/>
        <w:sz w:val="20"/>
        <w:szCs w:val="20"/>
      </w:rPr>
      <w:fldChar w:fldCharType="separate"/>
    </w:r>
    <w:r w:rsidR="00B233C4" w:rsidRPr="0032769F">
      <w:rPr>
        <w:noProof/>
        <w:color w:val="808080" w:themeColor="background1" w:themeShade="80"/>
        <w:sz w:val="20"/>
        <w:szCs w:val="20"/>
      </w:rPr>
      <w:t>1</w:t>
    </w:r>
    <w:r w:rsidR="00B233C4" w:rsidRPr="0032769F">
      <w:rPr>
        <w:noProof/>
        <w:color w:val="808080" w:themeColor="background1" w:themeShade="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E27E4" w14:textId="77777777" w:rsidR="00B233C4" w:rsidRDefault="00B233C4">
    <w:pPr>
      <w:widowControl w:val="0"/>
      <w:pBdr>
        <w:top w:val="nil"/>
        <w:left w:val="nil"/>
        <w:bottom w:val="nil"/>
        <w:right w:val="nil"/>
        <w:between w:val="nil"/>
      </w:pBdr>
      <w:spacing w:after="0" w:line="276" w:lineRule="auto"/>
      <w:rPr>
        <w:color w:val="0D0D0D"/>
      </w:rPr>
    </w:pPr>
  </w:p>
  <w:tbl>
    <w:tblPr>
      <w:tblStyle w:val="TableGridLight"/>
      <w:tblW w:w="9072"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3174"/>
      <w:gridCol w:w="5898"/>
    </w:tblGrid>
    <w:tr w:rsidR="00B233C4" w:rsidRPr="00FF77ED" w14:paraId="5B3AB48E" w14:textId="77777777" w:rsidTr="00B233C4">
      <w:trPr>
        <w:trHeight w:val="329"/>
      </w:trPr>
      <w:tc>
        <w:tcPr>
          <w:tcW w:w="9072" w:type="dxa"/>
          <w:gridSpan w:val="2"/>
        </w:tcPr>
        <w:p w14:paraId="68AD4B9D" w14:textId="47BAC99A" w:rsidR="00B233C4" w:rsidRPr="00FF77ED" w:rsidRDefault="00B233C4" w:rsidP="005121C9">
          <w:pPr>
            <w:pStyle w:val="Header"/>
            <w:spacing w:after="120"/>
            <w:rPr>
              <w:rFonts w:ascii="Arial" w:hAnsi="Arial" w:cs="Arial"/>
              <w:noProof/>
              <w:sz w:val="20"/>
              <w:szCs w:val="20"/>
            </w:rPr>
          </w:pPr>
          <w:r w:rsidRPr="00FF77ED">
            <w:rPr>
              <w:rFonts w:ascii="Arial" w:hAnsi="Arial" w:cs="Arial"/>
              <w:sz w:val="20"/>
              <w:szCs w:val="20"/>
            </w:rPr>
            <w:t xml:space="preserve">Health &amp; Science: </w:t>
          </w:r>
          <w:r w:rsidRPr="00FF77ED">
            <w:rPr>
              <w:rFonts w:ascii="Arial" w:hAnsi="Arial" w:cs="Arial"/>
              <w:noProof/>
              <w:sz w:val="20"/>
              <w:szCs w:val="20"/>
            </w:rPr>
            <w:t>Working within the health and science sector</w:t>
          </w:r>
          <w:r w:rsidR="006E2E76">
            <w:rPr>
              <w:rFonts w:ascii="Arial" w:hAnsi="Arial" w:cs="Arial"/>
              <w:noProof/>
              <w:sz w:val="20"/>
              <w:szCs w:val="20"/>
            </w:rPr>
            <w:t>s</w:t>
          </w:r>
          <w:r w:rsidRPr="00FF77ED">
            <w:rPr>
              <w:rFonts w:ascii="Arial" w:hAnsi="Arial" w:cs="Arial"/>
              <w:noProof/>
              <w:sz w:val="20"/>
              <w:szCs w:val="20"/>
            </w:rPr>
            <w:t xml:space="preserve"> (Health)</w:t>
          </w:r>
        </w:p>
      </w:tc>
    </w:tr>
    <w:tr w:rsidR="00B233C4" w:rsidRPr="00FF77ED" w14:paraId="3F1FD304" w14:textId="77777777" w:rsidTr="00B233C4">
      <w:trPr>
        <w:trHeight w:val="346"/>
      </w:trPr>
      <w:tc>
        <w:tcPr>
          <w:tcW w:w="3174" w:type="dxa"/>
        </w:tcPr>
        <w:p w14:paraId="762D825A" w14:textId="77777777" w:rsidR="00B233C4" w:rsidRPr="00FF77ED" w:rsidRDefault="00B233C4" w:rsidP="005121C9">
          <w:pPr>
            <w:pStyle w:val="Header"/>
            <w:spacing w:after="120"/>
            <w:rPr>
              <w:rFonts w:ascii="Arial" w:hAnsi="Arial" w:cs="Arial"/>
              <w:sz w:val="20"/>
              <w:szCs w:val="20"/>
            </w:rPr>
          </w:pPr>
          <w:r w:rsidRPr="00FF77ED">
            <w:rPr>
              <w:rFonts w:ascii="Arial" w:hAnsi="Arial" w:cs="Arial"/>
              <w:sz w:val="20"/>
              <w:szCs w:val="20"/>
            </w:rPr>
            <w:t>Version 1, January 2024</w:t>
          </w:r>
        </w:p>
      </w:tc>
      <w:tc>
        <w:tcPr>
          <w:tcW w:w="5897" w:type="dxa"/>
          <w:vAlign w:val="bottom"/>
        </w:tcPr>
        <w:p w14:paraId="4AEE9D92" w14:textId="77777777" w:rsidR="00B233C4" w:rsidRPr="00FF77ED" w:rsidRDefault="00B233C4" w:rsidP="005121C9">
          <w:pPr>
            <w:pStyle w:val="Header"/>
            <w:spacing w:after="120"/>
            <w:jc w:val="right"/>
            <w:rPr>
              <w:rFonts w:ascii="Arial" w:hAnsi="Arial" w:cs="Arial"/>
              <w:sz w:val="20"/>
              <w:szCs w:val="20"/>
            </w:rPr>
          </w:pPr>
          <w:r w:rsidRPr="00FF77ED">
            <w:rPr>
              <w:rFonts w:ascii="Arial" w:hAnsi="Arial" w:cs="Arial"/>
              <w:sz w:val="20"/>
              <w:szCs w:val="20"/>
            </w:rPr>
            <w:t>© Gatsby Technical Education Projects 2024</w:t>
          </w:r>
        </w:p>
      </w:tc>
    </w:tr>
  </w:tbl>
  <w:p w14:paraId="42EF0649" w14:textId="77777777" w:rsidR="00B233C4" w:rsidRDefault="00B233C4">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66D10372" w14:textId="77777777" w:rsidR="00B233C4" w:rsidRDefault="00B233C4" w:rsidP="00ED2BB3">
    <w:pPr>
      <w:pBdr>
        <w:top w:val="nil"/>
        <w:left w:val="nil"/>
        <w:bottom w:val="nil"/>
        <w:right w:val="nil"/>
        <w:between w:val="nil"/>
      </w:pBdr>
      <w:tabs>
        <w:tab w:val="center" w:pos="4513"/>
        <w:tab w:val="right" w:pos="9026"/>
      </w:tabs>
      <w:spacing w:after="0" w:line="240" w:lineRule="auto"/>
      <w:jc w:val="center"/>
      <w:rPr>
        <w:color w:val="0D0D0D"/>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0</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70FED" w14:textId="77777777" w:rsidR="003B18CD" w:rsidRDefault="003B18CD">
      <w:pPr>
        <w:spacing w:after="0" w:line="240" w:lineRule="auto"/>
      </w:pPr>
      <w:r>
        <w:separator/>
      </w:r>
    </w:p>
  </w:footnote>
  <w:footnote w:type="continuationSeparator" w:id="0">
    <w:p w14:paraId="4C392C34" w14:textId="77777777" w:rsidR="003B18CD" w:rsidRDefault="003B1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0AC2A" w14:textId="0E8658F4" w:rsidR="0033589B" w:rsidRDefault="006C0351">
    <w:pPr>
      <w:pBdr>
        <w:top w:val="nil"/>
        <w:left w:val="nil"/>
        <w:bottom w:val="nil"/>
        <w:right w:val="nil"/>
        <w:between w:val="nil"/>
      </w:pBdr>
      <w:tabs>
        <w:tab w:val="center" w:pos="4513"/>
        <w:tab w:val="right" w:pos="9026"/>
      </w:tabs>
      <w:spacing w:after="0" w:line="240" w:lineRule="auto"/>
      <w:rPr>
        <w:color w:val="0D0D0D"/>
      </w:rPr>
    </w:pPr>
    <w:r>
      <w:rPr>
        <w:noProof/>
      </w:rPr>
      <mc:AlternateContent>
        <mc:Choice Requires="wps">
          <w:drawing>
            <wp:anchor distT="0" distB="0" distL="114300" distR="114300" simplePos="0" relativeHeight="251650560" behindDoc="1" locked="0" layoutInCell="1" allowOverlap="1" wp14:anchorId="4F630A9C" wp14:editId="65AF3B64">
              <wp:simplePos x="0" y="0"/>
              <wp:positionH relativeFrom="margin">
                <wp:align>center</wp:align>
              </wp:positionH>
              <wp:positionV relativeFrom="margin">
                <wp:align>center</wp:align>
              </wp:positionV>
              <wp:extent cx="5727065" cy="572706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2700000">
                        <a:off x="0" y="0"/>
                        <a:ext cx="5727065" cy="5727065"/>
                      </a:xfrm>
                      <a:prstGeom prst="rect">
                        <a:avLst/>
                      </a:prstGeom>
                    </wps:spPr>
                    <wps:txbx>
                      <w:txbxContent>
                        <w:p w14:paraId="2E7FD19A" w14:textId="77777777" w:rsidR="0033589B" w:rsidRDefault="0033589B">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F630A9C" id="Rectangle 18" o:spid="_x0000_s1028" style="position:absolute;margin-left:0;margin-top:0;width:450.95pt;height:450.9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" filled="f" stroked="f">
              <v:textbox inset="2.53958mm,2.53958mm,2.53958mm,2.53958mm">
                <w:txbxContent>
                  <w:p w14:paraId="2E7FD19A" w14:textId="77777777" w:rsidR="0033589B" w:rsidRDefault="0033589B">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2037E4" w:rsidRPr="00FF77ED" w14:paraId="29996039" w14:textId="77777777" w:rsidTr="00B80E69">
      <w:tc>
        <w:tcPr>
          <w:tcW w:w="4862" w:type="dxa"/>
        </w:tcPr>
        <w:p w14:paraId="5FAFCB99" w14:textId="7D4BB8A9" w:rsidR="002037E4" w:rsidRPr="00FF77ED" w:rsidRDefault="002037E4" w:rsidP="002037E4">
          <w:pPr>
            <w:pStyle w:val="Header"/>
            <w:spacing w:after="120"/>
            <w:rPr>
              <w:rFonts w:ascii="Arial" w:hAnsi="Arial" w:cs="Arial"/>
              <w:sz w:val="20"/>
              <w:szCs w:val="20"/>
            </w:rPr>
          </w:pPr>
          <w:r w:rsidRPr="00FF77ED">
            <w:rPr>
              <w:rFonts w:ascii="Arial" w:hAnsi="Arial" w:cs="Arial"/>
              <w:sz w:val="20"/>
              <w:szCs w:val="20"/>
            </w:rPr>
            <w:t>Introduction</w:t>
          </w:r>
        </w:p>
      </w:tc>
      <w:tc>
        <w:tcPr>
          <w:tcW w:w="3853" w:type="dxa"/>
          <w:vAlign w:val="bottom"/>
        </w:tcPr>
        <w:p w14:paraId="7622A178" w14:textId="206928B7" w:rsidR="002037E4" w:rsidRPr="00FF77ED" w:rsidRDefault="002037E4" w:rsidP="002037E4">
          <w:pPr>
            <w:pStyle w:val="Header"/>
            <w:spacing w:after="120"/>
            <w:jc w:val="right"/>
            <w:rPr>
              <w:rFonts w:ascii="Arial" w:hAnsi="Arial" w:cs="Arial"/>
              <w:sz w:val="20"/>
              <w:szCs w:val="20"/>
            </w:rPr>
          </w:pPr>
        </w:p>
      </w:tc>
    </w:tr>
  </w:tbl>
  <w:p w14:paraId="7910B949" w14:textId="50CD7DD3" w:rsidR="00ED2BB3" w:rsidRDefault="00ED2BB3">
    <w:pPr>
      <w:pBdr>
        <w:top w:val="nil"/>
        <w:left w:val="nil"/>
        <w:bottom w:val="nil"/>
        <w:right w:val="nil"/>
        <w:between w:val="nil"/>
      </w:pBdr>
      <w:tabs>
        <w:tab w:val="center" w:pos="4513"/>
        <w:tab w:val="right" w:pos="9026"/>
      </w:tabs>
      <w:spacing w:after="0" w:line="240" w:lineRule="auto"/>
      <w:jc w:val="right"/>
      <w:rPr>
        <w:color w:val="0D0D0D"/>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EA69EC" w14:paraId="0049CA4E" w14:textId="77777777" w:rsidTr="00B80E69">
      <w:tc>
        <w:tcPr>
          <w:tcW w:w="3479" w:type="pct"/>
          <w:tcBorders>
            <w:bottom w:val="single" w:sz="12" w:space="0" w:color="E2EEBE"/>
          </w:tcBorders>
        </w:tcPr>
        <w:p w14:paraId="699BA2B0" w14:textId="77777777" w:rsidR="00EA69EC" w:rsidRPr="0076023B" w:rsidRDefault="00EA69EC" w:rsidP="00EA69EC">
          <w:pPr>
            <w:pStyle w:val="Header"/>
            <w:spacing w:after="120"/>
            <w:rPr>
              <w:rFonts w:ascii="Arial" w:hAnsi="Arial" w:cs="Arial"/>
              <w:sz w:val="20"/>
              <w:szCs w:val="20"/>
            </w:rPr>
          </w:pPr>
          <w:r w:rsidRPr="0076023B">
            <w:rPr>
              <w:rFonts w:ascii="Arial" w:hAnsi="Arial" w:cs="Arial"/>
              <w:sz w:val="20"/>
              <w:szCs w:val="20"/>
            </w:rPr>
            <w:t>Learning outcomes and specification coverage</w:t>
          </w:r>
        </w:p>
      </w:tc>
      <w:tc>
        <w:tcPr>
          <w:tcW w:w="1521" w:type="pct"/>
          <w:tcBorders>
            <w:bottom w:val="single" w:sz="12" w:space="0" w:color="E2EEBE"/>
          </w:tcBorders>
        </w:tcPr>
        <w:p w14:paraId="12BD393E" w14:textId="77777777" w:rsidR="00EA69EC" w:rsidRPr="000F0146" w:rsidRDefault="00EA69EC" w:rsidP="00EA69EC">
          <w:pPr>
            <w:pStyle w:val="Header"/>
            <w:spacing w:after="120"/>
            <w:jc w:val="right"/>
            <w:rPr>
              <w:sz w:val="20"/>
              <w:szCs w:val="20"/>
            </w:rPr>
          </w:pPr>
        </w:p>
      </w:tc>
    </w:tr>
  </w:tbl>
  <w:p w14:paraId="0528FAB7" w14:textId="7A88B52E" w:rsidR="0033589B" w:rsidRPr="005121C9" w:rsidRDefault="0033589B">
    <w:pPr>
      <w:pBdr>
        <w:top w:val="nil"/>
        <w:left w:val="nil"/>
        <w:bottom w:val="nil"/>
        <w:right w:val="nil"/>
        <w:between w:val="nil"/>
      </w:pBdr>
      <w:tabs>
        <w:tab w:val="center" w:pos="4513"/>
        <w:tab w:val="right" w:pos="9026"/>
      </w:tabs>
      <w:spacing w:after="0" w:line="240" w:lineRule="auto"/>
      <w:rPr>
        <w:color w:val="0D0D0D"/>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712"/>
      <w:gridCol w:w="4246"/>
    </w:tblGrid>
    <w:tr w:rsidR="00EA69EC" w14:paraId="3BA05187" w14:textId="77777777" w:rsidTr="00B80E69">
      <w:tc>
        <w:tcPr>
          <w:tcW w:w="3479" w:type="pct"/>
          <w:tcBorders>
            <w:bottom w:val="single" w:sz="12" w:space="0" w:color="E2EEBE"/>
          </w:tcBorders>
        </w:tcPr>
        <w:p w14:paraId="410FB708" w14:textId="77777777" w:rsidR="00EA69EC" w:rsidRPr="0076023B" w:rsidRDefault="00EA69EC" w:rsidP="00EA69EC">
          <w:pPr>
            <w:pStyle w:val="Header"/>
            <w:spacing w:after="120"/>
            <w:rPr>
              <w:rFonts w:ascii="Arial" w:hAnsi="Arial" w:cs="Arial"/>
              <w:sz w:val="20"/>
              <w:szCs w:val="20"/>
            </w:rPr>
          </w:pPr>
          <w:r w:rsidRPr="0076023B">
            <w:rPr>
              <w:rFonts w:ascii="Arial" w:hAnsi="Arial" w:cs="Arial"/>
              <w:sz w:val="20"/>
              <w:szCs w:val="20"/>
            </w:rPr>
            <w:t>Learning outcomes and specification coverage</w:t>
          </w:r>
        </w:p>
      </w:tc>
      <w:tc>
        <w:tcPr>
          <w:tcW w:w="1521" w:type="pct"/>
          <w:tcBorders>
            <w:bottom w:val="single" w:sz="12" w:space="0" w:color="E2EEBE"/>
          </w:tcBorders>
        </w:tcPr>
        <w:p w14:paraId="12ED7B4F" w14:textId="77777777" w:rsidR="00EA69EC" w:rsidRPr="000F0146" w:rsidRDefault="00EA69EC" w:rsidP="00EA69EC">
          <w:pPr>
            <w:pStyle w:val="Header"/>
            <w:spacing w:after="120"/>
            <w:jc w:val="right"/>
            <w:rPr>
              <w:sz w:val="20"/>
              <w:szCs w:val="20"/>
            </w:rPr>
          </w:pPr>
        </w:p>
      </w:tc>
    </w:tr>
  </w:tbl>
  <w:p w14:paraId="23C8439A" w14:textId="16C2769C" w:rsidR="0033589B" w:rsidRDefault="0033589B">
    <w:pPr>
      <w:pBdr>
        <w:top w:val="nil"/>
        <w:left w:val="nil"/>
        <w:bottom w:val="nil"/>
        <w:right w:val="nil"/>
        <w:between w:val="nil"/>
      </w:pBdr>
      <w:tabs>
        <w:tab w:val="center" w:pos="4513"/>
        <w:tab w:val="right" w:pos="9026"/>
      </w:tabs>
      <w:spacing w:after="0" w:line="240" w:lineRule="auto"/>
      <w:jc w:val="right"/>
      <w:rPr>
        <w:color w:val="0D0D0D"/>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002DA" w14:textId="73393DCA" w:rsidR="0033589B" w:rsidRDefault="006C0351">
    <w:pPr>
      <w:pBdr>
        <w:top w:val="nil"/>
        <w:left w:val="nil"/>
        <w:bottom w:val="nil"/>
        <w:right w:val="nil"/>
        <w:between w:val="nil"/>
      </w:pBdr>
      <w:tabs>
        <w:tab w:val="center" w:pos="4513"/>
        <w:tab w:val="right" w:pos="9026"/>
      </w:tabs>
      <w:spacing w:after="0" w:line="240" w:lineRule="auto"/>
      <w:rPr>
        <w:color w:val="0D0D0D"/>
      </w:rPr>
    </w:pPr>
    <w:r>
      <w:rPr>
        <w:noProof/>
      </w:rPr>
      <mc:AlternateContent>
        <mc:Choice Requires="wps">
          <w:drawing>
            <wp:anchor distT="0" distB="0" distL="114300" distR="114300" simplePos="0" relativeHeight="251664896" behindDoc="1" locked="0" layoutInCell="1" allowOverlap="1" wp14:anchorId="67F9247D" wp14:editId="28F5A7F5">
              <wp:simplePos x="0" y="0"/>
              <wp:positionH relativeFrom="margin">
                <wp:align>center</wp:align>
              </wp:positionH>
              <wp:positionV relativeFrom="margin">
                <wp:align>center</wp:align>
              </wp:positionV>
              <wp:extent cx="5727065" cy="572706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5727065" cy="572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0CD8" w14:textId="77777777" w:rsidR="0033589B" w:rsidRDefault="0033589B">
                          <w:pPr>
                            <w:spacing w:after="0" w:line="240" w:lineRule="auto"/>
                            <w:jc w:val="center"/>
                            <w:textDirection w:val="btLr"/>
                          </w:pPr>
                          <w:r>
                            <w:rPr>
                              <w:color w:val="C0C0C0"/>
                              <w:sz w:val="144"/>
                            </w:rPr>
                            <w:t>DRAFT</w:t>
                          </w: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F9247D" id="Rectangle 12" o:spid="_x0000_s1030" style="position:absolute;margin-left:0;margin-top:0;width:450.95pt;height:450.9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" filled="f" stroked="f">
              <v:textbox inset="2.53958mm,2.53958mm,2.53958mm,2.53958mm">
                <w:txbxContent>
                  <w:p w14:paraId="51C70CD8" w14:textId="77777777" w:rsidR="0033589B" w:rsidRDefault="0033589B">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7230"/>
      <w:gridCol w:w="1796"/>
    </w:tblGrid>
    <w:tr w:rsidR="00FF638B" w:rsidRPr="00EA69EC" w14:paraId="4838A1F5" w14:textId="77777777" w:rsidTr="005121C9">
      <w:tc>
        <w:tcPr>
          <w:tcW w:w="4005" w:type="pct"/>
          <w:tcBorders>
            <w:bottom w:val="single" w:sz="12" w:space="0" w:color="E2EEBE"/>
          </w:tcBorders>
        </w:tcPr>
        <w:p w14:paraId="0B972D1E" w14:textId="0A13B4E6" w:rsidR="00FF638B" w:rsidRPr="00EA69EC" w:rsidRDefault="005121C9" w:rsidP="008327D5">
          <w:pPr>
            <w:pStyle w:val="Header"/>
            <w:spacing w:after="120"/>
            <w:rPr>
              <w:rFonts w:ascii="Arial" w:hAnsi="Arial" w:cs="Arial"/>
              <w:sz w:val="20"/>
              <w:szCs w:val="20"/>
            </w:rPr>
          </w:pPr>
          <w:r w:rsidRPr="00EA69EC">
            <w:rPr>
              <w:rFonts w:ascii="Arial" w:hAnsi="Arial" w:cs="Arial"/>
              <w:sz w:val="20"/>
              <w:szCs w:val="20"/>
            </w:rPr>
            <w:t xml:space="preserve">Lesson </w:t>
          </w:r>
          <w:r w:rsidR="00EA69EC" w:rsidRPr="00EA69EC">
            <w:rPr>
              <w:rFonts w:ascii="Arial" w:hAnsi="Arial" w:cs="Arial"/>
              <w:sz w:val="20"/>
              <w:szCs w:val="20"/>
            </w:rPr>
            <w:t>1</w:t>
          </w:r>
          <w:r w:rsidRPr="00EA69EC">
            <w:rPr>
              <w:rFonts w:ascii="Arial" w:hAnsi="Arial" w:cs="Arial"/>
              <w:sz w:val="20"/>
              <w:szCs w:val="20"/>
            </w:rPr>
            <w:t xml:space="preserve">: </w:t>
          </w:r>
          <w:r w:rsidR="00EA69EC" w:rsidRPr="00EA69EC">
            <w:rPr>
              <w:rFonts w:ascii="Arial" w:hAnsi="Arial" w:cs="Arial"/>
              <w:sz w:val="20"/>
              <w:szCs w:val="20"/>
            </w:rPr>
            <w:t>Organisational policies and procedures</w:t>
          </w:r>
        </w:p>
      </w:tc>
      <w:tc>
        <w:tcPr>
          <w:tcW w:w="995" w:type="pct"/>
          <w:tcBorders>
            <w:bottom w:val="single" w:sz="12" w:space="0" w:color="E2EEBE"/>
          </w:tcBorders>
        </w:tcPr>
        <w:p w14:paraId="41AA9591" w14:textId="77777777" w:rsidR="00FF638B" w:rsidRPr="00EA69EC" w:rsidRDefault="00FF638B" w:rsidP="008327D5">
          <w:pPr>
            <w:pStyle w:val="Header"/>
            <w:spacing w:after="120"/>
            <w:jc w:val="right"/>
            <w:rPr>
              <w:sz w:val="20"/>
              <w:szCs w:val="20"/>
              <w:lang w:val="fr-FR"/>
            </w:rPr>
          </w:pPr>
        </w:p>
      </w:tc>
    </w:tr>
  </w:tbl>
  <w:p w14:paraId="3FAA1C61" w14:textId="77777777" w:rsidR="00FF638B" w:rsidRPr="00EA69EC" w:rsidRDefault="00FF638B" w:rsidP="008327D5">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EA69EC" w14:paraId="731BD860" w14:textId="77777777" w:rsidTr="00B80E69">
      <w:tc>
        <w:tcPr>
          <w:tcW w:w="3479" w:type="pct"/>
          <w:tcBorders>
            <w:bottom w:val="single" w:sz="12" w:space="0" w:color="E2EEBE"/>
          </w:tcBorders>
        </w:tcPr>
        <w:p w14:paraId="7F59802E" w14:textId="057C022C" w:rsidR="00EA69EC" w:rsidRDefault="00EA69EC" w:rsidP="00EA69EC">
          <w:pPr>
            <w:pStyle w:val="Header"/>
            <w:spacing w:after="120"/>
            <w:rPr>
              <w:sz w:val="20"/>
              <w:szCs w:val="20"/>
            </w:rPr>
          </w:pPr>
          <w:r w:rsidRPr="00EA69EC">
            <w:rPr>
              <w:rFonts w:ascii="Arial" w:hAnsi="Arial" w:cs="Arial"/>
              <w:sz w:val="20"/>
              <w:szCs w:val="20"/>
            </w:rPr>
            <w:t>Lesson 1: Organisational policies and procedures</w:t>
          </w:r>
        </w:p>
      </w:tc>
      <w:tc>
        <w:tcPr>
          <w:tcW w:w="1521" w:type="pct"/>
          <w:tcBorders>
            <w:bottom w:val="single" w:sz="12" w:space="0" w:color="E2EEBE"/>
          </w:tcBorders>
        </w:tcPr>
        <w:p w14:paraId="2797516F" w14:textId="77777777" w:rsidR="00EA69EC" w:rsidRPr="000F0146" w:rsidRDefault="00EA69EC" w:rsidP="00EA69EC">
          <w:pPr>
            <w:pStyle w:val="Header"/>
            <w:spacing w:after="120"/>
            <w:jc w:val="right"/>
            <w:rPr>
              <w:sz w:val="20"/>
              <w:szCs w:val="20"/>
            </w:rPr>
          </w:pPr>
        </w:p>
      </w:tc>
    </w:tr>
  </w:tbl>
  <w:p w14:paraId="0E48DEE7" w14:textId="77777777" w:rsidR="00EA69EC" w:rsidRDefault="00EA69EC">
    <w:pPr>
      <w:pBdr>
        <w:top w:val="nil"/>
        <w:left w:val="nil"/>
        <w:bottom w:val="nil"/>
        <w:right w:val="nil"/>
        <w:between w:val="nil"/>
      </w:pBdr>
      <w:tabs>
        <w:tab w:val="center" w:pos="4513"/>
        <w:tab w:val="right" w:pos="9026"/>
      </w:tabs>
      <w:spacing w:after="0" w:line="240" w:lineRule="auto"/>
      <w:jc w:val="right"/>
      <w:rPr>
        <w:color w:val="0D0D0D"/>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7230"/>
      <w:gridCol w:w="1796"/>
    </w:tblGrid>
    <w:tr w:rsidR="00EA69EC" w:rsidRPr="00EA69EC" w14:paraId="051E1F1E" w14:textId="77777777" w:rsidTr="005121C9">
      <w:tc>
        <w:tcPr>
          <w:tcW w:w="4005" w:type="pct"/>
          <w:tcBorders>
            <w:bottom w:val="single" w:sz="12" w:space="0" w:color="E2EEBE"/>
          </w:tcBorders>
        </w:tcPr>
        <w:p w14:paraId="593A32AB" w14:textId="285FC444" w:rsidR="00EA69EC" w:rsidRPr="00EA69EC" w:rsidRDefault="00EA69EC" w:rsidP="008327D5">
          <w:pPr>
            <w:pStyle w:val="Header"/>
            <w:spacing w:after="120"/>
            <w:rPr>
              <w:rFonts w:ascii="Arial" w:hAnsi="Arial" w:cs="Arial"/>
              <w:sz w:val="20"/>
              <w:szCs w:val="20"/>
            </w:rPr>
          </w:pPr>
          <w:r w:rsidRPr="00EA69EC">
            <w:rPr>
              <w:rFonts w:ascii="Arial" w:hAnsi="Arial" w:cs="Arial"/>
              <w:sz w:val="20"/>
              <w:szCs w:val="20"/>
            </w:rPr>
            <w:t xml:space="preserve">Lesson </w:t>
          </w:r>
          <w:r>
            <w:rPr>
              <w:rFonts w:ascii="Arial" w:hAnsi="Arial" w:cs="Arial"/>
              <w:sz w:val="20"/>
              <w:szCs w:val="20"/>
            </w:rPr>
            <w:t>2</w:t>
          </w:r>
          <w:r w:rsidRPr="00EA69EC">
            <w:rPr>
              <w:rFonts w:ascii="Arial" w:hAnsi="Arial" w:cs="Arial"/>
              <w:sz w:val="20"/>
              <w:szCs w:val="20"/>
            </w:rPr>
            <w:t xml:space="preserve">: </w:t>
          </w:r>
          <w:r>
            <w:rPr>
              <w:rFonts w:ascii="Arial" w:hAnsi="Arial" w:cs="Arial"/>
              <w:sz w:val="20"/>
              <w:szCs w:val="20"/>
            </w:rPr>
            <w:t>Audits, ethical practices, and professional codes of conduct</w:t>
          </w:r>
        </w:p>
      </w:tc>
      <w:tc>
        <w:tcPr>
          <w:tcW w:w="995" w:type="pct"/>
          <w:tcBorders>
            <w:bottom w:val="single" w:sz="12" w:space="0" w:color="E2EEBE"/>
          </w:tcBorders>
        </w:tcPr>
        <w:p w14:paraId="28B6BA84" w14:textId="77777777" w:rsidR="00EA69EC" w:rsidRPr="00EA69EC" w:rsidRDefault="00EA69EC" w:rsidP="008327D5">
          <w:pPr>
            <w:pStyle w:val="Header"/>
            <w:spacing w:after="120"/>
            <w:jc w:val="right"/>
            <w:rPr>
              <w:sz w:val="20"/>
              <w:szCs w:val="20"/>
            </w:rPr>
          </w:pPr>
        </w:p>
      </w:tc>
    </w:tr>
  </w:tbl>
  <w:p w14:paraId="6F9C681C" w14:textId="77777777" w:rsidR="00EA69EC" w:rsidRPr="00EA69EC" w:rsidRDefault="00EA69EC" w:rsidP="008327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946"/>
      <w:gridCol w:w="2080"/>
    </w:tblGrid>
    <w:tr w:rsidR="00EA69EC" w14:paraId="3293BCE0" w14:textId="77777777" w:rsidTr="00EA69EC">
      <w:tc>
        <w:tcPr>
          <w:tcW w:w="3848" w:type="pct"/>
          <w:tcBorders>
            <w:bottom w:val="single" w:sz="12" w:space="0" w:color="E2EEBE"/>
          </w:tcBorders>
        </w:tcPr>
        <w:p w14:paraId="1C728C70" w14:textId="1853A99F" w:rsidR="00EA69EC" w:rsidRDefault="00EA69EC" w:rsidP="00EA69EC">
          <w:pPr>
            <w:pStyle w:val="Header"/>
            <w:spacing w:after="120"/>
            <w:rPr>
              <w:sz w:val="20"/>
              <w:szCs w:val="20"/>
            </w:rPr>
          </w:pPr>
          <w:r w:rsidRPr="00EA69EC">
            <w:rPr>
              <w:rFonts w:ascii="Arial" w:hAnsi="Arial" w:cs="Arial"/>
              <w:sz w:val="20"/>
              <w:szCs w:val="20"/>
            </w:rPr>
            <w:t xml:space="preserve">Lesson </w:t>
          </w:r>
          <w:r>
            <w:rPr>
              <w:rFonts w:ascii="Arial" w:hAnsi="Arial" w:cs="Arial"/>
              <w:sz w:val="20"/>
              <w:szCs w:val="20"/>
            </w:rPr>
            <w:t>2</w:t>
          </w:r>
          <w:r w:rsidRPr="00EA69EC">
            <w:rPr>
              <w:rFonts w:ascii="Arial" w:hAnsi="Arial" w:cs="Arial"/>
              <w:sz w:val="20"/>
              <w:szCs w:val="20"/>
            </w:rPr>
            <w:t xml:space="preserve">: </w:t>
          </w:r>
          <w:r>
            <w:rPr>
              <w:rFonts w:ascii="Arial" w:hAnsi="Arial" w:cs="Arial"/>
              <w:sz w:val="20"/>
              <w:szCs w:val="20"/>
            </w:rPr>
            <w:t>Audits, ethical practices, and professional codes of conduct</w:t>
          </w:r>
        </w:p>
      </w:tc>
      <w:tc>
        <w:tcPr>
          <w:tcW w:w="1152" w:type="pct"/>
          <w:tcBorders>
            <w:bottom w:val="single" w:sz="12" w:space="0" w:color="E2EEBE"/>
          </w:tcBorders>
        </w:tcPr>
        <w:p w14:paraId="71826619" w14:textId="77777777" w:rsidR="00EA69EC" w:rsidRPr="000F0146" w:rsidRDefault="00EA69EC" w:rsidP="00EA69EC">
          <w:pPr>
            <w:pStyle w:val="Header"/>
            <w:spacing w:after="120"/>
            <w:jc w:val="right"/>
            <w:rPr>
              <w:sz w:val="20"/>
              <w:szCs w:val="20"/>
            </w:rPr>
          </w:pPr>
        </w:p>
      </w:tc>
    </w:tr>
  </w:tbl>
  <w:p w14:paraId="68C1B783" w14:textId="77777777" w:rsidR="00EA69EC" w:rsidRDefault="00EA69EC">
    <w:pPr>
      <w:pBdr>
        <w:top w:val="nil"/>
        <w:left w:val="nil"/>
        <w:bottom w:val="nil"/>
        <w:right w:val="nil"/>
        <w:between w:val="nil"/>
      </w:pBdr>
      <w:tabs>
        <w:tab w:val="center" w:pos="4513"/>
        <w:tab w:val="right" w:pos="9026"/>
      </w:tabs>
      <w:spacing w:after="0" w:line="240" w:lineRule="auto"/>
      <w:jc w:val="right"/>
      <w:rPr>
        <w:color w:val="0D0D0D"/>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7230"/>
      <w:gridCol w:w="1796"/>
    </w:tblGrid>
    <w:tr w:rsidR="00EA69EC" w:rsidRPr="00EA69EC" w14:paraId="7153EB31" w14:textId="77777777" w:rsidTr="005121C9">
      <w:tc>
        <w:tcPr>
          <w:tcW w:w="4005" w:type="pct"/>
          <w:tcBorders>
            <w:bottom w:val="single" w:sz="12" w:space="0" w:color="E2EEBE"/>
          </w:tcBorders>
        </w:tcPr>
        <w:p w14:paraId="5688C535" w14:textId="0D59E781" w:rsidR="00EA69EC" w:rsidRPr="00EA69EC" w:rsidRDefault="00EA69EC" w:rsidP="008327D5">
          <w:pPr>
            <w:pStyle w:val="Header"/>
            <w:spacing w:after="120"/>
            <w:rPr>
              <w:rFonts w:ascii="Arial" w:hAnsi="Arial" w:cs="Arial"/>
              <w:sz w:val="20"/>
              <w:szCs w:val="20"/>
            </w:rPr>
          </w:pPr>
          <w:r w:rsidRPr="00EA69EC">
            <w:rPr>
              <w:rFonts w:ascii="Arial" w:hAnsi="Arial" w:cs="Arial"/>
              <w:sz w:val="20"/>
              <w:szCs w:val="20"/>
            </w:rPr>
            <w:t xml:space="preserve">Lesson </w:t>
          </w:r>
          <w:r>
            <w:rPr>
              <w:rFonts w:ascii="Arial" w:hAnsi="Arial" w:cs="Arial"/>
              <w:sz w:val="20"/>
              <w:szCs w:val="20"/>
            </w:rPr>
            <w:t>3</w:t>
          </w:r>
          <w:r w:rsidRPr="00EA69EC">
            <w:rPr>
              <w:rFonts w:ascii="Arial" w:hAnsi="Arial" w:cs="Arial"/>
              <w:sz w:val="20"/>
              <w:szCs w:val="20"/>
            </w:rPr>
            <w:t xml:space="preserve">: </w:t>
          </w:r>
          <w:r>
            <w:rPr>
              <w:rFonts w:ascii="Arial" w:hAnsi="Arial" w:cs="Arial"/>
              <w:sz w:val="20"/>
              <w:szCs w:val="20"/>
            </w:rPr>
            <w:t>Opportunities for progression in the health and science sector</w:t>
          </w:r>
          <w:r w:rsidR="006E2E76">
            <w:rPr>
              <w:rFonts w:ascii="Arial" w:hAnsi="Arial" w:cs="Arial"/>
              <w:sz w:val="20"/>
              <w:szCs w:val="20"/>
            </w:rPr>
            <w:t>s</w:t>
          </w:r>
        </w:p>
      </w:tc>
      <w:tc>
        <w:tcPr>
          <w:tcW w:w="995" w:type="pct"/>
          <w:tcBorders>
            <w:bottom w:val="single" w:sz="12" w:space="0" w:color="E2EEBE"/>
          </w:tcBorders>
        </w:tcPr>
        <w:p w14:paraId="5802751E" w14:textId="77777777" w:rsidR="00EA69EC" w:rsidRPr="00EA69EC" w:rsidRDefault="00EA69EC" w:rsidP="008327D5">
          <w:pPr>
            <w:pStyle w:val="Header"/>
            <w:spacing w:after="120"/>
            <w:jc w:val="right"/>
            <w:rPr>
              <w:sz w:val="20"/>
              <w:szCs w:val="20"/>
            </w:rPr>
          </w:pPr>
        </w:p>
      </w:tc>
    </w:tr>
  </w:tbl>
  <w:p w14:paraId="3B72BB33" w14:textId="77777777" w:rsidR="00EA69EC" w:rsidRPr="00EA69EC" w:rsidRDefault="00EA69EC" w:rsidP="008327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9"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7088"/>
      <w:gridCol w:w="1701"/>
    </w:tblGrid>
    <w:tr w:rsidR="002037E4" w14:paraId="275B1BAC" w14:textId="77777777" w:rsidTr="002037E4">
      <w:trPr>
        <w:trHeight w:val="342"/>
      </w:trPr>
      <w:tc>
        <w:tcPr>
          <w:tcW w:w="7088" w:type="dxa"/>
          <w:tcBorders>
            <w:bottom w:val="single" w:sz="12" w:space="0" w:color="E2EEBE"/>
          </w:tcBorders>
        </w:tcPr>
        <w:p w14:paraId="6409A585" w14:textId="7E6C986B" w:rsidR="002037E4" w:rsidRDefault="00EA69EC" w:rsidP="0075086A">
          <w:pPr>
            <w:pBdr>
              <w:top w:val="nil"/>
              <w:left w:val="nil"/>
              <w:bottom w:val="nil"/>
              <w:right w:val="nil"/>
              <w:between w:val="nil"/>
            </w:pBdr>
            <w:tabs>
              <w:tab w:val="center" w:pos="4513"/>
              <w:tab w:val="right" w:pos="9026"/>
            </w:tabs>
            <w:rPr>
              <w:color w:val="0D0D0D"/>
              <w:sz w:val="20"/>
              <w:szCs w:val="20"/>
            </w:rPr>
          </w:pPr>
          <w:r w:rsidRPr="00EA69EC">
            <w:rPr>
              <w:sz w:val="20"/>
              <w:szCs w:val="20"/>
            </w:rPr>
            <w:t xml:space="preserve">Lesson </w:t>
          </w:r>
          <w:r>
            <w:rPr>
              <w:sz w:val="20"/>
              <w:szCs w:val="20"/>
            </w:rPr>
            <w:t>3</w:t>
          </w:r>
          <w:r w:rsidRPr="00EA69EC">
            <w:rPr>
              <w:sz w:val="20"/>
              <w:szCs w:val="20"/>
            </w:rPr>
            <w:t xml:space="preserve">: </w:t>
          </w:r>
          <w:r>
            <w:rPr>
              <w:sz w:val="20"/>
              <w:szCs w:val="20"/>
            </w:rPr>
            <w:t>Opportunities for progression in the health and science sector</w:t>
          </w:r>
          <w:r w:rsidR="006E2E76">
            <w:rPr>
              <w:sz w:val="20"/>
              <w:szCs w:val="20"/>
            </w:rPr>
            <w:t>s</w:t>
          </w:r>
        </w:p>
      </w:tc>
      <w:tc>
        <w:tcPr>
          <w:tcW w:w="1701" w:type="dxa"/>
          <w:tcBorders>
            <w:bottom w:val="single" w:sz="12" w:space="0" w:color="E2EEBE"/>
          </w:tcBorders>
        </w:tcPr>
        <w:p w14:paraId="196DE0F0" w14:textId="77777777" w:rsidR="002037E4" w:rsidRDefault="002037E4" w:rsidP="0075086A">
          <w:pPr>
            <w:pBdr>
              <w:top w:val="nil"/>
              <w:left w:val="nil"/>
              <w:bottom w:val="nil"/>
              <w:right w:val="nil"/>
              <w:between w:val="nil"/>
            </w:pBdr>
            <w:tabs>
              <w:tab w:val="center" w:pos="4513"/>
              <w:tab w:val="right" w:pos="9026"/>
            </w:tabs>
            <w:spacing w:after="120"/>
            <w:jc w:val="right"/>
            <w:rPr>
              <w:color w:val="0D0D0D"/>
              <w:sz w:val="20"/>
              <w:szCs w:val="20"/>
            </w:rPr>
          </w:pPr>
        </w:p>
      </w:tc>
    </w:tr>
  </w:tbl>
  <w:p w14:paraId="6D417012" w14:textId="77777777" w:rsidR="002037E4" w:rsidRDefault="002037E4">
    <w:pPr>
      <w:pBdr>
        <w:top w:val="nil"/>
        <w:left w:val="nil"/>
        <w:bottom w:val="nil"/>
        <w:right w:val="nil"/>
        <w:between w:val="nil"/>
      </w:pBdr>
      <w:tabs>
        <w:tab w:val="center" w:pos="4513"/>
        <w:tab w:val="right" w:pos="9026"/>
      </w:tabs>
      <w:spacing w:after="0" w:line="240" w:lineRule="auto"/>
      <w:rPr>
        <w:color w:val="0D0D0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42090" w14:textId="56977A2B" w:rsidR="0033589B" w:rsidRDefault="0033589B">
    <w:pPr>
      <w:pBdr>
        <w:top w:val="nil"/>
        <w:left w:val="nil"/>
        <w:bottom w:val="nil"/>
        <w:right w:val="nil"/>
        <w:between w:val="nil"/>
      </w:pBdr>
      <w:tabs>
        <w:tab w:val="center" w:pos="4513"/>
        <w:tab w:val="right" w:pos="9026"/>
      </w:tabs>
      <w:spacing w:after="0" w:line="240" w:lineRule="auto"/>
      <w:jc w:val="right"/>
      <w:rPr>
        <w:color w:val="0D0D0D"/>
      </w:rPr>
    </w:pPr>
    <w:r>
      <w:rPr>
        <w:noProof/>
        <w:lang w:eastAsia="en-GB"/>
      </w:rPr>
      <w:drawing>
        <wp:anchor distT="0" distB="0" distL="0" distR="0" simplePos="0" relativeHeight="251648512" behindDoc="1" locked="0" layoutInCell="1" allowOverlap="1" wp14:anchorId="0C7F45FD" wp14:editId="0C36B7EA">
          <wp:simplePos x="0" y="0"/>
          <wp:positionH relativeFrom="column">
            <wp:posOffset>-914399</wp:posOffset>
          </wp:positionH>
          <wp:positionV relativeFrom="paragraph">
            <wp:posOffset>-360044</wp:posOffset>
          </wp:positionV>
          <wp:extent cx="7608238" cy="1880169"/>
          <wp:effectExtent l="0" t="0" r="0" b="0"/>
          <wp:wrapNone/>
          <wp:docPr id="1129128824" name="Picture 1129128824"/>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08238" cy="1880169"/>
                  </a:xfrm>
                  <a:prstGeom prst="rect">
                    <a:avLst/>
                  </a:prstGeom>
                  <a:ln/>
                </pic:spPr>
              </pic:pic>
            </a:graphicData>
          </a:graphic>
        </wp:anchor>
      </w:drawing>
    </w:r>
    <w:r>
      <w:rPr>
        <w:noProof/>
        <w:lang w:eastAsia="en-GB"/>
      </w:rPr>
      <w:drawing>
        <wp:anchor distT="0" distB="0" distL="114300" distR="114300" simplePos="0" relativeHeight="251649536" behindDoc="0" locked="0" layoutInCell="1" allowOverlap="1" wp14:anchorId="418553CF" wp14:editId="32ECFF4C">
          <wp:simplePos x="0" y="0"/>
          <wp:positionH relativeFrom="column">
            <wp:posOffset>4653280</wp:posOffset>
          </wp:positionH>
          <wp:positionV relativeFrom="paragraph">
            <wp:posOffset>-14926</wp:posOffset>
          </wp:positionV>
          <wp:extent cx="1637424" cy="687036"/>
          <wp:effectExtent l="0" t="0" r="0" b="0"/>
          <wp:wrapNone/>
          <wp:docPr id="1046181381" name="Picture 104618138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7230"/>
      <w:gridCol w:w="1796"/>
    </w:tblGrid>
    <w:tr w:rsidR="00EA69EC" w:rsidRPr="00EA69EC" w14:paraId="6C437A5D" w14:textId="77777777" w:rsidTr="005121C9">
      <w:tc>
        <w:tcPr>
          <w:tcW w:w="4005" w:type="pct"/>
          <w:tcBorders>
            <w:bottom w:val="single" w:sz="12" w:space="0" w:color="E2EEBE"/>
          </w:tcBorders>
        </w:tcPr>
        <w:p w14:paraId="00551EA1" w14:textId="067FB8CD" w:rsidR="00EA69EC" w:rsidRPr="00EA69EC" w:rsidRDefault="00EA69EC" w:rsidP="008327D5">
          <w:pPr>
            <w:pStyle w:val="Header"/>
            <w:spacing w:after="120"/>
            <w:rPr>
              <w:rFonts w:ascii="Arial" w:hAnsi="Arial" w:cs="Arial"/>
              <w:sz w:val="20"/>
              <w:szCs w:val="20"/>
            </w:rPr>
          </w:pPr>
          <w:r w:rsidRPr="00EA69EC">
            <w:rPr>
              <w:rFonts w:ascii="Arial" w:hAnsi="Arial" w:cs="Arial"/>
              <w:sz w:val="20"/>
              <w:szCs w:val="20"/>
            </w:rPr>
            <w:t xml:space="preserve">Lesson </w:t>
          </w:r>
          <w:r>
            <w:rPr>
              <w:rFonts w:ascii="Arial" w:hAnsi="Arial" w:cs="Arial"/>
              <w:sz w:val="20"/>
              <w:szCs w:val="20"/>
            </w:rPr>
            <w:t>4</w:t>
          </w:r>
          <w:r w:rsidRPr="00EA69EC">
            <w:rPr>
              <w:rFonts w:ascii="Arial" w:hAnsi="Arial" w:cs="Arial"/>
              <w:sz w:val="20"/>
              <w:szCs w:val="20"/>
            </w:rPr>
            <w:t xml:space="preserve">: </w:t>
          </w:r>
          <w:r>
            <w:rPr>
              <w:rFonts w:ascii="Arial" w:hAnsi="Arial" w:cs="Arial"/>
              <w:sz w:val="20"/>
              <w:szCs w:val="20"/>
            </w:rPr>
            <w:t>Using technology to support the healthcare sector</w:t>
          </w:r>
        </w:p>
      </w:tc>
      <w:tc>
        <w:tcPr>
          <w:tcW w:w="995" w:type="pct"/>
          <w:tcBorders>
            <w:bottom w:val="single" w:sz="12" w:space="0" w:color="E2EEBE"/>
          </w:tcBorders>
        </w:tcPr>
        <w:p w14:paraId="5C84C341" w14:textId="77777777" w:rsidR="00EA69EC" w:rsidRPr="00EA69EC" w:rsidRDefault="00EA69EC" w:rsidP="008327D5">
          <w:pPr>
            <w:pStyle w:val="Header"/>
            <w:spacing w:after="120"/>
            <w:jc w:val="right"/>
            <w:rPr>
              <w:sz w:val="20"/>
              <w:szCs w:val="20"/>
            </w:rPr>
          </w:pPr>
        </w:p>
      </w:tc>
    </w:tr>
  </w:tbl>
  <w:p w14:paraId="73BA43A2" w14:textId="77777777" w:rsidR="00EA69EC" w:rsidRPr="00EA69EC" w:rsidRDefault="00EA69EC" w:rsidP="008327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9"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7088"/>
      <w:gridCol w:w="1701"/>
    </w:tblGrid>
    <w:tr w:rsidR="00EA69EC" w14:paraId="7BB19594" w14:textId="77777777" w:rsidTr="002037E4">
      <w:trPr>
        <w:trHeight w:val="342"/>
      </w:trPr>
      <w:tc>
        <w:tcPr>
          <w:tcW w:w="7088" w:type="dxa"/>
          <w:tcBorders>
            <w:bottom w:val="single" w:sz="12" w:space="0" w:color="E2EEBE"/>
          </w:tcBorders>
        </w:tcPr>
        <w:p w14:paraId="4C534886" w14:textId="0224A303" w:rsidR="00EA69EC" w:rsidRDefault="00EA69EC" w:rsidP="0075086A">
          <w:pPr>
            <w:pBdr>
              <w:top w:val="nil"/>
              <w:left w:val="nil"/>
              <w:bottom w:val="nil"/>
              <w:right w:val="nil"/>
              <w:between w:val="nil"/>
            </w:pBdr>
            <w:tabs>
              <w:tab w:val="center" w:pos="4513"/>
              <w:tab w:val="right" w:pos="9026"/>
            </w:tabs>
            <w:rPr>
              <w:color w:val="0D0D0D"/>
              <w:sz w:val="20"/>
              <w:szCs w:val="20"/>
            </w:rPr>
          </w:pPr>
          <w:r w:rsidRPr="00EA69EC">
            <w:rPr>
              <w:sz w:val="20"/>
              <w:szCs w:val="20"/>
            </w:rPr>
            <w:t xml:space="preserve">Lesson </w:t>
          </w:r>
          <w:r>
            <w:rPr>
              <w:sz w:val="20"/>
              <w:szCs w:val="20"/>
            </w:rPr>
            <w:t>4</w:t>
          </w:r>
          <w:r w:rsidRPr="00EA69EC">
            <w:rPr>
              <w:sz w:val="20"/>
              <w:szCs w:val="20"/>
            </w:rPr>
            <w:t xml:space="preserve">: </w:t>
          </w:r>
          <w:r>
            <w:rPr>
              <w:sz w:val="20"/>
              <w:szCs w:val="20"/>
            </w:rPr>
            <w:t>Using technology to support the healthcare sector</w:t>
          </w:r>
        </w:p>
      </w:tc>
      <w:tc>
        <w:tcPr>
          <w:tcW w:w="1701" w:type="dxa"/>
          <w:tcBorders>
            <w:bottom w:val="single" w:sz="12" w:space="0" w:color="E2EEBE"/>
          </w:tcBorders>
        </w:tcPr>
        <w:p w14:paraId="32121B64" w14:textId="77777777" w:rsidR="00EA69EC" w:rsidRDefault="00EA69EC" w:rsidP="0075086A">
          <w:pPr>
            <w:pBdr>
              <w:top w:val="nil"/>
              <w:left w:val="nil"/>
              <w:bottom w:val="nil"/>
              <w:right w:val="nil"/>
              <w:between w:val="nil"/>
            </w:pBdr>
            <w:tabs>
              <w:tab w:val="center" w:pos="4513"/>
              <w:tab w:val="right" w:pos="9026"/>
            </w:tabs>
            <w:spacing w:after="120"/>
            <w:jc w:val="right"/>
            <w:rPr>
              <w:color w:val="0D0D0D"/>
              <w:sz w:val="20"/>
              <w:szCs w:val="20"/>
            </w:rPr>
          </w:pPr>
        </w:p>
      </w:tc>
    </w:tr>
  </w:tbl>
  <w:p w14:paraId="66C44F31" w14:textId="77777777" w:rsidR="00EA69EC" w:rsidRDefault="00EA69EC">
    <w:pPr>
      <w:pBdr>
        <w:top w:val="nil"/>
        <w:left w:val="nil"/>
        <w:bottom w:val="nil"/>
        <w:right w:val="nil"/>
        <w:between w:val="nil"/>
      </w:pBdr>
      <w:tabs>
        <w:tab w:val="center" w:pos="4513"/>
        <w:tab w:val="right" w:pos="9026"/>
      </w:tabs>
      <w:spacing w:after="0" w:line="240" w:lineRule="auto"/>
      <w:rPr>
        <w:color w:val="0D0D0D"/>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7230"/>
      <w:gridCol w:w="1796"/>
    </w:tblGrid>
    <w:tr w:rsidR="00EA69EC" w:rsidRPr="00EA69EC" w14:paraId="77CC3302" w14:textId="77777777" w:rsidTr="005121C9">
      <w:tc>
        <w:tcPr>
          <w:tcW w:w="4005" w:type="pct"/>
          <w:tcBorders>
            <w:bottom w:val="single" w:sz="12" w:space="0" w:color="E2EEBE"/>
          </w:tcBorders>
        </w:tcPr>
        <w:p w14:paraId="767DB258" w14:textId="2469BFB6" w:rsidR="00EA69EC" w:rsidRPr="00EA69EC" w:rsidRDefault="00EA69EC" w:rsidP="008327D5">
          <w:pPr>
            <w:pStyle w:val="Header"/>
            <w:spacing w:after="120"/>
            <w:rPr>
              <w:rFonts w:ascii="Arial" w:hAnsi="Arial" w:cs="Arial"/>
              <w:sz w:val="20"/>
              <w:szCs w:val="20"/>
            </w:rPr>
          </w:pPr>
          <w:r w:rsidRPr="00EA69EC">
            <w:rPr>
              <w:rFonts w:ascii="Arial" w:hAnsi="Arial" w:cs="Arial"/>
              <w:sz w:val="20"/>
              <w:szCs w:val="20"/>
            </w:rPr>
            <w:t xml:space="preserve">Lesson </w:t>
          </w:r>
          <w:r>
            <w:rPr>
              <w:rFonts w:ascii="Arial" w:hAnsi="Arial" w:cs="Arial"/>
              <w:sz w:val="20"/>
              <w:szCs w:val="20"/>
            </w:rPr>
            <w:t>5</w:t>
          </w:r>
          <w:r w:rsidRPr="00EA69EC">
            <w:rPr>
              <w:rFonts w:ascii="Arial" w:hAnsi="Arial" w:cs="Arial"/>
              <w:sz w:val="20"/>
              <w:szCs w:val="20"/>
            </w:rPr>
            <w:t xml:space="preserve">: </w:t>
          </w:r>
          <w:r>
            <w:rPr>
              <w:rFonts w:ascii="Arial" w:hAnsi="Arial" w:cs="Arial"/>
              <w:sz w:val="20"/>
              <w:szCs w:val="20"/>
            </w:rPr>
            <w:t>Potential impacts of future developments in the healthcare sector</w:t>
          </w:r>
        </w:p>
      </w:tc>
      <w:tc>
        <w:tcPr>
          <w:tcW w:w="995" w:type="pct"/>
          <w:tcBorders>
            <w:bottom w:val="single" w:sz="12" w:space="0" w:color="E2EEBE"/>
          </w:tcBorders>
        </w:tcPr>
        <w:p w14:paraId="4F2FCCAF" w14:textId="77777777" w:rsidR="00EA69EC" w:rsidRPr="00EA69EC" w:rsidRDefault="00EA69EC" w:rsidP="008327D5">
          <w:pPr>
            <w:pStyle w:val="Header"/>
            <w:spacing w:after="120"/>
            <w:jc w:val="right"/>
            <w:rPr>
              <w:sz w:val="20"/>
              <w:szCs w:val="20"/>
            </w:rPr>
          </w:pPr>
        </w:p>
      </w:tc>
    </w:tr>
  </w:tbl>
  <w:p w14:paraId="6FCDC0F8" w14:textId="77777777" w:rsidR="00EA69EC" w:rsidRPr="00EA69EC" w:rsidRDefault="00EA69EC" w:rsidP="008327D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9"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7088"/>
      <w:gridCol w:w="1701"/>
    </w:tblGrid>
    <w:tr w:rsidR="00EA69EC" w14:paraId="732A4F29" w14:textId="77777777" w:rsidTr="002037E4">
      <w:trPr>
        <w:trHeight w:val="342"/>
      </w:trPr>
      <w:tc>
        <w:tcPr>
          <w:tcW w:w="7088" w:type="dxa"/>
          <w:tcBorders>
            <w:bottom w:val="single" w:sz="12" w:space="0" w:color="E2EEBE"/>
          </w:tcBorders>
        </w:tcPr>
        <w:p w14:paraId="0445343E" w14:textId="300E637F" w:rsidR="00EA69EC" w:rsidRDefault="00EA69EC" w:rsidP="0075086A">
          <w:pPr>
            <w:pBdr>
              <w:top w:val="nil"/>
              <w:left w:val="nil"/>
              <w:bottom w:val="nil"/>
              <w:right w:val="nil"/>
              <w:between w:val="nil"/>
            </w:pBdr>
            <w:tabs>
              <w:tab w:val="center" w:pos="4513"/>
              <w:tab w:val="right" w:pos="9026"/>
            </w:tabs>
            <w:rPr>
              <w:color w:val="0D0D0D"/>
              <w:sz w:val="20"/>
              <w:szCs w:val="20"/>
            </w:rPr>
          </w:pPr>
          <w:r w:rsidRPr="00EA69EC">
            <w:rPr>
              <w:sz w:val="20"/>
              <w:szCs w:val="20"/>
            </w:rPr>
            <w:t xml:space="preserve">Lesson </w:t>
          </w:r>
          <w:r>
            <w:rPr>
              <w:sz w:val="20"/>
              <w:szCs w:val="20"/>
            </w:rPr>
            <w:t>5</w:t>
          </w:r>
          <w:r w:rsidRPr="00EA69EC">
            <w:rPr>
              <w:sz w:val="20"/>
              <w:szCs w:val="20"/>
            </w:rPr>
            <w:t xml:space="preserve">: </w:t>
          </w:r>
          <w:r>
            <w:rPr>
              <w:sz w:val="20"/>
              <w:szCs w:val="20"/>
            </w:rPr>
            <w:t>Potential impacts of future developments in the healthcare sector</w:t>
          </w:r>
        </w:p>
      </w:tc>
      <w:tc>
        <w:tcPr>
          <w:tcW w:w="1701" w:type="dxa"/>
          <w:tcBorders>
            <w:bottom w:val="single" w:sz="12" w:space="0" w:color="E2EEBE"/>
          </w:tcBorders>
        </w:tcPr>
        <w:p w14:paraId="6DF1DFF9" w14:textId="77777777" w:rsidR="00EA69EC" w:rsidRDefault="00EA69EC" w:rsidP="0075086A">
          <w:pPr>
            <w:pBdr>
              <w:top w:val="nil"/>
              <w:left w:val="nil"/>
              <w:bottom w:val="nil"/>
              <w:right w:val="nil"/>
              <w:between w:val="nil"/>
            </w:pBdr>
            <w:tabs>
              <w:tab w:val="center" w:pos="4513"/>
              <w:tab w:val="right" w:pos="9026"/>
            </w:tabs>
            <w:spacing w:after="120"/>
            <w:jc w:val="right"/>
            <w:rPr>
              <w:color w:val="0D0D0D"/>
              <w:sz w:val="20"/>
              <w:szCs w:val="20"/>
            </w:rPr>
          </w:pPr>
        </w:p>
      </w:tc>
    </w:tr>
  </w:tbl>
  <w:p w14:paraId="392BD3E7" w14:textId="77777777" w:rsidR="00EA69EC" w:rsidRDefault="00EA69EC">
    <w:pPr>
      <w:pBdr>
        <w:top w:val="nil"/>
        <w:left w:val="nil"/>
        <w:bottom w:val="nil"/>
        <w:right w:val="nil"/>
        <w:between w:val="nil"/>
      </w:pBdr>
      <w:tabs>
        <w:tab w:val="center" w:pos="4513"/>
        <w:tab w:val="right" w:pos="9026"/>
      </w:tabs>
      <w:spacing w:after="0" w:line="240" w:lineRule="auto"/>
      <w:rPr>
        <w:color w:val="0D0D0D"/>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37"/>
      <w:gridCol w:w="2789"/>
    </w:tblGrid>
    <w:tr w:rsidR="007B23D2" w:rsidRPr="00EA69EC" w14:paraId="13D32EFF" w14:textId="77777777" w:rsidTr="007B23D2">
      <w:tc>
        <w:tcPr>
          <w:tcW w:w="3455" w:type="pct"/>
          <w:tcBorders>
            <w:bottom w:val="single" w:sz="12" w:space="0" w:color="E2EEBE"/>
          </w:tcBorders>
        </w:tcPr>
        <w:p w14:paraId="1876242B" w14:textId="578A04C6" w:rsidR="007B23D2" w:rsidRPr="00EA69EC" w:rsidRDefault="007B23D2" w:rsidP="008327D5">
          <w:pPr>
            <w:pStyle w:val="Header"/>
            <w:spacing w:after="120"/>
            <w:rPr>
              <w:rFonts w:ascii="Arial" w:hAnsi="Arial" w:cs="Arial"/>
              <w:sz w:val="20"/>
              <w:szCs w:val="20"/>
            </w:rPr>
          </w:pPr>
        </w:p>
      </w:tc>
      <w:tc>
        <w:tcPr>
          <w:tcW w:w="1545" w:type="pct"/>
          <w:tcBorders>
            <w:bottom w:val="single" w:sz="12" w:space="0" w:color="E2EEBE"/>
          </w:tcBorders>
        </w:tcPr>
        <w:p w14:paraId="0756464A" w14:textId="689770AF" w:rsidR="007B23D2" w:rsidRPr="007B23D2" w:rsidRDefault="007B23D2" w:rsidP="008327D5">
          <w:pPr>
            <w:pStyle w:val="Header"/>
            <w:spacing w:after="120"/>
            <w:jc w:val="right"/>
            <w:rPr>
              <w:rFonts w:ascii="Arial" w:hAnsi="Arial" w:cs="Arial"/>
              <w:sz w:val="20"/>
              <w:szCs w:val="20"/>
            </w:rPr>
          </w:pPr>
          <w:r w:rsidRPr="007B23D2">
            <w:rPr>
              <w:rFonts w:ascii="Arial" w:hAnsi="Arial" w:cs="Arial"/>
              <w:sz w:val="20"/>
              <w:szCs w:val="20"/>
            </w:rPr>
            <w:t>Weblinks and resources</w:t>
          </w:r>
        </w:p>
      </w:tc>
    </w:tr>
  </w:tbl>
  <w:p w14:paraId="27BEA343" w14:textId="77777777" w:rsidR="007B23D2" w:rsidRPr="00EA69EC" w:rsidRDefault="007B23D2" w:rsidP="008327D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FF638B" w14:paraId="4117924A" w14:textId="77777777" w:rsidTr="00020CCB">
      <w:tc>
        <w:tcPr>
          <w:tcW w:w="5000" w:type="pct"/>
          <w:tcBorders>
            <w:bottom w:val="single" w:sz="12" w:space="0" w:color="E2EEBE"/>
          </w:tcBorders>
        </w:tcPr>
        <w:p w14:paraId="0176AEAB" w14:textId="77777777" w:rsidR="00FF638B" w:rsidRPr="0076023B" w:rsidRDefault="00FF638B" w:rsidP="00FF638B">
          <w:pPr>
            <w:pStyle w:val="Header"/>
            <w:spacing w:after="120"/>
            <w:rPr>
              <w:rFonts w:ascii="Arial" w:hAnsi="Arial" w:cs="Arial"/>
              <w:sz w:val="20"/>
              <w:szCs w:val="20"/>
            </w:rPr>
          </w:pPr>
          <w:r w:rsidRPr="0076023B">
            <w:rPr>
              <w:rFonts w:ascii="Arial" w:hAnsi="Arial" w:cs="Arial"/>
              <w:sz w:val="20"/>
              <w:szCs w:val="20"/>
            </w:rPr>
            <w:t>Weblinks and resources</w:t>
          </w:r>
        </w:p>
      </w:tc>
    </w:tr>
  </w:tbl>
  <w:p w14:paraId="4053F541" w14:textId="77777777" w:rsidR="00FF638B" w:rsidRPr="008327D5" w:rsidRDefault="00FF638B" w:rsidP="008327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5"/>
      <w:tblW w:w="9072"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663"/>
      <w:gridCol w:w="2409"/>
    </w:tblGrid>
    <w:tr w:rsidR="0033589B" w14:paraId="17D9AE83" w14:textId="77777777" w:rsidTr="00F912FD">
      <w:tc>
        <w:tcPr>
          <w:tcW w:w="6663" w:type="dxa"/>
          <w:tcBorders>
            <w:bottom w:val="single" w:sz="12" w:space="0" w:color="E2EEBE"/>
          </w:tcBorders>
        </w:tcPr>
        <w:p w14:paraId="42A90660" w14:textId="79DD36E4" w:rsidR="0033589B" w:rsidRDefault="005121C9" w:rsidP="00F912FD">
          <w:pPr>
            <w:pBdr>
              <w:top w:val="nil"/>
              <w:left w:val="nil"/>
              <w:bottom w:val="nil"/>
              <w:right w:val="nil"/>
              <w:between w:val="nil"/>
            </w:pBdr>
            <w:tabs>
              <w:tab w:val="center" w:pos="4513"/>
              <w:tab w:val="right" w:pos="6450"/>
            </w:tabs>
            <w:spacing w:after="120"/>
            <w:rPr>
              <w:color w:val="0D0D0D"/>
              <w:sz w:val="20"/>
              <w:szCs w:val="20"/>
            </w:rPr>
          </w:pPr>
          <w:r>
            <w:rPr>
              <w:color w:val="0D0D0D"/>
              <w:sz w:val="20"/>
              <w:szCs w:val="20"/>
            </w:rPr>
            <w:t>Terms of use and disclaimer of liability</w:t>
          </w:r>
        </w:p>
      </w:tc>
      <w:tc>
        <w:tcPr>
          <w:tcW w:w="2409" w:type="dxa"/>
          <w:tcBorders>
            <w:bottom w:val="single" w:sz="12" w:space="0" w:color="E2EEBE"/>
          </w:tcBorders>
        </w:tcPr>
        <w:p w14:paraId="69666265" w14:textId="77777777" w:rsidR="0033589B" w:rsidRDefault="0033589B">
          <w:pPr>
            <w:pBdr>
              <w:top w:val="nil"/>
              <w:left w:val="nil"/>
              <w:bottom w:val="nil"/>
              <w:right w:val="nil"/>
              <w:between w:val="nil"/>
            </w:pBdr>
            <w:tabs>
              <w:tab w:val="center" w:pos="4513"/>
              <w:tab w:val="right" w:pos="9026"/>
            </w:tabs>
            <w:spacing w:after="120"/>
            <w:jc w:val="right"/>
            <w:rPr>
              <w:color w:val="0D0D0D"/>
              <w:sz w:val="20"/>
              <w:szCs w:val="20"/>
            </w:rPr>
          </w:pPr>
        </w:p>
      </w:tc>
    </w:tr>
  </w:tbl>
  <w:p w14:paraId="150887B2" w14:textId="5949DA23" w:rsidR="0033589B" w:rsidRDefault="0033589B">
    <w:pPr>
      <w:pBdr>
        <w:top w:val="nil"/>
        <w:left w:val="nil"/>
        <w:bottom w:val="nil"/>
        <w:right w:val="nil"/>
        <w:between w:val="nil"/>
      </w:pBdr>
      <w:tabs>
        <w:tab w:val="center" w:pos="4513"/>
        <w:tab w:val="right" w:pos="9026"/>
      </w:tabs>
      <w:spacing w:after="0" w:line="240" w:lineRule="auto"/>
      <w:rPr>
        <w:color w:val="0D0D0D"/>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1"/>
      <w:tblW w:w="5025"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275"/>
      <w:gridCol w:w="7796"/>
    </w:tblGrid>
    <w:tr w:rsidR="0033589B" w14:paraId="3C6BE540" w14:textId="77777777" w:rsidTr="00FF638B">
      <w:tc>
        <w:tcPr>
          <w:tcW w:w="703" w:type="pct"/>
          <w:tcBorders>
            <w:bottom w:val="single" w:sz="12" w:space="0" w:color="E2EEBE"/>
          </w:tcBorders>
        </w:tcPr>
        <w:p w14:paraId="429621CF" w14:textId="005A62E9" w:rsidR="0033589B" w:rsidRDefault="0033589B" w:rsidP="00FA0491">
          <w:pPr>
            <w:pStyle w:val="Header"/>
            <w:spacing w:after="120"/>
            <w:rPr>
              <w:sz w:val="20"/>
              <w:szCs w:val="20"/>
            </w:rPr>
          </w:pPr>
        </w:p>
      </w:tc>
      <w:tc>
        <w:tcPr>
          <w:tcW w:w="4297" w:type="pct"/>
          <w:tcBorders>
            <w:bottom w:val="single" w:sz="12" w:space="0" w:color="E2EEBE"/>
          </w:tcBorders>
        </w:tcPr>
        <w:p w14:paraId="149BE9FA" w14:textId="3D595B9E" w:rsidR="0033589B" w:rsidRPr="000F0146" w:rsidRDefault="00FF638B" w:rsidP="00FA0491">
          <w:pPr>
            <w:pStyle w:val="Header"/>
            <w:spacing w:after="120"/>
            <w:jc w:val="right"/>
            <w:rPr>
              <w:sz w:val="20"/>
              <w:szCs w:val="20"/>
            </w:rPr>
          </w:pPr>
          <w:r>
            <w:rPr>
              <w:sz w:val="20"/>
              <w:szCs w:val="20"/>
            </w:rPr>
            <w:t>Terms of use and disclaimer of liability</w:t>
          </w:r>
        </w:p>
      </w:tc>
    </w:tr>
  </w:tbl>
  <w:p w14:paraId="1246A264" w14:textId="27DE6ACE" w:rsidR="0033589B" w:rsidRDefault="0033589B">
    <w:pPr>
      <w:pBdr>
        <w:top w:val="nil"/>
        <w:left w:val="nil"/>
        <w:bottom w:val="nil"/>
        <w:right w:val="nil"/>
        <w:between w:val="nil"/>
      </w:pBdr>
      <w:tabs>
        <w:tab w:val="center" w:pos="4513"/>
        <w:tab w:val="right" w:pos="9026"/>
      </w:tabs>
      <w:spacing w:after="0" w:line="240" w:lineRule="auto"/>
      <w:rPr>
        <w:color w:val="0D0D0D"/>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656DF" w14:textId="77777777" w:rsidR="00CF55FC" w:rsidRDefault="00CF5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6A5F3" w14:textId="69D5F606" w:rsidR="0033589B" w:rsidRDefault="0033589B">
    <w:pPr>
      <w:pBdr>
        <w:top w:val="nil"/>
        <w:left w:val="nil"/>
        <w:bottom w:val="nil"/>
        <w:right w:val="nil"/>
        <w:between w:val="nil"/>
      </w:pBdr>
      <w:tabs>
        <w:tab w:val="center" w:pos="4513"/>
        <w:tab w:val="right" w:pos="9026"/>
      </w:tabs>
      <w:spacing w:after="0" w:line="240" w:lineRule="auto"/>
      <w:rPr>
        <w:color w:val="0D0D0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1768F" w14:textId="2BAE1E9A" w:rsidR="0033589B" w:rsidRDefault="0033589B">
    <w:pPr>
      <w:pBdr>
        <w:top w:val="nil"/>
        <w:left w:val="nil"/>
        <w:bottom w:val="nil"/>
        <w:right w:val="nil"/>
        <w:between w:val="nil"/>
      </w:pBdr>
      <w:tabs>
        <w:tab w:val="center" w:pos="4513"/>
        <w:tab w:val="right" w:pos="9026"/>
      </w:tabs>
      <w:spacing w:after="0" w:line="240" w:lineRule="auto"/>
      <w:rPr>
        <w:color w:val="0D0D0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31B33" w14:textId="0178FA2E" w:rsidR="0033589B" w:rsidRDefault="0033589B">
    <w:pPr>
      <w:pBdr>
        <w:top w:val="nil"/>
        <w:left w:val="nil"/>
        <w:bottom w:val="nil"/>
        <w:right w:val="nil"/>
        <w:between w:val="nil"/>
      </w:pBdr>
      <w:tabs>
        <w:tab w:val="center" w:pos="4513"/>
        <w:tab w:val="right" w:pos="9026"/>
      </w:tabs>
      <w:spacing w:after="0" w:line="240" w:lineRule="auto"/>
      <w:jc w:val="right"/>
      <w:rPr>
        <w:color w:val="0D0D0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0F2C2" w14:textId="68695772" w:rsidR="0033589B" w:rsidRDefault="006C0351">
    <w:pPr>
      <w:pBdr>
        <w:top w:val="nil"/>
        <w:left w:val="nil"/>
        <w:bottom w:val="nil"/>
        <w:right w:val="nil"/>
        <w:between w:val="nil"/>
      </w:pBdr>
      <w:tabs>
        <w:tab w:val="center" w:pos="4513"/>
        <w:tab w:val="right" w:pos="9026"/>
      </w:tabs>
      <w:spacing w:after="0" w:line="240" w:lineRule="auto"/>
      <w:rPr>
        <w:color w:val="0D0D0D"/>
      </w:rPr>
    </w:pPr>
    <w:r>
      <w:rPr>
        <w:noProof/>
      </w:rPr>
      <mc:AlternateContent>
        <mc:Choice Requires="wps">
          <w:drawing>
            <wp:anchor distT="0" distB="0" distL="114300" distR="114300" simplePos="0" relativeHeight="251652608" behindDoc="1" locked="0" layoutInCell="1" allowOverlap="1" wp14:anchorId="0FC5A9B7" wp14:editId="0F0C5D70">
              <wp:simplePos x="0" y="0"/>
              <wp:positionH relativeFrom="margin">
                <wp:align>center</wp:align>
              </wp:positionH>
              <wp:positionV relativeFrom="margin">
                <wp:align>center</wp:align>
              </wp:positionV>
              <wp:extent cx="5727065" cy="572706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2700000">
                        <a:off x="0" y="0"/>
                        <a:ext cx="5727065" cy="5727065"/>
                      </a:xfrm>
                      <a:prstGeom prst="rect">
                        <a:avLst/>
                      </a:prstGeom>
                    </wps:spPr>
                    <wps:txbx>
                      <w:txbxContent>
                        <w:p w14:paraId="6A133539" w14:textId="77777777" w:rsidR="0033589B" w:rsidRDefault="0033589B">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FC5A9B7" id="Rectangle 14" o:spid="_x0000_s1029" style="position:absolute;margin-left:0;margin-top:0;width:450.95pt;height:450.9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" filled="f" stroked="f">
              <v:textbox inset="2.53958mm,2.53958mm,2.53958mm,2.53958mm">
                <w:txbxContent>
                  <w:p w14:paraId="6A133539" w14:textId="77777777" w:rsidR="0033589B" w:rsidRDefault="0033589B">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23E8B" w14:textId="0103472A" w:rsidR="002037E4" w:rsidRDefault="002037E4">
    <w:pPr>
      <w:pBdr>
        <w:top w:val="nil"/>
        <w:left w:val="nil"/>
        <w:bottom w:val="nil"/>
        <w:right w:val="nil"/>
        <w:between w:val="nil"/>
      </w:pBdr>
      <w:tabs>
        <w:tab w:val="center" w:pos="4513"/>
        <w:tab w:val="right" w:pos="9026"/>
      </w:tabs>
      <w:spacing w:after="0" w:line="240" w:lineRule="auto"/>
      <w:rPr>
        <w:color w:val="0D0D0D"/>
      </w:rPr>
    </w:pPr>
    <w:r>
      <w:rPr>
        <w:noProof/>
      </w:rPr>
      <mc:AlternateContent>
        <mc:Choice Requires="wps">
          <w:drawing>
            <wp:anchor distT="0" distB="0" distL="114300" distR="114300" simplePos="0" relativeHeight="251666944" behindDoc="1" locked="0" layoutInCell="1" allowOverlap="1" wp14:anchorId="75CDC6BC" wp14:editId="54DE0FD2">
              <wp:simplePos x="0" y="0"/>
              <wp:positionH relativeFrom="margin">
                <wp:align>center</wp:align>
              </wp:positionH>
              <wp:positionV relativeFrom="paragraph">
                <wp:posOffset>13714</wp:posOffset>
              </wp:positionV>
              <wp:extent cx="6853555" cy="8892144"/>
              <wp:effectExtent l="38100" t="38100" r="99695" b="99695"/>
              <wp:wrapNone/>
              <wp:docPr id="28622135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853555" cy="8892144"/>
                      </a:xfrm>
                      <a:prstGeom prst="rect">
                        <a:avLst/>
                      </a:prstGeom>
                      <a:solidFill>
                        <a:srgbClr val="F3F8E4"/>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3D37" id="Rectangle 9" o:spid="_x0000_s1026" style="position:absolute;margin-left:0;margin-top:1.1pt;width:539.65pt;height:700.1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" fillcolor="#f3f8e4" stroked="f" strokeweight="1pt">
              <v:shadow on="t" color="black" opacity="26214f" origin="-.5,-.5" offset=".74836mm,.74836mm"/>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62CF" w14:textId="769659E3" w:rsidR="00ED2BB3" w:rsidRDefault="00ED2BB3">
    <w:pPr>
      <w:pBdr>
        <w:top w:val="nil"/>
        <w:left w:val="nil"/>
        <w:bottom w:val="nil"/>
        <w:right w:val="nil"/>
        <w:between w:val="nil"/>
      </w:pBdr>
      <w:tabs>
        <w:tab w:val="center" w:pos="4513"/>
        <w:tab w:val="right" w:pos="9026"/>
      </w:tabs>
      <w:spacing w:after="0" w:line="240" w:lineRule="auto"/>
      <w:jc w:val="right"/>
      <w:rPr>
        <w:color w:val="0D0D0D"/>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2037E4" w:rsidRPr="0076023B" w14:paraId="183B8DB0" w14:textId="77777777" w:rsidTr="00B80E69">
      <w:tc>
        <w:tcPr>
          <w:tcW w:w="4862" w:type="dxa"/>
        </w:tcPr>
        <w:p w14:paraId="01021992" w14:textId="77777777" w:rsidR="002037E4" w:rsidRDefault="002037E4" w:rsidP="002037E4">
          <w:pPr>
            <w:pStyle w:val="Header"/>
            <w:spacing w:after="120"/>
            <w:rPr>
              <w:sz w:val="20"/>
              <w:szCs w:val="20"/>
            </w:rPr>
          </w:pPr>
        </w:p>
      </w:tc>
      <w:tc>
        <w:tcPr>
          <w:tcW w:w="3853" w:type="dxa"/>
          <w:vAlign w:val="bottom"/>
        </w:tcPr>
        <w:p w14:paraId="489BB355" w14:textId="77777777" w:rsidR="002037E4" w:rsidRPr="0076023B" w:rsidRDefault="002037E4" w:rsidP="002037E4">
          <w:pPr>
            <w:pStyle w:val="Header"/>
            <w:spacing w:after="120"/>
            <w:jc w:val="right"/>
            <w:rPr>
              <w:rFonts w:ascii="Arial" w:hAnsi="Arial" w:cs="Arial"/>
              <w:sz w:val="20"/>
              <w:szCs w:val="20"/>
            </w:rPr>
          </w:pPr>
          <w:r w:rsidRPr="0076023B">
            <w:rPr>
              <w:rFonts w:ascii="Arial" w:hAnsi="Arial" w:cs="Arial"/>
              <w:sz w:val="20"/>
              <w:szCs w:val="20"/>
            </w:rPr>
            <w:t>Introduction</w:t>
          </w:r>
        </w:p>
      </w:tc>
    </w:tr>
  </w:tbl>
  <w:p w14:paraId="13856F0E" w14:textId="77777777" w:rsidR="002037E4" w:rsidRDefault="002037E4">
    <w:pPr>
      <w:pBdr>
        <w:top w:val="nil"/>
        <w:left w:val="nil"/>
        <w:bottom w:val="nil"/>
        <w:right w:val="nil"/>
        <w:between w:val="nil"/>
      </w:pBdr>
      <w:tabs>
        <w:tab w:val="center" w:pos="4513"/>
        <w:tab w:val="right" w:pos="9026"/>
      </w:tabs>
      <w:spacing w:after="0" w:line="240" w:lineRule="auto"/>
      <w:rPr>
        <w:color w:val="0D0D0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39BC"/>
    <w:multiLevelType w:val="hybridMultilevel"/>
    <w:tmpl w:val="A462DF2A"/>
    <w:lvl w:ilvl="0" w:tplc="08090001">
      <w:start w:val="1"/>
      <w:numFmt w:val="bullet"/>
      <w:lvlText w:val=""/>
      <w:lvlJc w:val="left"/>
      <w:pPr>
        <w:ind w:left="-246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1024" w:hanging="360"/>
      </w:pPr>
      <w:rPr>
        <w:rFonts w:ascii="Wingdings" w:hAnsi="Wingdings" w:hint="default"/>
      </w:rPr>
    </w:lvl>
    <w:lvl w:ilvl="3" w:tplc="08090001" w:tentative="1">
      <w:start w:val="1"/>
      <w:numFmt w:val="bullet"/>
      <w:lvlText w:val=""/>
      <w:lvlJc w:val="left"/>
      <w:pPr>
        <w:ind w:left="-304" w:hanging="360"/>
      </w:pPr>
      <w:rPr>
        <w:rFonts w:ascii="Symbol" w:hAnsi="Symbol" w:hint="default"/>
      </w:rPr>
    </w:lvl>
    <w:lvl w:ilvl="4" w:tplc="08090003" w:tentative="1">
      <w:start w:val="1"/>
      <w:numFmt w:val="bullet"/>
      <w:lvlText w:val="o"/>
      <w:lvlJc w:val="left"/>
      <w:pPr>
        <w:ind w:left="416" w:hanging="360"/>
      </w:pPr>
      <w:rPr>
        <w:rFonts w:ascii="Courier New" w:hAnsi="Courier New" w:cs="Courier New" w:hint="default"/>
      </w:rPr>
    </w:lvl>
    <w:lvl w:ilvl="5" w:tplc="08090005" w:tentative="1">
      <w:start w:val="1"/>
      <w:numFmt w:val="bullet"/>
      <w:lvlText w:val=""/>
      <w:lvlJc w:val="left"/>
      <w:pPr>
        <w:ind w:left="1136" w:hanging="360"/>
      </w:pPr>
      <w:rPr>
        <w:rFonts w:ascii="Wingdings" w:hAnsi="Wingdings" w:hint="default"/>
      </w:rPr>
    </w:lvl>
    <w:lvl w:ilvl="6" w:tplc="08090001" w:tentative="1">
      <w:start w:val="1"/>
      <w:numFmt w:val="bullet"/>
      <w:lvlText w:val=""/>
      <w:lvlJc w:val="left"/>
      <w:pPr>
        <w:ind w:left="1856" w:hanging="360"/>
      </w:pPr>
      <w:rPr>
        <w:rFonts w:ascii="Symbol" w:hAnsi="Symbol" w:hint="default"/>
      </w:rPr>
    </w:lvl>
    <w:lvl w:ilvl="7" w:tplc="08090003" w:tentative="1">
      <w:start w:val="1"/>
      <w:numFmt w:val="bullet"/>
      <w:lvlText w:val="o"/>
      <w:lvlJc w:val="left"/>
      <w:pPr>
        <w:ind w:left="2576" w:hanging="360"/>
      </w:pPr>
      <w:rPr>
        <w:rFonts w:ascii="Courier New" w:hAnsi="Courier New" w:cs="Courier New" w:hint="default"/>
      </w:rPr>
    </w:lvl>
    <w:lvl w:ilvl="8" w:tplc="08090005" w:tentative="1">
      <w:start w:val="1"/>
      <w:numFmt w:val="bullet"/>
      <w:lvlText w:val=""/>
      <w:lvlJc w:val="left"/>
      <w:pPr>
        <w:ind w:left="3296" w:hanging="360"/>
      </w:pPr>
      <w:rPr>
        <w:rFonts w:ascii="Wingdings" w:hAnsi="Wingdings" w:hint="default"/>
      </w:rPr>
    </w:lvl>
  </w:abstractNum>
  <w:abstractNum w:abstractNumId="1" w15:restartNumberingAfterBreak="0">
    <w:nsid w:val="0A5C0F0B"/>
    <w:multiLevelType w:val="multilevel"/>
    <w:tmpl w:val="6E8C8B5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469338F"/>
    <w:multiLevelType w:val="multilevel"/>
    <w:tmpl w:val="97866188"/>
    <w:lvl w:ilvl="0">
      <w:start w:val="1"/>
      <w:numFmt w:val="bullet"/>
      <w:lvlText w:val=""/>
      <w:lvlJc w:val="left"/>
      <w:pPr>
        <w:tabs>
          <w:tab w:val="num" w:pos="720"/>
        </w:tabs>
        <w:ind w:left="720" w:hanging="720"/>
      </w:pPr>
      <w:rPr>
        <w:rFonts w:ascii="Symbol" w:hAnsi="Symbol" w:cs="Symbol" w:hint="default"/>
        <w:color w:val="auto"/>
        <w:sz w:val="20"/>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CF7653"/>
    <w:multiLevelType w:val="multilevel"/>
    <w:tmpl w:val="1DF6AA90"/>
    <w:lvl w:ilvl="0">
      <w:start w:val="1"/>
      <w:numFmt w:val="bullet"/>
      <w:lvlText w:val=""/>
      <w:lvlJc w:val="left"/>
      <w:pPr>
        <w:ind w:left="1985" w:hanging="360"/>
      </w:pPr>
      <w:rPr>
        <w:rFonts w:ascii="Symbol" w:hAnsi="Symbol" w:hint="default"/>
      </w:rPr>
    </w:lvl>
    <w:lvl w:ilvl="1">
      <w:start w:val="1"/>
      <w:numFmt w:val="bullet"/>
      <w:lvlText w:val="o"/>
      <w:lvlJc w:val="left"/>
      <w:pPr>
        <w:ind w:left="2705" w:hanging="360"/>
      </w:pPr>
      <w:rPr>
        <w:rFonts w:ascii="Courier New" w:eastAsia="Courier New" w:hAnsi="Courier New" w:cs="Courier New" w:hint="default"/>
      </w:rPr>
    </w:lvl>
    <w:lvl w:ilvl="2">
      <w:start w:val="1"/>
      <w:numFmt w:val="bullet"/>
      <w:lvlText w:val="▪"/>
      <w:lvlJc w:val="left"/>
      <w:pPr>
        <w:ind w:left="3425" w:hanging="360"/>
      </w:pPr>
      <w:rPr>
        <w:rFonts w:ascii="Noto Sans Symbols" w:eastAsia="Noto Sans Symbols" w:hAnsi="Noto Sans Symbols" w:cs="Noto Sans Symbols" w:hint="default"/>
      </w:rPr>
    </w:lvl>
    <w:lvl w:ilvl="3">
      <w:start w:val="1"/>
      <w:numFmt w:val="bullet"/>
      <w:lvlText w:val="●"/>
      <w:lvlJc w:val="left"/>
      <w:pPr>
        <w:ind w:left="4145" w:hanging="360"/>
      </w:pPr>
      <w:rPr>
        <w:rFonts w:ascii="Noto Sans Symbols" w:eastAsia="Noto Sans Symbols" w:hAnsi="Noto Sans Symbols" w:cs="Noto Sans Symbols" w:hint="default"/>
      </w:rPr>
    </w:lvl>
    <w:lvl w:ilvl="4">
      <w:start w:val="1"/>
      <w:numFmt w:val="bullet"/>
      <w:lvlText w:val="o"/>
      <w:lvlJc w:val="left"/>
      <w:pPr>
        <w:ind w:left="4865" w:hanging="360"/>
      </w:pPr>
      <w:rPr>
        <w:rFonts w:ascii="Courier New" w:eastAsia="Courier New" w:hAnsi="Courier New" w:cs="Courier New" w:hint="default"/>
      </w:rPr>
    </w:lvl>
    <w:lvl w:ilvl="5">
      <w:start w:val="1"/>
      <w:numFmt w:val="bullet"/>
      <w:lvlText w:val="▪"/>
      <w:lvlJc w:val="left"/>
      <w:pPr>
        <w:ind w:left="5585" w:hanging="360"/>
      </w:pPr>
      <w:rPr>
        <w:rFonts w:ascii="Noto Sans Symbols" w:eastAsia="Noto Sans Symbols" w:hAnsi="Noto Sans Symbols" w:cs="Noto Sans Symbols" w:hint="default"/>
      </w:rPr>
    </w:lvl>
    <w:lvl w:ilvl="6">
      <w:start w:val="1"/>
      <w:numFmt w:val="bullet"/>
      <w:lvlText w:val="●"/>
      <w:lvlJc w:val="left"/>
      <w:pPr>
        <w:ind w:left="6305" w:hanging="360"/>
      </w:pPr>
      <w:rPr>
        <w:rFonts w:ascii="Noto Sans Symbols" w:eastAsia="Noto Sans Symbols" w:hAnsi="Noto Sans Symbols" w:cs="Noto Sans Symbols" w:hint="default"/>
      </w:rPr>
    </w:lvl>
    <w:lvl w:ilvl="7">
      <w:start w:val="1"/>
      <w:numFmt w:val="bullet"/>
      <w:lvlText w:val="o"/>
      <w:lvlJc w:val="left"/>
      <w:pPr>
        <w:ind w:left="7025" w:hanging="360"/>
      </w:pPr>
      <w:rPr>
        <w:rFonts w:ascii="Courier New" w:eastAsia="Courier New" w:hAnsi="Courier New" w:cs="Courier New" w:hint="default"/>
      </w:rPr>
    </w:lvl>
    <w:lvl w:ilvl="8">
      <w:start w:val="1"/>
      <w:numFmt w:val="bullet"/>
      <w:lvlText w:val="▪"/>
      <w:lvlJc w:val="left"/>
      <w:pPr>
        <w:ind w:left="7745" w:hanging="360"/>
      </w:pPr>
      <w:rPr>
        <w:rFonts w:ascii="Noto Sans Symbols" w:eastAsia="Noto Sans Symbols" w:hAnsi="Noto Sans Symbols" w:cs="Noto Sans Symbols" w:hint="default"/>
      </w:rPr>
    </w:lvl>
  </w:abstractNum>
  <w:abstractNum w:abstractNumId="4" w15:restartNumberingAfterBreak="0">
    <w:nsid w:val="258B08E6"/>
    <w:multiLevelType w:val="multilevel"/>
    <w:tmpl w:val="BF2C7FB4"/>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5" w15:restartNumberingAfterBreak="0">
    <w:nsid w:val="2906153D"/>
    <w:multiLevelType w:val="hybridMultilevel"/>
    <w:tmpl w:val="05BEB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1024AA"/>
    <w:multiLevelType w:val="hybridMultilevel"/>
    <w:tmpl w:val="A946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413F82"/>
    <w:multiLevelType w:val="multilevel"/>
    <w:tmpl w:val="A00C89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8" w15:restartNumberingAfterBreak="0">
    <w:nsid w:val="2EC9242E"/>
    <w:multiLevelType w:val="multilevel"/>
    <w:tmpl w:val="4FCE0F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FCC5C79"/>
    <w:multiLevelType w:val="multilevel"/>
    <w:tmpl w:val="B43E326C"/>
    <w:lvl w:ilvl="0">
      <w:start w:val="1"/>
      <w:numFmt w:val="bullet"/>
      <w:lvlText w:val=""/>
      <w:lvlJc w:val="left"/>
      <w:pPr>
        <w:tabs>
          <w:tab w:val="num" w:pos="414"/>
        </w:tabs>
        <w:ind w:left="414" w:hanging="360"/>
      </w:pPr>
      <w:rPr>
        <w:rFonts w:ascii="Symbol" w:hAnsi="Symbol" w:hint="default"/>
        <w:sz w:val="20"/>
      </w:rPr>
    </w:lvl>
    <w:lvl w:ilvl="1" w:tentative="1">
      <w:start w:val="1"/>
      <w:numFmt w:val="bullet"/>
      <w:lvlText w:val=""/>
      <w:lvlJc w:val="left"/>
      <w:pPr>
        <w:tabs>
          <w:tab w:val="num" w:pos="1134"/>
        </w:tabs>
        <w:ind w:left="1134" w:hanging="360"/>
      </w:pPr>
      <w:rPr>
        <w:rFonts w:ascii="Symbol" w:hAnsi="Symbol" w:hint="default"/>
        <w:sz w:val="20"/>
      </w:rPr>
    </w:lvl>
    <w:lvl w:ilvl="2" w:tentative="1">
      <w:start w:val="1"/>
      <w:numFmt w:val="bullet"/>
      <w:lvlText w:val=""/>
      <w:lvlJc w:val="left"/>
      <w:pPr>
        <w:tabs>
          <w:tab w:val="num" w:pos="1854"/>
        </w:tabs>
        <w:ind w:left="1854" w:hanging="360"/>
      </w:pPr>
      <w:rPr>
        <w:rFonts w:ascii="Symbol" w:hAnsi="Symbol" w:hint="default"/>
        <w:sz w:val="20"/>
      </w:rPr>
    </w:lvl>
    <w:lvl w:ilvl="3" w:tentative="1">
      <w:start w:val="1"/>
      <w:numFmt w:val="bullet"/>
      <w:lvlText w:val=""/>
      <w:lvlJc w:val="left"/>
      <w:pPr>
        <w:tabs>
          <w:tab w:val="num" w:pos="2574"/>
        </w:tabs>
        <w:ind w:left="2574" w:hanging="360"/>
      </w:pPr>
      <w:rPr>
        <w:rFonts w:ascii="Symbol" w:hAnsi="Symbol" w:hint="default"/>
        <w:sz w:val="20"/>
      </w:rPr>
    </w:lvl>
    <w:lvl w:ilvl="4" w:tentative="1">
      <w:start w:val="1"/>
      <w:numFmt w:val="bullet"/>
      <w:lvlText w:val=""/>
      <w:lvlJc w:val="left"/>
      <w:pPr>
        <w:tabs>
          <w:tab w:val="num" w:pos="3294"/>
        </w:tabs>
        <w:ind w:left="3294" w:hanging="360"/>
      </w:pPr>
      <w:rPr>
        <w:rFonts w:ascii="Symbol" w:hAnsi="Symbol" w:hint="default"/>
        <w:sz w:val="20"/>
      </w:rPr>
    </w:lvl>
    <w:lvl w:ilvl="5" w:tentative="1">
      <w:start w:val="1"/>
      <w:numFmt w:val="bullet"/>
      <w:lvlText w:val=""/>
      <w:lvlJc w:val="left"/>
      <w:pPr>
        <w:tabs>
          <w:tab w:val="num" w:pos="4014"/>
        </w:tabs>
        <w:ind w:left="4014" w:hanging="360"/>
      </w:pPr>
      <w:rPr>
        <w:rFonts w:ascii="Symbol" w:hAnsi="Symbol" w:hint="default"/>
        <w:sz w:val="20"/>
      </w:rPr>
    </w:lvl>
    <w:lvl w:ilvl="6" w:tentative="1">
      <w:start w:val="1"/>
      <w:numFmt w:val="bullet"/>
      <w:lvlText w:val=""/>
      <w:lvlJc w:val="left"/>
      <w:pPr>
        <w:tabs>
          <w:tab w:val="num" w:pos="4734"/>
        </w:tabs>
        <w:ind w:left="4734" w:hanging="360"/>
      </w:pPr>
      <w:rPr>
        <w:rFonts w:ascii="Symbol" w:hAnsi="Symbol" w:hint="default"/>
        <w:sz w:val="20"/>
      </w:rPr>
    </w:lvl>
    <w:lvl w:ilvl="7" w:tentative="1">
      <w:start w:val="1"/>
      <w:numFmt w:val="bullet"/>
      <w:lvlText w:val=""/>
      <w:lvlJc w:val="left"/>
      <w:pPr>
        <w:tabs>
          <w:tab w:val="num" w:pos="5454"/>
        </w:tabs>
        <w:ind w:left="5454" w:hanging="360"/>
      </w:pPr>
      <w:rPr>
        <w:rFonts w:ascii="Symbol" w:hAnsi="Symbol" w:hint="default"/>
        <w:sz w:val="20"/>
      </w:rPr>
    </w:lvl>
    <w:lvl w:ilvl="8" w:tentative="1">
      <w:start w:val="1"/>
      <w:numFmt w:val="bullet"/>
      <w:lvlText w:val=""/>
      <w:lvlJc w:val="left"/>
      <w:pPr>
        <w:tabs>
          <w:tab w:val="num" w:pos="6174"/>
        </w:tabs>
        <w:ind w:left="6174" w:hanging="360"/>
      </w:pPr>
      <w:rPr>
        <w:rFonts w:ascii="Symbol" w:hAnsi="Symbol" w:hint="default"/>
        <w:sz w:val="20"/>
      </w:rPr>
    </w:lvl>
  </w:abstractNum>
  <w:abstractNum w:abstractNumId="10" w15:restartNumberingAfterBreak="0">
    <w:nsid w:val="334C3521"/>
    <w:multiLevelType w:val="hybridMultilevel"/>
    <w:tmpl w:val="DCCCFF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4825CF"/>
    <w:multiLevelType w:val="multilevel"/>
    <w:tmpl w:val="5FC0CB1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 w15:restartNumberingAfterBreak="0">
    <w:nsid w:val="3C4E4AF8"/>
    <w:multiLevelType w:val="multilevel"/>
    <w:tmpl w:val="BAFE56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CE30F64"/>
    <w:multiLevelType w:val="hybridMultilevel"/>
    <w:tmpl w:val="5A82804E"/>
    <w:lvl w:ilvl="0" w:tplc="C456C6FC">
      <w:start w:val="1"/>
      <w:numFmt w:val="bullet"/>
      <w:lvlText w:val=""/>
      <w:lvlJc w:val="left"/>
      <w:pPr>
        <w:ind w:left="781" w:hanging="360"/>
      </w:pPr>
      <w:rPr>
        <w:rFonts w:ascii="Symbol" w:hAnsi="Symbol" w:cs="Symbol" w:hint="default"/>
        <w:color w:val="auto"/>
        <w:sz w:val="20"/>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4" w15:restartNumberingAfterBreak="0">
    <w:nsid w:val="3D4E1A6B"/>
    <w:multiLevelType w:val="multilevel"/>
    <w:tmpl w:val="71EAB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1F767E3"/>
    <w:multiLevelType w:val="multilevel"/>
    <w:tmpl w:val="73F28F7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49981042"/>
    <w:multiLevelType w:val="hybridMultilevel"/>
    <w:tmpl w:val="DBACEA28"/>
    <w:lvl w:ilvl="0" w:tplc="AE546BE8">
      <w:start w:val="1"/>
      <w:numFmt w:val="bullet"/>
      <w:lvlText w:val=""/>
      <w:lvlJc w:val="left"/>
      <w:pPr>
        <w:tabs>
          <w:tab w:val="num" w:pos="720"/>
        </w:tabs>
        <w:ind w:left="720" w:hanging="360"/>
      </w:pPr>
      <w:rPr>
        <w:rFonts w:ascii="Symbol" w:hAnsi="Symbol" w:hint="default"/>
      </w:rPr>
    </w:lvl>
    <w:lvl w:ilvl="1" w:tplc="147A128E" w:tentative="1">
      <w:start w:val="1"/>
      <w:numFmt w:val="bullet"/>
      <w:lvlText w:val=""/>
      <w:lvlJc w:val="left"/>
      <w:pPr>
        <w:tabs>
          <w:tab w:val="num" w:pos="1440"/>
        </w:tabs>
        <w:ind w:left="1440" w:hanging="360"/>
      </w:pPr>
      <w:rPr>
        <w:rFonts w:ascii="Symbol" w:hAnsi="Symbol" w:hint="default"/>
      </w:rPr>
    </w:lvl>
    <w:lvl w:ilvl="2" w:tplc="54E8D222" w:tentative="1">
      <w:start w:val="1"/>
      <w:numFmt w:val="bullet"/>
      <w:lvlText w:val=""/>
      <w:lvlJc w:val="left"/>
      <w:pPr>
        <w:tabs>
          <w:tab w:val="num" w:pos="2160"/>
        </w:tabs>
        <w:ind w:left="2160" w:hanging="360"/>
      </w:pPr>
      <w:rPr>
        <w:rFonts w:ascii="Symbol" w:hAnsi="Symbol" w:hint="default"/>
      </w:rPr>
    </w:lvl>
    <w:lvl w:ilvl="3" w:tplc="01427DA0" w:tentative="1">
      <w:start w:val="1"/>
      <w:numFmt w:val="bullet"/>
      <w:lvlText w:val=""/>
      <w:lvlJc w:val="left"/>
      <w:pPr>
        <w:tabs>
          <w:tab w:val="num" w:pos="2880"/>
        </w:tabs>
        <w:ind w:left="2880" w:hanging="360"/>
      </w:pPr>
      <w:rPr>
        <w:rFonts w:ascii="Symbol" w:hAnsi="Symbol" w:hint="default"/>
      </w:rPr>
    </w:lvl>
    <w:lvl w:ilvl="4" w:tplc="01D2150C" w:tentative="1">
      <w:start w:val="1"/>
      <w:numFmt w:val="bullet"/>
      <w:lvlText w:val=""/>
      <w:lvlJc w:val="left"/>
      <w:pPr>
        <w:tabs>
          <w:tab w:val="num" w:pos="3600"/>
        </w:tabs>
        <w:ind w:left="3600" w:hanging="360"/>
      </w:pPr>
      <w:rPr>
        <w:rFonts w:ascii="Symbol" w:hAnsi="Symbol" w:hint="default"/>
      </w:rPr>
    </w:lvl>
    <w:lvl w:ilvl="5" w:tplc="D8664152" w:tentative="1">
      <w:start w:val="1"/>
      <w:numFmt w:val="bullet"/>
      <w:lvlText w:val=""/>
      <w:lvlJc w:val="left"/>
      <w:pPr>
        <w:tabs>
          <w:tab w:val="num" w:pos="4320"/>
        </w:tabs>
        <w:ind w:left="4320" w:hanging="360"/>
      </w:pPr>
      <w:rPr>
        <w:rFonts w:ascii="Symbol" w:hAnsi="Symbol" w:hint="default"/>
      </w:rPr>
    </w:lvl>
    <w:lvl w:ilvl="6" w:tplc="4E6266F0" w:tentative="1">
      <w:start w:val="1"/>
      <w:numFmt w:val="bullet"/>
      <w:lvlText w:val=""/>
      <w:lvlJc w:val="left"/>
      <w:pPr>
        <w:tabs>
          <w:tab w:val="num" w:pos="5040"/>
        </w:tabs>
        <w:ind w:left="5040" w:hanging="360"/>
      </w:pPr>
      <w:rPr>
        <w:rFonts w:ascii="Symbol" w:hAnsi="Symbol" w:hint="default"/>
      </w:rPr>
    </w:lvl>
    <w:lvl w:ilvl="7" w:tplc="71C0373C" w:tentative="1">
      <w:start w:val="1"/>
      <w:numFmt w:val="bullet"/>
      <w:lvlText w:val=""/>
      <w:lvlJc w:val="left"/>
      <w:pPr>
        <w:tabs>
          <w:tab w:val="num" w:pos="5760"/>
        </w:tabs>
        <w:ind w:left="5760" w:hanging="360"/>
      </w:pPr>
      <w:rPr>
        <w:rFonts w:ascii="Symbol" w:hAnsi="Symbol" w:hint="default"/>
      </w:rPr>
    </w:lvl>
    <w:lvl w:ilvl="8" w:tplc="613A670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DA28DD"/>
    <w:multiLevelType w:val="multilevel"/>
    <w:tmpl w:val="041E50A0"/>
    <w:lvl w:ilvl="0">
      <w:start w:val="1"/>
      <w:numFmt w:val="bullet"/>
      <w:lvlText w:val=""/>
      <w:lvlJc w:val="left"/>
      <w:pPr>
        <w:tabs>
          <w:tab w:val="num" w:pos="720"/>
        </w:tabs>
        <w:ind w:left="720" w:hanging="720"/>
      </w:pPr>
      <w:rPr>
        <w:rFonts w:ascii="Symbol" w:hAnsi="Symbol" w:cs="Symbol" w:hint="default"/>
        <w:color w:val="auto"/>
        <w:sz w:val="20"/>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7316BE"/>
    <w:multiLevelType w:val="hybridMultilevel"/>
    <w:tmpl w:val="3EC0B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DC339F"/>
    <w:multiLevelType w:val="multilevel"/>
    <w:tmpl w:val="0BC00F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6C03F87"/>
    <w:multiLevelType w:val="multilevel"/>
    <w:tmpl w:val="3FDC49D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70E76A2"/>
    <w:multiLevelType w:val="hybridMultilevel"/>
    <w:tmpl w:val="0E6A5DE0"/>
    <w:lvl w:ilvl="0" w:tplc="BEF8A334">
      <w:start w:val="1"/>
      <w:numFmt w:val="bullet"/>
      <w:lvlText w:val=""/>
      <w:lvlJc w:val="left"/>
      <w:pPr>
        <w:ind w:left="1080" w:hanging="360"/>
      </w:pPr>
      <w:rPr>
        <w:rFonts w:ascii="Symbol" w:hAnsi="Symbol"/>
      </w:rPr>
    </w:lvl>
    <w:lvl w:ilvl="1" w:tplc="82323304">
      <w:start w:val="1"/>
      <w:numFmt w:val="bullet"/>
      <w:lvlText w:val=""/>
      <w:lvlJc w:val="left"/>
      <w:pPr>
        <w:ind w:left="1080" w:hanging="360"/>
      </w:pPr>
      <w:rPr>
        <w:rFonts w:ascii="Symbol" w:hAnsi="Symbol"/>
      </w:rPr>
    </w:lvl>
    <w:lvl w:ilvl="2" w:tplc="78223ABC">
      <w:start w:val="1"/>
      <w:numFmt w:val="bullet"/>
      <w:lvlText w:val=""/>
      <w:lvlJc w:val="left"/>
      <w:pPr>
        <w:ind w:left="1080" w:hanging="360"/>
      </w:pPr>
      <w:rPr>
        <w:rFonts w:ascii="Symbol" w:hAnsi="Symbol"/>
      </w:rPr>
    </w:lvl>
    <w:lvl w:ilvl="3" w:tplc="C22E0DB0">
      <w:start w:val="1"/>
      <w:numFmt w:val="bullet"/>
      <w:lvlText w:val=""/>
      <w:lvlJc w:val="left"/>
      <w:pPr>
        <w:ind w:left="1080" w:hanging="360"/>
      </w:pPr>
      <w:rPr>
        <w:rFonts w:ascii="Symbol" w:hAnsi="Symbol"/>
      </w:rPr>
    </w:lvl>
    <w:lvl w:ilvl="4" w:tplc="62EECC52">
      <w:start w:val="1"/>
      <w:numFmt w:val="bullet"/>
      <w:lvlText w:val=""/>
      <w:lvlJc w:val="left"/>
      <w:pPr>
        <w:ind w:left="1080" w:hanging="360"/>
      </w:pPr>
      <w:rPr>
        <w:rFonts w:ascii="Symbol" w:hAnsi="Symbol"/>
      </w:rPr>
    </w:lvl>
    <w:lvl w:ilvl="5" w:tplc="10143BB2">
      <w:start w:val="1"/>
      <w:numFmt w:val="bullet"/>
      <w:lvlText w:val=""/>
      <w:lvlJc w:val="left"/>
      <w:pPr>
        <w:ind w:left="1080" w:hanging="360"/>
      </w:pPr>
      <w:rPr>
        <w:rFonts w:ascii="Symbol" w:hAnsi="Symbol"/>
      </w:rPr>
    </w:lvl>
    <w:lvl w:ilvl="6" w:tplc="65F83E38">
      <w:start w:val="1"/>
      <w:numFmt w:val="bullet"/>
      <w:lvlText w:val=""/>
      <w:lvlJc w:val="left"/>
      <w:pPr>
        <w:ind w:left="1080" w:hanging="360"/>
      </w:pPr>
      <w:rPr>
        <w:rFonts w:ascii="Symbol" w:hAnsi="Symbol"/>
      </w:rPr>
    </w:lvl>
    <w:lvl w:ilvl="7" w:tplc="5DE6C8B0">
      <w:start w:val="1"/>
      <w:numFmt w:val="bullet"/>
      <w:lvlText w:val=""/>
      <w:lvlJc w:val="left"/>
      <w:pPr>
        <w:ind w:left="1080" w:hanging="360"/>
      </w:pPr>
      <w:rPr>
        <w:rFonts w:ascii="Symbol" w:hAnsi="Symbol"/>
      </w:rPr>
    </w:lvl>
    <w:lvl w:ilvl="8" w:tplc="AE4A008E">
      <w:start w:val="1"/>
      <w:numFmt w:val="bullet"/>
      <w:lvlText w:val=""/>
      <w:lvlJc w:val="left"/>
      <w:pPr>
        <w:ind w:left="1080" w:hanging="360"/>
      </w:pPr>
      <w:rPr>
        <w:rFonts w:ascii="Symbol" w:hAnsi="Symbol"/>
      </w:rPr>
    </w:lvl>
  </w:abstractNum>
  <w:abstractNum w:abstractNumId="22" w15:restartNumberingAfterBreak="0">
    <w:nsid w:val="58B15274"/>
    <w:multiLevelType w:val="multilevel"/>
    <w:tmpl w:val="E626FF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C171AAB"/>
    <w:multiLevelType w:val="hybridMultilevel"/>
    <w:tmpl w:val="BD4807DE"/>
    <w:lvl w:ilvl="0" w:tplc="08090003">
      <w:start w:val="1"/>
      <w:numFmt w:val="bullet"/>
      <w:lvlText w:val="o"/>
      <w:lvlJc w:val="left"/>
      <w:pPr>
        <w:ind w:left="78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621229AA"/>
    <w:multiLevelType w:val="hybridMultilevel"/>
    <w:tmpl w:val="61B4C240"/>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658B5B87"/>
    <w:multiLevelType w:val="hybridMultilevel"/>
    <w:tmpl w:val="E60C1F7A"/>
    <w:lvl w:ilvl="0" w:tplc="318E8CF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A244C"/>
    <w:multiLevelType w:val="multilevel"/>
    <w:tmpl w:val="4B58DF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DF343C4"/>
    <w:multiLevelType w:val="hybridMultilevel"/>
    <w:tmpl w:val="ED149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83678B"/>
    <w:multiLevelType w:val="hybridMultilevel"/>
    <w:tmpl w:val="02863BC4"/>
    <w:lvl w:ilvl="0" w:tplc="69AEB3FE">
      <w:start w:val="1"/>
      <w:numFmt w:val="bullet"/>
      <w:lvlText w:val="−"/>
      <w:lvlJc w:val="left"/>
      <w:pPr>
        <w:ind w:left="720" w:hanging="360"/>
      </w:pPr>
      <w:rPr>
        <w:rFonts w:ascii="Open Sans" w:hAnsi="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D0E5A"/>
    <w:multiLevelType w:val="multilevel"/>
    <w:tmpl w:val="147E78B0"/>
    <w:lvl w:ilvl="0">
      <w:start w:val="1"/>
      <w:numFmt w:val="bullet"/>
      <w:pStyle w:val="Tablebulletssmall"/>
      <w:lvlText w:val=""/>
      <w:lvlJc w:val="left"/>
      <w:pPr>
        <w:tabs>
          <w:tab w:val="num" w:pos="720"/>
        </w:tabs>
        <w:ind w:left="720" w:hanging="720"/>
      </w:pPr>
      <w:rPr>
        <w:rFonts w:ascii="Symbol" w:hAnsi="Symbol" w:cs="Symbol" w:hint="default"/>
        <w:color w:val="auto"/>
        <w:sz w:val="20"/>
      </w:rPr>
    </w:lvl>
    <w:lvl w:ilvl="1">
      <w:start w:val="1"/>
      <w:numFmt w:val="bullet"/>
      <w:lvlText w:val="o"/>
      <w:lvlJc w:val="left"/>
      <w:pPr>
        <w:ind w:left="644"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1B73D84"/>
    <w:multiLevelType w:val="hybridMultilevel"/>
    <w:tmpl w:val="5CB2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1781A"/>
    <w:multiLevelType w:val="hybridMultilevel"/>
    <w:tmpl w:val="AD9E299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76E087A"/>
    <w:multiLevelType w:val="multilevel"/>
    <w:tmpl w:val="B26C7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2D0F08"/>
    <w:multiLevelType w:val="hybridMultilevel"/>
    <w:tmpl w:val="C38C7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55726"/>
    <w:multiLevelType w:val="hybridMultilevel"/>
    <w:tmpl w:val="BF24692C"/>
    <w:lvl w:ilvl="0" w:tplc="86E43DB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C115E"/>
    <w:multiLevelType w:val="multilevel"/>
    <w:tmpl w:val="03A65442"/>
    <w:styleLink w:val="CurrentList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F6D4CB9"/>
    <w:multiLevelType w:val="multilevel"/>
    <w:tmpl w:val="3D8CA6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65914011">
    <w:abstractNumId w:val="4"/>
  </w:num>
  <w:num w:numId="2" w16cid:durableId="2118138145">
    <w:abstractNumId w:val="3"/>
  </w:num>
  <w:num w:numId="3" w16cid:durableId="231043333">
    <w:abstractNumId w:val="22"/>
  </w:num>
  <w:num w:numId="4" w16cid:durableId="2046443401">
    <w:abstractNumId w:val="12"/>
  </w:num>
  <w:num w:numId="5" w16cid:durableId="2138405109">
    <w:abstractNumId w:val="26"/>
  </w:num>
  <w:num w:numId="6" w16cid:durableId="474684471">
    <w:abstractNumId w:val="37"/>
  </w:num>
  <w:num w:numId="7" w16cid:durableId="457068481">
    <w:abstractNumId w:val="29"/>
  </w:num>
  <w:num w:numId="8" w16cid:durableId="1035808954">
    <w:abstractNumId w:val="28"/>
  </w:num>
  <w:num w:numId="9" w16cid:durableId="1641228334">
    <w:abstractNumId w:val="20"/>
  </w:num>
  <w:num w:numId="10" w16cid:durableId="1565947919">
    <w:abstractNumId w:val="36"/>
  </w:num>
  <w:num w:numId="11" w16cid:durableId="2035114396">
    <w:abstractNumId w:val="15"/>
  </w:num>
  <w:num w:numId="12" w16cid:durableId="1530952930">
    <w:abstractNumId w:val="14"/>
  </w:num>
  <w:num w:numId="13" w16cid:durableId="2145806404">
    <w:abstractNumId w:val="19"/>
  </w:num>
  <w:num w:numId="14" w16cid:durableId="98766169">
    <w:abstractNumId w:val="32"/>
  </w:num>
  <w:num w:numId="15" w16cid:durableId="2011640318">
    <w:abstractNumId w:val="8"/>
  </w:num>
  <w:num w:numId="16" w16cid:durableId="423116793">
    <w:abstractNumId w:val="21"/>
  </w:num>
  <w:num w:numId="17" w16cid:durableId="1585332466">
    <w:abstractNumId w:val="31"/>
  </w:num>
  <w:num w:numId="18" w16cid:durableId="27026313">
    <w:abstractNumId w:val="24"/>
  </w:num>
  <w:num w:numId="19" w16cid:durableId="1018199717">
    <w:abstractNumId w:val="25"/>
  </w:num>
  <w:num w:numId="20" w16cid:durableId="656688824">
    <w:abstractNumId w:val="35"/>
  </w:num>
  <w:num w:numId="21" w16cid:durableId="1492284337">
    <w:abstractNumId w:val="11"/>
  </w:num>
  <w:num w:numId="22" w16cid:durableId="1330793693">
    <w:abstractNumId w:val="0"/>
  </w:num>
  <w:num w:numId="23" w16cid:durableId="1026909881">
    <w:abstractNumId w:val="34"/>
  </w:num>
  <w:num w:numId="24" w16cid:durableId="2128237008">
    <w:abstractNumId w:val="30"/>
  </w:num>
  <w:num w:numId="25" w16cid:durableId="1776510976">
    <w:abstractNumId w:val="16"/>
  </w:num>
  <w:num w:numId="26" w16cid:durableId="425002745">
    <w:abstractNumId w:val="13"/>
  </w:num>
  <w:num w:numId="27" w16cid:durableId="1631596801">
    <w:abstractNumId w:val="6"/>
  </w:num>
  <w:num w:numId="28" w16cid:durableId="508983250">
    <w:abstractNumId w:val="33"/>
  </w:num>
  <w:num w:numId="29" w16cid:durableId="1408989534">
    <w:abstractNumId w:val="27"/>
  </w:num>
  <w:num w:numId="30" w16cid:durableId="227620191">
    <w:abstractNumId w:val="5"/>
  </w:num>
  <w:num w:numId="31" w16cid:durableId="15354646">
    <w:abstractNumId w:val="18"/>
  </w:num>
  <w:num w:numId="32" w16cid:durableId="2085566301">
    <w:abstractNumId w:val="10"/>
  </w:num>
  <w:num w:numId="33" w16cid:durableId="1545097054">
    <w:abstractNumId w:val="17"/>
  </w:num>
  <w:num w:numId="34" w16cid:durableId="1047297975">
    <w:abstractNumId w:val="23"/>
  </w:num>
  <w:num w:numId="35" w16cid:durableId="529952937">
    <w:abstractNumId w:val="2"/>
  </w:num>
  <w:num w:numId="36" w16cid:durableId="1635868988">
    <w:abstractNumId w:val="9"/>
  </w:num>
  <w:num w:numId="37" w16cid:durableId="311058890">
    <w:abstractNumId w:val="7"/>
  </w:num>
  <w:num w:numId="38" w16cid:durableId="1391078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3NrU0NDEzsjQ1NTFS0lEKTi0uzszPAykwrQUAHq8hEywAAAA="/>
  </w:docVars>
  <w:rsids>
    <w:rsidRoot w:val="005124D9"/>
    <w:rsid w:val="0000133A"/>
    <w:rsid w:val="00004301"/>
    <w:rsid w:val="00004C55"/>
    <w:rsid w:val="000102F4"/>
    <w:rsid w:val="00013CB1"/>
    <w:rsid w:val="0001621B"/>
    <w:rsid w:val="00016B09"/>
    <w:rsid w:val="00026B4F"/>
    <w:rsid w:val="000306D5"/>
    <w:rsid w:val="0003166B"/>
    <w:rsid w:val="00036CA2"/>
    <w:rsid w:val="00044A4A"/>
    <w:rsid w:val="00044D59"/>
    <w:rsid w:val="00052004"/>
    <w:rsid w:val="00052AC6"/>
    <w:rsid w:val="000543D8"/>
    <w:rsid w:val="00055147"/>
    <w:rsid w:val="000565B8"/>
    <w:rsid w:val="00057AC2"/>
    <w:rsid w:val="00062DFC"/>
    <w:rsid w:val="000649B7"/>
    <w:rsid w:val="00065436"/>
    <w:rsid w:val="00067EAD"/>
    <w:rsid w:val="00067FC7"/>
    <w:rsid w:val="00070545"/>
    <w:rsid w:val="00070AEB"/>
    <w:rsid w:val="00070B05"/>
    <w:rsid w:val="00070DAE"/>
    <w:rsid w:val="0007150E"/>
    <w:rsid w:val="00074D33"/>
    <w:rsid w:val="000807E7"/>
    <w:rsid w:val="0008174D"/>
    <w:rsid w:val="00081DB3"/>
    <w:rsid w:val="0008291A"/>
    <w:rsid w:val="00082B52"/>
    <w:rsid w:val="0008557C"/>
    <w:rsid w:val="00090B38"/>
    <w:rsid w:val="000930BB"/>
    <w:rsid w:val="00095BB1"/>
    <w:rsid w:val="000970A9"/>
    <w:rsid w:val="00097AEF"/>
    <w:rsid w:val="000A104C"/>
    <w:rsid w:val="000A1725"/>
    <w:rsid w:val="000A2279"/>
    <w:rsid w:val="000A2516"/>
    <w:rsid w:val="000A2781"/>
    <w:rsid w:val="000A4C75"/>
    <w:rsid w:val="000A50CE"/>
    <w:rsid w:val="000B28BD"/>
    <w:rsid w:val="000B2C8C"/>
    <w:rsid w:val="000B5699"/>
    <w:rsid w:val="000B649F"/>
    <w:rsid w:val="000C05CC"/>
    <w:rsid w:val="000D08EF"/>
    <w:rsid w:val="000D11C4"/>
    <w:rsid w:val="000D2128"/>
    <w:rsid w:val="000D671E"/>
    <w:rsid w:val="000D70A4"/>
    <w:rsid w:val="000D7BFE"/>
    <w:rsid w:val="000E0A4A"/>
    <w:rsid w:val="000E45A0"/>
    <w:rsid w:val="000E4744"/>
    <w:rsid w:val="000E4B5E"/>
    <w:rsid w:val="000E4FE3"/>
    <w:rsid w:val="000F060F"/>
    <w:rsid w:val="000F1925"/>
    <w:rsid w:val="000F249F"/>
    <w:rsid w:val="000F4CB5"/>
    <w:rsid w:val="000F552D"/>
    <w:rsid w:val="00101566"/>
    <w:rsid w:val="0010344F"/>
    <w:rsid w:val="00104D94"/>
    <w:rsid w:val="001057A6"/>
    <w:rsid w:val="00111147"/>
    <w:rsid w:val="00113763"/>
    <w:rsid w:val="00113F73"/>
    <w:rsid w:val="00114205"/>
    <w:rsid w:val="001165F2"/>
    <w:rsid w:val="0011776C"/>
    <w:rsid w:val="00121C5A"/>
    <w:rsid w:val="00124CAB"/>
    <w:rsid w:val="00125B3D"/>
    <w:rsid w:val="00126B8C"/>
    <w:rsid w:val="00131AA0"/>
    <w:rsid w:val="001332FA"/>
    <w:rsid w:val="00136FC4"/>
    <w:rsid w:val="00141318"/>
    <w:rsid w:val="0014549A"/>
    <w:rsid w:val="001458A8"/>
    <w:rsid w:val="00146590"/>
    <w:rsid w:val="001466AA"/>
    <w:rsid w:val="0014675B"/>
    <w:rsid w:val="0014733A"/>
    <w:rsid w:val="00147B31"/>
    <w:rsid w:val="001501FC"/>
    <w:rsid w:val="00150A5C"/>
    <w:rsid w:val="001512DE"/>
    <w:rsid w:val="0015276B"/>
    <w:rsid w:val="00154C37"/>
    <w:rsid w:val="00154CB0"/>
    <w:rsid w:val="00155D63"/>
    <w:rsid w:val="00161D2A"/>
    <w:rsid w:val="00161D57"/>
    <w:rsid w:val="00165E3D"/>
    <w:rsid w:val="00165FB8"/>
    <w:rsid w:val="00166A36"/>
    <w:rsid w:val="001707D3"/>
    <w:rsid w:val="0017134E"/>
    <w:rsid w:val="00172042"/>
    <w:rsid w:val="00173629"/>
    <w:rsid w:val="00173806"/>
    <w:rsid w:val="00176CA5"/>
    <w:rsid w:val="00184A0F"/>
    <w:rsid w:val="00184D9C"/>
    <w:rsid w:val="00185DC5"/>
    <w:rsid w:val="00187810"/>
    <w:rsid w:val="0019218C"/>
    <w:rsid w:val="00192997"/>
    <w:rsid w:val="0019596C"/>
    <w:rsid w:val="001A0709"/>
    <w:rsid w:val="001A2631"/>
    <w:rsid w:val="001A3B90"/>
    <w:rsid w:val="001A456D"/>
    <w:rsid w:val="001A4864"/>
    <w:rsid w:val="001A693A"/>
    <w:rsid w:val="001A7A44"/>
    <w:rsid w:val="001B0E8F"/>
    <w:rsid w:val="001B189D"/>
    <w:rsid w:val="001B2295"/>
    <w:rsid w:val="001B264A"/>
    <w:rsid w:val="001B2BA7"/>
    <w:rsid w:val="001B59CD"/>
    <w:rsid w:val="001B7B4D"/>
    <w:rsid w:val="001C074A"/>
    <w:rsid w:val="001C2918"/>
    <w:rsid w:val="001C359D"/>
    <w:rsid w:val="001C3738"/>
    <w:rsid w:val="001C6F81"/>
    <w:rsid w:val="001D2C62"/>
    <w:rsid w:val="001D4711"/>
    <w:rsid w:val="001D5C7B"/>
    <w:rsid w:val="001D6A67"/>
    <w:rsid w:val="001E1257"/>
    <w:rsid w:val="001E16EA"/>
    <w:rsid w:val="001E2130"/>
    <w:rsid w:val="001E2779"/>
    <w:rsid w:val="001E372F"/>
    <w:rsid w:val="001E4278"/>
    <w:rsid w:val="001E42B6"/>
    <w:rsid w:val="001E53CE"/>
    <w:rsid w:val="001E62A5"/>
    <w:rsid w:val="001E68FF"/>
    <w:rsid w:val="001E7A07"/>
    <w:rsid w:val="001F2CC0"/>
    <w:rsid w:val="001F2E8F"/>
    <w:rsid w:val="001F4FEC"/>
    <w:rsid w:val="001F5202"/>
    <w:rsid w:val="001F628B"/>
    <w:rsid w:val="001F6470"/>
    <w:rsid w:val="001F647D"/>
    <w:rsid w:val="001F6F74"/>
    <w:rsid w:val="00200A4C"/>
    <w:rsid w:val="00202BAE"/>
    <w:rsid w:val="002037E4"/>
    <w:rsid w:val="002052AD"/>
    <w:rsid w:val="002064BD"/>
    <w:rsid w:val="0020689D"/>
    <w:rsid w:val="00213223"/>
    <w:rsid w:val="002136FD"/>
    <w:rsid w:val="002170E9"/>
    <w:rsid w:val="0021747A"/>
    <w:rsid w:val="002176FC"/>
    <w:rsid w:val="002224CA"/>
    <w:rsid w:val="002228EB"/>
    <w:rsid w:val="00223656"/>
    <w:rsid w:val="002242DC"/>
    <w:rsid w:val="00225DDA"/>
    <w:rsid w:val="002268F0"/>
    <w:rsid w:val="00227AF0"/>
    <w:rsid w:val="002310E1"/>
    <w:rsid w:val="00232B03"/>
    <w:rsid w:val="0023352A"/>
    <w:rsid w:val="00234FA5"/>
    <w:rsid w:val="002376AD"/>
    <w:rsid w:val="00242D99"/>
    <w:rsid w:val="00242E4B"/>
    <w:rsid w:val="00244B4D"/>
    <w:rsid w:val="002456C4"/>
    <w:rsid w:val="00247BB4"/>
    <w:rsid w:val="00250FCE"/>
    <w:rsid w:val="00251485"/>
    <w:rsid w:val="00251DE9"/>
    <w:rsid w:val="00254F4B"/>
    <w:rsid w:val="00257AFB"/>
    <w:rsid w:val="00257D14"/>
    <w:rsid w:val="002610EE"/>
    <w:rsid w:val="00261D43"/>
    <w:rsid w:val="002620B8"/>
    <w:rsid w:val="00262264"/>
    <w:rsid w:val="0026238E"/>
    <w:rsid w:val="002640BD"/>
    <w:rsid w:val="00272670"/>
    <w:rsid w:val="00273CB8"/>
    <w:rsid w:val="00276332"/>
    <w:rsid w:val="002764DC"/>
    <w:rsid w:val="002803F4"/>
    <w:rsid w:val="00281C8B"/>
    <w:rsid w:val="00282FA4"/>
    <w:rsid w:val="0028627D"/>
    <w:rsid w:val="00286D0C"/>
    <w:rsid w:val="00290129"/>
    <w:rsid w:val="0029016F"/>
    <w:rsid w:val="00291515"/>
    <w:rsid w:val="0029189E"/>
    <w:rsid w:val="00292577"/>
    <w:rsid w:val="00292888"/>
    <w:rsid w:val="002A2F99"/>
    <w:rsid w:val="002A34F7"/>
    <w:rsid w:val="002A43D3"/>
    <w:rsid w:val="002A61B7"/>
    <w:rsid w:val="002A61B8"/>
    <w:rsid w:val="002B0919"/>
    <w:rsid w:val="002B1C76"/>
    <w:rsid w:val="002B41EA"/>
    <w:rsid w:val="002B4933"/>
    <w:rsid w:val="002B4BCE"/>
    <w:rsid w:val="002B640D"/>
    <w:rsid w:val="002B6A00"/>
    <w:rsid w:val="002C19DF"/>
    <w:rsid w:val="002C3C6A"/>
    <w:rsid w:val="002C6F13"/>
    <w:rsid w:val="002C6F8A"/>
    <w:rsid w:val="002D1206"/>
    <w:rsid w:val="002D7ABF"/>
    <w:rsid w:val="002E04D1"/>
    <w:rsid w:val="002E2781"/>
    <w:rsid w:val="002E28ED"/>
    <w:rsid w:val="002E700C"/>
    <w:rsid w:val="002F0112"/>
    <w:rsid w:val="002F02EB"/>
    <w:rsid w:val="002F169B"/>
    <w:rsid w:val="002F5A3F"/>
    <w:rsid w:val="00302AA9"/>
    <w:rsid w:val="00303AC5"/>
    <w:rsid w:val="00305CD4"/>
    <w:rsid w:val="0030625C"/>
    <w:rsid w:val="003123FE"/>
    <w:rsid w:val="00312AB1"/>
    <w:rsid w:val="00313644"/>
    <w:rsid w:val="00315E23"/>
    <w:rsid w:val="00316C63"/>
    <w:rsid w:val="003177CF"/>
    <w:rsid w:val="00321C26"/>
    <w:rsid w:val="00322B84"/>
    <w:rsid w:val="003258EE"/>
    <w:rsid w:val="0032644F"/>
    <w:rsid w:val="003270EE"/>
    <w:rsid w:val="0032769F"/>
    <w:rsid w:val="00327D75"/>
    <w:rsid w:val="003306F7"/>
    <w:rsid w:val="003307A5"/>
    <w:rsid w:val="00331A98"/>
    <w:rsid w:val="00331E2D"/>
    <w:rsid w:val="0033589B"/>
    <w:rsid w:val="00337429"/>
    <w:rsid w:val="003401DF"/>
    <w:rsid w:val="003409AC"/>
    <w:rsid w:val="00342AA9"/>
    <w:rsid w:val="00344C04"/>
    <w:rsid w:val="00345F3B"/>
    <w:rsid w:val="00346DDE"/>
    <w:rsid w:val="003503A0"/>
    <w:rsid w:val="00350884"/>
    <w:rsid w:val="00351F4F"/>
    <w:rsid w:val="00352774"/>
    <w:rsid w:val="00354601"/>
    <w:rsid w:val="00356BA5"/>
    <w:rsid w:val="00360840"/>
    <w:rsid w:val="00361537"/>
    <w:rsid w:val="0036618F"/>
    <w:rsid w:val="00367176"/>
    <w:rsid w:val="00367F37"/>
    <w:rsid w:val="003705B6"/>
    <w:rsid w:val="003709E5"/>
    <w:rsid w:val="003718FA"/>
    <w:rsid w:val="00372671"/>
    <w:rsid w:val="00376024"/>
    <w:rsid w:val="003764DA"/>
    <w:rsid w:val="003849B6"/>
    <w:rsid w:val="00390342"/>
    <w:rsid w:val="003915A9"/>
    <w:rsid w:val="003923C0"/>
    <w:rsid w:val="00396C14"/>
    <w:rsid w:val="003A0E1B"/>
    <w:rsid w:val="003A23B9"/>
    <w:rsid w:val="003A3291"/>
    <w:rsid w:val="003B18CD"/>
    <w:rsid w:val="003B5DB2"/>
    <w:rsid w:val="003B6002"/>
    <w:rsid w:val="003C0964"/>
    <w:rsid w:val="003C0DAB"/>
    <w:rsid w:val="003C2185"/>
    <w:rsid w:val="003C4F98"/>
    <w:rsid w:val="003D0308"/>
    <w:rsid w:val="003D245E"/>
    <w:rsid w:val="003D3BFB"/>
    <w:rsid w:val="003D4275"/>
    <w:rsid w:val="003D552F"/>
    <w:rsid w:val="003D6007"/>
    <w:rsid w:val="003D645F"/>
    <w:rsid w:val="003D77B0"/>
    <w:rsid w:val="003E0869"/>
    <w:rsid w:val="003E15CB"/>
    <w:rsid w:val="003E17AB"/>
    <w:rsid w:val="003E25CE"/>
    <w:rsid w:val="003E2742"/>
    <w:rsid w:val="003E412D"/>
    <w:rsid w:val="003E6B85"/>
    <w:rsid w:val="003F0049"/>
    <w:rsid w:val="003F3ECF"/>
    <w:rsid w:val="003F6E84"/>
    <w:rsid w:val="0040128E"/>
    <w:rsid w:val="00405FCA"/>
    <w:rsid w:val="00412F8D"/>
    <w:rsid w:val="00415283"/>
    <w:rsid w:val="00415756"/>
    <w:rsid w:val="004160A6"/>
    <w:rsid w:val="004202CE"/>
    <w:rsid w:val="00420823"/>
    <w:rsid w:val="00427B88"/>
    <w:rsid w:val="00427BA0"/>
    <w:rsid w:val="00433D9A"/>
    <w:rsid w:val="00434682"/>
    <w:rsid w:val="00435FAF"/>
    <w:rsid w:val="00436372"/>
    <w:rsid w:val="00436866"/>
    <w:rsid w:val="004407AF"/>
    <w:rsid w:val="00440DBD"/>
    <w:rsid w:val="004445C7"/>
    <w:rsid w:val="0044509F"/>
    <w:rsid w:val="004470BF"/>
    <w:rsid w:val="0044719C"/>
    <w:rsid w:val="00447FDF"/>
    <w:rsid w:val="00450D28"/>
    <w:rsid w:val="00451F95"/>
    <w:rsid w:val="0045253C"/>
    <w:rsid w:val="00453EFE"/>
    <w:rsid w:val="00454C11"/>
    <w:rsid w:val="00460298"/>
    <w:rsid w:val="0046287F"/>
    <w:rsid w:val="0046453D"/>
    <w:rsid w:val="00465B40"/>
    <w:rsid w:val="00466371"/>
    <w:rsid w:val="004671E7"/>
    <w:rsid w:val="004700B8"/>
    <w:rsid w:val="00471D41"/>
    <w:rsid w:val="00472CEF"/>
    <w:rsid w:val="004759B7"/>
    <w:rsid w:val="004772BB"/>
    <w:rsid w:val="00480F01"/>
    <w:rsid w:val="00481848"/>
    <w:rsid w:val="00481C96"/>
    <w:rsid w:val="00481EE1"/>
    <w:rsid w:val="0048268C"/>
    <w:rsid w:val="00484119"/>
    <w:rsid w:val="00484131"/>
    <w:rsid w:val="00485640"/>
    <w:rsid w:val="00490D79"/>
    <w:rsid w:val="004927F9"/>
    <w:rsid w:val="0049544F"/>
    <w:rsid w:val="00496004"/>
    <w:rsid w:val="004966B6"/>
    <w:rsid w:val="004A0DF8"/>
    <w:rsid w:val="004A11C4"/>
    <w:rsid w:val="004A47C2"/>
    <w:rsid w:val="004A5875"/>
    <w:rsid w:val="004A784B"/>
    <w:rsid w:val="004A7A76"/>
    <w:rsid w:val="004B0E80"/>
    <w:rsid w:val="004B2487"/>
    <w:rsid w:val="004B2D50"/>
    <w:rsid w:val="004B5B13"/>
    <w:rsid w:val="004C1F65"/>
    <w:rsid w:val="004C4A7A"/>
    <w:rsid w:val="004C66A0"/>
    <w:rsid w:val="004C72CE"/>
    <w:rsid w:val="004C7641"/>
    <w:rsid w:val="004C7AF7"/>
    <w:rsid w:val="004D04FB"/>
    <w:rsid w:val="004D0C78"/>
    <w:rsid w:val="004D102E"/>
    <w:rsid w:val="004D2B12"/>
    <w:rsid w:val="004D3181"/>
    <w:rsid w:val="004D67CD"/>
    <w:rsid w:val="004E0D96"/>
    <w:rsid w:val="004E19F1"/>
    <w:rsid w:val="004E211E"/>
    <w:rsid w:val="004E296C"/>
    <w:rsid w:val="004E3492"/>
    <w:rsid w:val="004E4047"/>
    <w:rsid w:val="004E4C44"/>
    <w:rsid w:val="004E5CDC"/>
    <w:rsid w:val="004E71A4"/>
    <w:rsid w:val="004F100E"/>
    <w:rsid w:val="004F3BE7"/>
    <w:rsid w:val="004F5F2C"/>
    <w:rsid w:val="004F6CCC"/>
    <w:rsid w:val="004F745E"/>
    <w:rsid w:val="0050023B"/>
    <w:rsid w:val="00500815"/>
    <w:rsid w:val="00504FCD"/>
    <w:rsid w:val="0050597B"/>
    <w:rsid w:val="005068BE"/>
    <w:rsid w:val="00507C5F"/>
    <w:rsid w:val="005121C9"/>
    <w:rsid w:val="005124D9"/>
    <w:rsid w:val="00513F59"/>
    <w:rsid w:val="00517319"/>
    <w:rsid w:val="00521F56"/>
    <w:rsid w:val="00525714"/>
    <w:rsid w:val="00525B10"/>
    <w:rsid w:val="005266DA"/>
    <w:rsid w:val="0053307E"/>
    <w:rsid w:val="00533F0C"/>
    <w:rsid w:val="00534113"/>
    <w:rsid w:val="005346BF"/>
    <w:rsid w:val="00540132"/>
    <w:rsid w:val="00542460"/>
    <w:rsid w:val="00544766"/>
    <w:rsid w:val="00545F78"/>
    <w:rsid w:val="00546471"/>
    <w:rsid w:val="0054729A"/>
    <w:rsid w:val="005479CF"/>
    <w:rsid w:val="005503AB"/>
    <w:rsid w:val="00552862"/>
    <w:rsid w:val="005535D8"/>
    <w:rsid w:val="00561747"/>
    <w:rsid w:val="00567664"/>
    <w:rsid w:val="005704EF"/>
    <w:rsid w:val="0057370C"/>
    <w:rsid w:val="00575A2F"/>
    <w:rsid w:val="00575BC7"/>
    <w:rsid w:val="00575C1B"/>
    <w:rsid w:val="00576EA5"/>
    <w:rsid w:val="00577DD3"/>
    <w:rsid w:val="005809B5"/>
    <w:rsid w:val="005836ED"/>
    <w:rsid w:val="005864BD"/>
    <w:rsid w:val="005872FF"/>
    <w:rsid w:val="00590047"/>
    <w:rsid w:val="005916E3"/>
    <w:rsid w:val="00593B88"/>
    <w:rsid w:val="00594661"/>
    <w:rsid w:val="00595C93"/>
    <w:rsid w:val="0059616B"/>
    <w:rsid w:val="005972AA"/>
    <w:rsid w:val="0059777B"/>
    <w:rsid w:val="005B1201"/>
    <w:rsid w:val="005B2179"/>
    <w:rsid w:val="005B3A04"/>
    <w:rsid w:val="005B4BD7"/>
    <w:rsid w:val="005B4F85"/>
    <w:rsid w:val="005B6733"/>
    <w:rsid w:val="005B6C13"/>
    <w:rsid w:val="005B7489"/>
    <w:rsid w:val="005C0F04"/>
    <w:rsid w:val="005C211B"/>
    <w:rsid w:val="005D0AAE"/>
    <w:rsid w:val="005D0CD8"/>
    <w:rsid w:val="005D2EA3"/>
    <w:rsid w:val="005D3145"/>
    <w:rsid w:val="005D322F"/>
    <w:rsid w:val="005D6832"/>
    <w:rsid w:val="005E316F"/>
    <w:rsid w:val="005E5747"/>
    <w:rsid w:val="005E7551"/>
    <w:rsid w:val="005F2118"/>
    <w:rsid w:val="005F2BA0"/>
    <w:rsid w:val="005F5B40"/>
    <w:rsid w:val="005F77BF"/>
    <w:rsid w:val="005F78BE"/>
    <w:rsid w:val="0060182F"/>
    <w:rsid w:val="006062FC"/>
    <w:rsid w:val="006073C4"/>
    <w:rsid w:val="00612BCA"/>
    <w:rsid w:val="00615334"/>
    <w:rsid w:val="00616164"/>
    <w:rsid w:val="00622D00"/>
    <w:rsid w:val="006233D1"/>
    <w:rsid w:val="006239FB"/>
    <w:rsid w:val="00627941"/>
    <w:rsid w:val="00627DB1"/>
    <w:rsid w:val="00630F38"/>
    <w:rsid w:val="006352F9"/>
    <w:rsid w:val="0063539E"/>
    <w:rsid w:val="00635ED5"/>
    <w:rsid w:val="0063656D"/>
    <w:rsid w:val="00641C24"/>
    <w:rsid w:val="0064390A"/>
    <w:rsid w:val="00655694"/>
    <w:rsid w:val="006567D2"/>
    <w:rsid w:val="006571F6"/>
    <w:rsid w:val="00661AB8"/>
    <w:rsid w:val="00661C8E"/>
    <w:rsid w:val="00662901"/>
    <w:rsid w:val="00663F1C"/>
    <w:rsid w:val="0066729A"/>
    <w:rsid w:val="006672A9"/>
    <w:rsid w:val="00671DBA"/>
    <w:rsid w:val="0067415D"/>
    <w:rsid w:val="00674B35"/>
    <w:rsid w:val="0067589C"/>
    <w:rsid w:val="00675D15"/>
    <w:rsid w:val="00676757"/>
    <w:rsid w:val="006779B3"/>
    <w:rsid w:val="00683B17"/>
    <w:rsid w:val="00685BCA"/>
    <w:rsid w:val="00686923"/>
    <w:rsid w:val="00687096"/>
    <w:rsid w:val="006909BA"/>
    <w:rsid w:val="00690E8B"/>
    <w:rsid w:val="00693D01"/>
    <w:rsid w:val="006962A8"/>
    <w:rsid w:val="00696D11"/>
    <w:rsid w:val="006A1B2A"/>
    <w:rsid w:val="006A3335"/>
    <w:rsid w:val="006A3405"/>
    <w:rsid w:val="006A3E02"/>
    <w:rsid w:val="006A402C"/>
    <w:rsid w:val="006A4128"/>
    <w:rsid w:val="006A644C"/>
    <w:rsid w:val="006B1DB5"/>
    <w:rsid w:val="006B3538"/>
    <w:rsid w:val="006B3B57"/>
    <w:rsid w:val="006B46B9"/>
    <w:rsid w:val="006B4EBC"/>
    <w:rsid w:val="006B625A"/>
    <w:rsid w:val="006B7B76"/>
    <w:rsid w:val="006C0351"/>
    <w:rsid w:val="006C0F8D"/>
    <w:rsid w:val="006C1150"/>
    <w:rsid w:val="006C4045"/>
    <w:rsid w:val="006C6D0A"/>
    <w:rsid w:val="006C6DA8"/>
    <w:rsid w:val="006C6FBF"/>
    <w:rsid w:val="006C712A"/>
    <w:rsid w:val="006D0263"/>
    <w:rsid w:val="006D1F85"/>
    <w:rsid w:val="006D21B7"/>
    <w:rsid w:val="006D3704"/>
    <w:rsid w:val="006D4EEC"/>
    <w:rsid w:val="006D5C8F"/>
    <w:rsid w:val="006E1F67"/>
    <w:rsid w:val="006E2E76"/>
    <w:rsid w:val="006E39DA"/>
    <w:rsid w:val="006E4003"/>
    <w:rsid w:val="006E43D4"/>
    <w:rsid w:val="006F0F95"/>
    <w:rsid w:val="006F1117"/>
    <w:rsid w:val="006F1136"/>
    <w:rsid w:val="006F2561"/>
    <w:rsid w:val="006F2BF2"/>
    <w:rsid w:val="006F475F"/>
    <w:rsid w:val="006F6960"/>
    <w:rsid w:val="0070006A"/>
    <w:rsid w:val="00704070"/>
    <w:rsid w:val="00713C8E"/>
    <w:rsid w:val="00714322"/>
    <w:rsid w:val="007149A4"/>
    <w:rsid w:val="00715185"/>
    <w:rsid w:val="00715916"/>
    <w:rsid w:val="007205AA"/>
    <w:rsid w:val="0072144B"/>
    <w:rsid w:val="00721BBE"/>
    <w:rsid w:val="007257DF"/>
    <w:rsid w:val="00726AC0"/>
    <w:rsid w:val="007277E8"/>
    <w:rsid w:val="0073220B"/>
    <w:rsid w:val="007335C1"/>
    <w:rsid w:val="007362C0"/>
    <w:rsid w:val="00736BD3"/>
    <w:rsid w:val="00741864"/>
    <w:rsid w:val="0074232F"/>
    <w:rsid w:val="00743382"/>
    <w:rsid w:val="00744120"/>
    <w:rsid w:val="007447FB"/>
    <w:rsid w:val="00744E15"/>
    <w:rsid w:val="00745C53"/>
    <w:rsid w:val="00745E73"/>
    <w:rsid w:val="00746C5B"/>
    <w:rsid w:val="0075086A"/>
    <w:rsid w:val="007514A5"/>
    <w:rsid w:val="00751E16"/>
    <w:rsid w:val="00753C79"/>
    <w:rsid w:val="00754336"/>
    <w:rsid w:val="00754923"/>
    <w:rsid w:val="00754C35"/>
    <w:rsid w:val="00754C8D"/>
    <w:rsid w:val="00755CEA"/>
    <w:rsid w:val="00756888"/>
    <w:rsid w:val="0075748E"/>
    <w:rsid w:val="0076023B"/>
    <w:rsid w:val="00764BB9"/>
    <w:rsid w:val="0076742A"/>
    <w:rsid w:val="0076778E"/>
    <w:rsid w:val="00772F51"/>
    <w:rsid w:val="00773289"/>
    <w:rsid w:val="00775719"/>
    <w:rsid w:val="007768AE"/>
    <w:rsid w:val="00780978"/>
    <w:rsid w:val="00780BF2"/>
    <w:rsid w:val="00780DC7"/>
    <w:rsid w:val="007832AA"/>
    <w:rsid w:val="0078434E"/>
    <w:rsid w:val="0078587B"/>
    <w:rsid w:val="00786E19"/>
    <w:rsid w:val="00787956"/>
    <w:rsid w:val="00787C5E"/>
    <w:rsid w:val="00787E03"/>
    <w:rsid w:val="00792916"/>
    <w:rsid w:val="00792BA6"/>
    <w:rsid w:val="007931DB"/>
    <w:rsid w:val="00793742"/>
    <w:rsid w:val="00794B91"/>
    <w:rsid w:val="007950E4"/>
    <w:rsid w:val="007977E7"/>
    <w:rsid w:val="007A0203"/>
    <w:rsid w:val="007A0249"/>
    <w:rsid w:val="007A08C5"/>
    <w:rsid w:val="007A2201"/>
    <w:rsid w:val="007A5338"/>
    <w:rsid w:val="007A5839"/>
    <w:rsid w:val="007B1E5D"/>
    <w:rsid w:val="007B1EDD"/>
    <w:rsid w:val="007B23D2"/>
    <w:rsid w:val="007B3A12"/>
    <w:rsid w:val="007B616E"/>
    <w:rsid w:val="007B631F"/>
    <w:rsid w:val="007C270A"/>
    <w:rsid w:val="007C2851"/>
    <w:rsid w:val="007C3EDF"/>
    <w:rsid w:val="007D073C"/>
    <w:rsid w:val="007D10EC"/>
    <w:rsid w:val="007D25CC"/>
    <w:rsid w:val="007D7144"/>
    <w:rsid w:val="007D7A0D"/>
    <w:rsid w:val="007D7F67"/>
    <w:rsid w:val="007E10F9"/>
    <w:rsid w:val="007E317A"/>
    <w:rsid w:val="007E5AA6"/>
    <w:rsid w:val="007E5EC0"/>
    <w:rsid w:val="007E7BED"/>
    <w:rsid w:val="007F0797"/>
    <w:rsid w:val="007F27B9"/>
    <w:rsid w:val="007F3A3B"/>
    <w:rsid w:val="007F46B0"/>
    <w:rsid w:val="007F4BFF"/>
    <w:rsid w:val="007F521A"/>
    <w:rsid w:val="007F6609"/>
    <w:rsid w:val="00804FF3"/>
    <w:rsid w:val="008061C8"/>
    <w:rsid w:val="008067AD"/>
    <w:rsid w:val="008119FE"/>
    <w:rsid w:val="0081279F"/>
    <w:rsid w:val="00814ED9"/>
    <w:rsid w:val="00815B5F"/>
    <w:rsid w:val="00816581"/>
    <w:rsid w:val="00816E50"/>
    <w:rsid w:val="0082471B"/>
    <w:rsid w:val="00824F8D"/>
    <w:rsid w:val="008258BE"/>
    <w:rsid w:val="008300DF"/>
    <w:rsid w:val="00832C70"/>
    <w:rsid w:val="00833F31"/>
    <w:rsid w:val="00835312"/>
    <w:rsid w:val="00840320"/>
    <w:rsid w:val="00844ED4"/>
    <w:rsid w:val="0084661E"/>
    <w:rsid w:val="008469B6"/>
    <w:rsid w:val="008474A4"/>
    <w:rsid w:val="00852742"/>
    <w:rsid w:val="00852D00"/>
    <w:rsid w:val="0085428B"/>
    <w:rsid w:val="00855850"/>
    <w:rsid w:val="00856D03"/>
    <w:rsid w:val="008617C1"/>
    <w:rsid w:val="00861CD0"/>
    <w:rsid w:val="0086295D"/>
    <w:rsid w:val="00862AB8"/>
    <w:rsid w:val="00864AFC"/>
    <w:rsid w:val="00865F82"/>
    <w:rsid w:val="0087048D"/>
    <w:rsid w:val="008716C2"/>
    <w:rsid w:val="00871C37"/>
    <w:rsid w:val="00872DBB"/>
    <w:rsid w:val="008761F3"/>
    <w:rsid w:val="00876244"/>
    <w:rsid w:val="00877CB9"/>
    <w:rsid w:val="00880AB4"/>
    <w:rsid w:val="00882AB6"/>
    <w:rsid w:val="00882BA5"/>
    <w:rsid w:val="00884417"/>
    <w:rsid w:val="00884CF1"/>
    <w:rsid w:val="00892C54"/>
    <w:rsid w:val="008936E0"/>
    <w:rsid w:val="00894F69"/>
    <w:rsid w:val="00897971"/>
    <w:rsid w:val="008A0867"/>
    <w:rsid w:val="008A3B2B"/>
    <w:rsid w:val="008A41D6"/>
    <w:rsid w:val="008A4D02"/>
    <w:rsid w:val="008A7202"/>
    <w:rsid w:val="008B16A1"/>
    <w:rsid w:val="008B1940"/>
    <w:rsid w:val="008B2D6A"/>
    <w:rsid w:val="008B342A"/>
    <w:rsid w:val="008B3DAE"/>
    <w:rsid w:val="008B65C0"/>
    <w:rsid w:val="008C096F"/>
    <w:rsid w:val="008C0BCD"/>
    <w:rsid w:val="008C261C"/>
    <w:rsid w:val="008C3140"/>
    <w:rsid w:val="008C69F5"/>
    <w:rsid w:val="008D0B11"/>
    <w:rsid w:val="008D6BD7"/>
    <w:rsid w:val="008D7652"/>
    <w:rsid w:val="008E02FB"/>
    <w:rsid w:val="008E1D59"/>
    <w:rsid w:val="008E2BB3"/>
    <w:rsid w:val="008E3EAC"/>
    <w:rsid w:val="008E450B"/>
    <w:rsid w:val="008E565C"/>
    <w:rsid w:val="008E698C"/>
    <w:rsid w:val="008F1331"/>
    <w:rsid w:val="008F3590"/>
    <w:rsid w:val="008F5670"/>
    <w:rsid w:val="008F5838"/>
    <w:rsid w:val="008F7091"/>
    <w:rsid w:val="008F7141"/>
    <w:rsid w:val="008F7818"/>
    <w:rsid w:val="008F79FA"/>
    <w:rsid w:val="008F7AF5"/>
    <w:rsid w:val="0090100E"/>
    <w:rsid w:val="00901362"/>
    <w:rsid w:val="00901BB8"/>
    <w:rsid w:val="00902DCA"/>
    <w:rsid w:val="00904318"/>
    <w:rsid w:val="00905F2A"/>
    <w:rsid w:val="00910954"/>
    <w:rsid w:val="00914F69"/>
    <w:rsid w:val="00915600"/>
    <w:rsid w:val="009166F9"/>
    <w:rsid w:val="00916A8C"/>
    <w:rsid w:val="009179F5"/>
    <w:rsid w:val="009204FD"/>
    <w:rsid w:val="009212FC"/>
    <w:rsid w:val="00923866"/>
    <w:rsid w:val="0092478D"/>
    <w:rsid w:val="009304A8"/>
    <w:rsid w:val="00931170"/>
    <w:rsid w:val="00931474"/>
    <w:rsid w:val="009330ED"/>
    <w:rsid w:val="0093403B"/>
    <w:rsid w:val="00934720"/>
    <w:rsid w:val="00934C93"/>
    <w:rsid w:val="009350D2"/>
    <w:rsid w:val="00936D3C"/>
    <w:rsid w:val="00945A43"/>
    <w:rsid w:val="0094649B"/>
    <w:rsid w:val="0094672B"/>
    <w:rsid w:val="00947A77"/>
    <w:rsid w:val="009502CB"/>
    <w:rsid w:val="0095147B"/>
    <w:rsid w:val="009528DF"/>
    <w:rsid w:val="00952B30"/>
    <w:rsid w:val="00954BB1"/>
    <w:rsid w:val="00955876"/>
    <w:rsid w:val="00960BFD"/>
    <w:rsid w:val="00962D8B"/>
    <w:rsid w:val="00963024"/>
    <w:rsid w:val="00963433"/>
    <w:rsid w:val="00964FFD"/>
    <w:rsid w:val="0096677C"/>
    <w:rsid w:val="00966BAB"/>
    <w:rsid w:val="0097020F"/>
    <w:rsid w:val="00971031"/>
    <w:rsid w:val="00971962"/>
    <w:rsid w:val="00971B3A"/>
    <w:rsid w:val="00975BB4"/>
    <w:rsid w:val="0097600A"/>
    <w:rsid w:val="00977247"/>
    <w:rsid w:val="009842B4"/>
    <w:rsid w:val="00984AFD"/>
    <w:rsid w:val="00985C9B"/>
    <w:rsid w:val="00986164"/>
    <w:rsid w:val="0098640F"/>
    <w:rsid w:val="00987776"/>
    <w:rsid w:val="00990823"/>
    <w:rsid w:val="00990B50"/>
    <w:rsid w:val="0099185B"/>
    <w:rsid w:val="00991DDC"/>
    <w:rsid w:val="009921A2"/>
    <w:rsid w:val="00993DAF"/>
    <w:rsid w:val="0099406A"/>
    <w:rsid w:val="00994951"/>
    <w:rsid w:val="00994DBB"/>
    <w:rsid w:val="00995D46"/>
    <w:rsid w:val="00996FF2"/>
    <w:rsid w:val="00997DF1"/>
    <w:rsid w:val="009A0CB3"/>
    <w:rsid w:val="009A142D"/>
    <w:rsid w:val="009A4E52"/>
    <w:rsid w:val="009A56FB"/>
    <w:rsid w:val="009B1EA3"/>
    <w:rsid w:val="009B2102"/>
    <w:rsid w:val="009B26E0"/>
    <w:rsid w:val="009B3C85"/>
    <w:rsid w:val="009B4A53"/>
    <w:rsid w:val="009B6333"/>
    <w:rsid w:val="009C2E19"/>
    <w:rsid w:val="009C593E"/>
    <w:rsid w:val="009D117C"/>
    <w:rsid w:val="009D179D"/>
    <w:rsid w:val="009D2A18"/>
    <w:rsid w:val="009D2B5D"/>
    <w:rsid w:val="009D3CC1"/>
    <w:rsid w:val="009D5015"/>
    <w:rsid w:val="009E0D3E"/>
    <w:rsid w:val="009E262D"/>
    <w:rsid w:val="009E2FAB"/>
    <w:rsid w:val="009E2FE3"/>
    <w:rsid w:val="009E4DF9"/>
    <w:rsid w:val="009E645D"/>
    <w:rsid w:val="009E6A34"/>
    <w:rsid w:val="009F0E37"/>
    <w:rsid w:val="009F0F92"/>
    <w:rsid w:val="009F1E10"/>
    <w:rsid w:val="009F27B0"/>
    <w:rsid w:val="009F315F"/>
    <w:rsid w:val="009F3D6F"/>
    <w:rsid w:val="009F3D77"/>
    <w:rsid w:val="009F4DEE"/>
    <w:rsid w:val="009F66D2"/>
    <w:rsid w:val="009F6D21"/>
    <w:rsid w:val="00A03E3F"/>
    <w:rsid w:val="00A041FB"/>
    <w:rsid w:val="00A067D8"/>
    <w:rsid w:val="00A10244"/>
    <w:rsid w:val="00A1432F"/>
    <w:rsid w:val="00A154A4"/>
    <w:rsid w:val="00A1755D"/>
    <w:rsid w:val="00A17DBE"/>
    <w:rsid w:val="00A25613"/>
    <w:rsid w:val="00A26038"/>
    <w:rsid w:val="00A2637A"/>
    <w:rsid w:val="00A30CE4"/>
    <w:rsid w:val="00A32962"/>
    <w:rsid w:val="00A42FFA"/>
    <w:rsid w:val="00A448B6"/>
    <w:rsid w:val="00A465D7"/>
    <w:rsid w:val="00A56BAA"/>
    <w:rsid w:val="00A615B0"/>
    <w:rsid w:val="00A616AE"/>
    <w:rsid w:val="00A620C7"/>
    <w:rsid w:val="00A64056"/>
    <w:rsid w:val="00A6452F"/>
    <w:rsid w:val="00A7042E"/>
    <w:rsid w:val="00A7654F"/>
    <w:rsid w:val="00A76E09"/>
    <w:rsid w:val="00A8035F"/>
    <w:rsid w:val="00A83C75"/>
    <w:rsid w:val="00A842C0"/>
    <w:rsid w:val="00A85C50"/>
    <w:rsid w:val="00A95054"/>
    <w:rsid w:val="00A95296"/>
    <w:rsid w:val="00A95C52"/>
    <w:rsid w:val="00A9660D"/>
    <w:rsid w:val="00AA0200"/>
    <w:rsid w:val="00AA0D94"/>
    <w:rsid w:val="00AA2AA9"/>
    <w:rsid w:val="00AA3479"/>
    <w:rsid w:val="00AA476D"/>
    <w:rsid w:val="00AA4B5A"/>
    <w:rsid w:val="00AA6A6D"/>
    <w:rsid w:val="00AB0F25"/>
    <w:rsid w:val="00AB281B"/>
    <w:rsid w:val="00AB5ABB"/>
    <w:rsid w:val="00AB7CAF"/>
    <w:rsid w:val="00AC0EF3"/>
    <w:rsid w:val="00AC13A0"/>
    <w:rsid w:val="00AC3306"/>
    <w:rsid w:val="00AC733B"/>
    <w:rsid w:val="00AC7CE5"/>
    <w:rsid w:val="00AC7F50"/>
    <w:rsid w:val="00AD0564"/>
    <w:rsid w:val="00AD1077"/>
    <w:rsid w:val="00AD2FFD"/>
    <w:rsid w:val="00AD328C"/>
    <w:rsid w:val="00AD3B09"/>
    <w:rsid w:val="00AD5A8C"/>
    <w:rsid w:val="00AD5CB0"/>
    <w:rsid w:val="00AE0387"/>
    <w:rsid w:val="00AE246A"/>
    <w:rsid w:val="00AE32EE"/>
    <w:rsid w:val="00AE3BEB"/>
    <w:rsid w:val="00AE41F5"/>
    <w:rsid w:val="00AE5B85"/>
    <w:rsid w:val="00AF1A6D"/>
    <w:rsid w:val="00AF2395"/>
    <w:rsid w:val="00AF4E3F"/>
    <w:rsid w:val="00AF7E34"/>
    <w:rsid w:val="00B016FC"/>
    <w:rsid w:val="00B020C9"/>
    <w:rsid w:val="00B0218B"/>
    <w:rsid w:val="00B03D6E"/>
    <w:rsid w:val="00B07491"/>
    <w:rsid w:val="00B10218"/>
    <w:rsid w:val="00B15A81"/>
    <w:rsid w:val="00B16EB9"/>
    <w:rsid w:val="00B17497"/>
    <w:rsid w:val="00B1753C"/>
    <w:rsid w:val="00B20C1C"/>
    <w:rsid w:val="00B233C4"/>
    <w:rsid w:val="00B25475"/>
    <w:rsid w:val="00B25B81"/>
    <w:rsid w:val="00B26126"/>
    <w:rsid w:val="00B26D8E"/>
    <w:rsid w:val="00B27C14"/>
    <w:rsid w:val="00B3346E"/>
    <w:rsid w:val="00B335A8"/>
    <w:rsid w:val="00B34A59"/>
    <w:rsid w:val="00B35D93"/>
    <w:rsid w:val="00B4552C"/>
    <w:rsid w:val="00B50B41"/>
    <w:rsid w:val="00B51019"/>
    <w:rsid w:val="00B51C83"/>
    <w:rsid w:val="00B531A9"/>
    <w:rsid w:val="00B55A48"/>
    <w:rsid w:val="00B55B33"/>
    <w:rsid w:val="00B55F12"/>
    <w:rsid w:val="00B60C47"/>
    <w:rsid w:val="00B6171E"/>
    <w:rsid w:val="00B62089"/>
    <w:rsid w:val="00B65B44"/>
    <w:rsid w:val="00B7022A"/>
    <w:rsid w:val="00B70D2D"/>
    <w:rsid w:val="00B744CD"/>
    <w:rsid w:val="00B75F5D"/>
    <w:rsid w:val="00B764B3"/>
    <w:rsid w:val="00B76664"/>
    <w:rsid w:val="00B80C14"/>
    <w:rsid w:val="00B8386C"/>
    <w:rsid w:val="00B848F7"/>
    <w:rsid w:val="00B84D58"/>
    <w:rsid w:val="00B906D3"/>
    <w:rsid w:val="00B96B0A"/>
    <w:rsid w:val="00BA02C2"/>
    <w:rsid w:val="00BA02C9"/>
    <w:rsid w:val="00BB1244"/>
    <w:rsid w:val="00BB3807"/>
    <w:rsid w:val="00BB4AA9"/>
    <w:rsid w:val="00BB4D1C"/>
    <w:rsid w:val="00BB4E2C"/>
    <w:rsid w:val="00BB7314"/>
    <w:rsid w:val="00BB7AFA"/>
    <w:rsid w:val="00BC2FB2"/>
    <w:rsid w:val="00BC634D"/>
    <w:rsid w:val="00BC6661"/>
    <w:rsid w:val="00BD3636"/>
    <w:rsid w:val="00BD4397"/>
    <w:rsid w:val="00BD70A8"/>
    <w:rsid w:val="00BE061F"/>
    <w:rsid w:val="00BE1F99"/>
    <w:rsid w:val="00BE2879"/>
    <w:rsid w:val="00BE38A9"/>
    <w:rsid w:val="00BE5E34"/>
    <w:rsid w:val="00BE7845"/>
    <w:rsid w:val="00BF194B"/>
    <w:rsid w:val="00BF2800"/>
    <w:rsid w:val="00BF29DB"/>
    <w:rsid w:val="00BF3334"/>
    <w:rsid w:val="00BF5C3E"/>
    <w:rsid w:val="00BF6727"/>
    <w:rsid w:val="00BF6D05"/>
    <w:rsid w:val="00BF7B5C"/>
    <w:rsid w:val="00C01B76"/>
    <w:rsid w:val="00C020BE"/>
    <w:rsid w:val="00C0252B"/>
    <w:rsid w:val="00C0376A"/>
    <w:rsid w:val="00C04C46"/>
    <w:rsid w:val="00C04DB6"/>
    <w:rsid w:val="00C057B5"/>
    <w:rsid w:val="00C069F4"/>
    <w:rsid w:val="00C07E20"/>
    <w:rsid w:val="00C10CDF"/>
    <w:rsid w:val="00C12DFA"/>
    <w:rsid w:val="00C21A6A"/>
    <w:rsid w:val="00C22733"/>
    <w:rsid w:val="00C23590"/>
    <w:rsid w:val="00C25A3E"/>
    <w:rsid w:val="00C26495"/>
    <w:rsid w:val="00C27674"/>
    <w:rsid w:val="00C338EB"/>
    <w:rsid w:val="00C40CA1"/>
    <w:rsid w:val="00C41894"/>
    <w:rsid w:val="00C42432"/>
    <w:rsid w:val="00C42E4B"/>
    <w:rsid w:val="00C4309A"/>
    <w:rsid w:val="00C431D6"/>
    <w:rsid w:val="00C43703"/>
    <w:rsid w:val="00C47365"/>
    <w:rsid w:val="00C51D68"/>
    <w:rsid w:val="00C52B80"/>
    <w:rsid w:val="00C537CB"/>
    <w:rsid w:val="00C55C1C"/>
    <w:rsid w:val="00C57762"/>
    <w:rsid w:val="00C6016A"/>
    <w:rsid w:val="00C627A7"/>
    <w:rsid w:val="00C63B84"/>
    <w:rsid w:val="00C650BC"/>
    <w:rsid w:val="00C65542"/>
    <w:rsid w:val="00C66C01"/>
    <w:rsid w:val="00C67CDA"/>
    <w:rsid w:val="00C70F4F"/>
    <w:rsid w:val="00C717CC"/>
    <w:rsid w:val="00C71804"/>
    <w:rsid w:val="00C731C1"/>
    <w:rsid w:val="00C73437"/>
    <w:rsid w:val="00C761E9"/>
    <w:rsid w:val="00C81A64"/>
    <w:rsid w:val="00C845F3"/>
    <w:rsid w:val="00C9090E"/>
    <w:rsid w:val="00C9414F"/>
    <w:rsid w:val="00C95695"/>
    <w:rsid w:val="00C976B0"/>
    <w:rsid w:val="00C97B28"/>
    <w:rsid w:val="00CA02A2"/>
    <w:rsid w:val="00CA30D0"/>
    <w:rsid w:val="00CA60F9"/>
    <w:rsid w:val="00CA6F2B"/>
    <w:rsid w:val="00CB2693"/>
    <w:rsid w:val="00CB2CFF"/>
    <w:rsid w:val="00CB7192"/>
    <w:rsid w:val="00CC04FF"/>
    <w:rsid w:val="00CC14A0"/>
    <w:rsid w:val="00CC1C73"/>
    <w:rsid w:val="00CC2473"/>
    <w:rsid w:val="00CC7526"/>
    <w:rsid w:val="00CD015A"/>
    <w:rsid w:val="00CD0B32"/>
    <w:rsid w:val="00CD1968"/>
    <w:rsid w:val="00CD6F51"/>
    <w:rsid w:val="00CE0C42"/>
    <w:rsid w:val="00CE16FE"/>
    <w:rsid w:val="00CE4809"/>
    <w:rsid w:val="00CE6CB5"/>
    <w:rsid w:val="00CF265A"/>
    <w:rsid w:val="00CF3344"/>
    <w:rsid w:val="00CF53C4"/>
    <w:rsid w:val="00CF55FC"/>
    <w:rsid w:val="00CF565A"/>
    <w:rsid w:val="00CF64A5"/>
    <w:rsid w:val="00D030CA"/>
    <w:rsid w:val="00D067B8"/>
    <w:rsid w:val="00D11586"/>
    <w:rsid w:val="00D14E46"/>
    <w:rsid w:val="00D14EA8"/>
    <w:rsid w:val="00D169CD"/>
    <w:rsid w:val="00D16EF1"/>
    <w:rsid w:val="00D20908"/>
    <w:rsid w:val="00D255D3"/>
    <w:rsid w:val="00D25BDC"/>
    <w:rsid w:val="00D30092"/>
    <w:rsid w:val="00D3538C"/>
    <w:rsid w:val="00D36315"/>
    <w:rsid w:val="00D36C76"/>
    <w:rsid w:val="00D40455"/>
    <w:rsid w:val="00D4109A"/>
    <w:rsid w:val="00D4357E"/>
    <w:rsid w:val="00D437EB"/>
    <w:rsid w:val="00D44807"/>
    <w:rsid w:val="00D47467"/>
    <w:rsid w:val="00D478E7"/>
    <w:rsid w:val="00D55BA7"/>
    <w:rsid w:val="00D56215"/>
    <w:rsid w:val="00D570FA"/>
    <w:rsid w:val="00D57D0F"/>
    <w:rsid w:val="00D62CF7"/>
    <w:rsid w:val="00D64F0E"/>
    <w:rsid w:val="00D65A4F"/>
    <w:rsid w:val="00D72746"/>
    <w:rsid w:val="00D75080"/>
    <w:rsid w:val="00D80EA8"/>
    <w:rsid w:val="00D82942"/>
    <w:rsid w:val="00D841F0"/>
    <w:rsid w:val="00D86A03"/>
    <w:rsid w:val="00D90C45"/>
    <w:rsid w:val="00D94B99"/>
    <w:rsid w:val="00D95E56"/>
    <w:rsid w:val="00DA11AB"/>
    <w:rsid w:val="00DA1687"/>
    <w:rsid w:val="00DA24F5"/>
    <w:rsid w:val="00DA4CD5"/>
    <w:rsid w:val="00DA5177"/>
    <w:rsid w:val="00DA6F6A"/>
    <w:rsid w:val="00DA7B96"/>
    <w:rsid w:val="00DB1AA8"/>
    <w:rsid w:val="00DB3205"/>
    <w:rsid w:val="00DB323E"/>
    <w:rsid w:val="00DB58CC"/>
    <w:rsid w:val="00DB6D1E"/>
    <w:rsid w:val="00DC0B00"/>
    <w:rsid w:val="00DC118A"/>
    <w:rsid w:val="00DC47A5"/>
    <w:rsid w:val="00DC4817"/>
    <w:rsid w:val="00DC6E44"/>
    <w:rsid w:val="00DC7108"/>
    <w:rsid w:val="00DD0248"/>
    <w:rsid w:val="00DD0A92"/>
    <w:rsid w:val="00DD178B"/>
    <w:rsid w:val="00DD30ED"/>
    <w:rsid w:val="00DD56B3"/>
    <w:rsid w:val="00DE331B"/>
    <w:rsid w:val="00DE45EB"/>
    <w:rsid w:val="00DE46FE"/>
    <w:rsid w:val="00DE5438"/>
    <w:rsid w:val="00DE5D2D"/>
    <w:rsid w:val="00DE78A1"/>
    <w:rsid w:val="00DF0CC8"/>
    <w:rsid w:val="00DF1C10"/>
    <w:rsid w:val="00DF32E0"/>
    <w:rsid w:val="00DF35A8"/>
    <w:rsid w:val="00DF3BED"/>
    <w:rsid w:val="00DF480A"/>
    <w:rsid w:val="00DF5A26"/>
    <w:rsid w:val="00E012F0"/>
    <w:rsid w:val="00E019E2"/>
    <w:rsid w:val="00E01B01"/>
    <w:rsid w:val="00E02FAE"/>
    <w:rsid w:val="00E032B9"/>
    <w:rsid w:val="00E045DC"/>
    <w:rsid w:val="00E06311"/>
    <w:rsid w:val="00E0633B"/>
    <w:rsid w:val="00E10868"/>
    <w:rsid w:val="00E11BFF"/>
    <w:rsid w:val="00E133FA"/>
    <w:rsid w:val="00E146BF"/>
    <w:rsid w:val="00E14A72"/>
    <w:rsid w:val="00E2194D"/>
    <w:rsid w:val="00E264D5"/>
    <w:rsid w:val="00E272C2"/>
    <w:rsid w:val="00E30ACF"/>
    <w:rsid w:val="00E34F89"/>
    <w:rsid w:val="00E46B7C"/>
    <w:rsid w:val="00E474E6"/>
    <w:rsid w:val="00E50A7B"/>
    <w:rsid w:val="00E54699"/>
    <w:rsid w:val="00E55AB0"/>
    <w:rsid w:val="00E61A47"/>
    <w:rsid w:val="00E63240"/>
    <w:rsid w:val="00E6666C"/>
    <w:rsid w:val="00E670DE"/>
    <w:rsid w:val="00E70CA6"/>
    <w:rsid w:val="00E7131F"/>
    <w:rsid w:val="00E718F4"/>
    <w:rsid w:val="00E7292E"/>
    <w:rsid w:val="00E73E6F"/>
    <w:rsid w:val="00E748FA"/>
    <w:rsid w:val="00E749E7"/>
    <w:rsid w:val="00E75554"/>
    <w:rsid w:val="00E81CB1"/>
    <w:rsid w:val="00E847DD"/>
    <w:rsid w:val="00E84989"/>
    <w:rsid w:val="00E914D9"/>
    <w:rsid w:val="00E964EF"/>
    <w:rsid w:val="00EA03DA"/>
    <w:rsid w:val="00EA0E5F"/>
    <w:rsid w:val="00EA4C4F"/>
    <w:rsid w:val="00EA69EC"/>
    <w:rsid w:val="00EB7DA5"/>
    <w:rsid w:val="00EC324B"/>
    <w:rsid w:val="00EC3933"/>
    <w:rsid w:val="00EC3A35"/>
    <w:rsid w:val="00EC4B5C"/>
    <w:rsid w:val="00EC4E5C"/>
    <w:rsid w:val="00ED09CC"/>
    <w:rsid w:val="00ED15E8"/>
    <w:rsid w:val="00ED2BB3"/>
    <w:rsid w:val="00ED2D19"/>
    <w:rsid w:val="00ED394B"/>
    <w:rsid w:val="00ED40A4"/>
    <w:rsid w:val="00ED7B20"/>
    <w:rsid w:val="00EE0CF0"/>
    <w:rsid w:val="00EE107F"/>
    <w:rsid w:val="00EE37C5"/>
    <w:rsid w:val="00EE6F15"/>
    <w:rsid w:val="00EF05BC"/>
    <w:rsid w:val="00EF08DE"/>
    <w:rsid w:val="00EF1F15"/>
    <w:rsid w:val="00EF36D5"/>
    <w:rsid w:val="00EF42BE"/>
    <w:rsid w:val="00EF4A76"/>
    <w:rsid w:val="00EF65F5"/>
    <w:rsid w:val="00EF7DBB"/>
    <w:rsid w:val="00F0018E"/>
    <w:rsid w:val="00F00F98"/>
    <w:rsid w:val="00F01E96"/>
    <w:rsid w:val="00F02AF5"/>
    <w:rsid w:val="00F03E4B"/>
    <w:rsid w:val="00F03EA7"/>
    <w:rsid w:val="00F0408F"/>
    <w:rsid w:val="00F05714"/>
    <w:rsid w:val="00F0591E"/>
    <w:rsid w:val="00F1299A"/>
    <w:rsid w:val="00F13866"/>
    <w:rsid w:val="00F13DD6"/>
    <w:rsid w:val="00F1470A"/>
    <w:rsid w:val="00F147DB"/>
    <w:rsid w:val="00F149CA"/>
    <w:rsid w:val="00F16CE2"/>
    <w:rsid w:val="00F17401"/>
    <w:rsid w:val="00F207C4"/>
    <w:rsid w:val="00F231B1"/>
    <w:rsid w:val="00F33479"/>
    <w:rsid w:val="00F33994"/>
    <w:rsid w:val="00F404F0"/>
    <w:rsid w:val="00F4582B"/>
    <w:rsid w:val="00F4686C"/>
    <w:rsid w:val="00F50586"/>
    <w:rsid w:val="00F51DE9"/>
    <w:rsid w:val="00F54A42"/>
    <w:rsid w:val="00F578E3"/>
    <w:rsid w:val="00F6105F"/>
    <w:rsid w:val="00F61816"/>
    <w:rsid w:val="00F63097"/>
    <w:rsid w:val="00F651D4"/>
    <w:rsid w:val="00F66689"/>
    <w:rsid w:val="00F669BD"/>
    <w:rsid w:val="00F70040"/>
    <w:rsid w:val="00F70E19"/>
    <w:rsid w:val="00F71FF2"/>
    <w:rsid w:val="00F72E95"/>
    <w:rsid w:val="00F742AF"/>
    <w:rsid w:val="00F77316"/>
    <w:rsid w:val="00F777B0"/>
    <w:rsid w:val="00F8480B"/>
    <w:rsid w:val="00F84D6E"/>
    <w:rsid w:val="00F905CF"/>
    <w:rsid w:val="00F912FD"/>
    <w:rsid w:val="00F925AF"/>
    <w:rsid w:val="00F9304F"/>
    <w:rsid w:val="00F93DFF"/>
    <w:rsid w:val="00F96652"/>
    <w:rsid w:val="00F97094"/>
    <w:rsid w:val="00F97158"/>
    <w:rsid w:val="00FA0491"/>
    <w:rsid w:val="00FA0E25"/>
    <w:rsid w:val="00FA1B42"/>
    <w:rsid w:val="00FA2864"/>
    <w:rsid w:val="00FA63FB"/>
    <w:rsid w:val="00FA6F41"/>
    <w:rsid w:val="00FB07F2"/>
    <w:rsid w:val="00FB2673"/>
    <w:rsid w:val="00FB36EC"/>
    <w:rsid w:val="00FB4592"/>
    <w:rsid w:val="00FB4FFD"/>
    <w:rsid w:val="00FB6C6B"/>
    <w:rsid w:val="00FB6DD7"/>
    <w:rsid w:val="00FB7BCD"/>
    <w:rsid w:val="00FC2B84"/>
    <w:rsid w:val="00FC4742"/>
    <w:rsid w:val="00FC5C1A"/>
    <w:rsid w:val="00FC6B26"/>
    <w:rsid w:val="00FD3E06"/>
    <w:rsid w:val="00FD7289"/>
    <w:rsid w:val="00FD76EE"/>
    <w:rsid w:val="00FE090C"/>
    <w:rsid w:val="00FE1CC9"/>
    <w:rsid w:val="00FE1DF4"/>
    <w:rsid w:val="00FE35DB"/>
    <w:rsid w:val="00FF0CC8"/>
    <w:rsid w:val="00FF2479"/>
    <w:rsid w:val="00FF4F36"/>
    <w:rsid w:val="00FF638B"/>
    <w:rsid w:val="00FF6A21"/>
    <w:rsid w:val="00FF77ED"/>
    <w:rsid w:val="00FF78D4"/>
    <w:rsid w:val="00FF7C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B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D0D0D"/>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A8"/>
    <w:rPr>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paragraph" w:styleId="Heading3">
    <w:name w:val="heading 3"/>
    <w:basedOn w:val="Normal"/>
    <w:next w:val="Normal"/>
    <w:link w:val="Heading3Char"/>
    <w:uiPriority w:val="9"/>
    <w:semiHidden/>
    <w:unhideWhenUsed/>
    <w:qFormat/>
    <w:rsid w:val="00F93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A18"/>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D2A18"/>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D2A1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C79"/>
    <w:pPr>
      <w:pBdr>
        <w:top w:val="single" w:sz="4" w:space="6" w:color="E2EEBE"/>
        <w:left w:val="single" w:sz="4" w:space="10" w:color="E2EEBE"/>
        <w:bottom w:val="single" w:sz="4" w:space="8" w:color="E2EEBE"/>
        <w:right w:val="single" w:sz="4" w:space="10" w:color="E2EEBE"/>
      </w:pBdr>
      <w:shd w:val="clear" w:color="auto" w:fill="E2EEBE"/>
      <w:spacing w:before="3800" w:after="1600" w:line="240" w:lineRule="auto"/>
      <w:contextualSpacing/>
      <w:jc w:val="center"/>
    </w:pPr>
    <w:rPr>
      <w:rFonts w:eastAsiaTheme="majorEastAsia" w:cstheme="majorBidi"/>
      <w:b/>
      <w:bCs/>
      <w:spacing w:val="-10"/>
      <w:kern w:val="28"/>
      <w:sz w:val="100"/>
      <w:szCs w:val="72"/>
    </w:rPr>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character" w:customStyle="1" w:styleId="TitleChar">
    <w:name w:val="Title Char"/>
    <w:basedOn w:val="DefaultParagraphFont"/>
    <w:link w:val="Title"/>
    <w:uiPriority w:val="10"/>
    <w:rsid w:val="00753C79"/>
    <w:rPr>
      <w:rFonts w:eastAsiaTheme="majorEastAsia" w:cstheme="majorBidi"/>
      <w:b/>
      <w:bCs/>
      <w:color w:val="0D0D0D" w:themeColor="text1" w:themeTint="F2"/>
      <w:spacing w:val="-10"/>
      <w:kern w:val="28"/>
      <w:sz w:val="100"/>
      <w:szCs w:val="72"/>
      <w:shd w:val="clear" w:color="auto" w:fill="E2EEBE"/>
    </w:rPr>
  </w:style>
  <w:style w:type="paragraph" w:styleId="Subtitle">
    <w:name w:val="Subtitle"/>
    <w:basedOn w:val="Normal"/>
    <w:next w:val="Normal"/>
    <w:link w:val="SubtitleChar"/>
    <w:uiPriority w:val="11"/>
    <w:qFormat/>
    <w:rsid w:val="009D2A18"/>
    <w:pPr>
      <w:spacing w:after="120"/>
      <w:jc w:val="center"/>
    </w:pPr>
    <w:rPr>
      <w:color w:val="466318"/>
      <w:sz w:val="36"/>
      <w:szCs w:val="36"/>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customStyle="1" w:styleId="UnresolvedMention1">
    <w:name w:val="Unresolved Mention1"/>
    <w:basedOn w:val="DefaultParagraphFont"/>
    <w:uiPriority w:val="99"/>
    <w:semiHidden/>
    <w:unhideWhenUsed/>
    <w:rsid w:val="00AB0EBC"/>
    <w:rPr>
      <w:color w:val="605E5C"/>
      <w:shd w:val="clear" w:color="auto" w:fill="E1DFDD"/>
    </w:rPr>
  </w:style>
  <w:style w:type="table" w:customStyle="1" w:styleId="TableGridLight1">
    <w:name w:val="Table Grid Light1"/>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7"/>
      </w:numPr>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70006A"/>
    <w:pPr>
      <w:tabs>
        <w:tab w:val="clear" w:pos="720"/>
      </w:tabs>
      <w:ind w:left="306" w:hanging="306"/>
    </w:pPr>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F93A26"/>
    <w:pPr>
      <w:tabs>
        <w:tab w:val="right" w:leader="dot" w:pos="9016"/>
      </w:tabs>
      <w:spacing w:after="240"/>
      <w:ind w:left="221"/>
    </w:pPr>
    <w:rPr>
      <w:rFonts w:eastAsiaTheme="minorEastAsia"/>
      <w:noProof/>
      <w:color w:val="auto"/>
      <w:sz w:val="21"/>
      <w:lang w:val="en-US"/>
    </w:rPr>
  </w:style>
  <w:style w:type="paragraph" w:styleId="TOC1">
    <w:name w:val="toc 1"/>
    <w:basedOn w:val="Normal"/>
    <w:next w:val="Normal"/>
    <w:autoRedefine/>
    <w:uiPriority w:val="39"/>
    <w:unhideWhenUsed/>
    <w:rsid w:val="00F93A26"/>
    <w:pPr>
      <w:spacing w:after="240"/>
    </w:pPr>
    <w:rPr>
      <w:rFonts w:eastAsiaTheme="minorEastAsia" w:cs="Times New Roman"/>
      <w:b/>
      <w:color w:val="auto"/>
      <w:lang w:val="en-US"/>
    </w:rPr>
  </w:style>
  <w:style w:type="paragraph" w:styleId="TOC3">
    <w:name w:val="toc 3"/>
    <w:basedOn w:val="Normal"/>
    <w:next w:val="Normal"/>
    <w:autoRedefine/>
    <w:uiPriority w:val="39"/>
    <w:unhideWhenUsed/>
    <w:rsid w:val="00D649E7"/>
    <w:pPr>
      <w:tabs>
        <w:tab w:val="right" w:leader="dot" w:pos="9016"/>
      </w:tabs>
      <w:spacing w:after="240" w:line="276" w:lineRule="auto"/>
      <w:ind w:left="442"/>
    </w:pPr>
    <w:rPr>
      <w:rFonts w:eastAsiaTheme="minorEastAsia" w:cs="Times New Roman"/>
      <w:i/>
      <w:color w:val="auto"/>
      <w:sz w:val="2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semiHidden/>
    <w:rsid w:val="00F93A2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styleId="Revision">
    <w:name w:val="Revision"/>
    <w:hidden/>
    <w:uiPriority w:val="99"/>
    <w:semiHidden/>
    <w:rsid w:val="00F41E56"/>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9E5EB1"/>
    <w:rPr>
      <w:sz w:val="16"/>
      <w:szCs w:val="16"/>
    </w:rPr>
  </w:style>
  <w:style w:type="paragraph" w:styleId="CommentText">
    <w:name w:val="annotation text"/>
    <w:basedOn w:val="Normal"/>
    <w:link w:val="CommentTextChar"/>
    <w:uiPriority w:val="99"/>
    <w:unhideWhenUsed/>
    <w:rsid w:val="009E5EB1"/>
    <w:pPr>
      <w:spacing w:line="240" w:lineRule="auto"/>
    </w:pPr>
    <w:rPr>
      <w:sz w:val="20"/>
      <w:szCs w:val="20"/>
    </w:rPr>
  </w:style>
  <w:style w:type="character" w:customStyle="1" w:styleId="CommentTextChar">
    <w:name w:val="Comment Text Char"/>
    <w:basedOn w:val="DefaultParagraphFont"/>
    <w:link w:val="CommentText"/>
    <w:uiPriority w:val="99"/>
    <w:rsid w:val="009E5EB1"/>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E5EB1"/>
    <w:rPr>
      <w:b/>
      <w:bCs/>
    </w:rPr>
  </w:style>
  <w:style w:type="character" w:customStyle="1" w:styleId="CommentSubjectChar">
    <w:name w:val="Comment Subject Char"/>
    <w:basedOn w:val="CommentTextChar"/>
    <w:link w:val="CommentSubject"/>
    <w:uiPriority w:val="99"/>
    <w:semiHidden/>
    <w:rsid w:val="009E5EB1"/>
    <w:rPr>
      <w:rFonts w:ascii="Arial" w:hAnsi="Arial"/>
      <w:b/>
      <w:bCs/>
      <w:color w:val="0D0D0D" w:themeColor="text1" w:themeTint="F2"/>
      <w:sz w:val="20"/>
      <w:szCs w:val="20"/>
    </w:rPr>
  </w:style>
  <w:style w:type="character" w:styleId="FollowedHyperlink">
    <w:name w:val="FollowedHyperlink"/>
    <w:basedOn w:val="DefaultParagraphFont"/>
    <w:uiPriority w:val="99"/>
    <w:semiHidden/>
    <w:unhideWhenUsed/>
    <w:rsid w:val="00537A63"/>
    <w:rPr>
      <w:color w:val="954F72" w:themeColor="followedHyperlink"/>
      <w:u w:val="single"/>
    </w:rPr>
  </w:style>
  <w:style w:type="table" w:customStyle="1" w:styleId="a">
    <w:basedOn w:val="TableNormal"/>
    <w:rsid w:val="009D2A18"/>
    <w:pPr>
      <w:spacing w:after="0" w:line="240" w:lineRule="auto"/>
    </w:pPr>
    <w:tblPr>
      <w:tblStyleRowBandSize w:val="1"/>
      <w:tblStyleColBandSize w:val="1"/>
    </w:tblPr>
  </w:style>
  <w:style w:type="table" w:customStyle="1" w:styleId="a0">
    <w:basedOn w:val="TableNormal"/>
    <w:rsid w:val="009D2A18"/>
    <w:pPr>
      <w:spacing w:after="0" w:line="240" w:lineRule="auto"/>
    </w:pPr>
    <w:tblPr>
      <w:tblStyleRowBandSize w:val="1"/>
      <w:tblStyleColBandSize w:val="1"/>
    </w:tblPr>
  </w:style>
  <w:style w:type="table" w:customStyle="1" w:styleId="a1">
    <w:basedOn w:val="TableNormal"/>
    <w:rsid w:val="009D2A18"/>
    <w:pPr>
      <w:spacing w:after="0" w:line="240" w:lineRule="auto"/>
    </w:pPr>
    <w:tblPr>
      <w:tblStyleRowBandSize w:val="1"/>
      <w:tblStyleColBandSize w:val="1"/>
    </w:tblPr>
  </w:style>
  <w:style w:type="table" w:customStyle="1" w:styleId="a2">
    <w:basedOn w:val="TableNormal"/>
    <w:rsid w:val="009D2A18"/>
    <w:pPr>
      <w:spacing w:after="0" w:line="240" w:lineRule="auto"/>
    </w:pPr>
    <w:tblPr>
      <w:tblStyleRowBandSize w:val="1"/>
      <w:tblStyleColBandSize w:val="1"/>
    </w:tblPr>
  </w:style>
  <w:style w:type="table" w:customStyle="1" w:styleId="a3">
    <w:basedOn w:val="TableNormal"/>
    <w:rsid w:val="009D2A18"/>
    <w:pPr>
      <w:spacing w:after="0" w:line="240" w:lineRule="auto"/>
    </w:pPr>
    <w:tblPr>
      <w:tblStyleRowBandSize w:val="1"/>
      <w:tblStyleColBandSize w:val="1"/>
    </w:tblPr>
  </w:style>
  <w:style w:type="table" w:customStyle="1" w:styleId="a4">
    <w:basedOn w:val="TableNormal"/>
    <w:rsid w:val="009D2A18"/>
    <w:pPr>
      <w:spacing w:after="0" w:line="240" w:lineRule="auto"/>
    </w:pPr>
    <w:tblPr>
      <w:tblStyleRowBandSize w:val="1"/>
      <w:tblStyleColBandSize w:val="1"/>
    </w:tblPr>
  </w:style>
  <w:style w:type="table" w:customStyle="1" w:styleId="a5">
    <w:basedOn w:val="TableNormal"/>
    <w:rsid w:val="009D2A18"/>
    <w:pPr>
      <w:spacing w:after="0" w:line="240" w:lineRule="auto"/>
    </w:pPr>
    <w:tblPr>
      <w:tblStyleRowBandSize w:val="1"/>
      <w:tblStyleColBandSize w:val="1"/>
    </w:tblPr>
  </w:style>
  <w:style w:type="table" w:customStyle="1" w:styleId="a6">
    <w:basedOn w:val="TableNormal"/>
    <w:rsid w:val="009D2A18"/>
    <w:pPr>
      <w:spacing w:after="0" w:line="240" w:lineRule="auto"/>
    </w:pPr>
    <w:tblPr>
      <w:tblStyleRowBandSize w:val="1"/>
      <w:tblStyleColBandSize w:val="1"/>
    </w:tblPr>
  </w:style>
  <w:style w:type="table" w:customStyle="1" w:styleId="a7">
    <w:basedOn w:val="TableNormal"/>
    <w:rsid w:val="009D2A18"/>
    <w:pPr>
      <w:spacing w:after="0" w:line="240" w:lineRule="auto"/>
    </w:pPr>
    <w:tblPr>
      <w:tblStyleRowBandSize w:val="1"/>
      <w:tblStyleColBandSize w:val="1"/>
    </w:tblPr>
  </w:style>
  <w:style w:type="table" w:customStyle="1" w:styleId="a8">
    <w:basedOn w:val="TableNormal"/>
    <w:rsid w:val="009D2A18"/>
    <w:pPr>
      <w:spacing w:after="0" w:line="240" w:lineRule="auto"/>
    </w:pPr>
    <w:tblPr>
      <w:tblStyleRowBandSize w:val="1"/>
      <w:tblStyleColBandSize w:val="1"/>
    </w:tblPr>
  </w:style>
  <w:style w:type="table" w:customStyle="1" w:styleId="a9">
    <w:basedOn w:val="TableNormal"/>
    <w:rsid w:val="009D2A18"/>
    <w:pPr>
      <w:spacing w:after="0" w:line="240" w:lineRule="auto"/>
    </w:pPr>
    <w:tblPr>
      <w:tblStyleRowBandSize w:val="1"/>
      <w:tblStyleColBandSize w:val="1"/>
    </w:tblPr>
  </w:style>
  <w:style w:type="table" w:customStyle="1" w:styleId="aa">
    <w:basedOn w:val="TableNormal"/>
    <w:rsid w:val="009D2A18"/>
    <w:pPr>
      <w:spacing w:after="0" w:line="240" w:lineRule="auto"/>
    </w:pPr>
    <w:tblPr>
      <w:tblStyleRowBandSize w:val="1"/>
      <w:tblStyleColBandSize w:val="1"/>
    </w:tblPr>
  </w:style>
  <w:style w:type="table" w:customStyle="1" w:styleId="ab">
    <w:basedOn w:val="TableNormal"/>
    <w:rsid w:val="009D2A18"/>
    <w:pPr>
      <w:spacing w:after="0" w:line="240" w:lineRule="auto"/>
    </w:pPr>
    <w:tblPr>
      <w:tblStyleRowBandSize w:val="1"/>
      <w:tblStyleColBandSize w:val="1"/>
    </w:tblPr>
  </w:style>
  <w:style w:type="numbering" w:customStyle="1" w:styleId="CurrentList1">
    <w:name w:val="Current List1"/>
    <w:uiPriority w:val="99"/>
    <w:rsid w:val="00934720"/>
    <w:pPr>
      <w:numPr>
        <w:numId w:val="9"/>
      </w:numPr>
    </w:pPr>
  </w:style>
  <w:style w:type="numbering" w:customStyle="1" w:styleId="CurrentList2">
    <w:name w:val="Current List2"/>
    <w:uiPriority w:val="99"/>
    <w:rsid w:val="008716C2"/>
    <w:pPr>
      <w:numPr>
        <w:numId w:val="10"/>
      </w:numPr>
    </w:pPr>
  </w:style>
  <w:style w:type="character" w:styleId="SubtleEmphasis">
    <w:name w:val="Subtle Emphasis"/>
    <w:basedOn w:val="DefaultParagraphFont"/>
    <w:uiPriority w:val="19"/>
    <w:qFormat/>
    <w:rsid w:val="007D073C"/>
    <w:rPr>
      <w:i/>
      <w:iCs/>
      <w:color w:val="404040" w:themeColor="text1" w:themeTint="BF"/>
    </w:rPr>
  </w:style>
  <w:style w:type="character" w:styleId="Emphasis">
    <w:name w:val="Emphasis"/>
    <w:basedOn w:val="DefaultParagraphFont"/>
    <w:uiPriority w:val="20"/>
    <w:qFormat/>
    <w:rsid w:val="007D073C"/>
    <w:rPr>
      <w:i/>
      <w:iCs/>
    </w:rPr>
  </w:style>
  <w:style w:type="character" w:styleId="IntenseEmphasis">
    <w:name w:val="Intense Emphasis"/>
    <w:basedOn w:val="DefaultParagraphFont"/>
    <w:uiPriority w:val="21"/>
    <w:qFormat/>
    <w:rsid w:val="007D073C"/>
    <w:rPr>
      <w:i/>
      <w:iCs/>
      <w:color w:val="4472C4" w:themeColor="accent1"/>
    </w:rPr>
  </w:style>
  <w:style w:type="paragraph" w:customStyle="1" w:styleId="Default">
    <w:name w:val="Default"/>
    <w:rsid w:val="00901BB8"/>
    <w:pPr>
      <w:autoSpaceDE w:val="0"/>
      <w:autoSpaceDN w:val="0"/>
      <w:adjustRightInd w:val="0"/>
      <w:spacing w:after="0" w:line="240" w:lineRule="auto"/>
    </w:pPr>
    <w:rPr>
      <w:color w:val="000000"/>
      <w:sz w:val="24"/>
      <w:szCs w:val="24"/>
      <w:lang w:val="en-US"/>
    </w:rPr>
  </w:style>
  <w:style w:type="paragraph" w:styleId="BalloonText">
    <w:name w:val="Balloon Text"/>
    <w:basedOn w:val="Normal"/>
    <w:link w:val="BalloonTextChar"/>
    <w:uiPriority w:val="99"/>
    <w:semiHidden/>
    <w:unhideWhenUsed/>
    <w:rsid w:val="00A42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FA"/>
    <w:rPr>
      <w:rFonts w:ascii="Segoe UI" w:hAnsi="Segoe UI" w:cs="Segoe UI"/>
      <w:color w:val="0D0D0D" w:themeColor="text1" w:themeTint="F2"/>
      <w:sz w:val="18"/>
      <w:szCs w:val="18"/>
    </w:rPr>
  </w:style>
  <w:style w:type="paragraph" w:customStyle="1" w:styleId="Topic">
    <w:name w:val="Topic"/>
    <w:basedOn w:val="Normal"/>
    <w:qFormat/>
    <w:rsid w:val="008D7652"/>
    <w:pPr>
      <w:spacing w:line="276" w:lineRule="auto"/>
      <w:jc w:val="center"/>
    </w:pPr>
    <w:rPr>
      <w:color w:val="0D0D0D"/>
      <w:sz w:val="48"/>
      <w:szCs w:val="48"/>
    </w:rPr>
  </w:style>
  <w:style w:type="character" w:styleId="UnresolvedMention">
    <w:name w:val="Unresolved Mention"/>
    <w:basedOn w:val="DefaultParagraphFont"/>
    <w:uiPriority w:val="99"/>
    <w:semiHidden/>
    <w:unhideWhenUsed/>
    <w:rsid w:val="00683B17"/>
    <w:rPr>
      <w:color w:val="605E5C"/>
      <w:shd w:val="clear" w:color="auto" w:fill="E1DFDD"/>
    </w:rPr>
  </w:style>
  <w:style w:type="paragraph" w:customStyle="1" w:styleId="Tablebullet3">
    <w:name w:val="Table bullet 3"/>
    <w:basedOn w:val="Tablebody3"/>
    <w:link w:val="Tablebullet3Char"/>
    <w:qFormat/>
    <w:rsid w:val="0090100E"/>
    <w:rPr>
      <w:rFonts w:eastAsiaTheme="minorHAnsi" w:cstheme="minorBidi"/>
      <w:kern w:val="2"/>
      <w14:ligatures w14:val="standardContextual"/>
    </w:rPr>
  </w:style>
  <w:style w:type="character" w:customStyle="1" w:styleId="Tablebullet3Char">
    <w:name w:val="Table bullet 3 Char"/>
    <w:basedOn w:val="Tablebody3Char"/>
    <w:link w:val="Tablebullet3"/>
    <w:rsid w:val="0090100E"/>
    <w:rPr>
      <w:rFonts w:ascii="Arial" w:eastAsiaTheme="minorHAnsi" w:hAnsi="Arial" w:cstheme="minorBidi"/>
      <w:color w:val="0D0D0D" w:themeColor="text1" w:themeTint="F2"/>
      <w:kern w:val="2"/>
      <w:sz w:val="18"/>
      <w:szCs w:val="19"/>
      <w14:ligatures w14:val="standardContextual"/>
    </w:rPr>
  </w:style>
  <w:style w:type="table" w:styleId="TableGridLight">
    <w:name w:val="Grid Table Light"/>
    <w:basedOn w:val="TableNormal"/>
    <w:uiPriority w:val="40"/>
    <w:rsid w:val="00EF7DBB"/>
    <w:pPr>
      <w:spacing w:after="0" w:line="240" w:lineRule="auto"/>
    </w:pPr>
    <w:rPr>
      <w:rFonts w:asciiTheme="minorHAnsi" w:eastAsiaTheme="minorHAnsi" w:hAnsiTheme="minorHAnsi" w:cstheme="minorBidi"/>
      <w:color w:val="auto"/>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27C14"/>
    <w:rPr>
      <w:b/>
      <w:color w:val="0D0D0D" w:themeColor="text1" w:themeTint="F2"/>
      <w:sz w:val="24"/>
      <w:szCs w:val="24"/>
    </w:rPr>
  </w:style>
  <w:style w:type="character" w:customStyle="1" w:styleId="Heading5Char">
    <w:name w:val="Heading 5 Char"/>
    <w:basedOn w:val="DefaultParagraphFont"/>
    <w:link w:val="Heading5"/>
    <w:uiPriority w:val="9"/>
    <w:semiHidden/>
    <w:rsid w:val="00B27C14"/>
    <w:rPr>
      <w:b/>
      <w:color w:val="0D0D0D" w:themeColor="text1" w:themeTint="F2"/>
    </w:rPr>
  </w:style>
  <w:style w:type="character" w:customStyle="1" w:styleId="Heading6Char">
    <w:name w:val="Heading 6 Char"/>
    <w:basedOn w:val="DefaultParagraphFont"/>
    <w:link w:val="Heading6"/>
    <w:uiPriority w:val="9"/>
    <w:semiHidden/>
    <w:rsid w:val="00B27C14"/>
    <w:rPr>
      <w:b/>
      <w:color w:val="0D0D0D" w:themeColor="text1" w:themeTint="F2"/>
      <w:sz w:val="20"/>
      <w:szCs w:val="20"/>
    </w:rPr>
  </w:style>
  <w:style w:type="character" w:customStyle="1" w:styleId="cf01">
    <w:name w:val="cf01"/>
    <w:basedOn w:val="DefaultParagraphFont"/>
    <w:rsid w:val="00E75554"/>
    <w:rPr>
      <w:rFonts w:ascii="Segoe UI" w:hAnsi="Segoe UI" w:cs="Segoe UI" w:hint="default"/>
      <w:sz w:val="18"/>
      <w:szCs w:val="18"/>
    </w:rPr>
  </w:style>
  <w:style w:type="paragraph" w:styleId="NormalWeb">
    <w:name w:val="Normal (Web)"/>
    <w:basedOn w:val="Normal"/>
    <w:uiPriority w:val="99"/>
    <w:semiHidden/>
    <w:unhideWhenUsed/>
    <w:rsid w:val="002B6A0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2B6A00"/>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81186">
      <w:bodyDiv w:val="1"/>
      <w:marLeft w:val="0"/>
      <w:marRight w:val="0"/>
      <w:marTop w:val="0"/>
      <w:marBottom w:val="0"/>
      <w:divBdr>
        <w:top w:val="none" w:sz="0" w:space="0" w:color="auto"/>
        <w:left w:val="none" w:sz="0" w:space="0" w:color="auto"/>
        <w:bottom w:val="none" w:sz="0" w:space="0" w:color="auto"/>
        <w:right w:val="none" w:sz="0" w:space="0" w:color="auto"/>
      </w:divBdr>
    </w:div>
    <w:div w:id="85152289">
      <w:bodyDiv w:val="1"/>
      <w:marLeft w:val="0"/>
      <w:marRight w:val="0"/>
      <w:marTop w:val="0"/>
      <w:marBottom w:val="0"/>
      <w:divBdr>
        <w:top w:val="none" w:sz="0" w:space="0" w:color="auto"/>
        <w:left w:val="none" w:sz="0" w:space="0" w:color="auto"/>
        <w:bottom w:val="none" w:sz="0" w:space="0" w:color="auto"/>
        <w:right w:val="none" w:sz="0" w:space="0" w:color="auto"/>
      </w:divBdr>
    </w:div>
    <w:div w:id="334460954">
      <w:bodyDiv w:val="1"/>
      <w:marLeft w:val="0"/>
      <w:marRight w:val="0"/>
      <w:marTop w:val="0"/>
      <w:marBottom w:val="0"/>
      <w:divBdr>
        <w:top w:val="none" w:sz="0" w:space="0" w:color="auto"/>
        <w:left w:val="none" w:sz="0" w:space="0" w:color="auto"/>
        <w:bottom w:val="none" w:sz="0" w:space="0" w:color="auto"/>
        <w:right w:val="none" w:sz="0" w:space="0" w:color="auto"/>
      </w:divBdr>
    </w:div>
    <w:div w:id="431054374">
      <w:bodyDiv w:val="1"/>
      <w:marLeft w:val="0"/>
      <w:marRight w:val="0"/>
      <w:marTop w:val="0"/>
      <w:marBottom w:val="0"/>
      <w:divBdr>
        <w:top w:val="none" w:sz="0" w:space="0" w:color="auto"/>
        <w:left w:val="none" w:sz="0" w:space="0" w:color="auto"/>
        <w:bottom w:val="none" w:sz="0" w:space="0" w:color="auto"/>
        <w:right w:val="none" w:sz="0" w:space="0" w:color="auto"/>
      </w:divBdr>
      <w:divsChild>
        <w:div w:id="1888178138">
          <w:marLeft w:val="547"/>
          <w:marRight w:val="0"/>
          <w:marTop w:val="0"/>
          <w:marBottom w:val="0"/>
          <w:divBdr>
            <w:top w:val="none" w:sz="0" w:space="0" w:color="auto"/>
            <w:left w:val="none" w:sz="0" w:space="0" w:color="auto"/>
            <w:bottom w:val="none" w:sz="0" w:space="0" w:color="auto"/>
            <w:right w:val="none" w:sz="0" w:space="0" w:color="auto"/>
          </w:divBdr>
        </w:div>
        <w:div w:id="835996279">
          <w:marLeft w:val="547"/>
          <w:marRight w:val="0"/>
          <w:marTop w:val="0"/>
          <w:marBottom w:val="0"/>
          <w:divBdr>
            <w:top w:val="none" w:sz="0" w:space="0" w:color="auto"/>
            <w:left w:val="none" w:sz="0" w:space="0" w:color="auto"/>
            <w:bottom w:val="none" w:sz="0" w:space="0" w:color="auto"/>
            <w:right w:val="none" w:sz="0" w:space="0" w:color="auto"/>
          </w:divBdr>
        </w:div>
        <w:div w:id="989216165">
          <w:marLeft w:val="547"/>
          <w:marRight w:val="0"/>
          <w:marTop w:val="0"/>
          <w:marBottom w:val="0"/>
          <w:divBdr>
            <w:top w:val="none" w:sz="0" w:space="0" w:color="auto"/>
            <w:left w:val="none" w:sz="0" w:space="0" w:color="auto"/>
            <w:bottom w:val="none" w:sz="0" w:space="0" w:color="auto"/>
            <w:right w:val="none" w:sz="0" w:space="0" w:color="auto"/>
          </w:divBdr>
        </w:div>
        <w:div w:id="800149168">
          <w:marLeft w:val="547"/>
          <w:marRight w:val="0"/>
          <w:marTop w:val="0"/>
          <w:marBottom w:val="160"/>
          <w:divBdr>
            <w:top w:val="none" w:sz="0" w:space="0" w:color="auto"/>
            <w:left w:val="none" w:sz="0" w:space="0" w:color="auto"/>
            <w:bottom w:val="none" w:sz="0" w:space="0" w:color="auto"/>
            <w:right w:val="none" w:sz="0" w:space="0" w:color="auto"/>
          </w:divBdr>
        </w:div>
        <w:div w:id="1373575694">
          <w:marLeft w:val="547"/>
          <w:marRight w:val="0"/>
          <w:marTop w:val="0"/>
          <w:marBottom w:val="160"/>
          <w:divBdr>
            <w:top w:val="none" w:sz="0" w:space="0" w:color="auto"/>
            <w:left w:val="none" w:sz="0" w:space="0" w:color="auto"/>
            <w:bottom w:val="none" w:sz="0" w:space="0" w:color="auto"/>
            <w:right w:val="none" w:sz="0" w:space="0" w:color="auto"/>
          </w:divBdr>
        </w:div>
      </w:divsChild>
    </w:div>
    <w:div w:id="1277636687">
      <w:bodyDiv w:val="1"/>
      <w:marLeft w:val="0"/>
      <w:marRight w:val="0"/>
      <w:marTop w:val="0"/>
      <w:marBottom w:val="0"/>
      <w:divBdr>
        <w:top w:val="none" w:sz="0" w:space="0" w:color="auto"/>
        <w:left w:val="none" w:sz="0" w:space="0" w:color="auto"/>
        <w:bottom w:val="none" w:sz="0" w:space="0" w:color="auto"/>
        <w:right w:val="none" w:sz="0" w:space="0" w:color="auto"/>
      </w:divBdr>
    </w:div>
    <w:div w:id="1445417648">
      <w:bodyDiv w:val="1"/>
      <w:marLeft w:val="0"/>
      <w:marRight w:val="0"/>
      <w:marTop w:val="0"/>
      <w:marBottom w:val="0"/>
      <w:divBdr>
        <w:top w:val="none" w:sz="0" w:space="0" w:color="auto"/>
        <w:left w:val="none" w:sz="0" w:space="0" w:color="auto"/>
        <w:bottom w:val="none" w:sz="0" w:space="0" w:color="auto"/>
        <w:right w:val="none" w:sz="0" w:space="0" w:color="auto"/>
      </w:divBdr>
    </w:div>
    <w:div w:id="1814248704">
      <w:bodyDiv w:val="1"/>
      <w:marLeft w:val="0"/>
      <w:marRight w:val="0"/>
      <w:marTop w:val="0"/>
      <w:marBottom w:val="0"/>
      <w:divBdr>
        <w:top w:val="none" w:sz="0" w:space="0" w:color="auto"/>
        <w:left w:val="none" w:sz="0" w:space="0" w:color="auto"/>
        <w:bottom w:val="none" w:sz="0" w:space="0" w:color="auto"/>
        <w:right w:val="none" w:sz="0" w:space="0" w:color="auto"/>
      </w:divBdr>
    </w:div>
    <w:div w:id="2056738296">
      <w:bodyDiv w:val="1"/>
      <w:marLeft w:val="0"/>
      <w:marRight w:val="0"/>
      <w:marTop w:val="0"/>
      <w:marBottom w:val="0"/>
      <w:divBdr>
        <w:top w:val="none" w:sz="0" w:space="0" w:color="auto"/>
        <w:left w:val="none" w:sz="0" w:space="0" w:color="auto"/>
        <w:bottom w:val="none" w:sz="0" w:space="0" w:color="auto"/>
        <w:right w:val="none" w:sz="0" w:space="0" w:color="auto"/>
      </w:divBdr>
    </w:div>
    <w:div w:id="2100371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mc.org.uk/" TargetMode="External"/><Relationship Id="rId21" Type="http://schemas.openxmlformats.org/officeDocument/2006/relationships/header" Target="header4.xml"/><Relationship Id="rId42" Type="http://schemas.openxmlformats.org/officeDocument/2006/relationships/header" Target="header9.xml"/><Relationship Id="rId63" Type="http://schemas.openxmlformats.org/officeDocument/2006/relationships/hyperlink" Target="http://www.bma.org.uk/advice-and-support/ethics/medical-students/ethics-toolkit-for-medical-students/key-principles-of-ethics-for-medical-students" TargetMode="External"/><Relationship Id="rId84" Type="http://schemas.openxmlformats.org/officeDocument/2006/relationships/hyperlink" Target="https://emea01.safelinks.protection.outlook.com/?url=https%3A%2F%2Fwww.digitalhealth.net%2F2022%2F03%2Fblockchain-makes-medical-data-more-secure%2F&amp;data=05%7C01%7C%7C10999e66fca14d200de008dbf276d7be%7C84df9e7fe9f640afb435aaaaaaaaaaaa%7C1%7C0%7C638370364482086810%7CUnknown%7CTWFpbGZsb3d8eyJWIjoiMC4wLjAwMDAiLCJQIjoiV2luMzIiLCJBTiI6Ik1haWwiLCJXVCI6Mn0%3D%7C3000%7C%7C%7C&amp;sdata=1yWDDmYY7UZbjGhPkd3jAqGNfmAMCiwKbEQoGhapo2Q%3D&amp;reserved=0" TargetMode="External"/><Relationship Id="rId138" Type="http://schemas.openxmlformats.org/officeDocument/2006/relationships/hyperlink" Target="https://www.skillsforcare.org.uk/Developing-your-workforce/Care-Certificate/Care-Certificate-workbook.aspx" TargetMode="External"/><Relationship Id="rId159" Type="http://schemas.openxmlformats.org/officeDocument/2006/relationships/hyperlink" Target="https://www.genomicsengland.co.uk/initiatives/100000-genomes-project" TargetMode="External"/><Relationship Id="rId170" Type="http://schemas.openxmlformats.org/officeDocument/2006/relationships/hyperlink" Target="https://www.youtube.com/watch?v=fTnB-WMd2ik" TargetMode="External"/><Relationship Id="rId191" Type="http://schemas.openxmlformats.org/officeDocument/2006/relationships/hyperlink" Target="http://www.genomicsengland.co.uk/genomic-medicine/nhs-gms" TargetMode="External"/><Relationship Id="rId205" Type="http://schemas.openxmlformats.org/officeDocument/2006/relationships/hyperlink" Target="https://www.theguardian.com/commentisfree/2023/jun/26/ai-personalise-medicine-patient-lab-health-diagnosis-cambridge" TargetMode="External"/><Relationship Id="rId226" Type="http://schemas.openxmlformats.org/officeDocument/2006/relationships/theme" Target="theme/theme1.xml"/><Relationship Id="rId107" Type="http://schemas.openxmlformats.org/officeDocument/2006/relationships/hyperlink" Target="https://www.gov.uk/government/publications/keeping-children-safe-in-education--2" TargetMode="External"/><Relationship Id="rId11" Type="http://schemas.openxmlformats.org/officeDocument/2006/relationships/footer" Target="footer1.xml"/><Relationship Id="rId32" Type="http://schemas.openxmlformats.org/officeDocument/2006/relationships/hyperlink" Target="http://nationalcareers.service.gov.uk/job-categories/healthcare" TargetMode="External"/><Relationship Id="rId53" Type="http://schemas.openxmlformats.org/officeDocument/2006/relationships/header" Target="header15.xml"/><Relationship Id="rId74" Type="http://schemas.openxmlformats.org/officeDocument/2006/relationships/hyperlink" Target="http://www.rcn.org.uk/professional-development/publications/PUB-006896" TargetMode="External"/><Relationship Id="rId128" Type="http://schemas.openxmlformats.org/officeDocument/2006/relationships/hyperlink" Target="http://www.yorkhospitals.nhs.uk/seecmsfile/?id=871" TargetMode="External"/><Relationship Id="rId149" Type="http://schemas.openxmlformats.org/officeDocument/2006/relationships/hyperlink" Target="http://www.england.nhs.uk/five-year-forward-view/next-steps-on-the-nhs-five-year-forward-view/harnessing-technology-and-innovation/" TargetMode="External"/><Relationship Id="rId5" Type="http://schemas.openxmlformats.org/officeDocument/2006/relationships/settings" Target="settings.xml"/><Relationship Id="rId95" Type="http://schemas.openxmlformats.org/officeDocument/2006/relationships/hyperlink" Target="http://www.youtube.com/watch?v=NCtedekBCyI" TargetMode="External"/><Relationship Id="rId160" Type="http://schemas.openxmlformats.org/officeDocument/2006/relationships/hyperlink" Target="http://genomicsengland.co.uk/" TargetMode="External"/><Relationship Id="rId181" Type="http://schemas.openxmlformats.org/officeDocument/2006/relationships/hyperlink" Target="http://www.springpod.com/virtual-work-experience" TargetMode="External"/><Relationship Id="rId216" Type="http://schemas.openxmlformats.org/officeDocument/2006/relationships/hyperlink" Target="https://www.youtube.com/watch?v=Hzh7zjOXzCU" TargetMode="External"/><Relationship Id="rId22" Type="http://schemas.openxmlformats.org/officeDocument/2006/relationships/header" Target="header5.xml"/><Relationship Id="rId43" Type="http://schemas.openxmlformats.org/officeDocument/2006/relationships/header" Target="header10.xml"/><Relationship Id="rId64" Type="http://schemas.openxmlformats.org/officeDocument/2006/relationships/hyperlink" Target="http://www.nmc.org.uk/standards/code" TargetMode="External"/><Relationship Id="rId118" Type="http://schemas.openxmlformats.org/officeDocument/2006/relationships/hyperlink" Target="http://www.hcpc-uk.org/" TargetMode="External"/><Relationship Id="rId139" Type="http://schemas.openxmlformats.org/officeDocument/2006/relationships/hyperlink" Target="http://www.hee.nhs.uk/our-work/allied-health-professions" TargetMode="External"/><Relationship Id="rId85" Type="http://schemas.openxmlformats.org/officeDocument/2006/relationships/hyperlink" Target="http://www.england.nhs.uk/five-year-forward-view/next-steps-on-the-nhs-five-year-forward-view/harnessing-technology-and-innovation/" TargetMode="External"/><Relationship Id="rId150" Type="http://schemas.openxmlformats.org/officeDocument/2006/relationships/hyperlink" Target="http://biomodelanalyzer.org/" TargetMode="External"/><Relationship Id="rId171" Type="http://schemas.openxmlformats.org/officeDocument/2006/relationships/hyperlink" Target="https://www.youtube.com/embed/TmDuX2-Jcow" TargetMode="External"/><Relationship Id="rId192" Type="http://schemas.openxmlformats.org/officeDocument/2006/relationships/hyperlink" Target="http://www.youtube.com/watch?v=kGqruGIXAjY" TargetMode="External"/><Relationship Id="rId206" Type="http://schemas.openxmlformats.org/officeDocument/2006/relationships/hyperlink" Target="https://www.bhf.org.uk/informationsupport/heart-matters-magazine/research/regenerative-medicine" TargetMode="External"/><Relationship Id="rId227" Type="http://schemas.openxmlformats.org/officeDocument/2006/relationships/customXml" Target="../customXml/item3.xml"/><Relationship Id="rId12" Type="http://schemas.openxmlformats.org/officeDocument/2006/relationships/footer" Target="footer2.xml"/><Relationship Id="rId33" Type="http://schemas.openxmlformats.org/officeDocument/2006/relationships/hyperlink" Target="http://www.rsb.org.uk" TargetMode="External"/><Relationship Id="rId108" Type="http://schemas.openxmlformats.org/officeDocument/2006/relationships/hyperlink" Target="http://www.gov.uk/government/publications/the-nhs-constitution-for-england/the-nhs-constitution-for-england" TargetMode="External"/><Relationship Id="rId129" Type="http://schemas.openxmlformats.org/officeDocument/2006/relationships/hyperlink" Target="http://www.wma.net/policies-post/wma-declaration-of-helsinki-ethical-principles-for-medical-research-involving-human-subjects" TargetMode="External"/><Relationship Id="rId54" Type="http://schemas.openxmlformats.org/officeDocument/2006/relationships/footer" Target="footer8.xml"/><Relationship Id="rId75" Type="http://schemas.openxmlformats.org/officeDocument/2006/relationships/hyperlink" Target="http://www.england.nhs.uk/publication/nhs-long-term-workforce-plan/" TargetMode="External"/><Relationship Id="rId96" Type="http://schemas.openxmlformats.org/officeDocument/2006/relationships/hyperlink" Target="http://www.bmj.com/content/364/bmj.l84" TargetMode="External"/><Relationship Id="rId140" Type="http://schemas.openxmlformats.org/officeDocument/2006/relationships/hyperlink" Target="http://hee.nhs.co.uk/" TargetMode="External"/><Relationship Id="rId161" Type="http://schemas.openxmlformats.org/officeDocument/2006/relationships/hyperlink" Target="https://www.bbc.co.uk/news/health-63906892https:/assets.publishing.service.gov.uk/government/uploads/system/uploads/attachment_data/file/920378/Genome_UK_-_the_future_of_healthcare.pdf" TargetMode="External"/><Relationship Id="rId182" Type="http://schemas.openxmlformats.org/officeDocument/2006/relationships/hyperlink" Target="http://www.gov.uk/government/publications/student-guide-preparing-for-industry-placements" TargetMode="External"/><Relationship Id="rId217" Type="http://schemas.openxmlformats.org/officeDocument/2006/relationships/hyperlink" Target="https://www.hospitaltimes.co.uk/talkingpoint-automation-supports-digital-pathology-ai-triage/" TargetMode="External"/><Relationship Id="rId6" Type="http://schemas.openxmlformats.org/officeDocument/2006/relationships/webSettings" Target="webSettings.xml"/><Relationship Id="rId23" Type="http://schemas.openxmlformats.org/officeDocument/2006/relationships/footer" Target="footer3.xml"/><Relationship Id="rId119" Type="http://schemas.openxmlformats.org/officeDocument/2006/relationships/hyperlink" Target="http://www.ahcs.ac.uk/about/about-the-academy/" TargetMode="External"/><Relationship Id="rId44" Type="http://schemas.openxmlformats.org/officeDocument/2006/relationships/footer" Target="footer5.xml"/><Relationship Id="rId65" Type="http://schemas.openxmlformats.org/officeDocument/2006/relationships/hyperlink" Target="http://www.healthcareers.nhs.uk/working-health/working-nhs/nhs-constitution" TargetMode="External"/><Relationship Id="rId86" Type="http://schemas.openxmlformats.org/officeDocument/2006/relationships/header" Target="header20.xml"/><Relationship Id="rId130" Type="http://schemas.openxmlformats.org/officeDocument/2006/relationships/hyperlink" Target="http://www.manchester.ac.uk/research/environment/governance/ethics" TargetMode="External"/><Relationship Id="rId151" Type="http://schemas.openxmlformats.org/officeDocument/2006/relationships/hyperlink" Target="http://biomodelanalyzer.org/" TargetMode="External"/><Relationship Id="rId172" Type="http://schemas.openxmlformats.org/officeDocument/2006/relationships/hyperlink" Target="https://www.youtube.com/watch?v=34DPAzumKFM" TargetMode="External"/><Relationship Id="rId193" Type="http://schemas.openxmlformats.org/officeDocument/2006/relationships/hyperlink" Target="http://www.youtube.com/watch?v=7sTfD_mStwE" TargetMode="External"/><Relationship Id="rId207" Type="http://schemas.openxmlformats.org/officeDocument/2006/relationships/hyperlink" Target="https://www.youtube.com/watch?v=OGzSBiYIUeo" TargetMode="External"/><Relationship Id="rId228" Type="http://schemas.openxmlformats.org/officeDocument/2006/relationships/customXml" Target="../customXml/item4.xml"/><Relationship Id="rId13" Type="http://schemas.openxmlformats.org/officeDocument/2006/relationships/header" Target="header3.xml"/><Relationship Id="rId109" Type="http://schemas.openxmlformats.org/officeDocument/2006/relationships/hyperlink" Target="http://www.healthcareers.nhs.uk/" TargetMode="External"/><Relationship Id="rId34" Type="http://schemas.openxmlformats.org/officeDocument/2006/relationships/hyperlink" Target="http://www.iop.org" TargetMode="External"/><Relationship Id="rId55" Type="http://schemas.openxmlformats.org/officeDocument/2006/relationships/footer" Target="footer9.xml"/><Relationship Id="rId76" Type="http://schemas.openxmlformats.org/officeDocument/2006/relationships/hyperlink" Target="https://www.instituteforapprenticeships.org/media/7059/t-level-in-health-progression-profile.pdf" TargetMode="External"/><Relationship Id="rId97" Type="http://schemas.openxmlformats.org/officeDocument/2006/relationships/hyperlink" Target="http://www.kingsfund.org.uk/publications/nhs-long-term-plan-explained" TargetMode="External"/><Relationship Id="rId120" Type="http://schemas.openxmlformats.org/officeDocument/2006/relationships/hyperlink" Target="http://www.skillsforhealth.org.uk/info-hub/category/the-care-certificate/" TargetMode="External"/><Relationship Id="rId141" Type="http://schemas.openxmlformats.org/officeDocument/2006/relationships/hyperlink" Target="http://www.instituteforapprenticeships.org/occupational-maps/" TargetMode="External"/><Relationship Id="rId7" Type="http://schemas.openxmlformats.org/officeDocument/2006/relationships/footnotes" Target="footnotes.xml"/><Relationship Id="rId162" Type="http://schemas.openxmlformats.org/officeDocument/2006/relationships/hyperlink" Target="https://assets.publishing.service.gov.uk/government/uploads/system/uploads/attachment_data/file/920378/Genome_UK__the_future_of_healthcare.pdf" TargetMode="External"/><Relationship Id="rId183" Type="http://schemas.openxmlformats.org/officeDocument/2006/relationships/hyperlink" Target="http://gov.uk" TargetMode="External"/><Relationship Id="rId218" Type="http://schemas.openxmlformats.org/officeDocument/2006/relationships/hyperlink" Target="http://www.longtermplan.nhs.uk/" TargetMode="External"/><Relationship Id="rId24" Type="http://schemas.openxmlformats.org/officeDocument/2006/relationships/footer" Target="footer4.xml"/><Relationship Id="rId45" Type="http://schemas.openxmlformats.org/officeDocument/2006/relationships/header" Target="header11.xml"/><Relationship Id="rId66" Type="http://schemas.openxmlformats.org/officeDocument/2006/relationships/hyperlink" Target="http://www.technicaleducationnetworks.org.uk" TargetMode="External"/><Relationship Id="rId87" Type="http://schemas.openxmlformats.org/officeDocument/2006/relationships/header" Target="header21.xml"/><Relationship Id="rId110" Type="http://schemas.openxmlformats.org/officeDocument/2006/relationships/hyperlink" Target="http://www.skillsforcare.org.uk/Careers-in-care/Think-Care-Careers.aspx" TargetMode="External"/><Relationship Id="rId131" Type="http://schemas.openxmlformats.org/officeDocument/2006/relationships/hyperlink" Target="https://documents.manchester.ac.uk/display.aspx?DocID=28798" TargetMode="External"/><Relationship Id="rId152" Type="http://schemas.openxmlformats.org/officeDocument/2006/relationships/hyperlink" Target="http://anatomage.com/table-uk" TargetMode="External"/><Relationship Id="rId173" Type="http://schemas.openxmlformats.org/officeDocument/2006/relationships/hyperlink" Target="https://www.youtube.com/watch?v=tvzUbYRwcTk" TargetMode="External"/><Relationship Id="rId194" Type="http://schemas.openxmlformats.org/officeDocument/2006/relationships/hyperlink" Target="https://mft.nhs.uk/2022/01/26/trial-of-wearable-health-technology-for-cancer-patients-opens/" TargetMode="External"/><Relationship Id="rId208" Type="http://schemas.openxmlformats.org/officeDocument/2006/relationships/hyperlink" Target="https://vimeo.com/783923366" TargetMode="External"/><Relationship Id="rId229" Type="http://schemas.openxmlformats.org/officeDocument/2006/relationships/customXml" Target="../customXml/item5.xml"/><Relationship Id="rId14" Type="http://schemas.openxmlformats.org/officeDocument/2006/relationships/hyperlink" Target="http://www.ncfe.org.uk/qualification-search/qualification-detail/t-level-technical-qualification-in-health-level-3-delivered-by-ncfe-1644" TargetMode="External"/><Relationship Id="rId35" Type="http://schemas.openxmlformats.org/officeDocument/2006/relationships/hyperlink" Target="http://www.rsc.org/" TargetMode="External"/><Relationship Id="rId56" Type="http://schemas.openxmlformats.org/officeDocument/2006/relationships/hyperlink" Target="https://www.infectionpreventioncontrol.co.uk/resources/hand-hygiene-compliance-monthly-audit-tool-for-care-homes/%20" TargetMode="External"/><Relationship Id="rId77" Type="http://schemas.openxmlformats.org/officeDocument/2006/relationships/hyperlink" Target="https://www.skillsforcare.org.uk/Developing-your-workforce/Care-Certificate/Care-Certificate-workbook.aspx" TargetMode="External"/><Relationship Id="rId100" Type="http://schemas.openxmlformats.org/officeDocument/2006/relationships/hyperlink" Target="https://www.bbc.co.uk/news/health-63906892" TargetMode="External"/><Relationship Id="rId8" Type="http://schemas.openxmlformats.org/officeDocument/2006/relationships/endnotes" Target="endnotes.xml"/><Relationship Id="rId98" Type="http://schemas.openxmlformats.org/officeDocument/2006/relationships/hyperlink" Target="https://www.england.nhs.uk/long-read/accelerating-genomic-medicine-in-the-nhs/" TargetMode="External"/><Relationship Id="rId121" Type="http://schemas.openxmlformats.org/officeDocument/2006/relationships/hyperlink" Target="http://www.gov.uk/government/publications/the-nhs-constitution-for-england/the-nhs-constitution-for-england" TargetMode="External"/><Relationship Id="rId142" Type="http://schemas.openxmlformats.org/officeDocument/2006/relationships/hyperlink" Target="http://www.healthcareers.nhs.uk/explore-roles/explore-roles" TargetMode="External"/><Relationship Id="rId163" Type="http://schemas.openxmlformats.org/officeDocument/2006/relationships/hyperlink" Target="https://www.genomicseducation.hee.nhs.uk/blog/the-nhs-new-strategy-for-genomics-five-key-takeaways/" TargetMode="External"/><Relationship Id="rId184" Type="http://schemas.openxmlformats.org/officeDocument/2006/relationships/hyperlink" Target="http://www.sja.org.uk/courses/workplace-mental-health-first-aid/" TargetMode="External"/><Relationship Id="rId219" Type="http://schemas.openxmlformats.org/officeDocument/2006/relationships/header" Target="header24.xml"/><Relationship Id="rId25" Type="http://schemas.openxmlformats.org/officeDocument/2006/relationships/header" Target="header6.xml"/><Relationship Id="rId46" Type="http://schemas.openxmlformats.org/officeDocument/2006/relationships/header" Target="header12.xml"/><Relationship Id="rId67" Type="http://schemas.openxmlformats.org/officeDocument/2006/relationships/hyperlink" Target="https://elearning.hqip.org.uk/introduction-to-qi/" TargetMode="External"/><Relationship Id="rId116" Type="http://schemas.openxmlformats.org/officeDocument/2006/relationships/hyperlink" Target="http://www.rsc.org/" TargetMode="External"/><Relationship Id="rId137" Type="http://schemas.openxmlformats.org/officeDocument/2006/relationships/hyperlink" Target="https://elearning.hqip.org.uk/introduction-to-qi/" TargetMode="External"/><Relationship Id="rId158" Type="http://schemas.openxmlformats.org/officeDocument/2006/relationships/hyperlink" Target="https://www.england.nhs.uk/long-read/accelerating-genomic-medicine-in-the-nhs/" TargetMode="External"/><Relationship Id="rId20" Type="http://schemas.openxmlformats.org/officeDocument/2006/relationships/hyperlink" Target="http://www.technicaleducationnetworks.org.uk" TargetMode="External"/><Relationship Id="rId41" Type="http://schemas.openxmlformats.org/officeDocument/2006/relationships/hyperlink" Target="https://elht.nhs.uk/application/files/1816/8069/3982/Our-Behavioural-Framework.pdf" TargetMode="External"/><Relationship Id="rId62" Type="http://schemas.openxmlformats.org/officeDocument/2006/relationships/hyperlink" Target="http://www.gov.uk/government/publications/universal-ethical-code-for-scientists" TargetMode="External"/><Relationship Id="rId83" Type="http://schemas.openxmlformats.org/officeDocument/2006/relationships/hyperlink" Target="http://www.youtube.com/watch?v=C9sPbxSmIZI" TargetMode="External"/><Relationship Id="rId88" Type="http://schemas.openxmlformats.org/officeDocument/2006/relationships/hyperlink" Target="https://www.youtube.com/watch?v=jXIpHpme3E0" TargetMode="External"/><Relationship Id="rId111" Type="http://schemas.openxmlformats.org/officeDocument/2006/relationships/hyperlink" Target="http://www.rcplondon.ac.uk/" TargetMode="External"/><Relationship Id="rId132" Type="http://schemas.openxmlformats.org/officeDocument/2006/relationships/hyperlink" Target="http://www.gov.uk/government/publications/universal-ethical-code-for-scientists" TargetMode="External"/><Relationship Id="rId153" Type="http://schemas.openxmlformats.org/officeDocument/2006/relationships/hyperlink" Target="http://www.uclan.ac.uk/facilities/high-fidelity-simulation" TargetMode="External"/><Relationship Id="rId174" Type="http://schemas.openxmlformats.org/officeDocument/2006/relationships/hyperlink" Target="https://www.youtube.com/watch?v=4J7XyJWtrkk" TargetMode="External"/><Relationship Id="rId179" Type="http://schemas.openxmlformats.org/officeDocument/2006/relationships/hyperlink" Target="http://kissingitbetter.co.uk/get-involved/volunteer/" TargetMode="External"/><Relationship Id="rId195" Type="http://schemas.openxmlformats.org/officeDocument/2006/relationships/hyperlink" Target="http://www.england.nhs.uk/diabetes/digital-innovations-to-support-diabetes-outcomes/flash-glucose-monitoring/" TargetMode="External"/><Relationship Id="rId209" Type="http://schemas.openxmlformats.org/officeDocument/2006/relationships/hyperlink" Target="https://emea01.safelinks.protection.outlook.com/?url=https%3A%2F%2Fwww.youtube.com%2Fwatch%3Fv%3DpxWGVN-VZoI&amp;data=05%7C01%7C%7C42b727aeae6b4d5772ac08dbbdc35211%7C84df9e7fe9f640afb435aaaaaaaaaaaa%7C1%7C0%7C638312418827886616%7CUnknown%7CTWFpbGZsb3d8eyJWIjoiMC4wLjAwMDAiLCJQIjoiV2luMzIiLCJBTiI6Ik1haWwiLCJXVCI6Mn0%3D%7C3000%7C%7C%7C&amp;sdata=74hiuEDlLQeHfl2F6qwpk%2BaViUtmb5SugWRisvzrd8k%3D&amp;reserved=0" TargetMode="External"/><Relationship Id="rId190" Type="http://schemas.openxmlformats.org/officeDocument/2006/relationships/hyperlink" Target="http://www.skillsbuilder.org/" TargetMode="External"/><Relationship Id="rId204" Type="http://schemas.openxmlformats.org/officeDocument/2006/relationships/hyperlink" Target="https://www.youtube.com/watch?v=jXIpHpme3E0" TargetMode="External"/><Relationship Id="rId220" Type="http://schemas.openxmlformats.org/officeDocument/2006/relationships/header" Target="header25.xml"/><Relationship Id="rId225"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www.nmc.org.uk" TargetMode="External"/><Relationship Id="rId57" Type="http://schemas.openxmlformats.org/officeDocument/2006/relationships/hyperlink" Target="http://www.nhs.uk/live-well/best-way-to-wash-your-hands/" TargetMode="External"/><Relationship Id="rId106" Type="http://schemas.openxmlformats.org/officeDocument/2006/relationships/hyperlink" Target="http://www.technicaleducationnetworks.org.uk/" TargetMode="External"/><Relationship Id="rId127" Type="http://schemas.openxmlformats.org/officeDocument/2006/relationships/hyperlink" Target="http://www.nhs.uk/live-well/best-way-to-wash-your-hands/" TargetMode="External"/><Relationship Id="rId10" Type="http://schemas.openxmlformats.org/officeDocument/2006/relationships/header" Target="header2.xml"/><Relationship Id="rId31" Type="http://schemas.openxmlformats.org/officeDocument/2006/relationships/hyperlink" Target="http://www.rcplondon.ac.uk/" TargetMode="External"/><Relationship Id="rId52" Type="http://schemas.openxmlformats.org/officeDocument/2006/relationships/header" Target="header14.xml"/><Relationship Id="rId73" Type="http://schemas.openxmlformats.org/officeDocument/2006/relationships/hyperlink" Target="http://www.healthcareers.nhs.uk/explore-roles/explore-roles" TargetMode="External"/><Relationship Id="rId78" Type="http://schemas.openxmlformats.org/officeDocument/2006/relationships/hyperlink" Target="http://www.theguardian.com/careers/healthcare-scientist-job-description%20" TargetMode="External"/><Relationship Id="rId94" Type="http://schemas.openxmlformats.org/officeDocument/2006/relationships/hyperlink" Target="http://www.longtermplan.nhs.uk/" TargetMode="External"/><Relationship Id="rId99" Type="http://schemas.openxmlformats.org/officeDocument/2006/relationships/hyperlink" Target="https://www.genomicsengland.co.uk/initiatives/100000-genomes-project" TargetMode="External"/><Relationship Id="rId101" Type="http://schemas.openxmlformats.org/officeDocument/2006/relationships/hyperlink" Target="https://www.genomicseducation.hee.nhs.uk/blog/the-nhs-new-strategy-for-genomics-five-key-takeaways/" TargetMode="External"/><Relationship Id="rId122" Type="http://schemas.openxmlformats.org/officeDocument/2006/relationships/hyperlink" Target="http://gov.uk/" TargetMode="External"/><Relationship Id="rId143" Type="http://schemas.openxmlformats.org/officeDocument/2006/relationships/hyperlink" Target="http://www.rcn.org.uk/professional-development/publications/PUB-006896" TargetMode="External"/><Relationship Id="rId148" Type="http://schemas.openxmlformats.org/officeDocument/2006/relationships/hyperlink" Target="https://www.digitalhealth.net/2022/03/blockchain-makes-medical-data-more-secure/" TargetMode="External"/><Relationship Id="rId164" Type="http://schemas.openxmlformats.org/officeDocument/2006/relationships/hyperlink" Target="https://www.equalityhumanrights.com/equality/equality-act-2010/what-equality-act" TargetMode="External"/><Relationship Id="rId169" Type="http://schemas.openxmlformats.org/officeDocument/2006/relationships/hyperlink" Target="https://www.gov.uk/government/publications/keeping-children-safe-in-education--2%20" TargetMode="External"/><Relationship Id="rId185" Type="http://schemas.openxmlformats.org/officeDocument/2006/relationships/hyperlink" Target="http://www.british-sign.co.uk/learn-online-british-sign-language-course/"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www.speakersforschools.org/vwex/" TargetMode="External"/><Relationship Id="rId210" Type="http://schemas.openxmlformats.org/officeDocument/2006/relationships/hyperlink" Target="https://www.bbc.co.uk/news/av/uk-wales-64080114" TargetMode="External"/><Relationship Id="rId215" Type="http://schemas.openxmlformats.org/officeDocument/2006/relationships/hyperlink" Target="https://www.youtube.com/watch?v=W3lKlSMUHFc" TargetMode="External"/><Relationship Id="rId26" Type="http://schemas.openxmlformats.org/officeDocument/2006/relationships/header" Target="header7.xml"/><Relationship Id="rId47" Type="http://schemas.openxmlformats.org/officeDocument/2006/relationships/footer" Target="footer6.xml"/><Relationship Id="rId68" Type="http://schemas.openxmlformats.org/officeDocument/2006/relationships/header" Target="header16.xml"/><Relationship Id="rId89" Type="http://schemas.openxmlformats.org/officeDocument/2006/relationships/hyperlink" Target="https://biomodelanalyzer.org/" TargetMode="External"/><Relationship Id="rId112" Type="http://schemas.openxmlformats.org/officeDocument/2006/relationships/hyperlink" Target="http://nationalcareers.service.gov.uk/job-categories/healthcare" TargetMode="External"/><Relationship Id="rId133" Type="http://schemas.openxmlformats.org/officeDocument/2006/relationships/hyperlink" Target="http://gov.uk/" TargetMode="External"/><Relationship Id="rId154" Type="http://schemas.openxmlformats.org/officeDocument/2006/relationships/hyperlink" Target="http://www.longtermplan.nhs.uk/wp-content/uploads/2019/01/the-nhs-long-term-plan-summary.pdf" TargetMode="External"/><Relationship Id="rId175" Type="http://schemas.openxmlformats.org/officeDocument/2006/relationships/hyperlink" Target="https://www.youtube.com/watch?v=l2Id0cCsOVc" TargetMode="External"/><Relationship Id="rId196" Type="http://schemas.openxmlformats.org/officeDocument/2006/relationships/hyperlink" Target="https://www.youtube.com/watch?v=IUx_vkB3PFc" TargetMode="External"/><Relationship Id="rId200" Type="http://schemas.openxmlformats.org/officeDocument/2006/relationships/hyperlink" Target="https://www.bbc.co.uk/news/uk-england-gloucestershire-65788775" TargetMode="External"/><Relationship Id="rId16" Type="http://schemas.openxmlformats.org/officeDocument/2006/relationships/hyperlink" Target="http://www.cleapss.org.uk" TargetMode="External"/><Relationship Id="rId221" Type="http://schemas.openxmlformats.org/officeDocument/2006/relationships/hyperlink" Target="http://www.technicaleducationnetworks.org.uk" TargetMode="External"/><Relationship Id="rId37" Type="http://schemas.openxmlformats.org/officeDocument/2006/relationships/hyperlink" Target="http://www.hcpc-uk.org/" TargetMode="External"/><Relationship Id="rId58" Type="http://schemas.openxmlformats.org/officeDocument/2006/relationships/hyperlink" Target="http://www.yorkhospitals.nhs.uk/seecmsfile/?id=871" TargetMode="External"/><Relationship Id="rId79" Type="http://schemas.openxmlformats.org/officeDocument/2006/relationships/hyperlink" Target="http://www.england.nhs.uk/healthcare-science/what/%20" TargetMode="External"/><Relationship Id="rId102" Type="http://schemas.openxmlformats.org/officeDocument/2006/relationships/header" Target="header22.xml"/><Relationship Id="rId123" Type="http://schemas.openxmlformats.org/officeDocument/2006/relationships/hyperlink" Target="https://elht.nhs.uk/application/files/1816/8069/3982/Our-Behavioural-Framework.pdf" TargetMode="External"/><Relationship Id="rId144" Type="http://schemas.openxmlformats.org/officeDocument/2006/relationships/hyperlink" Target="http://www.england.nhs.uk/publication/nhs-long-term-workforce-plan/" TargetMode="External"/><Relationship Id="rId90" Type="http://schemas.openxmlformats.org/officeDocument/2006/relationships/hyperlink" Target="https://anatomage.com/table-uk/" TargetMode="External"/><Relationship Id="rId165" Type="http://schemas.openxmlformats.org/officeDocument/2006/relationships/hyperlink" Target="http://www.scie.org.uk/key-social-care-legislation/safeguarding-adults" TargetMode="External"/><Relationship Id="rId186" Type="http://schemas.openxmlformats.org/officeDocument/2006/relationships/hyperlink" Target="http://sign.co.uk/" TargetMode="External"/><Relationship Id="rId211" Type="http://schemas.openxmlformats.org/officeDocument/2006/relationships/hyperlink" Target="https://www.bhf.org.uk/informationsupport/heart-matters-magazine/research/regenerative-medicine" TargetMode="External"/><Relationship Id="rId27" Type="http://schemas.openxmlformats.org/officeDocument/2006/relationships/header" Target="header8.xml"/><Relationship Id="rId48" Type="http://schemas.openxmlformats.org/officeDocument/2006/relationships/footer" Target="footer7.xml"/><Relationship Id="rId69" Type="http://schemas.openxmlformats.org/officeDocument/2006/relationships/header" Target="header17.xml"/><Relationship Id="rId113" Type="http://schemas.openxmlformats.org/officeDocument/2006/relationships/hyperlink" Target="http://gov.uk/" TargetMode="External"/><Relationship Id="rId134" Type="http://schemas.openxmlformats.org/officeDocument/2006/relationships/hyperlink" Target="http://www.bma.org.uk/advice-and-support/ethics/medical-students/ethics-toolkit-for-medical-students/key-principles-of-ethics-for-medical-students" TargetMode="External"/><Relationship Id="rId80" Type="http://schemas.openxmlformats.org/officeDocument/2006/relationships/hyperlink" Target="http://www.healthcareers.nhs.uk/explore-roles/explore-roles" TargetMode="External"/><Relationship Id="rId155" Type="http://schemas.openxmlformats.org/officeDocument/2006/relationships/hyperlink" Target="http://www.youtube.com/watch?v=NCtedekBCyI" TargetMode="External"/><Relationship Id="rId176" Type="http://schemas.openxmlformats.org/officeDocument/2006/relationships/hyperlink" Target="https://www.youtube.com/watch?v=qlLMZ2sJ5Lk" TargetMode="External"/><Relationship Id="rId197" Type="http://schemas.openxmlformats.org/officeDocument/2006/relationships/hyperlink" Target="https://www.macmillan.org.uk/cancer-information-and-support/treatments-and-drugs/gliadel-wafers" TargetMode="External"/><Relationship Id="rId201" Type="http://schemas.openxmlformats.org/officeDocument/2006/relationships/hyperlink" Target="https://www.sanger.ac.uk/collaboration/genomic-surveillance-unit/" TargetMode="External"/><Relationship Id="rId222" Type="http://schemas.openxmlformats.org/officeDocument/2006/relationships/header" Target="header26.xml"/><Relationship Id="rId17" Type="http://schemas.openxmlformats.org/officeDocument/2006/relationships/hyperlink" Target="mailto:science@cleapss.org.uk" TargetMode="External"/><Relationship Id="rId38" Type="http://schemas.openxmlformats.org/officeDocument/2006/relationships/hyperlink" Target="http://www.ahcs.ac.uk/about/about-the-academy/" TargetMode="External"/><Relationship Id="rId59" Type="http://schemas.openxmlformats.org/officeDocument/2006/relationships/hyperlink" Target="http://www.wma.net/policies-post/wma-declaration-of-helsinki-ethical-principles-for-medical-research-involving-human-subjects" TargetMode="External"/><Relationship Id="rId103" Type="http://schemas.openxmlformats.org/officeDocument/2006/relationships/header" Target="header23.xml"/><Relationship Id="rId124" Type="http://schemas.openxmlformats.org/officeDocument/2006/relationships/hyperlink" Target="http://www.solent.nhs.uk/media/1256/prevention-and-management-of-needlestick-sharps-injuries-and-contamination-incidents-policy.pdf" TargetMode="External"/><Relationship Id="rId70" Type="http://schemas.openxmlformats.org/officeDocument/2006/relationships/hyperlink" Target="https://www.skillsforcare.org.uk/Developing-your-workforce/Care-Certificate/Care-Certificate-workbook.aspx" TargetMode="External"/><Relationship Id="rId91" Type="http://schemas.openxmlformats.org/officeDocument/2006/relationships/hyperlink" Target="https://uclan.ac.uk/facilities/high-fidelity-simulation/" TargetMode="External"/><Relationship Id="rId145" Type="http://schemas.openxmlformats.org/officeDocument/2006/relationships/hyperlink" Target="http://www.instituteforapprenticeships.org/media/7059/t-level-in-health-progression-profile.pdf" TargetMode="External"/><Relationship Id="rId166" Type="http://schemas.openxmlformats.org/officeDocument/2006/relationships/hyperlink" Target="http://www.gov.uk/employment-contracts-and-conditions/written-statement-of-employment-particulars" TargetMode="External"/><Relationship Id="rId187" Type="http://schemas.openxmlformats.org/officeDocument/2006/relationships/hyperlink" Target="http://www.futurelearn.com/subjects/healthcare-medicine-courses" TargetMode="External"/><Relationship Id="rId1" Type="http://schemas.openxmlformats.org/officeDocument/2006/relationships/customXml" Target="../customXml/item1.xml"/><Relationship Id="rId212" Type="http://schemas.openxmlformats.org/officeDocument/2006/relationships/hyperlink" Target="https://www.youtube.com/watch?v=n5m_qOy14VQ" TargetMode="External"/><Relationship Id="rId28" Type="http://schemas.openxmlformats.org/officeDocument/2006/relationships/hyperlink" Target="https://www.gov.uk/government/publications/keeping-children-safe-in-education--2" TargetMode="External"/><Relationship Id="rId49" Type="http://schemas.openxmlformats.org/officeDocument/2006/relationships/header" Target="header13.xml"/><Relationship Id="rId114" Type="http://schemas.openxmlformats.org/officeDocument/2006/relationships/hyperlink" Target="http://www.rsb.org.uk/" TargetMode="External"/><Relationship Id="rId60" Type="http://schemas.openxmlformats.org/officeDocument/2006/relationships/hyperlink" Target="http://www.manchester.ac.uk/research/environment/governance/ethics" TargetMode="External"/><Relationship Id="rId81" Type="http://schemas.openxmlformats.org/officeDocument/2006/relationships/header" Target="header18.xml"/><Relationship Id="rId135" Type="http://schemas.openxmlformats.org/officeDocument/2006/relationships/hyperlink" Target="http://www.nmc.org.uk/standards/code" TargetMode="External"/><Relationship Id="rId156" Type="http://schemas.openxmlformats.org/officeDocument/2006/relationships/hyperlink" Target="http://www.bmj.com/content/364/bmj.l84" TargetMode="External"/><Relationship Id="rId177" Type="http://schemas.openxmlformats.org/officeDocument/2006/relationships/hyperlink" Target="https://www.youtube.com/watch?v=hH7pHJVMHeA" TargetMode="External"/><Relationship Id="rId198" Type="http://schemas.openxmlformats.org/officeDocument/2006/relationships/hyperlink" Target="https://www.bbc.co.uk/news/uk-england-south-yorkshire-43744009" TargetMode="External"/><Relationship Id="rId202" Type="http://schemas.openxmlformats.org/officeDocument/2006/relationships/hyperlink" Target="https://www.youtube.com/watch?v=JN0qcOxPjL8" TargetMode="External"/><Relationship Id="rId223" Type="http://schemas.openxmlformats.org/officeDocument/2006/relationships/header" Target="header27.xml"/><Relationship Id="rId18" Type="http://schemas.openxmlformats.org/officeDocument/2006/relationships/hyperlink" Target="http://www.cleapss.org.uk" TargetMode="External"/><Relationship Id="rId39" Type="http://schemas.openxmlformats.org/officeDocument/2006/relationships/hyperlink" Target="http://www.skillsforhealth.org.uk/info-hub/category/the-care-certificate/" TargetMode="External"/><Relationship Id="rId50" Type="http://schemas.openxmlformats.org/officeDocument/2006/relationships/hyperlink" Target="http://www.solent.nhs.uk/media/1256/prevention-and-management-of-needlestick-sharps-injuries-and-contamination-incidents-policy.pdf" TargetMode="External"/><Relationship Id="rId104" Type="http://schemas.openxmlformats.org/officeDocument/2006/relationships/hyperlink" Target="http://www.ncfe.org.uk/qualification-search/qualification-detail/t-level-technical-qualification-in-health-level-3-delivered-by-ncfe-1644" TargetMode="External"/><Relationship Id="rId125" Type="http://schemas.openxmlformats.org/officeDocument/2006/relationships/hyperlink" Target="http://www.hse.gov.uk/biosafety/blood-borne-viruses/avoiding-sharps-injuries.htm" TargetMode="External"/><Relationship Id="rId146" Type="http://schemas.openxmlformats.org/officeDocument/2006/relationships/hyperlink" Target="http://www.england.nhs.uk/healthcare-science/what/" TargetMode="External"/><Relationship Id="rId167" Type="http://schemas.openxmlformats.org/officeDocument/2006/relationships/hyperlink" Target="http://www.youthemployment.org.uk/your-first-appraisal-or-performance-review-how-does-it-work-and-how-can-you-prepare-for-it/" TargetMode="External"/><Relationship Id="rId188" Type="http://schemas.openxmlformats.org/officeDocument/2006/relationships/hyperlink" Target="http://www.open.edu/openlearn/free-courses/full-catalogue" TargetMode="External"/><Relationship Id="rId71" Type="http://schemas.openxmlformats.org/officeDocument/2006/relationships/hyperlink" Target="http://www.hee.nhs.uk/our-work/allied-health-professions" TargetMode="External"/><Relationship Id="rId92" Type="http://schemas.openxmlformats.org/officeDocument/2006/relationships/hyperlink" Target="http://www.longtermplan.nhs.uk/" TargetMode="External"/><Relationship Id="rId213" Type="http://schemas.openxmlformats.org/officeDocument/2006/relationships/hyperlink" Target="https://www.bhf.org.uk/informationsupport/tests/blood-tests" TargetMode="External"/><Relationship Id="rId2" Type="http://schemas.openxmlformats.org/officeDocument/2006/relationships/customXml" Target="../customXml/item2.xml"/><Relationship Id="rId29" Type="http://schemas.openxmlformats.org/officeDocument/2006/relationships/hyperlink" Target="http://www.healthcareers.nhs.uk/" TargetMode="External"/><Relationship Id="rId40" Type="http://schemas.openxmlformats.org/officeDocument/2006/relationships/hyperlink" Target="http://www.gov.uk/government/publications/the-nhs-constitution-for-england/the-nhs-constitution-for-england" TargetMode="External"/><Relationship Id="rId115" Type="http://schemas.openxmlformats.org/officeDocument/2006/relationships/hyperlink" Target="http://www.iop.org/" TargetMode="External"/><Relationship Id="rId136" Type="http://schemas.openxmlformats.org/officeDocument/2006/relationships/hyperlink" Target="http://www.healthcareers.nhs.uk/working-health/working-nhs/nhs-constitution" TargetMode="External"/><Relationship Id="rId157" Type="http://schemas.openxmlformats.org/officeDocument/2006/relationships/hyperlink" Target="http://www.kingsfund.org.uk/publications/nhs-long-term-plan-explained" TargetMode="External"/><Relationship Id="rId178" Type="http://schemas.openxmlformats.org/officeDocument/2006/relationships/hyperlink" Target="http://www.sja.org.uk/get-involved/young-people/" TargetMode="External"/><Relationship Id="rId61" Type="http://schemas.openxmlformats.org/officeDocument/2006/relationships/hyperlink" Target="https://documents.manchester.ac.uk/display.aspx?DocID=28798" TargetMode="External"/><Relationship Id="rId82" Type="http://schemas.openxmlformats.org/officeDocument/2006/relationships/header" Target="header19.xml"/><Relationship Id="rId199" Type="http://schemas.openxmlformats.org/officeDocument/2006/relationships/hyperlink" Target="https://www.youtube.com/watch?v=EVzaa34rIPs" TargetMode="External"/><Relationship Id="rId203" Type="http://schemas.openxmlformats.org/officeDocument/2006/relationships/hyperlink" Target="https://www.youtube.com/watch?v=jXIpHpme3E0" TargetMode="External"/><Relationship Id="rId19" Type="http://schemas.openxmlformats.org/officeDocument/2006/relationships/hyperlink" Target="mailto:science@cleapss.org.uk" TargetMode="External"/><Relationship Id="rId224" Type="http://schemas.openxmlformats.org/officeDocument/2006/relationships/header" Target="header28.xml"/><Relationship Id="rId30" Type="http://schemas.openxmlformats.org/officeDocument/2006/relationships/hyperlink" Target="http://www.skillsforcare.org.uk/Careers-in-care/Think-Care-Careers.aspx" TargetMode="External"/><Relationship Id="rId105" Type="http://schemas.openxmlformats.org/officeDocument/2006/relationships/hyperlink" Target="http://www.ncfe.org.uk/qualification-search/qualification-detail/t-level-technical-qualification-in-science-level-3-delivered-by-ncfe-883" TargetMode="External"/><Relationship Id="rId126" Type="http://schemas.openxmlformats.org/officeDocument/2006/relationships/hyperlink" Target="https://www.infectionpreventioncontrol.co.uk/resources/hand-hygiene-compliance-monthly-audit-tool-for-care-homes/%20" TargetMode="External"/><Relationship Id="rId147" Type="http://schemas.openxmlformats.org/officeDocument/2006/relationships/hyperlink" Target="http://www.youtube.com/watch?v=C9sPbxSmIZI" TargetMode="External"/><Relationship Id="rId168" Type="http://schemas.openxmlformats.org/officeDocument/2006/relationships/hyperlink" Target="https://www.gov.uk/disciplinary-procedures-and-action-at-work/how-disciplinary-procedures-work" TargetMode="External"/><Relationship Id="rId51" Type="http://schemas.openxmlformats.org/officeDocument/2006/relationships/hyperlink" Target="http://www.hse.gov.uk/biosafety/blood-borne-viruses/avoiding-sharps-injuries.htm" TargetMode="External"/><Relationship Id="rId72" Type="http://schemas.openxmlformats.org/officeDocument/2006/relationships/hyperlink" Target="http://www.instituteforapprenticeships.org/occupational-maps/" TargetMode="External"/><Relationship Id="rId93" Type="http://schemas.openxmlformats.org/officeDocument/2006/relationships/hyperlink" Target="https://www.longtermplan.nhs.uk/wp-content/uploads/2019/01/the-nhs-long-term-plan-summary.pdf" TargetMode="External"/><Relationship Id="rId189" Type="http://schemas.openxmlformats.org/officeDocument/2006/relationships/hyperlink" Target="http://www.rsph.org.uk/our-services/e-learning.html" TargetMode="External"/><Relationship Id="rId3" Type="http://schemas.openxmlformats.org/officeDocument/2006/relationships/numbering" Target="numbering.xml"/><Relationship Id="rId214" Type="http://schemas.openxmlformats.org/officeDocument/2006/relationships/hyperlink" Target="https://www.christie.nhs.uk/about-us/news-at-the-christie/latest-news-stories/first-experts-move-into-new-world-class-cancer-research-facility-at-the-christi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70p8hIbyTLkH/PsMPiBpRQGR8g==">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FAD4B0-BCF3-45B7-B225-614630654C37}">
  <ds:schemaRefs>
    <ds:schemaRef ds:uri="http://schemas.openxmlformats.org/officeDocument/2006/bibliography"/>
  </ds:schemaRefs>
</ds:datastoreItem>
</file>

<file path=customXml/itemProps3.xml><?xml version="1.0" encoding="utf-8"?>
<ds:datastoreItem xmlns:ds="http://schemas.openxmlformats.org/officeDocument/2006/customXml" ds:itemID="{D2128429-840D-4319-973A-94DDE1EDB442}"/>
</file>

<file path=customXml/itemProps4.xml><?xml version="1.0" encoding="utf-8"?>
<ds:datastoreItem xmlns:ds="http://schemas.openxmlformats.org/officeDocument/2006/customXml" ds:itemID="{368F6E9C-6C65-45A8-8EFD-671BD94FEB7C}"/>
</file>

<file path=customXml/itemProps5.xml><?xml version="1.0" encoding="utf-8"?>
<ds:datastoreItem xmlns:ds="http://schemas.openxmlformats.org/officeDocument/2006/customXml" ds:itemID="{958DC600-4082-4B29-BBE4-8B38A5F5D25A}"/>
</file>

<file path=docProps/app.xml><?xml version="1.0" encoding="utf-8"?>
<Properties xmlns="http://schemas.openxmlformats.org/officeDocument/2006/extended-properties" xmlns:vt="http://schemas.openxmlformats.org/officeDocument/2006/docPropsVTypes">
  <Template>Normal</Template>
  <TotalTime>0</TotalTime>
  <Pages>38</Pages>
  <Words>14176</Words>
  <Characters>8080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1T12:27:00Z</dcterms:created>
  <dcterms:modified xsi:type="dcterms:W3CDTF">2024-06-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